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="Times New Roman"/>
          <w:b w:val="0"/>
          <w:bCs/>
          <w:color w:val="auto"/>
          <w:szCs w:val="28"/>
          <w:lang w:val="ru-RU"/>
        </w:rPr>
        <w:id w:val="-174195604"/>
        <w:docPartObj>
          <w:docPartGallery w:val="Table of Contents"/>
          <w:docPartUnique/>
        </w:docPartObj>
      </w:sdtPr>
      <w:sdtEndPr/>
      <w:sdtContent>
        <w:p w14:paraId="1AC1608A" w14:textId="17B7B677" w:rsidR="00FC5714" w:rsidRPr="00B75FF4" w:rsidRDefault="00804C89" w:rsidP="00B85DDD">
          <w:pPr>
            <w:pStyle w:val="af8"/>
            <w:numPr>
              <w:ilvl w:val="0"/>
              <w:numId w:val="0"/>
            </w:numPr>
            <w:tabs>
              <w:tab w:val="center" w:pos="5017"/>
              <w:tab w:val="right" w:pos="10035"/>
            </w:tabs>
            <w:spacing w:before="0" w:line="240" w:lineRule="auto"/>
            <w:rPr>
              <w:rFonts w:cs="Times New Roman"/>
              <w:b w:val="0"/>
              <w:bCs/>
              <w:szCs w:val="28"/>
            </w:rPr>
          </w:pPr>
          <w:r>
            <w:rPr>
              <w:rFonts w:cs="Times New Roman"/>
              <w:iCs/>
              <w:noProof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9A0C5F" wp14:editId="2FB9B0EE">
                    <wp:simplePos x="0" y="0"/>
                    <wp:positionH relativeFrom="margin">
                      <wp:posOffset>6096000</wp:posOffset>
                    </wp:positionH>
                    <wp:positionV relativeFrom="paragraph">
                      <wp:posOffset>-439420</wp:posOffset>
                    </wp:positionV>
                    <wp:extent cx="390525" cy="323850"/>
                    <wp:effectExtent l="0" t="0" r="9525" b="0"/>
                    <wp:wrapNone/>
                    <wp:docPr id="1" name="Прямоугольник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90525" cy="3238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16AEDA2" id="Прямоугольник 1" o:spid="_x0000_s1026" style="position:absolute;margin-left:480pt;margin-top:-34.6pt;width:30.7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" fillcolor="white [3212]" stroked="f" strokeweight="1pt">
                    <w10:wrap anchorx="margin"/>
                  </v:rect>
                </w:pict>
              </mc:Fallback>
            </mc:AlternateContent>
          </w:r>
          <w:r w:rsidR="00FC5714" w:rsidRPr="00B75FF4">
            <w:rPr>
              <w:rFonts w:eastAsiaTheme="minorHAnsi" w:cs="Times New Roman"/>
              <w:b w:val="0"/>
              <w:bCs/>
              <w:szCs w:val="28"/>
            </w:rPr>
            <w:tab/>
          </w:r>
          <w:r w:rsidR="00FC5714" w:rsidRPr="00335531">
            <w:rPr>
              <w:rFonts w:cs="Times New Roman"/>
              <w:szCs w:val="28"/>
            </w:rPr>
            <w:t>Содержание</w:t>
          </w:r>
          <w:r w:rsidR="00FC5714" w:rsidRPr="00B75FF4">
            <w:rPr>
              <w:rFonts w:cs="Times New Roman"/>
              <w:b w:val="0"/>
              <w:bCs/>
              <w:szCs w:val="28"/>
            </w:rPr>
            <w:tab/>
          </w:r>
        </w:p>
        <w:p w14:paraId="66E6A541" w14:textId="64EA98E8" w:rsidR="00804C89" w:rsidRDefault="00FC5714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r>
            <w:rPr>
              <w:rFonts w:cs="Times New Roman"/>
              <w:noProof/>
              <w:color w:val="000000" w:themeColor="text1"/>
              <w:szCs w:val="28"/>
            </w:rPr>
            <w:fldChar w:fldCharType="begin"/>
          </w:r>
          <w:r>
            <w:rPr>
              <w:rFonts w:cs="Times New Roman"/>
              <w:noProof/>
              <w:color w:val="000000" w:themeColor="text1"/>
              <w:szCs w:val="28"/>
            </w:rPr>
            <w:instrText xml:space="preserve"> TOC \o \h \z \u </w:instrText>
          </w:r>
          <w:r>
            <w:rPr>
              <w:rFonts w:cs="Times New Roman"/>
              <w:noProof/>
              <w:color w:val="000000" w:themeColor="text1"/>
              <w:szCs w:val="28"/>
            </w:rPr>
            <w:fldChar w:fldCharType="separate"/>
          </w:r>
          <w:hyperlink w:anchor="_Toc186447707" w:history="1">
            <w:r w:rsidR="00804C89" w:rsidRPr="005A7854">
              <w:rPr>
                <w:rStyle w:val="ab"/>
                <w:rFonts w:cs="Times New Roman"/>
                <w:noProof/>
              </w:rPr>
              <w:t>Введение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07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3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395E9005" w14:textId="76E42181" w:rsidR="00804C89" w:rsidRDefault="00C34DF0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86447708" w:history="1">
            <w:r w:rsidR="00804C89" w:rsidRPr="005A7854">
              <w:rPr>
                <w:rStyle w:val="ab"/>
                <w:noProof/>
              </w:rPr>
              <w:t>1 Обзор аналогов и постановка</w:t>
            </w:r>
            <w:r w:rsidR="00804C89" w:rsidRPr="005A7854">
              <w:rPr>
                <w:rStyle w:val="ab"/>
                <w:rFonts w:eastAsia="Times New Roman"/>
                <w:noProof/>
              </w:rPr>
              <w:t xml:space="preserve"> задачи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08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4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7BC7EEBF" w14:textId="2618313C" w:rsidR="00804C89" w:rsidRDefault="00C34DF0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09" w:history="1">
            <w:r w:rsidR="00804C89" w:rsidRPr="005A7854">
              <w:rPr>
                <w:rStyle w:val="ab"/>
                <w:noProof/>
              </w:rPr>
              <w:t>1.1 Основные сведения по теме «Веб-приложение»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09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4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401F1AE9" w14:textId="039CF93A" w:rsidR="00804C89" w:rsidRDefault="00C34DF0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10" w:history="1">
            <w:r w:rsidR="00804C89" w:rsidRPr="005A7854">
              <w:rPr>
                <w:rStyle w:val="ab"/>
                <w:noProof/>
              </w:rPr>
              <w:t>1.2 Обзор аналогичных решений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10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4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04582A80" w14:textId="214670DA" w:rsidR="00804C89" w:rsidRDefault="00C34DF0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11" w:history="1">
            <w:r w:rsidR="00804C89" w:rsidRPr="005A7854">
              <w:rPr>
                <w:rStyle w:val="ab"/>
                <w:noProof/>
              </w:rPr>
              <w:t xml:space="preserve">1.2.1 Веб-приложение </w:t>
            </w:r>
            <w:r w:rsidR="00804C89" w:rsidRPr="005A7854">
              <w:rPr>
                <w:rStyle w:val="ab"/>
                <w:noProof/>
                <w:lang w:val="en-US"/>
              </w:rPr>
              <w:t>Duolingo</w:t>
            </w:r>
            <w:r w:rsidR="00804C89" w:rsidRPr="005A7854">
              <w:rPr>
                <w:rStyle w:val="ab"/>
                <w:noProof/>
              </w:rPr>
              <w:t>.</w:t>
            </w:r>
            <w:r w:rsidR="00804C89" w:rsidRPr="005A7854">
              <w:rPr>
                <w:rStyle w:val="ab"/>
                <w:noProof/>
                <w:lang w:val="en-US"/>
              </w:rPr>
              <w:t>com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11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4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45631969" w14:textId="6854457D" w:rsidR="00804C89" w:rsidRDefault="00C34DF0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12" w:history="1">
            <w:r w:rsidR="00804C89" w:rsidRPr="005A7854">
              <w:rPr>
                <w:rStyle w:val="ab"/>
                <w:noProof/>
              </w:rPr>
              <w:t xml:space="preserve">1.2.2 Веб-приложение </w:t>
            </w:r>
            <w:r w:rsidR="00804C89" w:rsidRPr="005A7854">
              <w:rPr>
                <w:rStyle w:val="ab"/>
                <w:noProof/>
                <w:lang w:val="en-US"/>
              </w:rPr>
              <w:t>Poliglot</w:t>
            </w:r>
            <w:r w:rsidR="00804C89" w:rsidRPr="005A7854">
              <w:rPr>
                <w:rStyle w:val="ab"/>
                <w:noProof/>
              </w:rPr>
              <w:t>16.</w:t>
            </w:r>
            <w:r w:rsidR="00804C89" w:rsidRPr="005A7854">
              <w:rPr>
                <w:rStyle w:val="ab"/>
                <w:noProof/>
                <w:lang w:val="en-US"/>
              </w:rPr>
              <w:t>ru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12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5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05D2B1BB" w14:textId="4654E28B" w:rsidR="00804C89" w:rsidRDefault="00C34DF0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13" w:history="1">
            <w:r w:rsidR="00804C89" w:rsidRPr="005A7854">
              <w:rPr>
                <w:rStyle w:val="ab"/>
                <w:noProof/>
              </w:rPr>
              <w:t xml:space="preserve">1.2.3 Веб-приложение </w:t>
            </w:r>
            <w:r w:rsidR="00804C89" w:rsidRPr="005A7854">
              <w:rPr>
                <w:rStyle w:val="ab"/>
                <w:noProof/>
                <w:lang w:val="en-US"/>
              </w:rPr>
              <w:t>Puzzel</w:t>
            </w:r>
            <w:r w:rsidR="00804C89" w:rsidRPr="005A7854">
              <w:rPr>
                <w:rStyle w:val="ab"/>
                <w:noProof/>
              </w:rPr>
              <w:t>-</w:t>
            </w:r>
            <w:r w:rsidR="00804C89" w:rsidRPr="005A7854">
              <w:rPr>
                <w:rStyle w:val="ab"/>
                <w:noProof/>
                <w:lang w:val="en-US"/>
              </w:rPr>
              <w:t>english</w:t>
            </w:r>
            <w:r w:rsidR="00804C89" w:rsidRPr="005A7854">
              <w:rPr>
                <w:rStyle w:val="ab"/>
                <w:noProof/>
              </w:rPr>
              <w:t>.</w:t>
            </w:r>
            <w:r w:rsidR="00804C89" w:rsidRPr="005A7854">
              <w:rPr>
                <w:rStyle w:val="ab"/>
                <w:noProof/>
                <w:lang w:val="en-US"/>
              </w:rPr>
              <w:t>com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13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6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7EF90B93" w14:textId="7A6F5CF8" w:rsidR="00804C89" w:rsidRDefault="00C34DF0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14" w:history="1">
            <w:r w:rsidR="00804C89" w:rsidRPr="005A7854">
              <w:rPr>
                <w:rStyle w:val="ab"/>
                <w:rFonts w:eastAsia="Times New Roman"/>
                <w:noProof/>
              </w:rPr>
              <w:t xml:space="preserve">1.3 </w:t>
            </w:r>
            <w:r w:rsidR="00804C89" w:rsidRPr="005A7854">
              <w:rPr>
                <w:rStyle w:val="ab"/>
                <w:rFonts w:eastAsia="Times New Roman" w:cs="Times New Roman"/>
                <w:noProof/>
              </w:rPr>
              <w:t xml:space="preserve">Анализ </w:t>
            </w:r>
            <w:r w:rsidR="00804C89" w:rsidRPr="005A7854">
              <w:rPr>
                <w:rStyle w:val="ab"/>
                <w:rFonts w:cs="Times New Roman"/>
                <w:noProof/>
              </w:rPr>
              <w:t>прототипов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14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7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333E12E5" w14:textId="67C6B75C" w:rsidR="00804C89" w:rsidRDefault="00C34DF0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15" w:history="1">
            <w:r w:rsidR="00804C89" w:rsidRPr="005A7854">
              <w:rPr>
                <w:rStyle w:val="ab"/>
                <w:rFonts w:eastAsia="Times New Roman"/>
                <w:noProof/>
              </w:rPr>
              <w:t>1.4 Постановка задачи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15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7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6F67A4D8" w14:textId="269A2284" w:rsidR="00804C89" w:rsidRDefault="00C34DF0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86447716" w:history="1">
            <w:r w:rsidR="00804C89" w:rsidRPr="005A7854">
              <w:rPr>
                <w:rStyle w:val="ab"/>
                <w:noProof/>
              </w:rPr>
              <w:t>2 Проектирование веб-приложения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16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9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762BE182" w14:textId="41B1FE78" w:rsidR="00804C89" w:rsidRDefault="00C34DF0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17" w:history="1">
            <w:r w:rsidR="00804C89" w:rsidRPr="005A7854">
              <w:rPr>
                <w:rStyle w:val="ab"/>
                <w:noProof/>
              </w:rPr>
              <w:t xml:space="preserve">2.1 </w:t>
            </w:r>
            <w:r w:rsidR="00804C89" w:rsidRPr="005A7854">
              <w:rPr>
                <w:rStyle w:val="ab"/>
                <w:rFonts w:eastAsiaTheme="majorEastAsia" w:cstheme="majorBidi"/>
                <w:noProof/>
              </w:rPr>
              <w:t>Диаграмма использования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17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9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0C773FED" w14:textId="05AE971A" w:rsidR="00804C89" w:rsidRDefault="00C34DF0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18" w:history="1">
            <w:r w:rsidR="00804C89" w:rsidRPr="005A7854">
              <w:rPr>
                <w:rStyle w:val="ab"/>
                <w:noProof/>
              </w:rPr>
              <w:t xml:space="preserve">2.2 </w:t>
            </w:r>
            <w:r w:rsidR="00804C89" w:rsidRPr="005A7854">
              <w:rPr>
                <w:rStyle w:val="ab"/>
                <w:rFonts w:eastAsiaTheme="majorEastAsia" w:cstheme="majorBidi"/>
                <w:noProof/>
              </w:rPr>
              <w:t>Логическая схема базы данных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18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13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55DC18C6" w14:textId="6AE3FB94" w:rsidR="00804C89" w:rsidRDefault="00C34DF0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19" w:history="1">
            <w:r w:rsidR="00804C89" w:rsidRPr="005A7854">
              <w:rPr>
                <w:rStyle w:val="ab"/>
                <w:rFonts w:eastAsiaTheme="majorEastAsia" w:cstheme="majorBidi"/>
                <w:noProof/>
              </w:rPr>
              <w:t>2.3 Архитектура веб-приложения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19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19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77AF4E2D" w14:textId="2DDA572D" w:rsidR="00804C89" w:rsidRDefault="00C34DF0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20" w:history="1">
            <w:r w:rsidR="00804C89" w:rsidRPr="005A7854">
              <w:rPr>
                <w:rStyle w:val="ab"/>
                <w:noProof/>
              </w:rPr>
              <w:t>2.4 Вывод по разделу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20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20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1B5703EB" w14:textId="72778C1F" w:rsidR="00804C89" w:rsidRDefault="00C34DF0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86447721" w:history="1">
            <w:r w:rsidR="00804C89" w:rsidRPr="005A7854">
              <w:rPr>
                <w:rStyle w:val="ab"/>
                <w:noProof/>
              </w:rPr>
              <w:t>3 Реализация веб-приложения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21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21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743E13AD" w14:textId="20E0565D" w:rsidR="00804C89" w:rsidRDefault="00C34DF0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22" w:history="1">
            <w:r w:rsidR="00804C89" w:rsidRPr="005A7854">
              <w:rPr>
                <w:rStyle w:val="ab"/>
                <w:noProof/>
              </w:rPr>
              <w:t>3.1 Программная платформа Node.js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22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21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0C85D4BA" w14:textId="02668FB4" w:rsidR="00804C89" w:rsidRDefault="00C34DF0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23" w:history="1">
            <w:r w:rsidR="00804C89" w:rsidRPr="005A7854">
              <w:rPr>
                <w:rStyle w:val="ab"/>
                <w:noProof/>
              </w:rPr>
              <w:t xml:space="preserve">3.2 СУБД </w:t>
            </w:r>
            <w:r w:rsidR="00804C89" w:rsidRPr="005A7854">
              <w:rPr>
                <w:rStyle w:val="ab"/>
                <w:noProof/>
                <w:lang w:val="en-US"/>
              </w:rPr>
              <w:t>PostgreSQL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23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21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053EA73C" w14:textId="28AE8883" w:rsidR="00804C89" w:rsidRDefault="00C34DF0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24" w:history="1">
            <w:r w:rsidR="00804C89" w:rsidRPr="005A7854">
              <w:rPr>
                <w:rStyle w:val="ab"/>
                <w:noProof/>
              </w:rPr>
              <w:t>3.3 Средство моделирования объектного документа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24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21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4FA25D19" w14:textId="0971FD99" w:rsidR="00804C89" w:rsidRDefault="00C34DF0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25" w:history="1">
            <w:r w:rsidR="00804C89" w:rsidRPr="005A7854">
              <w:rPr>
                <w:rStyle w:val="ab"/>
                <w:noProof/>
              </w:rPr>
              <w:t>3.4 Библиотеки и фреймворки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25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22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22DA59AE" w14:textId="1494259E" w:rsidR="00804C89" w:rsidRDefault="00C34DF0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26" w:history="1">
            <w:r w:rsidR="00804C89" w:rsidRPr="005A7854">
              <w:rPr>
                <w:rStyle w:val="ab"/>
                <w:noProof/>
              </w:rPr>
              <w:t>3.4 Структура серверной части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26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24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2DAF3AA2" w14:textId="024CB8C6" w:rsidR="00804C89" w:rsidRDefault="00C34DF0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27" w:history="1">
            <w:r w:rsidR="00804C89" w:rsidRPr="005A7854">
              <w:rPr>
                <w:rStyle w:val="ab"/>
                <w:noProof/>
              </w:rPr>
              <w:t>3.8 Структура клиентской части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27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27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36692B33" w14:textId="7BAFB979" w:rsidR="00804C89" w:rsidRDefault="00C34DF0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28" w:history="1">
            <w:r w:rsidR="00804C89" w:rsidRPr="005A7854">
              <w:rPr>
                <w:rStyle w:val="ab"/>
                <w:noProof/>
              </w:rPr>
              <w:t>3.9 Вывод по разделу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28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29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7BAB0EE7" w14:textId="724F44FC" w:rsidR="00804C89" w:rsidRDefault="00C34DF0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86447729" w:history="1">
            <w:r w:rsidR="00804C89" w:rsidRPr="005A7854">
              <w:rPr>
                <w:rStyle w:val="ab"/>
                <w:noProof/>
              </w:rPr>
              <w:t>4 Тестирование программного продукта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29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30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6C67A9C7" w14:textId="034B1D20" w:rsidR="00804C89" w:rsidRDefault="00C34DF0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30" w:history="1">
            <w:r w:rsidR="00804C89" w:rsidRPr="005A7854">
              <w:rPr>
                <w:rStyle w:val="ab"/>
                <w:noProof/>
              </w:rPr>
              <w:t>4.1 Функциональное тестирование для роли Пользователя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30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30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5FE92CDB" w14:textId="34E5536D" w:rsidR="00804C89" w:rsidRDefault="00C34DF0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31" w:history="1">
            <w:r w:rsidR="00804C89" w:rsidRPr="005A7854">
              <w:rPr>
                <w:rStyle w:val="ab"/>
                <w:noProof/>
              </w:rPr>
              <w:t>4.2 Функциональное тестирование для роли Администратора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31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33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0F6AA740" w14:textId="09E1FC93" w:rsidR="00804C89" w:rsidRDefault="00C34DF0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32" w:history="1">
            <w:r w:rsidR="00804C89" w:rsidRPr="005A7854">
              <w:rPr>
                <w:rStyle w:val="ab"/>
                <w:noProof/>
              </w:rPr>
              <w:t>4.3 Функциональное тестирование для роли Гостя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32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37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099F05FD" w14:textId="3C44B303" w:rsidR="00804C89" w:rsidRDefault="00C34DF0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33" w:history="1">
            <w:r w:rsidR="00804C89" w:rsidRPr="005A7854">
              <w:rPr>
                <w:rStyle w:val="ab"/>
                <w:noProof/>
              </w:rPr>
              <w:t>4.4 Вывод по разделу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33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37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34B5762E" w14:textId="01530CE5" w:rsidR="00804C89" w:rsidRDefault="00C34DF0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86447734" w:history="1">
            <w:r w:rsidR="00804C89" w:rsidRPr="005A7854">
              <w:rPr>
                <w:rStyle w:val="ab"/>
                <w:noProof/>
              </w:rPr>
              <w:t>5 Руководство пользователя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34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38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30839030" w14:textId="4114B220" w:rsidR="00804C89" w:rsidRDefault="00C34DF0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35" w:history="1">
            <w:r w:rsidR="00804C89" w:rsidRPr="005A7854">
              <w:rPr>
                <w:rStyle w:val="ab"/>
                <w:noProof/>
              </w:rPr>
              <w:t>5.1 Руководство Гостя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35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38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423F543C" w14:textId="3E813076" w:rsidR="00804C89" w:rsidRDefault="00C34DF0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36" w:history="1">
            <w:r w:rsidR="00804C89" w:rsidRPr="005A7854">
              <w:rPr>
                <w:rStyle w:val="ab"/>
                <w:noProof/>
              </w:rPr>
              <w:t>5.2 Руководство Пользователя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36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39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128F50A0" w14:textId="42259FBA" w:rsidR="00804C89" w:rsidRDefault="00C34DF0">
          <w:pPr>
            <w:pStyle w:val="22"/>
            <w:rPr>
              <w:rFonts w:asciiTheme="minorHAnsi" w:eastAsiaTheme="minorEastAsia" w:hAnsiTheme="minorHAnsi" w:cstheme="minorBidi"/>
              <w:bCs w:val="0"/>
              <w:noProof/>
              <w:sz w:val="22"/>
              <w:lang w:eastAsia="ru-RU"/>
            </w:rPr>
          </w:pPr>
          <w:hyperlink w:anchor="_Toc186447737" w:history="1">
            <w:r w:rsidR="00804C89" w:rsidRPr="005A7854">
              <w:rPr>
                <w:rStyle w:val="ab"/>
                <w:noProof/>
              </w:rPr>
              <w:t>5.3 Руководство администратора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37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42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1F14C0E6" w14:textId="5AE8DE36" w:rsidR="00804C89" w:rsidRDefault="00C34DF0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86447738" w:history="1">
            <w:r w:rsidR="00804C89" w:rsidRPr="005A7854">
              <w:rPr>
                <w:rStyle w:val="ab"/>
                <w:noProof/>
              </w:rPr>
              <w:t>Заключение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38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45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7A3908EC" w14:textId="7FEB0AC1" w:rsidR="00804C89" w:rsidRDefault="00C34DF0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86447739" w:history="1">
            <w:r w:rsidR="00804C89" w:rsidRPr="005A7854">
              <w:rPr>
                <w:rStyle w:val="ab"/>
                <w:noProof/>
              </w:rPr>
              <w:t>Список использованных источников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39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46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79184FF9" w14:textId="1CDE5B78" w:rsidR="00804C89" w:rsidRDefault="00C34DF0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86447740" w:history="1">
            <w:r w:rsidR="00804C89" w:rsidRPr="005A7854">
              <w:rPr>
                <w:rStyle w:val="ab"/>
                <w:noProof/>
              </w:rPr>
              <w:t>Приложение А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40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49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34C1089B" w14:textId="40041B65" w:rsidR="00804C89" w:rsidRDefault="00C34DF0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86447741" w:history="1">
            <w:r w:rsidR="00804C89" w:rsidRPr="005A7854">
              <w:rPr>
                <w:rStyle w:val="ab"/>
                <w:noProof/>
              </w:rPr>
              <w:t>Приложение Б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41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53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6C73F39A" w14:textId="0C716B5B" w:rsidR="00804C89" w:rsidRDefault="00C34DF0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86447742" w:history="1">
            <w:r w:rsidR="00804C89" w:rsidRPr="005A7854">
              <w:rPr>
                <w:rStyle w:val="ab"/>
                <w:noProof/>
              </w:rPr>
              <w:t>Приложение В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42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55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37555E38" w14:textId="34D87F8B" w:rsidR="00804C89" w:rsidRDefault="00C34DF0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/>
            </w:rPr>
          </w:pPr>
          <w:hyperlink w:anchor="_Toc186447743" w:history="1">
            <w:r w:rsidR="00804C89" w:rsidRPr="005A7854">
              <w:rPr>
                <w:rStyle w:val="ab"/>
                <w:noProof/>
              </w:rPr>
              <w:t>Приложение</w:t>
            </w:r>
            <w:r w:rsidR="00804C89" w:rsidRPr="005A7854">
              <w:rPr>
                <w:rStyle w:val="ab"/>
                <w:noProof/>
                <w:lang w:val="en-US"/>
              </w:rPr>
              <w:t xml:space="preserve"> </w:t>
            </w:r>
            <w:r w:rsidR="00804C89" w:rsidRPr="005A7854">
              <w:rPr>
                <w:rStyle w:val="ab"/>
                <w:noProof/>
              </w:rPr>
              <w:t>Г</w:t>
            </w:r>
            <w:r w:rsidR="00804C89">
              <w:rPr>
                <w:noProof/>
                <w:webHidden/>
              </w:rPr>
              <w:tab/>
            </w:r>
            <w:r w:rsidR="00804C89">
              <w:rPr>
                <w:noProof/>
                <w:webHidden/>
              </w:rPr>
              <w:fldChar w:fldCharType="begin"/>
            </w:r>
            <w:r w:rsidR="00804C89">
              <w:rPr>
                <w:noProof/>
                <w:webHidden/>
              </w:rPr>
              <w:instrText xml:space="preserve"> PAGEREF _Toc186447743 \h </w:instrText>
            </w:r>
            <w:r w:rsidR="00804C89">
              <w:rPr>
                <w:noProof/>
                <w:webHidden/>
              </w:rPr>
            </w:r>
            <w:r w:rsidR="00804C8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57</w:t>
            </w:r>
            <w:r w:rsidR="00804C89">
              <w:rPr>
                <w:noProof/>
                <w:webHidden/>
              </w:rPr>
              <w:fldChar w:fldCharType="end"/>
            </w:r>
          </w:hyperlink>
        </w:p>
        <w:p w14:paraId="610C6D2C" w14:textId="08E33932" w:rsidR="00804C89" w:rsidRPr="00DF6AF9" w:rsidRDefault="00C34DF0">
          <w:pPr>
            <w:pStyle w:val="1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186447744" w:history="1">
            <w:r w:rsidR="00804C89" w:rsidRPr="00DF6AF9">
              <w:rPr>
                <w:rStyle w:val="ab"/>
                <w:rFonts w:eastAsiaTheme="majorEastAsia" w:cstheme="majorBidi"/>
                <w:noProof/>
              </w:rPr>
              <w:t>Приложение</w:t>
            </w:r>
            <w:r w:rsidR="00804C89" w:rsidRPr="00DF6AF9">
              <w:rPr>
                <w:rStyle w:val="ab"/>
                <w:rFonts w:eastAsiaTheme="majorEastAsia" w:cstheme="majorBidi"/>
                <w:noProof/>
                <w:lang w:val="en-US"/>
              </w:rPr>
              <w:t xml:space="preserve"> </w:t>
            </w:r>
            <w:r w:rsidR="00804C89" w:rsidRPr="00DF6AF9">
              <w:rPr>
                <w:rStyle w:val="ab"/>
                <w:rFonts w:eastAsiaTheme="majorEastAsia" w:cstheme="majorBidi"/>
                <w:noProof/>
              </w:rPr>
              <w:t>Д</w:t>
            </w:r>
            <w:r w:rsidR="00804C89" w:rsidRPr="00DF6AF9">
              <w:rPr>
                <w:noProof/>
                <w:webHidden/>
              </w:rPr>
              <w:tab/>
            </w:r>
            <w:r w:rsidR="00804C89" w:rsidRPr="00DF6AF9">
              <w:rPr>
                <w:noProof/>
                <w:webHidden/>
              </w:rPr>
              <w:fldChar w:fldCharType="begin"/>
            </w:r>
            <w:r w:rsidR="00804C89" w:rsidRPr="00DF6AF9">
              <w:rPr>
                <w:noProof/>
                <w:webHidden/>
              </w:rPr>
              <w:instrText xml:space="preserve"> PAGEREF _Toc186447744 \h </w:instrText>
            </w:r>
            <w:r w:rsidR="00804C89" w:rsidRPr="00DF6AF9">
              <w:rPr>
                <w:noProof/>
                <w:webHidden/>
              </w:rPr>
            </w:r>
            <w:r w:rsidR="00804C89" w:rsidRPr="00DF6AF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61</w:t>
            </w:r>
            <w:r w:rsidR="00804C89" w:rsidRPr="00DF6AF9">
              <w:rPr>
                <w:noProof/>
                <w:webHidden/>
              </w:rPr>
              <w:fldChar w:fldCharType="end"/>
            </w:r>
          </w:hyperlink>
        </w:p>
        <w:p w14:paraId="34C5213A" w14:textId="3520DD86" w:rsidR="00804C89" w:rsidRPr="00DF6AF9" w:rsidRDefault="00C34DF0">
          <w:pPr>
            <w:pStyle w:val="1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186447745" w:history="1">
            <w:r w:rsidR="00804C89" w:rsidRPr="00DF6AF9">
              <w:rPr>
                <w:rStyle w:val="ab"/>
                <w:rFonts w:eastAsiaTheme="majorEastAsia" w:cstheme="majorBidi"/>
                <w:noProof/>
              </w:rPr>
              <w:t>Приложение</w:t>
            </w:r>
            <w:r w:rsidR="00804C89" w:rsidRPr="00DF6AF9">
              <w:rPr>
                <w:rStyle w:val="ab"/>
                <w:rFonts w:eastAsiaTheme="majorEastAsia" w:cstheme="majorBidi"/>
                <w:noProof/>
                <w:lang w:val="en-US"/>
              </w:rPr>
              <w:t xml:space="preserve"> </w:t>
            </w:r>
            <w:r w:rsidR="00804C89" w:rsidRPr="00DF6AF9">
              <w:rPr>
                <w:rStyle w:val="ab"/>
                <w:rFonts w:eastAsiaTheme="majorEastAsia" w:cstheme="majorBidi"/>
                <w:noProof/>
              </w:rPr>
              <w:t>Е</w:t>
            </w:r>
            <w:r w:rsidR="00804C89" w:rsidRPr="00DF6AF9">
              <w:rPr>
                <w:noProof/>
                <w:webHidden/>
              </w:rPr>
              <w:tab/>
            </w:r>
            <w:r w:rsidR="00804C89" w:rsidRPr="00DF6AF9">
              <w:rPr>
                <w:noProof/>
                <w:webHidden/>
              </w:rPr>
              <w:fldChar w:fldCharType="begin"/>
            </w:r>
            <w:r w:rsidR="00804C89" w:rsidRPr="00DF6AF9">
              <w:rPr>
                <w:noProof/>
                <w:webHidden/>
              </w:rPr>
              <w:instrText xml:space="preserve"> PAGEREF _Toc186447745 \h </w:instrText>
            </w:r>
            <w:r w:rsidR="00804C89" w:rsidRPr="00DF6AF9">
              <w:rPr>
                <w:noProof/>
                <w:webHidden/>
              </w:rPr>
            </w:r>
            <w:r w:rsidR="00804C89" w:rsidRPr="00DF6AF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65</w:t>
            </w:r>
            <w:r w:rsidR="00804C89" w:rsidRPr="00DF6AF9">
              <w:rPr>
                <w:noProof/>
                <w:webHidden/>
              </w:rPr>
              <w:fldChar w:fldCharType="end"/>
            </w:r>
          </w:hyperlink>
        </w:p>
        <w:p w14:paraId="09988BA9" w14:textId="360B7EDE" w:rsidR="00804C89" w:rsidRPr="00DF6AF9" w:rsidRDefault="00C34DF0">
          <w:pPr>
            <w:pStyle w:val="11"/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186447746" w:history="1">
            <w:r w:rsidR="00804C89" w:rsidRPr="00DF6AF9">
              <w:rPr>
                <w:rStyle w:val="ab"/>
                <w:rFonts w:eastAsiaTheme="majorEastAsia" w:cstheme="majorBidi"/>
                <w:noProof/>
              </w:rPr>
              <w:t>Приложение</w:t>
            </w:r>
            <w:r w:rsidR="00804C89" w:rsidRPr="00DF6AF9">
              <w:rPr>
                <w:rStyle w:val="ab"/>
                <w:rFonts w:eastAsiaTheme="majorEastAsia" w:cstheme="majorBidi"/>
                <w:noProof/>
                <w:lang w:val="en-US"/>
              </w:rPr>
              <w:t xml:space="preserve"> </w:t>
            </w:r>
            <w:r w:rsidR="00804C89" w:rsidRPr="00DF6AF9">
              <w:rPr>
                <w:rStyle w:val="ab"/>
                <w:rFonts w:eastAsiaTheme="majorEastAsia" w:cstheme="majorBidi"/>
                <w:noProof/>
              </w:rPr>
              <w:t>Ж</w:t>
            </w:r>
            <w:r w:rsidR="00804C89" w:rsidRPr="00DF6AF9">
              <w:rPr>
                <w:noProof/>
                <w:webHidden/>
              </w:rPr>
              <w:tab/>
            </w:r>
            <w:r w:rsidR="00804C89" w:rsidRPr="00DF6AF9">
              <w:rPr>
                <w:noProof/>
                <w:webHidden/>
              </w:rPr>
              <w:fldChar w:fldCharType="begin"/>
            </w:r>
            <w:r w:rsidR="00804C89" w:rsidRPr="00DF6AF9">
              <w:rPr>
                <w:noProof/>
                <w:webHidden/>
              </w:rPr>
              <w:instrText xml:space="preserve"> PAGEREF _Toc186447746 \h </w:instrText>
            </w:r>
            <w:r w:rsidR="00804C89" w:rsidRPr="00DF6AF9">
              <w:rPr>
                <w:noProof/>
                <w:webHidden/>
              </w:rPr>
            </w:r>
            <w:r w:rsidR="00804C89" w:rsidRPr="00DF6AF9">
              <w:rPr>
                <w:noProof/>
                <w:webHidden/>
              </w:rPr>
              <w:fldChar w:fldCharType="separate"/>
            </w:r>
            <w:r w:rsidR="0035567B">
              <w:rPr>
                <w:noProof/>
                <w:webHidden/>
              </w:rPr>
              <w:t>71</w:t>
            </w:r>
            <w:r w:rsidR="00804C89" w:rsidRPr="00DF6AF9">
              <w:rPr>
                <w:noProof/>
                <w:webHidden/>
              </w:rPr>
              <w:fldChar w:fldCharType="end"/>
            </w:r>
          </w:hyperlink>
        </w:p>
        <w:p w14:paraId="52E13D93" w14:textId="3C3280DA" w:rsidR="00FC5714" w:rsidRPr="00DC23B4" w:rsidRDefault="00FC5714" w:rsidP="00FD19B9">
          <w:pPr>
            <w:spacing w:line="240" w:lineRule="auto"/>
            <w:contextualSpacing/>
            <w:rPr>
              <w:rFonts w:cs="Times New Roman"/>
              <w:color w:val="000000" w:themeColor="text1"/>
            </w:rPr>
          </w:pPr>
          <w:r>
            <w:rPr>
              <w:rFonts w:cs="Times New Roman"/>
              <w:iCs/>
              <w:noProof/>
              <w:color w:val="000000" w:themeColor="text1"/>
              <w:szCs w:val="28"/>
            </w:rPr>
            <w:fldChar w:fldCharType="end"/>
          </w:r>
        </w:p>
      </w:sdtContent>
    </w:sdt>
    <w:p w14:paraId="26041136" w14:textId="372E844B" w:rsidR="00FC5714" w:rsidRDefault="00FC5714" w:rsidP="00FC5714">
      <w:pPr>
        <w:pStyle w:val="1"/>
        <w:keepNext w:val="0"/>
        <w:keepLines w:val="0"/>
        <w:numPr>
          <w:ilvl w:val="0"/>
          <w:numId w:val="0"/>
        </w:numPr>
        <w:spacing w:before="0" w:after="360" w:line="240" w:lineRule="auto"/>
        <w:jc w:val="center"/>
        <w:rPr>
          <w:rFonts w:cs="Times New Roman"/>
          <w:bCs/>
          <w:szCs w:val="28"/>
        </w:rPr>
      </w:pPr>
      <w:bookmarkStart w:id="0" w:name="_Toc103467020"/>
      <w:bookmarkStart w:id="1" w:name="_Toc103704289"/>
      <w:bookmarkStart w:id="2" w:name="_Toc103814197"/>
      <w:bookmarkStart w:id="3" w:name="_Toc186447707"/>
      <w:r w:rsidRPr="007D02F5">
        <w:rPr>
          <w:rFonts w:cs="Times New Roman"/>
          <w:bCs/>
          <w:szCs w:val="28"/>
        </w:rPr>
        <w:lastRenderedPageBreak/>
        <w:t>Введение</w:t>
      </w:r>
      <w:bookmarkEnd w:id="0"/>
      <w:bookmarkEnd w:id="1"/>
      <w:bookmarkEnd w:id="2"/>
      <w:bookmarkEnd w:id="3"/>
    </w:p>
    <w:p w14:paraId="0DD87D33" w14:textId="6AD56E63" w:rsidR="00680DD0" w:rsidRDefault="00680DD0" w:rsidP="00073C8A">
      <w:pPr>
        <w:spacing w:line="240" w:lineRule="auto"/>
        <w:ind w:firstLine="709"/>
        <w:contextualSpacing/>
        <w:jc w:val="both"/>
      </w:pPr>
      <w:r>
        <w:t xml:space="preserve">Целью данного курсового проекта является разработка </w:t>
      </w:r>
      <w:r w:rsidR="005205B2" w:rsidRPr="005205B2">
        <w:t>веб</w:t>
      </w:r>
      <w:r>
        <w:t xml:space="preserve">-приложения для изучения </w:t>
      </w:r>
      <w:r w:rsidR="00B478C2">
        <w:t>испанск</w:t>
      </w:r>
      <w:r>
        <w:t xml:space="preserve">ого языка. Оно будет позволять пользователям улучшать свои навыки и знания в любое удобное время и в любом месте. В рамках проекта будет рассмотрено несколько аспектов, необходимых для создания и успешного функционирования </w:t>
      </w:r>
      <w:r w:rsidR="005205B2" w:rsidRPr="005205B2">
        <w:t>веб</w:t>
      </w:r>
      <w:r>
        <w:t>-приложения.</w:t>
      </w:r>
    </w:p>
    <w:p w14:paraId="55A6A480" w14:textId="77777777" w:rsidR="00C06B76" w:rsidRDefault="00C06B76" w:rsidP="00C06B76">
      <w:pPr>
        <w:spacing w:line="240" w:lineRule="auto"/>
        <w:ind w:firstLine="709"/>
        <w:contextualSpacing/>
        <w:jc w:val="both"/>
      </w:pPr>
      <w:r>
        <w:t>Для достижения цели были поставлены следующие задачи:</w:t>
      </w:r>
    </w:p>
    <w:p w14:paraId="7501B164" w14:textId="68B1BD1E" w:rsidR="00C06B76" w:rsidRDefault="00C06B76" w:rsidP="00C06B76">
      <w:pPr>
        <w:spacing w:line="240" w:lineRule="auto"/>
        <w:ind w:firstLine="709"/>
        <w:contextualSpacing/>
        <w:jc w:val="both"/>
      </w:pPr>
      <w:r>
        <w:t xml:space="preserve">1. Провести анализ существующих интернет-магазинов электроники и определить ключевые требования к разрабатываемому </w:t>
      </w:r>
      <w:r w:rsidR="00885E5B">
        <w:t>веб</w:t>
      </w:r>
      <w:r>
        <w:t>-приложению (раздел 1);</w:t>
      </w:r>
    </w:p>
    <w:p w14:paraId="5CFF42EF" w14:textId="3EB02342" w:rsidR="00C06B76" w:rsidRDefault="00C06B76" w:rsidP="00C06B76">
      <w:pPr>
        <w:spacing w:line="240" w:lineRule="auto"/>
        <w:ind w:firstLine="709"/>
        <w:contextualSpacing/>
        <w:jc w:val="both"/>
      </w:pPr>
      <w:r>
        <w:t xml:space="preserve">2. Разработать архитектуру </w:t>
      </w:r>
      <w:r w:rsidR="00885E5B">
        <w:t>веб</w:t>
      </w:r>
      <w:r>
        <w:t>-приложения (раздел 2);</w:t>
      </w:r>
    </w:p>
    <w:p w14:paraId="47B7C389" w14:textId="65735903" w:rsidR="00C06B76" w:rsidRDefault="00C06B76" w:rsidP="00C06B76">
      <w:pPr>
        <w:spacing w:line="240" w:lineRule="auto"/>
        <w:ind w:firstLine="709"/>
        <w:contextualSpacing/>
        <w:jc w:val="both"/>
      </w:pPr>
      <w:r>
        <w:t xml:space="preserve">3. Реализовать функционал </w:t>
      </w:r>
      <w:r w:rsidR="00885E5B">
        <w:t>веб</w:t>
      </w:r>
      <w:r>
        <w:t>-приложения с учетом поставленных требований (раздел 3);</w:t>
      </w:r>
    </w:p>
    <w:p w14:paraId="6FD52A25" w14:textId="77777777" w:rsidR="00C06B76" w:rsidRDefault="00C06B76" w:rsidP="00C06B76">
      <w:pPr>
        <w:spacing w:line="240" w:lineRule="auto"/>
        <w:ind w:firstLine="709"/>
        <w:contextualSpacing/>
        <w:jc w:val="both"/>
      </w:pPr>
      <w:r>
        <w:t>4. Провести тестирование для выявления и устранения ошибок, а также для проверки соответствия требованиям (раздел 4);</w:t>
      </w:r>
    </w:p>
    <w:p w14:paraId="5FBEC34D" w14:textId="7044D136" w:rsidR="00C06B76" w:rsidRDefault="00C06B76" w:rsidP="00C06B76">
      <w:pPr>
        <w:spacing w:line="240" w:lineRule="auto"/>
        <w:ind w:firstLine="709"/>
        <w:contextualSpacing/>
        <w:jc w:val="both"/>
      </w:pPr>
      <w:r>
        <w:t xml:space="preserve">5. Разработать руководство пользователя </w:t>
      </w:r>
      <w:r w:rsidR="00885E5B">
        <w:t>веб</w:t>
      </w:r>
      <w:r>
        <w:t>-приложения (раздел 5)</w:t>
      </w:r>
    </w:p>
    <w:p w14:paraId="34575689" w14:textId="7C919652" w:rsidR="00C06B76" w:rsidRDefault="00C06B76" w:rsidP="00C06B76">
      <w:pPr>
        <w:spacing w:line="240" w:lineRule="auto"/>
        <w:ind w:firstLine="709"/>
        <w:contextualSpacing/>
        <w:jc w:val="both"/>
      </w:pPr>
      <w:r>
        <w:t xml:space="preserve">Целевая аудитория </w:t>
      </w:r>
      <w:r w:rsidR="00885E5B">
        <w:t>веб</w:t>
      </w:r>
      <w:r>
        <w:t>-приложения — люди с доходом от среднего и выше среднего, которые ищут надежную электронику для повседневной жизни, работы, учебы и досуга.</w:t>
      </w:r>
    </w:p>
    <w:p w14:paraId="3A095DF6" w14:textId="3748C131" w:rsidR="00793A7D" w:rsidRPr="00C06B76" w:rsidRDefault="00C06B76" w:rsidP="00C06B76">
      <w:pPr>
        <w:spacing w:line="240" w:lineRule="auto"/>
        <w:ind w:firstLine="709"/>
        <w:contextualSpacing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t>В качестве программной платформы было решено использовать Node.js [1]</w:t>
      </w:r>
    </w:p>
    <w:p w14:paraId="14666AEE" w14:textId="60156C27" w:rsidR="00FC5714" w:rsidRPr="00C06B76" w:rsidRDefault="003232E3" w:rsidP="00146C1F">
      <w:pPr>
        <w:pStyle w:val="1"/>
        <w:numPr>
          <w:ilvl w:val="0"/>
          <w:numId w:val="13"/>
        </w:numPr>
        <w:spacing w:before="0" w:after="360" w:line="240" w:lineRule="auto"/>
        <w:ind w:left="0" w:firstLine="709"/>
        <w:rPr>
          <w:rFonts w:eastAsia="Times New Roman"/>
          <w:b w:val="0"/>
        </w:rPr>
      </w:pPr>
      <w:r>
        <w:lastRenderedPageBreak/>
        <w:t>Постановка задачи и обзор аналогов</w:t>
      </w:r>
    </w:p>
    <w:p w14:paraId="2D755DB6" w14:textId="5EDA7897" w:rsidR="00A07A13" w:rsidRDefault="00A07A13" w:rsidP="003232E3">
      <w:pPr>
        <w:spacing w:after="240" w:line="240" w:lineRule="auto"/>
        <w:ind w:firstLine="709"/>
        <w:jc w:val="both"/>
      </w:pPr>
      <w:bookmarkStart w:id="4" w:name="_Toc103704291"/>
      <w:bookmarkStart w:id="5" w:name="_Toc103814199"/>
      <w:r w:rsidRPr="00702563">
        <w:t xml:space="preserve">В ходе выполнения </w:t>
      </w:r>
      <w:r>
        <w:t>курсового</w:t>
      </w:r>
      <w:r w:rsidRPr="00702563">
        <w:t xml:space="preserve"> проекта бы</w:t>
      </w:r>
      <w:r>
        <w:t xml:space="preserve">ли проанализированы аналоги приложения для самостоятельного изучения </w:t>
      </w:r>
      <w:r w:rsidR="00B478C2">
        <w:t>испанск</w:t>
      </w:r>
      <w:r>
        <w:t>ого языка, выявлены их отличительные особенности и поставлены задачи курсового</w:t>
      </w:r>
      <w:r w:rsidRPr="00702563">
        <w:t xml:space="preserve"> </w:t>
      </w:r>
      <w:r>
        <w:t>проекта</w:t>
      </w:r>
      <w:r w:rsidR="00680DD0">
        <w:t>.</w:t>
      </w:r>
      <w:bookmarkStart w:id="6" w:name="_Toc104856135"/>
    </w:p>
    <w:p w14:paraId="65749C14" w14:textId="0BAA104E" w:rsidR="003232E3" w:rsidRPr="003232E3" w:rsidRDefault="003232E3" w:rsidP="003232E3">
      <w:pPr>
        <w:keepNext/>
        <w:keepLines/>
        <w:spacing w:before="360" w:after="240" w:line="240" w:lineRule="auto"/>
        <w:ind w:firstLine="709"/>
        <w:contextualSpacing/>
        <w:outlineLvl w:val="1"/>
        <w:rPr>
          <w:rFonts w:eastAsiaTheme="majorEastAsia" w:cstheme="majorBidi"/>
          <w:bCs/>
          <w:color w:val="000000" w:themeColor="text1"/>
          <w:szCs w:val="26"/>
        </w:rPr>
      </w:pPr>
      <w:bookmarkStart w:id="7" w:name="_Toc103704293"/>
      <w:bookmarkStart w:id="8" w:name="_Toc103814201"/>
      <w:bookmarkStart w:id="9" w:name="_Toc186447715"/>
      <w:r w:rsidRPr="003232E3">
        <w:rPr>
          <w:rFonts w:eastAsia="Times New Roman" w:cstheme="majorBidi"/>
          <w:b/>
          <w:color w:val="000000" w:themeColor="text1"/>
          <w:szCs w:val="26"/>
        </w:rPr>
        <w:t>1.</w:t>
      </w:r>
      <w:bookmarkEnd w:id="7"/>
      <w:bookmarkEnd w:id="8"/>
      <w:r>
        <w:rPr>
          <w:rFonts w:eastAsia="Times New Roman" w:cstheme="majorBidi"/>
          <w:b/>
          <w:color w:val="000000" w:themeColor="text1"/>
          <w:szCs w:val="26"/>
        </w:rPr>
        <w:t>1</w:t>
      </w:r>
      <w:r w:rsidRPr="003232E3">
        <w:rPr>
          <w:rFonts w:eastAsia="Times New Roman" w:cstheme="majorBidi"/>
          <w:b/>
          <w:color w:val="000000" w:themeColor="text1"/>
          <w:szCs w:val="26"/>
        </w:rPr>
        <w:t xml:space="preserve"> Постановка задачи</w:t>
      </w:r>
      <w:bookmarkEnd w:id="9"/>
      <w:r w:rsidRPr="003232E3">
        <w:rPr>
          <w:rFonts w:eastAsiaTheme="majorEastAsia" w:cstheme="majorBidi"/>
          <w:b/>
          <w:bCs/>
          <w:color w:val="000000" w:themeColor="text1"/>
          <w:szCs w:val="26"/>
        </w:rPr>
        <w:t xml:space="preserve"> </w:t>
      </w:r>
    </w:p>
    <w:p w14:paraId="45949B22" w14:textId="77777777" w:rsidR="003232E3" w:rsidRPr="003232E3" w:rsidRDefault="003232E3" w:rsidP="007518E5">
      <w:pPr>
        <w:spacing w:line="240" w:lineRule="auto"/>
        <w:ind w:firstLine="706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3232E3">
        <w:rPr>
          <w:rFonts w:eastAsia="Times New Roman" w:cs="Times New Roman"/>
          <w:color w:val="000000"/>
          <w:szCs w:val="28"/>
          <w:lang w:eastAsia="ru-RU"/>
        </w:rPr>
        <w:t>Анализ веб-приложений, в основном, сводится к удобству пользовательского интерфейса, а также реализации всех функций необходимых пользователю. В</w:t>
      </w:r>
      <w:r w:rsidRPr="003232E3">
        <w:rPr>
          <w:rFonts w:eastAsia="Times New Roman" w:cs="Times New Roman"/>
          <w:color w:val="000000"/>
          <w:szCs w:val="28"/>
          <w:lang w:val="en-US" w:eastAsia="ru-RU"/>
        </w:rPr>
        <w:t> </w:t>
      </w:r>
      <w:r w:rsidRPr="003232E3">
        <w:rPr>
          <w:rFonts w:eastAsia="Times New Roman" w:cs="Times New Roman"/>
          <w:color w:val="000000"/>
          <w:szCs w:val="28"/>
          <w:lang w:eastAsia="ru-RU"/>
        </w:rPr>
        <w:t xml:space="preserve">данном разделе был произведен обзор аналогов приложений для самостоятельного изучения испанского языка, рассмотрены их плюсы и минусы. </w:t>
      </w:r>
      <w:r w:rsidRPr="003232E3">
        <w:rPr>
          <w:rFonts w:eastAsia="Times New Roman" w:cs="Calibri"/>
          <w:color w:val="000000"/>
          <w:szCs w:val="28"/>
          <w:lang w:eastAsia="ru-RU"/>
        </w:rPr>
        <w:t>Каждый аналог был подробно описан, и было показано, для</w:t>
      </w:r>
      <w:r w:rsidRPr="003232E3">
        <w:rPr>
          <w:rFonts w:eastAsia="Times New Roman" w:cs="Calibri"/>
          <w:color w:val="000000"/>
          <w:szCs w:val="28"/>
          <w:lang w:val="en-US" w:eastAsia="ru-RU"/>
        </w:rPr>
        <w:t> </w:t>
      </w:r>
      <w:r w:rsidRPr="003232E3">
        <w:rPr>
          <w:rFonts w:eastAsia="Times New Roman" w:cs="Calibri"/>
          <w:color w:val="000000"/>
          <w:szCs w:val="28"/>
          <w:lang w:eastAsia="ru-RU"/>
        </w:rPr>
        <w:t>чего предназначено то или иное программное обеспечение.</w:t>
      </w:r>
    </w:p>
    <w:p w14:paraId="71104875" w14:textId="77777777" w:rsidR="003232E3" w:rsidRPr="003232E3" w:rsidRDefault="003232E3" w:rsidP="003232E3">
      <w:pPr>
        <w:spacing w:line="240" w:lineRule="auto"/>
        <w:ind w:firstLine="706"/>
        <w:rPr>
          <w:rFonts w:eastAsia="Times New Roman" w:cs="Times New Roman"/>
          <w:color w:val="000000"/>
          <w:szCs w:val="28"/>
          <w:lang w:eastAsia="ru-RU"/>
        </w:rPr>
      </w:pPr>
      <w:r w:rsidRPr="003232E3">
        <w:rPr>
          <w:rFonts w:eastAsia="Times New Roman" w:cs="Times New Roman"/>
          <w:color w:val="000000"/>
          <w:szCs w:val="28"/>
          <w:lang w:eastAsia="ru-RU"/>
        </w:rPr>
        <w:t>Исходя из сделанных выводов при анализе аналоговых приложений было решено реализовать следующие ключевые функциональные возможности:</w:t>
      </w:r>
    </w:p>
    <w:p w14:paraId="18B899EE" w14:textId="77777777" w:rsidR="003232E3" w:rsidRPr="003232E3" w:rsidRDefault="003232E3" w:rsidP="003232E3">
      <w:pPr>
        <w:numPr>
          <w:ilvl w:val="0"/>
          <w:numId w:val="14"/>
        </w:numPr>
        <w:spacing w:line="240" w:lineRule="auto"/>
        <w:jc w:val="both"/>
        <w:rPr>
          <w:rFonts w:eastAsia="Times New Roman" w:cs="Times New Roman"/>
          <w:szCs w:val="36"/>
          <w:lang w:eastAsia="ru-RU"/>
        </w:rPr>
      </w:pPr>
      <w:r w:rsidRPr="003232E3">
        <w:rPr>
          <w:rFonts w:eastAsia="Times New Roman" w:cs="Times New Roman"/>
          <w:szCs w:val="36"/>
          <w:lang w:eastAsia="ru-RU"/>
        </w:rPr>
        <w:t>регистрация и авторизация пользователя;</w:t>
      </w:r>
    </w:p>
    <w:p w14:paraId="7CF608D0" w14:textId="77777777" w:rsidR="003232E3" w:rsidRPr="003232E3" w:rsidRDefault="003232E3" w:rsidP="003232E3">
      <w:pPr>
        <w:numPr>
          <w:ilvl w:val="0"/>
          <w:numId w:val="14"/>
        </w:numPr>
        <w:spacing w:line="240" w:lineRule="auto"/>
        <w:jc w:val="both"/>
        <w:rPr>
          <w:rFonts w:eastAsia="Times New Roman" w:cs="Times New Roman"/>
          <w:szCs w:val="36"/>
          <w:lang w:eastAsia="ru-RU"/>
        </w:rPr>
      </w:pPr>
      <w:r w:rsidRPr="003232E3">
        <w:rPr>
          <w:rFonts w:eastAsia="Times New Roman" w:cs="Times New Roman"/>
          <w:szCs w:val="36"/>
          <w:lang w:eastAsia="ru-RU"/>
        </w:rPr>
        <w:t>реализация ролей Гостя, Пользователя и Администратора;</w:t>
      </w:r>
    </w:p>
    <w:p w14:paraId="05BD0D1A" w14:textId="77777777" w:rsidR="003232E3" w:rsidRPr="003232E3" w:rsidRDefault="003232E3" w:rsidP="003232E3">
      <w:pPr>
        <w:numPr>
          <w:ilvl w:val="0"/>
          <w:numId w:val="14"/>
        </w:numPr>
        <w:spacing w:line="240" w:lineRule="auto"/>
        <w:jc w:val="both"/>
        <w:rPr>
          <w:rFonts w:eastAsia="Times New Roman" w:cs="Times New Roman"/>
          <w:szCs w:val="36"/>
          <w:lang w:eastAsia="ru-RU"/>
        </w:rPr>
      </w:pPr>
      <w:r w:rsidRPr="003232E3">
        <w:rPr>
          <w:rFonts w:eastAsia="Times New Roman" w:cs="Times New Roman"/>
          <w:bCs/>
          <w:szCs w:val="36"/>
          <w:bdr w:val="none" w:sz="0" w:space="0" w:color="auto" w:frame="1"/>
          <w:lang w:eastAsia="ru-RU"/>
        </w:rPr>
        <w:t>тренировка грамматики и расширение словарного запаса;</w:t>
      </w:r>
    </w:p>
    <w:p w14:paraId="40AC4389" w14:textId="77777777" w:rsidR="003232E3" w:rsidRPr="003232E3" w:rsidRDefault="003232E3" w:rsidP="003232E3">
      <w:pPr>
        <w:numPr>
          <w:ilvl w:val="0"/>
          <w:numId w:val="14"/>
        </w:numPr>
        <w:spacing w:line="240" w:lineRule="auto"/>
        <w:jc w:val="both"/>
        <w:rPr>
          <w:rFonts w:eastAsia="Times New Roman" w:cs="Times New Roman"/>
          <w:szCs w:val="36"/>
          <w:lang w:eastAsia="ru-RU"/>
        </w:rPr>
      </w:pPr>
      <w:r w:rsidRPr="003232E3">
        <w:rPr>
          <w:rFonts w:eastAsia="Times New Roman" w:cs="Times New Roman"/>
          <w:szCs w:val="36"/>
          <w:lang w:eastAsia="ru-RU"/>
        </w:rPr>
        <w:t>база грамматических заданий и словарей;</w:t>
      </w:r>
    </w:p>
    <w:p w14:paraId="2BA7B53D" w14:textId="77777777" w:rsidR="003232E3" w:rsidRPr="003232E3" w:rsidRDefault="003232E3" w:rsidP="003232E3">
      <w:pPr>
        <w:numPr>
          <w:ilvl w:val="0"/>
          <w:numId w:val="14"/>
        </w:numPr>
        <w:spacing w:line="240" w:lineRule="auto"/>
        <w:jc w:val="both"/>
        <w:rPr>
          <w:rFonts w:eastAsia="Times New Roman" w:cs="Times New Roman"/>
          <w:szCs w:val="36"/>
          <w:lang w:eastAsia="ru-RU"/>
        </w:rPr>
      </w:pPr>
      <w:r w:rsidRPr="003232E3">
        <w:rPr>
          <w:rFonts w:eastAsia="Times New Roman" w:cs="Times New Roman"/>
          <w:szCs w:val="36"/>
          <w:lang w:eastAsia="ru-RU"/>
        </w:rPr>
        <w:t>настройки обучения</w:t>
      </w:r>
      <w:r w:rsidRPr="003232E3">
        <w:rPr>
          <w:rFonts w:eastAsia="Times New Roman" w:cs="Times New Roman"/>
          <w:szCs w:val="36"/>
          <w:lang w:val="en-US" w:eastAsia="ru-RU"/>
        </w:rPr>
        <w:t>;</w:t>
      </w:r>
    </w:p>
    <w:p w14:paraId="5BE0B029" w14:textId="77777777" w:rsidR="003232E3" w:rsidRPr="003232E3" w:rsidRDefault="003232E3" w:rsidP="003232E3">
      <w:pPr>
        <w:numPr>
          <w:ilvl w:val="0"/>
          <w:numId w:val="14"/>
        </w:numPr>
        <w:tabs>
          <w:tab w:val="left" w:pos="993"/>
          <w:tab w:val="left" w:pos="1134"/>
        </w:tabs>
        <w:spacing w:line="240" w:lineRule="auto"/>
        <w:contextualSpacing/>
        <w:jc w:val="both"/>
        <w:rPr>
          <w:rFonts w:cs="Times New Roman"/>
          <w:szCs w:val="28"/>
        </w:rPr>
      </w:pPr>
      <w:r w:rsidRPr="003232E3">
        <w:rPr>
          <w:rFonts w:eastAsia="Times New Roman" w:cs="Times New Roman"/>
          <w:szCs w:val="36"/>
          <w:lang w:eastAsia="ru-RU"/>
        </w:rPr>
        <w:t>статистика пользователя</w:t>
      </w:r>
      <w:r w:rsidRPr="003232E3">
        <w:rPr>
          <w:rFonts w:cs="Times New Roman"/>
          <w:szCs w:val="28"/>
        </w:rPr>
        <w:t>.</w:t>
      </w:r>
    </w:p>
    <w:p w14:paraId="55D30E47" w14:textId="77777777" w:rsidR="003232E3" w:rsidRPr="003232E3" w:rsidRDefault="003232E3" w:rsidP="003232E3">
      <w:pPr>
        <w:spacing w:line="240" w:lineRule="auto"/>
        <w:ind w:firstLine="708"/>
        <w:jc w:val="both"/>
        <w:rPr>
          <w:rFonts w:cs="Times New Roman"/>
          <w:szCs w:val="36"/>
          <w:lang w:eastAsia="ru-RU"/>
        </w:rPr>
      </w:pPr>
      <w:r w:rsidRPr="003232E3">
        <w:rPr>
          <w:rFonts w:cs="Times New Roman"/>
          <w:szCs w:val="36"/>
          <w:lang w:eastAsia="ru-RU"/>
        </w:rPr>
        <w:t>Программа должна быть предназначена для различной аудитории пользователей. Это значит, что приложение должно быть простое и иметь доступный дизайн.</w:t>
      </w:r>
    </w:p>
    <w:p w14:paraId="7E512CC4" w14:textId="1CD79D86" w:rsidR="003232E3" w:rsidRDefault="003232E3" w:rsidP="003232E3">
      <w:pPr>
        <w:spacing w:line="240" w:lineRule="auto"/>
        <w:ind w:firstLine="709"/>
        <w:jc w:val="both"/>
      </w:pPr>
      <w:r w:rsidRPr="003232E3">
        <w:t>Все эти пункты были учтены при выполнении курсового проектирования.</w:t>
      </w:r>
    </w:p>
    <w:p w14:paraId="5DAB6478" w14:textId="39A8B1DF" w:rsidR="00A07A13" w:rsidRPr="00F02E94" w:rsidRDefault="00A07A13" w:rsidP="00A07A13">
      <w:pPr>
        <w:pStyle w:val="20"/>
        <w:ind w:firstLine="709"/>
        <w:contextualSpacing w:val="0"/>
      </w:pPr>
      <w:bookmarkStart w:id="10" w:name="_Toc186447709"/>
      <w:r w:rsidRPr="00F02E94">
        <w:t>1.</w:t>
      </w:r>
      <w:r w:rsidR="003232E3">
        <w:t>2</w:t>
      </w:r>
      <w:r w:rsidRPr="00F02E94">
        <w:t xml:space="preserve"> Основные сведения по теме «Веб-приложение»</w:t>
      </w:r>
      <w:bookmarkEnd w:id="6"/>
      <w:bookmarkEnd w:id="10"/>
    </w:p>
    <w:p w14:paraId="133A3799" w14:textId="77777777" w:rsidR="00A07A13" w:rsidRPr="00F02E94" w:rsidRDefault="00A07A13" w:rsidP="00F66A93">
      <w:pPr>
        <w:spacing w:line="240" w:lineRule="auto"/>
        <w:ind w:firstLine="709"/>
        <w:jc w:val="both"/>
        <w:rPr>
          <w:szCs w:val="28"/>
        </w:rPr>
      </w:pPr>
      <w:r w:rsidRPr="00F02E94">
        <w:rPr>
          <w:szCs w:val="28"/>
        </w:rPr>
        <w:t>Веб-приложение представляет собой веб-сайт, на котором размещены страницы с частично либо полностью несформированным содержимым. Окончательное содержимое формируется только после того, как посетитель сайта запросит страницу с веб-сервера. В связи с тем, что окончательное содержимое страницы зависит от запроса, созданного на основе действий посетителя, такая страница называется динамической.</w:t>
      </w:r>
    </w:p>
    <w:p w14:paraId="3B73A08E" w14:textId="77777777" w:rsidR="00A07A13" w:rsidRPr="00F02E94" w:rsidRDefault="00A07A13" w:rsidP="00F66A93">
      <w:pPr>
        <w:spacing w:line="240" w:lineRule="auto"/>
        <w:ind w:firstLine="709"/>
        <w:jc w:val="both"/>
        <w:rPr>
          <w:szCs w:val="28"/>
        </w:rPr>
      </w:pPr>
      <w:r w:rsidRPr="00F02E94">
        <w:rPr>
          <w:szCs w:val="28"/>
        </w:rPr>
        <w:t>Спектр использования веб-приложений очень широк. Использование веб-приложений приносит определенную пользу как посетителям веб-сайтов, так и их разработчикам. Например, посетители могут быстро и легко находить требуемую информацию на веб-сайтах с большим объемом информации, а разработчики сохранять и анализировать данные, полученные от посетителей сайта.</w:t>
      </w:r>
    </w:p>
    <w:p w14:paraId="5DE3355C" w14:textId="77777777" w:rsidR="00A07A13" w:rsidRPr="00F02E94" w:rsidRDefault="00A07A13" w:rsidP="00F66A93">
      <w:pPr>
        <w:spacing w:line="240" w:lineRule="auto"/>
        <w:ind w:firstLine="709"/>
        <w:jc w:val="both"/>
        <w:rPr>
          <w:szCs w:val="28"/>
        </w:rPr>
      </w:pPr>
      <w:r w:rsidRPr="00F02E94">
        <w:rPr>
          <w:szCs w:val="28"/>
        </w:rPr>
        <w:t>Долгое время использовался метод, при котором данные, введенные в </w:t>
      </w:r>
      <w:r w:rsidRPr="00F02E94">
        <w:rPr>
          <w:i/>
          <w:szCs w:val="28"/>
        </w:rPr>
        <w:t>HTML</w:t>
      </w:r>
      <w:r w:rsidRPr="00F02E94">
        <w:rPr>
          <w:szCs w:val="28"/>
        </w:rPr>
        <w:t xml:space="preserve">-формы, отсылались для обработки </w:t>
      </w:r>
      <w:r w:rsidRPr="00F02E94">
        <w:rPr>
          <w:i/>
          <w:szCs w:val="28"/>
        </w:rPr>
        <w:t>CGI</w:t>
      </w:r>
      <w:r w:rsidRPr="00F02E94">
        <w:rPr>
          <w:szCs w:val="28"/>
        </w:rPr>
        <w:t xml:space="preserve">-приложениям или специально назначенным работникам в виде сообщений электронной почты. Веб-приложение позволяет сохранять данные непосредственно в базе данных, а также получать данные и формировать отчеты на основе полученных данных для анализа. В качестве примера можно привести интерактивные страницы банков, страницы для контроля товарных </w:t>
      </w:r>
      <w:r w:rsidRPr="00F02E94">
        <w:rPr>
          <w:szCs w:val="28"/>
        </w:rPr>
        <w:lastRenderedPageBreak/>
        <w:t>запасов, социологические исследования и опросы, а также формы для обратной связи с пользователями.</w:t>
      </w:r>
    </w:p>
    <w:p w14:paraId="1BA3BF4B" w14:textId="2728215B" w:rsidR="00A07A13" w:rsidRPr="00A07A13" w:rsidRDefault="00A07A13" w:rsidP="00F66A93">
      <w:pPr>
        <w:spacing w:line="240" w:lineRule="auto"/>
        <w:ind w:firstLine="709"/>
        <w:jc w:val="both"/>
        <w:rPr>
          <w:szCs w:val="28"/>
        </w:rPr>
      </w:pPr>
      <w:r w:rsidRPr="00F02E94">
        <w:rPr>
          <w:szCs w:val="28"/>
        </w:rPr>
        <w:t>Веб-приложение может использоваться для обновления веб-сайтов с периодически меняющимся содержимым.</w:t>
      </w:r>
    </w:p>
    <w:p w14:paraId="6163DE89" w14:textId="36AD3B75" w:rsidR="00FC5714" w:rsidRPr="00AF0A99" w:rsidRDefault="00FC5714" w:rsidP="00FA7064">
      <w:pPr>
        <w:pStyle w:val="20"/>
        <w:ind w:firstLine="709"/>
        <w:contextualSpacing w:val="0"/>
      </w:pPr>
      <w:bookmarkStart w:id="11" w:name="_Toc186447710"/>
      <w:r w:rsidRPr="00AF0A99">
        <w:t>1.</w:t>
      </w:r>
      <w:r w:rsidR="003232E3">
        <w:t>3</w:t>
      </w:r>
      <w:r w:rsidRPr="00AF0A99">
        <w:t xml:space="preserve"> </w:t>
      </w:r>
      <w:bookmarkEnd w:id="4"/>
      <w:bookmarkEnd w:id="5"/>
      <w:r w:rsidR="00A707D3">
        <w:t>Обзор аналогичных решений</w:t>
      </w:r>
      <w:bookmarkEnd w:id="11"/>
    </w:p>
    <w:p w14:paraId="2BF71FDB" w14:textId="68B2442A" w:rsidR="00542C45" w:rsidRDefault="00680DD0" w:rsidP="00FA7064">
      <w:pPr>
        <w:spacing w:line="240" w:lineRule="auto"/>
        <w:ind w:firstLine="709"/>
        <w:jc w:val="both"/>
      </w:pPr>
      <w:r>
        <w:t>Одним из ключевых моментов в разработке программного обеспечения является изучени</w:t>
      </w:r>
      <w:r w:rsidR="00190F1E">
        <w:t>е</w:t>
      </w:r>
      <w:r>
        <w:t xml:space="preserve"> </w:t>
      </w:r>
      <w:r w:rsidR="00190F1E">
        <w:t xml:space="preserve">аналогов, выявление достоинств и недостатков в них. С помощью анализа аналогов можно выделить функционал, который обязательно должен присутствовать в </w:t>
      </w:r>
      <w:r w:rsidR="005205B2" w:rsidRPr="005205B2">
        <w:t>веб</w:t>
      </w:r>
      <w:r w:rsidR="00190F1E" w:rsidRPr="00190F1E">
        <w:t>-</w:t>
      </w:r>
      <w:r w:rsidR="00190F1E">
        <w:t>приложении. Это необходимо для построения каркаса будущего приложения. Также анализ помогает выделить недостатки и избежать их в собственной реализации.</w:t>
      </w:r>
    </w:p>
    <w:p w14:paraId="4449602C" w14:textId="4CF1C948" w:rsidR="00CE512C" w:rsidRPr="00A07A13" w:rsidRDefault="00542C45" w:rsidP="00542C45">
      <w:pPr>
        <w:pStyle w:val="20"/>
        <w:ind w:firstLine="709"/>
        <w:contextualSpacing w:val="0"/>
      </w:pPr>
      <w:bookmarkStart w:id="12" w:name="_Toc186447711"/>
      <w:r>
        <w:t>1.</w:t>
      </w:r>
      <w:r w:rsidR="003232E3">
        <w:t>3</w:t>
      </w:r>
      <w:r>
        <w:t xml:space="preserve">.1 </w:t>
      </w:r>
      <w:r w:rsidR="00A76ACE">
        <w:t xml:space="preserve">Веб-приложение </w:t>
      </w:r>
      <w:r>
        <w:rPr>
          <w:lang w:val="en-US"/>
        </w:rPr>
        <w:t>Duolingo</w:t>
      </w:r>
      <w:r w:rsidRPr="00A07A13">
        <w:t>.</w:t>
      </w:r>
      <w:r>
        <w:rPr>
          <w:lang w:val="en-US"/>
        </w:rPr>
        <w:t>com</w:t>
      </w:r>
      <w:bookmarkEnd w:id="12"/>
    </w:p>
    <w:p w14:paraId="70E54A89" w14:textId="0BC89900" w:rsidR="00190F1E" w:rsidRDefault="00E40967" w:rsidP="00FA706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E40967">
        <w:rPr>
          <w:rFonts w:ascii="Times New Roman" w:hAnsi="Times New Roman" w:cs="Times New Roman"/>
          <w:i/>
          <w:iCs/>
          <w:sz w:val="28"/>
          <w:szCs w:val="36"/>
          <w:lang w:val="en-US"/>
        </w:rPr>
        <w:t>Duolingo</w:t>
      </w:r>
      <w:r w:rsidR="00BB4FD9" w:rsidRPr="00BB4FD9">
        <w:rPr>
          <w:rFonts w:ascii="Times New Roman" w:hAnsi="Times New Roman" w:cs="Times New Roman"/>
          <w:sz w:val="28"/>
          <w:szCs w:val="36"/>
        </w:rPr>
        <w:t>[</w:t>
      </w:r>
      <w:r w:rsidR="00C06B76">
        <w:rPr>
          <w:rFonts w:ascii="Times New Roman" w:hAnsi="Times New Roman" w:cs="Times New Roman"/>
          <w:sz w:val="28"/>
          <w:szCs w:val="36"/>
        </w:rPr>
        <w:t>2</w:t>
      </w:r>
      <w:r w:rsidR="00BB4FD9" w:rsidRPr="00BB4FD9">
        <w:rPr>
          <w:rFonts w:ascii="Times New Roman" w:hAnsi="Times New Roman" w:cs="Times New Roman"/>
          <w:sz w:val="28"/>
          <w:szCs w:val="36"/>
        </w:rPr>
        <w:t>]</w:t>
      </w:r>
      <w:r w:rsidRPr="00E40967">
        <w:rPr>
          <w:rFonts w:ascii="Times New Roman" w:hAnsi="Times New Roman" w:cs="Times New Roman"/>
          <w:i/>
          <w:iCs/>
          <w:sz w:val="28"/>
          <w:szCs w:val="36"/>
        </w:rPr>
        <w:t xml:space="preserve"> </w:t>
      </w:r>
      <w:r w:rsidRPr="00E40967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— самая популярная платформа для самостоятельного изучения </w:t>
      </w:r>
      <w:r w:rsidR="006F390C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языков</w:t>
      </w:r>
      <w:r>
        <w:rPr>
          <w:color w:val="000000"/>
          <w:spacing w:val="-4"/>
          <w:sz w:val="28"/>
          <w:szCs w:val="28"/>
          <w:shd w:val="clear" w:color="auto" w:fill="FFFFFF"/>
        </w:rPr>
        <w:t>.</w:t>
      </w:r>
      <w:r w:rsidRPr="00E40967">
        <w:rPr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190F1E">
        <w:rPr>
          <w:rFonts w:ascii="Times New Roman" w:hAnsi="Times New Roman" w:cs="Times New Roman"/>
          <w:sz w:val="28"/>
          <w:szCs w:val="36"/>
        </w:rPr>
        <w:t xml:space="preserve">Данное </w:t>
      </w:r>
      <w:r w:rsidR="005205B2" w:rsidRPr="00BB4FD9">
        <w:rPr>
          <w:rFonts w:ascii="Times New Roman" w:hAnsi="Times New Roman" w:cs="Times New Roman"/>
          <w:sz w:val="28"/>
          <w:szCs w:val="36"/>
        </w:rPr>
        <w:t>веб</w:t>
      </w:r>
      <w:r w:rsidR="00190F1E" w:rsidRPr="00190F1E">
        <w:rPr>
          <w:rFonts w:ascii="Times New Roman" w:hAnsi="Times New Roman" w:cs="Times New Roman"/>
          <w:sz w:val="28"/>
          <w:szCs w:val="36"/>
        </w:rPr>
        <w:t>-</w:t>
      </w:r>
      <w:r w:rsidR="00190F1E">
        <w:rPr>
          <w:rFonts w:ascii="Times New Roman" w:hAnsi="Times New Roman" w:cs="Times New Roman"/>
          <w:sz w:val="28"/>
          <w:szCs w:val="36"/>
        </w:rPr>
        <w:t>приложение имеет следующие возможности:</w:t>
      </w:r>
    </w:p>
    <w:p w14:paraId="27694E2D" w14:textId="77777777" w:rsidR="00190F1E" w:rsidRDefault="00190F1E" w:rsidP="00146C1F">
      <w:pPr>
        <w:pStyle w:val="a9"/>
        <w:numPr>
          <w:ilvl w:val="0"/>
          <w:numId w:val="8"/>
        </w:numPr>
        <w:spacing w:after="0"/>
        <w:ind w:left="0" w:right="0" w:firstLine="709"/>
        <w:jc w:val="both"/>
        <w:rPr>
          <w:szCs w:val="44"/>
        </w:rPr>
      </w:pPr>
      <w:r>
        <w:rPr>
          <w:szCs w:val="44"/>
        </w:rPr>
        <w:t>изучение грамматических правил и слов по определенным темам в виде игрового процесса;</w:t>
      </w:r>
    </w:p>
    <w:p w14:paraId="0DE8D71D" w14:textId="77777777" w:rsidR="00190F1E" w:rsidRDefault="00190F1E" w:rsidP="00146C1F">
      <w:pPr>
        <w:pStyle w:val="a9"/>
        <w:numPr>
          <w:ilvl w:val="0"/>
          <w:numId w:val="8"/>
        </w:numPr>
        <w:spacing w:after="0"/>
        <w:ind w:left="0" w:right="0" w:firstLine="709"/>
        <w:jc w:val="both"/>
        <w:rPr>
          <w:szCs w:val="44"/>
        </w:rPr>
      </w:pPr>
      <w:r>
        <w:rPr>
          <w:szCs w:val="44"/>
        </w:rPr>
        <w:t>тематические диалоги, которые позволяют приблизиться к жизненным ситуациям;</w:t>
      </w:r>
    </w:p>
    <w:p w14:paraId="389120F1" w14:textId="77777777" w:rsidR="00190F1E" w:rsidRDefault="00190F1E" w:rsidP="00146C1F">
      <w:pPr>
        <w:pStyle w:val="a9"/>
        <w:numPr>
          <w:ilvl w:val="0"/>
          <w:numId w:val="8"/>
        </w:numPr>
        <w:spacing w:after="0"/>
        <w:ind w:left="0" w:right="0" w:firstLine="709"/>
        <w:jc w:val="both"/>
        <w:rPr>
          <w:szCs w:val="44"/>
        </w:rPr>
      </w:pPr>
      <w:r>
        <w:rPr>
          <w:szCs w:val="44"/>
        </w:rPr>
        <w:t>личная статистика прогресса и статистика друзей;</w:t>
      </w:r>
    </w:p>
    <w:p w14:paraId="32A99A3D" w14:textId="77777777" w:rsidR="00190F1E" w:rsidRDefault="00190F1E" w:rsidP="00146C1F">
      <w:pPr>
        <w:pStyle w:val="a9"/>
        <w:numPr>
          <w:ilvl w:val="0"/>
          <w:numId w:val="8"/>
        </w:numPr>
        <w:spacing w:after="0"/>
        <w:ind w:left="0" w:right="0" w:firstLine="709"/>
        <w:jc w:val="both"/>
        <w:rPr>
          <w:rFonts w:ascii="Calibri" w:hAnsi="Calibri"/>
          <w:sz w:val="22"/>
          <w:szCs w:val="36"/>
        </w:rPr>
      </w:pPr>
      <w:r>
        <w:rPr>
          <w:szCs w:val="44"/>
        </w:rPr>
        <w:t>система достижений и бонусов за получение этих достижений.</w:t>
      </w:r>
    </w:p>
    <w:p w14:paraId="4DFB58A4" w14:textId="278166C2" w:rsidR="00FC5714" w:rsidRDefault="00190F1E" w:rsidP="00AE5701">
      <w:pPr>
        <w:widowControl w:val="0"/>
        <w:spacing w:line="240" w:lineRule="auto"/>
        <w:ind w:right="85" w:firstLine="720"/>
        <w:jc w:val="both"/>
      </w:pPr>
      <w:r>
        <w:rPr>
          <w:snapToGrid w:val="0"/>
          <w:szCs w:val="28"/>
        </w:rPr>
        <w:t xml:space="preserve">Интерфейс </w:t>
      </w:r>
      <w:r w:rsidR="005205B2" w:rsidRPr="005205B2">
        <w:rPr>
          <w:snapToGrid w:val="0"/>
          <w:szCs w:val="28"/>
        </w:rPr>
        <w:t>веб</w:t>
      </w:r>
      <w:r w:rsidR="00FE7381" w:rsidRPr="00FE7381">
        <w:rPr>
          <w:snapToGrid w:val="0"/>
          <w:szCs w:val="28"/>
        </w:rPr>
        <w:t>-</w:t>
      </w:r>
      <w:r>
        <w:rPr>
          <w:snapToGrid w:val="0"/>
          <w:szCs w:val="28"/>
        </w:rPr>
        <w:t>приложения представлен на рисунке 1.1</w:t>
      </w:r>
      <w:r w:rsidR="00CE512C">
        <w:t>.</w:t>
      </w:r>
      <w:r w:rsidR="00FC5714">
        <w:t xml:space="preserve"> </w:t>
      </w:r>
    </w:p>
    <w:p w14:paraId="3E84718E" w14:textId="29B35B04" w:rsidR="0075131A" w:rsidRDefault="00190F1E" w:rsidP="00AE5701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60B76F09" wp14:editId="36B04A3A">
            <wp:extent cx="4943996" cy="2912486"/>
            <wp:effectExtent l="19050" t="19050" r="9525" b="215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9827" cy="2957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053697" w14:textId="1BC727CC" w:rsidR="0075131A" w:rsidRPr="00190F1E" w:rsidRDefault="0075131A" w:rsidP="00AE5701">
      <w:pPr>
        <w:pStyle w:val="af0"/>
        <w:spacing w:before="240" w:after="280"/>
      </w:pPr>
      <w:r w:rsidRPr="008A6CE8">
        <w:t xml:space="preserve">Рисунок 1.1 – </w:t>
      </w:r>
      <w:r w:rsidR="005205B2" w:rsidRPr="00BB129C">
        <w:t>Веб</w:t>
      </w:r>
      <w:r w:rsidR="00AE5701" w:rsidRPr="006F0B69">
        <w:t>-</w:t>
      </w:r>
      <w:r w:rsidR="00AE5701">
        <w:t>приложение</w:t>
      </w:r>
      <w:r>
        <w:t xml:space="preserve"> </w:t>
      </w:r>
      <w:r w:rsidR="00190F1E" w:rsidRPr="00BB4FD9">
        <w:rPr>
          <w:i/>
          <w:iCs/>
          <w:lang w:val="en-US"/>
        </w:rPr>
        <w:t>duolingo</w:t>
      </w:r>
      <w:r w:rsidR="00190F1E" w:rsidRPr="00BB4FD9">
        <w:rPr>
          <w:i/>
          <w:iCs/>
        </w:rPr>
        <w:t>.</w:t>
      </w:r>
      <w:r w:rsidR="00190F1E" w:rsidRPr="00BB4FD9">
        <w:rPr>
          <w:i/>
          <w:iCs/>
          <w:lang w:val="en-US"/>
        </w:rPr>
        <w:t>com</w:t>
      </w:r>
    </w:p>
    <w:p w14:paraId="0BE451B4" w14:textId="01B9F573" w:rsidR="0075131A" w:rsidRDefault="00190F1E" w:rsidP="00CD6704">
      <w:pPr>
        <w:spacing w:line="240" w:lineRule="auto"/>
        <w:ind w:firstLine="709"/>
        <w:jc w:val="both"/>
      </w:pPr>
      <w:r>
        <w:t>Из недостатков необходимо отметить то, что имеющийся контент позволяет получить только начальные навыки овладения языком</w:t>
      </w:r>
      <w:r w:rsidR="008020EC">
        <w:t xml:space="preserve">. Также нет возможности </w:t>
      </w:r>
      <w:r w:rsidR="008020EC">
        <w:lastRenderedPageBreak/>
        <w:t>начать обучение определённых тем или уроков, не пройдя до этого предыдущие</w:t>
      </w:r>
      <w:r>
        <w:t>. Также невозможно настроить приложение под свои навыки. У приложения есть и плюсы, например, за различные достижения пользователю вручаются награды (за количество выученных слов, за ежедневные посещения</w:t>
      </w:r>
      <w:r w:rsidR="008020EC">
        <w:t>, за верные ответы подряд и так далее</w:t>
      </w:r>
      <w:r>
        <w:t>). Отслеживая статистику других пользователей, повышается мотивация изучения и прохождения уровней дальше</w:t>
      </w:r>
      <w:r w:rsidR="0075131A">
        <w:t>.</w:t>
      </w:r>
    </w:p>
    <w:p w14:paraId="439BB7A3" w14:textId="57E3888C" w:rsidR="00542C45" w:rsidRPr="00542C45" w:rsidRDefault="00542C45" w:rsidP="00542C45">
      <w:pPr>
        <w:pStyle w:val="20"/>
        <w:ind w:left="720" w:hanging="12"/>
        <w:contextualSpacing w:val="0"/>
      </w:pPr>
      <w:bookmarkStart w:id="13" w:name="_Toc186447712"/>
      <w:r w:rsidRPr="00542C45">
        <w:t>1.</w:t>
      </w:r>
      <w:r w:rsidR="003232E3">
        <w:t>3</w:t>
      </w:r>
      <w:r w:rsidRPr="00542C45">
        <w:t xml:space="preserve">.2 </w:t>
      </w:r>
      <w:r w:rsidR="00A76ACE" w:rsidRPr="00A76ACE">
        <w:t xml:space="preserve">Веб-приложение </w:t>
      </w:r>
      <w:r w:rsidRPr="00542C45">
        <w:rPr>
          <w:lang w:val="en-US"/>
        </w:rPr>
        <w:t>Poliglot</w:t>
      </w:r>
      <w:r w:rsidRPr="00542C45">
        <w:t>16.</w:t>
      </w:r>
      <w:r w:rsidRPr="00542C45">
        <w:rPr>
          <w:lang w:val="en-US"/>
        </w:rPr>
        <w:t>ru</w:t>
      </w:r>
      <w:bookmarkEnd w:id="13"/>
    </w:p>
    <w:p w14:paraId="0624FF47" w14:textId="3B6A31E2" w:rsidR="00AE5701" w:rsidRDefault="0087514A" w:rsidP="00CD6704">
      <w:pPr>
        <w:pStyle w:val="a7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 w:rsidRPr="0087514A">
        <w:rPr>
          <w:rFonts w:ascii="Times New Roman" w:hAnsi="Times New Roman" w:cs="Times New Roman"/>
          <w:i/>
          <w:iCs/>
          <w:sz w:val="28"/>
          <w:szCs w:val="36"/>
          <w:lang w:val="en-US"/>
        </w:rPr>
        <w:t>Poliglot</w:t>
      </w:r>
      <w:r w:rsidR="00A74D6D" w:rsidRPr="00A74D6D">
        <w:rPr>
          <w:rFonts w:ascii="Times New Roman" w:hAnsi="Times New Roman" w:cs="Times New Roman"/>
          <w:i/>
          <w:iCs/>
          <w:sz w:val="28"/>
          <w:szCs w:val="36"/>
        </w:rPr>
        <w:t>16</w:t>
      </w:r>
      <w:r w:rsidR="00BB4FD9" w:rsidRPr="00BB4FD9">
        <w:rPr>
          <w:rFonts w:ascii="Times New Roman" w:hAnsi="Times New Roman" w:cs="Times New Roman"/>
          <w:sz w:val="28"/>
          <w:szCs w:val="36"/>
        </w:rPr>
        <w:t>[</w:t>
      </w:r>
      <w:r w:rsidR="00C06B76">
        <w:rPr>
          <w:rFonts w:ascii="Times New Roman" w:hAnsi="Times New Roman" w:cs="Times New Roman"/>
          <w:sz w:val="28"/>
          <w:szCs w:val="36"/>
        </w:rPr>
        <w:t>3</w:t>
      </w:r>
      <w:r w:rsidR="00BB4FD9" w:rsidRPr="00BB4FD9">
        <w:rPr>
          <w:rFonts w:ascii="Times New Roman" w:hAnsi="Times New Roman" w:cs="Times New Roman"/>
          <w:sz w:val="28"/>
          <w:szCs w:val="36"/>
        </w:rPr>
        <w:t>]</w:t>
      </w:r>
      <w:r w:rsidRPr="0087514A">
        <w:rPr>
          <w:rFonts w:ascii="Times New Roman" w:hAnsi="Times New Roman" w:cs="Times New Roman"/>
          <w:sz w:val="28"/>
          <w:szCs w:val="36"/>
        </w:rPr>
        <w:t xml:space="preserve"> </w:t>
      </w:r>
      <w:r w:rsidRPr="00E40967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—</w:t>
      </w:r>
      <w:r w:rsidRPr="00EA7326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самоучитель </w:t>
      </w:r>
      <w:r w:rsidR="00B478C2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английского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языка с бесплатными уроками</w:t>
      </w:r>
      <w:r w:rsidR="00EA7326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 xml:space="preserve"> </w:t>
      </w:r>
      <w:r w:rsidR="00EA7326" w:rsidRPr="00EA7326">
        <w:rPr>
          <w:rFonts w:ascii="Times New Roman" w:hAnsi="Times New Roman" w:cs="Times New Roman"/>
          <w:color w:val="000000"/>
          <w:spacing w:val="-4"/>
          <w:sz w:val="28"/>
          <w:szCs w:val="28"/>
          <w:shd w:val="clear" w:color="auto" w:fill="FFFFFF"/>
        </w:rPr>
        <w:t>[2]</w:t>
      </w:r>
      <w:r w:rsidRPr="0087514A">
        <w:rPr>
          <w:rFonts w:ascii="Times New Roman" w:hAnsi="Times New Roman" w:cs="Times New Roman"/>
          <w:sz w:val="28"/>
          <w:szCs w:val="36"/>
        </w:rPr>
        <w:t xml:space="preserve">. </w:t>
      </w:r>
      <w:r w:rsidR="00AE5701">
        <w:rPr>
          <w:rFonts w:ascii="Times New Roman" w:hAnsi="Times New Roman" w:cs="Times New Roman"/>
          <w:sz w:val="28"/>
          <w:szCs w:val="36"/>
        </w:rPr>
        <w:t>Приложение имеет следующие возможности:</w:t>
      </w:r>
    </w:p>
    <w:p w14:paraId="5461F805" w14:textId="77777777" w:rsidR="00AE5701" w:rsidRDefault="00AE5701" w:rsidP="00146C1F">
      <w:pPr>
        <w:pStyle w:val="a9"/>
        <w:numPr>
          <w:ilvl w:val="0"/>
          <w:numId w:val="9"/>
        </w:numPr>
        <w:spacing w:after="200"/>
        <w:ind w:left="0" w:right="0" w:firstLine="709"/>
        <w:jc w:val="both"/>
        <w:rPr>
          <w:szCs w:val="36"/>
        </w:rPr>
      </w:pPr>
      <w:r>
        <w:rPr>
          <w:szCs w:val="36"/>
        </w:rPr>
        <w:t>практические и тестовые задания по грамматике;</w:t>
      </w:r>
    </w:p>
    <w:p w14:paraId="4D74BE9E" w14:textId="77777777" w:rsidR="00AE5701" w:rsidRDefault="00AE5701" w:rsidP="00146C1F">
      <w:pPr>
        <w:pStyle w:val="a9"/>
        <w:numPr>
          <w:ilvl w:val="0"/>
          <w:numId w:val="9"/>
        </w:numPr>
        <w:spacing w:after="200"/>
        <w:ind w:left="0" w:right="0" w:firstLine="709"/>
        <w:jc w:val="both"/>
        <w:rPr>
          <w:szCs w:val="36"/>
        </w:rPr>
      </w:pPr>
      <w:r>
        <w:rPr>
          <w:szCs w:val="36"/>
        </w:rPr>
        <w:t>изучение слов по тематическим словарям;</w:t>
      </w:r>
    </w:p>
    <w:p w14:paraId="12C19555" w14:textId="3A4AA933" w:rsidR="00AE5701" w:rsidRDefault="00AE5701" w:rsidP="00146C1F">
      <w:pPr>
        <w:pStyle w:val="a9"/>
        <w:numPr>
          <w:ilvl w:val="0"/>
          <w:numId w:val="9"/>
        </w:numPr>
        <w:spacing w:after="200"/>
        <w:ind w:left="0" w:right="0" w:firstLine="709"/>
        <w:jc w:val="both"/>
        <w:rPr>
          <w:szCs w:val="36"/>
        </w:rPr>
      </w:pPr>
      <w:r>
        <w:rPr>
          <w:szCs w:val="36"/>
        </w:rPr>
        <w:t>добавление собственных словарей;</w:t>
      </w:r>
    </w:p>
    <w:p w14:paraId="6CF43EDC" w14:textId="1936B75F" w:rsidR="00A07A13" w:rsidRDefault="008020EC" w:rsidP="00146C1F">
      <w:pPr>
        <w:pStyle w:val="a9"/>
        <w:numPr>
          <w:ilvl w:val="0"/>
          <w:numId w:val="9"/>
        </w:numPr>
        <w:spacing w:after="200"/>
        <w:ind w:left="0" w:right="0" w:firstLine="709"/>
        <w:jc w:val="both"/>
        <w:rPr>
          <w:szCs w:val="36"/>
        </w:rPr>
      </w:pPr>
      <w:r>
        <w:rPr>
          <w:szCs w:val="36"/>
        </w:rPr>
        <w:t>сохранение данных приложения для переноса</w:t>
      </w:r>
      <w:r w:rsidRPr="008020EC">
        <w:rPr>
          <w:szCs w:val="36"/>
        </w:rPr>
        <w:t>;</w:t>
      </w:r>
    </w:p>
    <w:p w14:paraId="278AA0DE" w14:textId="708A52D7" w:rsidR="00AE5701" w:rsidRDefault="00AE5701" w:rsidP="00146C1F">
      <w:pPr>
        <w:pStyle w:val="a9"/>
        <w:numPr>
          <w:ilvl w:val="0"/>
          <w:numId w:val="9"/>
        </w:numPr>
        <w:spacing w:after="0"/>
        <w:ind w:left="0" w:right="0" w:firstLine="709"/>
        <w:jc w:val="both"/>
        <w:rPr>
          <w:rFonts w:ascii="Calibri" w:hAnsi="Calibri"/>
          <w:sz w:val="22"/>
        </w:rPr>
      </w:pPr>
      <w:r>
        <w:rPr>
          <w:szCs w:val="36"/>
        </w:rPr>
        <w:t>настройка режимов обучения.</w:t>
      </w:r>
    </w:p>
    <w:p w14:paraId="342CC8EC" w14:textId="573D5E60" w:rsidR="00FE34E6" w:rsidRPr="00AE52C5" w:rsidRDefault="00FE7381" w:rsidP="00CD6704">
      <w:pPr>
        <w:spacing w:line="240" w:lineRule="auto"/>
        <w:ind w:firstLine="708"/>
        <w:jc w:val="both"/>
      </w:pPr>
      <w:r>
        <w:rPr>
          <w:snapToGrid w:val="0"/>
          <w:szCs w:val="28"/>
        </w:rPr>
        <w:t xml:space="preserve">Интерфейс </w:t>
      </w:r>
      <w:r w:rsidR="005205B2" w:rsidRPr="005205B2">
        <w:rPr>
          <w:snapToGrid w:val="0"/>
          <w:szCs w:val="28"/>
        </w:rPr>
        <w:t>веб</w:t>
      </w:r>
      <w:r w:rsidRPr="00FE7381">
        <w:rPr>
          <w:snapToGrid w:val="0"/>
          <w:szCs w:val="28"/>
        </w:rPr>
        <w:t>-</w:t>
      </w:r>
      <w:r>
        <w:rPr>
          <w:snapToGrid w:val="0"/>
          <w:szCs w:val="28"/>
        </w:rPr>
        <w:t>приложения представлен на рисунке 1.</w:t>
      </w:r>
      <w:r w:rsidR="00AE5701">
        <w:rPr>
          <w:snapToGrid w:val="0"/>
        </w:rPr>
        <w:t>2</w:t>
      </w:r>
      <w:r w:rsidR="00FE34E6">
        <w:t>.</w:t>
      </w:r>
      <w:r w:rsidR="00FE34E6" w:rsidRPr="00FE34E6">
        <w:t xml:space="preserve"> </w:t>
      </w:r>
    </w:p>
    <w:p w14:paraId="3524C919" w14:textId="77276DD5" w:rsidR="00FE34E6" w:rsidRDefault="00AE5701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3EAD8089" wp14:editId="4479167E">
            <wp:extent cx="5469034" cy="2546766"/>
            <wp:effectExtent l="19050" t="19050" r="17780" b="25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8517" cy="2579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4382DF" w14:textId="585E63D9" w:rsidR="00FE34E6" w:rsidRPr="00AE5701" w:rsidRDefault="00FE34E6" w:rsidP="00AE5701">
      <w:pPr>
        <w:pStyle w:val="af0"/>
        <w:spacing w:before="240" w:after="280"/>
      </w:pPr>
      <w:r>
        <w:t>Рисунок 1.</w:t>
      </w:r>
      <w:r w:rsidR="00AE5701" w:rsidRPr="00AE5701">
        <w:t>2</w:t>
      </w:r>
      <w:r>
        <w:t xml:space="preserve"> – </w:t>
      </w:r>
      <w:r w:rsidR="005205B2" w:rsidRPr="005205B2">
        <w:t>Веб</w:t>
      </w:r>
      <w:r w:rsidR="00AE5701" w:rsidRPr="00AE5701">
        <w:t>-</w:t>
      </w:r>
      <w:r w:rsidR="00AE5701">
        <w:t xml:space="preserve">приложение </w:t>
      </w:r>
      <w:r w:rsidR="00AE5701">
        <w:rPr>
          <w:lang w:val="en-US"/>
        </w:rPr>
        <w:t>poliglot</w:t>
      </w:r>
      <w:r w:rsidR="00AE5701" w:rsidRPr="00AE5701">
        <w:t>16.</w:t>
      </w:r>
      <w:r w:rsidR="00AE5701">
        <w:rPr>
          <w:lang w:val="en-US"/>
        </w:rPr>
        <w:t>ru</w:t>
      </w:r>
    </w:p>
    <w:p w14:paraId="36C5800D" w14:textId="706702AE" w:rsidR="00AE5701" w:rsidRDefault="00AE5701" w:rsidP="00CD6704">
      <w:pPr>
        <w:spacing w:line="240" w:lineRule="auto"/>
        <w:ind w:firstLine="708"/>
        <w:jc w:val="both"/>
      </w:pPr>
      <w:r>
        <w:t xml:space="preserve">Довольно устаревший дизайн и не обновляемая учебная база, что делает </w:t>
      </w:r>
      <w:r w:rsidR="005205B2" w:rsidRPr="005205B2">
        <w:rPr>
          <w:i/>
          <w:iCs/>
        </w:rPr>
        <w:t>веб</w:t>
      </w:r>
      <w:r w:rsidRPr="00AE5701">
        <w:t>-</w:t>
      </w:r>
      <w:r>
        <w:t>приложение быстро выходящим из актуальности.</w:t>
      </w:r>
    </w:p>
    <w:p w14:paraId="18FD5792" w14:textId="67A31C02" w:rsidR="00AE5701" w:rsidRPr="00A07A13" w:rsidRDefault="00542C45" w:rsidP="00542C45">
      <w:pPr>
        <w:pStyle w:val="20"/>
        <w:ind w:left="720" w:hanging="12"/>
        <w:contextualSpacing w:val="0"/>
      </w:pPr>
      <w:bookmarkStart w:id="14" w:name="_Toc186447713"/>
      <w:r w:rsidRPr="00A07A13">
        <w:t>1.</w:t>
      </w:r>
      <w:r w:rsidR="00A07A13">
        <w:t>2</w:t>
      </w:r>
      <w:r w:rsidRPr="00A07A13">
        <w:t xml:space="preserve">.3 </w:t>
      </w:r>
      <w:r w:rsidR="00A76ACE" w:rsidRPr="00A76ACE">
        <w:t xml:space="preserve">Веб-приложение </w:t>
      </w:r>
      <w:r>
        <w:rPr>
          <w:lang w:val="en-US"/>
        </w:rPr>
        <w:t>Puzzel</w:t>
      </w:r>
      <w:r w:rsidRPr="00A07A13">
        <w:t>-</w:t>
      </w:r>
      <w:r>
        <w:rPr>
          <w:lang w:val="en-US"/>
        </w:rPr>
        <w:t>english</w:t>
      </w:r>
      <w:r w:rsidRPr="00A07A13">
        <w:t>.</w:t>
      </w:r>
      <w:r>
        <w:rPr>
          <w:lang w:val="en-US"/>
        </w:rPr>
        <w:t>com</w:t>
      </w:r>
      <w:bookmarkEnd w:id="14"/>
    </w:p>
    <w:p w14:paraId="290371DC" w14:textId="253712AD" w:rsidR="00FE7381" w:rsidRPr="00CD6704" w:rsidRDefault="00C06B76" w:rsidP="00CD6704">
      <w:pPr>
        <w:spacing w:line="240" w:lineRule="auto"/>
        <w:ind w:firstLine="708"/>
        <w:jc w:val="both"/>
        <w:rPr>
          <w:szCs w:val="28"/>
        </w:rPr>
      </w:pPr>
      <w:r w:rsidRPr="00C06B76">
        <w:rPr>
          <w:szCs w:val="28"/>
        </w:rPr>
        <w:t>Puzzel-english.com[</w:t>
      </w:r>
      <w:r w:rsidR="00786758" w:rsidRPr="00786758">
        <w:rPr>
          <w:szCs w:val="28"/>
        </w:rPr>
        <w:t>4</w:t>
      </w:r>
      <w:r w:rsidRPr="00C06B76">
        <w:rPr>
          <w:szCs w:val="28"/>
        </w:rPr>
        <w:t xml:space="preserve">] </w:t>
      </w:r>
      <w:r>
        <w:rPr>
          <w:szCs w:val="28"/>
        </w:rPr>
        <w:t xml:space="preserve">– это </w:t>
      </w:r>
      <w:r w:rsidR="00FE7381">
        <w:rPr>
          <w:szCs w:val="28"/>
        </w:rPr>
        <w:t xml:space="preserve">приложение так же было разработано под мобильные операционные системы </w:t>
      </w:r>
      <w:r w:rsidR="00FE7381" w:rsidRPr="00BD2308">
        <w:rPr>
          <w:i/>
          <w:iCs/>
          <w:szCs w:val="28"/>
          <w:lang w:val="en-US"/>
        </w:rPr>
        <w:t>IOS</w:t>
      </w:r>
      <w:r w:rsidR="00FE7381">
        <w:rPr>
          <w:szCs w:val="28"/>
        </w:rPr>
        <w:t xml:space="preserve"> и </w:t>
      </w:r>
      <w:r w:rsidR="00FE7381" w:rsidRPr="00BD2308">
        <w:rPr>
          <w:i/>
          <w:iCs/>
          <w:szCs w:val="28"/>
          <w:lang w:val="en-US"/>
        </w:rPr>
        <w:t>Android</w:t>
      </w:r>
      <w:r>
        <w:rPr>
          <w:i/>
          <w:iCs/>
          <w:szCs w:val="28"/>
        </w:rPr>
        <w:t xml:space="preserve"> </w:t>
      </w:r>
      <w:r w:rsidRPr="00C06B76">
        <w:rPr>
          <w:szCs w:val="28"/>
        </w:rPr>
        <w:t>но имеет</w:t>
      </w:r>
      <w:r>
        <w:rPr>
          <w:szCs w:val="28"/>
        </w:rPr>
        <w:t xml:space="preserve"> и веб-версию</w:t>
      </w:r>
      <w:r w:rsidR="00FE7381">
        <w:rPr>
          <w:szCs w:val="28"/>
        </w:rPr>
        <w:t>. Имеет следующие возможности:</w:t>
      </w:r>
    </w:p>
    <w:p w14:paraId="0433BCBF" w14:textId="77777777" w:rsidR="00FE7381" w:rsidRDefault="00FE7381" w:rsidP="00146C1F">
      <w:pPr>
        <w:pStyle w:val="a9"/>
        <w:numPr>
          <w:ilvl w:val="0"/>
          <w:numId w:val="10"/>
        </w:numPr>
        <w:spacing w:after="0"/>
        <w:ind w:left="0" w:right="0" w:firstLine="709"/>
        <w:contextualSpacing w:val="0"/>
        <w:jc w:val="both"/>
      </w:pPr>
      <w:r>
        <w:t>уроки по грамматическим правилам и расширение словарного запаса;</w:t>
      </w:r>
    </w:p>
    <w:p w14:paraId="4FDCAB3A" w14:textId="77777777" w:rsidR="00FE7381" w:rsidRDefault="00FE7381" w:rsidP="00146C1F">
      <w:pPr>
        <w:pStyle w:val="a9"/>
        <w:numPr>
          <w:ilvl w:val="0"/>
          <w:numId w:val="10"/>
        </w:numPr>
        <w:spacing w:after="0"/>
        <w:ind w:left="0" w:right="0" w:firstLine="709"/>
        <w:contextualSpacing w:val="0"/>
        <w:jc w:val="both"/>
      </w:pPr>
      <w:r>
        <w:t xml:space="preserve">конспект с грамматическими правилами; </w:t>
      </w:r>
    </w:p>
    <w:p w14:paraId="5FA1A09E" w14:textId="13854C4A" w:rsidR="00FE7381" w:rsidRDefault="00FE7381" w:rsidP="00146C1F">
      <w:pPr>
        <w:pStyle w:val="a9"/>
        <w:numPr>
          <w:ilvl w:val="0"/>
          <w:numId w:val="10"/>
        </w:numPr>
        <w:spacing w:after="0"/>
        <w:ind w:left="0" w:right="0" w:firstLine="709"/>
        <w:contextualSpacing w:val="0"/>
        <w:jc w:val="both"/>
      </w:pPr>
      <w:r>
        <w:t>тематические истории в процессе прохождения, которых хорошо запоминаются слова за счёт образования ассоциаций;</w:t>
      </w:r>
    </w:p>
    <w:p w14:paraId="7BCC6D2C" w14:textId="739AC2FA" w:rsidR="00FE7381" w:rsidRDefault="00FE7381" w:rsidP="00146C1F">
      <w:pPr>
        <w:pStyle w:val="a9"/>
        <w:numPr>
          <w:ilvl w:val="0"/>
          <w:numId w:val="10"/>
        </w:numPr>
        <w:spacing w:after="0"/>
        <w:ind w:left="0" w:right="0" w:firstLine="709"/>
        <w:contextualSpacing w:val="0"/>
        <w:jc w:val="both"/>
      </w:pPr>
      <w:r>
        <w:lastRenderedPageBreak/>
        <w:t>видео-уроки с текстовым сопровождением</w:t>
      </w:r>
      <w:r w:rsidRPr="00FE7381">
        <w:t>;</w:t>
      </w:r>
    </w:p>
    <w:p w14:paraId="569BB15A" w14:textId="739AC2FA" w:rsidR="00FE7381" w:rsidRDefault="00FE7381" w:rsidP="00146C1F">
      <w:pPr>
        <w:pStyle w:val="a9"/>
        <w:numPr>
          <w:ilvl w:val="0"/>
          <w:numId w:val="10"/>
        </w:numPr>
        <w:spacing w:after="0"/>
        <w:ind w:left="0" w:right="0" w:firstLine="709"/>
        <w:contextualSpacing w:val="0"/>
        <w:jc w:val="both"/>
      </w:pPr>
      <w:r>
        <w:t xml:space="preserve">возможность установить напоминание о занятии на любое время. </w:t>
      </w:r>
    </w:p>
    <w:p w14:paraId="3A9EA966" w14:textId="116122E9" w:rsidR="00FE7381" w:rsidRPr="00CD6704" w:rsidRDefault="00FE7381" w:rsidP="00CD6704">
      <w:pPr>
        <w:spacing w:line="240" w:lineRule="auto"/>
        <w:ind w:firstLine="708"/>
        <w:jc w:val="both"/>
        <w:rPr>
          <w:snapToGrid w:val="0"/>
        </w:rPr>
      </w:pPr>
      <w:r>
        <w:rPr>
          <w:snapToGrid w:val="0"/>
          <w:szCs w:val="28"/>
        </w:rPr>
        <w:t xml:space="preserve">Интерфейс </w:t>
      </w:r>
      <w:r w:rsidR="005205B2" w:rsidRPr="005205B2">
        <w:rPr>
          <w:snapToGrid w:val="0"/>
          <w:szCs w:val="28"/>
        </w:rPr>
        <w:t>веб</w:t>
      </w:r>
      <w:r>
        <w:rPr>
          <w:snapToGrid w:val="0"/>
          <w:szCs w:val="28"/>
        </w:rPr>
        <w:t>-приложения представлен на рисунке 1</w:t>
      </w:r>
      <w:r>
        <w:rPr>
          <w:snapToGrid w:val="0"/>
        </w:rPr>
        <w:t>.3</w:t>
      </w:r>
      <w:r w:rsidRPr="00FE7381">
        <w:rPr>
          <w:snapToGrid w:val="0"/>
        </w:rPr>
        <w:t>.</w:t>
      </w:r>
    </w:p>
    <w:p w14:paraId="5EB4B16D" w14:textId="2B15F1CB" w:rsidR="00FE7381" w:rsidRDefault="00FE7381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5B01D8AC" wp14:editId="0D933590">
            <wp:extent cx="5127108" cy="2701248"/>
            <wp:effectExtent l="19050" t="19050" r="16510" b="234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9208" cy="2723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E9B3B8" w14:textId="295784A7" w:rsidR="00FE7381" w:rsidRPr="006C6190" w:rsidRDefault="00FE7381" w:rsidP="0097407C">
      <w:pPr>
        <w:spacing w:before="240" w:after="280" w:line="240" w:lineRule="auto"/>
        <w:jc w:val="center"/>
      </w:pPr>
      <w:r>
        <w:t xml:space="preserve">Рисунок 1.3 – </w:t>
      </w:r>
      <w:r w:rsidR="005205B2" w:rsidRPr="00BB4FD9">
        <w:t>Веб</w:t>
      </w:r>
      <w:r w:rsidRPr="00AE5701">
        <w:t>-</w:t>
      </w:r>
      <w:r>
        <w:t xml:space="preserve">приложение </w:t>
      </w:r>
      <w:r w:rsidRPr="00BD2308">
        <w:rPr>
          <w:i/>
          <w:iCs/>
          <w:lang w:val="en-US"/>
        </w:rPr>
        <w:t>puzzle</w:t>
      </w:r>
      <w:r w:rsidRPr="00BD2308">
        <w:rPr>
          <w:i/>
          <w:iCs/>
        </w:rPr>
        <w:t>-</w:t>
      </w:r>
      <w:r w:rsidRPr="00BD2308">
        <w:rPr>
          <w:i/>
          <w:iCs/>
          <w:lang w:val="en-US"/>
        </w:rPr>
        <w:t>english</w:t>
      </w:r>
      <w:r w:rsidRPr="00BD2308">
        <w:rPr>
          <w:i/>
          <w:iCs/>
        </w:rPr>
        <w:t>.</w:t>
      </w:r>
      <w:r w:rsidRPr="00BD2308">
        <w:rPr>
          <w:i/>
          <w:iCs/>
          <w:lang w:val="en-US"/>
        </w:rPr>
        <w:t>com</w:t>
      </w:r>
    </w:p>
    <w:p w14:paraId="7CB7455A" w14:textId="497F88C8" w:rsidR="00CD6704" w:rsidRDefault="00CD6704" w:rsidP="00CD6704">
      <w:pPr>
        <w:spacing w:line="240" w:lineRule="auto"/>
        <w:ind w:firstLine="708"/>
        <w:contextualSpacing/>
        <w:jc w:val="both"/>
        <w:rPr>
          <w:sz w:val="27"/>
          <w:szCs w:val="27"/>
        </w:rPr>
      </w:pPr>
      <w:r>
        <w:rPr>
          <w:szCs w:val="28"/>
        </w:rPr>
        <w:t>К недостаткам</w:t>
      </w:r>
      <w:r>
        <w:rPr>
          <w:sz w:val="27"/>
          <w:szCs w:val="27"/>
        </w:rPr>
        <w:t xml:space="preserve"> данного </w:t>
      </w:r>
      <w:r w:rsidR="005205B2" w:rsidRPr="005205B2">
        <w:rPr>
          <w:sz w:val="27"/>
          <w:szCs w:val="27"/>
        </w:rPr>
        <w:t>веб</w:t>
      </w:r>
      <w:r w:rsidRPr="00FE7381">
        <w:rPr>
          <w:sz w:val="27"/>
          <w:szCs w:val="27"/>
        </w:rPr>
        <w:t>-</w:t>
      </w:r>
      <w:r>
        <w:rPr>
          <w:sz w:val="27"/>
          <w:szCs w:val="27"/>
        </w:rPr>
        <w:t>приложения можно отнести:</w:t>
      </w:r>
    </w:p>
    <w:p w14:paraId="1DEC90E6" w14:textId="77777777" w:rsidR="00CD6704" w:rsidRDefault="00CD6704" w:rsidP="00146C1F">
      <w:pPr>
        <w:pStyle w:val="a9"/>
        <w:numPr>
          <w:ilvl w:val="0"/>
          <w:numId w:val="11"/>
        </w:numPr>
        <w:spacing w:after="200"/>
        <w:ind w:right="0"/>
        <w:jc w:val="both"/>
      </w:pPr>
      <w:r>
        <w:t>основная часть контента является платной;</w:t>
      </w:r>
    </w:p>
    <w:p w14:paraId="177F7D22" w14:textId="787F868F" w:rsidR="00CD6704" w:rsidRDefault="00CD6704" w:rsidP="00146C1F">
      <w:pPr>
        <w:pStyle w:val="a9"/>
        <w:numPr>
          <w:ilvl w:val="0"/>
          <w:numId w:val="11"/>
        </w:numPr>
        <w:spacing w:after="200"/>
        <w:ind w:right="0"/>
        <w:jc w:val="both"/>
      </w:pPr>
      <w:r>
        <w:t>невозможность изучать грамматику и лексику отдельно;</w:t>
      </w:r>
    </w:p>
    <w:p w14:paraId="4F5A0CCA" w14:textId="6150D4CC" w:rsidR="00CD6704" w:rsidRDefault="00CD6704" w:rsidP="00146C1F">
      <w:pPr>
        <w:pStyle w:val="a9"/>
        <w:numPr>
          <w:ilvl w:val="0"/>
          <w:numId w:val="11"/>
        </w:numPr>
        <w:spacing w:before="240" w:after="280"/>
        <w:jc w:val="both"/>
      </w:pPr>
      <w:r>
        <w:t>довольно короткие уроки, за которые сложно усвоить тему.</w:t>
      </w:r>
    </w:p>
    <w:p w14:paraId="6124FF22" w14:textId="741C4C7C" w:rsidR="00FC5714" w:rsidRPr="00684DD4" w:rsidRDefault="00FC5714" w:rsidP="00FC5714">
      <w:pPr>
        <w:pStyle w:val="20"/>
        <w:ind w:left="720"/>
        <w:rPr>
          <w:rFonts w:eastAsia="Times New Roman"/>
          <w:b w:val="0"/>
        </w:rPr>
      </w:pPr>
      <w:bookmarkStart w:id="15" w:name="_Toc103704292"/>
      <w:bookmarkStart w:id="16" w:name="_Toc103814200"/>
      <w:bookmarkStart w:id="17" w:name="_Toc186447714"/>
      <w:r>
        <w:rPr>
          <w:rFonts w:eastAsia="Times New Roman"/>
        </w:rPr>
        <w:t>1.</w:t>
      </w:r>
      <w:r w:rsidR="003232E3">
        <w:rPr>
          <w:rFonts w:eastAsia="Times New Roman"/>
        </w:rPr>
        <w:t>4</w:t>
      </w:r>
      <w:r>
        <w:rPr>
          <w:rFonts w:eastAsia="Times New Roman"/>
        </w:rPr>
        <w:t xml:space="preserve"> </w:t>
      </w:r>
      <w:bookmarkEnd w:id="15"/>
      <w:bookmarkEnd w:id="16"/>
      <w:r w:rsidR="00986B8A" w:rsidRPr="00080CD8">
        <w:rPr>
          <w:rFonts w:eastAsia="Times New Roman" w:cs="Times New Roman"/>
          <w:szCs w:val="28"/>
        </w:rPr>
        <w:t xml:space="preserve">Анализ </w:t>
      </w:r>
      <w:r w:rsidR="00986B8A" w:rsidRPr="00080CD8">
        <w:rPr>
          <w:rFonts w:cs="Times New Roman"/>
        </w:rPr>
        <w:t>прототипов</w:t>
      </w:r>
      <w:bookmarkEnd w:id="17"/>
    </w:p>
    <w:p w14:paraId="646BB7F1" w14:textId="2936AAB0" w:rsidR="00FE7381" w:rsidRDefault="00FE7381" w:rsidP="0097407C">
      <w:pPr>
        <w:pStyle w:val="a7"/>
        <w:ind w:firstLine="709"/>
        <w:jc w:val="both"/>
        <w:rPr>
          <w:rFonts w:ascii="Times New Roman" w:eastAsia="Times New Roman" w:hAnsi="Times New Roman" w:cs="Times New Roman"/>
          <w:sz w:val="28"/>
          <w:szCs w:val="36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Схожесть рассмотренных программных средств заключается в том, что все они имеют как грамматические задания, так и задания на расширение лексикона. Также эти приложения содержат контент, который позволяет получить лишь начальные знания языка</w:t>
      </w:r>
      <w:r w:rsidR="007C25C7">
        <w:rPr>
          <w:rFonts w:ascii="Times New Roman" w:hAnsi="Times New Roman" w:cs="Times New Roman"/>
          <w:sz w:val="28"/>
          <w:szCs w:val="28"/>
        </w:rPr>
        <w:t>.</w:t>
      </w:r>
    </w:p>
    <w:p w14:paraId="137C8C8B" w14:textId="6FE2D494" w:rsidR="00FE7381" w:rsidRDefault="00FE7381" w:rsidP="0097407C">
      <w:pPr>
        <w:spacing w:line="240" w:lineRule="auto"/>
        <w:ind w:firstLine="708"/>
        <w:jc w:val="both"/>
        <w:rPr>
          <w:rFonts w:eastAsia="Times New Roman" w:cs="Times New Roman"/>
          <w:szCs w:val="20"/>
          <w:lang w:eastAsia="ru-RU"/>
        </w:rPr>
      </w:pPr>
      <w:r>
        <w:t xml:space="preserve">Главные отличия программ кроются в их функциональности. Так, например, в приложениях </w:t>
      </w:r>
      <w:r w:rsidRPr="00BD2308">
        <w:rPr>
          <w:i/>
          <w:iCs/>
          <w:lang w:val="en-US"/>
        </w:rPr>
        <w:t>Duolingo</w:t>
      </w:r>
      <w:r w:rsidRPr="00FE7381">
        <w:t xml:space="preserve"> </w:t>
      </w:r>
      <w:r>
        <w:t xml:space="preserve">и </w:t>
      </w:r>
      <w:r w:rsidRPr="00BD2308">
        <w:rPr>
          <w:i/>
          <w:iCs/>
          <w:lang w:val="en-US"/>
        </w:rPr>
        <w:t>Puzzle</w:t>
      </w:r>
      <w:r w:rsidRPr="00BD2308">
        <w:rPr>
          <w:i/>
          <w:iCs/>
        </w:rPr>
        <w:t>-</w:t>
      </w:r>
      <w:r w:rsidRPr="00BD2308">
        <w:rPr>
          <w:i/>
          <w:iCs/>
          <w:lang w:val="en-US"/>
        </w:rPr>
        <w:t>English</w:t>
      </w:r>
      <w:r w:rsidRPr="00FE7381">
        <w:t xml:space="preserve"> </w:t>
      </w:r>
      <w:r>
        <w:t xml:space="preserve">изучение грамматики и словарного запаса проходит в модульной форме, в отличии от приложения </w:t>
      </w:r>
      <w:r w:rsidRPr="00BD2308">
        <w:rPr>
          <w:i/>
          <w:iCs/>
          <w:lang w:val="en-US"/>
        </w:rPr>
        <w:t>Poliglot</w:t>
      </w:r>
      <w:r w:rsidRPr="00BD2308">
        <w:rPr>
          <w:i/>
          <w:iCs/>
        </w:rPr>
        <w:t>16</w:t>
      </w:r>
      <w:r>
        <w:t xml:space="preserve">. Только в приложении </w:t>
      </w:r>
      <w:r w:rsidRPr="00BD2308">
        <w:rPr>
          <w:i/>
          <w:iCs/>
          <w:lang w:val="en-US"/>
        </w:rPr>
        <w:t>Duolingo</w:t>
      </w:r>
      <w:r w:rsidRPr="00FE7381">
        <w:t xml:space="preserve"> </w:t>
      </w:r>
      <w:r>
        <w:t xml:space="preserve">имеется статистика прогресса, в приложении </w:t>
      </w:r>
      <w:r w:rsidRPr="00BD2308">
        <w:rPr>
          <w:i/>
          <w:iCs/>
          <w:lang w:val="en-US"/>
        </w:rPr>
        <w:t>Poliglot</w:t>
      </w:r>
      <w:r w:rsidRPr="00BD2308">
        <w:rPr>
          <w:i/>
          <w:iCs/>
        </w:rPr>
        <w:t>16</w:t>
      </w:r>
      <w:r>
        <w:t xml:space="preserve"> возможность добавлять собственные словари, а в приложении </w:t>
      </w:r>
      <w:r w:rsidRPr="00BD2308">
        <w:rPr>
          <w:i/>
          <w:iCs/>
          <w:lang w:val="en-US"/>
        </w:rPr>
        <w:t>Puzzle</w:t>
      </w:r>
      <w:r w:rsidRPr="00BD2308">
        <w:rPr>
          <w:i/>
          <w:iCs/>
        </w:rPr>
        <w:t>-</w:t>
      </w:r>
      <w:r w:rsidRPr="00BD2308">
        <w:rPr>
          <w:i/>
          <w:iCs/>
          <w:lang w:val="en-US"/>
        </w:rPr>
        <w:t>English</w:t>
      </w:r>
      <w:r>
        <w:t xml:space="preserve"> есть грамматические конспекты. Также приложение </w:t>
      </w:r>
      <w:r w:rsidRPr="00BD2308">
        <w:rPr>
          <w:i/>
          <w:iCs/>
          <w:lang w:val="en-US"/>
        </w:rPr>
        <w:t>Puzzle</w:t>
      </w:r>
      <w:r w:rsidRPr="00BD2308">
        <w:rPr>
          <w:i/>
          <w:iCs/>
        </w:rPr>
        <w:t>-</w:t>
      </w:r>
      <w:r w:rsidRPr="00BD2308">
        <w:rPr>
          <w:i/>
          <w:iCs/>
          <w:lang w:val="en-US"/>
        </w:rPr>
        <w:t>English</w:t>
      </w:r>
      <w:r>
        <w:t xml:space="preserve"> основную часть своего контента предлагает на платной основе.</w:t>
      </w:r>
    </w:p>
    <w:p w14:paraId="263345EF" w14:textId="3D2718C7" w:rsidR="00FC5714" w:rsidRPr="00FE7381" w:rsidRDefault="00FE7381" w:rsidP="0097407C">
      <w:pPr>
        <w:spacing w:line="240" w:lineRule="auto"/>
        <w:ind w:firstLine="708"/>
        <w:jc w:val="both"/>
        <w:rPr>
          <w:rFonts w:cs="Times New Roman"/>
          <w:szCs w:val="20"/>
          <w:lang w:eastAsia="ru-RU"/>
        </w:rPr>
      </w:pPr>
      <w:r>
        <w:rPr>
          <w:szCs w:val="28"/>
        </w:rPr>
        <w:t>Таким образом, можно с</w:t>
      </w:r>
      <w:r>
        <w:t>делать вывод о том, что в каждом приложении есть свои плюсы и минусы. Но, разумеется, каждому разработчику хочется, чтобы его приложение не имело отрицательных качеств, так как это сильно влияет рейтинг приложения, от чего напрямую зависит прибыль и статус самого разработчика.</w:t>
      </w:r>
    </w:p>
    <w:p w14:paraId="02CF0B71" w14:textId="374D0AC1" w:rsidR="00FC5714" w:rsidRPr="00035F5B" w:rsidRDefault="00FC5714" w:rsidP="00035F5B">
      <w:pPr>
        <w:ind w:firstLine="708"/>
        <w:jc w:val="both"/>
        <w:rPr>
          <w:rFonts w:cs="Times New Roman"/>
          <w:szCs w:val="20"/>
          <w:lang w:eastAsia="ru-RU"/>
        </w:rPr>
      </w:pPr>
    </w:p>
    <w:p w14:paraId="5BF6A9B1" w14:textId="5E5FDD3F" w:rsidR="00FC5714" w:rsidRDefault="00FC5714" w:rsidP="00A707D3">
      <w:pPr>
        <w:pStyle w:val="1"/>
        <w:numPr>
          <w:ilvl w:val="0"/>
          <w:numId w:val="13"/>
        </w:numPr>
        <w:spacing w:before="0" w:line="240" w:lineRule="auto"/>
        <w:ind w:left="0" w:firstLine="709"/>
      </w:pPr>
      <w:bookmarkStart w:id="18" w:name="_Toc103704295"/>
      <w:bookmarkStart w:id="19" w:name="_Toc103814203"/>
      <w:bookmarkStart w:id="20" w:name="_Toc186447716"/>
      <w:r w:rsidRPr="0033160B">
        <w:lastRenderedPageBreak/>
        <w:t>Проектирование</w:t>
      </w:r>
      <w:r w:rsidRPr="0048330A">
        <w:rPr>
          <w:bCs/>
        </w:rPr>
        <w:t xml:space="preserve"> </w:t>
      </w:r>
      <w:bookmarkEnd w:id="18"/>
      <w:bookmarkEnd w:id="19"/>
      <w:r w:rsidR="00273AB6">
        <w:t>веб-приложения</w:t>
      </w:r>
      <w:bookmarkEnd w:id="20"/>
    </w:p>
    <w:p w14:paraId="751213DB" w14:textId="68273AE0" w:rsidR="005643E7" w:rsidRPr="000055B9" w:rsidRDefault="005643E7" w:rsidP="008F2D55">
      <w:pPr>
        <w:pStyle w:val="afff4"/>
      </w:pPr>
      <w:bookmarkStart w:id="21" w:name="_Toc186447717"/>
      <w:r w:rsidRPr="000055B9">
        <w:t>2.</w:t>
      </w:r>
      <w:r w:rsidRPr="005643E7">
        <w:t>1</w:t>
      </w:r>
      <w:r w:rsidRPr="000055B9">
        <w:t xml:space="preserve"> </w:t>
      </w:r>
      <w:bookmarkEnd w:id="21"/>
      <w:r w:rsidR="004556B8" w:rsidRPr="004556B8">
        <w:rPr>
          <w:rStyle w:val="21"/>
          <w:b/>
        </w:rPr>
        <w:t>Функциональные возможности веб-приложения</w:t>
      </w:r>
    </w:p>
    <w:p w14:paraId="7376554A" w14:textId="7AC1DBE7" w:rsidR="005643E7" w:rsidRDefault="005643E7" w:rsidP="0097407C">
      <w:pPr>
        <w:spacing w:line="240" w:lineRule="auto"/>
        <w:ind w:firstLine="709"/>
      </w:pPr>
      <w:r w:rsidRPr="005643E7">
        <w:t>Приложение поддерживает 3 роли: «Гость» «Пользователь» и «Администратор». Диаграмма вариантов использования приложения указана на рисунке 2.1</w:t>
      </w:r>
    </w:p>
    <w:p w14:paraId="7A1E3955" w14:textId="5FBEE7BD" w:rsidR="00054387" w:rsidRDefault="00F95889" w:rsidP="0097407C">
      <w:pPr>
        <w:spacing w:before="280" w:after="240" w:line="240" w:lineRule="auto"/>
        <w:ind w:left="-1134" w:right="113"/>
        <w:jc w:val="right"/>
      </w:pPr>
      <w:r>
        <w:rPr>
          <w:noProof/>
        </w:rPr>
        <w:drawing>
          <wp:inline distT="0" distB="0" distL="0" distR="0" wp14:anchorId="6D4F9550" wp14:editId="58ACE0AE">
            <wp:extent cx="6507678" cy="6587767"/>
            <wp:effectExtent l="0" t="0" r="7620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5346" cy="661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09F9F" w14:textId="114D4937" w:rsidR="00F248ED" w:rsidRDefault="00F248ED" w:rsidP="0097407C">
      <w:pPr>
        <w:spacing w:line="240" w:lineRule="auto"/>
        <w:jc w:val="center"/>
      </w:pPr>
      <w:r>
        <w:t xml:space="preserve">Рисунок 2.1 - </w:t>
      </w:r>
      <w:r w:rsidRPr="00F248ED">
        <w:t>Диаграмма вариантов использования</w:t>
      </w:r>
    </w:p>
    <w:p w14:paraId="5CFE8FEE" w14:textId="649FEB31" w:rsidR="00F248ED" w:rsidRDefault="00F248ED" w:rsidP="0097407C">
      <w:pPr>
        <w:spacing w:after="240" w:line="240" w:lineRule="auto"/>
        <w:ind w:firstLine="709"/>
        <w:jc w:val="both"/>
      </w:pPr>
      <w:r w:rsidRPr="00F248ED">
        <w:t xml:space="preserve">Диаграммы вариантов использования точно определяет функциональность </w:t>
      </w:r>
      <w:r>
        <w:t>веб</w:t>
      </w:r>
      <w:r w:rsidRPr="00F248ED">
        <w:t>-приложения, а также какие возможности будут доступны клиенту с определенной ролью</w:t>
      </w:r>
      <w:r>
        <w:t>.</w:t>
      </w:r>
    </w:p>
    <w:p w14:paraId="660E9A14" w14:textId="3A70E688" w:rsidR="00911554" w:rsidRDefault="00911554" w:rsidP="0097407C">
      <w:pPr>
        <w:spacing w:after="240" w:line="240" w:lineRule="auto"/>
        <w:ind w:firstLine="709"/>
        <w:jc w:val="both"/>
      </w:pPr>
      <w:r>
        <w:lastRenderedPageBreak/>
        <w:t xml:space="preserve">Список ролей и их </w:t>
      </w:r>
      <w:r w:rsidR="00287D8B">
        <w:t>предназначение</w:t>
      </w:r>
      <w:r>
        <w:t xml:space="preserve"> определены в таблице 2.1</w:t>
      </w:r>
    </w:p>
    <w:p w14:paraId="4E3191D2" w14:textId="77777777" w:rsidR="00911554" w:rsidRDefault="00911554" w:rsidP="0097407C">
      <w:pPr>
        <w:spacing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2.1 – назначение ролей пользователей</w:t>
      </w:r>
    </w:p>
    <w:tbl>
      <w:tblPr>
        <w:tblStyle w:val="af7"/>
        <w:tblW w:w="5000" w:type="pct"/>
        <w:tblLayout w:type="fixed"/>
        <w:tblLook w:val="04A0" w:firstRow="1" w:lastRow="0" w:firstColumn="1" w:lastColumn="0" w:noHBand="0" w:noVBand="1"/>
      </w:tblPr>
      <w:tblGrid>
        <w:gridCol w:w="2689"/>
        <w:gridCol w:w="7336"/>
      </w:tblGrid>
      <w:tr w:rsidR="00911554" w:rsidRPr="009C6CDD" w14:paraId="2C58440B" w14:textId="77777777" w:rsidTr="00D54361">
        <w:tc>
          <w:tcPr>
            <w:tcW w:w="2689" w:type="dxa"/>
          </w:tcPr>
          <w:p w14:paraId="5EB40EB6" w14:textId="77777777" w:rsidR="00911554" w:rsidRPr="009C6CDD" w:rsidRDefault="00911554" w:rsidP="0097407C">
            <w:pPr>
              <w:spacing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9C6CDD">
              <w:rPr>
                <w:rFonts w:eastAsia="Times New Roman" w:cs="Times New Roman"/>
                <w:szCs w:val="28"/>
                <w:lang w:val="en-US"/>
              </w:rPr>
              <w:t>Роль</w:t>
            </w:r>
          </w:p>
        </w:tc>
        <w:tc>
          <w:tcPr>
            <w:tcW w:w="7336" w:type="dxa"/>
          </w:tcPr>
          <w:p w14:paraId="3CA54BC3" w14:textId="77777777" w:rsidR="00911554" w:rsidRPr="009C6CDD" w:rsidRDefault="00911554" w:rsidP="0097407C">
            <w:pPr>
              <w:spacing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9C6CDD">
              <w:rPr>
                <w:rFonts w:eastAsia="Times New Roman" w:cs="Times New Roman"/>
                <w:szCs w:val="28"/>
                <w:lang w:val="en-US"/>
              </w:rPr>
              <w:t>Назначение</w:t>
            </w:r>
          </w:p>
        </w:tc>
      </w:tr>
      <w:tr w:rsidR="00911554" w:rsidRPr="009C6CDD" w14:paraId="55DFBF18" w14:textId="77777777" w:rsidTr="00D54361">
        <w:tc>
          <w:tcPr>
            <w:tcW w:w="2689" w:type="dxa"/>
          </w:tcPr>
          <w:p w14:paraId="5137296B" w14:textId="77777777" w:rsidR="00911554" w:rsidRPr="009C6CDD" w:rsidRDefault="00911554" w:rsidP="0097407C">
            <w:pPr>
              <w:spacing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9C6CDD">
              <w:rPr>
                <w:rFonts w:eastAsia="Times New Roman" w:cs="Times New Roman"/>
                <w:szCs w:val="28"/>
                <w:lang w:val="en-US"/>
              </w:rPr>
              <w:t>Гость</w:t>
            </w:r>
          </w:p>
        </w:tc>
        <w:tc>
          <w:tcPr>
            <w:tcW w:w="7336" w:type="dxa"/>
          </w:tcPr>
          <w:p w14:paraId="4C3CDC64" w14:textId="2EE94FE3" w:rsidR="00911554" w:rsidRPr="009C6CDD" w:rsidRDefault="00911554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911554">
              <w:rPr>
                <w:rFonts w:eastAsia="Times New Roman" w:cs="Times New Roman"/>
                <w:szCs w:val="28"/>
              </w:rPr>
              <w:t xml:space="preserve">Регистрация, </w:t>
            </w:r>
            <w:r w:rsidR="00287D8B">
              <w:rPr>
                <w:rFonts w:eastAsia="Times New Roman" w:cs="Times New Roman"/>
                <w:szCs w:val="28"/>
              </w:rPr>
              <w:t>авторизация</w:t>
            </w:r>
          </w:p>
        </w:tc>
      </w:tr>
      <w:tr w:rsidR="00911554" w:rsidRPr="009C6CDD" w14:paraId="5975C620" w14:textId="77777777" w:rsidTr="00D54361">
        <w:tc>
          <w:tcPr>
            <w:tcW w:w="2689" w:type="dxa"/>
          </w:tcPr>
          <w:p w14:paraId="03B2E299" w14:textId="77777777" w:rsidR="00911554" w:rsidRPr="009C6CDD" w:rsidRDefault="00911554" w:rsidP="0097407C">
            <w:pPr>
              <w:spacing w:line="240" w:lineRule="auto"/>
              <w:rPr>
                <w:rFonts w:eastAsia="Times New Roman" w:cs="Times New Roman"/>
                <w:szCs w:val="28"/>
                <w:lang w:val="en-US"/>
              </w:rPr>
            </w:pPr>
            <w:r w:rsidRPr="009C6CDD">
              <w:rPr>
                <w:rFonts w:eastAsia="Times New Roman" w:cs="Times New Roman"/>
                <w:szCs w:val="28"/>
                <w:lang w:val="en-US"/>
              </w:rPr>
              <w:t>Пользователь</w:t>
            </w:r>
          </w:p>
        </w:tc>
        <w:tc>
          <w:tcPr>
            <w:tcW w:w="7336" w:type="dxa"/>
          </w:tcPr>
          <w:p w14:paraId="00ABCA1F" w14:textId="4F7599CD" w:rsidR="00911554" w:rsidRPr="009C6CDD" w:rsidRDefault="00287D8B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</w:t>
            </w:r>
            <w:r w:rsidR="00CA6CBD" w:rsidRPr="00CA6CBD">
              <w:rPr>
                <w:rFonts w:eastAsia="Times New Roman" w:cs="Times New Roman"/>
                <w:szCs w:val="28"/>
              </w:rPr>
              <w:t xml:space="preserve">росмотр своих словарей, </w:t>
            </w:r>
            <w:r w:rsidR="00CA6CBD">
              <w:rPr>
                <w:rFonts w:eastAsia="Times New Roman" w:cs="Times New Roman"/>
                <w:szCs w:val="28"/>
              </w:rPr>
              <w:t xml:space="preserve">просмотр словарей Администратора, </w:t>
            </w:r>
            <w:r>
              <w:rPr>
                <w:rFonts w:eastAsia="Times New Roman" w:cs="Times New Roman"/>
                <w:szCs w:val="28"/>
              </w:rPr>
              <w:t>добавление</w:t>
            </w:r>
            <w:r w:rsidR="00CA6CBD" w:rsidRPr="00CA6CBD">
              <w:rPr>
                <w:rFonts w:eastAsia="Times New Roman" w:cs="Times New Roman"/>
                <w:szCs w:val="28"/>
              </w:rPr>
              <w:t xml:space="preserve"> </w:t>
            </w:r>
            <w:r w:rsidR="00CA6CBD">
              <w:rPr>
                <w:rFonts w:eastAsia="Times New Roman" w:cs="Times New Roman"/>
                <w:szCs w:val="28"/>
              </w:rPr>
              <w:t xml:space="preserve">своего </w:t>
            </w:r>
            <w:r w:rsidR="00CA6CBD" w:rsidRPr="00CA6CBD">
              <w:rPr>
                <w:rFonts w:eastAsia="Times New Roman" w:cs="Times New Roman"/>
                <w:szCs w:val="28"/>
              </w:rPr>
              <w:t xml:space="preserve">словаря, изменение </w:t>
            </w:r>
            <w:r w:rsidR="00CA6CBD">
              <w:rPr>
                <w:rFonts w:eastAsia="Times New Roman" w:cs="Times New Roman"/>
                <w:szCs w:val="28"/>
              </w:rPr>
              <w:t xml:space="preserve">своего </w:t>
            </w:r>
            <w:r w:rsidR="00CA6CBD" w:rsidRPr="00CA6CBD">
              <w:rPr>
                <w:rFonts w:eastAsia="Times New Roman" w:cs="Times New Roman"/>
                <w:szCs w:val="28"/>
              </w:rPr>
              <w:t>словаря, удаление своего словаря, импорт</w:t>
            </w:r>
            <w:r w:rsidR="00CA6CBD">
              <w:t xml:space="preserve"> </w:t>
            </w:r>
            <w:r w:rsidR="00CA6CBD" w:rsidRPr="00CA6CBD">
              <w:rPr>
                <w:rFonts w:eastAsia="Times New Roman" w:cs="Times New Roman"/>
                <w:szCs w:val="28"/>
              </w:rPr>
              <w:t>сво</w:t>
            </w:r>
            <w:r w:rsidR="00CA6CBD">
              <w:rPr>
                <w:rFonts w:eastAsia="Times New Roman" w:cs="Times New Roman"/>
                <w:szCs w:val="28"/>
              </w:rPr>
              <w:t>их</w:t>
            </w:r>
            <w:r w:rsidR="00CA6CBD" w:rsidRPr="00CA6CBD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слов</w:t>
            </w:r>
            <w:r w:rsidR="00CA6CBD" w:rsidRPr="00CA6CBD">
              <w:rPr>
                <w:rFonts w:eastAsia="Times New Roman" w:cs="Times New Roman"/>
                <w:szCs w:val="28"/>
              </w:rPr>
              <w:t>, экспорт сво</w:t>
            </w:r>
            <w:r w:rsidR="00CA6CBD">
              <w:rPr>
                <w:rFonts w:eastAsia="Times New Roman" w:cs="Times New Roman"/>
                <w:szCs w:val="28"/>
              </w:rPr>
              <w:t>их</w:t>
            </w:r>
            <w:r w:rsidR="00CA6CBD" w:rsidRPr="00CA6CBD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слов</w:t>
            </w:r>
            <w:r w:rsidR="00CA6CBD" w:rsidRPr="00CA6CBD">
              <w:rPr>
                <w:rFonts w:eastAsia="Times New Roman" w:cs="Times New Roman"/>
                <w:szCs w:val="28"/>
              </w:rPr>
              <w:t>, просмотр слов</w:t>
            </w:r>
            <w:r w:rsidR="00CA6CBD">
              <w:rPr>
                <w:rFonts w:eastAsia="Times New Roman" w:cs="Times New Roman"/>
                <w:szCs w:val="28"/>
              </w:rPr>
              <w:t xml:space="preserve"> своего</w:t>
            </w:r>
            <w:r w:rsidR="00CA6CBD" w:rsidRPr="00CA6CBD">
              <w:rPr>
                <w:rFonts w:eastAsia="Times New Roman" w:cs="Times New Roman"/>
                <w:szCs w:val="28"/>
              </w:rPr>
              <w:t xml:space="preserve"> словаря,</w:t>
            </w:r>
            <w:r w:rsidR="00CA6CBD">
              <w:t xml:space="preserve"> </w:t>
            </w:r>
            <w:r w:rsidR="00CA6CBD" w:rsidRPr="00CA6CBD">
              <w:rPr>
                <w:rFonts w:eastAsia="Times New Roman" w:cs="Times New Roman"/>
                <w:szCs w:val="28"/>
              </w:rPr>
              <w:t xml:space="preserve">удаление своих слов, изменение своих слов, </w:t>
            </w:r>
            <w:r w:rsidR="00C6610D">
              <w:rPr>
                <w:rFonts w:eastAsia="Times New Roman" w:cs="Times New Roman"/>
                <w:szCs w:val="28"/>
              </w:rPr>
              <w:t xml:space="preserve">импорт и экспорт слов, </w:t>
            </w:r>
            <w:r w:rsidR="00024C67">
              <w:rPr>
                <w:rFonts w:eastAsia="Times New Roman" w:cs="Times New Roman"/>
                <w:szCs w:val="28"/>
              </w:rPr>
              <w:t xml:space="preserve">просмотр уроков, </w:t>
            </w:r>
            <w:r w:rsidR="00CA6CBD">
              <w:rPr>
                <w:rFonts w:eastAsia="Times New Roman" w:cs="Times New Roman"/>
                <w:szCs w:val="28"/>
              </w:rPr>
              <w:t>решение</w:t>
            </w:r>
            <w:r w:rsidR="00CA6CBD" w:rsidRPr="00CA6CBD">
              <w:rPr>
                <w:rFonts w:eastAsia="Times New Roman" w:cs="Times New Roman"/>
                <w:szCs w:val="28"/>
              </w:rPr>
              <w:t xml:space="preserve"> заданий урока, </w:t>
            </w:r>
            <w:r w:rsidR="00024C67">
              <w:rPr>
                <w:rFonts w:eastAsia="Times New Roman" w:cs="Times New Roman"/>
                <w:szCs w:val="28"/>
              </w:rPr>
              <w:t xml:space="preserve">просмотр теоретических сведений урока, </w:t>
            </w:r>
            <w:r w:rsidR="00CA6CBD">
              <w:rPr>
                <w:rFonts w:eastAsia="Times New Roman" w:cs="Times New Roman"/>
                <w:szCs w:val="28"/>
              </w:rPr>
              <w:t xml:space="preserve">просмотр статистики, просмотр настроек аккаунта, </w:t>
            </w:r>
            <w:r w:rsidR="00C6610D">
              <w:rPr>
                <w:rFonts w:eastAsia="Times New Roman" w:cs="Times New Roman"/>
                <w:szCs w:val="28"/>
              </w:rPr>
              <w:t>смена</w:t>
            </w:r>
            <w:r w:rsidR="00CA6CBD">
              <w:rPr>
                <w:rFonts w:eastAsia="Times New Roman" w:cs="Times New Roman"/>
                <w:szCs w:val="28"/>
              </w:rPr>
              <w:t xml:space="preserve"> пароля, </w:t>
            </w:r>
            <w:r w:rsidR="00C6610D" w:rsidRPr="00C6610D">
              <w:rPr>
                <w:rFonts w:eastAsia="Times New Roman" w:cs="Times New Roman"/>
                <w:szCs w:val="28"/>
              </w:rPr>
              <w:t xml:space="preserve">смена </w:t>
            </w:r>
            <w:r w:rsidR="000A2592" w:rsidRPr="000A2592">
              <w:rPr>
                <w:rFonts w:eastAsia="Times New Roman" w:cs="Times New Roman"/>
                <w:szCs w:val="28"/>
              </w:rPr>
              <w:t>режима изучения грамматики</w:t>
            </w:r>
            <w:r w:rsidR="00CA6CBD">
              <w:rPr>
                <w:rFonts w:eastAsia="Times New Roman" w:cs="Times New Roman"/>
                <w:szCs w:val="28"/>
              </w:rPr>
              <w:t xml:space="preserve">,  </w:t>
            </w:r>
            <w:r w:rsidR="00C6610D" w:rsidRPr="00C6610D">
              <w:rPr>
                <w:rFonts w:eastAsia="Times New Roman" w:cs="Times New Roman"/>
                <w:szCs w:val="28"/>
              </w:rPr>
              <w:t xml:space="preserve">смена </w:t>
            </w:r>
            <w:r w:rsidR="000A2592" w:rsidRPr="000A2592">
              <w:rPr>
                <w:rFonts w:eastAsia="Times New Roman" w:cs="Times New Roman"/>
                <w:szCs w:val="28"/>
              </w:rPr>
              <w:t>количества изучаемых слов</w:t>
            </w:r>
            <w:r w:rsidR="00CA6CBD">
              <w:rPr>
                <w:rFonts w:eastAsia="Times New Roman" w:cs="Times New Roman"/>
                <w:szCs w:val="28"/>
              </w:rPr>
              <w:t xml:space="preserve">, </w:t>
            </w:r>
            <w:r w:rsidR="00C6610D" w:rsidRPr="00C6610D">
              <w:rPr>
                <w:rFonts w:eastAsia="Times New Roman" w:cs="Times New Roman"/>
                <w:szCs w:val="28"/>
              </w:rPr>
              <w:t xml:space="preserve">смена </w:t>
            </w:r>
            <w:r w:rsidR="00C6610D">
              <w:rPr>
                <w:rFonts w:eastAsia="Times New Roman" w:cs="Times New Roman"/>
                <w:szCs w:val="28"/>
              </w:rPr>
              <w:t>режима</w:t>
            </w:r>
            <w:r w:rsidR="00CA6CBD">
              <w:rPr>
                <w:rFonts w:eastAsia="Times New Roman" w:cs="Times New Roman"/>
                <w:szCs w:val="28"/>
              </w:rPr>
              <w:t xml:space="preserve"> изучения лексикона, </w:t>
            </w:r>
            <w:r w:rsidR="0069781A" w:rsidRPr="0069781A">
              <w:rPr>
                <w:rFonts w:eastAsia="Times New Roman" w:cs="Times New Roman"/>
                <w:szCs w:val="28"/>
              </w:rPr>
              <w:t>Смена количества правильных ответов</w:t>
            </w:r>
            <w:r w:rsidR="00CA6CBD">
              <w:rPr>
                <w:rFonts w:eastAsia="Times New Roman" w:cs="Times New Roman"/>
                <w:szCs w:val="28"/>
              </w:rPr>
              <w:t>, тренировка грамматики</w:t>
            </w:r>
            <w:r w:rsidR="00C6610D"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911554" w:rsidRPr="009C6CDD" w14:paraId="4C2BF453" w14:textId="77777777" w:rsidTr="00D54361">
        <w:tc>
          <w:tcPr>
            <w:tcW w:w="2689" w:type="dxa"/>
          </w:tcPr>
          <w:p w14:paraId="163EA2AE" w14:textId="77777777" w:rsidR="00911554" w:rsidRPr="009C6CDD" w:rsidRDefault="00911554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Администратор</w:t>
            </w:r>
          </w:p>
        </w:tc>
        <w:tc>
          <w:tcPr>
            <w:tcW w:w="7336" w:type="dxa"/>
          </w:tcPr>
          <w:p w14:paraId="7BF39F1C" w14:textId="4DF2746A" w:rsidR="00911554" w:rsidRPr="009C6CDD" w:rsidRDefault="00287D8B" w:rsidP="0097407C">
            <w:pPr>
              <w:spacing w:after="160"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</w:t>
            </w:r>
            <w:r w:rsidR="00911554">
              <w:rPr>
                <w:rFonts w:eastAsia="Times New Roman" w:cs="Times New Roman"/>
                <w:szCs w:val="28"/>
              </w:rPr>
              <w:t xml:space="preserve">росмотр своих словарей, </w:t>
            </w:r>
            <w:r>
              <w:rPr>
                <w:rFonts w:eastAsia="Times New Roman" w:cs="Times New Roman"/>
                <w:szCs w:val="28"/>
              </w:rPr>
              <w:t>добавление</w:t>
            </w:r>
            <w:r w:rsidR="00911554">
              <w:rPr>
                <w:rFonts w:eastAsia="Times New Roman" w:cs="Times New Roman"/>
                <w:szCs w:val="28"/>
              </w:rPr>
              <w:t xml:space="preserve"> словаря, </w:t>
            </w:r>
            <w:r w:rsidR="00911554" w:rsidRPr="00911554">
              <w:rPr>
                <w:rFonts w:eastAsia="Times New Roman" w:cs="Times New Roman"/>
                <w:szCs w:val="28"/>
              </w:rPr>
              <w:t xml:space="preserve">изменение </w:t>
            </w:r>
            <w:r w:rsidR="00911554">
              <w:rPr>
                <w:rFonts w:eastAsia="Times New Roman" w:cs="Times New Roman"/>
                <w:szCs w:val="28"/>
              </w:rPr>
              <w:t xml:space="preserve">словаря, удаление словаря, импорт </w:t>
            </w:r>
            <w:r w:rsidR="00C6610D">
              <w:rPr>
                <w:rFonts w:eastAsia="Times New Roman" w:cs="Times New Roman"/>
                <w:szCs w:val="28"/>
              </w:rPr>
              <w:t xml:space="preserve">и </w:t>
            </w:r>
            <w:r w:rsidR="00911554">
              <w:rPr>
                <w:rFonts w:eastAsia="Times New Roman" w:cs="Times New Roman"/>
                <w:szCs w:val="28"/>
              </w:rPr>
              <w:t xml:space="preserve">экспорт слов, просмотр слов словаря, удаление слов, </w:t>
            </w:r>
            <w:r w:rsidR="00911554" w:rsidRPr="00911554">
              <w:rPr>
                <w:rFonts w:eastAsia="Times New Roman" w:cs="Times New Roman"/>
                <w:szCs w:val="28"/>
              </w:rPr>
              <w:t>изменение</w:t>
            </w:r>
            <w:r w:rsidR="00911554">
              <w:rPr>
                <w:rFonts w:eastAsia="Times New Roman" w:cs="Times New Roman"/>
                <w:szCs w:val="28"/>
              </w:rPr>
              <w:t xml:space="preserve"> слов, просмотр уроков, </w:t>
            </w:r>
            <w:r>
              <w:rPr>
                <w:rFonts w:eastAsia="Times New Roman" w:cs="Times New Roman"/>
                <w:szCs w:val="28"/>
              </w:rPr>
              <w:t>добавление</w:t>
            </w:r>
            <w:r w:rsidR="00CA6CBD">
              <w:rPr>
                <w:rFonts w:eastAsia="Times New Roman" w:cs="Times New Roman"/>
                <w:szCs w:val="28"/>
              </w:rPr>
              <w:t xml:space="preserve"> уроков, </w:t>
            </w:r>
            <w:r w:rsidR="00911554">
              <w:rPr>
                <w:rFonts w:eastAsia="Times New Roman" w:cs="Times New Roman"/>
                <w:szCs w:val="28"/>
              </w:rPr>
              <w:t xml:space="preserve">удаление уроков, изменение уроков, просмотр заданий урока, </w:t>
            </w:r>
            <w:r>
              <w:rPr>
                <w:rFonts w:eastAsia="Times New Roman" w:cs="Times New Roman"/>
                <w:szCs w:val="28"/>
              </w:rPr>
              <w:t>добавление</w:t>
            </w:r>
            <w:r w:rsidR="00911554">
              <w:rPr>
                <w:rFonts w:eastAsia="Times New Roman" w:cs="Times New Roman"/>
                <w:szCs w:val="28"/>
              </w:rPr>
              <w:t xml:space="preserve"> заданий, изменение заданий, удаление заданий, </w:t>
            </w:r>
          </w:p>
        </w:tc>
      </w:tr>
    </w:tbl>
    <w:p w14:paraId="0E78696F" w14:textId="4E65AE19" w:rsidR="00911554" w:rsidRDefault="00EC6003" w:rsidP="0097407C">
      <w:pPr>
        <w:spacing w:before="240" w:after="240" w:line="240" w:lineRule="auto"/>
        <w:ind w:firstLine="709"/>
        <w:jc w:val="both"/>
      </w:pPr>
      <w:r w:rsidRPr="00EC6003">
        <w:t>Функциональные возможности согласно диаграмме вариантов использования для ролей и их описание представлены в таблице 2.2</w:t>
      </w:r>
    </w:p>
    <w:p w14:paraId="0079B0FD" w14:textId="77777777" w:rsidR="00EC6003" w:rsidRPr="002B611B" w:rsidRDefault="00EC6003" w:rsidP="0097407C">
      <w:pPr>
        <w:spacing w:line="240" w:lineRule="auto"/>
        <w:rPr>
          <w:rFonts w:eastAsia="Times New Roman" w:cs="Times New Roman"/>
          <w:szCs w:val="28"/>
        </w:rPr>
      </w:pPr>
      <w:bookmarkStart w:id="22" w:name="_Hlk191112947"/>
      <w:r>
        <w:rPr>
          <w:rFonts w:eastAsia="Times New Roman" w:cs="Times New Roman"/>
          <w:szCs w:val="28"/>
        </w:rPr>
        <w:t>Таблица 2.2 – Функциональные возможности с описанием для каждой роли</w:t>
      </w:r>
    </w:p>
    <w:tbl>
      <w:tblPr>
        <w:tblW w:w="100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2694"/>
        <w:gridCol w:w="2126"/>
        <w:gridCol w:w="4096"/>
      </w:tblGrid>
      <w:tr w:rsidR="00E953D3" w:rsidRPr="002B611B" w14:paraId="39C62767" w14:textId="77777777" w:rsidTr="00E953D3">
        <w:trPr>
          <w:trHeight w:val="358"/>
        </w:trPr>
        <w:tc>
          <w:tcPr>
            <w:tcW w:w="1134" w:type="dxa"/>
          </w:tcPr>
          <w:p w14:paraId="612A5CF1" w14:textId="637A62CB" w:rsidR="00E953D3" w:rsidRPr="002B611B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омер</w:t>
            </w:r>
          </w:p>
        </w:tc>
        <w:tc>
          <w:tcPr>
            <w:tcW w:w="2694" w:type="dxa"/>
          </w:tcPr>
          <w:p w14:paraId="045976E3" w14:textId="473541CE" w:rsidR="00E953D3" w:rsidRPr="002B611B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2B611B">
              <w:rPr>
                <w:rFonts w:eastAsia="Times New Roman" w:cs="Times New Roman"/>
                <w:szCs w:val="28"/>
              </w:rPr>
              <w:t>Вариант использования</w:t>
            </w:r>
          </w:p>
        </w:tc>
        <w:tc>
          <w:tcPr>
            <w:tcW w:w="2126" w:type="dxa"/>
          </w:tcPr>
          <w:p w14:paraId="77328CDF" w14:textId="77777777" w:rsidR="00E953D3" w:rsidRPr="002B611B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оли</w:t>
            </w:r>
          </w:p>
        </w:tc>
        <w:tc>
          <w:tcPr>
            <w:tcW w:w="4096" w:type="dxa"/>
          </w:tcPr>
          <w:p w14:paraId="69533FDE" w14:textId="77777777" w:rsidR="00E953D3" w:rsidRPr="002B611B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2B611B"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E953D3" w:rsidRPr="002B611B" w14:paraId="204BD8AF" w14:textId="77777777" w:rsidTr="00E953D3">
        <w:trPr>
          <w:trHeight w:val="1077"/>
        </w:trPr>
        <w:tc>
          <w:tcPr>
            <w:tcW w:w="1134" w:type="dxa"/>
          </w:tcPr>
          <w:p w14:paraId="7713AA19" w14:textId="692CEC65" w:rsidR="00E953D3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</w:t>
            </w:r>
          </w:p>
        </w:tc>
        <w:tc>
          <w:tcPr>
            <w:tcW w:w="2694" w:type="dxa"/>
          </w:tcPr>
          <w:p w14:paraId="65D54DB1" w14:textId="68F67A39" w:rsidR="00E953D3" w:rsidRPr="002B611B" w:rsidRDefault="00DB44A8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егистрация</w:t>
            </w:r>
          </w:p>
        </w:tc>
        <w:tc>
          <w:tcPr>
            <w:tcW w:w="2126" w:type="dxa"/>
          </w:tcPr>
          <w:p w14:paraId="431271A5" w14:textId="77777777" w:rsidR="00E953D3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Гость</w:t>
            </w:r>
          </w:p>
        </w:tc>
        <w:tc>
          <w:tcPr>
            <w:tcW w:w="4096" w:type="dxa"/>
          </w:tcPr>
          <w:p w14:paraId="359E9877" w14:textId="77777777" w:rsidR="00E953D3" w:rsidRPr="002B611B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2B611B">
              <w:rPr>
                <w:rFonts w:eastAsia="Times New Roman" w:cs="Times New Roman"/>
                <w:szCs w:val="28"/>
              </w:rPr>
              <w:t>Возможность создать учетную запись для получения дополнительных возможностей</w:t>
            </w:r>
            <w:r>
              <w:rPr>
                <w:rFonts w:eastAsia="Times New Roman" w:cs="Times New Roman"/>
                <w:szCs w:val="28"/>
              </w:rPr>
              <w:t>.</w:t>
            </w:r>
          </w:p>
        </w:tc>
      </w:tr>
      <w:tr w:rsidR="00E953D3" w:rsidRPr="002B611B" w14:paraId="54DBEAA2" w14:textId="77777777" w:rsidTr="00E953D3">
        <w:trPr>
          <w:trHeight w:val="702"/>
        </w:trPr>
        <w:tc>
          <w:tcPr>
            <w:tcW w:w="1134" w:type="dxa"/>
          </w:tcPr>
          <w:p w14:paraId="436E76CE" w14:textId="7B75D90C" w:rsidR="00E953D3" w:rsidRPr="002B611B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</w:p>
        </w:tc>
        <w:tc>
          <w:tcPr>
            <w:tcW w:w="2694" w:type="dxa"/>
          </w:tcPr>
          <w:p w14:paraId="46A3D900" w14:textId="487173A6" w:rsidR="00E953D3" w:rsidRPr="002B611B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2B611B">
              <w:rPr>
                <w:rFonts w:eastAsia="Times New Roman" w:cs="Times New Roman"/>
                <w:szCs w:val="28"/>
              </w:rPr>
              <w:t>Авторизация</w:t>
            </w:r>
          </w:p>
        </w:tc>
        <w:tc>
          <w:tcPr>
            <w:tcW w:w="2126" w:type="dxa"/>
          </w:tcPr>
          <w:p w14:paraId="16C8A806" w14:textId="5472495F" w:rsidR="00E953D3" w:rsidRPr="00EC6003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Гость</w:t>
            </w:r>
          </w:p>
        </w:tc>
        <w:tc>
          <w:tcPr>
            <w:tcW w:w="4096" w:type="dxa"/>
          </w:tcPr>
          <w:p w14:paraId="2AE2AB8C" w14:textId="77777777" w:rsidR="00E953D3" w:rsidRPr="002B611B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2B611B">
              <w:rPr>
                <w:rFonts w:eastAsia="Times New Roman" w:cs="Times New Roman"/>
                <w:szCs w:val="28"/>
              </w:rPr>
              <w:t>Возможность входить в учетную запись</w:t>
            </w:r>
            <w:r>
              <w:rPr>
                <w:rFonts w:eastAsia="Times New Roman" w:cs="Times New Roman"/>
                <w:szCs w:val="28"/>
              </w:rPr>
              <w:t>.</w:t>
            </w:r>
          </w:p>
        </w:tc>
      </w:tr>
    </w:tbl>
    <w:p w14:paraId="0DBFA95D" w14:textId="0CD0FA54" w:rsidR="0069781A" w:rsidRDefault="0069781A" w:rsidP="0097407C">
      <w:pPr>
        <w:spacing w:line="240" w:lineRule="auto"/>
      </w:pPr>
      <w:r>
        <w:br w:type="page"/>
      </w:r>
    </w:p>
    <w:p w14:paraId="48201C11" w14:textId="7AF0B2CF" w:rsidR="0069781A" w:rsidRDefault="0069781A" w:rsidP="0097407C">
      <w:pPr>
        <w:spacing w:line="240" w:lineRule="auto"/>
      </w:pPr>
      <w:r w:rsidRPr="0069781A">
        <w:lastRenderedPageBreak/>
        <w:t>Продолжение таблицы 2.2</w:t>
      </w:r>
    </w:p>
    <w:tbl>
      <w:tblPr>
        <w:tblW w:w="1005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34"/>
        <w:gridCol w:w="2694"/>
        <w:gridCol w:w="2126"/>
        <w:gridCol w:w="4096"/>
      </w:tblGrid>
      <w:tr w:rsidR="00E953D3" w:rsidRPr="002B611B" w14:paraId="0868A64E" w14:textId="77777777" w:rsidTr="00E953D3">
        <w:trPr>
          <w:trHeight w:val="702"/>
        </w:trPr>
        <w:tc>
          <w:tcPr>
            <w:tcW w:w="1134" w:type="dxa"/>
          </w:tcPr>
          <w:p w14:paraId="743C2D20" w14:textId="6E640278" w:rsidR="00E953D3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</w:p>
        </w:tc>
        <w:tc>
          <w:tcPr>
            <w:tcW w:w="2694" w:type="dxa"/>
          </w:tcPr>
          <w:p w14:paraId="439C0E20" w14:textId="54898D11" w:rsidR="00E953D3" w:rsidRPr="002B611B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2B611B">
              <w:rPr>
                <w:rFonts w:eastAsia="Times New Roman" w:cs="Times New Roman"/>
                <w:szCs w:val="28"/>
              </w:rPr>
              <w:t>Просмотр</w:t>
            </w:r>
            <w:r>
              <w:rPr>
                <w:rFonts w:eastAsia="Times New Roman" w:cs="Times New Roman"/>
                <w:szCs w:val="28"/>
              </w:rPr>
              <w:t xml:space="preserve"> своих</w:t>
            </w:r>
            <w:r w:rsidRPr="002B611B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словарей</w:t>
            </w:r>
          </w:p>
        </w:tc>
        <w:tc>
          <w:tcPr>
            <w:tcW w:w="2126" w:type="dxa"/>
          </w:tcPr>
          <w:p w14:paraId="54D6B1DF" w14:textId="3BF5B006" w:rsidR="00E953D3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льзователь, Администратор</w:t>
            </w:r>
          </w:p>
        </w:tc>
        <w:tc>
          <w:tcPr>
            <w:tcW w:w="4096" w:type="dxa"/>
          </w:tcPr>
          <w:p w14:paraId="4B72A675" w14:textId="5B6EB0C4" w:rsidR="00E953D3" w:rsidRPr="002B611B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2B611B">
              <w:rPr>
                <w:rFonts w:eastAsia="Times New Roman" w:cs="Times New Roman"/>
                <w:szCs w:val="28"/>
              </w:rPr>
              <w:t xml:space="preserve">Возможность просматривать </w:t>
            </w:r>
            <w:r>
              <w:rPr>
                <w:rFonts w:eastAsia="Times New Roman" w:cs="Times New Roman"/>
                <w:szCs w:val="28"/>
              </w:rPr>
              <w:t>словари.</w:t>
            </w:r>
          </w:p>
        </w:tc>
      </w:tr>
      <w:tr w:rsidR="00E953D3" w:rsidRPr="002B611B" w14:paraId="542F61E7" w14:textId="77777777" w:rsidTr="00E953D3">
        <w:trPr>
          <w:trHeight w:val="718"/>
        </w:trPr>
        <w:tc>
          <w:tcPr>
            <w:tcW w:w="1134" w:type="dxa"/>
          </w:tcPr>
          <w:p w14:paraId="7E962F02" w14:textId="09F4B5BB" w:rsidR="00E953D3" w:rsidRPr="00DA7533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4</w:t>
            </w:r>
          </w:p>
        </w:tc>
        <w:tc>
          <w:tcPr>
            <w:tcW w:w="2694" w:type="dxa"/>
          </w:tcPr>
          <w:p w14:paraId="267111A8" w14:textId="0088D8CF" w:rsidR="00E953D3" w:rsidRPr="002B611B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 xml:space="preserve">Добавление </w:t>
            </w:r>
            <w:r w:rsidR="00D05382">
              <w:rPr>
                <w:rFonts w:eastAsia="Times New Roman" w:cs="Times New Roman"/>
                <w:szCs w:val="28"/>
              </w:rPr>
              <w:t xml:space="preserve">своего </w:t>
            </w:r>
            <w:r w:rsidRPr="00DA7533">
              <w:rPr>
                <w:rFonts w:eastAsia="Times New Roman" w:cs="Times New Roman"/>
                <w:szCs w:val="28"/>
              </w:rPr>
              <w:t>словаря</w:t>
            </w:r>
          </w:p>
        </w:tc>
        <w:tc>
          <w:tcPr>
            <w:tcW w:w="2126" w:type="dxa"/>
          </w:tcPr>
          <w:p w14:paraId="5ABF19DE" w14:textId="56BCFF87" w:rsidR="00E953D3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0A2592">
              <w:rPr>
                <w:rFonts w:eastAsia="Times New Roman" w:cs="Times New Roman"/>
                <w:szCs w:val="28"/>
              </w:rPr>
              <w:t>Пользователь</w:t>
            </w:r>
            <w:r>
              <w:rPr>
                <w:rFonts w:eastAsia="Times New Roman" w:cs="Times New Roman"/>
                <w:szCs w:val="28"/>
              </w:rPr>
              <w:t>, Администратор</w:t>
            </w:r>
          </w:p>
        </w:tc>
        <w:tc>
          <w:tcPr>
            <w:tcW w:w="4096" w:type="dxa"/>
          </w:tcPr>
          <w:p w14:paraId="7050508F" w14:textId="2BA3B81C" w:rsidR="00E953D3" w:rsidRPr="002B611B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9163DC">
              <w:rPr>
                <w:rFonts w:eastAsia="Times New Roman" w:cs="Times New Roman"/>
                <w:szCs w:val="28"/>
              </w:rPr>
              <w:t xml:space="preserve">Возможность </w:t>
            </w:r>
            <w:r>
              <w:rPr>
                <w:rFonts w:eastAsia="Times New Roman" w:cs="Times New Roman"/>
                <w:szCs w:val="28"/>
              </w:rPr>
              <w:t>создавать словарь</w:t>
            </w:r>
          </w:p>
        </w:tc>
      </w:tr>
      <w:tr w:rsidR="00E953D3" w:rsidRPr="002B611B" w14:paraId="784C07B6" w14:textId="77777777" w:rsidTr="00E953D3">
        <w:trPr>
          <w:trHeight w:val="718"/>
        </w:trPr>
        <w:tc>
          <w:tcPr>
            <w:tcW w:w="1134" w:type="dxa"/>
          </w:tcPr>
          <w:p w14:paraId="3FF067EE" w14:textId="087D32B4" w:rsidR="00E953D3" w:rsidRPr="00DA7533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5</w:t>
            </w:r>
          </w:p>
        </w:tc>
        <w:tc>
          <w:tcPr>
            <w:tcW w:w="2694" w:type="dxa"/>
          </w:tcPr>
          <w:p w14:paraId="511BE250" w14:textId="197A10E6" w:rsidR="00E953D3" w:rsidRPr="00DA7533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 xml:space="preserve">Удаление </w:t>
            </w:r>
            <w:r>
              <w:rPr>
                <w:rFonts w:eastAsia="Times New Roman" w:cs="Times New Roman"/>
                <w:szCs w:val="28"/>
              </w:rPr>
              <w:t xml:space="preserve">своего </w:t>
            </w:r>
            <w:r w:rsidRPr="00DA7533">
              <w:rPr>
                <w:rFonts w:eastAsia="Times New Roman" w:cs="Times New Roman"/>
                <w:szCs w:val="28"/>
              </w:rPr>
              <w:t>словаря</w:t>
            </w:r>
          </w:p>
        </w:tc>
        <w:tc>
          <w:tcPr>
            <w:tcW w:w="2126" w:type="dxa"/>
          </w:tcPr>
          <w:p w14:paraId="35C5F1F4" w14:textId="4006B39B" w:rsidR="00E953D3" w:rsidRPr="000A2592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0A2592">
              <w:rPr>
                <w:rFonts w:eastAsia="Times New Roman" w:cs="Times New Roman"/>
                <w:szCs w:val="28"/>
              </w:rPr>
              <w:t>Пользователь</w:t>
            </w:r>
            <w:r>
              <w:rPr>
                <w:rFonts w:eastAsia="Times New Roman" w:cs="Times New Roman"/>
                <w:szCs w:val="28"/>
              </w:rPr>
              <w:t>, Администратор</w:t>
            </w:r>
          </w:p>
        </w:tc>
        <w:tc>
          <w:tcPr>
            <w:tcW w:w="4096" w:type="dxa"/>
          </w:tcPr>
          <w:p w14:paraId="05DFDDC8" w14:textId="5C25074A" w:rsidR="00E953D3" w:rsidRPr="009163DC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9163DC">
              <w:rPr>
                <w:rFonts w:eastAsia="Times New Roman" w:cs="Times New Roman"/>
                <w:szCs w:val="28"/>
              </w:rPr>
              <w:t xml:space="preserve">Возможность </w:t>
            </w:r>
            <w:r>
              <w:rPr>
                <w:rFonts w:eastAsia="Times New Roman" w:cs="Times New Roman"/>
                <w:szCs w:val="28"/>
              </w:rPr>
              <w:t>удалять</w:t>
            </w:r>
            <w:r w:rsidRPr="009163DC">
              <w:rPr>
                <w:rFonts w:eastAsia="Times New Roman" w:cs="Times New Roman"/>
                <w:szCs w:val="28"/>
              </w:rPr>
              <w:t xml:space="preserve"> словарь</w:t>
            </w:r>
          </w:p>
        </w:tc>
      </w:tr>
      <w:tr w:rsidR="00E953D3" w:rsidRPr="002B611B" w14:paraId="557430D8" w14:textId="77777777" w:rsidTr="00E953D3">
        <w:trPr>
          <w:trHeight w:val="718"/>
        </w:trPr>
        <w:tc>
          <w:tcPr>
            <w:tcW w:w="1134" w:type="dxa"/>
          </w:tcPr>
          <w:p w14:paraId="3727D9A3" w14:textId="4072EA0C" w:rsidR="00E953D3" w:rsidRPr="00DA7533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2694" w:type="dxa"/>
          </w:tcPr>
          <w:p w14:paraId="73CCD202" w14:textId="04CFE8EF" w:rsidR="00E953D3" w:rsidRPr="00DA7533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 xml:space="preserve">Изменение </w:t>
            </w:r>
            <w:r>
              <w:rPr>
                <w:rFonts w:eastAsia="Times New Roman" w:cs="Times New Roman"/>
                <w:szCs w:val="28"/>
              </w:rPr>
              <w:t xml:space="preserve">своего </w:t>
            </w:r>
            <w:r w:rsidRPr="00DA7533">
              <w:rPr>
                <w:rFonts w:eastAsia="Times New Roman" w:cs="Times New Roman"/>
                <w:szCs w:val="28"/>
              </w:rPr>
              <w:t>словаря</w:t>
            </w:r>
          </w:p>
        </w:tc>
        <w:tc>
          <w:tcPr>
            <w:tcW w:w="2126" w:type="dxa"/>
          </w:tcPr>
          <w:p w14:paraId="13A19CDA" w14:textId="61F55F8F" w:rsidR="00E953D3" w:rsidRPr="000A2592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0A2592">
              <w:rPr>
                <w:rFonts w:eastAsia="Times New Roman" w:cs="Times New Roman"/>
                <w:szCs w:val="28"/>
              </w:rPr>
              <w:t>Пользователь</w:t>
            </w:r>
            <w:r>
              <w:rPr>
                <w:rFonts w:eastAsia="Times New Roman" w:cs="Times New Roman"/>
                <w:szCs w:val="28"/>
              </w:rPr>
              <w:t>, Администратор</w:t>
            </w:r>
          </w:p>
        </w:tc>
        <w:tc>
          <w:tcPr>
            <w:tcW w:w="4096" w:type="dxa"/>
          </w:tcPr>
          <w:p w14:paraId="3A0B1011" w14:textId="1D5FCBB1" w:rsidR="00E953D3" w:rsidRPr="009163DC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9163DC">
              <w:rPr>
                <w:rFonts w:eastAsia="Times New Roman" w:cs="Times New Roman"/>
                <w:szCs w:val="28"/>
              </w:rPr>
              <w:t xml:space="preserve">Возможность </w:t>
            </w:r>
            <w:r>
              <w:rPr>
                <w:rFonts w:eastAsia="Times New Roman" w:cs="Times New Roman"/>
                <w:szCs w:val="28"/>
              </w:rPr>
              <w:t>изменять</w:t>
            </w:r>
            <w:r w:rsidRPr="009163DC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 xml:space="preserve">свой </w:t>
            </w:r>
            <w:r w:rsidRPr="009163DC">
              <w:rPr>
                <w:rFonts w:eastAsia="Times New Roman" w:cs="Times New Roman"/>
                <w:szCs w:val="28"/>
              </w:rPr>
              <w:t>словарь</w:t>
            </w:r>
          </w:p>
        </w:tc>
      </w:tr>
      <w:tr w:rsidR="00E953D3" w:rsidRPr="002B611B" w14:paraId="1CBD186D" w14:textId="77777777" w:rsidTr="00E953D3">
        <w:trPr>
          <w:trHeight w:val="718"/>
        </w:trPr>
        <w:tc>
          <w:tcPr>
            <w:tcW w:w="1134" w:type="dxa"/>
          </w:tcPr>
          <w:p w14:paraId="21516EDF" w14:textId="233A3BE0" w:rsidR="00E953D3" w:rsidRPr="00DA7533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2694" w:type="dxa"/>
          </w:tcPr>
          <w:p w14:paraId="23ED1BEA" w14:textId="0ED520A1" w:rsidR="00E953D3" w:rsidRPr="00DA7533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 xml:space="preserve">Добавление </w:t>
            </w:r>
            <w:r>
              <w:rPr>
                <w:rFonts w:eastAsia="Times New Roman" w:cs="Times New Roman"/>
                <w:szCs w:val="28"/>
              </w:rPr>
              <w:t xml:space="preserve">своего </w:t>
            </w:r>
            <w:r w:rsidRPr="00DA7533">
              <w:rPr>
                <w:rFonts w:eastAsia="Times New Roman" w:cs="Times New Roman"/>
                <w:szCs w:val="28"/>
              </w:rPr>
              <w:t>слова</w:t>
            </w:r>
          </w:p>
        </w:tc>
        <w:tc>
          <w:tcPr>
            <w:tcW w:w="2126" w:type="dxa"/>
          </w:tcPr>
          <w:p w14:paraId="5A5496C7" w14:textId="57DF7F0A" w:rsidR="00E953D3" w:rsidRPr="000A2592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0A2592">
              <w:rPr>
                <w:rFonts w:eastAsia="Times New Roman" w:cs="Times New Roman"/>
                <w:szCs w:val="28"/>
              </w:rPr>
              <w:t>Пользователь</w:t>
            </w:r>
            <w:r>
              <w:rPr>
                <w:rFonts w:eastAsia="Times New Roman" w:cs="Times New Roman"/>
                <w:szCs w:val="28"/>
              </w:rPr>
              <w:t>, Администратор</w:t>
            </w:r>
          </w:p>
        </w:tc>
        <w:tc>
          <w:tcPr>
            <w:tcW w:w="4096" w:type="dxa"/>
          </w:tcPr>
          <w:p w14:paraId="7A294806" w14:textId="34197894" w:rsidR="00E953D3" w:rsidRPr="009163DC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9163DC">
              <w:rPr>
                <w:rFonts w:eastAsia="Times New Roman" w:cs="Times New Roman"/>
                <w:szCs w:val="28"/>
              </w:rPr>
              <w:t xml:space="preserve">Возможность </w:t>
            </w:r>
            <w:r>
              <w:rPr>
                <w:rFonts w:eastAsia="Times New Roman" w:cs="Times New Roman"/>
                <w:szCs w:val="28"/>
              </w:rPr>
              <w:t>добавления слова в свой словарь</w:t>
            </w:r>
          </w:p>
        </w:tc>
      </w:tr>
      <w:tr w:rsidR="00E953D3" w:rsidRPr="002B611B" w14:paraId="576537CF" w14:textId="77777777" w:rsidTr="00E953D3">
        <w:trPr>
          <w:trHeight w:val="718"/>
        </w:trPr>
        <w:tc>
          <w:tcPr>
            <w:tcW w:w="1134" w:type="dxa"/>
          </w:tcPr>
          <w:p w14:paraId="2EFAD43E" w14:textId="04AC0040" w:rsidR="00E953D3" w:rsidRPr="00DA7533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2694" w:type="dxa"/>
          </w:tcPr>
          <w:p w14:paraId="75DEA944" w14:textId="4C172532" w:rsidR="00E953D3" w:rsidRPr="00DA7533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 xml:space="preserve">Изменение </w:t>
            </w:r>
            <w:r>
              <w:rPr>
                <w:rFonts w:eastAsia="Times New Roman" w:cs="Times New Roman"/>
                <w:szCs w:val="28"/>
              </w:rPr>
              <w:t xml:space="preserve">своего </w:t>
            </w:r>
            <w:r w:rsidRPr="00DA7533">
              <w:rPr>
                <w:rFonts w:eastAsia="Times New Roman" w:cs="Times New Roman"/>
                <w:szCs w:val="28"/>
              </w:rPr>
              <w:t>слова</w:t>
            </w:r>
          </w:p>
        </w:tc>
        <w:tc>
          <w:tcPr>
            <w:tcW w:w="2126" w:type="dxa"/>
          </w:tcPr>
          <w:p w14:paraId="7A10977A" w14:textId="2D07DED3" w:rsidR="00E953D3" w:rsidRPr="000A2592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0A2592">
              <w:rPr>
                <w:rFonts w:eastAsia="Times New Roman" w:cs="Times New Roman"/>
                <w:szCs w:val="28"/>
              </w:rPr>
              <w:t>Пользователь</w:t>
            </w:r>
            <w:r>
              <w:rPr>
                <w:rFonts w:eastAsia="Times New Roman" w:cs="Times New Roman"/>
                <w:szCs w:val="28"/>
              </w:rPr>
              <w:t>, Администратор</w:t>
            </w:r>
          </w:p>
        </w:tc>
        <w:tc>
          <w:tcPr>
            <w:tcW w:w="4096" w:type="dxa"/>
          </w:tcPr>
          <w:p w14:paraId="6990143C" w14:textId="21FC04B8" w:rsidR="00E953D3" w:rsidRPr="009163DC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72C2F">
              <w:rPr>
                <w:rFonts w:eastAsia="Times New Roman" w:cs="Times New Roman"/>
                <w:szCs w:val="28"/>
              </w:rPr>
              <w:t>Возможность изменять слово в своем словаре</w:t>
            </w:r>
          </w:p>
        </w:tc>
      </w:tr>
      <w:tr w:rsidR="00E953D3" w:rsidRPr="002B611B" w14:paraId="00F73233" w14:textId="77777777" w:rsidTr="00E953D3">
        <w:trPr>
          <w:trHeight w:val="702"/>
        </w:trPr>
        <w:tc>
          <w:tcPr>
            <w:tcW w:w="1134" w:type="dxa"/>
          </w:tcPr>
          <w:p w14:paraId="79232741" w14:textId="682CD489" w:rsidR="00E953D3" w:rsidRPr="00DA7533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9</w:t>
            </w:r>
          </w:p>
        </w:tc>
        <w:tc>
          <w:tcPr>
            <w:tcW w:w="2694" w:type="dxa"/>
          </w:tcPr>
          <w:p w14:paraId="460C7EA1" w14:textId="67AD29A2" w:rsidR="00E953D3" w:rsidRPr="00DA7533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 xml:space="preserve">Удаление </w:t>
            </w:r>
            <w:r>
              <w:rPr>
                <w:rFonts w:eastAsia="Times New Roman" w:cs="Times New Roman"/>
                <w:szCs w:val="28"/>
              </w:rPr>
              <w:t xml:space="preserve">своего </w:t>
            </w:r>
            <w:r w:rsidRPr="00DA7533">
              <w:rPr>
                <w:rFonts w:eastAsia="Times New Roman" w:cs="Times New Roman"/>
                <w:szCs w:val="28"/>
              </w:rPr>
              <w:t>слова</w:t>
            </w:r>
          </w:p>
        </w:tc>
        <w:tc>
          <w:tcPr>
            <w:tcW w:w="2126" w:type="dxa"/>
          </w:tcPr>
          <w:p w14:paraId="6862CFD6" w14:textId="04E344AA" w:rsidR="00E953D3" w:rsidRPr="000A2592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0A2592">
              <w:rPr>
                <w:rFonts w:eastAsia="Times New Roman" w:cs="Times New Roman"/>
                <w:szCs w:val="28"/>
              </w:rPr>
              <w:t>Пользователь</w:t>
            </w:r>
            <w:r>
              <w:rPr>
                <w:rFonts w:eastAsia="Times New Roman" w:cs="Times New Roman"/>
                <w:szCs w:val="28"/>
              </w:rPr>
              <w:t>, Администратор</w:t>
            </w:r>
          </w:p>
        </w:tc>
        <w:tc>
          <w:tcPr>
            <w:tcW w:w="4096" w:type="dxa"/>
          </w:tcPr>
          <w:p w14:paraId="31CC2D6B" w14:textId="1DCDD7E8" w:rsidR="00E953D3" w:rsidRPr="00E72C2F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72C2F">
              <w:rPr>
                <w:rFonts w:eastAsia="Times New Roman" w:cs="Times New Roman"/>
                <w:szCs w:val="28"/>
              </w:rPr>
              <w:t>Возможность удалять слово из своего словаря</w:t>
            </w:r>
          </w:p>
        </w:tc>
      </w:tr>
      <w:tr w:rsidR="00E953D3" w:rsidRPr="002B611B" w14:paraId="5729B553" w14:textId="77777777" w:rsidTr="00E953D3">
        <w:trPr>
          <w:trHeight w:val="718"/>
        </w:trPr>
        <w:tc>
          <w:tcPr>
            <w:tcW w:w="1134" w:type="dxa"/>
          </w:tcPr>
          <w:p w14:paraId="7CD00103" w14:textId="3ACBBCDC" w:rsidR="00E953D3" w:rsidRPr="00DA7533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0</w:t>
            </w:r>
          </w:p>
        </w:tc>
        <w:tc>
          <w:tcPr>
            <w:tcW w:w="2694" w:type="dxa"/>
          </w:tcPr>
          <w:p w14:paraId="7753E70C" w14:textId="54A5EF09" w:rsidR="00E953D3" w:rsidRPr="00DA7533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Импорт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A7533">
              <w:rPr>
                <w:rFonts w:eastAsia="Times New Roman" w:cs="Times New Roman"/>
                <w:szCs w:val="28"/>
              </w:rPr>
              <w:t>слов</w:t>
            </w:r>
          </w:p>
        </w:tc>
        <w:tc>
          <w:tcPr>
            <w:tcW w:w="2126" w:type="dxa"/>
          </w:tcPr>
          <w:p w14:paraId="68D39E89" w14:textId="7B7B6E37" w:rsidR="00E953D3" w:rsidRPr="000A2592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0A2592">
              <w:rPr>
                <w:rFonts w:eastAsia="Times New Roman" w:cs="Times New Roman"/>
                <w:szCs w:val="28"/>
              </w:rPr>
              <w:t>Пользователь</w:t>
            </w:r>
            <w:r>
              <w:rPr>
                <w:rFonts w:eastAsia="Times New Roman" w:cs="Times New Roman"/>
                <w:szCs w:val="28"/>
              </w:rPr>
              <w:t>, Администратор</w:t>
            </w:r>
          </w:p>
        </w:tc>
        <w:tc>
          <w:tcPr>
            <w:tcW w:w="4096" w:type="dxa"/>
          </w:tcPr>
          <w:p w14:paraId="1975CC42" w14:textId="49403216" w:rsidR="00E953D3" w:rsidRPr="00E72C2F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72C2F">
              <w:rPr>
                <w:rFonts w:eastAsia="Times New Roman" w:cs="Times New Roman"/>
                <w:szCs w:val="28"/>
              </w:rPr>
              <w:t>Возможность импортировать слова</w:t>
            </w:r>
          </w:p>
        </w:tc>
      </w:tr>
      <w:tr w:rsidR="0087662F" w:rsidRPr="002B611B" w14:paraId="72028907" w14:textId="77777777" w:rsidTr="00E953D3">
        <w:trPr>
          <w:trHeight w:val="718"/>
        </w:trPr>
        <w:tc>
          <w:tcPr>
            <w:tcW w:w="1134" w:type="dxa"/>
          </w:tcPr>
          <w:p w14:paraId="75F7CC0B" w14:textId="7319139D" w:rsidR="0087662F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1</w:t>
            </w:r>
          </w:p>
        </w:tc>
        <w:tc>
          <w:tcPr>
            <w:tcW w:w="2694" w:type="dxa"/>
          </w:tcPr>
          <w:p w14:paraId="3E5BB8D5" w14:textId="241263C0" w:rsidR="0087662F" w:rsidRPr="00DA7533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Экспорт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A7533">
              <w:rPr>
                <w:rFonts w:eastAsia="Times New Roman" w:cs="Times New Roman"/>
                <w:szCs w:val="28"/>
              </w:rPr>
              <w:t>слов</w:t>
            </w:r>
          </w:p>
        </w:tc>
        <w:tc>
          <w:tcPr>
            <w:tcW w:w="2126" w:type="dxa"/>
          </w:tcPr>
          <w:p w14:paraId="5FCEA083" w14:textId="70897E03" w:rsidR="0087662F" w:rsidRPr="000A2592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0A2592">
              <w:rPr>
                <w:rFonts w:eastAsia="Times New Roman" w:cs="Times New Roman"/>
                <w:szCs w:val="28"/>
              </w:rPr>
              <w:t>Пользователь</w:t>
            </w:r>
            <w:r>
              <w:rPr>
                <w:rFonts w:eastAsia="Times New Roman" w:cs="Times New Roman"/>
                <w:szCs w:val="28"/>
              </w:rPr>
              <w:t>, Администратор</w:t>
            </w:r>
          </w:p>
        </w:tc>
        <w:tc>
          <w:tcPr>
            <w:tcW w:w="4096" w:type="dxa"/>
          </w:tcPr>
          <w:p w14:paraId="14F0B954" w14:textId="65B41AF2" w:rsidR="0087662F" w:rsidRPr="00E72C2F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72C2F">
              <w:rPr>
                <w:rFonts w:eastAsia="Times New Roman" w:cs="Times New Roman"/>
                <w:szCs w:val="28"/>
              </w:rPr>
              <w:t>Возможность экспортировать слова</w:t>
            </w:r>
          </w:p>
        </w:tc>
      </w:tr>
      <w:tr w:rsidR="0087662F" w:rsidRPr="002B611B" w14:paraId="2A66B454" w14:textId="77777777" w:rsidTr="00E953D3">
        <w:trPr>
          <w:trHeight w:val="718"/>
        </w:trPr>
        <w:tc>
          <w:tcPr>
            <w:tcW w:w="1134" w:type="dxa"/>
          </w:tcPr>
          <w:p w14:paraId="5EBEC8F0" w14:textId="4120D075" w:rsidR="0087662F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2</w:t>
            </w:r>
          </w:p>
        </w:tc>
        <w:tc>
          <w:tcPr>
            <w:tcW w:w="2694" w:type="dxa"/>
          </w:tcPr>
          <w:p w14:paraId="582F8D38" w14:textId="22E9FF75" w:rsidR="0087662F" w:rsidRPr="00DA7533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2B611B">
              <w:rPr>
                <w:rFonts w:eastAsia="Times New Roman" w:cs="Times New Roman"/>
                <w:szCs w:val="28"/>
              </w:rPr>
              <w:t xml:space="preserve">Просмотр </w:t>
            </w:r>
            <w:r>
              <w:rPr>
                <w:rFonts w:eastAsia="Times New Roman" w:cs="Times New Roman"/>
                <w:szCs w:val="28"/>
              </w:rPr>
              <w:t>словарей Администратора</w:t>
            </w:r>
          </w:p>
        </w:tc>
        <w:tc>
          <w:tcPr>
            <w:tcW w:w="2126" w:type="dxa"/>
          </w:tcPr>
          <w:p w14:paraId="33498066" w14:textId="05F9F503" w:rsidR="0087662F" w:rsidRPr="000A2592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льзователь</w:t>
            </w:r>
          </w:p>
        </w:tc>
        <w:tc>
          <w:tcPr>
            <w:tcW w:w="4096" w:type="dxa"/>
          </w:tcPr>
          <w:p w14:paraId="25CFA7D7" w14:textId="61392ED5" w:rsidR="0087662F" w:rsidRPr="00E72C2F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Возможность просмотреть словари созданные Администратором </w:t>
            </w:r>
          </w:p>
        </w:tc>
      </w:tr>
      <w:tr w:rsidR="0087662F" w:rsidRPr="002B611B" w14:paraId="6D6C579D" w14:textId="77777777" w:rsidTr="00E953D3">
        <w:trPr>
          <w:trHeight w:val="718"/>
        </w:trPr>
        <w:tc>
          <w:tcPr>
            <w:tcW w:w="1134" w:type="dxa"/>
          </w:tcPr>
          <w:p w14:paraId="7CA177AA" w14:textId="706A0C22" w:rsidR="0087662F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3</w:t>
            </w:r>
          </w:p>
        </w:tc>
        <w:tc>
          <w:tcPr>
            <w:tcW w:w="2694" w:type="dxa"/>
          </w:tcPr>
          <w:p w14:paraId="5978C093" w14:textId="2F6055FC" w:rsidR="0087662F" w:rsidRPr="002B611B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C6003">
              <w:rPr>
                <w:rFonts w:eastAsia="Times New Roman" w:cs="Times New Roman"/>
                <w:szCs w:val="28"/>
              </w:rPr>
              <w:t>Просмотр статистики</w:t>
            </w:r>
          </w:p>
        </w:tc>
        <w:tc>
          <w:tcPr>
            <w:tcW w:w="2126" w:type="dxa"/>
          </w:tcPr>
          <w:p w14:paraId="08809F26" w14:textId="1DCF721A" w:rsidR="0087662F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C6003">
              <w:rPr>
                <w:rFonts w:eastAsia="Times New Roman" w:cs="Times New Roman"/>
                <w:szCs w:val="28"/>
              </w:rPr>
              <w:t>Пользователь</w:t>
            </w:r>
          </w:p>
        </w:tc>
        <w:tc>
          <w:tcPr>
            <w:tcW w:w="4096" w:type="dxa"/>
          </w:tcPr>
          <w:p w14:paraId="49661CD1" w14:textId="3A5902D9" w:rsidR="0087662F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озможность просмотреть статистику по выученным словам, решенным заданиям, пройдённых слов в квизе</w:t>
            </w:r>
          </w:p>
        </w:tc>
      </w:tr>
      <w:tr w:rsidR="0087662F" w:rsidRPr="002B611B" w14:paraId="31EA0C6D" w14:textId="77777777" w:rsidTr="00E953D3">
        <w:trPr>
          <w:trHeight w:val="718"/>
        </w:trPr>
        <w:tc>
          <w:tcPr>
            <w:tcW w:w="1134" w:type="dxa"/>
          </w:tcPr>
          <w:p w14:paraId="5FEAB6BB" w14:textId="7AEB7315" w:rsidR="0087662F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4</w:t>
            </w:r>
          </w:p>
        </w:tc>
        <w:tc>
          <w:tcPr>
            <w:tcW w:w="2694" w:type="dxa"/>
          </w:tcPr>
          <w:p w14:paraId="4A7110E1" w14:textId="35AAE364" w:rsidR="0087662F" w:rsidRPr="00EC6003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ешение заданий</w:t>
            </w:r>
          </w:p>
        </w:tc>
        <w:tc>
          <w:tcPr>
            <w:tcW w:w="2126" w:type="dxa"/>
          </w:tcPr>
          <w:p w14:paraId="6EA17342" w14:textId="77E2496B" w:rsidR="0087662F" w:rsidRPr="00EC6003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C6003">
              <w:rPr>
                <w:rFonts w:eastAsia="Times New Roman" w:cs="Times New Roman"/>
                <w:szCs w:val="28"/>
              </w:rPr>
              <w:t>Пользователь</w:t>
            </w:r>
          </w:p>
        </w:tc>
        <w:tc>
          <w:tcPr>
            <w:tcW w:w="4096" w:type="dxa"/>
          </w:tcPr>
          <w:p w14:paraId="42CF9DEB" w14:textId="3F2782C2" w:rsidR="0087662F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озможность решать грамматические задания</w:t>
            </w:r>
          </w:p>
        </w:tc>
      </w:tr>
      <w:tr w:rsidR="0087662F" w:rsidRPr="002B611B" w14:paraId="069BA314" w14:textId="77777777" w:rsidTr="00E953D3">
        <w:trPr>
          <w:trHeight w:val="718"/>
        </w:trPr>
        <w:tc>
          <w:tcPr>
            <w:tcW w:w="1134" w:type="dxa"/>
          </w:tcPr>
          <w:p w14:paraId="10EBD999" w14:textId="1BCBD9DC" w:rsidR="0087662F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5</w:t>
            </w:r>
          </w:p>
        </w:tc>
        <w:tc>
          <w:tcPr>
            <w:tcW w:w="2694" w:type="dxa"/>
          </w:tcPr>
          <w:p w14:paraId="43076AAB" w14:textId="76718B1C" w:rsidR="0087662F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0A2592">
              <w:rPr>
                <w:rFonts w:eastAsia="Times New Roman" w:cs="Times New Roman"/>
                <w:szCs w:val="28"/>
              </w:rPr>
              <w:t>Просмотр уроков</w:t>
            </w:r>
          </w:p>
        </w:tc>
        <w:tc>
          <w:tcPr>
            <w:tcW w:w="2126" w:type="dxa"/>
          </w:tcPr>
          <w:p w14:paraId="0E9402C8" w14:textId="7CF2A83B" w:rsidR="0087662F" w:rsidRPr="00EC6003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C6003">
              <w:rPr>
                <w:rFonts w:eastAsia="Times New Roman" w:cs="Times New Roman"/>
                <w:szCs w:val="28"/>
              </w:rPr>
              <w:t>Пользователь</w:t>
            </w:r>
            <w:r>
              <w:rPr>
                <w:rFonts w:eastAsia="Times New Roman" w:cs="Times New Roman"/>
                <w:szCs w:val="28"/>
              </w:rPr>
              <w:t>, Администратор</w:t>
            </w:r>
          </w:p>
        </w:tc>
        <w:tc>
          <w:tcPr>
            <w:tcW w:w="4096" w:type="dxa"/>
          </w:tcPr>
          <w:p w14:paraId="5F3B7245" w14:textId="042CD167" w:rsidR="0087662F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озможность просмотра всех доступных уроков</w:t>
            </w:r>
          </w:p>
        </w:tc>
      </w:tr>
      <w:tr w:rsidR="0087662F" w:rsidRPr="002B611B" w14:paraId="48566CE2" w14:textId="77777777" w:rsidTr="00E953D3">
        <w:trPr>
          <w:trHeight w:val="718"/>
        </w:trPr>
        <w:tc>
          <w:tcPr>
            <w:tcW w:w="1134" w:type="dxa"/>
          </w:tcPr>
          <w:p w14:paraId="5DAAC1FF" w14:textId="369BE7F4" w:rsidR="0087662F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6</w:t>
            </w:r>
          </w:p>
        </w:tc>
        <w:tc>
          <w:tcPr>
            <w:tcW w:w="2694" w:type="dxa"/>
          </w:tcPr>
          <w:p w14:paraId="7AE13E7B" w14:textId="161E4AEB" w:rsidR="0087662F" w:rsidRPr="000A2592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C6003">
              <w:rPr>
                <w:rFonts w:eastAsia="Times New Roman" w:cs="Times New Roman"/>
                <w:szCs w:val="28"/>
              </w:rPr>
              <w:t>Просмотр настроек аккаунта</w:t>
            </w:r>
          </w:p>
        </w:tc>
        <w:tc>
          <w:tcPr>
            <w:tcW w:w="2126" w:type="dxa"/>
          </w:tcPr>
          <w:p w14:paraId="2E26F5A3" w14:textId="232CD398" w:rsidR="0087662F" w:rsidRPr="00EC6003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C6003">
              <w:rPr>
                <w:rFonts w:eastAsia="Times New Roman" w:cs="Times New Roman"/>
                <w:szCs w:val="28"/>
              </w:rPr>
              <w:t>Пользователь</w:t>
            </w:r>
          </w:p>
        </w:tc>
        <w:tc>
          <w:tcPr>
            <w:tcW w:w="4096" w:type="dxa"/>
          </w:tcPr>
          <w:p w14:paraId="27AA38EC" w14:textId="09BE26DE" w:rsidR="0087662F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озможность просмотра персональных настроек аккаунта</w:t>
            </w:r>
          </w:p>
        </w:tc>
      </w:tr>
      <w:tr w:rsidR="0087662F" w:rsidRPr="002B611B" w14:paraId="585A9564" w14:textId="77777777" w:rsidTr="00E953D3">
        <w:trPr>
          <w:trHeight w:val="718"/>
        </w:trPr>
        <w:tc>
          <w:tcPr>
            <w:tcW w:w="1134" w:type="dxa"/>
          </w:tcPr>
          <w:p w14:paraId="1FABE757" w14:textId="26221045" w:rsidR="0087662F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7</w:t>
            </w:r>
          </w:p>
        </w:tc>
        <w:tc>
          <w:tcPr>
            <w:tcW w:w="2694" w:type="dxa"/>
          </w:tcPr>
          <w:p w14:paraId="20D6BD4A" w14:textId="03D6F2F9" w:rsidR="0087662F" w:rsidRPr="00EC6003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C6003">
              <w:rPr>
                <w:rFonts w:eastAsia="Times New Roman" w:cs="Times New Roman"/>
                <w:szCs w:val="28"/>
              </w:rPr>
              <w:t>Смена пароля</w:t>
            </w:r>
          </w:p>
        </w:tc>
        <w:tc>
          <w:tcPr>
            <w:tcW w:w="2126" w:type="dxa"/>
          </w:tcPr>
          <w:p w14:paraId="69287AB3" w14:textId="6833EE01" w:rsidR="0087662F" w:rsidRPr="00EC6003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C6003">
              <w:rPr>
                <w:rFonts w:eastAsia="Times New Roman" w:cs="Times New Roman"/>
                <w:szCs w:val="28"/>
              </w:rPr>
              <w:t>Пользователь</w:t>
            </w:r>
          </w:p>
        </w:tc>
        <w:tc>
          <w:tcPr>
            <w:tcW w:w="4096" w:type="dxa"/>
          </w:tcPr>
          <w:p w14:paraId="50F8156B" w14:textId="2B3E9B5E" w:rsidR="0087662F" w:rsidRDefault="0087662F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озможность сменить пароль</w:t>
            </w:r>
          </w:p>
        </w:tc>
      </w:tr>
    </w:tbl>
    <w:p w14:paraId="13C51B5A" w14:textId="77777777" w:rsidR="00EC6003" w:rsidRDefault="00EC6003" w:rsidP="0097407C">
      <w:pPr>
        <w:spacing w:line="240" w:lineRule="auto"/>
      </w:pPr>
    </w:p>
    <w:p w14:paraId="0BB6FEA6" w14:textId="77777777" w:rsidR="00EC6003" w:rsidRPr="00814D10" w:rsidRDefault="00EC6003" w:rsidP="0097407C">
      <w:pPr>
        <w:spacing w:line="240" w:lineRule="auto"/>
        <w:rPr>
          <w:rFonts w:cs="Times New Roman"/>
          <w:szCs w:val="28"/>
        </w:rPr>
      </w:pPr>
      <w:r>
        <w:br w:type="column"/>
      </w:r>
      <w:r>
        <w:rPr>
          <w:rFonts w:cs="Times New Roman"/>
          <w:szCs w:val="28"/>
        </w:rPr>
        <w:lastRenderedPageBreak/>
        <w:t>Продолжение таблицы 2.2</w:t>
      </w:r>
    </w:p>
    <w:tbl>
      <w:tblPr>
        <w:tblW w:w="102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9"/>
        <w:gridCol w:w="4117"/>
        <w:gridCol w:w="1764"/>
        <w:gridCol w:w="3294"/>
      </w:tblGrid>
      <w:tr w:rsidR="00E953D3" w:rsidRPr="002B611B" w14:paraId="3A46AC65" w14:textId="77777777" w:rsidTr="006E0294">
        <w:trPr>
          <w:trHeight w:val="369"/>
        </w:trPr>
        <w:tc>
          <w:tcPr>
            <w:tcW w:w="1059" w:type="dxa"/>
          </w:tcPr>
          <w:p w14:paraId="676747F8" w14:textId="1604B465" w:rsidR="00E953D3" w:rsidRPr="002B611B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омер</w:t>
            </w:r>
          </w:p>
        </w:tc>
        <w:tc>
          <w:tcPr>
            <w:tcW w:w="4117" w:type="dxa"/>
          </w:tcPr>
          <w:p w14:paraId="5CCD7D2F" w14:textId="1E741C1D" w:rsidR="00E953D3" w:rsidRPr="002B611B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2B611B">
              <w:rPr>
                <w:rFonts w:eastAsia="Times New Roman" w:cs="Times New Roman"/>
                <w:szCs w:val="28"/>
              </w:rPr>
              <w:t>Вариант использования</w:t>
            </w:r>
          </w:p>
        </w:tc>
        <w:tc>
          <w:tcPr>
            <w:tcW w:w="1764" w:type="dxa"/>
          </w:tcPr>
          <w:p w14:paraId="5248660A" w14:textId="77777777" w:rsidR="00E953D3" w:rsidRPr="002B611B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оли</w:t>
            </w:r>
          </w:p>
        </w:tc>
        <w:tc>
          <w:tcPr>
            <w:tcW w:w="3294" w:type="dxa"/>
          </w:tcPr>
          <w:p w14:paraId="3E7F720A" w14:textId="77777777" w:rsidR="00E953D3" w:rsidRPr="002B611B" w:rsidRDefault="00E953D3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2B611B"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69781A" w:rsidRPr="002B611B" w14:paraId="232DEBC2" w14:textId="77777777" w:rsidTr="006E0294">
        <w:trPr>
          <w:trHeight w:val="740"/>
        </w:trPr>
        <w:tc>
          <w:tcPr>
            <w:tcW w:w="1059" w:type="dxa"/>
          </w:tcPr>
          <w:p w14:paraId="68AADD9A" w14:textId="20CC0CD6" w:rsidR="0069781A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8</w:t>
            </w:r>
          </w:p>
        </w:tc>
        <w:tc>
          <w:tcPr>
            <w:tcW w:w="4117" w:type="dxa"/>
          </w:tcPr>
          <w:p w14:paraId="7E0450C8" w14:textId="4F1542B6" w:rsidR="0069781A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мена количества правильных ответов</w:t>
            </w:r>
          </w:p>
        </w:tc>
        <w:tc>
          <w:tcPr>
            <w:tcW w:w="1764" w:type="dxa"/>
          </w:tcPr>
          <w:p w14:paraId="069C01D2" w14:textId="7DAD1934" w:rsidR="0069781A" w:rsidRPr="00EC6003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C6003">
              <w:rPr>
                <w:rFonts w:eastAsia="Times New Roman" w:cs="Times New Roman"/>
                <w:szCs w:val="28"/>
              </w:rPr>
              <w:t>Пользователь</w:t>
            </w:r>
          </w:p>
        </w:tc>
        <w:tc>
          <w:tcPr>
            <w:tcW w:w="3294" w:type="dxa"/>
          </w:tcPr>
          <w:p w14:paraId="29FE7DD4" w14:textId="74ACDEF7" w:rsidR="0069781A" w:rsidRPr="000A2592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озможность изменить к</w:t>
            </w:r>
            <w:r w:rsidRPr="000A2592">
              <w:rPr>
                <w:rFonts w:eastAsia="Times New Roman" w:cs="Times New Roman"/>
                <w:szCs w:val="28"/>
              </w:rPr>
              <w:t>оличество правильных ответов, следующих подряд, после которого слово считается выученным и исключается из списка, но остаётся в словаре</w:t>
            </w:r>
          </w:p>
        </w:tc>
      </w:tr>
      <w:tr w:rsidR="0069781A" w:rsidRPr="002B611B" w14:paraId="4237BA0F" w14:textId="77777777" w:rsidTr="006E0294">
        <w:trPr>
          <w:trHeight w:val="740"/>
        </w:trPr>
        <w:tc>
          <w:tcPr>
            <w:tcW w:w="1059" w:type="dxa"/>
          </w:tcPr>
          <w:p w14:paraId="540CD8F1" w14:textId="52589FED" w:rsidR="0069781A" w:rsidRPr="00DA7533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19</w:t>
            </w:r>
          </w:p>
        </w:tc>
        <w:tc>
          <w:tcPr>
            <w:tcW w:w="4117" w:type="dxa"/>
          </w:tcPr>
          <w:p w14:paraId="4F6BD75F" w14:textId="2CFC3086" w:rsidR="0069781A" w:rsidRPr="002B611B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мена р</w:t>
            </w:r>
            <w:r w:rsidRPr="00EC6003">
              <w:rPr>
                <w:rFonts w:eastAsia="Times New Roman" w:cs="Times New Roman"/>
                <w:szCs w:val="28"/>
              </w:rPr>
              <w:t>ежим</w:t>
            </w:r>
            <w:r>
              <w:rPr>
                <w:rFonts w:eastAsia="Times New Roman" w:cs="Times New Roman"/>
                <w:szCs w:val="28"/>
              </w:rPr>
              <w:t>а</w:t>
            </w:r>
            <w:r w:rsidRPr="00EC6003">
              <w:rPr>
                <w:rFonts w:eastAsia="Times New Roman" w:cs="Times New Roman"/>
                <w:szCs w:val="28"/>
              </w:rPr>
              <w:t xml:space="preserve"> изучения грамматики</w:t>
            </w:r>
          </w:p>
        </w:tc>
        <w:tc>
          <w:tcPr>
            <w:tcW w:w="1764" w:type="dxa"/>
          </w:tcPr>
          <w:p w14:paraId="7732298E" w14:textId="61DE4DF5" w:rsidR="0069781A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C6003">
              <w:rPr>
                <w:rFonts w:eastAsia="Times New Roman" w:cs="Times New Roman"/>
                <w:szCs w:val="28"/>
              </w:rPr>
              <w:t>Пользователь</w:t>
            </w:r>
          </w:p>
        </w:tc>
        <w:tc>
          <w:tcPr>
            <w:tcW w:w="3294" w:type="dxa"/>
          </w:tcPr>
          <w:p w14:paraId="5A7128D1" w14:textId="2861A292" w:rsidR="0069781A" w:rsidRPr="002B611B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0A2592">
              <w:rPr>
                <w:rFonts w:eastAsia="Times New Roman" w:cs="Times New Roman"/>
                <w:szCs w:val="28"/>
              </w:rPr>
              <w:t>Возможность изменить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DA7533">
              <w:rPr>
                <w:rFonts w:eastAsia="Times New Roman" w:cs="Times New Roman"/>
                <w:szCs w:val="28"/>
              </w:rPr>
              <w:t xml:space="preserve">способ изучения </w:t>
            </w:r>
            <w:r>
              <w:rPr>
                <w:rFonts w:eastAsia="Times New Roman" w:cs="Times New Roman"/>
                <w:szCs w:val="28"/>
              </w:rPr>
              <w:t>грамматики</w:t>
            </w:r>
          </w:p>
        </w:tc>
      </w:tr>
      <w:tr w:rsidR="0069781A" w:rsidRPr="002B611B" w14:paraId="62592242" w14:textId="77777777" w:rsidTr="006E0294">
        <w:trPr>
          <w:trHeight w:val="1093"/>
        </w:trPr>
        <w:tc>
          <w:tcPr>
            <w:tcW w:w="1059" w:type="dxa"/>
          </w:tcPr>
          <w:p w14:paraId="60D57E21" w14:textId="44A68A77" w:rsidR="0069781A" w:rsidRPr="002B611B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0</w:t>
            </w:r>
          </w:p>
        </w:tc>
        <w:tc>
          <w:tcPr>
            <w:tcW w:w="4117" w:type="dxa"/>
          </w:tcPr>
          <w:p w14:paraId="6CFDBC2D" w14:textId="441ABF63" w:rsidR="0069781A" w:rsidRPr="002B611B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мена к</w:t>
            </w:r>
            <w:r w:rsidRPr="00EC6003">
              <w:rPr>
                <w:rFonts w:eastAsia="Times New Roman" w:cs="Times New Roman"/>
                <w:szCs w:val="28"/>
              </w:rPr>
              <w:t>оличеств</w:t>
            </w:r>
            <w:r>
              <w:rPr>
                <w:rFonts w:eastAsia="Times New Roman" w:cs="Times New Roman"/>
                <w:szCs w:val="28"/>
              </w:rPr>
              <w:t>а</w:t>
            </w:r>
            <w:r w:rsidRPr="00EC6003">
              <w:rPr>
                <w:rFonts w:eastAsia="Times New Roman" w:cs="Times New Roman"/>
                <w:szCs w:val="28"/>
              </w:rPr>
              <w:t xml:space="preserve"> изучаемых слов</w:t>
            </w:r>
          </w:p>
        </w:tc>
        <w:tc>
          <w:tcPr>
            <w:tcW w:w="1764" w:type="dxa"/>
          </w:tcPr>
          <w:p w14:paraId="5D290275" w14:textId="512D0FBB" w:rsidR="0069781A" w:rsidRPr="002B611B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C6003">
              <w:rPr>
                <w:rFonts w:eastAsia="Times New Roman" w:cs="Times New Roman"/>
                <w:szCs w:val="28"/>
              </w:rPr>
              <w:t>Пользователь</w:t>
            </w:r>
          </w:p>
        </w:tc>
        <w:tc>
          <w:tcPr>
            <w:tcW w:w="3294" w:type="dxa"/>
          </w:tcPr>
          <w:p w14:paraId="095022F1" w14:textId="48C15FCF" w:rsidR="0069781A" w:rsidRPr="002B611B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0A2592">
              <w:rPr>
                <w:rFonts w:eastAsia="Times New Roman" w:cs="Times New Roman"/>
                <w:szCs w:val="28"/>
              </w:rPr>
              <w:t>Возможность изменить</w:t>
            </w:r>
            <w:r>
              <w:t xml:space="preserve"> </w:t>
            </w:r>
            <w:r>
              <w:rPr>
                <w:rFonts w:eastAsia="Times New Roman" w:cs="Times New Roman"/>
                <w:szCs w:val="28"/>
              </w:rPr>
              <w:t>к</w:t>
            </w:r>
            <w:r w:rsidRPr="000A2592">
              <w:rPr>
                <w:rFonts w:eastAsia="Times New Roman" w:cs="Times New Roman"/>
                <w:szCs w:val="28"/>
              </w:rPr>
              <w:t>оличество слов изучаемых одновременно</w:t>
            </w:r>
          </w:p>
        </w:tc>
      </w:tr>
      <w:tr w:rsidR="0069781A" w:rsidRPr="002B611B" w14:paraId="54875A6E" w14:textId="77777777" w:rsidTr="006E0294">
        <w:trPr>
          <w:trHeight w:val="1497"/>
        </w:trPr>
        <w:tc>
          <w:tcPr>
            <w:tcW w:w="1059" w:type="dxa"/>
          </w:tcPr>
          <w:p w14:paraId="3D0C3C72" w14:textId="3D857119" w:rsidR="0069781A" w:rsidRPr="00EC6003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1</w:t>
            </w:r>
          </w:p>
        </w:tc>
        <w:tc>
          <w:tcPr>
            <w:tcW w:w="4117" w:type="dxa"/>
          </w:tcPr>
          <w:p w14:paraId="39A61B2A" w14:textId="1C58C014" w:rsidR="0069781A" w:rsidRPr="002B611B" w:rsidRDefault="000A64E8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мена</w:t>
            </w:r>
            <w:r w:rsidR="0069781A">
              <w:rPr>
                <w:rFonts w:eastAsia="Times New Roman" w:cs="Times New Roman"/>
                <w:szCs w:val="28"/>
              </w:rPr>
              <w:t xml:space="preserve"> режима</w:t>
            </w:r>
            <w:r w:rsidR="0069781A" w:rsidRPr="000A2592">
              <w:rPr>
                <w:rFonts w:eastAsia="Times New Roman" w:cs="Times New Roman"/>
                <w:szCs w:val="28"/>
              </w:rPr>
              <w:t xml:space="preserve"> изучения </w:t>
            </w:r>
            <w:r w:rsidR="0069781A">
              <w:rPr>
                <w:rFonts w:eastAsia="Times New Roman" w:cs="Times New Roman"/>
                <w:szCs w:val="28"/>
              </w:rPr>
              <w:t>лексикона</w:t>
            </w:r>
          </w:p>
        </w:tc>
        <w:tc>
          <w:tcPr>
            <w:tcW w:w="1764" w:type="dxa"/>
          </w:tcPr>
          <w:p w14:paraId="346CE304" w14:textId="09AF0CC1" w:rsidR="0069781A" w:rsidRPr="002B611B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C6003">
              <w:rPr>
                <w:rFonts w:eastAsia="Times New Roman" w:cs="Times New Roman"/>
                <w:szCs w:val="28"/>
              </w:rPr>
              <w:t>Пользователь</w:t>
            </w:r>
          </w:p>
        </w:tc>
        <w:tc>
          <w:tcPr>
            <w:tcW w:w="3294" w:type="dxa"/>
          </w:tcPr>
          <w:p w14:paraId="504DD23D" w14:textId="1B88EE8E" w:rsidR="0069781A" w:rsidRPr="002B611B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озможность изменить с</w:t>
            </w:r>
            <w:r w:rsidRPr="000A2592">
              <w:rPr>
                <w:rFonts w:eastAsia="Times New Roman" w:cs="Times New Roman"/>
                <w:szCs w:val="28"/>
              </w:rPr>
              <w:t>пособ изучения лексикона</w:t>
            </w:r>
          </w:p>
        </w:tc>
      </w:tr>
      <w:tr w:rsidR="0069781A" w:rsidRPr="002B611B" w14:paraId="79BDE7FC" w14:textId="77777777" w:rsidTr="006E0294">
        <w:trPr>
          <w:trHeight w:val="723"/>
        </w:trPr>
        <w:tc>
          <w:tcPr>
            <w:tcW w:w="1059" w:type="dxa"/>
          </w:tcPr>
          <w:p w14:paraId="2134FFD7" w14:textId="6F347807" w:rsidR="0069781A" w:rsidRPr="00EC6003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2</w:t>
            </w:r>
          </w:p>
        </w:tc>
        <w:tc>
          <w:tcPr>
            <w:tcW w:w="4117" w:type="dxa"/>
          </w:tcPr>
          <w:p w14:paraId="43DDD5FA" w14:textId="4AED9875" w:rsidR="0069781A" w:rsidRPr="002B611B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0A2592">
              <w:rPr>
                <w:rFonts w:eastAsia="Times New Roman" w:cs="Times New Roman"/>
                <w:szCs w:val="28"/>
              </w:rPr>
              <w:t>Просмотр слова</w:t>
            </w:r>
          </w:p>
        </w:tc>
        <w:tc>
          <w:tcPr>
            <w:tcW w:w="1764" w:type="dxa"/>
          </w:tcPr>
          <w:p w14:paraId="3066B57B" w14:textId="17FE9A58" w:rsidR="0069781A" w:rsidRPr="002B611B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0A2592">
              <w:rPr>
                <w:rFonts w:eastAsia="Times New Roman" w:cs="Times New Roman"/>
                <w:szCs w:val="28"/>
              </w:rPr>
              <w:t>Пользователь</w:t>
            </w:r>
            <w:r>
              <w:rPr>
                <w:rFonts w:eastAsia="Times New Roman" w:cs="Times New Roman"/>
                <w:szCs w:val="28"/>
              </w:rPr>
              <w:t>, Администратор</w:t>
            </w:r>
          </w:p>
        </w:tc>
        <w:tc>
          <w:tcPr>
            <w:tcW w:w="3294" w:type="dxa"/>
          </w:tcPr>
          <w:p w14:paraId="6F4D0B78" w14:textId="1D73F3A5" w:rsidR="0069781A" w:rsidRPr="002B611B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Возможность</w:t>
            </w:r>
            <w:r>
              <w:rPr>
                <w:rFonts w:eastAsia="Times New Roman" w:cs="Times New Roman"/>
                <w:szCs w:val="28"/>
              </w:rPr>
              <w:t xml:space="preserve"> просмотреть слова в словаре</w:t>
            </w:r>
          </w:p>
        </w:tc>
      </w:tr>
      <w:tr w:rsidR="0069781A" w:rsidRPr="002B611B" w14:paraId="06C36DC5" w14:textId="77777777" w:rsidTr="006E0294">
        <w:trPr>
          <w:trHeight w:val="740"/>
        </w:trPr>
        <w:tc>
          <w:tcPr>
            <w:tcW w:w="1059" w:type="dxa"/>
          </w:tcPr>
          <w:p w14:paraId="411AE94E" w14:textId="30CF9AD7" w:rsidR="0069781A" w:rsidRPr="00EC6003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4</w:t>
            </w:r>
          </w:p>
        </w:tc>
        <w:tc>
          <w:tcPr>
            <w:tcW w:w="4117" w:type="dxa"/>
          </w:tcPr>
          <w:p w14:paraId="38F26B59" w14:textId="7FD74E0D" w:rsidR="0069781A" w:rsidRPr="002B611B" w:rsidRDefault="004556B8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Спросить ответ у искусственного интеллекта</w:t>
            </w:r>
          </w:p>
        </w:tc>
        <w:tc>
          <w:tcPr>
            <w:tcW w:w="1764" w:type="dxa"/>
          </w:tcPr>
          <w:p w14:paraId="470D0F9F" w14:textId="27FC15C5" w:rsidR="0069781A" w:rsidRPr="002B611B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льзователь</w:t>
            </w:r>
          </w:p>
        </w:tc>
        <w:tc>
          <w:tcPr>
            <w:tcW w:w="3294" w:type="dxa"/>
          </w:tcPr>
          <w:p w14:paraId="5B1D1BE1" w14:textId="5BD5D3DB" w:rsidR="0069781A" w:rsidRPr="002B611B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о</w:t>
            </w:r>
            <w:r w:rsidR="004556B8">
              <w:rPr>
                <w:rFonts w:eastAsia="Times New Roman" w:cs="Times New Roman"/>
                <w:szCs w:val="28"/>
              </w:rPr>
              <w:t>время решения заданий можно спрашивать у искусственного интеллекта ответ с пояснением.</w:t>
            </w:r>
          </w:p>
        </w:tc>
      </w:tr>
      <w:tr w:rsidR="0069781A" w:rsidRPr="002B611B" w14:paraId="1A0F0D8E" w14:textId="77777777" w:rsidTr="006E0294">
        <w:trPr>
          <w:trHeight w:val="369"/>
        </w:trPr>
        <w:tc>
          <w:tcPr>
            <w:tcW w:w="1059" w:type="dxa"/>
          </w:tcPr>
          <w:p w14:paraId="684F7DA9" w14:textId="6CD220EE" w:rsidR="0069781A" w:rsidRPr="00EC6003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5</w:t>
            </w:r>
          </w:p>
        </w:tc>
        <w:tc>
          <w:tcPr>
            <w:tcW w:w="4117" w:type="dxa"/>
          </w:tcPr>
          <w:p w14:paraId="1F056D2A" w14:textId="77777777" w:rsidR="004556B8" w:rsidRPr="004556B8" w:rsidRDefault="004556B8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4556B8">
              <w:rPr>
                <w:rFonts w:eastAsia="Times New Roman" w:cs="Times New Roman"/>
                <w:szCs w:val="28"/>
              </w:rPr>
              <w:t>Перевод слов</w:t>
            </w:r>
          </w:p>
          <w:p w14:paraId="265D71D6" w14:textId="2E39B82E" w:rsidR="0069781A" w:rsidRPr="002B611B" w:rsidRDefault="004556B8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4556B8">
              <w:rPr>
                <w:rFonts w:eastAsia="Times New Roman" w:cs="Times New Roman"/>
                <w:szCs w:val="28"/>
              </w:rPr>
              <w:t xml:space="preserve"> в соревновательном режиме</w:t>
            </w:r>
          </w:p>
        </w:tc>
        <w:tc>
          <w:tcPr>
            <w:tcW w:w="1764" w:type="dxa"/>
          </w:tcPr>
          <w:p w14:paraId="69E4E22D" w14:textId="0B54BFEA" w:rsidR="0069781A" w:rsidRPr="002B611B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ользователь</w:t>
            </w:r>
          </w:p>
        </w:tc>
        <w:tc>
          <w:tcPr>
            <w:tcW w:w="3294" w:type="dxa"/>
          </w:tcPr>
          <w:p w14:paraId="0CC5C479" w14:textId="4D5338B7" w:rsidR="0069781A" w:rsidRPr="002B611B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Возможность переводить случайные слова на скорость</w:t>
            </w:r>
          </w:p>
        </w:tc>
      </w:tr>
      <w:tr w:rsidR="0069781A" w:rsidRPr="002B611B" w14:paraId="424577E8" w14:textId="77777777" w:rsidTr="006E0294">
        <w:trPr>
          <w:trHeight w:val="762"/>
        </w:trPr>
        <w:tc>
          <w:tcPr>
            <w:tcW w:w="1059" w:type="dxa"/>
          </w:tcPr>
          <w:p w14:paraId="1D095E97" w14:textId="18F162F0" w:rsidR="0069781A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  <w:r w:rsidR="00D05382">
              <w:rPr>
                <w:rFonts w:eastAsia="Times New Roman" w:cs="Times New Roman"/>
                <w:szCs w:val="28"/>
              </w:rPr>
              <w:t>6</w:t>
            </w:r>
          </w:p>
        </w:tc>
        <w:tc>
          <w:tcPr>
            <w:tcW w:w="4117" w:type="dxa"/>
          </w:tcPr>
          <w:p w14:paraId="0B7E8666" w14:textId="4E261F15" w:rsidR="0069781A" w:rsidRPr="00DA7533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Изменение урока</w:t>
            </w:r>
          </w:p>
        </w:tc>
        <w:tc>
          <w:tcPr>
            <w:tcW w:w="1764" w:type="dxa"/>
          </w:tcPr>
          <w:p w14:paraId="0FF6ABBC" w14:textId="2783495D" w:rsidR="0069781A" w:rsidRPr="00DA7533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Администратор</w:t>
            </w:r>
          </w:p>
        </w:tc>
        <w:tc>
          <w:tcPr>
            <w:tcW w:w="3294" w:type="dxa"/>
          </w:tcPr>
          <w:p w14:paraId="0526F303" w14:textId="72A23B5D" w:rsidR="0069781A" w:rsidRPr="00E72C2F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72C2F">
              <w:rPr>
                <w:rFonts w:eastAsia="Times New Roman" w:cs="Times New Roman"/>
                <w:szCs w:val="28"/>
              </w:rPr>
              <w:t>Возможность добавлять новый урок</w:t>
            </w:r>
          </w:p>
        </w:tc>
      </w:tr>
      <w:tr w:rsidR="0069781A" w:rsidRPr="002B611B" w14:paraId="1E78AC83" w14:textId="77777777" w:rsidTr="006E0294">
        <w:trPr>
          <w:trHeight w:val="762"/>
        </w:trPr>
        <w:tc>
          <w:tcPr>
            <w:tcW w:w="1059" w:type="dxa"/>
          </w:tcPr>
          <w:p w14:paraId="311DE2AB" w14:textId="1D0729E8" w:rsidR="0069781A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  <w:r w:rsidR="00D05382">
              <w:rPr>
                <w:rFonts w:eastAsia="Times New Roman" w:cs="Times New Roman"/>
                <w:szCs w:val="28"/>
              </w:rPr>
              <w:t>7</w:t>
            </w:r>
          </w:p>
        </w:tc>
        <w:tc>
          <w:tcPr>
            <w:tcW w:w="4117" w:type="dxa"/>
          </w:tcPr>
          <w:p w14:paraId="628D8127" w14:textId="40001AAC" w:rsidR="0069781A" w:rsidRPr="00DA7533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Добавление урока</w:t>
            </w:r>
          </w:p>
        </w:tc>
        <w:tc>
          <w:tcPr>
            <w:tcW w:w="1764" w:type="dxa"/>
          </w:tcPr>
          <w:p w14:paraId="69A0967F" w14:textId="5F0C207C" w:rsidR="0069781A" w:rsidRPr="00DA7533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Администратор</w:t>
            </w:r>
          </w:p>
        </w:tc>
        <w:tc>
          <w:tcPr>
            <w:tcW w:w="3294" w:type="dxa"/>
          </w:tcPr>
          <w:p w14:paraId="50BA8477" w14:textId="6F471361" w:rsidR="0069781A" w:rsidRPr="00E72C2F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72C2F">
              <w:rPr>
                <w:rFonts w:eastAsia="Times New Roman" w:cs="Times New Roman"/>
                <w:szCs w:val="28"/>
              </w:rPr>
              <w:t>Возможность редактировать существующий урок</w:t>
            </w:r>
          </w:p>
        </w:tc>
      </w:tr>
      <w:tr w:rsidR="0069781A" w:rsidRPr="002B611B" w14:paraId="5AF1370B" w14:textId="77777777" w:rsidTr="006E0294">
        <w:trPr>
          <w:trHeight w:val="762"/>
        </w:trPr>
        <w:tc>
          <w:tcPr>
            <w:tcW w:w="1059" w:type="dxa"/>
          </w:tcPr>
          <w:p w14:paraId="09740A51" w14:textId="35EFE25E" w:rsidR="0069781A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</w:t>
            </w:r>
            <w:r w:rsidR="00D05382">
              <w:rPr>
                <w:rFonts w:eastAsia="Times New Roman" w:cs="Times New Roman"/>
                <w:szCs w:val="28"/>
              </w:rPr>
              <w:t>8</w:t>
            </w:r>
          </w:p>
        </w:tc>
        <w:tc>
          <w:tcPr>
            <w:tcW w:w="4117" w:type="dxa"/>
          </w:tcPr>
          <w:p w14:paraId="43BC874A" w14:textId="0D7AA5B3" w:rsidR="0069781A" w:rsidRPr="00DA7533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Удаление урока</w:t>
            </w:r>
          </w:p>
        </w:tc>
        <w:tc>
          <w:tcPr>
            <w:tcW w:w="1764" w:type="dxa"/>
          </w:tcPr>
          <w:p w14:paraId="329EEEC3" w14:textId="353369F1" w:rsidR="0069781A" w:rsidRPr="00DA7533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Администратор</w:t>
            </w:r>
          </w:p>
        </w:tc>
        <w:tc>
          <w:tcPr>
            <w:tcW w:w="3294" w:type="dxa"/>
          </w:tcPr>
          <w:p w14:paraId="163A7041" w14:textId="107418F2" w:rsidR="0069781A" w:rsidRPr="00E72C2F" w:rsidRDefault="0069781A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72C2F">
              <w:rPr>
                <w:rFonts w:eastAsia="Times New Roman" w:cs="Times New Roman"/>
                <w:szCs w:val="28"/>
              </w:rPr>
              <w:t>Возможность удалять урок</w:t>
            </w:r>
          </w:p>
        </w:tc>
      </w:tr>
    </w:tbl>
    <w:p w14:paraId="4AC9E6C7" w14:textId="01CA598A" w:rsidR="006E0294" w:rsidRDefault="006E0294" w:rsidP="0097407C">
      <w:pPr>
        <w:spacing w:line="240" w:lineRule="auto"/>
      </w:pPr>
      <w:r>
        <w:br w:type="page"/>
      </w:r>
    </w:p>
    <w:p w14:paraId="4AD9AD78" w14:textId="0604A8F9" w:rsidR="006E0294" w:rsidRDefault="006E0294" w:rsidP="0097407C">
      <w:pPr>
        <w:spacing w:line="240" w:lineRule="auto"/>
      </w:pPr>
      <w:r>
        <w:lastRenderedPageBreak/>
        <w:t>Продолжение таблицы 2.2</w:t>
      </w:r>
    </w:p>
    <w:tbl>
      <w:tblPr>
        <w:tblW w:w="10234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59"/>
        <w:gridCol w:w="4117"/>
        <w:gridCol w:w="1764"/>
        <w:gridCol w:w="3294"/>
      </w:tblGrid>
      <w:tr w:rsidR="006E0294" w:rsidRPr="002B611B" w14:paraId="0286EBA9" w14:textId="77777777" w:rsidTr="006E0294">
        <w:trPr>
          <w:trHeight w:val="762"/>
        </w:trPr>
        <w:tc>
          <w:tcPr>
            <w:tcW w:w="1059" w:type="dxa"/>
          </w:tcPr>
          <w:p w14:paraId="1795C113" w14:textId="5DF47751" w:rsidR="006E0294" w:rsidRDefault="006E0294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омер</w:t>
            </w:r>
          </w:p>
        </w:tc>
        <w:tc>
          <w:tcPr>
            <w:tcW w:w="4117" w:type="dxa"/>
          </w:tcPr>
          <w:p w14:paraId="671CB896" w14:textId="069246CE" w:rsidR="006E0294" w:rsidRPr="00DA7533" w:rsidRDefault="006E0294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2B611B">
              <w:rPr>
                <w:rFonts w:eastAsia="Times New Roman" w:cs="Times New Roman"/>
                <w:szCs w:val="28"/>
              </w:rPr>
              <w:t>Вариант использования</w:t>
            </w:r>
          </w:p>
        </w:tc>
        <w:tc>
          <w:tcPr>
            <w:tcW w:w="1764" w:type="dxa"/>
          </w:tcPr>
          <w:p w14:paraId="53E245A8" w14:textId="34B30149" w:rsidR="006E0294" w:rsidRPr="00DA7533" w:rsidRDefault="006E0294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Роли</w:t>
            </w:r>
          </w:p>
        </w:tc>
        <w:tc>
          <w:tcPr>
            <w:tcW w:w="3294" w:type="dxa"/>
          </w:tcPr>
          <w:p w14:paraId="2A971ED7" w14:textId="52452D0D" w:rsidR="006E0294" w:rsidRPr="00E72C2F" w:rsidRDefault="006E0294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2B611B">
              <w:rPr>
                <w:rFonts w:eastAsia="Times New Roman" w:cs="Times New Roman"/>
                <w:szCs w:val="28"/>
              </w:rPr>
              <w:t>Описание</w:t>
            </w:r>
          </w:p>
        </w:tc>
      </w:tr>
      <w:tr w:rsidR="006E0294" w:rsidRPr="002B611B" w14:paraId="03C30A3D" w14:textId="77777777" w:rsidTr="006E0294">
        <w:trPr>
          <w:trHeight w:val="762"/>
        </w:trPr>
        <w:tc>
          <w:tcPr>
            <w:tcW w:w="1059" w:type="dxa"/>
          </w:tcPr>
          <w:p w14:paraId="2503C425" w14:textId="741E55AE" w:rsidR="006E0294" w:rsidRPr="00DA7533" w:rsidRDefault="006E0294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9</w:t>
            </w:r>
          </w:p>
        </w:tc>
        <w:tc>
          <w:tcPr>
            <w:tcW w:w="4117" w:type="dxa"/>
          </w:tcPr>
          <w:p w14:paraId="72876F7B" w14:textId="663D6AEC" w:rsidR="006E0294" w:rsidRPr="00DA7533" w:rsidRDefault="006E0294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Добавление задания</w:t>
            </w:r>
          </w:p>
        </w:tc>
        <w:tc>
          <w:tcPr>
            <w:tcW w:w="1764" w:type="dxa"/>
          </w:tcPr>
          <w:p w14:paraId="50CCAB2F" w14:textId="5D3BCF3A" w:rsidR="006E0294" w:rsidRPr="000A2592" w:rsidRDefault="006E0294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Администратор</w:t>
            </w:r>
          </w:p>
        </w:tc>
        <w:tc>
          <w:tcPr>
            <w:tcW w:w="3294" w:type="dxa"/>
          </w:tcPr>
          <w:p w14:paraId="56CFFA52" w14:textId="5A89C8B3" w:rsidR="006E0294" w:rsidRPr="002B611B" w:rsidRDefault="006E0294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72C2F">
              <w:rPr>
                <w:rFonts w:eastAsia="Times New Roman" w:cs="Times New Roman"/>
                <w:szCs w:val="28"/>
              </w:rPr>
              <w:t>Возможность добавлять задание к уроку</w:t>
            </w:r>
          </w:p>
        </w:tc>
      </w:tr>
      <w:tr w:rsidR="006E0294" w:rsidRPr="002B611B" w14:paraId="193D4012" w14:textId="77777777" w:rsidTr="006E0294">
        <w:trPr>
          <w:trHeight w:val="762"/>
        </w:trPr>
        <w:tc>
          <w:tcPr>
            <w:tcW w:w="1059" w:type="dxa"/>
          </w:tcPr>
          <w:p w14:paraId="4188EA81" w14:textId="068FC61A" w:rsidR="006E0294" w:rsidRPr="00DA7533" w:rsidRDefault="006E0294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0</w:t>
            </w:r>
          </w:p>
        </w:tc>
        <w:tc>
          <w:tcPr>
            <w:tcW w:w="4117" w:type="dxa"/>
          </w:tcPr>
          <w:p w14:paraId="057E50DF" w14:textId="62A23E12" w:rsidR="006E0294" w:rsidRPr="00DA7533" w:rsidRDefault="006E0294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Изменение задания</w:t>
            </w:r>
          </w:p>
        </w:tc>
        <w:tc>
          <w:tcPr>
            <w:tcW w:w="1764" w:type="dxa"/>
          </w:tcPr>
          <w:p w14:paraId="59F14065" w14:textId="0534166E" w:rsidR="006E0294" w:rsidRPr="000A2592" w:rsidRDefault="006E0294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Администратор</w:t>
            </w:r>
          </w:p>
        </w:tc>
        <w:tc>
          <w:tcPr>
            <w:tcW w:w="3294" w:type="dxa"/>
          </w:tcPr>
          <w:p w14:paraId="17404FAC" w14:textId="3A4D1DED" w:rsidR="006E0294" w:rsidRPr="002B611B" w:rsidRDefault="006E0294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E72C2F">
              <w:rPr>
                <w:rFonts w:eastAsia="Times New Roman" w:cs="Times New Roman"/>
                <w:szCs w:val="28"/>
              </w:rPr>
              <w:t>Возможность изменять задание</w:t>
            </w:r>
          </w:p>
        </w:tc>
      </w:tr>
      <w:tr w:rsidR="006E0294" w:rsidRPr="002B611B" w14:paraId="1F296D4E" w14:textId="77777777" w:rsidTr="006E0294">
        <w:trPr>
          <w:trHeight w:val="762"/>
        </w:trPr>
        <w:tc>
          <w:tcPr>
            <w:tcW w:w="1059" w:type="dxa"/>
          </w:tcPr>
          <w:p w14:paraId="5B308399" w14:textId="6E0E4F70" w:rsidR="006E0294" w:rsidRPr="00DA7533" w:rsidRDefault="006E0294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1</w:t>
            </w:r>
          </w:p>
        </w:tc>
        <w:tc>
          <w:tcPr>
            <w:tcW w:w="4117" w:type="dxa"/>
          </w:tcPr>
          <w:p w14:paraId="1C5384A2" w14:textId="02994A73" w:rsidR="006E0294" w:rsidRPr="00DA7533" w:rsidRDefault="006E0294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Удаление задания</w:t>
            </w:r>
          </w:p>
        </w:tc>
        <w:tc>
          <w:tcPr>
            <w:tcW w:w="1764" w:type="dxa"/>
          </w:tcPr>
          <w:p w14:paraId="4B13F8F7" w14:textId="4DC9C4D1" w:rsidR="006E0294" w:rsidRPr="000A2592" w:rsidRDefault="006E0294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DA7533">
              <w:rPr>
                <w:rFonts w:eastAsia="Times New Roman" w:cs="Times New Roman"/>
                <w:szCs w:val="28"/>
              </w:rPr>
              <w:t>Администратор</w:t>
            </w:r>
          </w:p>
        </w:tc>
        <w:tc>
          <w:tcPr>
            <w:tcW w:w="3294" w:type="dxa"/>
          </w:tcPr>
          <w:p w14:paraId="58430BD2" w14:textId="509051C1" w:rsidR="006E0294" w:rsidRPr="002B611B" w:rsidRDefault="006E0294" w:rsidP="0097407C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t xml:space="preserve">Возможность удалять задание из урока </w:t>
            </w:r>
          </w:p>
        </w:tc>
      </w:tr>
      <w:tr w:rsidR="006E0294" w:rsidRPr="002B611B" w14:paraId="2E4D32F1" w14:textId="77777777" w:rsidTr="006E0294">
        <w:trPr>
          <w:trHeight w:val="762"/>
        </w:trPr>
        <w:tc>
          <w:tcPr>
            <w:tcW w:w="1059" w:type="dxa"/>
          </w:tcPr>
          <w:p w14:paraId="6DE721BB" w14:textId="47B9142F" w:rsidR="006E0294" w:rsidRPr="00DA3CD3" w:rsidRDefault="006E0294" w:rsidP="0097407C">
            <w:pPr>
              <w:spacing w:line="240" w:lineRule="auto"/>
              <w:rPr>
                <w:rFonts w:eastAsia="Times New Roman" w:cs="Times New Roman"/>
                <w:szCs w:val="28"/>
                <w:highlight w:val="red"/>
              </w:rPr>
            </w:pPr>
            <w:r>
              <w:rPr>
                <w:rFonts w:eastAsia="Times New Roman" w:cs="Times New Roman"/>
                <w:szCs w:val="28"/>
              </w:rPr>
              <w:t>32</w:t>
            </w:r>
          </w:p>
        </w:tc>
        <w:tc>
          <w:tcPr>
            <w:tcW w:w="4117" w:type="dxa"/>
          </w:tcPr>
          <w:p w14:paraId="592AB6A1" w14:textId="5520B9AF" w:rsidR="006E0294" w:rsidRPr="00DA3CD3" w:rsidRDefault="006E0294" w:rsidP="0097407C">
            <w:pPr>
              <w:spacing w:line="240" w:lineRule="auto"/>
              <w:rPr>
                <w:rFonts w:eastAsia="Times New Roman" w:cs="Times New Roman"/>
                <w:szCs w:val="28"/>
                <w:highlight w:val="red"/>
              </w:rPr>
            </w:pPr>
            <w:r>
              <w:rPr>
                <w:rFonts w:eastAsia="Times New Roman" w:cs="Times New Roman"/>
                <w:szCs w:val="28"/>
              </w:rPr>
              <w:t>Просмотр заданий</w:t>
            </w:r>
          </w:p>
        </w:tc>
        <w:tc>
          <w:tcPr>
            <w:tcW w:w="1764" w:type="dxa"/>
          </w:tcPr>
          <w:p w14:paraId="56AD21D8" w14:textId="4CB44D2D" w:rsidR="006E0294" w:rsidRPr="00DA3CD3" w:rsidRDefault="006E0294" w:rsidP="0097407C">
            <w:pPr>
              <w:spacing w:line="240" w:lineRule="auto"/>
              <w:rPr>
                <w:rFonts w:eastAsia="Times New Roman" w:cs="Times New Roman"/>
                <w:szCs w:val="28"/>
                <w:highlight w:val="red"/>
              </w:rPr>
            </w:pPr>
            <w:r>
              <w:rPr>
                <w:rFonts w:eastAsia="Times New Roman" w:cs="Times New Roman"/>
                <w:szCs w:val="28"/>
              </w:rPr>
              <w:t>Администратор</w:t>
            </w:r>
          </w:p>
        </w:tc>
        <w:tc>
          <w:tcPr>
            <w:tcW w:w="3294" w:type="dxa"/>
          </w:tcPr>
          <w:p w14:paraId="4AF82FC3" w14:textId="2C53AA0B" w:rsidR="006E0294" w:rsidRPr="00DA3CD3" w:rsidRDefault="006E0294" w:rsidP="0097407C">
            <w:pPr>
              <w:spacing w:line="240" w:lineRule="auto"/>
              <w:rPr>
                <w:rFonts w:eastAsia="Times New Roman" w:cs="Times New Roman"/>
                <w:szCs w:val="28"/>
                <w:highlight w:val="red"/>
              </w:rPr>
            </w:pPr>
            <w:r>
              <w:rPr>
                <w:rFonts w:eastAsia="Times New Roman" w:cs="Times New Roman"/>
                <w:szCs w:val="28"/>
              </w:rPr>
              <w:t>Возможность смотреть задания уроков</w:t>
            </w:r>
          </w:p>
        </w:tc>
      </w:tr>
    </w:tbl>
    <w:p w14:paraId="776D0EE4" w14:textId="1D8CAE91" w:rsidR="000055B9" w:rsidRPr="000055B9" w:rsidRDefault="000055B9" w:rsidP="0097407C">
      <w:pPr>
        <w:pStyle w:val="afff4"/>
        <w:spacing w:line="240" w:lineRule="auto"/>
      </w:pPr>
      <w:bookmarkStart w:id="23" w:name="_Toc186447718"/>
      <w:bookmarkEnd w:id="22"/>
      <w:r w:rsidRPr="000055B9">
        <w:t>2.</w:t>
      </w:r>
      <w:r w:rsidR="00BB129C">
        <w:t>2</w:t>
      </w:r>
      <w:r w:rsidRPr="000055B9">
        <w:t xml:space="preserve"> </w:t>
      </w:r>
      <w:r w:rsidR="009163DC" w:rsidRPr="009163DC">
        <w:rPr>
          <w:rStyle w:val="21"/>
          <w:b/>
        </w:rPr>
        <w:t>Логическая схема базы данных</w:t>
      </w:r>
      <w:bookmarkEnd w:id="23"/>
    </w:p>
    <w:p w14:paraId="64D920FC" w14:textId="768DE8A8" w:rsidR="006F390C" w:rsidRDefault="006F390C" w:rsidP="0097407C">
      <w:pPr>
        <w:spacing w:line="240" w:lineRule="auto"/>
        <w:ind w:firstLine="709"/>
        <w:contextualSpacing/>
        <w:jc w:val="both"/>
        <w:rPr>
          <w:spacing w:val="-12"/>
        </w:rPr>
      </w:pPr>
      <w:r w:rsidRPr="006F390C">
        <w:rPr>
          <w:spacing w:val="-12"/>
        </w:rPr>
        <w:t>Диаграмма базы данных таблиц (</w:t>
      </w:r>
      <w:r w:rsidRPr="00E72C2F">
        <w:rPr>
          <w:i/>
          <w:iCs/>
          <w:spacing w:val="-12"/>
        </w:rPr>
        <w:t>Database Table Diagram</w:t>
      </w:r>
      <w:r w:rsidRPr="006F390C">
        <w:rPr>
          <w:spacing w:val="-12"/>
        </w:rPr>
        <w:t>) – это визуальное представление структуры базы данных и отношений между таблицами, которые хранятся в этой базе данных. Диаграмма базы данных представлена на рисунке 2.</w:t>
      </w:r>
      <w:r w:rsidR="00416BD1">
        <w:rPr>
          <w:spacing w:val="-12"/>
        </w:rPr>
        <w:t>2</w:t>
      </w:r>
      <w:r w:rsidRPr="006F390C">
        <w:rPr>
          <w:spacing w:val="-12"/>
        </w:rPr>
        <w:t>.</w:t>
      </w:r>
    </w:p>
    <w:p w14:paraId="6401958B" w14:textId="3B19B8F3" w:rsidR="00FC5714" w:rsidRPr="006F390C" w:rsidRDefault="003B37A2" w:rsidP="0097407C">
      <w:pPr>
        <w:pStyle w:val="af0"/>
      </w:pPr>
      <w:r>
        <w:rPr>
          <w:noProof/>
        </w:rPr>
        <w:lastRenderedPageBreak/>
        <w:drawing>
          <wp:inline distT="0" distB="0" distL="0" distR="0" wp14:anchorId="1CD4AA9F" wp14:editId="2D327C97">
            <wp:extent cx="6291857" cy="801236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857" cy="80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2F374" w14:textId="1474EF33" w:rsidR="00FC5714" w:rsidRPr="00AD605C" w:rsidRDefault="00FC5714" w:rsidP="0097407C">
      <w:pPr>
        <w:pStyle w:val="af0"/>
        <w:spacing w:before="0" w:after="280"/>
      </w:pPr>
      <w:r>
        <w:t>Рисунок 2.</w:t>
      </w:r>
      <w:r w:rsidR="00416BD1">
        <w:t>2</w:t>
      </w:r>
      <w:r>
        <w:t xml:space="preserve"> – </w:t>
      </w:r>
      <w:r w:rsidR="006F390C">
        <w:t>Логическая с</w:t>
      </w:r>
      <w:r>
        <w:t>хема базы данных</w:t>
      </w:r>
    </w:p>
    <w:p w14:paraId="3F641FE7" w14:textId="2D0A7083" w:rsidR="00103C5F" w:rsidRDefault="00FC5714" w:rsidP="0097407C">
      <w:pPr>
        <w:spacing w:line="240" w:lineRule="auto"/>
        <w:ind w:firstLine="709"/>
        <w:contextualSpacing/>
        <w:jc w:val="both"/>
        <w:rPr>
          <w:rFonts w:cs="Times New Roman"/>
        </w:rPr>
      </w:pPr>
      <w:r>
        <w:rPr>
          <w:rFonts w:cs="Times New Roman"/>
          <w:color w:val="000000" w:themeColor="text1"/>
          <w:szCs w:val="28"/>
        </w:rPr>
        <w:t xml:space="preserve">Таблица </w:t>
      </w:r>
      <w:r w:rsidR="008A0AC0" w:rsidRPr="00103C5F">
        <w:rPr>
          <w:rFonts w:cs="Times New Roman"/>
        </w:rPr>
        <w:t>dictionaries</w:t>
      </w:r>
      <w:r w:rsidR="008A0AC0">
        <w:rPr>
          <w:rFonts w:cs="Times New Roman"/>
        </w:rPr>
        <w:t xml:space="preserve"> </w:t>
      </w:r>
      <w:r>
        <w:rPr>
          <w:rFonts w:cs="Times New Roman"/>
          <w:color w:val="000000" w:themeColor="text1"/>
          <w:szCs w:val="28"/>
        </w:rPr>
        <w:t>содержит</w:t>
      </w:r>
      <w:r w:rsidRPr="003518AC">
        <w:rPr>
          <w:rFonts w:cs="Times New Roman"/>
          <w:color w:val="000000" w:themeColor="text1"/>
          <w:szCs w:val="28"/>
        </w:rPr>
        <w:t xml:space="preserve"> </w:t>
      </w:r>
      <w:r w:rsidR="008A0AC0" w:rsidRPr="008A0AC0">
        <w:rPr>
          <w:rFonts w:cs="Times New Roman"/>
          <w:color w:val="000000" w:themeColor="text1"/>
          <w:szCs w:val="28"/>
        </w:rPr>
        <w:t>словари</w:t>
      </w:r>
      <w:r>
        <w:rPr>
          <w:rFonts w:cs="Times New Roman"/>
          <w:color w:val="000000" w:themeColor="text1"/>
          <w:szCs w:val="28"/>
        </w:rPr>
        <w:t>.</w:t>
      </w:r>
      <w:r w:rsidRPr="00167D09">
        <w:rPr>
          <w:rFonts w:cs="Times New Roman"/>
        </w:rPr>
        <w:t xml:space="preserve"> </w:t>
      </w:r>
      <w:r w:rsidRPr="00A377C4">
        <w:rPr>
          <w:rFonts w:cs="Times New Roman"/>
        </w:rPr>
        <w:t xml:space="preserve">Перечень полей таблицы </w:t>
      </w:r>
      <w:r w:rsidR="008A0AC0" w:rsidRPr="00103C5F">
        <w:rPr>
          <w:rFonts w:cs="Times New Roman"/>
        </w:rPr>
        <w:t>dictionaries</w:t>
      </w:r>
      <w:r w:rsidR="008A0AC0">
        <w:rPr>
          <w:rFonts w:cs="Times New Roman"/>
        </w:rPr>
        <w:t xml:space="preserve"> </w:t>
      </w:r>
      <w:r w:rsidRPr="00A377C4">
        <w:rPr>
          <w:rFonts w:cs="Times New Roman"/>
        </w:rPr>
        <w:t>приведен в таблице 2.</w:t>
      </w:r>
      <w:r w:rsidR="00416BD1">
        <w:rPr>
          <w:rFonts w:cs="Times New Roman"/>
        </w:rPr>
        <w:t>3</w:t>
      </w:r>
      <w:r w:rsidR="00686117">
        <w:rPr>
          <w:rFonts w:cs="Times New Roman"/>
        </w:rPr>
        <w:t>.</w:t>
      </w:r>
    </w:p>
    <w:p w14:paraId="572D062F" w14:textId="77777777" w:rsidR="00103C5F" w:rsidRDefault="00103C5F" w:rsidP="0097407C">
      <w:pPr>
        <w:spacing w:line="240" w:lineRule="auto"/>
        <w:ind w:firstLine="709"/>
        <w:contextualSpacing/>
        <w:jc w:val="both"/>
        <w:rPr>
          <w:rFonts w:cs="Times New Roman"/>
          <w:color w:val="000000" w:themeColor="text1"/>
          <w:szCs w:val="28"/>
        </w:rPr>
      </w:pPr>
    </w:p>
    <w:p w14:paraId="612934B2" w14:textId="15B61C43" w:rsidR="00FC5714" w:rsidRPr="00D70C7B" w:rsidRDefault="00FC5714" w:rsidP="0097407C">
      <w:pPr>
        <w:pStyle w:val="a7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2.</w:t>
      </w:r>
      <w:r w:rsidR="00416BD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Описание полей таблицы </w:t>
      </w:r>
      <w:r w:rsidR="008A0AC0" w:rsidRPr="00103C5F">
        <w:rPr>
          <w:rFonts w:ascii="Times New Roman" w:hAnsi="Times New Roman" w:cs="Times New Roman"/>
          <w:sz w:val="28"/>
        </w:rPr>
        <w:t>dictionaries</w:t>
      </w:r>
    </w:p>
    <w:tbl>
      <w:tblPr>
        <w:tblStyle w:val="af7"/>
        <w:tblW w:w="10025" w:type="dxa"/>
        <w:tblLook w:val="04A0" w:firstRow="1" w:lastRow="0" w:firstColumn="1" w:lastColumn="0" w:noHBand="0" w:noVBand="1"/>
      </w:tblPr>
      <w:tblGrid>
        <w:gridCol w:w="1696"/>
        <w:gridCol w:w="4251"/>
        <w:gridCol w:w="4078"/>
      </w:tblGrid>
      <w:tr w:rsidR="00767B96" w:rsidRPr="00A377C4" w14:paraId="52C70887" w14:textId="2C527ABF" w:rsidTr="00767B96">
        <w:tc>
          <w:tcPr>
            <w:tcW w:w="1696" w:type="dxa"/>
          </w:tcPr>
          <w:p w14:paraId="04D77A04" w14:textId="77777777" w:rsidR="00767B96" w:rsidRPr="007A3186" w:rsidRDefault="00767B96" w:rsidP="009740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A3186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4251" w:type="dxa"/>
          </w:tcPr>
          <w:p w14:paraId="5970ADC3" w14:textId="3BDE28F8" w:rsidR="00767B96" w:rsidRPr="007A3186" w:rsidRDefault="00767B96" w:rsidP="009740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A3186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4078" w:type="dxa"/>
          </w:tcPr>
          <w:p w14:paraId="733BB665" w14:textId="7A0075C8" w:rsidR="00767B96" w:rsidRPr="007A3186" w:rsidRDefault="00767B96" w:rsidP="009740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67B96">
              <w:rPr>
                <w:rFonts w:ascii="Times New Roman" w:hAnsi="Times New Roman" w:cs="Times New Roman"/>
                <w:sz w:val="24"/>
                <w:szCs w:val="20"/>
              </w:rPr>
              <w:t>Назначение</w:t>
            </w:r>
          </w:p>
        </w:tc>
      </w:tr>
      <w:tr w:rsidR="00767B96" w14:paraId="3A5E6410" w14:textId="54D125B2" w:rsidTr="00767B96">
        <w:tc>
          <w:tcPr>
            <w:tcW w:w="1696" w:type="dxa"/>
          </w:tcPr>
          <w:p w14:paraId="389EF218" w14:textId="77777777" w:rsidR="00767B96" w:rsidRPr="00103C5F" w:rsidRDefault="00767B96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</w:p>
        </w:tc>
        <w:tc>
          <w:tcPr>
            <w:tcW w:w="4251" w:type="dxa"/>
          </w:tcPr>
          <w:p w14:paraId="44BA4E65" w14:textId="3FAD1D51" w:rsidR="00767B96" w:rsidRPr="00103C5F" w:rsidRDefault="00CB749A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</w:t>
            </w:r>
            <w:r w:rsidR="00767B96"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identity, primary key</w:t>
            </w:r>
          </w:p>
        </w:tc>
        <w:tc>
          <w:tcPr>
            <w:tcW w:w="4078" w:type="dxa"/>
          </w:tcPr>
          <w:p w14:paraId="769FF1CE" w14:textId="45C12ED4" w:rsidR="00767B96" w:rsidRPr="00107A04" w:rsidRDefault="00107A04" w:rsidP="0097407C">
            <w:pPr>
              <w:pStyle w:val="a7"/>
              <w:tabs>
                <w:tab w:val="left" w:pos="1032"/>
              </w:tabs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Индетификатор словаря. Является первичным ключом таблицы</w:t>
            </w:r>
          </w:p>
        </w:tc>
      </w:tr>
      <w:tr w:rsidR="00767B96" w14:paraId="145867B5" w14:textId="710C6B5C" w:rsidTr="00767B96">
        <w:tc>
          <w:tcPr>
            <w:tcW w:w="1696" w:type="dxa"/>
          </w:tcPr>
          <w:p w14:paraId="52319ED1" w14:textId="77777777" w:rsidR="00767B96" w:rsidRPr="00103C5F" w:rsidRDefault="00767B96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name</w:t>
            </w:r>
          </w:p>
        </w:tc>
        <w:tc>
          <w:tcPr>
            <w:tcW w:w="4251" w:type="dxa"/>
          </w:tcPr>
          <w:p w14:paraId="54A68C12" w14:textId="3E2D75A6" w:rsidR="00767B96" w:rsidRPr="00103C5F" w:rsidRDefault="00767B96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</w:t>
            </w:r>
            <w:r w:rsidRPr="00103C5F">
              <w:rPr>
                <w:rFonts w:ascii="Times New Roman" w:hAnsi="Times New Roman" w:cs="Times New Roman"/>
                <w:sz w:val="24"/>
                <w:szCs w:val="20"/>
              </w:rPr>
              <w:t>30</w:t>
            </w: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), not null</w:t>
            </w:r>
          </w:p>
        </w:tc>
        <w:tc>
          <w:tcPr>
            <w:tcW w:w="4078" w:type="dxa"/>
          </w:tcPr>
          <w:p w14:paraId="047FAE9F" w14:textId="652FE3BD" w:rsidR="00767B96" w:rsidRPr="00107A04" w:rsidRDefault="00767B96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Название словаря</w:t>
            </w:r>
          </w:p>
        </w:tc>
      </w:tr>
      <w:tr w:rsidR="00767B96" w14:paraId="43B73BAB" w14:textId="315AC987" w:rsidTr="00767B96">
        <w:tc>
          <w:tcPr>
            <w:tcW w:w="1696" w:type="dxa"/>
          </w:tcPr>
          <w:p w14:paraId="1E8F4414" w14:textId="5C3DCC93" w:rsidR="00767B96" w:rsidRPr="00103C5F" w:rsidRDefault="00767B96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escription</w:t>
            </w:r>
          </w:p>
        </w:tc>
        <w:tc>
          <w:tcPr>
            <w:tcW w:w="4251" w:type="dxa"/>
          </w:tcPr>
          <w:p w14:paraId="79336504" w14:textId="79C62AE1" w:rsidR="00767B96" w:rsidRPr="00103C5F" w:rsidRDefault="00767B96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255)</w:t>
            </w:r>
          </w:p>
        </w:tc>
        <w:tc>
          <w:tcPr>
            <w:tcW w:w="4078" w:type="dxa"/>
          </w:tcPr>
          <w:p w14:paraId="02F209A0" w14:textId="51B26BC2" w:rsidR="00767B96" w:rsidRPr="00107A04" w:rsidRDefault="00767B96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Краткое описание словаря</w:t>
            </w:r>
          </w:p>
        </w:tc>
      </w:tr>
      <w:tr w:rsidR="00767B96" w14:paraId="1E34B239" w14:textId="1A6800D7" w:rsidTr="00767B96">
        <w:tc>
          <w:tcPr>
            <w:tcW w:w="1696" w:type="dxa"/>
          </w:tcPr>
          <w:p w14:paraId="6778FAA4" w14:textId="7186D880" w:rsidR="00767B96" w:rsidRPr="00103C5F" w:rsidRDefault="00767B96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reator_id</w:t>
            </w:r>
          </w:p>
        </w:tc>
        <w:tc>
          <w:tcPr>
            <w:tcW w:w="4251" w:type="dxa"/>
          </w:tcPr>
          <w:p w14:paraId="27345885" w14:textId="18F3DFEE" w:rsidR="00767B96" w:rsidRPr="00103C5F" w:rsidRDefault="00CB749A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</w:t>
            </w:r>
            <w:r w:rsidR="00767B96"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not null</w:t>
            </w:r>
          </w:p>
        </w:tc>
        <w:tc>
          <w:tcPr>
            <w:tcW w:w="4078" w:type="dxa"/>
          </w:tcPr>
          <w:p w14:paraId="22F4F70D" w14:textId="1FC88425" w:rsidR="00767B96" w:rsidRPr="00107A04" w:rsidRDefault="00767B96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дентификатор создателя словаря</w:t>
            </w:r>
          </w:p>
        </w:tc>
      </w:tr>
    </w:tbl>
    <w:p w14:paraId="7C730EE1" w14:textId="23C9C7CD" w:rsidR="00FC5714" w:rsidRPr="00767B96" w:rsidRDefault="00FC5714" w:rsidP="0097407C">
      <w:pPr>
        <w:widowControl w:val="0"/>
        <w:spacing w:before="240" w:line="240" w:lineRule="auto"/>
        <w:ind w:firstLine="709"/>
        <w:jc w:val="both"/>
      </w:pPr>
      <w:r w:rsidRPr="009E2F02">
        <w:t>Таблица</w:t>
      </w:r>
      <w:r w:rsidRPr="00677EF8">
        <w:t xml:space="preserve"> </w:t>
      </w:r>
      <w:r w:rsidR="00677EF8" w:rsidRPr="00103C5F">
        <w:rPr>
          <w:rFonts w:cs="Times New Roman"/>
          <w:szCs w:val="28"/>
          <w:lang w:val="en-US"/>
        </w:rPr>
        <w:t>dictionary</w:t>
      </w:r>
      <w:r w:rsidR="00677EF8" w:rsidRPr="00103C5F">
        <w:rPr>
          <w:rFonts w:cs="Times New Roman"/>
          <w:szCs w:val="28"/>
        </w:rPr>
        <w:t>_</w:t>
      </w:r>
      <w:r w:rsidR="00677EF8" w:rsidRPr="00103C5F">
        <w:rPr>
          <w:rFonts w:cs="Times New Roman"/>
          <w:szCs w:val="28"/>
          <w:lang w:val="en-US"/>
        </w:rPr>
        <w:t>to</w:t>
      </w:r>
      <w:r w:rsidR="00677EF8" w:rsidRPr="00103C5F">
        <w:rPr>
          <w:rFonts w:cs="Times New Roman"/>
          <w:szCs w:val="28"/>
        </w:rPr>
        <w:t>_</w:t>
      </w:r>
      <w:r w:rsidR="00677EF8" w:rsidRPr="00103C5F">
        <w:rPr>
          <w:rFonts w:cs="Times New Roman"/>
          <w:szCs w:val="28"/>
          <w:lang w:val="en-US"/>
        </w:rPr>
        <w:t>word</w:t>
      </w:r>
      <w:r w:rsidR="00AB691A" w:rsidRPr="00677EF8">
        <w:t xml:space="preserve"> </w:t>
      </w:r>
      <w:r w:rsidR="00677EF8">
        <w:t>служит</w:t>
      </w:r>
      <w:r w:rsidR="00677EF8" w:rsidRPr="00677EF8">
        <w:t xml:space="preserve"> </w:t>
      </w:r>
      <w:r w:rsidR="00677EF8">
        <w:t>для</w:t>
      </w:r>
      <w:r w:rsidR="00677EF8" w:rsidRPr="00677EF8">
        <w:t xml:space="preserve"> связ</w:t>
      </w:r>
      <w:r w:rsidR="00677EF8">
        <w:t>и</w:t>
      </w:r>
      <w:r w:rsidR="00677EF8" w:rsidRPr="00677EF8">
        <w:t xml:space="preserve"> </w:t>
      </w:r>
      <w:r w:rsidR="00677EF8">
        <w:t>таблиц</w:t>
      </w:r>
      <w:r w:rsidR="00677EF8" w:rsidRPr="00677EF8">
        <w:t xml:space="preserve"> </w:t>
      </w:r>
      <w:r w:rsidR="00677EF8" w:rsidRPr="00103C5F">
        <w:rPr>
          <w:rFonts w:cs="Times New Roman"/>
          <w:lang w:val="en-US"/>
        </w:rPr>
        <w:t>dictionaries</w:t>
      </w:r>
      <w:r w:rsidR="00677EF8" w:rsidRPr="00677EF8">
        <w:rPr>
          <w:rFonts w:cs="Times New Roman"/>
        </w:rPr>
        <w:t xml:space="preserve"> </w:t>
      </w:r>
      <w:r w:rsidR="00677EF8" w:rsidRPr="00677EF8">
        <w:t xml:space="preserve">и </w:t>
      </w:r>
      <w:r w:rsidR="00677EF8" w:rsidRPr="00103C5F">
        <w:rPr>
          <w:lang w:val="en-US"/>
        </w:rPr>
        <w:t>words</w:t>
      </w:r>
      <w:r w:rsidR="00677EF8" w:rsidRPr="00677EF8">
        <w:t xml:space="preserve"> </w:t>
      </w:r>
      <w:r w:rsidR="00677EF8">
        <w:t>отношением многие ко многим</w:t>
      </w:r>
      <w:r w:rsidRPr="00677EF8">
        <w:t>.</w:t>
      </w:r>
      <w:r w:rsidR="00767B96">
        <w:t xml:space="preserve"> </w:t>
      </w:r>
      <w:r w:rsidRPr="00A377C4">
        <w:rPr>
          <w:rFonts w:cs="Times New Roman"/>
        </w:rPr>
        <w:t xml:space="preserve">Перечень полей таблицы </w:t>
      </w:r>
      <w:r w:rsidR="00677EF8" w:rsidRPr="00103C5F">
        <w:rPr>
          <w:rFonts w:cs="Times New Roman"/>
          <w:szCs w:val="28"/>
          <w:lang w:val="en-US"/>
        </w:rPr>
        <w:t>dictionary</w:t>
      </w:r>
      <w:r w:rsidR="00677EF8" w:rsidRPr="00103C5F">
        <w:rPr>
          <w:rFonts w:cs="Times New Roman"/>
          <w:szCs w:val="28"/>
        </w:rPr>
        <w:t>_</w:t>
      </w:r>
      <w:r w:rsidR="00677EF8" w:rsidRPr="00103C5F">
        <w:rPr>
          <w:rFonts w:cs="Times New Roman"/>
          <w:szCs w:val="28"/>
          <w:lang w:val="en-US"/>
        </w:rPr>
        <w:t>to</w:t>
      </w:r>
      <w:r w:rsidR="00677EF8" w:rsidRPr="00103C5F">
        <w:rPr>
          <w:rFonts w:cs="Times New Roman"/>
          <w:szCs w:val="28"/>
        </w:rPr>
        <w:t>_</w:t>
      </w:r>
      <w:r w:rsidR="00677EF8" w:rsidRPr="00103C5F">
        <w:rPr>
          <w:rFonts w:cs="Times New Roman"/>
          <w:szCs w:val="28"/>
          <w:lang w:val="en-US"/>
        </w:rPr>
        <w:t>word</w:t>
      </w:r>
      <w:r w:rsidR="00677EF8" w:rsidRPr="00677EF8">
        <w:t xml:space="preserve"> </w:t>
      </w:r>
      <w:r w:rsidRPr="00A377C4">
        <w:rPr>
          <w:rFonts w:cs="Times New Roman"/>
        </w:rPr>
        <w:t>приведен в таблице 2.</w:t>
      </w:r>
      <w:r w:rsidR="00416BD1">
        <w:rPr>
          <w:rFonts w:cs="Times New Roman"/>
        </w:rPr>
        <w:t>4</w:t>
      </w:r>
      <w:r w:rsidR="00BA7A0F">
        <w:rPr>
          <w:rFonts w:cs="Times New Roman"/>
        </w:rPr>
        <w:t>.</w:t>
      </w:r>
    </w:p>
    <w:p w14:paraId="650EB763" w14:textId="77A14964" w:rsidR="00FC5714" w:rsidRPr="00D77380" w:rsidRDefault="00FC5714" w:rsidP="0097407C">
      <w:pPr>
        <w:pStyle w:val="a7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="00416BD1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 w:rsidRPr="00167D09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677EF8" w:rsidRPr="00103C5F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677EF8" w:rsidRPr="00103C5F">
        <w:rPr>
          <w:rFonts w:ascii="Times New Roman" w:hAnsi="Times New Roman" w:cs="Times New Roman"/>
          <w:sz w:val="28"/>
          <w:szCs w:val="28"/>
        </w:rPr>
        <w:t>_</w:t>
      </w:r>
      <w:r w:rsidR="00677EF8" w:rsidRPr="00103C5F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677EF8" w:rsidRPr="00103C5F">
        <w:rPr>
          <w:rFonts w:ascii="Times New Roman" w:hAnsi="Times New Roman" w:cs="Times New Roman"/>
          <w:sz w:val="28"/>
          <w:szCs w:val="28"/>
        </w:rPr>
        <w:t>_</w:t>
      </w:r>
      <w:r w:rsidR="00677EF8" w:rsidRPr="00103C5F">
        <w:rPr>
          <w:rFonts w:ascii="Times New Roman" w:hAnsi="Times New Roman" w:cs="Times New Roman"/>
          <w:sz w:val="28"/>
          <w:szCs w:val="28"/>
          <w:lang w:val="en-US"/>
        </w:rPr>
        <w:t>word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359"/>
        <w:gridCol w:w="4439"/>
        <w:gridCol w:w="4227"/>
      </w:tblGrid>
      <w:tr w:rsidR="00767B96" w:rsidRPr="00A377C4" w14:paraId="65D1100E" w14:textId="45637480" w:rsidTr="00767B96">
        <w:tc>
          <w:tcPr>
            <w:tcW w:w="1359" w:type="dxa"/>
          </w:tcPr>
          <w:p w14:paraId="009E2F4E" w14:textId="77777777" w:rsidR="00767B96" w:rsidRPr="007A3186" w:rsidRDefault="00767B96" w:rsidP="009740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A3186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4439" w:type="dxa"/>
          </w:tcPr>
          <w:p w14:paraId="4F896ABF" w14:textId="68ACB66F" w:rsidR="00767B96" w:rsidRPr="007A3186" w:rsidRDefault="00767B96" w:rsidP="009740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A3186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4227" w:type="dxa"/>
          </w:tcPr>
          <w:p w14:paraId="13793303" w14:textId="73C92AFD" w:rsidR="00767B96" w:rsidRPr="007A3186" w:rsidRDefault="00767B96" w:rsidP="009740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67B96">
              <w:rPr>
                <w:rFonts w:ascii="Times New Roman" w:hAnsi="Times New Roman" w:cs="Times New Roman"/>
                <w:sz w:val="24"/>
                <w:szCs w:val="20"/>
              </w:rPr>
              <w:t>Назначение</w:t>
            </w:r>
          </w:p>
        </w:tc>
      </w:tr>
      <w:tr w:rsidR="00767B96" w:rsidRPr="00767B96" w14:paraId="5D49D55F" w14:textId="2BA6ABC5" w:rsidTr="00767B96">
        <w:tc>
          <w:tcPr>
            <w:tcW w:w="1359" w:type="dxa"/>
          </w:tcPr>
          <w:p w14:paraId="2061D941" w14:textId="4EEFF603" w:rsidR="00767B96" w:rsidRPr="00103C5F" w:rsidRDefault="00767B96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ictionary_id</w:t>
            </w:r>
          </w:p>
        </w:tc>
        <w:tc>
          <w:tcPr>
            <w:tcW w:w="4439" w:type="dxa"/>
          </w:tcPr>
          <w:p w14:paraId="64D8693A" w14:textId="2CB673FC" w:rsidR="00767B96" w:rsidRPr="00103C5F" w:rsidRDefault="00CB749A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</w:t>
            </w:r>
            <w:r w:rsidR="00767B96"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not null, foreign key</w:t>
            </w:r>
          </w:p>
        </w:tc>
        <w:tc>
          <w:tcPr>
            <w:tcW w:w="4227" w:type="dxa"/>
          </w:tcPr>
          <w:p w14:paraId="34186874" w14:textId="1EE59AC8" w:rsidR="00767B96" w:rsidRPr="00107A04" w:rsidRDefault="00767B96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Внешний ключ, ссылающийся на идентификатор (</w:t>
            </w:r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 xml:space="preserve">) таблицы </w:t>
            </w:r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ictionaries</w:t>
            </w:r>
          </w:p>
        </w:tc>
      </w:tr>
      <w:tr w:rsidR="00767B96" w:rsidRPr="00767B96" w14:paraId="1423589D" w14:textId="276BF359" w:rsidTr="00767B96">
        <w:tc>
          <w:tcPr>
            <w:tcW w:w="1359" w:type="dxa"/>
          </w:tcPr>
          <w:p w14:paraId="748B8EA7" w14:textId="53BE1427" w:rsidR="00767B96" w:rsidRPr="00103C5F" w:rsidRDefault="00767B96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word_id</w:t>
            </w:r>
          </w:p>
        </w:tc>
        <w:tc>
          <w:tcPr>
            <w:tcW w:w="4439" w:type="dxa"/>
          </w:tcPr>
          <w:p w14:paraId="28EC8126" w14:textId="1681AEDA" w:rsidR="00767B96" w:rsidRPr="00103C5F" w:rsidRDefault="00CB749A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</w:t>
            </w:r>
            <w:r w:rsidR="00767B96"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not null, foreign key</w:t>
            </w:r>
          </w:p>
        </w:tc>
        <w:tc>
          <w:tcPr>
            <w:tcW w:w="4227" w:type="dxa"/>
          </w:tcPr>
          <w:p w14:paraId="73636290" w14:textId="6A763FFD" w:rsidR="00767B96" w:rsidRPr="00107A04" w:rsidRDefault="00767B96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внешний ключ, ссылающийся на идентификатор (</w:t>
            </w:r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 xml:space="preserve">) таблицы </w:t>
            </w:r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words</w:t>
            </w:r>
          </w:p>
        </w:tc>
      </w:tr>
    </w:tbl>
    <w:p w14:paraId="774FCA75" w14:textId="7B31EAB6" w:rsidR="00FC5714" w:rsidRPr="000871DF" w:rsidRDefault="00FC5714" w:rsidP="0097407C">
      <w:pPr>
        <w:widowControl w:val="0"/>
        <w:spacing w:before="240" w:line="240" w:lineRule="auto"/>
        <w:ind w:firstLine="709"/>
        <w:contextualSpacing/>
        <w:jc w:val="both"/>
      </w:pPr>
      <w:r>
        <w:t xml:space="preserve">Таблица </w:t>
      </w:r>
      <w:r w:rsidR="000871DF" w:rsidRPr="00103C5F">
        <w:rPr>
          <w:rFonts w:cs="Times New Roman"/>
          <w:szCs w:val="28"/>
          <w:lang w:val="en-US"/>
        </w:rPr>
        <w:t>grammar</w:t>
      </w:r>
      <w:r w:rsidR="000871DF" w:rsidRPr="00103C5F">
        <w:rPr>
          <w:rFonts w:cs="Times New Roman"/>
          <w:szCs w:val="28"/>
        </w:rPr>
        <w:t>_</w:t>
      </w:r>
      <w:r w:rsidR="000871DF" w:rsidRPr="00103C5F">
        <w:rPr>
          <w:rFonts w:cs="Times New Roman"/>
          <w:szCs w:val="28"/>
          <w:lang w:val="en-US"/>
        </w:rPr>
        <w:t>progresses</w:t>
      </w:r>
      <w:r w:rsidRPr="00EA042F">
        <w:t xml:space="preserve"> </w:t>
      </w:r>
      <w:r w:rsidR="000871DF">
        <w:t>служит</w:t>
      </w:r>
      <w:r w:rsidR="000871DF" w:rsidRPr="00677EF8">
        <w:t xml:space="preserve"> </w:t>
      </w:r>
      <w:r w:rsidR="000871DF">
        <w:t>для</w:t>
      </w:r>
      <w:r w:rsidR="000871DF" w:rsidRPr="00677EF8">
        <w:t xml:space="preserve"> связ</w:t>
      </w:r>
      <w:r w:rsidR="000871DF">
        <w:t>и</w:t>
      </w:r>
      <w:r w:rsidR="000871DF" w:rsidRPr="00677EF8">
        <w:t xml:space="preserve"> </w:t>
      </w:r>
      <w:r w:rsidR="000871DF">
        <w:t>таблиц</w:t>
      </w:r>
      <w:r w:rsidR="000871DF" w:rsidRPr="00677EF8">
        <w:t xml:space="preserve"> </w:t>
      </w:r>
      <w:r w:rsidR="000871DF" w:rsidRPr="0014566B">
        <w:rPr>
          <w:rFonts w:cs="Times New Roman"/>
          <w:i/>
          <w:iCs/>
          <w:lang w:val="en-US"/>
        </w:rPr>
        <w:t>users</w:t>
      </w:r>
      <w:r w:rsidR="000871DF" w:rsidRPr="00677EF8">
        <w:rPr>
          <w:rFonts w:cs="Times New Roman"/>
        </w:rPr>
        <w:t xml:space="preserve"> </w:t>
      </w:r>
      <w:r w:rsidR="000871DF" w:rsidRPr="00677EF8">
        <w:t xml:space="preserve">и </w:t>
      </w:r>
      <w:r w:rsidR="000871DF" w:rsidRPr="0014566B">
        <w:rPr>
          <w:i/>
          <w:iCs/>
          <w:lang w:val="en-US"/>
        </w:rPr>
        <w:t>tasks</w:t>
      </w:r>
      <w:r w:rsidR="000871DF" w:rsidRPr="00677EF8">
        <w:t xml:space="preserve"> </w:t>
      </w:r>
      <w:r w:rsidR="000871DF">
        <w:t>отношением многие ко многим</w:t>
      </w:r>
      <w:r w:rsidR="000871DF" w:rsidRPr="000871DF">
        <w:t xml:space="preserve"> </w:t>
      </w:r>
      <w:r w:rsidR="000871DF">
        <w:t>и каждая запись в таблице информирует о том, что определённый пользователь успешно выполнил определённое задание.</w:t>
      </w:r>
    </w:p>
    <w:p w14:paraId="4B16EFCD" w14:textId="1499C061" w:rsidR="00FC5714" w:rsidRPr="00167D09" w:rsidRDefault="00FC5714" w:rsidP="0097407C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 w:rsidRPr="00A377C4">
        <w:rPr>
          <w:rFonts w:cs="Times New Roman"/>
        </w:rPr>
        <w:t xml:space="preserve">Перечень полей таблицы </w:t>
      </w:r>
      <w:r w:rsidR="000871DF" w:rsidRPr="00103C5F">
        <w:rPr>
          <w:rFonts w:cs="Times New Roman"/>
          <w:szCs w:val="28"/>
          <w:lang w:val="en-US"/>
        </w:rPr>
        <w:t>grammar</w:t>
      </w:r>
      <w:r w:rsidR="000871DF" w:rsidRPr="00103C5F">
        <w:rPr>
          <w:rFonts w:cs="Times New Roman"/>
          <w:szCs w:val="28"/>
        </w:rPr>
        <w:t>_</w:t>
      </w:r>
      <w:r w:rsidR="000871DF" w:rsidRPr="00103C5F">
        <w:rPr>
          <w:rFonts w:cs="Times New Roman"/>
          <w:szCs w:val="28"/>
          <w:lang w:val="en-US"/>
        </w:rPr>
        <w:t>progresses</w:t>
      </w:r>
      <w:r w:rsidR="000871DF" w:rsidRPr="00A377C4">
        <w:rPr>
          <w:rFonts w:cs="Times New Roman"/>
        </w:rPr>
        <w:t xml:space="preserve"> </w:t>
      </w:r>
      <w:r w:rsidRPr="00A377C4">
        <w:rPr>
          <w:rFonts w:cs="Times New Roman"/>
        </w:rPr>
        <w:t>приведен в таблице 2.</w:t>
      </w:r>
      <w:r w:rsidR="00416BD1">
        <w:rPr>
          <w:rFonts w:cs="Times New Roman"/>
        </w:rPr>
        <w:t>5</w:t>
      </w:r>
      <w:r w:rsidR="00BA7A0F">
        <w:rPr>
          <w:rFonts w:cs="Times New Roman"/>
        </w:rPr>
        <w:t>.</w:t>
      </w:r>
    </w:p>
    <w:p w14:paraId="49FA6AB5" w14:textId="6ECBB162" w:rsidR="00FC5714" w:rsidRPr="00AB691A" w:rsidRDefault="00FC5714" w:rsidP="0097407C">
      <w:pPr>
        <w:pStyle w:val="a7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="00416BD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 w:rsidRPr="00167D09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0871DF" w:rsidRPr="00103C5F">
        <w:rPr>
          <w:rFonts w:ascii="Times New Roman" w:hAnsi="Times New Roman" w:cs="Times New Roman"/>
          <w:sz w:val="28"/>
          <w:szCs w:val="28"/>
          <w:lang w:val="en-US"/>
        </w:rPr>
        <w:t>grammar</w:t>
      </w:r>
      <w:r w:rsidR="000871DF" w:rsidRPr="00103C5F">
        <w:rPr>
          <w:rFonts w:ascii="Times New Roman" w:hAnsi="Times New Roman" w:cs="Times New Roman"/>
          <w:sz w:val="28"/>
          <w:szCs w:val="28"/>
        </w:rPr>
        <w:t>_</w:t>
      </w:r>
      <w:r w:rsidR="000871DF" w:rsidRPr="00103C5F">
        <w:rPr>
          <w:rFonts w:ascii="Times New Roman" w:hAnsi="Times New Roman" w:cs="Times New Roman"/>
          <w:sz w:val="28"/>
          <w:szCs w:val="28"/>
          <w:lang w:val="en-US"/>
        </w:rPr>
        <w:t>progresse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101"/>
        <w:gridCol w:w="4586"/>
        <w:gridCol w:w="4338"/>
      </w:tblGrid>
      <w:tr w:rsidR="00767B96" w:rsidRPr="00A377C4" w14:paraId="159E44C4" w14:textId="4BD040AA" w:rsidTr="00767B96">
        <w:tc>
          <w:tcPr>
            <w:tcW w:w="1101" w:type="dxa"/>
          </w:tcPr>
          <w:p w14:paraId="26DC766D" w14:textId="77777777" w:rsidR="00767B96" w:rsidRPr="0014566B" w:rsidRDefault="00767B96" w:rsidP="009740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4566B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4586" w:type="dxa"/>
          </w:tcPr>
          <w:p w14:paraId="72B7F0D0" w14:textId="3D742BC0" w:rsidR="00767B96" w:rsidRPr="0014566B" w:rsidRDefault="00767B96" w:rsidP="009740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14566B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4338" w:type="dxa"/>
          </w:tcPr>
          <w:p w14:paraId="0F4D885D" w14:textId="207F805C" w:rsidR="00767B96" w:rsidRPr="0014566B" w:rsidRDefault="00767B96" w:rsidP="009740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67B96">
              <w:rPr>
                <w:rFonts w:ascii="Times New Roman" w:hAnsi="Times New Roman" w:cs="Times New Roman"/>
                <w:sz w:val="24"/>
                <w:szCs w:val="20"/>
              </w:rPr>
              <w:t>Назначение</w:t>
            </w:r>
          </w:p>
        </w:tc>
      </w:tr>
      <w:tr w:rsidR="00767B96" w14:paraId="57FDF854" w14:textId="2C75051E" w:rsidTr="00767B96">
        <w:tc>
          <w:tcPr>
            <w:tcW w:w="1101" w:type="dxa"/>
          </w:tcPr>
          <w:p w14:paraId="73C0C793" w14:textId="77777777" w:rsidR="00767B96" w:rsidRPr="00CC3458" w:rsidRDefault="00767B96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</w:p>
        </w:tc>
        <w:tc>
          <w:tcPr>
            <w:tcW w:w="4586" w:type="dxa"/>
          </w:tcPr>
          <w:p w14:paraId="45B55155" w14:textId="74EB38FA" w:rsidR="00767B96" w:rsidRPr="00CC3458" w:rsidRDefault="00CB749A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</w:t>
            </w:r>
            <w:r w:rsidR="00767B96"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identity, primary key</w:t>
            </w:r>
          </w:p>
        </w:tc>
        <w:tc>
          <w:tcPr>
            <w:tcW w:w="4338" w:type="dxa"/>
          </w:tcPr>
          <w:p w14:paraId="2052259E" w14:textId="3A26919A" w:rsidR="00767B96" w:rsidRPr="00107A04" w:rsidRDefault="00767B96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 xml:space="preserve">Идентификатор </w:t>
            </w:r>
            <w:r w:rsidR="00107A04">
              <w:rPr>
                <w:rFonts w:ascii="Times New Roman" w:hAnsi="Times New Roman" w:cs="Times New Roman"/>
                <w:sz w:val="24"/>
                <w:szCs w:val="20"/>
              </w:rPr>
              <w:t>связи</w:t>
            </w: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, является первичным ключом таблицы</w:t>
            </w:r>
          </w:p>
        </w:tc>
      </w:tr>
      <w:tr w:rsidR="00767B96" w:rsidRPr="00767B96" w14:paraId="3C636F60" w14:textId="0A79F073" w:rsidTr="00767B96">
        <w:tc>
          <w:tcPr>
            <w:tcW w:w="1101" w:type="dxa"/>
          </w:tcPr>
          <w:p w14:paraId="452C8F2C" w14:textId="2B1C097C" w:rsidR="00767B96" w:rsidRPr="00CC3458" w:rsidRDefault="00767B96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task_id</w:t>
            </w:r>
          </w:p>
        </w:tc>
        <w:tc>
          <w:tcPr>
            <w:tcW w:w="4586" w:type="dxa"/>
          </w:tcPr>
          <w:p w14:paraId="597D70F6" w14:textId="35C0BA30" w:rsidR="00767B96" w:rsidRPr="00CC3458" w:rsidRDefault="00CB749A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</w:t>
            </w:r>
            <w:r w:rsidR="00767B96"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not null, foreign key</w:t>
            </w:r>
          </w:p>
        </w:tc>
        <w:tc>
          <w:tcPr>
            <w:tcW w:w="4338" w:type="dxa"/>
          </w:tcPr>
          <w:p w14:paraId="030A1B49" w14:textId="557E8BF4" w:rsidR="00767B96" w:rsidRPr="00107A04" w:rsidRDefault="00767B96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Внешний ключ, ссылающийся на идентификатор (</w:t>
            </w:r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 xml:space="preserve">) таблицы </w:t>
            </w:r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tasks</w:t>
            </w:r>
          </w:p>
        </w:tc>
      </w:tr>
      <w:tr w:rsidR="00767B96" w:rsidRPr="00767B96" w14:paraId="20ECCDBD" w14:textId="35C57924" w:rsidTr="00767B96">
        <w:tc>
          <w:tcPr>
            <w:tcW w:w="1101" w:type="dxa"/>
          </w:tcPr>
          <w:p w14:paraId="4DB47FD4" w14:textId="61D545CD" w:rsidR="00767B96" w:rsidRPr="00CC3458" w:rsidRDefault="00767B96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user</w:t>
            </w:r>
            <w:r w:rsidRPr="00CC3458">
              <w:rPr>
                <w:rFonts w:ascii="Times New Roman" w:hAnsi="Times New Roman" w:cs="Times New Roman"/>
                <w:sz w:val="24"/>
                <w:szCs w:val="20"/>
              </w:rPr>
              <w:t>_</w:t>
            </w:r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</w:p>
        </w:tc>
        <w:tc>
          <w:tcPr>
            <w:tcW w:w="4586" w:type="dxa"/>
          </w:tcPr>
          <w:p w14:paraId="2098CC92" w14:textId="6115BFA2" w:rsidR="00767B96" w:rsidRPr="00CC3458" w:rsidRDefault="00CB749A" w:rsidP="0097407C">
            <w:pPr>
              <w:spacing w:line="240" w:lineRule="auto"/>
              <w:rPr>
                <w:sz w:val="24"/>
                <w:szCs w:val="20"/>
                <w:lang w:val="en-US"/>
              </w:rPr>
            </w:pPr>
            <w:r w:rsidRPr="00CC3458">
              <w:rPr>
                <w:rFonts w:cs="Times New Roman"/>
                <w:sz w:val="24"/>
                <w:szCs w:val="20"/>
                <w:lang w:val="en-US"/>
              </w:rPr>
              <w:t>i</w:t>
            </w:r>
            <w:r w:rsidR="00767B96" w:rsidRPr="00CC3458">
              <w:rPr>
                <w:rFonts w:cs="Times New Roman"/>
                <w:sz w:val="24"/>
                <w:szCs w:val="20"/>
                <w:lang w:val="en-US"/>
              </w:rPr>
              <w:t>nt not null, foreign key</w:t>
            </w:r>
          </w:p>
        </w:tc>
        <w:tc>
          <w:tcPr>
            <w:tcW w:w="4338" w:type="dxa"/>
          </w:tcPr>
          <w:p w14:paraId="73C527B4" w14:textId="15331510" w:rsidR="00767B96" w:rsidRPr="00107A04" w:rsidRDefault="00767B96" w:rsidP="0097407C">
            <w:pPr>
              <w:spacing w:line="240" w:lineRule="auto"/>
              <w:rPr>
                <w:rFonts w:cs="Times New Roman"/>
                <w:sz w:val="24"/>
                <w:szCs w:val="20"/>
              </w:rPr>
            </w:pPr>
            <w:r w:rsidRPr="00107A04">
              <w:rPr>
                <w:rFonts w:cs="Times New Roman"/>
                <w:sz w:val="24"/>
                <w:szCs w:val="20"/>
              </w:rPr>
              <w:t>Внешний ключ, ссылающийся на идентификатор (</w:t>
            </w:r>
            <w:r w:rsidRPr="00107A04">
              <w:rPr>
                <w:rFonts w:cs="Times New Roman"/>
                <w:sz w:val="24"/>
                <w:szCs w:val="20"/>
                <w:lang w:val="en-US"/>
              </w:rPr>
              <w:t>id</w:t>
            </w:r>
            <w:r w:rsidRPr="00107A04">
              <w:rPr>
                <w:rFonts w:cs="Times New Roman"/>
                <w:sz w:val="24"/>
                <w:szCs w:val="20"/>
              </w:rPr>
              <w:t xml:space="preserve">) таблицы </w:t>
            </w:r>
            <w:r w:rsidRPr="00107A04">
              <w:rPr>
                <w:rFonts w:cs="Times New Roman"/>
                <w:sz w:val="24"/>
                <w:szCs w:val="20"/>
                <w:lang w:val="en-US"/>
              </w:rPr>
              <w:t>users</w:t>
            </w:r>
          </w:p>
        </w:tc>
      </w:tr>
    </w:tbl>
    <w:p w14:paraId="7FA0CFDD" w14:textId="6C411B5B" w:rsidR="00FC5714" w:rsidRPr="00C6177E" w:rsidRDefault="00FC5714" w:rsidP="0097407C">
      <w:pPr>
        <w:spacing w:before="240" w:line="240" w:lineRule="auto"/>
        <w:ind w:firstLine="706"/>
        <w:jc w:val="both"/>
        <w:rPr>
          <w:spacing w:val="6"/>
        </w:rPr>
      </w:pPr>
      <w:r w:rsidRPr="00C6177E">
        <w:rPr>
          <w:spacing w:val="6"/>
        </w:rPr>
        <w:t xml:space="preserve">Таблица </w:t>
      </w:r>
      <w:r w:rsidR="000871DF" w:rsidRPr="00103C5F">
        <w:rPr>
          <w:rFonts w:cs="Times New Roman"/>
          <w:spacing w:val="6"/>
          <w:szCs w:val="28"/>
          <w:lang w:val="en-US"/>
        </w:rPr>
        <w:t>lessons</w:t>
      </w:r>
      <w:r w:rsidRPr="00C6177E">
        <w:rPr>
          <w:spacing w:val="6"/>
        </w:rPr>
        <w:t xml:space="preserve"> хранит </w:t>
      </w:r>
      <w:r w:rsidR="005D0B80" w:rsidRPr="00C6177E">
        <w:rPr>
          <w:spacing w:val="6"/>
        </w:rPr>
        <w:t>информацию о каждо</w:t>
      </w:r>
      <w:r w:rsidR="000871DF" w:rsidRPr="00C6177E">
        <w:rPr>
          <w:spacing w:val="6"/>
        </w:rPr>
        <w:t>м</w:t>
      </w:r>
      <w:r w:rsidR="005D0B80" w:rsidRPr="00C6177E">
        <w:rPr>
          <w:spacing w:val="6"/>
        </w:rPr>
        <w:t xml:space="preserve"> </w:t>
      </w:r>
      <w:r w:rsidR="000871DF" w:rsidRPr="00C6177E">
        <w:rPr>
          <w:spacing w:val="6"/>
        </w:rPr>
        <w:t xml:space="preserve">уроке и имеет связь с таблицей </w:t>
      </w:r>
      <w:r w:rsidR="000871DF" w:rsidRPr="00C6177E">
        <w:rPr>
          <w:spacing w:val="6"/>
          <w:lang w:val="en-US"/>
        </w:rPr>
        <w:t>tasks</w:t>
      </w:r>
      <w:r w:rsidR="009F223A" w:rsidRPr="00C6177E">
        <w:rPr>
          <w:spacing w:val="6"/>
        </w:rPr>
        <w:t xml:space="preserve"> один ко многим</w:t>
      </w:r>
      <w:r w:rsidR="000871DF" w:rsidRPr="00C6177E">
        <w:rPr>
          <w:spacing w:val="6"/>
        </w:rPr>
        <w:t>, так как в одном уроке может быть несколько заданий</w:t>
      </w:r>
      <w:r w:rsidR="005D0B80" w:rsidRPr="00C6177E">
        <w:rPr>
          <w:spacing w:val="6"/>
        </w:rPr>
        <w:t>.</w:t>
      </w:r>
    </w:p>
    <w:p w14:paraId="575349FE" w14:textId="7DCF682A" w:rsidR="00FC5714" w:rsidRPr="00167D09" w:rsidRDefault="00FC5714" w:rsidP="0097407C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 w:rsidRPr="00C6177E">
        <w:rPr>
          <w:rFonts w:cs="Times New Roman"/>
          <w:spacing w:val="6"/>
        </w:rPr>
        <w:t xml:space="preserve">Перечень полей таблицы </w:t>
      </w:r>
      <w:r w:rsidR="000871DF" w:rsidRPr="00C6177E">
        <w:rPr>
          <w:rFonts w:cs="Times New Roman"/>
          <w:i/>
          <w:iCs/>
          <w:spacing w:val="6"/>
          <w:szCs w:val="28"/>
          <w:lang w:val="en-US"/>
        </w:rPr>
        <w:t>lessons</w:t>
      </w:r>
      <w:r w:rsidRPr="00C6177E">
        <w:rPr>
          <w:rFonts w:cs="Times New Roman"/>
          <w:spacing w:val="6"/>
        </w:rPr>
        <w:t xml:space="preserve"> приведен в таблице 2.</w:t>
      </w:r>
      <w:r w:rsidR="00416BD1">
        <w:rPr>
          <w:rFonts w:cs="Times New Roman"/>
          <w:spacing w:val="6"/>
        </w:rPr>
        <w:t>5</w:t>
      </w:r>
      <w:r w:rsidR="00BA7A0F" w:rsidRPr="00C6177E">
        <w:rPr>
          <w:rFonts w:cs="Times New Roman"/>
          <w:spacing w:val="6"/>
        </w:rPr>
        <w:t>.</w:t>
      </w:r>
    </w:p>
    <w:p w14:paraId="314A8717" w14:textId="4D620D82" w:rsidR="00FC5714" w:rsidRPr="00124442" w:rsidRDefault="00FC5714" w:rsidP="0097407C">
      <w:pPr>
        <w:pStyle w:val="a7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="00416BD1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 w:rsidRPr="00167D09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0871DF" w:rsidRPr="009D4B32">
        <w:rPr>
          <w:rFonts w:ascii="Times New Roman" w:hAnsi="Times New Roman" w:cs="Times New Roman"/>
          <w:i/>
          <w:iCs/>
          <w:sz w:val="28"/>
          <w:szCs w:val="28"/>
          <w:lang w:val="en-US"/>
        </w:rPr>
        <w:t>lesson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31"/>
        <w:gridCol w:w="4234"/>
        <w:gridCol w:w="4360"/>
      </w:tblGrid>
      <w:tr w:rsidR="00767B96" w:rsidRPr="00A377C4" w14:paraId="03BB500E" w14:textId="3018C684" w:rsidTr="00767B96">
        <w:tc>
          <w:tcPr>
            <w:tcW w:w="1431" w:type="dxa"/>
          </w:tcPr>
          <w:p w14:paraId="132D53D3" w14:textId="77777777" w:rsidR="00767B96" w:rsidRPr="009D4B32" w:rsidRDefault="00767B96" w:rsidP="009740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D4B32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4234" w:type="dxa"/>
          </w:tcPr>
          <w:p w14:paraId="4CF590A8" w14:textId="5B0A7912" w:rsidR="00767B96" w:rsidRPr="009D4B32" w:rsidRDefault="00767B96" w:rsidP="009740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D4B32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4360" w:type="dxa"/>
          </w:tcPr>
          <w:p w14:paraId="41847CC3" w14:textId="7A2A9C2C" w:rsidR="00767B96" w:rsidRPr="009D4B32" w:rsidRDefault="00767B96" w:rsidP="009740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67B96">
              <w:rPr>
                <w:rFonts w:ascii="Times New Roman" w:hAnsi="Times New Roman" w:cs="Times New Roman"/>
                <w:sz w:val="24"/>
                <w:szCs w:val="20"/>
              </w:rPr>
              <w:t>Назначение</w:t>
            </w:r>
          </w:p>
        </w:tc>
      </w:tr>
      <w:tr w:rsidR="00767B96" w14:paraId="2660A381" w14:textId="12B31145" w:rsidTr="00767B96">
        <w:tc>
          <w:tcPr>
            <w:tcW w:w="1431" w:type="dxa"/>
          </w:tcPr>
          <w:p w14:paraId="43FAE674" w14:textId="170E6C1C" w:rsidR="00767B96" w:rsidRPr="00CC3458" w:rsidRDefault="00885E5B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</w:p>
        </w:tc>
        <w:tc>
          <w:tcPr>
            <w:tcW w:w="4234" w:type="dxa"/>
          </w:tcPr>
          <w:p w14:paraId="0B67C0EB" w14:textId="2DC5488E" w:rsidR="00767B96" w:rsidRPr="00CC3458" w:rsidRDefault="00CB749A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</w:t>
            </w:r>
            <w:r w:rsidR="00767B96"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identity, primary key</w:t>
            </w:r>
          </w:p>
        </w:tc>
        <w:tc>
          <w:tcPr>
            <w:tcW w:w="4360" w:type="dxa"/>
          </w:tcPr>
          <w:p w14:paraId="7AAA4207" w14:textId="3FE86D41" w:rsidR="00767B96" w:rsidRPr="00107A04" w:rsidRDefault="00767B96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 xml:space="preserve">Идентификатор </w:t>
            </w:r>
            <w:r w:rsidR="00107A04" w:rsidRPr="00107A04">
              <w:rPr>
                <w:rFonts w:ascii="Times New Roman" w:hAnsi="Times New Roman" w:cs="Times New Roman"/>
                <w:sz w:val="24"/>
                <w:szCs w:val="20"/>
              </w:rPr>
              <w:t>урока</w:t>
            </w: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, является первичным ключом таблицы</w:t>
            </w:r>
          </w:p>
        </w:tc>
      </w:tr>
      <w:tr w:rsidR="00767B96" w:rsidRPr="006F0B69" w14:paraId="552E65F7" w14:textId="70B40F0F" w:rsidTr="00767B96">
        <w:tc>
          <w:tcPr>
            <w:tcW w:w="1431" w:type="dxa"/>
          </w:tcPr>
          <w:p w14:paraId="646D652D" w14:textId="056EB788" w:rsidR="00767B96" w:rsidRPr="00CC3458" w:rsidRDefault="00885E5B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name</w:t>
            </w:r>
          </w:p>
        </w:tc>
        <w:tc>
          <w:tcPr>
            <w:tcW w:w="4234" w:type="dxa"/>
          </w:tcPr>
          <w:p w14:paraId="53CF5CF8" w14:textId="6AFC0079" w:rsidR="00767B96" w:rsidRPr="00CC3458" w:rsidRDefault="00767B96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30), not null</w:t>
            </w:r>
          </w:p>
        </w:tc>
        <w:tc>
          <w:tcPr>
            <w:tcW w:w="4360" w:type="dxa"/>
          </w:tcPr>
          <w:p w14:paraId="46B2B0DA" w14:textId="5A9F8754" w:rsidR="00767B96" w:rsidRPr="00107A04" w:rsidRDefault="00767B96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Название урока</w:t>
            </w:r>
          </w:p>
        </w:tc>
      </w:tr>
      <w:tr w:rsidR="00767B96" w14:paraId="06DF784E" w14:textId="50378585" w:rsidTr="00767B96">
        <w:tc>
          <w:tcPr>
            <w:tcW w:w="1431" w:type="dxa"/>
          </w:tcPr>
          <w:p w14:paraId="700AA6B2" w14:textId="042A0C91" w:rsidR="00767B96" w:rsidRPr="00CC3458" w:rsidRDefault="00885E5B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theory</w:t>
            </w:r>
          </w:p>
        </w:tc>
        <w:tc>
          <w:tcPr>
            <w:tcW w:w="4234" w:type="dxa"/>
          </w:tcPr>
          <w:p w14:paraId="63A9DF11" w14:textId="0A72A3A1" w:rsidR="00767B96" w:rsidRPr="00CC3458" w:rsidRDefault="00767B96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max), not null</w:t>
            </w:r>
          </w:p>
        </w:tc>
        <w:tc>
          <w:tcPr>
            <w:tcW w:w="4360" w:type="dxa"/>
          </w:tcPr>
          <w:p w14:paraId="7D0A0F7C" w14:textId="63A743EA" w:rsidR="00767B96" w:rsidRPr="00107A04" w:rsidRDefault="00767B96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Теоретические сведения по теме урока</w:t>
            </w:r>
          </w:p>
        </w:tc>
      </w:tr>
      <w:tr w:rsidR="00767B96" w14:paraId="61B1520A" w14:textId="060115E4" w:rsidTr="00767B96">
        <w:tc>
          <w:tcPr>
            <w:tcW w:w="1431" w:type="dxa"/>
          </w:tcPr>
          <w:p w14:paraId="4616F5BE" w14:textId="592C504B" w:rsidR="00767B96" w:rsidRPr="00CC3458" w:rsidRDefault="00885E5B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CC345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passing_percent</w:t>
            </w:r>
          </w:p>
        </w:tc>
        <w:tc>
          <w:tcPr>
            <w:tcW w:w="4234" w:type="dxa"/>
          </w:tcPr>
          <w:p w14:paraId="79DE56B5" w14:textId="51D3562C" w:rsidR="00767B96" w:rsidRPr="00CC3458" w:rsidRDefault="00CB749A" w:rsidP="0097407C">
            <w:pPr>
              <w:spacing w:line="240" w:lineRule="auto"/>
              <w:rPr>
                <w:sz w:val="24"/>
                <w:szCs w:val="20"/>
              </w:rPr>
            </w:pPr>
            <w:r w:rsidRPr="00CC3458">
              <w:rPr>
                <w:rFonts w:cs="Times New Roman"/>
                <w:sz w:val="24"/>
                <w:szCs w:val="20"/>
                <w:lang w:val="en-US"/>
              </w:rPr>
              <w:t>int</w:t>
            </w:r>
            <w:r w:rsidR="00767B96" w:rsidRPr="00CC3458">
              <w:rPr>
                <w:rFonts w:cs="Times New Roman"/>
                <w:sz w:val="24"/>
                <w:szCs w:val="20"/>
                <w:lang w:val="en-US"/>
              </w:rPr>
              <w:t xml:space="preserve">, not null </w:t>
            </w:r>
          </w:p>
        </w:tc>
        <w:tc>
          <w:tcPr>
            <w:tcW w:w="4360" w:type="dxa"/>
          </w:tcPr>
          <w:p w14:paraId="72B17975" w14:textId="5357CE42" w:rsidR="00767B96" w:rsidRPr="00107A04" w:rsidRDefault="00767B96" w:rsidP="0097407C">
            <w:pPr>
              <w:spacing w:line="240" w:lineRule="auto"/>
              <w:rPr>
                <w:rFonts w:cs="Times New Roman"/>
                <w:sz w:val="24"/>
                <w:szCs w:val="20"/>
              </w:rPr>
            </w:pPr>
            <w:r w:rsidRPr="00107A04">
              <w:rPr>
                <w:rFonts w:cs="Times New Roman"/>
                <w:sz w:val="24"/>
                <w:szCs w:val="20"/>
              </w:rPr>
              <w:t>Минимальный процент правильно выполненных заданий урока, для того, чтобы тема урока считалась достаточно изученной</w:t>
            </w:r>
          </w:p>
        </w:tc>
      </w:tr>
    </w:tbl>
    <w:p w14:paraId="36681830" w14:textId="0DFBAC83" w:rsidR="005D0B80" w:rsidRDefault="005D0B80" w:rsidP="0097407C">
      <w:pPr>
        <w:spacing w:before="240" w:line="240" w:lineRule="auto"/>
        <w:ind w:firstLine="720"/>
        <w:jc w:val="both"/>
      </w:pPr>
      <w:r w:rsidRPr="004632FF">
        <w:lastRenderedPageBreak/>
        <w:t xml:space="preserve">Таблица </w:t>
      </w:r>
      <w:r w:rsidR="00CA2232" w:rsidRPr="00103C5F">
        <w:rPr>
          <w:rFonts w:cs="Times New Roman"/>
          <w:szCs w:val="28"/>
          <w:lang w:val="en-US"/>
        </w:rPr>
        <w:t>lexicon</w:t>
      </w:r>
      <w:r w:rsidR="00CA2232" w:rsidRPr="00103C5F">
        <w:rPr>
          <w:rFonts w:cs="Times New Roman"/>
          <w:szCs w:val="28"/>
        </w:rPr>
        <w:t>_</w:t>
      </w:r>
      <w:r w:rsidR="00CA2232" w:rsidRPr="00103C5F">
        <w:rPr>
          <w:rFonts w:cs="Times New Roman"/>
          <w:szCs w:val="28"/>
          <w:lang w:val="en-US"/>
        </w:rPr>
        <w:t>progresses</w:t>
      </w:r>
      <w:r w:rsidR="00CA2232">
        <w:rPr>
          <w:rFonts w:cs="Times New Roman"/>
          <w:szCs w:val="28"/>
        </w:rPr>
        <w:t xml:space="preserve"> </w:t>
      </w:r>
      <w:r w:rsidR="00CA2232">
        <w:t>служит</w:t>
      </w:r>
      <w:r w:rsidR="00CA2232" w:rsidRPr="00677EF8">
        <w:t xml:space="preserve"> </w:t>
      </w:r>
      <w:r w:rsidR="00CA2232">
        <w:t>для</w:t>
      </w:r>
      <w:r w:rsidR="00CA2232" w:rsidRPr="00677EF8">
        <w:t xml:space="preserve"> связ</w:t>
      </w:r>
      <w:r w:rsidR="00CA2232">
        <w:t>и</w:t>
      </w:r>
      <w:r w:rsidR="00CA2232" w:rsidRPr="00677EF8">
        <w:t xml:space="preserve"> </w:t>
      </w:r>
      <w:r w:rsidR="00CA2232">
        <w:t>таблиц</w:t>
      </w:r>
      <w:r w:rsidR="00CA2232" w:rsidRPr="00677EF8">
        <w:t xml:space="preserve"> </w:t>
      </w:r>
      <w:r w:rsidR="00CA2232" w:rsidRPr="009D4B32">
        <w:rPr>
          <w:rFonts w:cs="Times New Roman"/>
          <w:i/>
          <w:iCs/>
          <w:lang w:val="en-US"/>
        </w:rPr>
        <w:t>users</w:t>
      </w:r>
      <w:r w:rsidR="00CA2232" w:rsidRPr="00677EF8">
        <w:rPr>
          <w:rFonts w:cs="Times New Roman"/>
        </w:rPr>
        <w:t xml:space="preserve"> </w:t>
      </w:r>
      <w:r w:rsidR="00CA2232" w:rsidRPr="00677EF8">
        <w:t xml:space="preserve">и </w:t>
      </w:r>
      <w:r w:rsidR="00CA2232" w:rsidRPr="009D4B32">
        <w:rPr>
          <w:i/>
          <w:iCs/>
          <w:lang w:val="en-US"/>
        </w:rPr>
        <w:t>words</w:t>
      </w:r>
      <w:r w:rsidR="00CA2232" w:rsidRPr="00677EF8">
        <w:t xml:space="preserve"> </w:t>
      </w:r>
      <w:r w:rsidR="00CA2232">
        <w:t>отношением многие к</w:t>
      </w:r>
      <w:r w:rsidR="00BA7A0F">
        <w:t>о</w:t>
      </w:r>
      <w:r w:rsidR="00CA2232">
        <w:t xml:space="preserve"> многим</w:t>
      </w:r>
      <w:r w:rsidR="00CA2232" w:rsidRPr="000871DF">
        <w:t xml:space="preserve"> </w:t>
      </w:r>
      <w:r w:rsidR="00CA2232">
        <w:t xml:space="preserve">и каждая запись в таблице </w:t>
      </w:r>
      <w:r w:rsidRPr="004632FF">
        <w:t xml:space="preserve">хранит </w:t>
      </w:r>
      <w:r>
        <w:t>информацию</w:t>
      </w:r>
      <w:r w:rsidR="00CA2232">
        <w:t xml:space="preserve"> о прогрессе пользователя в изучении слов</w:t>
      </w:r>
      <w:r>
        <w:t xml:space="preserve">. </w:t>
      </w:r>
    </w:p>
    <w:p w14:paraId="5274A9F3" w14:textId="183D37CB" w:rsidR="00124442" w:rsidRPr="00124442" w:rsidRDefault="00124442" w:rsidP="0097407C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 w:rsidRPr="00A377C4">
        <w:rPr>
          <w:rFonts w:cs="Times New Roman"/>
        </w:rPr>
        <w:t xml:space="preserve">Перечень полей таблицы </w:t>
      </w:r>
      <w:r w:rsidR="00CA2232" w:rsidRPr="009D4B32">
        <w:rPr>
          <w:rFonts w:cs="Times New Roman"/>
          <w:i/>
          <w:iCs/>
          <w:szCs w:val="28"/>
          <w:lang w:val="en-US"/>
        </w:rPr>
        <w:t>lexicon</w:t>
      </w:r>
      <w:r w:rsidR="00CA2232" w:rsidRPr="009D4B32">
        <w:rPr>
          <w:rFonts w:cs="Times New Roman"/>
          <w:i/>
          <w:iCs/>
          <w:szCs w:val="28"/>
        </w:rPr>
        <w:t>_</w:t>
      </w:r>
      <w:r w:rsidR="00CA2232" w:rsidRPr="009D4B32">
        <w:rPr>
          <w:rFonts w:cs="Times New Roman"/>
          <w:i/>
          <w:iCs/>
          <w:szCs w:val="28"/>
          <w:lang w:val="en-US"/>
        </w:rPr>
        <w:t>progresses</w:t>
      </w:r>
      <w:r w:rsidRPr="00A377C4">
        <w:rPr>
          <w:rFonts w:cs="Times New Roman"/>
        </w:rPr>
        <w:t xml:space="preserve"> приведен в таблице 2.</w:t>
      </w:r>
      <w:r w:rsidR="00416BD1">
        <w:rPr>
          <w:rFonts w:cs="Times New Roman"/>
        </w:rPr>
        <w:t>6</w:t>
      </w:r>
      <w:r w:rsidR="00BA7A0F">
        <w:rPr>
          <w:rFonts w:cs="Times New Roman"/>
        </w:rPr>
        <w:t>.</w:t>
      </w:r>
    </w:p>
    <w:p w14:paraId="60A8B82D" w14:textId="27885A64" w:rsidR="00124442" w:rsidRPr="009D4B32" w:rsidRDefault="00124442" w:rsidP="0097407C">
      <w:pPr>
        <w:pStyle w:val="a7"/>
        <w:spacing w:before="280"/>
        <w:jc w:val="both"/>
        <w:rPr>
          <w:rFonts w:ascii="Times New Roman" w:hAnsi="Times New Roman" w:cs="Times New Roman"/>
          <w:i/>
          <w:iCs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="00416BD1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 w:rsidRPr="00167D09"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CA2232" w:rsidRPr="009D4B32">
        <w:rPr>
          <w:rFonts w:ascii="Times New Roman" w:hAnsi="Times New Roman" w:cs="Times New Roman"/>
          <w:i/>
          <w:iCs/>
          <w:sz w:val="28"/>
          <w:szCs w:val="28"/>
          <w:lang w:val="en-US"/>
        </w:rPr>
        <w:t>lexicon</w:t>
      </w:r>
      <w:r w:rsidR="00CA2232" w:rsidRPr="009D4B32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CA2232" w:rsidRPr="009D4B32">
        <w:rPr>
          <w:rFonts w:ascii="Times New Roman" w:hAnsi="Times New Roman" w:cs="Times New Roman"/>
          <w:i/>
          <w:iCs/>
          <w:sz w:val="28"/>
          <w:szCs w:val="28"/>
          <w:lang w:val="en-US"/>
        </w:rPr>
        <w:t>progresse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604"/>
        <w:gridCol w:w="4344"/>
        <w:gridCol w:w="4077"/>
      </w:tblGrid>
      <w:tr w:rsidR="00767B96" w:rsidRPr="00A377C4" w14:paraId="603CF1F1" w14:textId="113E127D" w:rsidTr="00767B96">
        <w:tc>
          <w:tcPr>
            <w:tcW w:w="1604" w:type="dxa"/>
          </w:tcPr>
          <w:p w14:paraId="43AE7B93" w14:textId="77777777" w:rsidR="00767B96" w:rsidRPr="009D4B32" w:rsidRDefault="00767B96" w:rsidP="009740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D4B32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4344" w:type="dxa"/>
          </w:tcPr>
          <w:p w14:paraId="17C79F74" w14:textId="7EE958C1" w:rsidR="00767B96" w:rsidRPr="009D4B32" w:rsidRDefault="00767B96" w:rsidP="009740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9D4B32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4077" w:type="dxa"/>
          </w:tcPr>
          <w:p w14:paraId="15580C5F" w14:textId="017D055A" w:rsidR="00767B96" w:rsidRPr="009D4B32" w:rsidRDefault="00767B96" w:rsidP="009740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767B96">
              <w:rPr>
                <w:rFonts w:ascii="Times New Roman" w:hAnsi="Times New Roman" w:cs="Times New Roman"/>
                <w:sz w:val="24"/>
                <w:szCs w:val="20"/>
              </w:rPr>
              <w:t>Назначение</w:t>
            </w:r>
          </w:p>
        </w:tc>
      </w:tr>
      <w:tr w:rsidR="00767B96" w14:paraId="0D94CB39" w14:textId="6DDF4C82" w:rsidTr="00767B96">
        <w:tc>
          <w:tcPr>
            <w:tcW w:w="1604" w:type="dxa"/>
          </w:tcPr>
          <w:p w14:paraId="1D1A8B5C" w14:textId="77777777" w:rsidR="00767B96" w:rsidRPr="00103C5F" w:rsidRDefault="00767B96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</w:p>
        </w:tc>
        <w:tc>
          <w:tcPr>
            <w:tcW w:w="4344" w:type="dxa"/>
          </w:tcPr>
          <w:p w14:paraId="1E6115FA" w14:textId="423E5108" w:rsidR="00767B96" w:rsidRPr="00103C5F" w:rsidRDefault="00CB749A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</w:t>
            </w:r>
            <w:r w:rsidR="00767B96"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identity, primary key</w:t>
            </w:r>
          </w:p>
        </w:tc>
        <w:tc>
          <w:tcPr>
            <w:tcW w:w="4077" w:type="dxa"/>
          </w:tcPr>
          <w:p w14:paraId="2A8719AE" w14:textId="00F9C4D9" w:rsidR="00767B96" w:rsidRPr="00A22560" w:rsidRDefault="00767B96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22560">
              <w:rPr>
                <w:rFonts w:ascii="Times New Roman" w:hAnsi="Times New Roman" w:cs="Times New Roman"/>
                <w:sz w:val="24"/>
                <w:szCs w:val="20"/>
              </w:rPr>
              <w:t xml:space="preserve">Идентификатор </w:t>
            </w:r>
            <w:r w:rsidR="00107A04">
              <w:rPr>
                <w:rFonts w:ascii="Times New Roman" w:hAnsi="Times New Roman" w:cs="Times New Roman"/>
                <w:sz w:val="24"/>
                <w:szCs w:val="20"/>
              </w:rPr>
              <w:t>связи</w:t>
            </w:r>
            <w:r w:rsidRPr="00A22560">
              <w:rPr>
                <w:rFonts w:ascii="Times New Roman" w:hAnsi="Times New Roman" w:cs="Times New Roman"/>
                <w:sz w:val="24"/>
                <w:szCs w:val="20"/>
              </w:rPr>
              <w:t>, является первичным ключом таблицы</w:t>
            </w:r>
          </w:p>
        </w:tc>
      </w:tr>
      <w:tr w:rsidR="00767B96" w14:paraId="754043E1" w14:textId="1BF0E4D5" w:rsidTr="00767B96">
        <w:tc>
          <w:tcPr>
            <w:tcW w:w="1604" w:type="dxa"/>
          </w:tcPr>
          <w:p w14:paraId="2045146A" w14:textId="54AB3E22" w:rsidR="00767B96" w:rsidRPr="00103C5F" w:rsidRDefault="00767B96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progress</w:t>
            </w:r>
            <w:r w:rsidRPr="00103C5F">
              <w:rPr>
                <w:rFonts w:ascii="Times New Roman" w:hAnsi="Times New Roman" w:cs="Times New Roman"/>
                <w:sz w:val="24"/>
                <w:szCs w:val="20"/>
              </w:rPr>
              <w:t>_с</w:t>
            </w: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ount</w:t>
            </w:r>
          </w:p>
        </w:tc>
        <w:tc>
          <w:tcPr>
            <w:tcW w:w="4344" w:type="dxa"/>
          </w:tcPr>
          <w:p w14:paraId="152CDDA8" w14:textId="7AEE4D3A" w:rsidR="00767B96" w:rsidRPr="00103C5F" w:rsidRDefault="00CB749A" w:rsidP="0097407C">
            <w:pPr>
              <w:spacing w:line="240" w:lineRule="auto"/>
              <w:rPr>
                <w:sz w:val="24"/>
                <w:szCs w:val="20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>int</w:t>
            </w:r>
            <w:r w:rsidR="00767B96" w:rsidRPr="00103C5F">
              <w:rPr>
                <w:rFonts w:cs="Times New Roman"/>
                <w:sz w:val="24"/>
                <w:szCs w:val="20"/>
                <w:lang w:val="en-US"/>
              </w:rPr>
              <w:t>, not null</w:t>
            </w:r>
          </w:p>
        </w:tc>
        <w:tc>
          <w:tcPr>
            <w:tcW w:w="4077" w:type="dxa"/>
          </w:tcPr>
          <w:p w14:paraId="038770D6" w14:textId="2F90F107" w:rsidR="00767B96" w:rsidRPr="00A22560" w:rsidRDefault="00767B96" w:rsidP="0097407C">
            <w:pPr>
              <w:spacing w:line="240" w:lineRule="auto"/>
              <w:rPr>
                <w:rFonts w:cs="Times New Roman"/>
                <w:sz w:val="24"/>
                <w:szCs w:val="20"/>
              </w:rPr>
            </w:pPr>
            <w:r w:rsidRPr="00A22560">
              <w:rPr>
                <w:rFonts w:cs="Times New Roman"/>
                <w:sz w:val="24"/>
                <w:szCs w:val="20"/>
              </w:rPr>
              <w:t>Количество правильных переводов слова пользователем, сделанных подряд</w:t>
            </w:r>
          </w:p>
        </w:tc>
      </w:tr>
      <w:tr w:rsidR="00767B96" w:rsidRPr="00CA2232" w14:paraId="17F5A242" w14:textId="7E0070B8" w:rsidTr="00767B96">
        <w:tc>
          <w:tcPr>
            <w:tcW w:w="1604" w:type="dxa"/>
          </w:tcPr>
          <w:p w14:paraId="3D790460" w14:textId="6CE9D93F" w:rsidR="00767B96" w:rsidRPr="00103C5F" w:rsidRDefault="00767B96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s_learned</w:t>
            </w:r>
          </w:p>
        </w:tc>
        <w:tc>
          <w:tcPr>
            <w:tcW w:w="4344" w:type="dxa"/>
          </w:tcPr>
          <w:p w14:paraId="66A9B79B" w14:textId="514387C4" w:rsidR="00767B96" w:rsidRPr="00103C5F" w:rsidRDefault="00767B96" w:rsidP="0097407C">
            <w:pPr>
              <w:spacing w:line="240" w:lineRule="auto"/>
              <w:rPr>
                <w:sz w:val="24"/>
                <w:szCs w:val="20"/>
                <w:lang w:val="en-US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 xml:space="preserve">Boolean, not null </w:t>
            </w:r>
          </w:p>
        </w:tc>
        <w:tc>
          <w:tcPr>
            <w:tcW w:w="4077" w:type="dxa"/>
          </w:tcPr>
          <w:p w14:paraId="71F13EC6" w14:textId="6B2A74EB" w:rsidR="00767B96" w:rsidRPr="00A22560" w:rsidRDefault="00A22560" w:rsidP="0097407C">
            <w:pPr>
              <w:spacing w:line="240" w:lineRule="auto"/>
              <w:rPr>
                <w:rFonts w:cs="Times New Roman"/>
                <w:sz w:val="24"/>
                <w:szCs w:val="20"/>
              </w:rPr>
            </w:pPr>
            <w:r w:rsidRPr="00A22560">
              <w:rPr>
                <w:rFonts w:cs="Times New Roman"/>
                <w:sz w:val="24"/>
                <w:szCs w:val="20"/>
              </w:rPr>
              <w:t>Указывает, выучено слово (</w:t>
            </w:r>
            <w:r w:rsidRPr="00A22560">
              <w:rPr>
                <w:rFonts w:cs="Times New Roman"/>
                <w:i/>
                <w:iCs/>
                <w:sz w:val="24"/>
                <w:szCs w:val="20"/>
                <w:lang w:val="en-US"/>
              </w:rPr>
              <w:t>true</w:t>
            </w:r>
            <w:r w:rsidRPr="00A22560">
              <w:rPr>
                <w:rFonts w:cs="Times New Roman"/>
                <w:sz w:val="24"/>
                <w:szCs w:val="20"/>
              </w:rPr>
              <w:t>) или нет (</w:t>
            </w:r>
            <w:r w:rsidRPr="00A22560">
              <w:rPr>
                <w:rFonts w:cs="Times New Roman"/>
                <w:i/>
                <w:iCs/>
                <w:sz w:val="24"/>
                <w:szCs w:val="20"/>
                <w:lang w:val="en-US"/>
              </w:rPr>
              <w:t>false</w:t>
            </w:r>
            <w:r w:rsidRPr="00A22560">
              <w:rPr>
                <w:rFonts w:cs="Times New Roman"/>
                <w:sz w:val="24"/>
                <w:szCs w:val="20"/>
              </w:rPr>
              <w:t>)</w:t>
            </w:r>
          </w:p>
        </w:tc>
      </w:tr>
      <w:tr w:rsidR="00767B96" w:rsidRPr="00A22560" w14:paraId="2EEB0727" w14:textId="4F021C8D" w:rsidTr="00767B96">
        <w:tc>
          <w:tcPr>
            <w:tcW w:w="1604" w:type="dxa"/>
          </w:tcPr>
          <w:p w14:paraId="31D70590" w14:textId="5406A74A" w:rsidR="00767B96" w:rsidRPr="00103C5F" w:rsidRDefault="00767B96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user_id</w:t>
            </w:r>
          </w:p>
        </w:tc>
        <w:tc>
          <w:tcPr>
            <w:tcW w:w="4344" w:type="dxa"/>
          </w:tcPr>
          <w:p w14:paraId="20FD4273" w14:textId="0D8EBB15" w:rsidR="00767B96" w:rsidRPr="00103C5F" w:rsidRDefault="00CB749A" w:rsidP="0097407C">
            <w:pPr>
              <w:spacing w:line="240" w:lineRule="auto"/>
              <w:rPr>
                <w:rFonts w:cs="Times New Roman"/>
                <w:sz w:val="24"/>
                <w:szCs w:val="20"/>
                <w:lang w:val="en-US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>int</w:t>
            </w:r>
            <w:r w:rsidR="00767B96" w:rsidRPr="00103C5F">
              <w:rPr>
                <w:rFonts w:cs="Times New Roman"/>
                <w:sz w:val="24"/>
                <w:szCs w:val="20"/>
                <w:lang w:val="en-US"/>
              </w:rPr>
              <w:t>, not null, foreign key</w:t>
            </w:r>
          </w:p>
        </w:tc>
        <w:tc>
          <w:tcPr>
            <w:tcW w:w="4077" w:type="dxa"/>
          </w:tcPr>
          <w:p w14:paraId="1F0E3959" w14:textId="6C233D15" w:rsidR="00767B96" w:rsidRPr="00A22560" w:rsidRDefault="00A22560" w:rsidP="0097407C">
            <w:pPr>
              <w:spacing w:line="240" w:lineRule="auto"/>
              <w:rPr>
                <w:rFonts w:cs="Times New Roman"/>
                <w:sz w:val="24"/>
                <w:szCs w:val="20"/>
              </w:rPr>
            </w:pPr>
            <w:r w:rsidRPr="00A22560">
              <w:rPr>
                <w:rFonts w:cs="Times New Roman"/>
                <w:sz w:val="24"/>
                <w:szCs w:val="20"/>
              </w:rPr>
              <w:t>Внешний ключ, ссылающийся на идентификатор (</w:t>
            </w:r>
            <w:r w:rsidRPr="00A22560">
              <w:rPr>
                <w:rFonts w:cs="Times New Roman"/>
                <w:sz w:val="24"/>
                <w:szCs w:val="20"/>
                <w:lang w:val="en-US"/>
              </w:rPr>
              <w:t>id</w:t>
            </w:r>
            <w:r w:rsidRPr="00A22560">
              <w:rPr>
                <w:rFonts w:cs="Times New Roman"/>
                <w:sz w:val="24"/>
                <w:szCs w:val="20"/>
              </w:rPr>
              <w:t xml:space="preserve">) таблицы </w:t>
            </w:r>
            <w:r w:rsidRPr="00A22560">
              <w:rPr>
                <w:rFonts w:cs="Times New Roman"/>
                <w:i/>
                <w:iCs/>
                <w:sz w:val="24"/>
                <w:szCs w:val="20"/>
                <w:lang w:val="en-US"/>
              </w:rPr>
              <w:t>users</w:t>
            </w:r>
          </w:p>
        </w:tc>
      </w:tr>
      <w:tr w:rsidR="00767B96" w:rsidRPr="00A22560" w14:paraId="33249B0D" w14:textId="7FBAC2ED" w:rsidTr="00767B96">
        <w:tc>
          <w:tcPr>
            <w:tcW w:w="1604" w:type="dxa"/>
          </w:tcPr>
          <w:p w14:paraId="455E7580" w14:textId="3A3E3091" w:rsidR="00767B96" w:rsidRPr="00103C5F" w:rsidRDefault="00767B96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word_id</w:t>
            </w:r>
          </w:p>
        </w:tc>
        <w:tc>
          <w:tcPr>
            <w:tcW w:w="4344" w:type="dxa"/>
          </w:tcPr>
          <w:p w14:paraId="53CE79D4" w14:textId="54032729" w:rsidR="00767B96" w:rsidRPr="00103C5F" w:rsidRDefault="00CB749A" w:rsidP="0097407C">
            <w:pPr>
              <w:spacing w:line="240" w:lineRule="auto"/>
              <w:rPr>
                <w:sz w:val="24"/>
                <w:szCs w:val="20"/>
                <w:lang w:val="en-US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>int</w:t>
            </w:r>
            <w:r w:rsidR="00767B96" w:rsidRPr="00103C5F">
              <w:rPr>
                <w:rFonts w:cs="Times New Roman"/>
                <w:sz w:val="24"/>
                <w:szCs w:val="20"/>
                <w:lang w:val="en-US"/>
              </w:rPr>
              <w:t>, not null, foreign key</w:t>
            </w:r>
          </w:p>
        </w:tc>
        <w:tc>
          <w:tcPr>
            <w:tcW w:w="4077" w:type="dxa"/>
          </w:tcPr>
          <w:p w14:paraId="3AD4F5C2" w14:textId="76D7A50F" w:rsidR="00767B96" w:rsidRPr="00A22560" w:rsidRDefault="00A22560" w:rsidP="0097407C">
            <w:pPr>
              <w:spacing w:line="240" w:lineRule="auto"/>
              <w:rPr>
                <w:rFonts w:cs="Times New Roman"/>
                <w:sz w:val="24"/>
                <w:szCs w:val="20"/>
              </w:rPr>
            </w:pPr>
            <w:r w:rsidRPr="00A22560">
              <w:rPr>
                <w:rFonts w:cs="Times New Roman"/>
                <w:sz w:val="24"/>
                <w:szCs w:val="20"/>
              </w:rPr>
              <w:t>Внешний ключ, ссылающийся на идентификатор (</w:t>
            </w:r>
            <w:r w:rsidRPr="00A22560">
              <w:rPr>
                <w:rFonts w:cs="Times New Roman"/>
                <w:sz w:val="24"/>
                <w:szCs w:val="20"/>
                <w:lang w:val="en-US"/>
              </w:rPr>
              <w:t>id</w:t>
            </w:r>
            <w:r w:rsidRPr="00A22560">
              <w:rPr>
                <w:rFonts w:cs="Times New Roman"/>
                <w:sz w:val="24"/>
                <w:szCs w:val="20"/>
              </w:rPr>
              <w:t xml:space="preserve">) таблицы </w:t>
            </w:r>
            <w:r w:rsidRPr="00A22560">
              <w:rPr>
                <w:rFonts w:cs="Times New Roman"/>
                <w:sz w:val="24"/>
                <w:szCs w:val="20"/>
                <w:lang w:val="en-US"/>
              </w:rPr>
              <w:t>words</w:t>
            </w:r>
          </w:p>
        </w:tc>
      </w:tr>
    </w:tbl>
    <w:p w14:paraId="5F167775" w14:textId="5899C81C" w:rsidR="009F223A" w:rsidRDefault="009F223A" w:rsidP="0097407C">
      <w:pPr>
        <w:widowControl w:val="0"/>
        <w:spacing w:line="240" w:lineRule="auto"/>
        <w:ind w:firstLine="720"/>
        <w:jc w:val="both"/>
      </w:pPr>
      <w:r>
        <w:t xml:space="preserve">Таблица </w:t>
      </w:r>
      <w:r w:rsidR="007825D3" w:rsidRPr="00103C5F">
        <w:rPr>
          <w:rFonts w:cs="Times New Roman"/>
          <w:szCs w:val="28"/>
          <w:lang w:val="en-US"/>
        </w:rPr>
        <w:t>persmissions</w:t>
      </w:r>
      <w:r w:rsidRPr="00EA042F">
        <w:t xml:space="preserve"> </w:t>
      </w:r>
      <w:r w:rsidRPr="009E2F02">
        <w:t>хранит</w:t>
      </w:r>
      <w:r w:rsidRPr="009F223A">
        <w:t xml:space="preserve"> </w:t>
      </w:r>
      <w:r w:rsidR="007825D3">
        <w:t>разрешения</w:t>
      </w:r>
      <w:r w:rsidR="00C72CF7">
        <w:t xml:space="preserve"> ролей</w:t>
      </w:r>
      <w:r w:rsidR="00C47C9D">
        <w:t xml:space="preserve"> для авторизации</w:t>
      </w:r>
      <w:r>
        <w:t>.</w:t>
      </w:r>
    </w:p>
    <w:p w14:paraId="7BF1BBFC" w14:textId="6F553839" w:rsidR="00124442" w:rsidRPr="00124442" w:rsidRDefault="00124442" w:rsidP="0097407C">
      <w:pPr>
        <w:spacing w:before="240"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 w:rsidRPr="00A377C4">
        <w:rPr>
          <w:rFonts w:cs="Times New Roman"/>
        </w:rPr>
        <w:t xml:space="preserve">Перечень полей таблицы </w:t>
      </w:r>
      <w:r w:rsidR="007825D3" w:rsidRPr="00103C5F">
        <w:rPr>
          <w:rFonts w:cs="Times New Roman"/>
          <w:szCs w:val="28"/>
          <w:lang w:val="en-US"/>
        </w:rPr>
        <w:t>persmissions</w:t>
      </w:r>
      <w:r w:rsidRPr="00A377C4">
        <w:rPr>
          <w:rFonts w:cs="Times New Roman"/>
        </w:rPr>
        <w:t xml:space="preserve"> приведен в таблице 2.</w:t>
      </w:r>
      <w:r w:rsidR="00416BD1">
        <w:rPr>
          <w:rFonts w:cs="Times New Roman"/>
        </w:rPr>
        <w:t>7</w:t>
      </w:r>
      <w:r w:rsidR="00BA7A0F">
        <w:rPr>
          <w:rFonts w:cs="Times New Roman"/>
        </w:rPr>
        <w:t>.</w:t>
      </w:r>
    </w:p>
    <w:p w14:paraId="4C057836" w14:textId="3F33283D" w:rsidR="00634B4D" w:rsidRDefault="00634B4D" w:rsidP="0097407C">
      <w:pPr>
        <w:pStyle w:val="aff9"/>
        <w:tabs>
          <w:tab w:val="left" w:pos="709"/>
        </w:tabs>
      </w:pPr>
      <w:r w:rsidRPr="00723DA3">
        <w:t>Таблица</w:t>
      </w:r>
      <w:r>
        <w:t xml:space="preserve"> 2.</w:t>
      </w:r>
      <w:r w:rsidR="00416BD1">
        <w:t>7</w:t>
      </w:r>
      <w:r>
        <w:t xml:space="preserve"> – Описание полей </w:t>
      </w:r>
      <w:r w:rsidRPr="00167D09">
        <w:t xml:space="preserve">таблицы </w:t>
      </w:r>
      <w:r w:rsidRPr="009D4B32">
        <w:rPr>
          <w:i/>
          <w:iCs/>
          <w:lang w:val="en-US"/>
        </w:rPr>
        <w:t>persmission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50"/>
        <w:gridCol w:w="4655"/>
        <w:gridCol w:w="4120"/>
      </w:tblGrid>
      <w:tr w:rsidR="00A22560" w:rsidRPr="00C977F4" w14:paraId="12CB252F" w14:textId="2BB65304" w:rsidTr="00A22560">
        <w:tc>
          <w:tcPr>
            <w:tcW w:w="1250" w:type="dxa"/>
          </w:tcPr>
          <w:p w14:paraId="08E192C0" w14:textId="1AD9E107" w:rsidR="00A22560" w:rsidRPr="009D4B32" w:rsidRDefault="00A22560" w:rsidP="0097407C">
            <w:pPr>
              <w:tabs>
                <w:tab w:val="left" w:pos="709"/>
              </w:tabs>
              <w:spacing w:line="240" w:lineRule="auto"/>
              <w:jc w:val="center"/>
              <w:rPr>
                <w:color w:val="000000" w:themeColor="text1"/>
                <w:sz w:val="24"/>
                <w:szCs w:val="20"/>
              </w:rPr>
            </w:pPr>
            <w:r w:rsidRPr="009D4B32">
              <w:rPr>
                <w:rFonts w:cs="Times New Roman"/>
                <w:sz w:val="24"/>
                <w:szCs w:val="20"/>
              </w:rPr>
              <w:t>Поле</w:t>
            </w:r>
          </w:p>
        </w:tc>
        <w:tc>
          <w:tcPr>
            <w:tcW w:w="4655" w:type="dxa"/>
          </w:tcPr>
          <w:p w14:paraId="50C78F23" w14:textId="3B446183" w:rsidR="00A22560" w:rsidRPr="009D4B32" w:rsidRDefault="00A22560" w:rsidP="0097407C">
            <w:pPr>
              <w:tabs>
                <w:tab w:val="left" w:pos="709"/>
              </w:tabs>
              <w:spacing w:line="240" w:lineRule="auto"/>
              <w:jc w:val="center"/>
              <w:rPr>
                <w:color w:val="000000" w:themeColor="text1"/>
                <w:sz w:val="24"/>
                <w:szCs w:val="20"/>
              </w:rPr>
            </w:pPr>
            <w:r w:rsidRPr="009D4B32">
              <w:rPr>
                <w:rFonts w:cs="Times New Roman"/>
                <w:sz w:val="24"/>
                <w:szCs w:val="20"/>
              </w:rPr>
              <w:t>Тип</w:t>
            </w:r>
          </w:p>
        </w:tc>
        <w:tc>
          <w:tcPr>
            <w:tcW w:w="4120" w:type="dxa"/>
          </w:tcPr>
          <w:p w14:paraId="0C9B9221" w14:textId="112C08A2" w:rsidR="00A22560" w:rsidRPr="009D4B32" w:rsidRDefault="00A22560" w:rsidP="0097407C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  <w:szCs w:val="20"/>
              </w:rPr>
            </w:pPr>
            <w:r w:rsidRPr="00A22560">
              <w:rPr>
                <w:rFonts w:cs="Times New Roman"/>
                <w:sz w:val="24"/>
                <w:szCs w:val="20"/>
              </w:rPr>
              <w:t>Назначение</w:t>
            </w:r>
          </w:p>
        </w:tc>
      </w:tr>
      <w:tr w:rsidR="00A22560" w:rsidRPr="00080B85" w14:paraId="21B68716" w14:textId="4741AF04" w:rsidTr="00A22560">
        <w:tc>
          <w:tcPr>
            <w:tcW w:w="1250" w:type="dxa"/>
          </w:tcPr>
          <w:p w14:paraId="47605FA6" w14:textId="21454CAD" w:rsidR="00A22560" w:rsidRPr="00103C5F" w:rsidRDefault="00A22560" w:rsidP="0097407C">
            <w:pPr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 w:val="24"/>
                <w:szCs w:val="20"/>
                <w:lang w:val="en-US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>id</w:t>
            </w:r>
          </w:p>
        </w:tc>
        <w:tc>
          <w:tcPr>
            <w:tcW w:w="4655" w:type="dxa"/>
          </w:tcPr>
          <w:p w14:paraId="5742334A" w14:textId="283E297E" w:rsidR="00A22560" w:rsidRPr="00103C5F" w:rsidRDefault="00CB749A" w:rsidP="0097407C">
            <w:pPr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 w:val="24"/>
                <w:szCs w:val="20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>int</w:t>
            </w:r>
            <w:r w:rsidR="00A22560" w:rsidRPr="00103C5F">
              <w:rPr>
                <w:rFonts w:cs="Times New Roman"/>
                <w:sz w:val="24"/>
                <w:szCs w:val="20"/>
                <w:lang w:val="en-US"/>
              </w:rPr>
              <w:t>, identity, primary key</w:t>
            </w:r>
          </w:p>
        </w:tc>
        <w:tc>
          <w:tcPr>
            <w:tcW w:w="4120" w:type="dxa"/>
          </w:tcPr>
          <w:p w14:paraId="3DE3FAAE" w14:textId="36807E66" w:rsidR="00A22560" w:rsidRPr="00A22560" w:rsidRDefault="00A22560" w:rsidP="0097407C">
            <w:pPr>
              <w:tabs>
                <w:tab w:val="left" w:pos="709"/>
              </w:tabs>
              <w:spacing w:line="240" w:lineRule="auto"/>
              <w:jc w:val="both"/>
              <w:rPr>
                <w:rFonts w:cs="Times New Roman"/>
                <w:sz w:val="24"/>
                <w:szCs w:val="20"/>
              </w:rPr>
            </w:pPr>
            <w:r w:rsidRPr="00A22560">
              <w:rPr>
                <w:rFonts w:cs="Times New Roman"/>
                <w:sz w:val="24"/>
                <w:szCs w:val="20"/>
              </w:rPr>
              <w:t xml:space="preserve">Идентификатор </w:t>
            </w:r>
            <w:r w:rsidR="00107A04">
              <w:rPr>
                <w:rFonts w:cs="Times New Roman"/>
                <w:sz w:val="24"/>
                <w:szCs w:val="20"/>
              </w:rPr>
              <w:t>разрешения</w:t>
            </w:r>
            <w:r w:rsidRPr="00A22560">
              <w:rPr>
                <w:rFonts w:cs="Times New Roman"/>
                <w:sz w:val="24"/>
                <w:szCs w:val="20"/>
              </w:rPr>
              <w:t>, является первичным ключом таблицы</w:t>
            </w:r>
          </w:p>
        </w:tc>
      </w:tr>
      <w:tr w:rsidR="00A22560" w:rsidRPr="00080B85" w14:paraId="7BE1A791" w14:textId="6E14B0F6" w:rsidTr="00A22560">
        <w:tc>
          <w:tcPr>
            <w:tcW w:w="1250" w:type="dxa"/>
          </w:tcPr>
          <w:p w14:paraId="7EA9A968" w14:textId="6219D314" w:rsidR="00A22560" w:rsidRPr="00103C5F" w:rsidRDefault="00A22560" w:rsidP="0097407C">
            <w:pPr>
              <w:tabs>
                <w:tab w:val="left" w:pos="709"/>
              </w:tabs>
              <w:spacing w:line="240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103C5F">
              <w:rPr>
                <w:color w:val="000000" w:themeColor="text1"/>
                <w:sz w:val="24"/>
                <w:szCs w:val="20"/>
              </w:rPr>
              <w:t>context</w:t>
            </w:r>
          </w:p>
        </w:tc>
        <w:tc>
          <w:tcPr>
            <w:tcW w:w="4655" w:type="dxa"/>
          </w:tcPr>
          <w:p w14:paraId="4DD4E853" w14:textId="13C392D7" w:rsidR="00A22560" w:rsidRPr="00103C5F" w:rsidRDefault="00A22560" w:rsidP="0097407C">
            <w:pPr>
              <w:tabs>
                <w:tab w:val="left" w:pos="709"/>
              </w:tabs>
              <w:spacing w:line="240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>varchar(255)</w:t>
            </w:r>
          </w:p>
        </w:tc>
        <w:tc>
          <w:tcPr>
            <w:tcW w:w="4120" w:type="dxa"/>
          </w:tcPr>
          <w:p w14:paraId="2AD5BFB6" w14:textId="557F8C37" w:rsidR="00A22560" w:rsidRPr="00A22560" w:rsidRDefault="00A22560" w:rsidP="0097407C">
            <w:pPr>
              <w:tabs>
                <w:tab w:val="left" w:pos="709"/>
              </w:tabs>
              <w:spacing w:line="240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A22560">
              <w:rPr>
                <w:rFonts w:cs="Times New Roman"/>
                <w:sz w:val="24"/>
                <w:szCs w:val="20"/>
              </w:rPr>
              <w:t>К</w:t>
            </w:r>
            <w:r w:rsidRPr="00A22560">
              <w:rPr>
                <w:rFonts w:cs="Times New Roman"/>
                <w:sz w:val="24"/>
                <w:szCs w:val="20"/>
                <w:lang w:val="en-US"/>
              </w:rPr>
              <w:t>онтекст выполняемого запроса</w:t>
            </w:r>
          </w:p>
        </w:tc>
      </w:tr>
      <w:tr w:rsidR="00A22560" w:rsidRPr="00080B85" w14:paraId="42C079E4" w14:textId="652863C9" w:rsidTr="00A22560">
        <w:tc>
          <w:tcPr>
            <w:tcW w:w="1250" w:type="dxa"/>
          </w:tcPr>
          <w:p w14:paraId="16EA6B9E" w14:textId="50E4FD26" w:rsidR="00A22560" w:rsidRPr="00103C5F" w:rsidRDefault="00A22560" w:rsidP="0097407C">
            <w:pPr>
              <w:tabs>
                <w:tab w:val="left" w:pos="709"/>
              </w:tabs>
              <w:spacing w:line="240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103C5F">
              <w:rPr>
                <w:color w:val="000000" w:themeColor="text1"/>
                <w:sz w:val="24"/>
                <w:szCs w:val="20"/>
                <w:lang w:val="en-US"/>
              </w:rPr>
              <w:t>method</w:t>
            </w:r>
          </w:p>
        </w:tc>
        <w:tc>
          <w:tcPr>
            <w:tcW w:w="4655" w:type="dxa"/>
          </w:tcPr>
          <w:p w14:paraId="3A2F46EB" w14:textId="7BD079BC" w:rsidR="00A22560" w:rsidRPr="00103C5F" w:rsidRDefault="00A22560" w:rsidP="0097407C">
            <w:pPr>
              <w:tabs>
                <w:tab w:val="left" w:pos="709"/>
              </w:tabs>
              <w:spacing w:line="240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>varchar(255), not null</w:t>
            </w:r>
          </w:p>
        </w:tc>
        <w:tc>
          <w:tcPr>
            <w:tcW w:w="4120" w:type="dxa"/>
          </w:tcPr>
          <w:p w14:paraId="5988F879" w14:textId="51D7BB6F" w:rsidR="00A22560" w:rsidRPr="00A22560" w:rsidRDefault="00A22560" w:rsidP="0097407C">
            <w:pPr>
              <w:tabs>
                <w:tab w:val="left" w:pos="709"/>
              </w:tabs>
              <w:spacing w:line="240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A22560">
              <w:rPr>
                <w:rFonts w:cs="Times New Roman"/>
                <w:sz w:val="24"/>
                <w:szCs w:val="20"/>
              </w:rPr>
              <w:t>М</w:t>
            </w:r>
            <w:r w:rsidRPr="00A22560">
              <w:rPr>
                <w:rFonts w:cs="Times New Roman"/>
                <w:sz w:val="24"/>
                <w:szCs w:val="20"/>
                <w:lang w:val="en-US"/>
              </w:rPr>
              <w:t>етод http запроса</w:t>
            </w:r>
          </w:p>
        </w:tc>
      </w:tr>
      <w:tr w:rsidR="00A22560" w:rsidRPr="00A22560" w14:paraId="2D54F7CC" w14:textId="76B12DB8" w:rsidTr="00A22560">
        <w:tc>
          <w:tcPr>
            <w:tcW w:w="1250" w:type="dxa"/>
          </w:tcPr>
          <w:p w14:paraId="6B12289C" w14:textId="07DB26D3" w:rsidR="00A22560" w:rsidRPr="00103C5F" w:rsidRDefault="00A22560" w:rsidP="0097407C">
            <w:pPr>
              <w:tabs>
                <w:tab w:val="left" w:pos="709"/>
              </w:tabs>
              <w:spacing w:line="240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103C5F">
              <w:rPr>
                <w:color w:val="000000" w:themeColor="text1"/>
                <w:sz w:val="24"/>
                <w:szCs w:val="20"/>
                <w:lang w:val="en-US"/>
              </w:rPr>
              <w:t>role_id</w:t>
            </w:r>
          </w:p>
        </w:tc>
        <w:tc>
          <w:tcPr>
            <w:tcW w:w="4655" w:type="dxa"/>
          </w:tcPr>
          <w:p w14:paraId="32ACE188" w14:textId="3E80A438" w:rsidR="00A22560" w:rsidRPr="00103C5F" w:rsidRDefault="00CB749A" w:rsidP="0097407C">
            <w:pPr>
              <w:tabs>
                <w:tab w:val="left" w:pos="709"/>
              </w:tabs>
              <w:spacing w:line="240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>int</w:t>
            </w:r>
            <w:r w:rsidR="00A22560" w:rsidRPr="00103C5F">
              <w:rPr>
                <w:rFonts w:cs="Times New Roman"/>
                <w:sz w:val="24"/>
                <w:szCs w:val="20"/>
                <w:lang w:val="en-US"/>
              </w:rPr>
              <w:t>, not null, foreign key</w:t>
            </w:r>
          </w:p>
        </w:tc>
        <w:tc>
          <w:tcPr>
            <w:tcW w:w="4120" w:type="dxa"/>
          </w:tcPr>
          <w:p w14:paraId="0633DE0A" w14:textId="6598AE47" w:rsidR="00A22560" w:rsidRPr="00A22560" w:rsidRDefault="00A22560" w:rsidP="0097407C">
            <w:pPr>
              <w:tabs>
                <w:tab w:val="left" w:pos="709"/>
              </w:tabs>
              <w:spacing w:line="240" w:lineRule="auto"/>
              <w:jc w:val="both"/>
              <w:rPr>
                <w:rFonts w:cs="Times New Roman"/>
                <w:sz w:val="24"/>
                <w:szCs w:val="20"/>
              </w:rPr>
            </w:pPr>
            <w:r w:rsidRPr="00A22560">
              <w:rPr>
                <w:rFonts w:cs="Times New Roman"/>
                <w:sz w:val="24"/>
                <w:szCs w:val="20"/>
              </w:rPr>
              <w:t>Внешний ключ, ссылающийся на идентификатор (</w:t>
            </w:r>
            <w:r w:rsidRPr="00A22560">
              <w:rPr>
                <w:rFonts w:cs="Times New Roman"/>
                <w:sz w:val="24"/>
                <w:szCs w:val="20"/>
                <w:lang w:val="en-US"/>
              </w:rPr>
              <w:t>id</w:t>
            </w:r>
            <w:r w:rsidRPr="00A22560">
              <w:rPr>
                <w:rFonts w:cs="Times New Roman"/>
                <w:sz w:val="24"/>
                <w:szCs w:val="20"/>
              </w:rPr>
              <w:t xml:space="preserve">) таблицы </w:t>
            </w:r>
            <w:r w:rsidRPr="00A22560">
              <w:rPr>
                <w:rFonts w:cs="Times New Roman"/>
                <w:sz w:val="24"/>
                <w:szCs w:val="20"/>
                <w:lang w:val="en-US"/>
              </w:rPr>
              <w:t>roles</w:t>
            </w:r>
          </w:p>
        </w:tc>
      </w:tr>
      <w:tr w:rsidR="00A22560" w:rsidRPr="009D4B32" w14:paraId="1D17BEEF" w14:textId="0ED9D238" w:rsidTr="00A22560">
        <w:tc>
          <w:tcPr>
            <w:tcW w:w="1250" w:type="dxa"/>
          </w:tcPr>
          <w:p w14:paraId="01EF438C" w14:textId="1A997761" w:rsidR="00A22560" w:rsidRPr="00103C5F" w:rsidRDefault="00A22560" w:rsidP="0097407C">
            <w:pPr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 w:val="24"/>
                <w:szCs w:val="20"/>
                <w:lang w:val="en-US"/>
              </w:rPr>
            </w:pPr>
            <w:r w:rsidRPr="00103C5F">
              <w:rPr>
                <w:color w:val="000000" w:themeColor="text1"/>
                <w:sz w:val="24"/>
                <w:szCs w:val="20"/>
                <w:lang w:val="en-US"/>
              </w:rPr>
              <w:t>descriptor</w:t>
            </w:r>
          </w:p>
        </w:tc>
        <w:tc>
          <w:tcPr>
            <w:tcW w:w="4655" w:type="dxa"/>
          </w:tcPr>
          <w:p w14:paraId="52FF0961" w14:textId="7E7F047D" w:rsidR="00A22560" w:rsidRPr="00103C5F" w:rsidRDefault="00CB749A" w:rsidP="0097407C">
            <w:pPr>
              <w:tabs>
                <w:tab w:val="left" w:pos="709"/>
              </w:tabs>
              <w:spacing w:line="240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>int</w:t>
            </w:r>
            <w:r w:rsidR="00A22560" w:rsidRPr="00103C5F">
              <w:rPr>
                <w:rFonts w:cs="Times New Roman"/>
                <w:sz w:val="24"/>
                <w:szCs w:val="20"/>
                <w:lang w:val="en-US"/>
              </w:rPr>
              <w:t>, not null</w:t>
            </w:r>
          </w:p>
        </w:tc>
        <w:tc>
          <w:tcPr>
            <w:tcW w:w="4120" w:type="dxa"/>
          </w:tcPr>
          <w:p w14:paraId="556264BE" w14:textId="3EF6BAFF" w:rsidR="00A22560" w:rsidRPr="00A22560" w:rsidRDefault="00A22560" w:rsidP="0097407C">
            <w:pPr>
              <w:tabs>
                <w:tab w:val="left" w:pos="709"/>
              </w:tabs>
              <w:spacing w:line="240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A22560">
              <w:rPr>
                <w:rFonts w:cs="Times New Roman"/>
                <w:sz w:val="24"/>
                <w:szCs w:val="20"/>
              </w:rPr>
              <w:t>Н</w:t>
            </w:r>
            <w:r w:rsidRPr="00A22560">
              <w:rPr>
                <w:rFonts w:cs="Times New Roman"/>
                <w:sz w:val="24"/>
                <w:szCs w:val="20"/>
                <w:lang w:val="en-US"/>
              </w:rPr>
              <w:t>аименование контроллера</w:t>
            </w:r>
          </w:p>
        </w:tc>
      </w:tr>
    </w:tbl>
    <w:p w14:paraId="54BFD8DB" w14:textId="241D339C" w:rsidR="00153EFE" w:rsidRPr="00153EFE" w:rsidRDefault="00153EFE" w:rsidP="0097407C">
      <w:pPr>
        <w:pStyle w:val="a9"/>
        <w:widowControl w:val="0"/>
        <w:spacing w:before="240" w:after="0"/>
        <w:ind w:left="0" w:right="0" w:firstLine="709"/>
        <w:jc w:val="both"/>
        <w:rPr>
          <w:color w:val="000000" w:themeColor="text1"/>
        </w:rPr>
      </w:pPr>
      <w:r>
        <w:t xml:space="preserve">Таблица </w:t>
      </w:r>
      <w:bookmarkStart w:id="24" w:name="_Hlk134981959"/>
      <w:r w:rsidR="00E41105" w:rsidRPr="00103C5F">
        <w:rPr>
          <w:lang w:val="en-US"/>
        </w:rPr>
        <w:t>roles</w:t>
      </w:r>
      <w:r w:rsidRPr="00EA042F">
        <w:t xml:space="preserve"> </w:t>
      </w:r>
      <w:bookmarkEnd w:id="24"/>
      <w:r w:rsidRPr="009E2F02">
        <w:t>хранит</w:t>
      </w:r>
      <w:r w:rsidRPr="009F223A">
        <w:t xml:space="preserve"> </w:t>
      </w:r>
      <w:r>
        <w:t>данные</w:t>
      </w:r>
      <w:r w:rsidR="00E41105">
        <w:t xml:space="preserve"> о</w:t>
      </w:r>
      <w:r>
        <w:t xml:space="preserve"> каждо</w:t>
      </w:r>
      <w:r w:rsidR="00E41105">
        <w:t>й</w:t>
      </w:r>
      <w:r>
        <w:t xml:space="preserve"> </w:t>
      </w:r>
      <w:r w:rsidR="00E41105">
        <w:t>роли</w:t>
      </w:r>
      <w:r>
        <w:t>.</w:t>
      </w:r>
    </w:p>
    <w:p w14:paraId="5EEF20B3" w14:textId="7167E00F" w:rsidR="00354A8D" w:rsidRPr="00202169" w:rsidRDefault="00354A8D" w:rsidP="0097407C">
      <w:pPr>
        <w:pStyle w:val="a9"/>
        <w:widowControl w:val="0"/>
        <w:spacing w:after="0"/>
        <w:ind w:right="0"/>
        <w:jc w:val="both"/>
        <w:rPr>
          <w:color w:val="000000" w:themeColor="text1"/>
        </w:rPr>
      </w:pPr>
      <w:r>
        <w:t xml:space="preserve">Перечень полей таблицы </w:t>
      </w:r>
      <w:r w:rsidR="00E41105" w:rsidRPr="00103C5F">
        <w:rPr>
          <w:lang w:val="en-US"/>
        </w:rPr>
        <w:t>roles</w:t>
      </w:r>
      <w:r w:rsidR="00153EFE">
        <w:t xml:space="preserve"> </w:t>
      </w:r>
      <w:r>
        <w:t>приведен в таблице 2.</w:t>
      </w:r>
      <w:r w:rsidR="00416BD1">
        <w:t>8</w:t>
      </w:r>
      <w:r w:rsidR="00202169" w:rsidRPr="00202169">
        <w:t>.</w:t>
      </w:r>
    </w:p>
    <w:p w14:paraId="16C65663" w14:textId="0A01E925" w:rsidR="00354A8D" w:rsidRPr="00354A8D" w:rsidRDefault="00354A8D" w:rsidP="0097407C">
      <w:pPr>
        <w:pStyle w:val="a7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="00416BD1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E41105" w:rsidRPr="00AA1834">
        <w:rPr>
          <w:rFonts w:ascii="Times New Roman" w:hAnsi="Times New Roman" w:cs="Times New Roman"/>
          <w:i/>
          <w:iCs/>
          <w:sz w:val="28"/>
          <w:szCs w:val="28"/>
          <w:lang w:val="en-US"/>
        </w:rPr>
        <w:t>role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993"/>
        <w:gridCol w:w="4779"/>
        <w:gridCol w:w="4253"/>
      </w:tblGrid>
      <w:tr w:rsidR="00A22560" w14:paraId="19EFF5B1" w14:textId="6E804F89" w:rsidTr="00A225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CC1E5" w14:textId="77777777" w:rsidR="00A22560" w:rsidRPr="00CC56EE" w:rsidRDefault="00A22560" w:rsidP="009740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C56EE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7554C" w14:textId="3DCA1751" w:rsidR="00A22560" w:rsidRPr="00CC56EE" w:rsidRDefault="00A22560" w:rsidP="009740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CC56EE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2278" w14:textId="1A01E699" w:rsidR="00A22560" w:rsidRPr="00CC56EE" w:rsidRDefault="00A22560" w:rsidP="009740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азначение</w:t>
            </w:r>
          </w:p>
        </w:tc>
      </w:tr>
      <w:tr w:rsidR="00A22560" w14:paraId="6DB8B5D6" w14:textId="5ACF3E6B" w:rsidTr="00A225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139CF" w14:textId="77777777" w:rsidR="00A22560" w:rsidRPr="00103C5F" w:rsidRDefault="00A22560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36EA7" w14:textId="3D5AFFF5" w:rsidR="00A22560" w:rsidRPr="00103C5F" w:rsidRDefault="00CB749A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</w:t>
            </w:r>
            <w:r w:rsidR="00A22560"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identity, primary key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6D21" w14:textId="6DFD6FE3" w:rsidR="00A22560" w:rsidRPr="00A22560" w:rsidRDefault="00A22560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И</w:t>
            </w:r>
            <w:r w:rsidRPr="00A22560">
              <w:rPr>
                <w:rFonts w:ascii="Times New Roman" w:hAnsi="Times New Roman" w:cs="Times New Roman"/>
                <w:sz w:val="24"/>
                <w:szCs w:val="20"/>
              </w:rPr>
              <w:t xml:space="preserve">дентификатор </w:t>
            </w:r>
            <w:r w:rsidR="00107A04">
              <w:rPr>
                <w:rFonts w:ascii="Times New Roman" w:hAnsi="Times New Roman" w:cs="Times New Roman"/>
                <w:sz w:val="24"/>
                <w:szCs w:val="20"/>
              </w:rPr>
              <w:t>роли</w:t>
            </w:r>
            <w:r w:rsidRPr="00A22560">
              <w:rPr>
                <w:rFonts w:ascii="Times New Roman" w:hAnsi="Times New Roman" w:cs="Times New Roman"/>
                <w:sz w:val="24"/>
                <w:szCs w:val="20"/>
              </w:rPr>
              <w:t>, является первичным ключом таблицы</w:t>
            </w:r>
          </w:p>
        </w:tc>
      </w:tr>
      <w:tr w:rsidR="00A22560" w:rsidRPr="006F0B69" w14:paraId="2992237A" w14:textId="4E597829" w:rsidTr="00A22560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C348" w14:textId="55039F25" w:rsidR="00A22560" w:rsidRPr="00103C5F" w:rsidRDefault="00A22560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title</w:t>
            </w:r>
          </w:p>
        </w:tc>
        <w:tc>
          <w:tcPr>
            <w:tcW w:w="4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49AC4" w14:textId="4F93003B" w:rsidR="00A22560" w:rsidRPr="00103C5F" w:rsidRDefault="00A22560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255), not null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8952" w14:textId="038498C2" w:rsidR="00A22560" w:rsidRPr="00A22560" w:rsidRDefault="00A22560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22560">
              <w:rPr>
                <w:rFonts w:ascii="Times New Roman" w:hAnsi="Times New Roman" w:cs="Times New Roman"/>
                <w:sz w:val="24"/>
                <w:szCs w:val="20"/>
              </w:rPr>
              <w:t>Название роли</w:t>
            </w:r>
          </w:p>
        </w:tc>
      </w:tr>
    </w:tbl>
    <w:p w14:paraId="56029D00" w14:textId="6403EC0F" w:rsidR="00E41105" w:rsidRDefault="00E41105" w:rsidP="0097407C">
      <w:pPr>
        <w:pStyle w:val="Body"/>
        <w:spacing w:before="240"/>
        <w:ind w:firstLine="706"/>
      </w:pPr>
      <w:r>
        <w:t xml:space="preserve">Таблица </w:t>
      </w:r>
      <w:r w:rsidRPr="007733C5">
        <w:rPr>
          <w:rFonts w:cs="Times New Roman"/>
          <w:i/>
          <w:iCs/>
          <w:szCs w:val="28"/>
          <w:lang w:val="en-US"/>
        </w:rPr>
        <w:t>statistics</w:t>
      </w:r>
      <w:r>
        <w:rPr>
          <w:rFonts w:cs="Times New Roman"/>
          <w:szCs w:val="28"/>
        </w:rPr>
        <w:t xml:space="preserve"> </w:t>
      </w:r>
      <w:r w:rsidRPr="009E2F02">
        <w:t>хранит</w:t>
      </w:r>
      <w:r>
        <w:t xml:space="preserve"> статистические данные об обучении пользователей за каждый день</w:t>
      </w:r>
      <w:r w:rsidR="00C47C9D" w:rsidRPr="00C47C9D">
        <w:t>:</w:t>
      </w:r>
      <w:r w:rsidR="00202169">
        <w:t xml:space="preserve"> количество правильных переводов слов, заданий и квиз очков. </w:t>
      </w:r>
    </w:p>
    <w:p w14:paraId="3D4DF38D" w14:textId="55248FAA" w:rsidR="00E41105" w:rsidRPr="00354A8D" w:rsidRDefault="00E41105" w:rsidP="0097407C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 xml:space="preserve">Перечень полей таблицы </w:t>
      </w:r>
      <w:r w:rsidRPr="007733C5">
        <w:rPr>
          <w:rFonts w:cs="Times New Roman"/>
          <w:i/>
          <w:iCs/>
          <w:szCs w:val="28"/>
          <w:lang w:val="en-US"/>
        </w:rPr>
        <w:t>statistics</w:t>
      </w:r>
      <w:r>
        <w:rPr>
          <w:rFonts w:cs="Times New Roman"/>
          <w:szCs w:val="28"/>
        </w:rPr>
        <w:t xml:space="preserve"> </w:t>
      </w:r>
      <w:r>
        <w:rPr>
          <w:rFonts w:cs="Times New Roman"/>
        </w:rPr>
        <w:t>приведен в таблице 2.</w:t>
      </w:r>
      <w:r w:rsidR="00416BD1">
        <w:rPr>
          <w:rFonts w:cs="Times New Roman"/>
        </w:rPr>
        <w:t>10</w:t>
      </w:r>
      <w:r w:rsidR="00485426">
        <w:rPr>
          <w:rFonts w:cs="Times New Roman"/>
        </w:rPr>
        <w:t>.</w:t>
      </w:r>
    </w:p>
    <w:p w14:paraId="2E0FEE15" w14:textId="2E072CA8" w:rsidR="00E41105" w:rsidRDefault="00E41105" w:rsidP="0097407C">
      <w:pPr>
        <w:pStyle w:val="aff9"/>
        <w:tabs>
          <w:tab w:val="left" w:pos="709"/>
        </w:tabs>
      </w:pPr>
      <w:r w:rsidRPr="00723DA3">
        <w:t>Таблица</w:t>
      </w:r>
      <w:r>
        <w:t xml:space="preserve"> 2.</w:t>
      </w:r>
      <w:r w:rsidR="00416BD1">
        <w:t>10</w:t>
      </w:r>
      <w:r>
        <w:t xml:space="preserve"> – Описание полей </w:t>
      </w:r>
      <w:r w:rsidRPr="00167D09">
        <w:t xml:space="preserve">таблицы </w:t>
      </w:r>
      <w:r w:rsidRPr="007733C5">
        <w:rPr>
          <w:i/>
          <w:iCs/>
          <w:lang w:val="en-US"/>
        </w:rPr>
        <w:t>statistic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336"/>
        <w:gridCol w:w="4482"/>
        <w:gridCol w:w="4207"/>
      </w:tblGrid>
      <w:tr w:rsidR="00A5686D" w:rsidRPr="00C977F4" w14:paraId="526A0A0D" w14:textId="3B9D0F5B" w:rsidTr="00A5686D">
        <w:tc>
          <w:tcPr>
            <w:tcW w:w="1323" w:type="dxa"/>
          </w:tcPr>
          <w:p w14:paraId="342D60F0" w14:textId="77777777" w:rsidR="00A5686D" w:rsidRPr="007733C5" w:rsidRDefault="00A5686D" w:rsidP="0097407C">
            <w:pPr>
              <w:tabs>
                <w:tab w:val="left" w:pos="709"/>
              </w:tabs>
              <w:spacing w:line="240" w:lineRule="auto"/>
              <w:jc w:val="center"/>
              <w:rPr>
                <w:color w:val="000000" w:themeColor="text1"/>
                <w:sz w:val="24"/>
                <w:szCs w:val="20"/>
              </w:rPr>
            </w:pPr>
            <w:r w:rsidRPr="007733C5">
              <w:rPr>
                <w:rFonts w:cs="Times New Roman"/>
                <w:sz w:val="24"/>
                <w:szCs w:val="20"/>
              </w:rPr>
              <w:t>Поле</w:t>
            </w:r>
          </w:p>
        </w:tc>
        <w:tc>
          <w:tcPr>
            <w:tcW w:w="4489" w:type="dxa"/>
          </w:tcPr>
          <w:p w14:paraId="4BECB1B3" w14:textId="33AA23DF" w:rsidR="00A5686D" w:rsidRPr="007733C5" w:rsidRDefault="00A5686D" w:rsidP="0097407C">
            <w:pPr>
              <w:tabs>
                <w:tab w:val="left" w:pos="709"/>
              </w:tabs>
              <w:spacing w:line="240" w:lineRule="auto"/>
              <w:jc w:val="center"/>
              <w:rPr>
                <w:color w:val="000000" w:themeColor="text1"/>
                <w:sz w:val="24"/>
                <w:szCs w:val="20"/>
              </w:rPr>
            </w:pPr>
            <w:r w:rsidRPr="007733C5">
              <w:rPr>
                <w:rFonts w:cs="Times New Roman"/>
                <w:sz w:val="24"/>
                <w:szCs w:val="20"/>
              </w:rPr>
              <w:t>Тип</w:t>
            </w:r>
          </w:p>
        </w:tc>
        <w:tc>
          <w:tcPr>
            <w:tcW w:w="4213" w:type="dxa"/>
          </w:tcPr>
          <w:p w14:paraId="1362DBAC" w14:textId="069638D8" w:rsidR="00A5686D" w:rsidRPr="007733C5" w:rsidRDefault="00A5686D" w:rsidP="0097407C">
            <w:pPr>
              <w:tabs>
                <w:tab w:val="left" w:pos="709"/>
              </w:tabs>
              <w:spacing w:line="240" w:lineRule="auto"/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Назначение</w:t>
            </w:r>
          </w:p>
        </w:tc>
      </w:tr>
      <w:tr w:rsidR="00A5686D" w:rsidRPr="00080B85" w14:paraId="5FD238BB" w14:textId="5291FF25" w:rsidTr="00A5686D">
        <w:tc>
          <w:tcPr>
            <w:tcW w:w="1323" w:type="dxa"/>
          </w:tcPr>
          <w:p w14:paraId="49106F63" w14:textId="77777777" w:rsidR="00A5686D" w:rsidRPr="00103C5F" w:rsidRDefault="00A5686D" w:rsidP="0097407C">
            <w:pPr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 w:val="24"/>
                <w:szCs w:val="20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>id</w:t>
            </w:r>
          </w:p>
        </w:tc>
        <w:tc>
          <w:tcPr>
            <w:tcW w:w="4489" w:type="dxa"/>
          </w:tcPr>
          <w:p w14:paraId="168DFA91" w14:textId="33316751" w:rsidR="00A5686D" w:rsidRPr="00103C5F" w:rsidRDefault="00CB749A" w:rsidP="0097407C">
            <w:pPr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 w:val="24"/>
                <w:szCs w:val="20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>int</w:t>
            </w:r>
            <w:r w:rsidR="00A5686D" w:rsidRPr="00103C5F">
              <w:rPr>
                <w:rFonts w:cs="Times New Roman"/>
                <w:sz w:val="24"/>
                <w:szCs w:val="20"/>
                <w:lang w:val="en-US"/>
              </w:rPr>
              <w:t>, identity, primary key</w:t>
            </w:r>
          </w:p>
        </w:tc>
        <w:tc>
          <w:tcPr>
            <w:tcW w:w="4213" w:type="dxa"/>
          </w:tcPr>
          <w:p w14:paraId="45F607FB" w14:textId="29427E52" w:rsidR="00A5686D" w:rsidRPr="00A5686D" w:rsidRDefault="00A5686D" w:rsidP="0097407C">
            <w:pPr>
              <w:tabs>
                <w:tab w:val="left" w:pos="709"/>
              </w:tabs>
              <w:spacing w:line="240" w:lineRule="auto"/>
              <w:jc w:val="both"/>
              <w:rPr>
                <w:rFonts w:cs="Times New Roman"/>
                <w:sz w:val="24"/>
                <w:szCs w:val="20"/>
              </w:rPr>
            </w:pPr>
            <w:r w:rsidRPr="00A5686D">
              <w:rPr>
                <w:rFonts w:cs="Times New Roman"/>
                <w:sz w:val="24"/>
                <w:szCs w:val="20"/>
              </w:rPr>
              <w:t xml:space="preserve">Идентификатор </w:t>
            </w:r>
            <w:r w:rsidR="00107A04">
              <w:rPr>
                <w:rFonts w:cs="Times New Roman"/>
                <w:sz w:val="24"/>
                <w:szCs w:val="20"/>
              </w:rPr>
              <w:t>статистики</w:t>
            </w:r>
            <w:r w:rsidRPr="00A5686D">
              <w:rPr>
                <w:rFonts w:cs="Times New Roman"/>
                <w:sz w:val="24"/>
                <w:szCs w:val="20"/>
              </w:rPr>
              <w:t>, является первичным ключом таблицы</w:t>
            </w:r>
          </w:p>
        </w:tc>
      </w:tr>
      <w:tr w:rsidR="00A5686D" w:rsidRPr="00080B85" w14:paraId="5D716741" w14:textId="0A9D0459" w:rsidTr="00A5686D">
        <w:tc>
          <w:tcPr>
            <w:tcW w:w="1323" w:type="dxa"/>
          </w:tcPr>
          <w:p w14:paraId="36CDF8C4" w14:textId="5F20747F" w:rsidR="00A5686D" w:rsidRPr="00103C5F" w:rsidRDefault="00A5686D" w:rsidP="0097407C">
            <w:pPr>
              <w:tabs>
                <w:tab w:val="left" w:pos="709"/>
              </w:tabs>
              <w:spacing w:line="240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>date</w:t>
            </w:r>
          </w:p>
        </w:tc>
        <w:tc>
          <w:tcPr>
            <w:tcW w:w="4489" w:type="dxa"/>
          </w:tcPr>
          <w:p w14:paraId="16CD4F8C" w14:textId="3C7E8A14" w:rsidR="00A5686D" w:rsidRPr="00103C5F" w:rsidRDefault="00A5686D" w:rsidP="0097407C">
            <w:pPr>
              <w:tabs>
                <w:tab w:val="left" w:pos="709"/>
              </w:tabs>
              <w:spacing w:line="240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>Date, not null</w:t>
            </w:r>
          </w:p>
        </w:tc>
        <w:tc>
          <w:tcPr>
            <w:tcW w:w="4213" w:type="dxa"/>
          </w:tcPr>
          <w:p w14:paraId="44BC8DD8" w14:textId="74D4DC6A" w:rsidR="00A5686D" w:rsidRPr="00A5686D" w:rsidRDefault="00A5686D" w:rsidP="0097407C">
            <w:pPr>
              <w:tabs>
                <w:tab w:val="left" w:pos="709"/>
              </w:tabs>
              <w:spacing w:line="240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A5686D">
              <w:rPr>
                <w:rFonts w:cs="Times New Roman"/>
                <w:sz w:val="24"/>
                <w:szCs w:val="20"/>
                <w:lang w:val="en-US"/>
              </w:rPr>
              <w:t>Дата создания записи</w:t>
            </w:r>
          </w:p>
        </w:tc>
      </w:tr>
      <w:tr w:rsidR="00A5686D" w:rsidRPr="00080B85" w14:paraId="6508F049" w14:textId="109A6433" w:rsidTr="00A5686D">
        <w:tc>
          <w:tcPr>
            <w:tcW w:w="1323" w:type="dxa"/>
          </w:tcPr>
          <w:p w14:paraId="1ED756A5" w14:textId="4086706D" w:rsidR="00A5686D" w:rsidRPr="00103C5F" w:rsidRDefault="00A5686D" w:rsidP="0097407C">
            <w:pPr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 w:val="24"/>
                <w:szCs w:val="20"/>
                <w:lang w:val="en-US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lastRenderedPageBreak/>
              <w:t>words</w:t>
            </w:r>
          </w:p>
        </w:tc>
        <w:tc>
          <w:tcPr>
            <w:tcW w:w="4489" w:type="dxa"/>
          </w:tcPr>
          <w:p w14:paraId="4623C352" w14:textId="595A5359" w:rsidR="00A5686D" w:rsidRPr="00103C5F" w:rsidRDefault="00A5686D" w:rsidP="0097407C">
            <w:pPr>
              <w:tabs>
                <w:tab w:val="left" w:pos="709"/>
              </w:tabs>
              <w:spacing w:line="240" w:lineRule="auto"/>
              <w:jc w:val="both"/>
              <w:rPr>
                <w:color w:val="000000" w:themeColor="text1"/>
                <w:sz w:val="24"/>
                <w:szCs w:val="20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 xml:space="preserve">int </w:t>
            </w:r>
          </w:p>
        </w:tc>
        <w:tc>
          <w:tcPr>
            <w:tcW w:w="4213" w:type="dxa"/>
          </w:tcPr>
          <w:p w14:paraId="0E02AC02" w14:textId="402FB6EF" w:rsidR="00A5686D" w:rsidRPr="00A5686D" w:rsidRDefault="00A5686D" w:rsidP="0097407C">
            <w:pPr>
              <w:tabs>
                <w:tab w:val="left" w:pos="709"/>
              </w:tabs>
              <w:spacing w:line="240" w:lineRule="auto"/>
              <w:jc w:val="both"/>
              <w:rPr>
                <w:rFonts w:cs="Times New Roman"/>
                <w:sz w:val="24"/>
                <w:szCs w:val="20"/>
              </w:rPr>
            </w:pPr>
            <w:r w:rsidRPr="00A5686D">
              <w:rPr>
                <w:rFonts w:cs="Times New Roman"/>
                <w:sz w:val="24"/>
                <w:szCs w:val="20"/>
              </w:rPr>
              <w:t>Количество правильных переводов слова пользователем</w:t>
            </w:r>
          </w:p>
        </w:tc>
      </w:tr>
      <w:tr w:rsidR="00A5686D" w:rsidRPr="00080B85" w14:paraId="182E09DA" w14:textId="178D740A" w:rsidTr="00A5686D">
        <w:tc>
          <w:tcPr>
            <w:tcW w:w="1323" w:type="dxa"/>
          </w:tcPr>
          <w:p w14:paraId="7AF6228A" w14:textId="3F266E21" w:rsidR="00A5686D" w:rsidRPr="00103C5F" w:rsidRDefault="00A5686D" w:rsidP="0097407C">
            <w:pPr>
              <w:tabs>
                <w:tab w:val="left" w:pos="709"/>
              </w:tabs>
              <w:spacing w:line="240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103C5F">
              <w:rPr>
                <w:color w:val="000000" w:themeColor="text1"/>
                <w:sz w:val="24"/>
                <w:szCs w:val="20"/>
                <w:lang w:val="en-US"/>
              </w:rPr>
              <w:t>tasks</w:t>
            </w:r>
          </w:p>
        </w:tc>
        <w:tc>
          <w:tcPr>
            <w:tcW w:w="4489" w:type="dxa"/>
          </w:tcPr>
          <w:p w14:paraId="4F98136D" w14:textId="405BB683" w:rsidR="00A5686D" w:rsidRPr="00103C5F" w:rsidRDefault="00A5686D" w:rsidP="0097407C">
            <w:pPr>
              <w:tabs>
                <w:tab w:val="left" w:pos="709"/>
              </w:tabs>
              <w:spacing w:line="240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 xml:space="preserve">int </w:t>
            </w:r>
          </w:p>
        </w:tc>
        <w:tc>
          <w:tcPr>
            <w:tcW w:w="4213" w:type="dxa"/>
          </w:tcPr>
          <w:p w14:paraId="28A956A9" w14:textId="2036F8A9" w:rsidR="00A5686D" w:rsidRPr="00A5686D" w:rsidRDefault="00A5686D" w:rsidP="0097407C">
            <w:pPr>
              <w:tabs>
                <w:tab w:val="left" w:pos="709"/>
              </w:tabs>
              <w:spacing w:line="240" w:lineRule="auto"/>
              <w:jc w:val="both"/>
              <w:rPr>
                <w:rFonts w:cs="Times New Roman"/>
                <w:sz w:val="24"/>
                <w:szCs w:val="20"/>
              </w:rPr>
            </w:pPr>
            <w:r w:rsidRPr="00A5686D">
              <w:rPr>
                <w:rFonts w:cs="Times New Roman"/>
                <w:sz w:val="24"/>
                <w:szCs w:val="20"/>
              </w:rPr>
              <w:t>Количество правильно сделанных заданий пользователем</w:t>
            </w:r>
          </w:p>
        </w:tc>
      </w:tr>
      <w:tr w:rsidR="00A5686D" w:rsidRPr="00080B85" w14:paraId="51915A5E" w14:textId="036E5FA0" w:rsidTr="00A5686D">
        <w:tc>
          <w:tcPr>
            <w:tcW w:w="1323" w:type="dxa"/>
          </w:tcPr>
          <w:p w14:paraId="5DCD5E89" w14:textId="46AD278E" w:rsidR="00A5686D" w:rsidRPr="00103C5F" w:rsidRDefault="00A5686D" w:rsidP="0097407C">
            <w:pPr>
              <w:tabs>
                <w:tab w:val="left" w:pos="709"/>
              </w:tabs>
              <w:spacing w:line="240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103C5F">
              <w:rPr>
                <w:color w:val="000000" w:themeColor="text1"/>
                <w:sz w:val="24"/>
                <w:szCs w:val="20"/>
                <w:lang w:val="en-US"/>
              </w:rPr>
              <w:t>quiz_points</w:t>
            </w:r>
          </w:p>
        </w:tc>
        <w:tc>
          <w:tcPr>
            <w:tcW w:w="4489" w:type="dxa"/>
          </w:tcPr>
          <w:p w14:paraId="2AB08955" w14:textId="7BD355F0" w:rsidR="00A5686D" w:rsidRPr="00103C5F" w:rsidRDefault="00A5686D" w:rsidP="0097407C">
            <w:pPr>
              <w:tabs>
                <w:tab w:val="left" w:pos="709"/>
              </w:tabs>
              <w:spacing w:line="240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 xml:space="preserve">int </w:t>
            </w:r>
          </w:p>
        </w:tc>
        <w:tc>
          <w:tcPr>
            <w:tcW w:w="4213" w:type="dxa"/>
          </w:tcPr>
          <w:p w14:paraId="3C572284" w14:textId="0975DC66" w:rsidR="00A5686D" w:rsidRPr="00A5686D" w:rsidRDefault="00A5686D" w:rsidP="0097407C">
            <w:pPr>
              <w:tabs>
                <w:tab w:val="left" w:pos="709"/>
              </w:tabs>
              <w:spacing w:line="240" w:lineRule="auto"/>
              <w:jc w:val="both"/>
              <w:rPr>
                <w:rFonts w:cs="Times New Roman"/>
                <w:sz w:val="24"/>
                <w:szCs w:val="20"/>
              </w:rPr>
            </w:pPr>
            <w:r w:rsidRPr="00A5686D">
              <w:rPr>
                <w:rFonts w:cs="Times New Roman"/>
                <w:sz w:val="24"/>
                <w:szCs w:val="20"/>
              </w:rPr>
              <w:t>Количество квиз очков, полученных пользователем за правильные переводы слов в квизе</w:t>
            </w:r>
          </w:p>
        </w:tc>
      </w:tr>
      <w:tr w:rsidR="00A5686D" w:rsidRPr="00A5686D" w14:paraId="43EF0FFD" w14:textId="75D3EDED" w:rsidTr="00A5686D">
        <w:tc>
          <w:tcPr>
            <w:tcW w:w="1323" w:type="dxa"/>
          </w:tcPr>
          <w:p w14:paraId="41499D08" w14:textId="7594D2D8" w:rsidR="00A5686D" w:rsidRPr="00103C5F" w:rsidRDefault="00A5686D" w:rsidP="0097407C">
            <w:pPr>
              <w:tabs>
                <w:tab w:val="left" w:pos="709"/>
              </w:tabs>
              <w:spacing w:line="240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103C5F">
              <w:rPr>
                <w:color w:val="000000" w:themeColor="text1"/>
                <w:sz w:val="24"/>
                <w:szCs w:val="20"/>
                <w:lang w:val="en-US"/>
              </w:rPr>
              <w:t>user_id</w:t>
            </w:r>
          </w:p>
        </w:tc>
        <w:tc>
          <w:tcPr>
            <w:tcW w:w="4489" w:type="dxa"/>
          </w:tcPr>
          <w:p w14:paraId="401A16F2" w14:textId="2CB8E870" w:rsidR="00A5686D" w:rsidRPr="00103C5F" w:rsidRDefault="00CB749A" w:rsidP="0097407C">
            <w:pPr>
              <w:tabs>
                <w:tab w:val="left" w:pos="709"/>
              </w:tabs>
              <w:spacing w:line="240" w:lineRule="auto"/>
              <w:jc w:val="both"/>
              <w:rPr>
                <w:rFonts w:cs="Times New Roman"/>
                <w:sz w:val="24"/>
                <w:szCs w:val="20"/>
                <w:lang w:val="en-US"/>
              </w:rPr>
            </w:pPr>
            <w:r w:rsidRPr="00103C5F">
              <w:rPr>
                <w:rFonts w:cs="Times New Roman"/>
                <w:sz w:val="24"/>
                <w:szCs w:val="20"/>
                <w:lang w:val="en-US"/>
              </w:rPr>
              <w:t>int</w:t>
            </w:r>
            <w:r w:rsidR="00A5686D" w:rsidRPr="00103C5F">
              <w:rPr>
                <w:rFonts w:cs="Times New Roman"/>
                <w:sz w:val="24"/>
                <w:szCs w:val="20"/>
                <w:lang w:val="en-US"/>
              </w:rPr>
              <w:t>, not null, foreign key</w:t>
            </w:r>
          </w:p>
        </w:tc>
        <w:tc>
          <w:tcPr>
            <w:tcW w:w="4213" w:type="dxa"/>
          </w:tcPr>
          <w:p w14:paraId="5E5BA457" w14:textId="30C07A0B" w:rsidR="00A5686D" w:rsidRPr="00A5686D" w:rsidRDefault="00A5686D" w:rsidP="0097407C">
            <w:pPr>
              <w:tabs>
                <w:tab w:val="left" w:pos="709"/>
              </w:tabs>
              <w:spacing w:line="240" w:lineRule="auto"/>
              <w:jc w:val="both"/>
              <w:rPr>
                <w:rFonts w:cs="Times New Roman"/>
                <w:sz w:val="24"/>
                <w:szCs w:val="20"/>
              </w:rPr>
            </w:pPr>
            <w:r w:rsidRPr="00A5686D">
              <w:rPr>
                <w:rFonts w:cs="Times New Roman"/>
                <w:sz w:val="24"/>
                <w:szCs w:val="20"/>
              </w:rPr>
              <w:t>Внешний ключ, ссылающийся на идентификатор (</w:t>
            </w:r>
            <w:r w:rsidRPr="00A5686D">
              <w:rPr>
                <w:rFonts w:cs="Times New Roman"/>
                <w:sz w:val="24"/>
                <w:szCs w:val="20"/>
                <w:lang w:val="en-US"/>
              </w:rPr>
              <w:t>id</w:t>
            </w:r>
            <w:r w:rsidRPr="00A5686D">
              <w:rPr>
                <w:rFonts w:cs="Times New Roman"/>
                <w:sz w:val="24"/>
                <w:szCs w:val="20"/>
              </w:rPr>
              <w:t xml:space="preserve">) таблицы </w:t>
            </w:r>
            <w:r w:rsidRPr="00A5686D">
              <w:rPr>
                <w:rFonts w:cs="Times New Roman"/>
                <w:sz w:val="24"/>
                <w:szCs w:val="20"/>
                <w:lang w:val="en-US"/>
              </w:rPr>
              <w:t>roles</w:t>
            </w:r>
          </w:p>
        </w:tc>
      </w:tr>
    </w:tbl>
    <w:p w14:paraId="153BCF53" w14:textId="568E3C7C" w:rsidR="007A39FF" w:rsidRDefault="007A39FF" w:rsidP="0097407C">
      <w:pPr>
        <w:pStyle w:val="Body"/>
        <w:spacing w:before="240"/>
        <w:ind w:firstLine="706"/>
      </w:pPr>
      <w:r>
        <w:t xml:space="preserve">Таблица </w:t>
      </w:r>
      <w:r w:rsidRPr="000F6058">
        <w:rPr>
          <w:rFonts w:cs="Times New Roman"/>
          <w:i/>
          <w:iCs/>
          <w:szCs w:val="28"/>
          <w:lang w:val="en-US"/>
        </w:rPr>
        <w:t>tasks</w:t>
      </w:r>
      <w:r w:rsidRPr="007A39FF">
        <w:rPr>
          <w:rFonts w:cs="Times New Roman"/>
          <w:szCs w:val="28"/>
        </w:rPr>
        <w:t xml:space="preserve"> </w:t>
      </w:r>
      <w:r w:rsidRPr="009E2F02">
        <w:t>хранит</w:t>
      </w:r>
      <w:r w:rsidRPr="009F223A">
        <w:t xml:space="preserve"> </w:t>
      </w:r>
      <w:r>
        <w:t>задания уроков.</w:t>
      </w:r>
    </w:p>
    <w:p w14:paraId="328D6FE1" w14:textId="5C654032" w:rsidR="007A39FF" w:rsidRPr="00354A8D" w:rsidRDefault="007A39FF" w:rsidP="0097407C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 xml:space="preserve">Перечень полей таблицы </w:t>
      </w:r>
      <w:r w:rsidR="009F50AD" w:rsidRPr="000F6058">
        <w:rPr>
          <w:rFonts w:cs="Times New Roman"/>
          <w:i/>
          <w:iCs/>
          <w:szCs w:val="28"/>
          <w:lang w:val="en-US"/>
        </w:rPr>
        <w:t>tasks</w:t>
      </w:r>
      <w:r w:rsidR="009F50AD">
        <w:rPr>
          <w:rFonts w:cs="Times New Roman"/>
        </w:rPr>
        <w:t xml:space="preserve"> </w:t>
      </w:r>
      <w:r>
        <w:rPr>
          <w:rFonts w:cs="Times New Roman"/>
        </w:rPr>
        <w:t>приведен в таблице 2.</w:t>
      </w:r>
      <w:r w:rsidR="009F50AD">
        <w:rPr>
          <w:rFonts w:cs="Times New Roman"/>
        </w:rPr>
        <w:t>1</w:t>
      </w:r>
      <w:r w:rsidR="00416BD1">
        <w:rPr>
          <w:rFonts w:cs="Times New Roman"/>
        </w:rPr>
        <w:t>1</w:t>
      </w:r>
      <w:r w:rsidR="00485426">
        <w:rPr>
          <w:rFonts w:cs="Times New Roman"/>
        </w:rPr>
        <w:t>.</w:t>
      </w:r>
    </w:p>
    <w:p w14:paraId="7709E493" w14:textId="04F4F0DF" w:rsidR="007A39FF" w:rsidRPr="00354A8D" w:rsidRDefault="007A39FF" w:rsidP="0097407C">
      <w:pPr>
        <w:pStyle w:val="a7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="009F50AD" w:rsidRPr="009F50AD">
        <w:rPr>
          <w:rFonts w:ascii="Times New Roman" w:hAnsi="Times New Roman" w:cs="Times New Roman"/>
          <w:sz w:val="28"/>
        </w:rPr>
        <w:t>1</w:t>
      </w:r>
      <w:r w:rsidR="00416BD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Pr="000F6058">
        <w:rPr>
          <w:rFonts w:ascii="Times New Roman" w:hAnsi="Times New Roman" w:cs="Times New Roman"/>
          <w:i/>
          <w:iCs/>
          <w:sz w:val="28"/>
          <w:szCs w:val="28"/>
          <w:lang w:val="en-US"/>
        </w:rPr>
        <w:t>task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551"/>
        <w:gridCol w:w="4479"/>
        <w:gridCol w:w="3995"/>
      </w:tblGrid>
      <w:tr w:rsidR="00A5686D" w14:paraId="39F4123C" w14:textId="03F0D26D" w:rsidTr="00A5686D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D370" w14:textId="77777777" w:rsidR="00A5686D" w:rsidRPr="000F6058" w:rsidRDefault="00A5686D" w:rsidP="009740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6058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6493B" w14:textId="08CD4128" w:rsidR="00A5686D" w:rsidRPr="000F6058" w:rsidRDefault="00A5686D" w:rsidP="009740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6058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577E" w14:textId="592C4337" w:rsidR="00A5686D" w:rsidRPr="000F6058" w:rsidRDefault="00A5686D" w:rsidP="009740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азначение</w:t>
            </w:r>
          </w:p>
        </w:tc>
      </w:tr>
      <w:tr w:rsidR="00A5686D" w14:paraId="13A84971" w14:textId="55BA69F1" w:rsidTr="00A5686D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C4B4E" w14:textId="648F90A6" w:rsidR="00A5686D" w:rsidRPr="00103C5F" w:rsidRDefault="00A5686D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1E26D" w14:textId="15A464F4" w:rsidR="00A5686D" w:rsidRPr="00103C5F" w:rsidRDefault="00A5686D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 unique foreign key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F3557" w14:textId="011C9032" w:rsidR="00A5686D" w:rsidRPr="00A5686D" w:rsidRDefault="00A5686D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5686D">
              <w:rPr>
                <w:rFonts w:ascii="Times New Roman" w:hAnsi="Times New Roman" w:cs="Times New Roman"/>
                <w:sz w:val="24"/>
                <w:szCs w:val="20"/>
              </w:rPr>
              <w:t xml:space="preserve">Идентификатор </w:t>
            </w:r>
            <w:r w:rsidR="00107A04">
              <w:rPr>
                <w:rFonts w:ascii="Times New Roman" w:hAnsi="Times New Roman" w:cs="Times New Roman"/>
                <w:sz w:val="24"/>
                <w:szCs w:val="20"/>
              </w:rPr>
              <w:t>задания</w:t>
            </w:r>
            <w:r w:rsidRPr="00A5686D">
              <w:rPr>
                <w:rFonts w:ascii="Times New Roman" w:hAnsi="Times New Roman" w:cs="Times New Roman"/>
                <w:sz w:val="24"/>
                <w:szCs w:val="20"/>
              </w:rPr>
              <w:t>, является первичным ключом таблицы</w:t>
            </w:r>
          </w:p>
        </w:tc>
      </w:tr>
      <w:tr w:rsidR="00A5686D" w14:paraId="650E48BC" w14:textId="0A2E2EF0" w:rsidTr="00A5686D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CA8B" w14:textId="0D787966" w:rsidR="00A5686D" w:rsidRPr="00103C5F" w:rsidRDefault="00A5686D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panish_sentence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6FB95" w14:textId="0EACC138" w:rsidR="00A5686D" w:rsidRPr="00103C5F" w:rsidRDefault="00A5686D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</w:t>
            </w:r>
            <w:r w:rsidRPr="00103C5F">
              <w:rPr>
                <w:rFonts w:ascii="Times New Roman" w:hAnsi="Times New Roman" w:cs="Times New Roman"/>
                <w:sz w:val="24"/>
                <w:szCs w:val="20"/>
              </w:rPr>
              <w:t>300</w:t>
            </w: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) not null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690F" w14:textId="0972317F" w:rsidR="00A5686D" w:rsidRPr="00A5686D" w:rsidRDefault="00A5686D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5686D">
              <w:rPr>
                <w:rFonts w:ascii="Times New Roman" w:hAnsi="Times New Roman" w:cs="Times New Roman"/>
                <w:sz w:val="24"/>
                <w:szCs w:val="20"/>
              </w:rPr>
              <w:t>Задание, написанное на испанском языке</w:t>
            </w:r>
          </w:p>
        </w:tc>
      </w:tr>
      <w:tr w:rsidR="00A5686D" w14:paraId="601684BE" w14:textId="1E8A1CF3" w:rsidTr="00A5686D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8572" w14:textId="730FC4F2" w:rsidR="00A5686D" w:rsidRPr="00103C5F" w:rsidRDefault="00A5686D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ussian_sentence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E3A7D" w14:textId="144F83DB" w:rsidR="00A5686D" w:rsidRPr="00103C5F" w:rsidRDefault="00A5686D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</w:t>
            </w:r>
            <w:r w:rsidRPr="00103C5F">
              <w:rPr>
                <w:rFonts w:ascii="Times New Roman" w:hAnsi="Times New Roman" w:cs="Times New Roman"/>
                <w:sz w:val="24"/>
                <w:szCs w:val="20"/>
              </w:rPr>
              <w:t>300</w:t>
            </w: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) not null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5481B" w14:textId="73739E81" w:rsidR="00A5686D" w:rsidRPr="00A5686D" w:rsidRDefault="00A5686D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5686D">
              <w:rPr>
                <w:rFonts w:ascii="Times New Roman" w:hAnsi="Times New Roman" w:cs="Times New Roman"/>
                <w:sz w:val="24"/>
                <w:szCs w:val="20"/>
              </w:rPr>
              <w:t xml:space="preserve">Перевод задания из поля </w:t>
            </w:r>
            <w:r w:rsidRPr="00A5686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panish</w:t>
            </w:r>
            <w:r w:rsidRPr="00A5686D">
              <w:rPr>
                <w:rFonts w:ascii="Times New Roman" w:hAnsi="Times New Roman" w:cs="Times New Roman"/>
                <w:sz w:val="24"/>
                <w:szCs w:val="20"/>
              </w:rPr>
              <w:t>_</w:t>
            </w:r>
            <w:r w:rsidRPr="00A5686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entence</w:t>
            </w:r>
            <w:r w:rsidRPr="00A5686D">
              <w:rPr>
                <w:rFonts w:ascii="Times New Roman" w:hAnsi="Times New Roman" w:cs="Times New Roman"/>
                <w:sz w:val="24"/>
                <w:szCs w:val="20"/>
              </w:rPr>
              <w:t xml:space="preserve"> на русский язык</w:t>
            </w:r>
          </w:p>
        </w:tc>
      </w:tr>
      <w:tr w:rsidR="00A5686D" w:rsidRPr="00A5686D" w14:paraId="79262AC9" w14:textId="1B2C05A2" w:rsidTr="00A5686D"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61F5C" w14:textId="1BD799ED" w:rsidR="00A5686D" w:rsidRPr="00103C5F" w:rsidRDefault="00A5686D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lesson_id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DE5CF" w14:textId="476800DE" w:rsidR="00A5686D" w:rsidRPr="00103C5F" w:rsidRDefault="00A5686D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 not null foreign key</w:t>
            </w:r>
          </w:p>
        </w:tc>
        <w:tc>
          <w:tcPr>
            <w:tcW w:w="3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0D8D2" w14:textId="26CAC210" w:rsidR="00A5686D" w:rsidRPr="00A5686D" w:rsidRDefault="00A5686D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5686D">
              <w:rPr>
                <w:rFonts w:ascii="Times New Roman" w:hAnsi="Times New Roman" w:cs="Times New Roman"/>
                <w:sz w:val="24"/>
                <w:szCs w:val="20"/>
              </w:rPr>
              <w:t>Внешний ключ, ссылающийся на идентификатор (</w:t>
            </w:r>
            <w:r w:rsidRPr="00A5686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  <w:r w:rsidRPr="00A5686D">
              <w:rPr>
                <w:rFonts w:ascii="Times New Roman" w:hAnsi="Times New Roman" w:cs="Times New Roman"/>
                <w:sz w:val="24"/>
                <w:szCs w:val="20"/>
              </w:rPr>
              <w:t xml:space="preserve">) таблицы </w:t>
            </w:r>
            <w:r w:rsidRPr="00A5686D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lesson</w:t>
            </w:r>
          </w:p>
        </w:tc>
      </w:tr>
    </w:tbl>
    <w:p w14:paraId="5BECDB58" w14:textId="11250621" w:rsidR="001D1851" w:rsidRDefault="001D1851" w:rsidP="0097407C">
      <w:pPr>
        <w:pStyle w:val="a9"/>
        <w:widowControl w:val="0"/>
        <w:spacing w:before="240" w:after="0"/>
        <w:ind w:left="0" w:right="0" w:firstLine="709"/>
        <w:jc w:val="both"/>
      </w:pPr>
      <w:r>
        <w:t xml:space="preserve">Таблица </w:t>
      </w:r>
      <w:r w:rsidR="005C12EC" w:rsidRPr="000F6058">
        <w:rPr>
          <w:i/>
          <w:iCs/>
          <w:lang w:val="en-US"/>
        </w:rPr>
        <w:t>users</w:t>
      </w:r>
      <w:r w:rsidR="005C12EC" w:rsidRPr="005C12EC">
        <w:t xml:space="preserve"> </w:t>
      </w:r>
      <w:r w:rsidRPr="009E2F02">
        <w:t>хранит</w:t>
      </w:r>
      <w:r w:rsidRPr="009F223A">
        <w:t xml:space="preserve"> </w:t>
      </w:r>
      <w:r w:rsidR="005C12EC">
        <w:t>данные пользователей</w:t>
      </w:r>
      <w:r>
        <w:t>.</w:t>
      </w:r>
    </w:p>
    <w:p w14:paraId="28A79AFC" w14:textId="24A0523E" w:rsidR="001D1851" w:rsidRPr="001D1851" w:rsidRDefault="001D1851" w:rsidP="0097407C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 xml:space="preserve">Перечень полей таблицы </w:t>
      </w:r>
      <w:r w:rsidR="005C12EC" w:rsidRPr="000F6058">
        <w:rPr>
          <w:i/>
          <w:iCs/>
          <w:lang w:val="en-US"/>
        </w:rPr>
        <w:t>users</w:t>
      </w:r>
      <w:r w:rsidR="005C12EC" w:rsidRPr="005C12EC">
        <w:t xml:space="preserve"> </w:t>
      </w:r>
      <w:r>
        <w:rPr>
          <w:rFonts w:cs="Times New Roman"/>
        </w:rPr>
        <w:t>приведен в таблице 2.1</w:t>
      </w:r>
      <w:r w:rsidR="00416BD1">
        <w:rPr>
          <w:rFonts w:cs="Times New Roman"/>
        </w:rPr>
        <w:t>2</w:t>
      </w:r>
      <w:r w:rsidR="00485426">
        <w:rPr>
          <w:rFonts w:cs="Times New Roman"/>
        </w:rPr>
        <w:t>.</w:t>
      </w:r>
    </w:p>
    <w:p w14:paraId="40F16B1F" w14:textId="4CF3C3FB" w:rsidR="001D1851" w:rsidRPr="00354A8D" w:rsidRDefault="001D1851" w:rsidP="0097407C">
      <w:pPr>
        <w:pStyle w:val="a7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9F50AD">
        <w:rPr>
          <w:rFonts w:ascii="Times New Roman" w:hAnsi="Times New Roman" w:cs="Times New Roman"/>
          <w:sz w:val="28"/>
        </w:rPr>
        <w:t>1</w:t>
      </w:r>
      <w:r w:rsidR="00416BD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5C12EC" w:rsidRPr="000F6058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474"/>
        <w:gridCol w:w="4531"/>
        <w:gridCol w:w="4020"/>
      </w:tblGrid>
      <w:tr w:rsidR="00A5686D" w14:paraId="693BBE65" w14:textId="7A17DD3B" w:rsidTr="00A5686D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7593C" w14:textId="77777777" w:rsidR="00A5686D" w:rsidRPr="000F6058" w:rsidRDefault="00A5686D" w:rsidP="009740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6058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70587" w14:textId="4488470A" w:rsidR="00A5686D" w:rsidRPr="000F6058" w:rsidRDefault="00A5686D" w:rsidP="009740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0F6058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0EE2" w14:textId="0888EE66" w:rsidR="00A5686D" w:rsidRPr="000F6058" w:rsidRDefault="00A5686D" w:rsidP="009740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A5686D">
              <w:rPr>
                <w:rFonts w:ascii="Times New Roman" w:hAnsi="Times New Roman" w:cs="Times New Roman"/>
                <w:sz w:val="24"/>
                <w:szCs w:val="20"/>
              </w:rPr>
              <w:t>Назначение</w:t>
            </w:r>
          </w:p>
        </w:tc>
      </w:tr>
      <w:tr w:rsidR="00A5686D" w14:paraId="771E2E27" w14:textId="0B3A9DB1" w:rsidTr="00A5686D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404EE" w14:textId="77777777" w:rsidR="00A5686D" w:rsidRPr="00103C5F" w:rsidRDefault="00A5686D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DE8F1" w14:textId="0FD217F9" w:rsidR="00A5686D" w:rsidRPr="00103C5F" w:rsidRDefault="00CB749A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</w:t>
            </w:r>
            <w:r w:rsidR="00A5686D"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, unique, primary key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3B82" w14:textId="33691B85" w:rsidR="00A5686D" w:rsidRPr="00107A04" w:rsidRDefault="00107A04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 xml:space="preserve">Идентификатор </w:t>
            </w:r>
            <w:r>
              <w:rPr>
                <w:rFonts w:ascii="Times New Roman" w:hAnsi="Times New Roman" w:cs="Times New Roman"/>
                <w:sz w:val="24"/>
                <w:szCs w:val="20"/>
              </w:rPr>
              <w:t>пользователя</w:t>
            </w: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, является первичным ключом таблицы</w:t>
            </w:r>
          </w:p>
        </w:tc>
      </w:tr>
      <w:tr w:rsidR="00A5686D" w14:paraId="442689EB" w14:textId="03B7D604" w:rsidTr="00A5686D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EBE" w14:textId="1AA126E6" w:rsidR="00A5686D" w:rsidRPr="00103C5F" w:rsidRDefault="00A5686D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name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0389" w14:textId="082FAFA8" w:rsidR="00A5686D" w:rsidRPr="00103C5F" w:rsidRDefault="00A5686D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255), not null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02E9" w14:textId="1B3D135E" w:rsidR="00A5686D" w:rsidRPr="00107A04" w:rsidRDefault="00107A04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Имя пользователя</w:t>
            </w:r>
          </w:p>
        </w:tc>
      </w:tr>
      <w:tr w:rsidR="00A5686D" w14:paraId="6B97D57C" w14:textId="356E8BF9" w:rsidTr="00A5686D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5CC79" w14:textId="58CDDFDC" w:rsidR="00A5686D" w:rsidRPr="00103C5F" w:rsidRDefault="00A5686D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email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F81A" w14:textId="287279A7" w:rsidR="00A5686D" w:rsidRPr="00103C5F" w:rsidRDefault="00A5686D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255), not null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C9570" w14:textId="17150041" w:rsidR="00A5686D" w:rsidRPr="00107A04" w:rsidRDefault="00107A04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Электронная почта пользователя</w:t>
            </w:r>
          </w:p>
        </w:tc>
      </w:tr>
      <w:tr w:rsidR="00103C5F" w14:paraId="29204520" w14:textId="30FDDC8E" w:rsidTr="00A5686D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8518" w14:textId="681C0E71" w:rsidR="00103C5F" w:rsidRPr="00103C5F" w:rsidRDefault="00103C5F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password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E9613" w14:textId="4AB1C94B" w:rsidR="00103C5F" w:rsidRPr="00103C5F" w:rsidRDefault="00103C5F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255), not null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2F899" w14:textId="681869EA" w:rsidR="00103C5F" w:rsidRPr="00107A04" w:rsidRDefault="00103C5F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Захэшированный пароль пользователя</w:t>
            </w:r>
          </w:p>
        </w:tc>
      </w:tr>
      <w:tr w:rsidR="00103C5F" w:rsidRPr="00A5686D" w14:paraId="33447F58" w14:textId="0B07C43A" w:rsidTr="00A5686D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82DA" w14:textId="46B53254" w:rsidR="00103C5F" w:rsidRPr="00103C5F" w:rsidRDefault="00103C5F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ole_id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5A26A" w14:textId="1A35578F" w:rsidR="00103C5F" w:rsidRPr="00103C5F" w:rsidRDefault="00103C5F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, not null, foreign key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92DA" w14:textId="3076A434" w:rsidR="00103C5F" w:rsidRPr="00107A04" w:rsidRDefault="00103C5F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Внешний ключ, ссылающийся на идентификатор (</w:t>
            </w:r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 xml:space="preserve">) таблицы </w:t>
            </w:r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oles</w:t>
            </w:r>
          </w:p>
        </w:tc>
      </w:tr>
      <w:tr w:rsidR="006E0294" w:rsidRPr="006F0B69" w14:paraId="042D47B0" w14:textId="77777777" w:rsidTr="00A5686D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A39E" w14:textId="123228CB" w:rsidR="006E0294" w:rsidRPr="00103C5F" w:rsidRDefault="006E0294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efresh_toke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8952D" w14:textId="2953A460" w:rsidR="006E0294" w:rsidRPr="00103C5F" w:rsidRDefault="006E0294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max), not null, foreign key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FC2B3" w14:textId="08D5CC4C" w:rsidR="006E0294" w:rsidRPr="00107A04" w:rsidRDefault="006E0294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A22560">
              <w:rPr>
                <w:rFonts w:ascii="Times New Roman" w:hAnsi="Times New Roman" w:cs="Times New Roman"/>
                <w:i/>
                <w:iCs/>
                <w:sz w:val="24"/>
                <w:szCs w:val="20"/>
                <w:lang w:val="en-US"/>
              </w:rPr>
              <w:t>refresh-</w:t>
            </w:r>
            <w:r w:rsidRPr="00A22560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токен пользователя</w:t>
            </w:r>
          </w:p>
        </w:tc>
      </w:tr>
      <w:tr w:rsidR="006E0294" w:rsidRPr="006F0B69" w14:paraId="1E5EB2E7" w14:textId="3EB18E5C" w:rsidTr="00A5686D">
        <w:tc>
          <w:tcPr>
            <w:tcW w:w="1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5E04C" w14:textId="232A0177" w:rsidR="006E0294" w:rsidRPr="00103C5F" w:rsidRDefault="006E0294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_enable_lesson</w:t>
            </w:r>
          </w:p>
        </w:tc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A8CF7" w14:textId="6509D8D4" w:rsidR="006E0294" w:rsidRPr="00103C5F" w:rsidRDefault="006E0294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, not null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F3F1B" w14:textId="7FD6EB26" w:rsidR="006E0294" w:rsidRPr="00107A04" w:rsidRDefault="006E0294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Идентификатор (</w:t>
            </w:r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) урока, доступного пользователю</w:t>
            </w:r>
          </w:p>
        </w:tc>
      </w:tr>
    </w:tbl>
    <w:p w14:paraId="64B390C6" w14:textId="25C06A20" w:rsidR="009D5952" w:rsidRDefault="009D5952" w:rsidP="0097407C">
      <w:pPr>
        <w:pStyle w:val="a9"/>
        <w:widowControl w:val="0"/>
        <w:spacing w:before="240" w:after="0"/>
        <w:ind w:right="0"/>
        <w:jc w:val="both"/>
      </w:pPr>
      <w:r>
        <w:t xml:space="preserve">Таблица </w:t>
      </w:r>
      <w:r w:rsidRPr="000F6058">
        <w:rPr>
          <w:i/>
          <w:iCs/>
          <w:lang w:val="en-US"/>
        </w:rPr>
        <w:t>user</w:t>
      </w:r>
      <w:r w:rsidRPr="000F6058">
        <w:rPr>
          <w:i/>
          <w:iCs/>
        </w:rPr>
        <w:t>_</w:t>
      </w:r>
      <w:r w:rsidRPr="000F6058">
        <w:rPr>
          <w:i/>
          <w:iCs/>
          <w:lang w:val="en-US"/>
        </w:rPr>
        <w:t>settings</w:t>
      </w:r>
      <w:r>
        <w:t xml:space="preserve"> </w:t>
      </w:r>
      <w:r w:rsidRPr="009E2F02">
        <w:t>хранит</w:t>
      </w:r>
      <w:r w:rsidRPr="009F223A">
        <w:t xml:space="preserve"> </w:t>
      </w:r>
      <w:r w:rsidR="001D2536">
        <w:t>настройки обучения</w:t>
      </w:r>
      <w:r>
        <w:t xml:space="preserve"> пользователей.</w:t>
      </w:r>
    </w:p>
    <w:p w14:paraId="57C5EA00" w14:textId="76B2BEF4" w:rsidR="009D5952" w:rsidRPr="001D2536" w:rsidRDefault="009D5952" w:rsidP="0097407C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 xml:space="preserve">Перечень полей таблицы </w:t>
      </w:r>
      <w:r w:rsidR="001D2536" w:rsidRPr="000F6058">
        <w:rPr>
          <w:i/>
          <w:iCs/>
          <w:lang w:val="en-US"/>
        </w:rPr>
        <w:t>user</w:t>
      </w:r>
      <w:r w:rsidR="001D2536" w:rsidRPr="000F6058">
        <w:rPr>
          <w:i/>
          <w:iCs/>
        </w:rPr>
        <w:t>_</w:t>
      </w:r>
      <w:r w:rsidR="001D2536" w:rsidRPr="000F6058">
        <w:rPr>
          <w:i/>
          <w:iCs/>
          <w:lang w:val="en-US"/>
        </w:rPr>
        <w:t>settings</w:t>
      </w:r>
      <w:r w:rsidR="001D2536">
        <w:t xml:space="preserve"> </w:t>
      </w:r>
      <w:r>
        <w:rPr>
          <w:rFonts w:cs="Times New Roman"/>
        </w:rPr>
        <w:t>приведен в таблице 2.1</w:t>
      </w:r>
      <w:r w:rsidR="00416BD1">
        <w:rPr>
          <w:rFonts w:cs="Times New Roman"/>
        </w:rPr>
        <w:t>3</w:t>
      </w:r>
      <w:r w:rsidR="00485426">
        <w:rPr>
          <w:rFonts w:cs="Times New Roman"/>
        </w:rPr>
        <w:t>.</w:t>
      </w:r>
    </w:p>
    <w:p w14:paraId="5EAED552" w14:textId="404BA3BD" w:rsidR="009D5952" w:rsidRPr="00354A8D" w:rsidRDefault="009D5952" w:rsidP="0097407C">
      <w:pPr>
        <w:pStyle w:val="a7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9F50AD">
        <w:rPr>
          <w:rFonts w:ascii="Times New Roman" w:hAnsi="Times New Roman" w:cs="Times New Roman"/>
          <w:sz w:val="28"/>
        </w:rPr>
        <w:t>1</w:t>
      </w:r>
      <w:r w:rsidR="00416BD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1D2536" w:rsidRPr="000F6058">
        <w:rPr>
          <w:rFonts w:ascii="Times New Roman" w:hAnsi="Times New Roman" w:cs="Times New Roman"/>
          <w:i/>
          <w:iCs/>
          <w:sz w:val="28"/>
          <w:szCs w:val="28"/>
          <w:lang w:val="en-US"/>
        </w:rPr>
        <w:t>user</w:t>
      </w:r>
      <w:r w:rsidR="001D2536" w:rsidRPr="000F6058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1D2536" w:rsidRPr="000F6058">
        <w:rPr>
          <w:rFonts w:ascii="Times New Roman" w:hAnsi="Times New Roman" w:cs="Times New Roman"/>
          <w:i/>
          <w:iCs/>
          <w:sz w:val="28"/>
          <w:szCs w:val="28"/>
          <w:lang w:val="en-US"/>
        </w:rPr>
        <w:t>setting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940"/>
        <w:gridCol w:w="3009"/>
        <w:gridCol w:w="4076"/>
      </w:tblGrid>
      <w:tr w:rsidR="009D254A" w14:paraId="729D3D4E" w14:textId="5A56C8F2" w:rsidTr="009D254A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8407" w14:textId="77777777" w:rsidR="009D254A" w:rsidRPr="005835DB" w:rsidRDefault="009D254A" w:rsidP="009740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835DB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7E733" w14:textId="26D52578" w:rsidR="009D254A" w:rsidRPr="005835DB" w:rsidRDefault="009D254A" w:rsidP="009740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835DB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7C9B9" w14:textId="35C21F4D" w:rsidR="009D254A" w:rsidRPr="005835DB" w:rsidRDefault="009D254A" w:rsidP="009740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азначение</w:t>
            </w:r>
          </w:p>
        </w:tc>
      </w:tr>
      <w:tr w:rsidR="009D254A" w14:paraId="3AC942F4" w14:textId="7EB2A7ED" w:rsidTr="009D254A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5D8DE" w14:textId="31DC2BFB" w:rsidR="009D254A" w:rsidRPr="00103C5F" w:rsidRDefault="009D254A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user</w:t>
            </w:r>
            <w:r w:rsidRPr="00103C5F">
              <w:rPr>
                <w:rFonts w:ascii="Times New Roman" w:hAnsi="Times New Roman" w:cs="Times New Roman"/>
                <w:sz w:val="24"/>
                <w:szCs w:val="20"/>
              </w:rPr>
              <w:t>_i</w:t>
            </w: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D761F" w14:textId="7BBDE42E" w:rsidR="009D254A" w:rsidRPr="00103C5F" w:rsidRDefault="009D254A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 unique foreign key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3A9E" w14:textId="161D3BA3" w:rsidR="009D254A" w:rsidRPr="009D254A" w:rsidRDefault="009D254A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D254A">
              <w:rPr>
                <w:rFonts w:ascii="Times New Roman" w:hAnsi="Times New Roman" w:cs="Times New Roman"/>
                <w:sz w:val="24"/>
                <w:szCs w:val="20"/>
              </w:rPr>
              <w:t>Внешний ключ, ссылающийся на идентификатор (</w:t>
            </w:r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  <w:r w:rsidRPr="009D254A">
              <w:rPr>
                <w:rFonts w:ascii="Times New Roman" w:hAnsi="Times New Roman" w:cs="Times New Roman"/>
                <w:sz w:val="24"/>
                <w:szCs w:val="20"/>
              </w:rPr>
              <w:t xml:space="preserve">) таблицы </w:t>
            </w:r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users</w:t>
            </w:r>
          </w:p>
        </w:tc>
      </w:tr>
      <w:tr w:rsidR="009D254A" w14:paraId="423D0658" w14:textId="29927B45" w:rsidTr="009D254A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4D40" w14:textId="0E741F03" w:rsidR="009D254A" w:rsidRPr="00103C5F" w:rsidRDefault="009D254A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lastRenderedPageBreak/>
              <w:t>count_repeat_word_for_learned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27C72" w14:textId="57DF1B16" w:rsidR="009D254A" w:rsidRPr="00103C5F" w:rsidRDefault="009D254A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 not null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BE8F" w14:textId="72535A8C" w:rsidR="009D254A" w:rsidRPr="009D254A" w:rsidRDefault="009D254A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D254A">
              <w:rPr>
                <w:rFonts w:ascii="Times New Roman" w:hAnsi="Times New Roman" w:cs="Times New Roman"/>
                <w:sz w:val="24"/>
                <w:szCs w:val="20"/>
              </w:rPr>
              <w:t>Количество правильных ответов подряд, чтобы слово считалось выученным</w:t>
            </w:r>
          </w:p>
        </w:tc>
      </w:tr>
      <w:tr w:rsidR="009D254A" w14:paraId="505A49E1" w14:textId="6C8E7280" w:rsidTr="009D254A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2B25" w14:textId="035AFA72" w:rsidR="009D254A" w:rsidRPr="00103C5F" w:rsidRDefault="009D254A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ount_learning_words_simultaneously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907BA" w14:textId="2FC8BF5F" w:rsidR="009D254A" w:rsidRPr="00103C5F" w:rsidRDefault="009D254A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 not null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B90C3" w14:textId="70CCFBC0" w:rsidR="009D254A" w:rsidRPr="009D254A" w:rsidRDefault="009D254A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Количество слов изучаемы одновременно</w:t>
            </w:r>
          </w:p>
        </w:tc>
      </w:tr>
      <w:tr w:rsidR="009D254A" w14:paraId="2CB07874" w14:textId="2F7D50D9" w:rsidTr="009D254A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11860" w14:textId="4AE56898" w:rsidR="009D254A" w:rsidRPr="00103C5F" w:rsidRDefault="009D254A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ode_learning_words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FA56" w14:textId="4D9C1E6A" w:rsidR="009D254A" w:rsidRPr="00103C5F" w:rsidRDefault="009D254A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255) not null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35DA9" w14:textId="5823FA28" w:rsidR="009D254A" w:rsidRPr="009D254A" w:rsidRDefault="009D254A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Способ изучения лексикона</w:t>
            </w:r>
          </w:p>
        </w:tc>
      </w:tr>
      <w:tr w:rsidR="009D254A" w:rsidRPr="005C12EC" w14:paraId="2BB0D1C7" w14:textId="317D0B84" w:rsidTr="009D254A">
        <w:tc>
          <w:tcPr>
            <w:tcW w:w="2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D15C" w14:textId="347C3548" w:rsidR="009D254A" w:rsidRPr="00103C5F" w:rsidRDefault="009D254A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mode_learning_tasks</w:t>
            </w:r>
          </w:p>
        </w:tc>
        <w:tc>
          <w:tcPr>
            <w:tcW w:w="3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7A61" w14:textId="4B0E6718" w:rsidR="009D254A" w:rsidRPr="00103C5F" w:rsidRDefault="009D254A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255) not null</w:t>
            </w:r>
          </w:p>
        </w:tc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F88D1" w14:textId="0841F6C4" w:rsidR="009D254A" w:rsidRPr="009D254A" w:rsidRDefault="009D254A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Способ изучения грамматики</w:t>
            </w:r>
          </w:p>
        </w:tc>
      </w:tr>
    </w:tbl>
    <w:p w14:paraId="00002A73" w14:textId="0D620A04" w:rsidR="001D2536" w:rsidRDefault="001D2536" w:rsidP="0097407C">
      <w:pPr>
        <w:pStyle w:val="a9"/>
        <w:widowControl w:val="0"/>
        <w:spacing w:before="240" w:after="0"/>
        <w:ind w:left="0" w:right="0" w:firstLine="720"/>
        <w:jc w:val="both"/>
      </w:pPr>
      <w:r>
        <w:t xml:space="preserve">Таблица </w:t>
      </w:r>
      <w:r w:rsidR="00281C15" w:rsidRPr="005835DB">
        <w:rPr>
          <w:i/>
          <w:iCs/>
          <w:lang w:val="en-US"/>
        </w:rPr>
        <w:t>words</w:t>
      </w:r>
      <w:r w:rsidR="00281C15">
        <w:t xml:space="preserve"> </w:t>
      </w:r>
      <w:r w:rsidRPr="009E2F02">
        <w:t>хранит</w:t>
      </w:r>
      <w:r w:rsidRPr="009F223A">
        <w:t xml:space="preserve"> </w:t>
      </w:r>
      <w:r w:rsidR="00281C15">
        <w:t>слова, добавленные администратором и пользователями</w:t>
      </w:r>
      <w:r>
        <w:t>.</w:t>
      </w:r>
    </w:p>
    <w:p w14:paraId="2169329B" w14:textId="088C959A" w:rsidR="001D2536" w:rsidRPr="001D2536" w:rsidRDefault="001D2536" w:rsidP="0097407C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 xml:space="preserve">Перечень полей таблицы </w:t>
      </w:r>
      <w:r w:rsidR="00281C15" w:rsidRPr="00281C15">
        <w:rPr>
          <w:lang w:val="en-US"/>
        </w:rPr>
        <w:t>words</w:t>
      </w:r>
      <w:r>
        <w:t xml:space="preserve"> </w:t>
      </w:r>
      <w:r>
        <w:rPr>
          <w:rFonts w:cs="Times New Roman"/>
        </w:rPr>
        <w:t>приведен в таблице 2.1</w:t>
      </w:r>
      <w:r w:rsidR="00416BD1">
        <w:rPr>
          <w:rFonts w:cs="Times New Roman"/>
        </w:rPr>
        <w:t>4</w:t>
      </w:r>
    </w:p>
    <w:p w14:paraId="5BC719F5" w14:textId="723366F7" w:rsidR="001D2536" w:rsidRPr="00354A8D" w:rsidRDefault="001D2536" w:rsidP="0097407C">
      <w:pPr>
        <w:pStyle w:val="a7"/>
        <w:spacing w:before="28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  <w:r w:rsidRPr="009F50AD">
        <w:rPr>
          <w:rFonts w:ascii="Times New Roman" w:hAnsi="Times New Roman" w:cs="Times New Roman"/>
          <w:sz w:val="28"/>
        </w:rPr>
        <w:t>1</w:t>
      </w:r>
      <w:r w:rsidR="00416BD1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Описание полей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281C15" w:rsidRPr="005835DB">
        <w:rPr>
          <w:rFonts w:ascii="Times New Roman" w:hAnsi="Times New Roman" w:cs="Times New Roman"/>
          <w:i/>
          <w:iCs/>
          <w:sz w:val="28"/>
          <w:szCs w:val="28"/>
          <w:lang w:val="en-US"/>
        </w:rPr>
        <w:t>word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729"/>
        <w:gridCol w:w="4396"/>
        <w:gridCol w:w="3900"/>
      </w:tblGrid>
      <w:tr w:rsidR="009D254A" w14:paraId="5491EC4A" w14:textId="1B18B737" w:rsidTr="009D254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BB5BB" w14:textId="77777777" w:rsidR="009D254A" w:rsidRPr="005835DB" w:rsidRDefault="009D254A" w:rsidP="009740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835DB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785BA" w14:textId="2B89D61B" w:rsidR="009D254A" w:rsidRPr="005835DB" w:rsidRDefault="009D254A" w:rsidP="009740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835DB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96677" w14:textId="3B3241E9" w:rsidR="009D254A" w:rsidRPr="005835DB" w:rsidRDefault="009D254A" w:rsidP="009740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азначение</w:t>
            </w:r>
          </w:p>
        </w:tc>
      </w:tr>
      <w:tr w:rsidR="009D254A" w14:paraId="011D0EA5" w14:textId="1B1CA086" w:rsidTr="009D254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B22B" w14:textId="270DF903" w:rsidR="009D254A" w:rsidRPr="00103C5F" w:rsidRDefault="009D254A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A257D" w14:textId="317D7E66" w:rsidR="009D254A" w:rsidRPr="00103C5F" w:rsidRDefault="009D254A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 unique foreign key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6FE7C" w14:textId="112191F7" w:rsidR="009D254A" w:rsidRPr="009D254A" w:rsidRDefault="009D254A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D254A">
              <w:rPr>
                <w:rFonts w:ascii="Times New Roman" w:hAnsi="Times New Roman" w:cs="Times New Roman"/>
                <w:sz w:val="24"/>
                <w:szCs w:val="20"/>
              </w:rPr>
              <w:t xml:space="preserve">Идентификатор </w:t>
            </w:r>
            <w:r w:rsidR="00107A04">
              <w:rPr>
                <w:rFonts w:ascii="Times New Roman" w:hAnsi="Times New Roman" w:cs="Times New Roman"/>
                <w:sz w:val="24"/>
                <w:szCs w:val="20"/>
              </w:rPr>
              <w:t>слова</w:t>
            </w:r>
            <w:r w:rsidRPr="009D254A">
              <w:rPr>
                <w:rFonts w:ascii="Times New Roman" w:hAnsi="Times New Roman" w:cs="Times New Roman"/>
                <w:sz w:val="24"/>
                <w:szCs w:val="20"/>
              </w:rPr>
              <w:t>, является первичным ключом таблицы</w:t>
            </w:r>
          </w:p>
        </w:tc>
      </w:tr>
      <w:tr w:rsidR="009D254A" w14:paraId="20C37D07" w14:textId="229DB1AB" w:rsidTr="009D254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78870" w14:textId="6D11D2CD" w:rsidR="009D254A" w:rsidRPr="00103C5F" w:rsidRDefault="009D254A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panish_spelling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08E1" w14:textId="21C86FFB" w:rsidR="009D254A" w:rsidRPr="00103C5F" w:rsidRDefault="009D254A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 not null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59FB3" w14:textId="786A825E" w:rsidR="009D254A" w:rsidRPr="009D254A" w:rsidRDefault="009D254A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Испанское написание слова</w:t>
            </w:r>
          </w:p>
        </w:tc>
      </w:tr>
      <w:tr w:rsidR="009D254A" w14:paraId="6DACA4D1" w14:textId="50BC60CE" w:rsidTr="009D254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2E7E" w14:textId="11AD1106" w:rsidR="009D254A" w:rsidRPr="00103C5F" w:rsidRDefault="009D254A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transcription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44D0C" w14:textId="4A53C5E1" w:rsidR="009D254A" w:rsidRPr="00103C5F" w:rsidRDefault="009D254A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 not null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350" w14:textId="2553987F" w:rsidR="009D254A" w:rsidRPr="009D254A" w:rsidRDefault="009D254A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Транскрипция слова на испанском</w:t>
            </w:r>
          </w:p>
        </w:tc>
      </w:tr>
      <w:tr w:rsidR="009D254A" w14:paraId="69538EAC" w14:textId="0FB82429" w:rsidTr="009D254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BCF81" w14:textId="1DBD361C" w:rsidR="009D254A" w:rsidRPr="00103C5F" w:rsidRDefault="009D254A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russian_spelling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438CA" w14:textId="77777777" w:rsidR="009D254A" w:rsidRPr="00103C5F" w:rsidRDefault="009D254A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255) not null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E22F" w14:textId="1A97F094" w:rsidR="009D254A" w:rsidRPr="009D254A" w:rsidRDefault="009D254A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D254A">
              <w:rPr>
                <w:rFonts w:ascii="Times New Roman" w:hAnsi="Times New Roman" w:cs="Times New Roman"/>
                <w:sz w:val="24"/>
                <w:szCs w:val="20"/>
              </w:rPr>
              <w:t xml:space="preserve">Русский перевод слова из поля </w:t>
            </w:r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panish</w:t>
            </w:r>
            <w:r w:rsidRPr="009D254A">
              <w:rPr>
                <w:rFonts w:ascii="Times New Roman" w:hAnsi="Times New Roman" w:cs="Times New Roman"/>
                <w:sz w:val="24"/>
                <w:szCs w:val="20"/>
              </w:rPr>
              <w:t>_</w:t>
            </w:r>
            <w:r w:rsidRPr="009D254A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spelling</w:t>
            </w:r>
          </w:p>
        </w:tc>
      </w:tr>
      <w:tr w:rsidR="009D254A" w:rsidRPr="005C12EC" w14:paraId="123C272F" w14:textId="61A4DBC5" w:rsidTr="009D254A">
        <w:tc>
          <w:tcPr>
            <w:tcW w:w="1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54EE6" w14:textId="5B823429" w:rsidR="009D254A" w:rsidRPr="00103C5F" w:rsidRDefault="009D254A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description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0B569" w14:textId="77777777" w:rsidR="009D254A" w:rsidRPr="00103C5F" w:rsidRDefault="009D254A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255) not null</w:t>
            </w:r>
          </w:p>
        </w:tc>
        <w:tc>
          <w:tcPr>
            <w:tcW w:w="3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00556" w14:textId="440D4D64" w:rsidR="009D254A" w:rsidRPr="009D254A" w:rsidRDefault="009D254A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9D254A">
              <w:rPr>
                <w:rFonts w:ascii="Times New Roman" w:hAnsi="Times New Roman" w:cs="Times New Roman"/>
                <w:sz w:val="24"/>
                <w:szCs w:val="20"/>
              </w:rPr>
              <w:t>Описание слова (для уточнения перевода)</w:t>
            </w:r>
          </w:p>
        </w:tc>
      </w:tr>
    </w:tbl>
    <w:p w14:paraId="23EF0862" w14:textId="4EDB1204" w:rsidR="00C47C9D" w:rsidRDefault="00C47C9D" w:rsidP="0097407C">
      <w:pPr>
        <w:pStyle w:val="a9"/>
        <w:widowControl w:val="0"/>
        <w:spacing w:before="240" w:after="0"/>
        <w:ind w:left="0" w:right="0" w:firstLine="720"/>
        <w:jc w:val="both"/>
      </w:pPr>
      <w:r>
        <w:t xml:space="preserve">Таблица </w:t>
      </w:r>
      <w:r w:rsidRPr="005835DB">
        <w:rPr>
          <w:i/>
          <w:iCs/>
          <w:lang w:val="en-US"/>
        </w:rPr>
        <w:t>topics</w:t>
      </w:r>
      <w:r>
        <w:t xml:space="preserve"> </w:t>
      </w:r>
      <w:r w:rsidRPr="009E2F02">
        <w:t>хранит</w:t>
      </w:r>
      <w:r w:rsidRPr="009F223A">
        <w:t xml:space="preserve"> </w:t>
      </w:r>
      <w:r>
        <w:t>темы уроков.</w:t>
      </w:r>
    </w:p>
    <w:p w14:paraId="2421666E" w14:textId="1BE1D8C1" w:rsidR="00C47C9D" w:rsidRPr="001D2536" w:rsidRDefault="00C47C9D" w:rsidP="0097407C">
      <w:pPr>
        <w:spacing w:line="240" w:lineRule="auto"/>
        <w:ind w:firstLine="706"/>
        <w:jc w:val="both"/>
        <w:rPr>
          <w:rFonts w:cs="Times New Roman"/>
          <w:color w:val="000000" w:themeColor="text1"/>
          <w:szCs w:val="28"/>
        </w:rPr>
      </w:pPr>
      <w:r>
        <w:rPr>
          <w:rFonts w:cs="Times New Roman"/>
        </w:rPr>
        <w:t xml:space="preserve">Перечень полей таблицы </w:t>
      </w:r>
      <w:r>
        <w:rPr>
          <w:lang w:val="en-US"/>
        </w:rPr>
        <w:t>topics</w:t>
      </w:r>
      <w:r>
        <w:t xml:space="preserve"> </w:t>
      </w:r>
      <w:r>
        <w:rPr>
          <w:rFonts w:cs="Times New Roman"/>
        </w:rPr>
        <w:t>приведен в таблице 2.1</w:t>
      </w:r>
      <w:r w:rsidR="00416BD1">
        <w:rPr>
          <w:rFonts w:cs="Times New Roman"/>
        </w:rPr>
        <w:t>5</w:t>
      </w:r>
    </w:p>
    <w:p w14:paraId="306340BC" w14:textId="711F5C95" w:rsidR="00C47C9D" w:rsidRPr="006E0294" w:rsidRDefault="00C47C9D" w:rsidP="0097407C">
      <w:pPr>
        <w:pStyle w:val="a7"/>
        <w:spacing w:before="280"/>
        <w:jc w:val="both"/>
        <w:rPr>
          <w:rFonts w:ascii="Times New Roman" w:hAnsi="Times New Roman" w:cs="Times New Roman"/>
          <w:sz w:val="28"/>
          <w:szCs w:val="28"/>
        </w:rPr>
      </w:pPr>
      <w:r w:rsidRPr="006E0294">
        <w:rPr>
          <w:rFonts w:ascii="Times New Roman" w:hAnsi="Times New Roman" w:cs="Times New Roman"/>
          <w:sz w:val="28"/>
          <w:szCs w:val="28"/>
        </w:rPr>
        <w:t>Таблица 2.1</w:t>
      </w:r>
      <w:r w:rsidR="00416BD1" w:rsidRPr="006E0294">
        <w:rPr>
          <w:rFonts w:ascii="Times New Roman" w:hAnsi="Times New Roman" w:cs="Times New Roman"/>
          <w:sz w:val="28"/>
          <w:szCs w:val="28"/>
        </w:rPr>
        <w:t>5</w:t>
      </w:r>
      <w:r w:rsidRPr="006E0294">
        <w:rPr>
          <w:rFonts w:ascii="Times New Roman" w:hAnsi="Times New Roman" w:cs="Times New Roman"/>
          <w:sz w:val="28"/>
          <w:szCs w:val="28"/>
        </w:rPr>
        <w:t xml:space="preserve"> – Описание полей таблицы </w:t>
      </w:r>
      <w:r w:rsidRPr="006E0294">
        <w:rPr>
          <w:rFonts w:ascii="Times New Roman" w:hAnsi="Times New Roman" w:cs="Times New Roman"/>
          <w:i/>
          <w:iCs/>
          <w:sz w:val="28"/>
          <w:szCs w:val="28"/>
          <w:lang w:val="en-US"/>
        </w:rPr>
        <w:t>word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1212"/>
        <w:gridCol w:w="4647"/>
        <w:gridCol w:w="4166"/>
      </w:tblGrid>
      <w:tr w:rsidR="009D254A" w:rsidRPr="005835DB" w14:paraId="448AB7B6" w14:textId="52C3B9EA" w:rsidTr="009D254A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73DAB" w14:textId="77777777" w:rsidR="009D254A" w:rsidRPr="005835DB" w:rsidRDefault="009D254A" w:rsidP="009740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835DB">
              <w:rPr>
                <w:rFonts w:ascii="Times New Roman" w:hAnsi="Times New Roman" w:cs="Times New Roman"/>
                <w:sz w:val="24"/>
                <w:szCs w:val="20"/>
              </w:rPr>
              <w:t>Поле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5AD01" w14:textId="3739D64D" w:rsidR="009D254A" w:rsidRPr="005835DB" w:rsidRDefault="009D254A" w:rsidP="009740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5835DB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3700" w14:textId="43E1BC3A" w:rsidR="009D254A" w:rsidRPr="005835DB" w:rsidRDefault="009D254A" w:rsidP="0097407C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Назначение</w:t>
            </w:r>
          </w:p>
        </w:tc>
      </w:tr>
      <w:tr w:rsidR="009D254A" w:rsidRPr="005835DB" w14:paraId="5A300EFA" w14:textId="1E0AD18B" w:rsidTr="009D254A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8B60" w14:textId="77777777" w:rsidR="009D254A" w:rsidRPr="00103C5F" w:rsidRDefault="009D254A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d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9594" w14:textId="77777777" w:rsidR="009D254A" w:rsidRPr="00103C5F" w:rsidRDefault="009D254A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int unique foreign key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59378" w14:textId="7384BF8D" w:rsidR="009D254A" w:rsidRPr="00107A04" w:rsidRDefault="00107A04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</w:rPr>
              <w:t>Идентификатор темы</w:t>
            </w:r>
            <w:r w:rsidR="009D254A" w:rsidRPr="00107A04">
              <w:rPr>
                <w:rFonts w:ascii="Times New Roman" w:hAnsi="Times New Roman" w:cs="Times New Roman"/>
                <w:sz w:val="24"/>
                <w:szCs w:val="20"/>
              </w:rPr>
              <w:t>, является первичным ключом таблицы</w:t>
            </w:r>
          </w:p>
        </w:tc>
      </w:tr>
      <w:tr w:rsidR="009D254A" w:rsidRPr="005835DB" w14:paraId="0CA4F949" w14:textId="76C7317D" w:rsidTr="009D254A">
        <w:tc>
          <w:tcPr>
            <w:tcW w:w="1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B8037" w14:textId="0B93BC1F" w:rsidR="009D254A" w:rsidRPr="00103C5F" w:rsidRDefault="009D254A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name</w:t>
            </w:r>
          </w:p>
        </w:tc>
        <w:tc>
          <w:tcPr>
            <w:tcW w:w="4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266F8" w14:textId="7BCB0E63" w:rsidR="009D254A" w:rsidRPr="00103C5F" w:rsidRDefault="009D254A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3C5F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varchar(255) not null</w:t>
            </w:r>
          </w:p>
        </w:tc>
        <w:tc>
          <w:tcPr>
            <w:tcW w:w="4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292E0" w14:textId="3BDFC458" w:rsidR="009D254A" w:rsidRPr="00107A04" w:rsidRDefault="00107A04" w:rsidP="0097407C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107A04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Название темы для уроков</w:t>
            </w:r>
          </w:p>
        </w:tc>
      </w:tr>
    </w:tbl>
    <w:p w14:paraId="46241BEA" w14:textId="6B67480E" w:rsidR="00C47C9D" w:rsidRDefault="00BB129C" w:rsidP="0097407C">
      <w:pPr>
        <w:pStyle w:val="a9"/>
        <w:widowControl w:val="0"/>
        <w:spacing w:before="240" w:after="0"/>
        <w:ind w:left="0" w:right="0" w:firstLine="720"/>
        <w:jc w:val="both"/>
      </w:pPr>
      <w:r w:rsidRPr="00BB129C">
        <w:t>Таким образом, каждая таблица содержит определённые поля, связывающие одну таблицу с другой для эффективного управления данными</w:t>
      </w:r>
      <w:r w:rsidR="00C47C9D">
        <w:t>.</w:t>
      </w:r>
    </w:p>
    <w:p w14:paraId="7DB71A15" w14:textId="7547D0EA" w:rsidR="00E16426" w:rsidRPr="008F6100" w:rsidRDefault="00E16426" w:rsidP="0097407C">
      <w:pPr>
        <w:pStyle w:val="afff4"/>
        <w:spacing w:line="240" w:lineRule="auto"/>
      </w:pPr>
      <w:bookmarkStart w:id="25" w:name="_Toc74011247"/>
      <w:bookmarkStart w:id="26" w:name="_Toc104856153"/>
      <w:bookmarkStart w:id="27" w:name="_Toc186447719"/>
      <w:r>
        <w:rPr>
          <w:rStyle w:val="21"/>
          <w:b/>
        </w:rPr>
        <w:t xml:space="preserve">2.3 </w:t>
      </w:r>
      <w:bookmarkEnd w:id="25"/>
      <w:bookmarkEnd w:id="26"/>
      <w:r w:rsidR="00BB129C" w:rsidRPr="00BB129C">
        <w:rPr>
          <w:rStyle w:val="21"/>
          <w:b/>
        </w:rPr>
        <w:t xml:space="preserve">Архитектура </w:t>
      </w:r>
      <w:r w:rsidR="00BB129C">
        <w:rPr>
          <w:rStyle w:val="21"/>
          <w:b/>
        </w:rPr>
        <w:t>веб</w:t>
      </w:r>
      <w:r w:rsidR="00BB129C" w:rsidRPr="00BB129C">
        <w:rPr>
          <w:rStyle w:val="21"/>
          <w:b/>
        </w:rPr>
        <w:t>-приложения</w:t>
      </w:r>
      <w:bookmarkEnd w:id="27"/>
    </w:p>
    <w:p w14:paraId="125DB68F" w14:textId="77777777" w:rsidR="00C6610D" w:rsidRPr="00C6610D" w:rsidRDefault="00C6610D" w:rsidP="0097407C">
      <w:pPr>
        <w:pStyle w:val="afff6"/>
        <w:tabs>
          <w:tab w:val="left" w:pos="1134"/>
        </w:tabs>
        <w:ind w:firstLine="720"/>
        <w:rPr>
          <w:rFonts w:cs="Times New Roman"/>
          <w:szCs w:val="28"/>
        </w:rPr>
      </w:pPr>
    </w:p>
    <w:p w14:paraId="689A1551" w14:textId="77777777" w:rsidR="00C6610D" w:rsidRDefault="00C6610D" w:rsidP="0097407C">
      <w:pPr>
        <w:pStyle w:val="afff6"/>
        <w:tabs>
          <w:tab w:val="left" w:pos="1134"/>
        </w:tabs>
        <w:ind w:firstLine="720"/>
        <w:rPr>
          <w:rFonts w:cs="Times New Roman"/>
          <w:szCs w:val="28"/>
        </w:rPr>
      </w:pPr>
      <w:r w:rsidRPr="00C6610D">
        <w:rPr>
          <w:rFonts w:cs="Times New Roman"/>
          <w:szCs w:val="28"/>
        </w:rPr>
        <w:t>Архитектура веб-приложения включает клиентскую часть для взаимодействия с пользователем, сервер для обработки запросов и базу данных для хранения информации. Эти компоненты обмениваются данными через сеть, обеспечивая работу системы.</w:t>
      </w:r>
    </w:p>
    <w:p w14:paraId="6909FE92" w14:textId="3E83FD52" w:rsidR="00E16426" w:rsidRPr="00E83637" w:rsidRDefault="00530391" w:rsidP="0097407C">
      <w:pPr>
        <w:pStyle w:val="afff6"/>
        <w:tabs>
          <w:tab w:val="left" w:pos="1134"/>
        </w:tabs>
        <w:ind w:firstLine="720"/>
        <w:rPr>
          <w:rFonts w:cs="Times New Roman"/>
          <w:szCs w:val="28"/>
        </w:rPr>
      </w:pPr>
      <w:r w:rsidRPr="00E83637">
        <w:rPr>
          <w:rFonts w:cs="Times New Roman"/>
          <w:szCs w:val="28"/>
        </w:rPr>
        <w:t>Архитектура приложения детально представлена на рисунке 2.</w:t>
      </w:r>
      <w:r w:rsidR="00416BD1" w:rsidRPr="00E83637">
        <w:rPr>
          <w:rFonts w:cs="Times New Roman"/>
          <w:szCs w:val="28"/>
        </w:rPr>
        <w:t>3</w:t>
      </w:r>
    </w:p>
    <w:p w14:paraId="62A0E852" w14:textId="6AA9F944" w:rsidR="00BA683D" w:rsidRPr="008D3786" w:rsidRDefault="00455746" w:rsidP="0097407C">
      <w:pPr>
        <w:pStyle w:val="afff6"/>
        <w:tabs>
          <w:tab w:val="left" w:pos="1134"/>
        </w:tabs>
        <w:spacing w:before="240"/>
        <w:ind w:left="-993" w:firstLine="0"/>
        <w:jc w:val="center"/>
        <w:rPr>
          <w:szCs w:val="28"/>
          <w:highlight w:val="yellow"/>
        </w:rPr>
      </w:pPr>
      <w:r>
        <w:rPr>
          <w:noProof/>
          <w:szCs w:val="28"/>
        </w:rPr>
        <w:lastRenderedPageBreak/>
        <w:drawing>
          <wp:inline distT="0" distB="0" distL="0" distR="0" wp14:anchorId="1CD60FB9" wp14:editId="35403B44">
            <wp:extent cx="7164965" cy="64417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608" cy="644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5DA71" w14:textId="49C6E4BB" w:rsidR="00530391" w:rsidRDefault="00530391" w:rsidP="0097407C">
      <w:pPr>
        <w:pStyle w:val="afff6"/>
        <w:tabs>
          <w:tab w:val="left" w:pos="1134"/>
        </w:tabs>
        <w:spacing w:before="240" w:after="240"/>
        <w:ind w:firstLine="720"/>
        <w:jc w:val="center"/>
        <w:rPr>
          <w:szCs w:val="28"/>
        </w:rPr>
      </w:pPr>
      <w:r w:rsidRPr="00E83637">
        <w:rPr>
          <w:szCs w:val="28"/>
        </w:rPr>
        <w:t>Рисунок 2.</w:t>
      </w:r>
      <w:r w:rsidR="00416BD1" w:rsidRPr="00E83637">
        <w:rPr>
          <w:szCs w:val="28"/>
        </w:rPr>
        <w:t>3</w:t>
      </w:r>
      <w:r w:rsidRPr="00E83637">
        <w:rPr>
          <w:szCs w:val="28"/>
        </w:rPr>
        <w:t xml:space="preserve"> </w:t>
      </w:r>
      <w:r w:rsidRPr="00E83637">
        <w:rPr>
          <w:szCs w:val="28"/>
        </w:rPr>
        <w:softHyphen/>
      </w:r>
      <w:r w:rsidRPr="00E83637">
        <w:rPr>
          <w:szCs w:val="28"/>
        </w:rPr>
        <w:softHyphen/>
      </w:r>
      <w:r w:rsidRPr="00E83637">
        <w:rPr>
          <w:szCs w:val="28"/>
        </w:rPr>
        <w:softHyphen/>
      </w:r>
      <w:r w:rsidRPr="00E83637">
        <w:rPr>
          <w:szCs w:val="28"/>
        </w:rPr>
        <w:softHyphen/>
      </w:r>
      <w:r w:rsidRPr="00E83637">
        <w:rPr>
          <w:szCs w:val="28"/>
        </w:rPr>
        <w:softHyphen/>
      </w:r>
      <w:r w:rsidRPr="00E83637">
        <w:rPr>
          <w:szCs w:val="28"/>
        </w:rPr>
        <w:softHyphen/>
      </w:r>
      <w:r w:rsidRPr="00E83637">
        <w:rPr>
          <w:szCs w:val="28"/>
        </w:rPr>
        <w:softHyphen/>
      </w:r>
      <w:r w:rsidRPr="00E83637">
        <w:rPr>
          <w:szCs w:val="28"/>
        </w:rPr>
        <w:softHyphen/>
      </w:r>
      <w:r w:rsidRPr="00E83637">
        <w:rPr>
          <w:szCs w:val="28"/>
        </w:rPr>
        <w:softHyphen/>
      </w:r>
      <w:r w:rsidRPr="00E83637">
        <w:rPr>
          <w:szCs w:val="28"/>
        </w:rPr>
        <w:softHyphen/>
      </w:r>
      <w:r w:rsidRPr="00E83637">
        <w:rPr>
          <w:szCs w:val="28"/>
        </w:rPr>
        <w:softHyphen/>
        <w:t>–</w:t>
      </w:r>
      <w:r w:rsidRPr="00E83637">
        <w:rPr>
          <w:szCs w:val="28"/>
        </w:rPr>
        <w:softHyphen/>
        <w:t xml:space="preserve"> Архитектура web-приложения</w:t>
      </w:r>
    </w:p>
    <w:p w14:paraId="6D595F1F" w14:textId="51E88750" w:rsidR="00BA683D" w:rsidRDefault="00BA683D" w:rsidP="0097407C">
      <w:pPr>
        <w:pStyle w:val="afff6"/>
        <w:tabs>
          <w:tab w:val="left" w:pos="1134"/>
        </w:tabs>
        <w:spacing w:before="240" w:after="240"/>
        <w:ind w:firstLine="720"/>
        <w:rPr>
          <w:szCs w:val="28"/>
        </w:rPr>
      </w:pPr>
      <w:r w:rsidRPr="00BA683D">
        <w:rPr>
          <w:szCs w:val="28"/>
        </w:rPr>
        <w:t>В таблице 2.</w:t>
      </w:r>
      <w:r w:rsidR="00416BD1">
        <w:rPr>
          <w:szCs w:val="28"/>
        </w:rPr>
        <w:t>16</w:t>
      </w:r>
      <w:r w:rsidRPr="00BA683D">
        <w:rPr>
          <w:szCs w:val="28"/>
        </w:rPr>
        <w:t xml:space="preserve"> подробно описаны основные элементы системы, их назначение и роль в работе приложения. </w:t>
      </w:r>
    </w:p>
    <w:p w14:paraId="5003443B" w14:textId="7F6832B7" w:rsidR="00BA683D" w:rsidRDefault="00BA683D" w:rsidP="0097407C">
      <w:pPr>
        <w:spacing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2.</w:t>
      </w:r>
      <w:r w:rsidR="00416BD1">
        <w:rPr>
          <w:rFonts w:eastAsia="Times New Roman" w:cs="Times New Roman"/>
          <w:szCs w:val="28"/>
        </w:rPr>
        <w:t>16</w:t>
      </w:r>
      <w:r>
        <w:rPr>
          <w:rFonts w:eastAsia="Times New Roman" w:cs="Times New Roman"/>
          <w:szCs w:val="28"/>
        </w:rPr>
        <w:t xml:space="preserve"> – Назначение элементов архитектурной схемы веб-приложения</w:t>
      </w:r>
    </w:p>
    <w:tbl>
      <w:tblPr>
        <w:tblW w:w="1031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8221"/>
      </w:tblGrid>
      <w:tr w:rsidR="00BA683D" w14:paraId="1AD20B91" w14:textId="77777777" w:rsidTr="00D54361">
        <w:tc>
          <w:tcPr>
            <w:tcW w:w="2093" w:type="dxa"/>
          </w:tcPr>
          <w:p w14:paraId="285D7AB4" w14:textId="77777777" w:rsidR="00BA683D" w:rsidRDefault="00BA683D" w:rsidP="0097407C">
            <w:pPr>
              <w:spacing w:line="240" w:lineRule="auto"/>
            </w:pPr>
            <w:r>
              <w:t>Элемент</w:t>
            </w:r>
          </w:p>
        </w:tc>
        <w:tc>
          <w:tcPr>
            <w:tcW w:w="8221" w:type="dxa"/>
          </w:tcPr>
          <w:p w14:paraId="25391B1E" w14:textId="77777777" w:rsidR="00BA683D" w:rsidRDefault="00BA683D" w:rsidP="0097407C">
            <w:pPr>
              <w:spacing w:line="240" w:lineRule="auto"/>
            </w:pPr>
            <w:r>
              <w:t>Назначение</w:t>
            </w:r>
          </w:p>
        </w:tc>
      </w:tr>
      <w:tr w:rsidR="00BA683D" w14:paraId="5004DE0D" w14:textId="77777777" w:rsidTr="00D54361">
        <w:tc>
          <w:tcPr>
            <w:tcW w:w="2093" w:type="dxa"/>
          </w:tcPr>
          <w:p w14:paraId="07127FF6" w14:textId="53099092" w:rsidR="00BA683D" w:rsidRPr="00E83637" w:rsidRDefault="00BA683D" w:rsidP="0097407C">
            <w:pPr>
              <w:spacing w:line="240" w:lineRule="auto"/>
              <w:rPr>
                <w:i/>
                <w:iCs/>
              </w:rPr>
            </w:pPr>
            <w:r w:rsidRPr="00E83637">
              <w:rPr>
                <w:i/>
                <w:iCs/>
              </w:rPr>
              <w:t>Web Server (nginx</w:t>
            </w:r>
            <w:r w:rsidR="00786758">
              <w:rPr>
                <w:lang w:val="en-US"/>
              </w:rPr>
              <w:t>[5]</w:t>
            </w:r>
            <w:r w:rsidRPr="00E83637">
              <w:rPr>
                <w:i/>
                <w:iCs/>
              </w:rPr>
              <w:t>)</w:t>
            </w:r>
          </w:p>
        </w:tc>
        <w:tc>
          <w:tcPr>
            <w:tcW w:w="8221" w:type="dxa"/>
          </w:tcPr>
          <w:p w14:paraId="6BC3C260" w14:textId="6C151786" w:rsidR="00BA683D" w:rsidRPr="00497DC4" w:rsidRDefault="00BA683D" w:rsidP="0097407C">
            <w:pPr>
              <w:spacing w:line="240" w:lineRule="auto"/>
            </w:pPr>
            <w:r>
              <w:t>Предоставляет доступ к статическим ресурсам пользовательского интерфейса веб-приложения</w:t>
            </w:r>
            <w:r w:rsidRPr="00497DC4">
              <w:t>.</w:t>
            </w:r>
          </w:p>
        </w:tc>
      </w:tr>
      <w:tr w:rsidR="00BA683D" w14:paraId="05593FA1" w14:textId="77777777" w:rsidTr="00D54361">
        <w:tc>
          <w:tcPr>
            <w:tcW w:w="2093" w:type="dxa"/>
          </w:tcPr>
          <w:p w14:paraId="65C77841" w14:textId="0C2485B5" w:rsidR="00BA683D" w:rsidRPr="00E83637" w:rsidRDefault="00BA683D" w:rsidP="0097407C">
            <w:pPr>
              <w:spacing w:line="240" w:lineRule="auto"/>
              <w:rPr>
                <w:i/>
                <w:iCs/>
              </w:rPr>
            </w:pPr>
            <w:r w:rsidRPr="00E83637">
              <w:rPr>
                <w:i/>
                <w:iCs/>
              </w:rPr>
              <w:t>Database Server (</w:t>
            </w:r>
            <w:r w:rsidRPr="00E83637">
              <w:rPr>
                <w:i/>
                <w:iCs/>
                <w:lang w:val="en-US"/>
              </w:rPr>
              <w:t>PostgreSQL</w:t>
            </w:r>
            <w:r w:rsidR="00786758">
              <w:rPr>
                <w:lang w:val="en-US"/>
              </w:rPr>
              <w:t>[6]</w:t>
            </w:r>
            <w:r w:rsidRPr="00E83637">
              <w:rPr>
                <w:i/>
                <w:iCs/>
              </w:rPr>
              <w:t>)</w:t>
            </w:r>
          </w:p>
        </w:tc>
        <w:tc>
          <w:tcPr>
            <w:tcW w:w="8221" w:type="dxa"/>
          </w:tcPr>
          <w:p w14:paraId="305D4628" w14:textId="3E97CF91" w:rsidR="00BA683D" w:rsidRPr="00497DC4" w:rsidRDefault="00BA683D" w:rsidP="0097407C">
            <w:pPr>
              <w:spacing w:line="240" w:lineRule="auto"/>
            </w:pPr>
            <w:r>
              <w:t>Используется для хранения, управления и предоставления доступа к данным, которые необходимы для работы веб-приложения</w:t>
            </w:r>
            <w:r w:rsidRPr="00497DC4">
              <w:t>.</w:t>
            </w:r>
          </w:p>
        </w:tc>
      </w:tr>
      <w:tr w:rsidR="00BA683D" w14:paraId="7B5EA134" w14:textId="77777777" w:rsidTr="00D54361">
        <w:tc>
          <w:tcPr>
            <w:tcW w:w="2093" w:type="dxa"/>
          </w:tcPr>
          <w:p w14:paraId="4BEAC7D3" w14:textId="77777777" w:rsidR="00BA683D" w:rsidRPr="00E83637" w:rsidRDefault="00BA683D" w:rsidP="0097407C">
            <w:pPr>
              <w:spacing w:line="240" w:lineRule="auto"/>
              <w:rPr>
                <w:i/>
                <w:iCs/>
              </w:rPr>
            </w:pPr>
            <w:r w:rsidRPr="00E83637">
              <w:rPr>
                <w:i/>
                <w:iCs/>
              </w:rPr>
              <w:lastRenderedPageBreak/>
              <w:t>Application Server</w:t>
            </w:r>
          </w:p>
        </w:tc>
        <w:tc>
          <w:tcPr>
            <w:tcW w:w="8221" w:type="dxa"/>
          </w:tcPr>
          <w:p w14:paraId="0900B64F" w14:textId="77777777" w:rsidR="00BA683D" w:rsidRPr="00497DC4" w:rsidRDefault="00BA683D" w:rsidP="0097407C">
            <w:pPr>
              <w:spacing w:line="240" w:lineRule="auto"/>
            </w:pPr>
            <w:r>
              <w:t>Обрабатывать запросы пользователя, запрашивать данные из базы данных</w:t>
            </w:r>
            <w:r w:rsidRPr="00497DC4">
              <w:t>.</w:t>
            </w:r>
          </w:p>
        </w:tc>
      </w:tr>
    </w:tbl>
    <w:p w14:paraId="75E7785D" w14:textId="3D1323D6" w:rsidR="00BA683D" w:rsidRPr="00BA683D" w:rsidRDefault="00BA683D" w:rsidP="0097407C">
      <w:pPr>
        <w:spacing w:before="240" w:after="24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BA683D">
        <w:rPr>
          <w:rFonts w:eastAsia="Times New Roman" w:cs="Times New Roman"/>
          <w:szCs w:val="28"/>
          <w:lang w:eastAsia="ru-RU"/>
        </w:rPr>
        <w:t>Описание протоколов, используемых при работе веб-приложений, представлено в таблице 2.1</w:t>
      </w:r>
      <w:r w:rsidR="00416BD1">
        <w:rPr>
          <w:rFonts w:eastAsia="Times New Roman" w:cs="Times New Roman"/>
          <w:szCs w:val="28"/>
          <w:lang w:eastAsia="ru-RU"/>
        </w:rPr>
        <w:t>7</w:t>
      </w:r>
      <w:r w:rsidRPr="00BA683D">
        <w:rPr>
          <w:rFonts w:eastAsia="Times New Roman" w:cs="Times New Roman"/>
          <w:szCs w:val="28"/>
          <w:lang w:eastAsia="ru-RU"/>
        </w:rPr>
        <w:t>.</w:t>
      </w:r>
    </w:p>
    <w:p w14:paraId="73F0B3BF" w14:textId="55AA3184" w:rsidR="00BA683D" w:rsidRPr="00BA683D" w:rsidRDefault="00BA683D" w:rsidP="0097407C">
      <w:pPr>
        <w:spacing w:line="240" w:lineRule="auto"/>
        <w:ind w:firstLine="709"/>
        <w:rPr>
          <w:rFonts w:eastAsia="Times New Roman" w:cs="Times New Roman"/>
          <w:szCs w:val="28"/>
          <w:lang w:val="en-US" w:eastAsia="ru-RU"/>
        </w:rPr>
      </w:pPr>
      <w:r w:rsidRPr="00BA683D">
        <w:rPr>
          <w:rFonts w:eastAsia="Times New Roman" w:cs="Times New Roman"/>
          <w:szCs w:val="28"/>
          <w:lang w:eastAsia="ru-RU"/>
        </w:rPr>
        <w:t>Таблица 2.1</w:t>
      </w:r>
      <w:r w:rsidR="00416BD1">
        <w:rPr>
          <w:rFonts w:eastAsia="Times New Roman" w:cs="Times New Roman"/>
          <w:szCs w:val="28"/>
          <w:lang w:eastAsia="ru-RU"/>
        </w:rPr>
        <w:t>7</w:t>
      </w:r>
      <w:r w:rsidRPr="00BA683D">
        <w:rPr>
          <w:rFonts w:eastAsia="Times New Roman" w:cs="Times New Roman"/>
          <w:szCs w:val="28"/>
          <w:lang w:eastAsia="ru-RU"/>
        </w:rPr>
        <w:t xml:space="preserve"> – Описание используемых протоколов</w:t>
      </w:r>
      <w:r>
        <w:rPr>
          <w:rFonts w:eastAsia="Times New Roman" w:cs="Times New Roman"/>
          <w:szCs w:val="28"/>
          <w:lang w:val="en-US" w:eastAsia="ru-RU"/>
        </w:rPr>
        <w:t>.</w:t>
      </w:r>
    </w:p>
    <w:tbl>
      <w:tblPr>
        <w:tblW w:w="1031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93"/>
        <w:gridCol w:w="8221"/>
      </w:tblGrid>
      <w:tr w:rsidR="00BB129C" w14:paraId="43A8444B" w14:textId="77777777" w:rsidTr="009F0F87">
        <w:tc>
          <w:tcPr>
            <w:tcW w:w="2093" w:type="dxa"/>
          </w:tcPr>
          <w:p w14:paraId="103EA41A" w14:textId="77777777" w:rsidR="00BB129C" w:rsidRDefault="00BB129C" w:rsidP="0097407C">
            <w:pPr>
              <w:spacing w:line="240" w:lineRule="auto"/>
            </w:pPr>
            <w:r>
              <w:t>Протокол</w:t>
            </w:r>
          </w:p>
        </w:tc>
        <w:tc>
          <w:tcPr>
            <w:tcW w:w="8221" w:type="dxa"/>
          </w:tcPr>
          <w:p w14:paraId="4E2A310B" w14:textId="77777777" w:rsidR="00BB129C" w:rsidRDefault="00BB129C" w:rsidP="0097407C">
            <w:pPr>
              <w:spacing w:line="240" w:lineRule="auto"/>
            </w:pPr>
            <w:r>
              <w:t>Назначение</w:t>
            </w:r>
          </w:p>
        </w:tc>
      </w:tr>
      <w:tr w:rsidR="00BB129C" w:rsidRPr="009F0F87" w14:paraId="08E434AB" w14:textId="77777777" w:rsidTr="009F0F87">
        <w:tc>
          <w:tcPr>
            <w:tcW w:w="2093" w:type="dxa"/>
          </w:tcPr>
          <w:p w14:paraId="2950CE29" w14:textId="251D3350" w:rsidR="00BB129C" w:rsidRPr="00E72C2F" w:rsidRDefault="00E72C2F" w:rsidP="0097407C">
            <w:pPr>
              <w:spacing w:line="240" w:lineRule="auto"/>
              <w:rPr>
                <w:lang w:val="en-US"/>
              </w:rPr>
            </w:pPr>
            <w:r w:rsidRPr="00E72C2F">
              <w:rPr>
                <w:lang w:val="en-US"/>
              </w:rPr>
              <w:t>HTTP</w:t>
            </w:r>
            <w:r w:rsidR="00786758">
              <w:rPr>
                <w:lang w:val="en-US"/>
              </w:rPr>
              <w:t>[7]</w:t>
            </w:r>
          </w:p>
        </w:tc>
        <w:tc>
          <w:tcPr>
            <w:tcW w:w="8221" w:type="dxa"/>
          </w:tcPr>
          <w:p w14:paraId="1C01B75D" w14:textId="724F08C0" w:rsidR="00BB129C" w:rsidRPr="009F0F87" w:rsidRDefault="00733FCD" w:rsidP="0097407C">
            <w:pPr>
              <w:spacing w:line="240" w:lineRule="auto"/>
            </w:pPr>
            <w:r>
              <w:t>Основной протокол для обмена данными</w:t>
            </w:r>
            <w:r w:rsidR="00E72C2F" w:rsidRPr="009F0F87">
              <w:t>.</w:t>
            </w:r>
          </w:p>
        </w:tc>
      </w:tr>
      <w:tr w:rsidR="00E72C2F" w14:paraId="29A0D78A" w14:textId="77777777" w:rsidTr="009F0F87">
        <w:tc>
          <w:tcPr>
            <w:tcW w:w="2093" w:type="dxa"/>
          </w:tcPr>
          <w:p w14:paraId="35C53B58" w14:textId="40145702" w:rsidR="00E72C2F" w:rsidRPr="00786758" w:rsidRDefault="00E72C2F" w:rsidP="0097407C">
            <w:pPr>
              <w:spacing w:line="240" w:lineRule="auto"/>
              <w:rPr>
                <w:lang w:val="en-US"/>
              </w:rPr>
            </w:pPr>
            <w:r>
              <w:t>HTTPS</w:t>
            </w:r>
            <w:r w:rsidR="00786758">
              <w:rPr>
                <w:lang w:val="en-US"/>
              </w:rPr>
              <w:t>[8]</w:t>
            </w:r>
          </w:p>
        </w:tc>
        <w:tc>
          <w:tcPr>
            <w:tcW w:w="8221" w:type="dxa"/>
          </w:tcPr>
          <w:p w14:paraId="6A8273C9" w14:textId="56D01FE2" w:rsidR="00E72C2F" w:rsidRPr="000A64E8" w:rsidRDefault="00E72C2F" w:rsidP="0097407C">
            <w:pPr>
              <w:spacing w:line="240" w:lineRule="auto"/>
            </w:pPr>
            <w:r>
              <w:t>Обмен</w:t>
            </w:r>
            <w:r w:rsidRPr="00103C5F">
              <w:rPr>
                <w:lang w:val="en-US"/>
              </w:rPr>
              <w:t xml:space="preserve"> </w:t>
            </w:r>
            <w:r>
              <w:t>данными</w:t>
            </w:r>
            <w:r w:rsidRPr="00103C5F">
              <w:rPr>
                <w:lang w:val="en-US"/>
              </w:rPr>
              <w:t xml:space="preserve"> </w:t>
            </w:r>
            <w:r>
              <w:t>между</w:t>
            </w:r>
            <w:r w:rsidRPr="00103C5F">
              <w:rPr>
                <w:lang w:val="en-US"/>
              </w:rPr>
              <w:t xml:space="preserve"> </w:t>
            </w:r>
            <w:r w:rsidRPr="00E877FD">
              <w:rPr>
                <w:lang w:val="en-US"/>
              </w:rPr>
              <w:t>Web</w:t>
            </w:r>
            <w:r w:rsidRPr="00103C5F">
              <w:rPr>
                <w:lang w:val="en-US"/>
              </w:rPr>
              <w:t xml:space="preserve"> </w:t>
            </w:r>
            <w:r w:rsidRPr="00E877FD">
              <w:rPr>
                <w:lang w:val="en-US"/>
              </w:rPr>
              <w:t>Server</w:t>
            </w:r>
            <w:r w:rsidRPr="00103C5F">
              <w:rPr>
                <w:lang w:val="en-US"/>
              </w:rPr>
              <w:t xml:space="preserve"> </w:t>
            </w:r>
            <w:r>
              <w:t>и</w:t>
            </w:r>
            <w:r w:rsidRPr="00103C5F">
              <w:rPr>
                <w:lang w:val="en-US"/>
              </w:rPr>
              <w:t xml:space="preserve"> </w:t>
            </w:r>
            <w:r w:rsidRPr="00E877FD">
              <w:rPr>
                <w:lang w:val="en-US"/>
              </w:rPr>
              <w:t>Application</w:t>
            </w:r>
            <w:r w:rsidRPr="00103C5F">
              <w:rPr>
                <w:lang w:val="en-US"/>
              </w:rPr>
              <w:t xml:space="preserve"> </w:t>
            </w:r>
            <w:r w:rsidRPr="00E877FD">
              <w:rPr>
                <w:lang w:val="en-US"/>
              </w:rPr>
              <w:t>Server</w:t>
            </w:r>
            <w:r w:rsidRPr="00103C5F">
              <w:rPr>
                <w:lang w:val="en-US"/>
              </w:rPr>
              <w:t xml:space="preserve">, </w:t>
            </w:r>
            <w:r w:rsidRPr="00E877FD">
              <w:rPr>
                <w:lang w:val="en-US"/>
              </w:rPr>
              <w:t>Web</w:t>
            </w:r>
            <w:r w:rsidRPr="00103C5F">
              <w:rPr>
                <w:lang w:val="en-US"/>
              </w:rPr>
              <w:t xml:space="preserve"> </w:t>
            </w:r>
            <w:r w:rsidRPr="00E877FD">
              <w:rPr>
                <w:lang w:val="en-US"/>
              </w:rPr>
              <w:t>Server</w:t>
            </w:r>
            <w:r w:rsidRPr="00103C5F">
              <w:rPr>
                <w:lang w:val="en-US"/>
              </w:rPr>
              <w:t xml:space="preserve"> </w:t>
            </w:r>
            <w:r>
              <w:t>и</w:t>
            </w:r>
            <w:r w:rsidRPr="00103C5F">
              <w:rPr>
                <w:lang w:val="en-US"/>
              </w:rPr>
              <w:t xml:space="preserve"> </w:t>
            </w:r>
            <w:r w:rsidRPr="00E877FD">
              <w:rPr>
                <w:lang w:val="en-US"/>
              </w:rPr>
              <w:t>Chrome</w:t>
            </w:r>
            <w:r w:rsidRPr="00103C5F">
              <w:rPr>
                <w:lang w:val="en-US"/>
              </w:rPr>
              <w:t xml:space="preserve"> </w:t>
            </w:r>
            <w:r w:rsidRPr="00E877FD">
              <w:rPr>
                <w:lang w:val="en-US"/>
              </w:rPr>
              <w:t>Browser</w:t>
            </w:r>
            <w:r w:rsidRPr="00103C5F">
              <w:rPr>
                <w:lang w:val="en-US"/>
              </w:rPr>
              <w:t xml:space="preserve">. </w:t>
            </w:r>
            <w:r>
              <w:t>Обеспечить безопасную передачу данных путём использования криптографического протокола TLS.</w:t>
            </w:r>
            <w:r w:rsidR="009F0F87">
              <w:t xml:space="preserve"> Используется транспортный протокол </w:t>
            </w:r>
            <w:r w:rsidR="009F0F87">
              <w:rPr>
                <w:lang w:val="en-US"/>
              </w:rPr>
              <w:t>TCP</w:t>
            </w:r>
            <w:r w:rsidR="009F0F87" w:rsidRPr="000A64E8">
              <w:t>[</w:t>
            </w:r>
            <w:r w:rsidR="009F0F87">
              <w:t>9</w:t>
            </w:r>
            <w:r w:rsidR="009F0F87" w:rsidRPr="000A64E8">
              <w:t>]</w:t>
            </w:r>
          </w:p>
        </w:tc>
      </w:tr>
      <w:tr w:rsidR="00E72C2F" w14:paraId="13B143FC" w14:textId="77777777" w:rsidTr="009F0F87">
        <w:tc>
          <w:tcPr>
            <w:tcW w:w="2093" w:type="dxa"/>
          </w:tcPr>
          <w:p w14:paraId="6FCE6B4C" w14:textId="1BE6AFA9" w:rsidR="00E72C2F" w:rsidRPr="00786758" w:rsidRDefault="00E72C2F" w:rsidP="0097407C">
            <w:pPr>
              <w:spacing w:line="240" w:lineRule="auto"/>
              <w:rPr>
                <w:lang w:val="en-US"/>
              </w:rPr>
            </w:pPr>
            <w:r w:rsidRPr="00BB129C">
              <w:t>WebSocket</w:t>
            </w:r>
            <w:r w:rsidR="00786758">
              <w:rPr>
                <w:lang w:val="en-US"/>
              </w:rPr>
              <w:t>[</w:t>
            </w:r>
            <w:r w:rsidR="009F0F87">
              <w:t>10</w:t>
            </w:r>
            <w:r w:rsidR="00786758">
              <w:rPr>
                <w:lang w:val="en-US"/>
              </w:rPr>
              <w:t>]</w:t>
            </w:r>
          </w:p>
        </w:tc>
        <w:tc>
          <w:tcPr>
            <w:tcW w:w="8221" w:type="dxa"/>
          </w:tcPr>
          <w:p w14:paraId="6BC20DA4" w14:textId="77777777" w:rsidR="00E72C2F" w:rsidRPr="00BB129C" w:rsidRDefault="00E72C2F" w:rsidP="0097407C">
            <w:pPr>
              <w:spacing w:line="240" w:lineRule="auto"/>
              <w:rPr>
                <w:lang w:val="en-US"/>
              </w:rPr>
            </w:pPr>
            <w:r>
              <w:t>Обмен</w:t>
            </w:r>
            <w:r w:rsidRPr="00BB129C">
              <w:rPr>
                <w:lang w:val="en-US"/>
              </w:rPr>
              <w:t xml:space="preserve"> </w:t>
            </w:r>
            <w:r>
              <w:t>данными</w:t>
            </w:r>
            <w:r w:rsidRPr="00BB129C">
              <w:rPr>
                <w:lang w:val="en-US"/>
              </w:rPr>
              <w:t xml:space="preserve"> </w:t>
            </w:r>
            <w:r>
              <w:t>между</w:t>
            </w:r>
            <w:r w:rsidRPr="00BB129C">
              <w:rPr>
                <w:lang w:val="en-US"/>
              </w:rPr>
              <w:t xml:space="preserve"> Web Server </w:t>
            </w:r>
            <w:r>
              <w:t>и</w:t>
            </w:r>
            <w:r w:rsidRPr="00BB129C">
              <w:rPr>
                <w:lang w:val="en-US"/>
              </w:rPr>
              <w:t xml:space="preserve"> Application Server, Web</w:t>
            </w:r>
          </w:p>
          <w:p w14:paraId="5CF73B78" w14:textId="5E5D0844" w:rsidR="00E72C2F" w:rsidRDefault="00E72C2F" w:rsidP="0097407C">
            <w:pPr>
              <w:spacing w:line="240" w:lineRule="auto"/>
            </w:pPr>
            <w:r>
              <w:t xml:space="preserve">Server и </w:t>
            </w:r>
            <w:r w:rsidRPr="002F75B5">
              <w:rPr>
                <w:i/>
                <w:iCs/>
              </w:rPr>
              <w:t>Chrome Browser</w:t>
            </w:r>
            <w:r>
              <w:t xml:space="preserve">. Обеспечивать постоянное соединения используя TCP-соединение. </w:t>
            </w:r>
            <w:r w:rsidRPr="002F75B5">
              <w:rPr>
                <w:i/>
                <w:iCs/>
              </w:rPr>
              <w:t>Sec-WebSocketVersion</w:t>
            </w:r>
            <w:r>
              <w:t xml:space="preserve"> 13</w:t>
            </w:r>
          </w:p>
        </w:tc>
      </w:tr>
    </w:tbl>
    <w:p w14:paraId="26883989" w14:textId="58808B11" w:rsidR="00BB129C" w:rsidRDefault="00BB129C" w:rsidP="0097407C">
      <w:pPr>
        <w:pStyle w:val="afff6"/>
        <w:tabs>
          <w:tab w:val="left" w:pos="1134"/>
        </w:tabs>
        <w:spacing w:before="240"/>
        <w:rPr>
          <w:szCs w:val="28"/>
        </w:rPr>
      </w:pPr>
      <w:r w:rsidRPr="00BB129C">
        <w:rPr>
          <w:szCs w:val="28"/>
        </w:rPr>
        <w:t xml:space="preserve">Слаженная работа всех элементов архитектуры обеспечивает надёжную работу </w:t>
      </w:r>
      <w:r>
        <w:rPr>
          <w:szCs w:val="28"/>
        </w:rPr>
        <w:t>веб</w:t>
      </w:r>
      <w:r w:rsidRPr="00BB129C">
        <w:rPr>
          <w:szCs w:val="28"/>
        </w:rPr>
        <w:t>-приложения.</w:t>
      </w:r>
    </w:p>
    <w:p w14:paraId="56640036" w14:textId="220EC149" w:rsidR="00C75A02" w:rsidRPr="00C75A02" w:rsidRDefault="00C75A02" w:rsidP="0097407C">
      <w:pPr>
        <w:pStyle w:val="20"/>
        <w:ind w:left="720"/>
      </w:pPr>
      <w:bookmarkStart w:id="28" w:name="_Toc186447720"/>
      <w:r>
        <w:t xml:space="preserve">2.4 </w:t>
      </w:r>
      <w:r w:rsidR="002F75B5">
        <w:t>Вывод по разделу</w:t>
      </w:r>
      <w:bookmarkEnd w:id="28"/>
    </w:p>
    <w:p w14:paraId="76496ACD" w14:textId="77777777" w:rsidR="00BB4FD9" w:rsidRPr="00BB4FD9" w:rsidRDefault="00BB4FD9" w:rsidP="0097407C">
      <w:pPr>
        <w:numPr>
          <w:ilvl w:val="0"/>
          <w:numId w:val="34"/>
        </w:numPr>
        <w:spacing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B4FD9">
        <w:rPr>
          <w:rFonts w:eastAsia="Times New Roman" w:cs="Times New Roman"/>
          <w:szCs w:val="28"/>
          <w:lang w:eastAsia="ru-RU"/>
        </w:rPr>
        <w:t xml:space="preserve">Рассмотрены три роли </w:t>
      </w:r>
      <w:r w:rsidRPr="00BB4FD9">
        <w:rPr>
          <w:rFonts w:eastAsia="Times New Roman" w:cs="Times New Roman"/>
          <w:szCs w:val="28"/>
          <w:lang w:val="en-US" w:eastAsia="ru-RU"/>
        </w:rPr>
        <w:t>web</w:t>
      </w:r>
      <w:r w:rsidRPr="00BB4FD9">
        <w:rPr>
          <w:rFonts w:eastAsia="Times New Roman" w:cs="Times New Roman"/>
          <w:szCs w:val="28"/>
          <w:lang w:eastAsia="ru-RU"/>
        </w:rPr>
        <w:t>-приложения: гость, пользователь и администратор, двадцать две функциональные возможности с их описанием.</w:t>
      </w:r>
    </w:p>
    <w:p w14:paraId="190B5B01" w14:textId="65F0A8A8" w:rsidR="00BB4FD9" w:rsidRPr="00024C67" w:rsidRDefault="00BB4FD9" w:rsidP="0097407C">
      <w:pPr>
        <w:numPr>
          <w:ilvl w:val="0"/>
          <w:numId w:val="34"/>
        </w:numPr>
        <w:spacing w:line="240" w:lineRule="auto"/>
        <w:ind w:left="0" w:firstLine="709"/>
        <w:contextualSpacing/>
        <w:jc w:val="both"/>
        <w:rPr>
          <w:rFonts w:eastAsia="Times New Roman" w:cs="Times New Roman"/>
          <w:szCs w:val="28"/>
          <w:lang w:eastAsia="ru-RU"/>
        </w:rPr>
      </w:pPr>
      <w:r w:rsidRPr="00BB4FD9">
        <w:rPr>
          <w:rFonts w:eastAsia="Times New Roman" w:cs="Times New Roman"/>
          <w:szCs w:val="28"/>
          <w:lang w:eastAsia="ru-RU"/>
        </w:rPr>
        <w:t xml:space="preserve">Определена структура базы данных, она включает </w:t>
      </w:r>
      <w:r w:rsidR="00E72C2F">
        <w:rPr>
          <w:rFonts w:eastAsia="Times New Roman" w:cs="Times New Roman"/>
          <w:szCs w:val="28"/>
          <w:lang w:eastAsia="ru-RU"/>
        </w:rPr>
        <w:t>четырнадцать</w:t>
      </w:r>
      <w:r w:rsidRPr="00BB4FD9">
        <w:rPr>
          <w:rFonts w:eastAsia="Times New Roman" w:cs="Times New Roman"/>
          <w:szCs w:val="28"/>
          <w:lang w:eastAsia="ru-RU"/>
        </w:rPr>
        <w:t xml:space="preserve"> таблиц. Описано содержание таблиц, их связи между друг другом.</w:t>
      </w:r>
    </w:p>
    <w:p w14:paraId="690D03B2" w14:textId="34609389" w:rsidR="00FC5714" w:rsidRPr="00BC74E2" w:rsidRDefault="00FC5714" w:rsidP="0057415C">
      <w:pPr>
        <w:pStyle w:val="1"/>
        <w:numPr>
          <w:ilvl w:val="0"/>
          <w:numId w:val="13"/>
        </w:numPr>
        <w:spacing w:before="0" w:line="240" w:lineRule="auto"/>
        <w:rPr>
          <w:color w:val="0D0D0D" w:themeColor="text1" w:themeTint="F2"/>
        </w:rPr>
      </w:pPr>
      <w:bookmarkStart w:id="29" w:name="_Toc103704299"/>
      <w:bookmarkStart w:id="30" w:name="_Toc103814207"/>
      <w:bookmarkStart w:id="31" w:name="_Toc186447721"/>
      <w:r w:rsidRPr="00BC74E2">
        <w:rPr>
          <w:color w:val="0D0D0D" w:themeColor="text1" w:themeTint="F2"/>
        </w:rPr>
        <w:lastRenderedPageBreak/>
        <w:t>Р</w:t>
      </w:r>
      <w:r w:rsidR="00494133">
        <w:rPr>
          <w:color w:val="0D0D0D" w:themeColor="text1" w:themeTint="F2"/>
        </w:rPr>
        <w:t>еализация</w:t>
      </w:r>
      <w:r w:rsidRPr="00BC74E2">
        <w:rPr>
          <w:color w:val="0D0D0D" w:themeColor="text1" w:themeTint="F2"/>
        </w:rPr>
        <w:t xml:space="preserve"> </w:t>
      </w:r>
      <w:r w:rsidR="00883432">
        <w:rPr>
          <w:color w:val="0D0D0D" w:themeColor="text1" w:themeTint="F2"/>
        </w:rPr>
        <w:t>веб-</w:t>
      </w:r>
      <w:r w:rsidRPr="00BC74E2">
        <w:rPr>
          <w:color w:val="0D0D0D" w:themeColor="text1" w:themeTint="F2"/>
        </w:rPr>
        <w:t>приложения</w:t>
      </w:r>
      <w:bookmarkEnd w:id="29"/>
      <w:bookmarkEnd w:id="30"/>
      <w:bookmarkEnd w:id="31"/>
    </w:p>
    <w:p w14:paraId="2CF8CB11" w14:textId="6C2B8A1E" w:rsidR="00FC5714" w:rsidRDefault="00594D6D" w:rsidP="0057415C">
      <w:pPr>
        <w:pStyle w:val="20"/>
        <w:numPr>
          <w:ilvl w:val="1"/>
          <w:numId w:val="13"/>
        </w:numPr>
        <w:spacing w:before="240"/>
      </w:pPr>
      <w:bookmarkStart w:id="32" w:name="_Toc186447722"/>
      <w:r w:rsidRPr="00594D6D">
        <w:t>Программная платформа Node.js</w:t>
      </w:r>
      <w:bookmarkEnd w:id="32"/>
    </w:p>
    <w:p w14:paraId="462A1CA1" w14:textId="29B1FD71" w:rsidR="00D848D8" w:rsidRDefault="00E83637" w:rsidP="00D848D8">
      <w:pPr>
        <w:pStyle w:val="a9"/>
        <w:ind w:left="0" w:firstLine="709"/>
      </w:pPr>
      <w:r w:rsidRPr="00E83637">
        <w:t>Для серверной части проекта выбрали Node.js — высокопроизводительную платформу с событийной архитектурой, позволяющей обрабатывать множество запросов одновременно. Основным фреймворком стал Nest.js</w:t>
      </w:r>
      <w:r w:rsidR="00786758" w:rsidRPr="00786758">
        <w:t>[11]</w:t>
      </w:r>
      <w:r w:rsidRPr="00E83637">
        <w:t>, который использует TypeScript</w:t>
      </w:r>
      <w:r w:rsidR="00786758" w:rsidRPr="00786758">
        <w:t>[12]</w:t>
      </w:r>
      <w:r w:rsidRPr="00E83637">
        <w:t xml:space="preserve"> для статической проверки типов, упрощённой отладки и повышения читаемости кода. TypeScript обеспечивает совместимость с любыми средами JavaScript</w:t>
      </w:r>
      <w:r w:rsidR="00786758" w:rsidRPr="00786758">
        <w:t>[13]</w:t>
      </w:r>
      <w:r w:rsidRPr="00E83637">
        <w:t>, включая Node.js, и поддерживает современные стандарты ECMAScript</w:t>
      </w:r>
      <w:r w:rsidR="00786758" w:rsidRPr="00786758">
        <w:t>[14]</w:t>
      </w:r>
      <w:r w:rsidRPr="00E83637">
        <w:t>.</w:t>
      </w:r>
    </w:p>
    <w:p w14:paraId="49401EAB" w14:textId="35F58786" w:rsidR="00594D6D" w:rsidRDefault="00594D6D" w:rsidP="0057415C">
      <w:pPr>
        <w:pStyle w:val="20"/>
        <w:numPr>
          <w:ilvl w:val="1"/>
          <w:numId w:val="13"/>
        </w:numPr>
        <w:spacing w:before="240"/>
      </w:pPr>
      <w:bookmarkStart w:id="33" w:name="_Toc186447723"/>
      <w:r>
        <w:t xml:space="preserve">СУБД </w:t>
      </w:r>
      <w:r>
        <w:rPr>
          <w:lang w:val="en-US"/>
        </w:rPr>
        <w:t>PostgreSQL</w:t>
      </w:r>
      <w:bookmarkEnd w:id="33"/>
    </w:p>
    <w:p w14:paraId="0E1E64D2" w14:textId="11D1E287" w:rsidR="00594D6D" w:rsidRDefault="00E83637" w:rsidP="00D848D8">
      <w:pPr>
        <w:pStyle w:val="a9"/>
        <w:ind w:left="0" w:firstLine="709"/>
      </w:pPr>
      <w:r w:rsidRPr="00E83637">
        <w:t>Для проекта выбрали PostgreSQL — мощную реляционную СУБД, известную надежностью, расширяемостью и активным сообществом. Она обеспечивает хранение данных, поддержку ACID-транзакций и эффективную обработку сложных запросов, что делает её отличным выбором для систем с большими объёмами данных и сложной бизнес-логикой.</w:t>
      </w:r>
    </w:p>
    <w:p w14:paraId="517A36D2" w14:textId="2D4CBDE9" w:rsidR="00FB58FF" w:rsidRDefault="007518E5" w:rsidP="0057415C">
      <w:pPr>
        <w:pStyle w:val="20"/>
        <w:numPr>
          <w:ilvl w:val="1"/>
          <w:numId w:val="13"/>
        </w:numPr>
        <w:spacing w:before="240"/>
      </w:pPr>
      <w:r>
        <w:rPr>
          <w:lang w:val="en-US"/>
        </w:rPr>
        <w:t>Prisma ORM</w:t>
      </w:r>
    </w:p>
    <w:p w14:paraId="164ED17F" w14:textId="5F12FA22" w:rsidR="00FB58FF" w:rsidRDefault="00E83637" w:rsidP="0097407C">
      <w:pPr>
        <w:spacing w:before="18" w:line="240" w:lineRule="auto"/>
        <w:ind w:firstLine="709"/>
      </w:pPr>
      <w:r w:rsidRPr="00E83637">
        <w:rPr>
          <w:i/>
          <w:iCs/>
        </w:rPr>
        <w:t>Prisma</w:t>
      </w:r>
      <w:r w:rsidR="00786758" w:rsidRPr="00786758">
        <w:t>[15]</w:t>
      </w:r>
      <w:r w:rsidRPr="00E83637">
        <w:rPr>
          <w:i/>
          <w:iCs/>
        </w:rPr>
        <w:t xml:space="preserve"> — </w:t>
      </w:r>
      <w:r w:rsidRPr="004946EF">
        <w:t>инструмент для работы с реляционными базами данных в проектах на TypeScript и JavaScript. Он реализует ORM нового поколения, упрощая взаимодействие с базой данных через Prisma Schema и минимизируя необходимость в сложных SQL-запросах. Интеграция с TypeScript обеспечивает автодополнение, проверку типов и безопасную работу с данными. Также Prisma поддерживает миграции схемы, упрощая управление структурой данных и командную работу</w:t>
      </w:r>
      <w:r w:rsidR="00FB58FF">
        <w:t>.</w:t>
      </w:r>
    </w:p>
    <w:p w14:paraId="3101E7CC" w14:textId="1CE921A4" w:rsidR="00FB58FF" w:rsidRDefault="00FB58FF" w:rsidP="0097407C">
      <w:pPr>
        <w:spacing w:line="240" w:lineRule="auto"/>
        <w:ind w:firstLine="709"/>
      </w:pPr>
      <w:r>
        <w:t xml:space="preserve">Соответствие моделей </w:t>
      </w:r>
      <w:r w:rsidRPr="0002429E">
        <w:t>Prisma</w:t>
      </w:r>
      <w:r>
        <w:t xml:space="preserve"> и СУБД </w:t>
      </w:r>
      <w:r w:rsidRPr="00FB58FF">
        <w:rPr>
          <w:i/>
          <w:iCs/>
          <w:lang w:val="en-US"/>
        </w:rPr>
        <w:t>Postgre</w:t>
      </w:r>
      <w:r>
        <w:rPr>
          <w:i/>
          <w:iCs/>
          <w:lang w:val="en-US"/>
        </w:rPr>
        <w:t>SQL</w:t>
      </w:r>
      <w:r>
        <w:t xml:space="preserve"> представлено в таблице 3.1.</w:t>
      </w:r>
    </w:p>
    <w:p w14:paraId="0C8B8810" w14:textId="6DA24A0A" w:rsidR="00FB58FF" w:rsidRPr="002155D6" w:rsidRDefault="00FB58FF" w:rsidP="0097407C">
      <w:pPr>
        <w:spacing w:before="240" w:line="24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Таблица 3.1 – Сопоставление моделей, используемых в </w:t>
      </w:r>
      <w:r w:rsidRPr="00FB58FF">
        <w:rPr>
          <w:rFonts w:eastAsia="Times New Roman" w:cs="Times New Roman"/>
          <w:szCs w:val="28"/>
          <w:lang w:val="en-US"/>
        </w:rPr>
        <w:t>Prisma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7"/>
        <w:gridCol w:w="5498"/>
      </w:tblGrid>
      <w:tr w:rsidR="00FB58FF" w14:paraId="49D8344A" w14:textId="77777777" w:rsidTr="00D54361">
        <w:tc>
          <w:tcPr>
            <w:tcW w:w="4567" w:type="dxa"/>
          </w:tcPr>
          <w:p w14:paraId="5FEF852F" w14:textId="03B2C508" w:rsidR="00FB58FF" w:rsidRDefault="00FB58FF" w:rsidP="0097407C">
            <w:pPr>
              <w:spacing w:line="240" w:lineRule="auto"/>
            </w:pPr>
            <w:r>
              <w:rPr>
                <w:lang w:val="en-US"/>
              </w:rPr>
              <w:t>Prisma</w:t>
            </w:r>
            <w:r>
              <w:t xml:space="preserve"> название модели таблицы</w:t>
            </w:r>
          </w:p>
        </w:tc>
        <w:tc>
          <w:tcPr>
            <w:tcW w:w="5498" w:type="dxa"/>
          </w:tcPr>
          <w:p w14:paraId="02D53ED5" w14:textId="149C81C5" w:rsidR="00FB58FF" w:rsidRDefault="00FB58FF" w:rsidP="0097407C">
            <w:pPr>
              <w:spacing w:line="240" w:lineRule="auto"/>
            </w:pPr>
            <w:r w:rsidRPr="00FB58FF">
              <w:rPr>
                <w:i/>
                <w:iCs/>
                <w:lang w:val="en-US"/>
              </w:rPr>
              <w:t>PostgresSQL</w:t>
            </w:r>
            <w:r>
              <w:t xml:space="preserve"> название таблицы</w:t>
            </w:r>
          </w:p>
        </w:tc>
      </w:tr>
      <w:tr w:rsidR="00FB58FF" w14:paraId="738D0DF1" w14:textId="77777777" w:rsidTr="00D54361">
        <w:tc>
          <w:tcPr>
            <w:tcW w:w="4567" w:type="dxa"/>
          </w:tcPr>
          <w:p w14:paraId="065ADC98" w14:textId="6B351A30" w:rsidR="00FB58FF" w:rsidRPr="00103C5F" w:rsidRDefault="00FB58FF" w:rsidP="0097407C">
            <w:pPr>
              <w:spacing w:line="240" w:lineRule="auto"/>
            </w:pPr>
            <w:r w:rsidRPr="00103C5F">
              <w:t>User</w:t>
            </w:r>
          </w:p>
        </w:tc>
        <w:tc>
          <w:tcPr>
            <w:tcW w:w="5498" w:type="dxa"/>
          </w:tcPr>
          <w:p w14:paraId="66CD784D" w14:textId="324729E2" w:rsidR="00FB58FF" w:rsidRPr="00103C5F" w:rsidRDefault="00FB58FF" w:rsidP="0097407C">
            <w:pPr>
              <w:spacing w:line="240" w:lineRule="auto"/>
            </w:pPr>
            <w:r w:rsidRPr="00103C5F">
              <w:t>user</w:t>
            </w:r>
          </w:p>
        </w:tc>
      </w:tr>
      <w:tr w:rsidR="00FB58FF" w14:paraId="273C77BC" w14:textId="77777777" w:rsidTr="00D54361">
        <w:tc>
          <w:tcPr>
            <w:tcW w:w="4567" w:type="dxa"/>
          </w:tcPr>
          <w:p w14:paraId="055CCCF1" w14:textId="47B5E3C4" w:rsidR="00FB58FF" w:rsidRPr="00103C5F" w:rsidRDefault="00FB58FF" w:rsidP="0097407C">
            <w:pPr>
              <w:spacing w:line="240" w:lineRule="auto"/>
            </w:pPr>
            <w:r w:rsidRPr="00103C5F">
              <w:t>UserSettings</w:t>
            </w:r>
          </w:p>
        </w:tc>
        <w:tc>
          <w:tcPr>
            <w:tcW w:w="5498" w:type="dxa"/>
          </w:tcPr>
          <w:p w14:paraId="542EECBA" w14:textId="04C257DD" w:rsidR="00FB58FF" w:rsidRPr="00103C5F" w:rsidRDefault="00FB58FF" w:rsidP="0097407C">
            <w:pPr>
              <w:spacing w:line="240" w:lineRule="auto"/>
            </w:pPr>
            <w:r w:rsidRPr="00103C5F">
              <w:t>usersettings</w:t>
            </w:r>
          </w:p>
        </w:tc>
      </w:tr>
      <w:tr w:rsidR="00FB58FF" w14:paraId="6DDE44EF" w14:textId="77777777" w:rsidTr="00D54361">
        <w:tc>
          <w:tcPr>
            <w:tcW w:w="4567" w:type="dxa"/>
          </w:tcPr>
          <w:p w14:paraId="55CA2ACE" w14:textId="6A3B14D4" w:rsidR="00FB58FF" w:rsidRPr="00103C5F" w:rsidRDefault="00FB58FF" w:rsidP="0097407C">
            <w:pPr>
              <w:spacing w:line="240" w:lineRule="auto"/>
            </w:pPr>
            <w:r w:rsidRPr="00103C5F">
              <w:t>Topic</w:t>
            </w:r>
          </w:p>
        </w:tc>
        <w:tc>
          <w:tcPr>
            <w:tcW w:w="5498" w:type="dxa"/>
          </w:tcPr>
          <w:p w14:paraId="47D913ED" w14:textId="68C5B994" w:rsidR="00FB58FF" w:rsidRPr="00103C5F" w:rsidRDefault="00FB58FF" w:rsidP="0097407C">
            <w:pPr>
              <w:spacing w:line="240" w:lineRule="auto"/>
            </w:pPr>
            <w:r w:rsidRPr="00103C5F">
              <w:t>topic</w:t>
            </w:r>
          </w:p>
        </w:tc>
      </w:tr>
      <w:tr w:rsidR="00FB58FF" w14:paraId="3335D408" w14:textId="77777777" w:rsidTr="00D54361">
        <w:tc>
          <w:tcPr>
            <w:tcW w:w="4567" w:type="dxa"/>
          </w:tcPr>
          <w:p w14:paraId="03077CDD" w14:textId="77777777" w:rsidR="00FB58FF" w:rsidRPr="00103C5F" w:rsidRDefault="00FB58FF" w:rsidP="0097407C">
            <w:pPr>
              <w:spacing w:line="240" w:lineRule="auto"/>
            </w:pPr>
            <w:r w:rsidRPr="00103C5F">
              <w:t>User</w:t>
            </w:r>
          </w:p>
        </w:tc>
        <w:tc>
          <w:tcPr>
            <w:tcW w:w="5498" w:type="dxa"/>
          </w:tcPr>
          <w:p w14:paraId="514DDD76" w14:textId="6F2507AF" w:rsidR="00FB58FF" w:rsidRPr="00103C5F" w:rsidRDefault="00FB58FF" w:rsidP="0097407C">
            <w:pPr>
              <w:spacing w:line="240" w:lineRule="auto"/>
            </w:pPr>
            <w:r w:rsidRPr="00103C5F">
              <w:t>user</w:t>
            </w:r>
          </w:p>
        </w:tc>
      </w:tr>
      <w:tr w:rsidR="00FB58FF" w14:paraId="5AED6EDA" w14:textId="77777777" w:rsidTr="00D54361">
        <w:tc>
          <w:tcPr>
            <w:tcW w:w="4567" w:type="dxa"/>
          </w:tcPr>
          <w:p w14:paraId="3314116C" w14:textId="0194E981" w:rsidR="00FB58FF" w:rsidRPr="00103C5F" w:rsidRDefault="00FB58FF" w:rsidP="0097407C">
            <w:pPr>
              <w:spacing w:line="240" w:lineRule="auto"/>
            </w:pPr>
            <w:r w:rsidRPr="00103C5F">
              <w:t>Lesson</w:t>
            </w:r>
          </w:p>
        </w:tc>
        <w:tc>
          <w:tcPr>
            <w:tcW w:w="5498" w:type="dxa"/>
          </w:tcPr>
          <w:p w14:paraId="23ED1FE6" w14:textId="1AF8FC41" w:rsidR="00FB58FF" w:rsidRPr="00103C5F" w:rsidRDefault="00FB58FF" w:rsidP="0097407C">
            <w:pPr>
              <w:spacing w:line="240" w:lineRule="auto"/>
            </w:pPr>
            <w:r w:rsidRPr="00103C5F">
              <w:t>lesson</w:t>
            </w:r>
          </w:p>
        </w:tc>
      </w:tr>
      <w:tr w:rsidR="00FB58FF" w14:paraId="4FA613FC" w14:textId="77777777" w:rsidTr="00D54361">
        <w:tc>
          <w:tcPr>
            <w:tcW w:w="4567" w:type="dxa"/>
          </w:tcPr>
          <w:p w14:paraId="61C29927" w14:textId="778719B7" w:rsidR="00FB58FF" w:rsidRPr="00103C5F" w:rsidRDefault="00FB58FF" w:rsidP="0097407C">
            <w:pPr>
              <w:spacing w:line="240" w:lineRule="auto"/>
            </w:pPr>
            <w:r w:rsidRPr="00103C5F">
              <w:t>Task</w:t>
            </w:r>
          </w:p>
        </w:tc>
        <w:tc>
          <w:tcPr>
            <w:tcW w:w="5498" w:type="dxa"/>
          </w:tcPr>
          <w:p w14:paraId="017A65F5" w14:textId="4BF71C79" w:rsidR="00FB58FF" w:rsidRPr="00103C5F" w:rsidRDefault="00FB58FF" w:rsidP="0097407C">
            <w:pPr>
              <w:spacing w:line="240" w:lineRule="auto"/>
            </w:pPr>
            <w:r w:rsidRPr="00103C5F">
              <w:t>task</w:t>
            </w:r>
          </w:p>
        </w:tc>
      </w:tr>
      <w:tr w:rsidR="00FB58FF" w14:paraId="4C2D54F0" w14:textId="77777777" w:rsidTr="00D54361">
        <w:tc>
          <w:tcPr>
            <w:tcW w:w="4567" w:type="dxa"/>
          </w:tcPr>
          <w:p w14:paraId="31599C4A" w14:textId="70449774" w:rsidR="00FB58FF" w:rsidRPr="00103C5F" w:rsidRDefault="00FB58FF" w:rsidP="0097407C">
            <w:pPr>
              <w:spacing w:line="240" w:lineRule="auto"/>
            </w:pPr>
            <w:r w:rsidRPr="00103C5F">
              <w:t>GrammarProgress</w:t>
            </w:r>
          </w:p>
        </w:tc>
        <w:tc>
          <w:tcPr>
            <w:tcW w:w="5498" w:type="dxa"/>
          </w:tcPr>
          <w:p w14:paraId="55CD9DD8" w14:textId="08BE3F02" w:rsidR="00FB58FF" w:rsidRPr="00103C5F" w:rsidRDefault="00FB58FF" w:rsidP="0097407C">
            <w:pPr>
              <w:spacing w:line="240" w:lineRule="auto"/>
            </w:pPr>
            <w:r w:rsidRPr="00103C5F">
              <w:t>grammarprogress</w:t>
            </w:r>
          </w:p>
        </w:tc>
      </w:tr>
      <w:tr w:rsidR="00FB58FF" w14:paraId="164C4F46" w14:textId="77777777" w:rsidTr="00D54361">
        <w:tc>
          <w:tcPr>
            <w:tcW w:w="4567" w:type="dxa"/>
          </w:tcPr>
          <w:p w14:paraId="0220637E" w14:textId="4B48B509" w:rsidR="00FB58FF" w:rsidRPr="00103C5F" w:rsidRDefault="00FB58FF" w:rsidP="0097407C">
            <w:pPr>
              <w:spacing w:line="240" w:lineRule="auto"/>
            </w:pPr>
            <w:r w:rsidRPr="00103C5F">
              <w:t>Dictionary</w:t>
            </w:r>
          </w:p>
        </w:tc>
        <w:tc>
          <w:tcPr>
            <w:tcW w:w="5498" w:type="dxa"/>
          </w:tcPr>
          <w:p w14:paraId="2F958642" w14:textId="2F039B53" w:rsidR="00FB58FF" w:rsidRPr="00103C5F" w:rsidRDefault="00FB58FF" w:rsidP="0097407C">
            <w:pPr>
              <w:spacing w:line="240" w:lineRule="auto"/>
            </w:pPr>
            <w:r w:rsidRPr="00103C5F">
              <w:t>dictionary</w:t>
            </w:r>
          </w:p>
        </w:tc>
      </w:tr>
      <w:tr w:rsidR="00FB58FF" w14:paraId="79073DDC" w14:textId="77777777" w:rsidTr="00D54361">
        <w:tc>
          <w:tcPr>
            <w:tcW w:w="4567" w:type="dxa"/>
          </w:tcPr>
          <w:p w14:paraId="0889EAE1" w14:textId="3046D74A" w:rsidR="00FB58FF" w:rsidRPr="00103C5F" w:rsidRDefault="00FB58FF" w:rsidP="0097407C">
            <w:pPr>
              <w:spacing w:line="240" w:lineRule="auto"/>
            </w:pPr>
            <w:r w:rsidRPr="00103C5F">
              <w:t>Word</w:t>
            </w:r>
          </w:p>
        </w:tc>
        <w:tc>
          <w:tcPr>
            <w:tcW w:w="5498" w:type="dxa"/>
          </w:tcPr>
          <w:p w14:paraId="2E0460ED" w14:textId="693A7F73" w:rsidR="00FB58FF" w:rsidRPr="00103C5F" w:rsidRDefault="00FB58FF" w:rsidP="0097407C">
            <w:pPr>
              <w:spacing w:line="240" w:lineRule="auto"/>
            </w:pPr>
            <w:r w:rsidRPr="00103C5F">
              <w:t>word</w:t>
            </w:r>
          </w:p>
        </w:tc>
      </w:tr>
      <w:tr w:rsidR="00FB58FF" w14:paraId="253B80F5" w14:textId="77777777" w:rsidTr="00D54361">
        <w:tc>
          <w:tcPr>
            <w:tcW w:w="4567" w:type="dxa"/>
          </w:tcPr>
          <w:p w14:paraId="25DD11FE" w14:textId="12DA672C" w:rsidR="00FB58FF" w:rsidRPr="00103C5F" w:rsidRDefault="00FB58FF" w:rsidP="0097407C">
            <w:pPr>
              <w:spacing w:line="240" w:lineRule="auto"/>
            </w:pPr>
            <w:r w:rsidRPr="00103C5F">
              <w:t>DictionaryToWord</w:t>
            </w:r>
          </w:p>
        </w:tc>
        <w:tc>
          <w:tcPr>
            <w:tcW w:w="5498" w:type="dxa"/>
          </w:tcPr>
          <w:p w14:paraId="2D07F47F" w14:textId="7CAFCDC1" w:rsidR="00FB58FF" w:rsidRPr="00103C5F" w:rsidRDefault="00FB58FF" w:rsidP="0097407C">
            <w:pPr>
              <w:spacing w:line="240" w:lineRule="auto"/>
            </w:pPr>
            <w:r w:rsidRPr="00103C5F">
              <w:t>dictionarytoword</w:t>
            </w:r>
          </w:p>
        </w:tc>
      </w:tr>
    </w:tbl>
    <w:p w14:paraId="04CCFC98" w14:textId="160187EE" w:rsidR="00103C5F" w:rsidRDefault="00103C5F" w:rsidP="0097407C">
      <w:pPr>
        <w:spacing w:line="240" w:lineRule="auto"/>
      </w:pPr>
      <w:r>
        <w:t>Продолжение таблицы 3.1</w:t>
      </w:r>
    </w:p>
    <w:tbl>
      <w:tblPr>
        <w:tblW w:w="1006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67"/>
        <w:gridCol w:w="5498"/>
      </w:tblGrid>
      <w:tr w:rsidR="00103C5F" w14:paraId="3266798F" w14:textId="77777777" w:rsidTr="00D54361">
        <w:tc>
          <w:tcPr>
            <w:tcW w:w="4567" w:type="dxa"/>
          </w:tcPr>
          <w:p w14:paraId="2F0CB9C9" w14:textId="4B334116" w:rsidR="00103C5F" w:rsidRPr="00FB58FF" w:rsidRDefault="00103C5F" w:rsidP="0097407C">
            <w:pPr>
              <w:spacing w:line="240" w:lineRule="auto"/>
              <w:rPr>
                <w:i/>
                <w:iCs/>
              </w:rPr>
            </w:pPr>
            <w:r>
              <w:rPr>
                <w:lang w:val="en-US"/>
              </w:rPr>
              <w:t>Prisma</w:t>
            </w:r>
            <w:r>
              <w:t xml:space="preserve"> название модели таблицы</w:t>
            </w:r>
          </w:p>
        </w:tc>
        <w:tc>
          <w:tcPr>
            <w:tcW w:w="5498" w:type="dxa"/>
          </w:tcPr>
          <w:p w14:paraId="16400E04" w14:textId="0854C023" w:rsidR="00103C5F" w:rsidRPr="00FB58FF" w:rsidRDefault="00103C5F" w:rsidP="0097407C">
            <w:pPr>
              <w:spacing w:line="240" w:lineRule="auto"/>
              <w:rPr>
                <w:i/>
                <w:iCs/>
              </w:rPr>
            </w:pPr>
            <w:r w:rsidRPr="00103C5F">
              <w:rPr>
                <w:lang w:val="en-US"/>
              </w:rPr>
              <w:t>PostgresSQL</w:t>
            </w:r>
            <w:r>
              <w:t xml:space="preserve"> название таблицы</w:t>
            </w:r>
          </w:p>
        </w:tc>
      </w:tr>
      <w:tr w:rsidR="00103C5F" w14:paraId="59172C0C" w14:textId="77777777" w:rsidTr="00D54361">
        <w:tc>
          <w:tcPr>
            <w:tcW w:w="4567" w:type="dxa"/>
          </w:tcPr>
          <w:p w14:paraId="76CF0227" w14:textId="6792C644" w:rsidR="00103C5F" w:rsidRPr="00103C5F" w:rsidRDefault="00103C5F" w:rsidP="0097407C">
            <w:pPr>
              <w:spacing w:line="240" w:lineRule="auto"/>
            </w:pPr>
            <w:r w:rsidRPr="00103C5F">
              <w:lastRenderedPageBreak/>
              <w:t>LexiconProgress</w:t>
            </w:r>
          </w:p>
        </w:tc>
        <w:tc>
          <w:tcPr>
            <w:tcW w:w="5498" w:type="dxa"/>
          </w:tcPr>
          <w:p w14:paraId="7E92997C" w14:textId="5732555C" w:rsidR="00103C5F" w:rsidRPr="00103C5F" w:rsidRDefault="00103C5F" w:rsidP="0097407C">
            <w:pPr>
              <w:spacing w:line="240" w:lineRule="auto"/>
            </w:pPr>
            <w:r w:rsidRPr="00103C5F">
              <w:t>lexiconprogress</w:t>
            </w:r>
          </w:p>
        </w:tc>
      </w:tr>
      <w:tr w:rsidR="00103C5F" w14:paraId="1BAE45FF" w14:textId="77777777" w:rsidTr="00D54361">
        <w:tc>
          <w:tcPr>
            <w:tcW w:w="4567" w:type="dxa"/>
          </w:tcPr>
          <w:p w14:paraId="011B0E9C" w14:textId="2404DED6" w:rsidR="00103C5F" w:rsidRPr="00103C5F" w:rsidRDefault="00103C5F" w:rsidP="0097407C">
            <w:pPr>
              <w:spacing w:line="240" w:lineRule="auto"/>
            </w:pPr>
            <w:r w:rsidRPr="00103C5F">
              <w:t>Statistics</w:t>
            </w:r>
          </w:p>
        </w:tc>
        <w:tc>
          <w:tcPr>
            <w:tcW w:w="5498" w:type="dxa"/>
          </w:tcPr>
          <w:p w14:paraId="060C29DA" w14:textId="736C824D" w:rsidR="00103C5F" w:rsidRPr="00103C5F" w:rsidRDefault="00103C5F" w:rsidP="0097407C">
            <w:pPr>
              <w:spacing w:line="240" w:lineRule="auto"/>
            </w:pPr>
            <w:r w:rsidRPr="00103C5F">
              <w:t>statistics</w:t>
            </w:r>
          </w:p>
        </w:tc>
      </w:tr>
      <w:tr w:rsidR="00103C5F" w14:paraId="771A1BC9" w14:textId="77777777" w:rsidTr="00D54361">
        <w:tc>
          <w:tcPr>
            <w:tcW w:w="4567" w:type="dxa"/>
          </w:tcPr>
          <w:p w14:paraId="5AC831DE" w14:textId="1B1AED5C" w:rsidR="00103C5F" w:rsidRPr="00103C5F" w:rsidRDefault="00103C5F" w:rsidP="0097407C">
            <w:pPr>
              <w:spacing w:line="240" w:lineRule="auto"/>
            </w:pPr>
            <w:r w:rsidRPr="00103C5F">
              <w:t>Session</w:t>
            </w:r>
          </w:p>
        </w:tc>
        <w:tc>
          <w:tcPr>
            <w:tcW w:w="5498" w:type="dxa"/>
          </w:tcPr>
          <w:p w14:paraId="4D2DF4EE" w14:textId="4F5B5E7A" w:rsidR="00103C5F" w:rsidRPr="00103C5F" w:rsidRDefault="00103C5F" w:rsidP="0097407C">
            <w:pPr>
              <w:spacing w:line="240" w:lineRule="auto"/>
            </w:pPr>
            <w:r w:rsidRPr="00103C5F">
              <w:t>session</w:t>
            </w:r>
          </w:p>
        </w:tc>
      </w:tr>
      <w:tr w:rsidR="00103C5F" w14:paraId="413085E4" w14:textId="77777777" w:rsidTr="00D54361">
        <w:tc>
          <w:tcPr>
            <w:tcW w:w="4567" w:type="dxa"/>
          </w:tcPr>
          <w:p w14:paraId="450C5A40" w14:textId="40144D02" w:rsidR="00103C5F" w:rsidRPr="00103C5F" w:rsidRDefault="00103C5F" w:rsidP="0097407C">
            <w:pPr>
              <w:spacing w:line="240" w:lineRule="auto"/>
            </w:pPr>
            <w:r w:rsidRPr="00103C5F">
              <w:t>Role</w:t>
            </w:r>
          </w:p>
        </w:tc>
        <w:tc>
          <w:tcPr>
            <w:tcW w:w="5498" w:type="dxa"/>
          </w:tcPr>
          <w:p w14:paraId="05EF1CCD" w14:textId="7A0CB901" w:rsidR="00103C5F" w:rsidRPr="00103C5F" w:rsidRDefault="00103C5F" w:rsidP="0097407C">
            <w:pPr>
              <w:spacing w:line="240" w:lineRule="auto"/>
            </w:pPr>
            <w:r w:rsidRPr="00103C5F">
              <w:t>role</w:t>
            </w:r>
          </w:p>
        </w:tc>
      </w:tr>
      <w:tr w:rsidR="00103C5F" w14:paraId="38D41885" w14:textId="77777777" w:rsidTr="00D54361">
        <w:tc>
          <w:tcPr>
            <w:tcW w:w="4567" w:type="dxa"/>
          </w:tcPr>
          <w:p w14:paraId="19478A7B" w14:textId="2207B2DD" w:rsidR="00103C5F" w:rsidRPr="00103C5F" w:rsidRDefault="00103C5F" w:rsidP="0097407C">
            <w:pPr>
              <w:spacing w:line="240" w:lineRule="auto"/>
            </w:pPr>
            <w:r w:rsidRPr="00103C5F">
              <w:t>Permission</w:t>
            </w:r>
          </w:p>
        </w:tc>
        <w:tc>
          <w:tcPr>
            <w:tcW w:w="5498" w:type="dxa"/>
          </w:tcPr>
          <w:p w14:paraId="68986128" w14:textId="1E820511" w:rsidR="00103C5F" w:rsidRPr="00103C5F" w:rsidRDefault="00103C5F" w:rsidP="0097407C">
            <w:pPr>
              <w:spacing w:line="240" w:lineRule="auto"/>
            </w:pPr>
            <w:r w:rsidRPr="00103C5F">
              <w:t>permission</w:t>
            </w:r>
          </w:p>
        </w:tc>
      </w:tr>
    </w:tbl>
    <w:p w14:paraId="2488C6D0" w14:textId="77777777" w:rsidR="00FB58FF" w:rsidRPr="00FB58FF" w:rsidRDefault="00FB58FF" w:rsidP="0097407C">
      <w:pPr>
        <w:spacing w:line="240" w:lineRule="auto"/>
        <w:ind w:firstLine="709"/>
      </w:pPr>
    </w:p>
    <w:p w14:paraId="249B9137" w14:textId="50307203" w:rsidR="00020D2E" w:rsidRDefault="00020D2E" w:rsidP="0097407C">
      <w:pPr>
        <w:pStyle w:val="a9"/>
        <w:ind w:left="0" w:firstLine="709"/>
      </w:pPr>
      <w:r>
        <w:t xml:space="preserve">Исходный код моделей на </w:t>
      </w:r>
      <w:r>
        <w:rPr>
          <w:lang w:val="en-US"/>
        </w:rPr>
        <w:t>Prisma</w:t>
      </w:r>
      <w:r w:rsidRPr="00020D2E">
        <w:t xml:space="preserve"> </w:t>
      </w:r>
      <w:r>
        <w:t>представлен в приложении</w:t>
      </w:r>
      <w:r w:rsidR="003655E0">
        <w:t xml:space="preserve"> </w:t>
      </w:r>
      <w:r w:rsidR="003655E0">
        <w:rPr>
          <w:lang w:val="en-US"/>
        </w:rPr>
        <w:t>A</w:t>
      </w:r>
      <w:r>
        <w:t>.</w:t>
      </w:r>
    </w:p>
    <w:p w14:paraId="2D4D06C4" w14:textId="7BA8B430" w:rsidR="00494133" w:rsidRDefault="00494133" w:rsidP="0097407C">
      <w:pPr>
        <w:pStyle w:val="20"/>
        <w:numPr>
          <w:ilvl w:val="1"/>
          <w:numId w:val="13"/>
        </w:numPr>
        <w:spacing w:before="240"/>
      </w:pPr>
      <w:bookmarkStart w:id="34" w:name="_Toc186447725"/>
      <w:r>
        <w:t>Библиотеки и фреймворки</w:t>
      </w:r>
      <w:bookmarkEnd w:id="34"/>
    </w:p>
    <w:p w14:paraId="69D82205" w14:textId="33657AD0" w:rsidR="00020D2E" w:rsidRDefault="00020D2E" w:rsidP="0097407C">
      <w:pPr>
        <w:pStyle w:val="af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70AB1">
        <w:rPr>
          <w:sz w:val="28"/>
          <w:szCs w:val="28"/>
        </w:rPr>
        <w:t xml:space="preserve">В процессе разработки серверной части </w:t>
      </w:r>
      <w:r>
        <w:rPr>
          <w:sz w:val="28"/>
          <w:szCs w:val="28"/>
        </w:rPr>
        <w:t>веб</w:t>
      </w:r>
      <w:r w:rsidRPr="00670AB1">
        <w:rPr>
          <w:sz w:val="28"/>
          <w:szCs w:val="28"/>
        </w:rPr>
        <w:t>-приложения для обеспечения её функциональности и повышения эффективности работы системы были испо</w:t>
      </w:r>
      <w:r>
        <w:rPr>
          <w:sz w:val="28"/>
          <w:szCs w:val="28"/>
        </w:rPr>
        <w:t>льзованы программные библиотеки, представленные в таблице 3.2.</w:t>
      </w:r>
    </w:p>
    <w:p w14:paraId="239E0F88" w14:textId="77777777" w:rsidR="00020D2E" w:rsidRPr="00394994" w:rsidRDefault="00020D2E" w:rsidP="0097407C">
      <w:pPr>
        <w:pStyle w:val="afb"/>
        <w:spacing w:before="240" w:beforeAutospacing="0" w:after="0" w:afterAutospacing="0"/>
        <w:jc w:val="both"/>
        <w:rPr>
          <w:sz w:val="28"/>
          <w:szCs w:val="28"/>
        </w:rPr>
      </w:pPr>
      <w:r w:rsidRPr="00394994">
        <w:rPr>
          <w:sz w:val="28"/>
          <w:szCs w:val="28"/>
        </w:rPr>
        <w:t>Таблица 3.2 –Программн</w:t>
      </w:r>
      <w:r>
        <w:rPr>
          <w:sz w:val="28"/>
          <w:szCs w:val="28"/>
        </w:rPr>
        <w:t>ые библиотеки серверной части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139"/>
        <w:gridCol w:w="6945"/>
      </w:tblGrid>
      <w:tr w:rsidR="00020D2E" w14:paraId="6C09DF1F" w14:textId="77777777" w:rsidTr="000C590A">
        <w:trPr>
          <w:trHeight w:val="296"/>
        </w:trPr>
        <w:tc>
          <w:tcPr>
            <w:tcW w:w="2122" w:type="dxa"/>
          </w:tcPr>
          <w:p w14:paraId="01C69599" w14:textId="77777777" w:rsidR="00020D2E" w:rsidRDefault="00020D2E" w:rsidP="0097407C">
            <w:pPr>
              <w:spacing w:line="240" w:lineRule="auto"/>
            </w:pPr>
            <w:r>
              <w:t>Название</w:t>
            </w:r>
          </w:p>
        </w:tc>
        <w:tc>
          <w:tcPr>
            <w:tcW w:w="1139" w:type="dxa"/>
          </w:tcPr>
          <w:p w14:paraId="3A65C31C" w14:textId="77777777" w:rsidR="00020D2E" w:rsidRDefault="00020D2E" w:rsidP="0097407C">
            <w:pPr>
              <w:spacing w:line="240" w:lineRule="auto"/>
            </w:pPr>
            <w:r>
              <w:t>Версия</w:t>
            </w:r>
          </w:p>
        </w:tc>
        <w:tc>
          <w:tcPr>
            <w:tcW w:w="6945" w:type="dxa"/>
          </w:tcPr>
          <w:p w14:paraId="6CFAC94F" w14:textId="77777777" w:rsidR="00020D2E" w:rsidRDefault="00020D2E" w:rsidP="0097407C">
            <w:pPr>
              <w:spacing w:line="240" w:lineRule="auto"/>
            </w:pPr>
            <w:r>
              <w:t>Описание</w:t>
            </w:r>
          </w:p>
        </w:tc>
      </w:tr>
      <w:tr w:rsidR="00020D2E" w14:paraId="761DFE73" w14:textId="77777777" w:rsidTr="000C590A">
        <w:trPr>
          <w:trHeight w:val="686"/>
        </w:trPr>
        <w:tc>
          <w:tcPr>
            <w:tcW w:w="2122" w:type="dxa"/>
          </w:tcPr>
          <w:p w14:paraId="51C1992E" w14:textId="6B3BAE60" w:rsidR="00020D2E" w:rsidRPr="000C590A" w:rsidRDefault="000C590A" w:rsidP="0097407C">
            <w:pPr>
              <w:spacing w:line="240" w:lineRule="auto"/>
              <w:rPr>
                <w:lang w:val="en-US"/>
              </w:rPr>
            </w:pPr>
            <w:r w:rsidRPr="006341FF">
              <w:rPr>
                <w:i/>
                <w:iCs/>
              </w:rPr>
              <w:t>@nestjs</w:t>
            </w:r>
            <w:r w:rsidR="008C251D" w:rsidRPr="008C251D">
              <w:rPr>
                <w:i/>
                <w:iCs/>
              </w:rPr>
              <w:t>[16]</w:t>
            </w:r>
          </w:p>
        </w:tc>
        <w:tc>
          <w:tcPr>
            <w:tcW w:w="1139" w:type="dxa"/>
          </w:tcPr>
          <w:p w14:paraId="0B1E495D" w14:textId="7B50D5A2" w:rsidR="00020D2E" w:rsidRDefault="002E02BE" w:rsidP="0097407C">
            <w:pPr>
              <w:spacing w:line="240" w:lineRule="auto"/>
            </w:pPr>
            <w:r w:rsidRPr="002E02BE">
              <w:t>9.0.0</w:t>
            </w:r>
            <w:r w:rsidRPr="002E02BE">
              <w:tab/>
            </w:r>
          </w:p>
        </w:tc>
        <w:tc>
          <w:tcPr>
            <w:tcW w:w="6945" w:type="dxa"/>
          </w:tcPr>
          <w:p w14:paraId="23F12B7C" w14:textId="23A85E3C" w:rsidR="00020D2E" w:rsidRDefault="002E02BE" w:rsidP="0097407C">
            <w:pPr>
              <w:spacing w:line="240" w:lineRule="auto"/>
            </w:pPr>
            <w:r w:rsidRPr="002E02BE">
              <w:t xml:space="preserve">Общие модули и утилиты фреймворка </w:t>
            </w:r>
            <w:r w:rsidRPr="000C590A">
              <w:rPr>
                <w:i/>
                <w:iCs/>
              </w:rPr>
              <w:t>NestJS</w:t>
            </w:r>
            <w:r w:rsidRPr="002E02BE">
              <w:t xml:space="preserve"> для построения приложений.</w:t>
            </w:r>
          </w:p>
        </w:tc>
      </w:tr>
      <w:tr w:rsidR="00020D2E" w14:paraId="6681BFC6" w14:textId="77777777" w:rsidTr="000C590A">
        <w:trPr>
          <w:trHeight w:val="642"/>
        </w:trPr>
        <w:tc>
          <w:tcPr>
            <w:tcW w:w="2122" w:type="dxa"/>
          </w:tcPr>
          <w:p w14:paraId="038B9199" w14:textId="5523E9AC" w:rsidR="00020D2E" w:rsidRPr="000C590A" w:rsidRDefault="000C590A" w:rsidP="0097407C">
            <w:pPr>
              <w:spacing w:line="240" w:lineRule="auto"/>
              <w:rPr>
                <w:lang w:val="en-US"/>
              </w:rPr>
            </w:pPr>
            <w:r w:rsidRPr="006341FF">
              <w:rPr>
                <w:i/>
                <w:iCs/>
              </w:rPr>
              <w:t>@prisma/client</w:t>
            </w:r>
            <w:r w:rsidR="008C251D" w:rsidRPr="008C251D">
              <w:rPr>
                <w:i/>
                <w:iCs/>
              </w:rPr>
              <w:t>[1</w:t>
            </w:r>
            <w:r w:rsidR="008C251D">
              <w:rPr>
                <w:i/>
                <w:iCs/>
                <w:lang w:val="en-US"/>
              </w:rPr>
              <w:t>7</w:t>
            </w:r>
            <w:r w:rsidR="008C251D" w:rsidRPr="008C251D">
              <w:rPr>
                <w:i/>
                <w:iCs/>
              </w:rPr>
              <w:t>]</w:t>
            </w:r>
          </w:p>
        </w:tc>
        <w:tc>
          <w:tcPr>
            <w:tcW w:w="1139" w:type="dxa"/>
          </w:tcPr>
          <w:p w14:paraId="1C5D49DD" w14:textId="017C040E" w:rsidR="00020D2E" w:rsidRDefault="00340A4B" w:rsidP="0097407C">
            <w:pPr>
              <w:spacing w:line="240" w:lineRule="auto"/>
            </w:pPr>
            <w:r w:rsidRPr="00340A4B">
              <w:t>4.11.0</w:t>
            </w:r>
            <w:r w:rsidRPr="00340A4B">
              <w:tab/>
            </w:r>
          </w:p>
        </w:tc>
        <w:tc>
          <w:tcPr>
            <w:tcW w:w="6945" w:type="dxa"/>
          </w:tcPr>
          <w:p w14:paraId="41E76E5D" w14:textId="35135ABC" w:rsidR="00020D2E" w:rsidRDefault="00340A4B" w:rsidP="0097407C">
            <w:pPr>
              <w:spacing w:line="240" w:lineRule="auto"/>
            </w:pPr>
            <w:r w:rsidRPr="00340A4B">
              <w:t xml:space="preserve">Генерируемый клиент для работы с базой данных, использующей </w:t>
            </w:r>
            <w:r w:rsidRPr="000C590A">
              <w:rPr>
                <w:i/>
                <w:iCs/>
              </w:rPr>
              <w:t>Prisma ORM</w:t>
            </w:r>
            <w:r w:rsidRPr="00340A4B">
              <w:t>.</w:t>
            </w:r>
          </w:p>
        </w:tc>
      </w:tr>
      <w:tr w:rsidR="00020D2E" w14:paraId="559CCF0F" w14:textId="77777777" w:rsidTr="000C590A">
        <w:trPr>
          <w:trHeight w:val="592"/>
        </w:trPr>
        <w:tc>
          <w:tcPr>
            <w:tcW w:w="2122" w:type="dxa"/>
          </w:tcPr>
          <w:p w14:paraId="1AA6EE8A" w14:textId="668B7929" w:rsidR="00020D2E" w:rsidRPr="000C590A" w:rsidRDefault="000C590A" w:rsidP="0097407C">
            <w:pPr>
              <w:spacing w:line="240" w:lineRule="auto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b</w:t>
            </w:r>
            <w:r w:rsidRPr="006341FF">
              <w:rPr>
                <w:i/>
                <w:iCs/>
              </w:rPr>
              <w:t>crypt</w:t>
            </w:r>
            <w:r w:rsidRPr="000C590A">
              <w:rPr>
                <w:lang w:val="en-US"/>
              </w:rPr>
              <w:t>[1</w:t>
            </w:r>
            <w:r w:rsidR="008C251D">
              <w:rPr>
                <w:lang w:val="en-US"/>
              </w:rPr>
              <w:t>8</w:t>
            </w:r>
            <w:r w:rsidRPr="000C590A">
              <w:rPr>
                <w:lang w:val="en-US"/>
              </w:rPr>
              <w:t>]</w:t>
            </w:r>
          </w:p>
        </w:tc>
        <w:tc>
          <w:tcPr>
            <w:tcW w:w="1139" w:type="dxa"/>
          </w:tcPr>
          <w:p w14:paraId="1119F549" w14:textId="4E2353F2" w:rsidR="00020D2E" w:rsidRDefault="00340A4B" w:rsidP="0097407C">
            <w:pPr>
              <w:spacing w:line="240" w:lineRule="auto"/>
            </w:pPr>
            <w:r w:rsidRPr="00340A4B">
              <w:t>5.1.0</w:t>
            </w:r>
          </w:p>
        </w:tc>
        <w:tc>
          <w:tcPr>
            <w:tcW w:w="6945" w:type="dxa"/>
          </w:tcPr>
          <w:p w14:paraId="2BE39A22" w14:textId="152618F3" w:rsidR="00020D2E" w:rsidRDefault="00340A4B" w:rsidP="0097407C">
            <w:pPr>
              <w:spacing w:line="240" w:lineRule="auto"/>
            </w:pPr>
            <w:r w:rsidRPr="00340A4B">
              <w:t xml:space="preserve">Библиотека для хеширования паролей с использованием алгоритма </w:t>
            </w:r>
            <w:r w:rsidRPr="000C590A">
              <w:rPr>
                <w:i/>
                <w:iCs/>
              </w:rPr>
              <w:t>bcrypt</w:t>
            </w:r>
            <w:r w:rsidRPr="00340A4B">
              <w:t>.</w:t>
            </w:r>
          </w:p>
        </w:tc>
      </w:tr>
      <w:tr w:rsidR="00020D2E" w14:paraId="0EAFF385" w14:textId="77777777" w:rsidTr="000C590A">
        <w:trPr>
          <w:trHeight w:val="246"/>
        </w:trPr>
        <w:tc>
          <w:tcPr>
            <w:tcW w:w="2122" w:type="dxa"/>
          </w:tcPr>
          <w:p w14:paraId="7BC061F0" w14:textId="070D144A" w:rsidR="00020D2E" w:rsidRPr="000C590A" w:rsidRDefault="000C590A" w:rsidP="0097407C">
            <w:pPr>
              <w:spacing w:line="240" w:lineRule="auto"/>
              <w:rPr>
                <w:lang w:val="en-US"/>
              </w:rPr>
            </w:pPr>
            <w:r w:rsidRPr="006341FF">
              <w:rPr>
                <w:i/>
                <w:iCs/>
              </w:rPr>
              <w:t>class-transformer</w:t>
            </w:r>
            <w:r>
              <w:rPr>
                <w:lang w:val="en-US"/>
              </w:rPr>
              <w:t>[1</w:t>
            </w:r>
            <w:r w:rsidR="008C251D">
              <w:rPr>
                <w:lang w:val="en-US"/>
              </w:rPr>
              <w:t>9</w:t>
            </w:r>
            <w:r>
              <w:rPr>
                <w:lang w:val="en-US"/>
              </w:rPr>
              <w:t>]</w:t>
            </w:r>
          </w:p>
        </w:tc>
        <w:tc>
          <w:tcPr>
            <w:tcW w:w="1139" w:type="dxa"/>
          </w:tcPr>
          <w:p w14:paraId="1E7A3F2F" w14:textId="0BB0F346" w:rsidR="00020D2E" w:rsidRDefault="00340A4B" w:rsidP="0097407C">
            <w:pPr>
              <w:spacing w:line="240" w:lineRule="auto"/>
            </w:pPr>
            <w:r w:rsidRPr="00340A4B">
              <w:t>0.5.1</w:t>
            </w:r>
          </w:p>
        </w:tc>
        <w:tc>
          <w:tcPr>
            <w:tcW w:w="6945" w:type="dxa"/>
          </w:tcPr>
          <w:p w14:paraId="52D69F73" w14:textId="67E13D7D" w:rsidR="00020D2E" w:rsidRDefault="00340A4B" w:rsidP="0097407C">
            <w:pPr>
              <w:spacing w:line="240" w:lineRule="auto"/>
            </w:pPr>
            <w:r w:rsidRPr="00340A4B">
              <w:t>Инструмент для преобразования объектов, например, при использовании DTO в приложении.</w:t>
            </w:r>
          </w:p>
        </w:tc>
      </w:tr>
      <w:tr w:rsidR="00020D2E" w14:paraId="5C59BF28" w14:textId="77777777" w:rsidTr="000C590A">
        <w:trPr>
          <w:trHeight w:val="296"/>
        </w:trPr>
        <w:tc>
          <w:tcPr>
            <w:tcW w:w="2122" w:type="dxa"/>
          </w:tcPr>
          <w:p w14:paraId="0F1DE8A5" w14:textId="6F4260FB" w:rsidR="00020D2E" w:rsidRPr="000C590A" w:rsidRDefault="000C590A" w:rsidP="0097407C">
            <w:pPr>
              <w:spacing w:line="240" w:lineRule="auto"/>
              <w:rPr>
                <w:i/>
                <w:iCs/>
                <w:lang w:val="en-US"/>
              </w:rPr>
            </w:pPr>
            <w:r w:rsidRPr="006341FF">
              <w:rPr>
                <w:i/>
                <w:iCs/>
              </w:rPr>
              <w:t>class-validator</w:t>
            </w:r>
            <w:r w:rsidRPr="000C590A">
              <w:rPr>
                <w:lang w:val="en-US"/>
              </w:rPr>
              <w:t>[</w:t>
            </w:r>
            <w:r w:rsidR="008C251D">
              <w:rPr>
                <w:lang w:val="en-US"/>
              </w:rPr>
              <w:t>20</w:t>
            </w:r>
            <w:r w:rsidRPr="000C590A">
              <w:rPr>
                <w:lang w:val="en-US"/>
              </w:rPr>
              <w:t>]</w:t>
            </w:r>
          </w:p>
        </w:tc>
        <w:tc>
          <w:tcPr>
            <w:tcW w:w="1139" w:type="dxa"/>
          </w:tcPr>
          <w:p w14:paraId="0972C5AE" w14:textId="41ED5BDD" w:rsidR="00020D2E" w:rsidRDefault="00340A4B" w:rsidP="0097407C">
            <w:pPr>
              <w:spacing w:line="240" w:lineRule="auto"/>
            </w:pPr>
            <w:r w:rsidRPr="00340A4B">
              <w:t>0.14.0</w:t>
            </w:r>
          </w:p>
        </w:tc>
        <w:tc>
          <w:tcPr>
            <w:tcW w:w="6945" w:type="dxa"/>
          </w:tcPr>
          <w:p w14:paraId="13165F7B" w14:textId="58D6F6E0" w:rsidR="00020D2E" w:rsidRDefault="00340A4B" w:rsidP="0097407C">
            <w:pPr>
              <w:spacing w:line="240" w:lineRule="auto"/>
            </w:pPr>
            <w:r w:rsidRPr="00340A4B">
              <w:t xml:space="preserve">Библиотека для валидации данных на основе аннотаций в </w:t>
            </w:r>
            <w:r w:rsidRPr="000C590A">
              <w:rPr>
                <w:i/>
                <w:iCs/>
              </w:rPr>
              <w:t>TypeScript</w:t>
            </w:r>
            <w:r w:rsidRPr="00340A4B">
              <w:t>-классах.</w:t>
            </w:r>
          </w:p>
        </w:tc>
      </w:tr>
      <w:tr w:rsidR="00FC6A36" w14:paraId="4826944D" w14:textId="77777777" w:rsidTr="000C590A">
        <w:trPr>
          <w:trHeight w:val="296"/>
        </w:trPr>
        <w:tc>
          <w:tcPr>
            <w:tcW w:w="2122" w:type="dxa"/>
          </w:tcPr>
          <w:p w14:paraId="3ADCA0D7" w14:textId="4216D4BB" w:rsidR="00FC6A36" w:rsidRPr="000C590A" w:rsidRDefault="000C590A" w:rsidP="0097407C">
            <w:pPr>
              <w:spacing w:line="240" w:lineRule="auto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c</w:t>
            </w:r>
            <w:r w:rsidRPr="006341FF">
              <w:rPr>
                <w:i/>
                <w:iCs/>
              </w:rPr>
              <w:t>ookie</w:t>
            </w:r>
            <w:r>
              <w:rPr>
                <w:lang w:val="en-US"/>
              </w:rPr>
              <w:t>[</w:t>
            </w:r>
            <w:r w:rsidR="008C251D">
              <w:rPr>
                <w:lang w:val="en-US"/>
              </w:rPr>
              <w:t>21</w:t>
            </w:r>
            <w:r>
              <w:rPr>
                <w:lang w:val="en-US"/>
              </w:rPr>
              <w:t>]</w:t>
            </w:r>
          </w:p>
        </w:tc>
        <w:tc>
          <w:tcPr>
            <w:tcW w:w="1139" w:type="dxa"/>
          </w:tcPr>
          <w:p w14:paraId="3D132C2D" w14:textId="057E0125" w:rsidR="00FC6A36" w:rsidRPr="00340A4B" w:rsidRDefault="00FC6A36" w:rsidP="0097407C">
            <w:pPr>
              <w:spacing w:line="240" w:lineRule="auto"/>
            </w:pPr>
            <w:r w:rsidRPr="00FC6A36">
              <w:t>0.5.0</w:t>
            </w:r>
          </w:p>
        </w:tc>
        <w:tc>
          <w:tcPr>
            <w:tcW w:w="6945" w:type="dxa"/>
          </w:tcPr>
          <w:p w14:paraId="23928C8C" w14:textId="146A7AC4" w:rsidR="00FC6A36" w:rsidRPr="00340A4B" w:rsidRDefault="00FC6A36" w:rsidP="0097407C">
            <w:pPr>
              <w:spacing w:line="240" w:lineRule="auto"/>
            </w:pPr>
            <w:r w:rsidRPr="00FC6A36">
              <w:t xml:space="preserve">Библиотека для обработки и работы с </w:t>
            </w:r>
            <w:r w:rsidRPr="000C590A">
              <w:rPr>
                <w:i/>
                <w:iCs/>
              </w:rPr>
              <w:t>HTTP</w:t>
            </w:r>
            <w:r w:rsidRPr="00FC6A36">
              <w:t>-куками.</w:t>
            </w:r>
          </w:p>
        </w:tc>
      </w:tr>
      <w:tr w:rsidR="00FC6A36" w14:paraId="16B7D005" w14:textId="77777777" w:rsidTr="000C590A">
        <w:trPr>
          <w:trHeight w:val="296"/>
        </w:trPr>
        <w:tc>
          <w:tcPr>
            <w:tcW w:w="2122" w:type="dxa"/>
          </w:tcPr>
          <w:p w14:paraId="07FE3EDD" w14:textId="6D648DC4" w:rsidR="00FC6A36" w:rsidRPr="000C590A" w:rsidRDefault="000C590A" w:rsidP="0097407C">
            <w:pPr>
              <w:spacing w:line="240" w:lineRule="auto"/>
              <w:rPr>
                <w:lang w:val="en-US"/>
              </w:rPr>
            </w:pPr>
            <w:r w:rsidRPr="006341FF">
              <w:rPr>
                <w:i/>
                <w:iCs/>
              </w:rPr>
              <w:t>cookie-parser</w:t>
            </w:r>
            <w:r>
              <w:rPr>
                <w:lang w:val="en-US"/>
              </w:rPr>
              <w:t>[</w:t>
            </w:r>
            <w:r w:rsidR="00786758">
              <w:rPr>
                <w:lang w:val="en-US"/>
              </w:rPr>
              <w:t>2</w:t>
            </w:r>
            <w:r w:rsidR="008C251D">
              <w:rPr>
                <w:lang w:val="en-US"/>
              </w:rPr>
              <w:t>2</w:t>
            </w:r>
            <w:r>
              <w:rPr>
                <w:lang w:val="en-US"/>
              </w:rPr>
              <w:t>]</w:t>
            </w:r>
          </w:p>
        </w:tc>
        <w:tc>
          <w:tcPr>
            <w:tcW w:w="1139" w:type="dxa"/>
          </w:tcPr>
          <w:p w14:paraId="3FBE62B3" w14:textId="08DB38B1" w:rsidR="00FC6A36" w:rsidRPr="00340A4B" w:rsidRDefault="00FC6A36" w:rsidP="0097407C">
            <w:pPr>
              <w:spacing w:line="240" w:lineRule="auto"/>
            </w:pPr>
            <w:r w:rsidRPr="00FC6A36">
              <w:t>1.4.6</w:t>
            </w:r>
          </w:p>
        </w:tc>
        <w:tc>
          <w:tcPr>
            <w:tcW w:w="6945" w:type="dxa"/>
          </w:tcPr>
          <w:p w14:paraId="05DD52A2" w14:textId="5CAFF1C3" w:rsidR="00FC6A36" w:rsidRPr="00340A4B" w:rsidRDefault="00FC6A36" w:rsidP="0097407C">
            <w:pPr>
              <w:spacing w:line="240" w:lineRule="auto"/>
            </w:pPr>
            <w:r w:rsidRPr="000C590A">
              <w:rPr>
                <w:i/>
                <w:iCs/>
              </w:rPr>
              <w:t>Middleware</w:t>
            </w:r>
            <w:r w:rsidRPr="00FC6A36">
              <w:t xml:space="preserve"> для анализа </w:t>
            </w:r>
            <w:r w:rsidRPr="000C590A">
              <w:rPr>
                <w:i/>
                <w:iCs/>
              </w:rPr>
              <w:t>cookie</w:t>
            </w:r>
            <w:r w:rsidRPr="00FC6A36">
              <w:t xml:space="preserve"> в HTTP-запросах.</w:t>
            </w:r>
          </w:p>
        </w:tc>
      </w:tr>
      <w:tr w:rsidR="00FC6A36" w:rsidRPr="00E64FEF" w14:paraId="73A6142D" w14:textId="77777777" w:rsidTr="000C590A">
        <w:trPr>
          <w:trHeight w:val="296"/>
        </w:trPr>
        <w:tc>
          <w:tcPr>
            <w:tcW w:w="2122" w:type="dxa"/>
          </w:tcPr>
          <w:p w14:paraId="6497671F" w14:textId="1487580C" w:rsidR="00FC6A36" w:rsidRPr="000C590A" w:rsidRDefault="000C590A" w:rsidP="0097407C">
            <w:pPr>
              <w:spacing w:line="240" w:lineRule="auto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c</w:t>
            </w:r>
            <w:r w:rsidRPr="006341FF">
              <w:rPr>
                <w:i/>
                <w:iCs/>
              </w:rPr>
              <w:t>ors</w:t>
            </w:r>
            <w:r>
              <w:rPr>
                <w:lang w:val="en-US"/>
              </w:rPr>
              <w:t>[2</w:t>
            </w:r>
            <w:r w:rsidR="008C251D">
              <w:rPr>
                <w:lang w:val="en-US"/>
              </w:rPr>
              <w:t>3</w:t>
            </w:r>
            <w:r>
              <w:rPr>
                <w:lang w:val="en-US"/>
              </w:rPr>
              <w:t>]</w:t>
            </w:r>
          </w:p>
        </w:tc>
        <w:tc>
          <w:tcPr>
            <w:tcW w:w="1139" w:type="dxa"/>
          </w:tcPr>
          <w:p w14:paraId="1F5C0647" w14:textId="050550F1" w:rsidR="00FC6A36" w:rsidRPr="00340A4B" w:rsidRDefault="00FC6A36" w:rsidP="0097407C">
            <w:pPr>
              <w:spacing w:line="240" w:lineRule="auto"/>
            </w:pPr>
            <w:r w:rsidRPr="00FC6A36">
              <w:t>2.8.5</w:t>
            </w:r>
          </w:p>
        </w:tc>
        <w:tc>
          <w:tcPr>
            <w:tcW w:w="6945" w:type="dxa"/>
          </w:tcPr>
          <w:p w14:paraId="2869887E" w14:textId="29FDE699" w:rsidR="00FC6A36" w:rsidRPr="00FC6A36" w:rsidRDefault="00FC6A36" w:rsidP="0097407C">
            <w:pPr>
              <w:spacing w:line="240" w:lineRule="auto"/>
              <w:rPr>
                <w:lang w:val="en-US"/>
              </w:rPr>
            </w:pPr>
            <w:r w:rsidRPr="000C590A">
              <w:rPr>
                <w:i/>
                <w:iCs/>
                <w:lang w:val="en-US"/>
              </w:rPr>
              <w:t>Middleware</w:t>
            </w:r>
            <w:r w:rsidRPr="00FC6A36">
              <w:rPr>
                <w:lang w:val="en-US"/>
              </w:rPr>
              <w:t xml:space="preserve"> </w:t>
            </w:r>
            <w:r w:rsidRPr="00FC6A36">
              <w:t>для</w:t>
            </w:r>
            <w:r w:rsidRPr="00FC6A36">
              <w:rPr>
                <w:lang w:val="en-US"/>
              </w:rPr>
              <w:t xml:space="preserve"> </w:t>
            </w:r>
            <w:r w:rsidRPr="00FC6A36">
              <w:t>настройки</w:t>
            </w:r>
            <w:r w:rsidRPr="00FC6A36">
              <w:rPr>
                <w:lang w:val="en-US"/>
              </w:rPr>
              <w:t xml:space="preserve"> </w:t>
            </w:r>
            <w:r w:rsidRPr="000C590A">
              <w:rPr>
                <w:i/>
                <w:iCs/>
                <w:lang w:val="en-US"/>
              </w:rPr>
              <w:t>Cross-Origin Resource Sharing</w:t>
            </w:r>
            <w:r w:rsidRPr="00FC6A36">
              <w:rPr>
                <w:lang w:val="en-US"/>
              </w:rPr>
              <w:t xml:space="preserve"> (</w:t>
            </w:r>
            <w:r w:rsidRPr="000C590A">
              <w:rPr>
                <w:i/>
                <w:iCs/>
                <w:lang w:val="en-US"/>
              </w:rPr>
              <w:t>CORS</w:t>
            </w:r>
            <w:r w:rsidRPr="00FC6A36">
              <w:rPr>
                <w:lang w:val="en-US"/>
              </w:rPr>
              <w:t xml:space="preserve">) </w:t>
            </w:r>
            <w:r w:rsidRPr="00FC6A36">
              <w:t>в</w:t>
            </w:r>
            <w:r w:rsidRPr="00FC6A36">
              <w:rPr>
                <w:lang w:val="en-US"/>
              </w:rPr>
              <w:t xml:space="preserve"> </w:t>
            </w:r>
            <w:r w:rsidRPr="00FC6A36">
              <w:t>приложении</w:t>
            </w:r>
            <w:r w:rsidRPr="00FC6A36">
              <w:rPr>
                <w:lang w:val="en-US"/>
              </w:rPr>
              <w:t>.</w:t>
            </w:r>
          </w:p>
        </w:tc>
      </w:tr>
      <w:tr w:rsidR="00FC6A36" w:rsidRPr="00FC6A36" w14:paraId="4671FB22" w14:textId="77777777" w:rsidTr="000C590A">
        <w:trPr>
          <w:trHeight w:val="296"/>
        </w:trPr>
        <w:tc>
          <w:tcPr>
            <w:tcW w:w="2122" w:type="dxa"/>
          </w:tcPr>
          <w:p w14:paraId="7FE9E8DA" w14:textId="0DB30FE4" w:rsidR="00FC6A36" w:rsidRPr="006341FF" w:rsidRDefault="000C590A" w:rsidP="0097407C">
            <w:pPr>
              <w:spacing w:line="240" w:lineRule="auto"/>
              <w:rPr>
                <w:i/>
                <w:iCs/>
                <w:lang w:val="en-US"/>
              </w:rPr>
            </w:pPr>
            <w:r w:rsidRPr="006341FF">
              <w:rPr>
                <w:i/>
                <w:iCs/>
                <w:lang w:val="en-US"/>
              </w:rPr>
              <w:t>helmet</w:t>
            </w:r>
            <w:r>
              <w:rPr>
                <w:i/>
                <w:iCs/>
                <w:lang w:val="en-US"/>
              </w:rPr>
              <w:t>[</w:t>
            </w:r>
            <w:r w:rsidR="00786758">
              <w:rPr>
                <w:i/>
                <w:iCs/>
                <w:lang w:val="en-US"/>
              </w:rPr>
              <w:t>2</w:t>
            </w:r>
            <w:r w:rsidR="008C251D">
              <w:rPr>
                <w:i/>
                <w:iCs/>
                <w:lang w:val="en-US"/>
              </w:rPr>
              <w:t>4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9" w:type="dxa"/>
          </w:tcPr>
          <w:p w14:paraId="4B96DF51" w14:textId="4C40E7C0" w:rsidR="00FC6A36" w:rsidRPr="00FC6A36" w:rsidRDefault="00FC6A36" w:rsidP="0097407C">
            <w:pPr>
              <w:spacing w:line="240" w:lineRule="auto"/>
              <w:rPr>
                <w:lang w:val="en-US"/>
              </w:rPr>
            </w:pPr>
            <w:r w:rsidRPr="00FC6A36">
              <w:rPr>
                <w:lang w:val="en-US"/>
              </w:rPr>
              <w:t>7.0.0</w:t>
            </w:r>
          </w:p>
        </w:tc>
        <w:tc>
          <w:tcPr>
            <w:tcW w:w="6945" w:type="dxa"/>
          </w:tcPr>
          <w:p w14:paraId="76020475" w14:textId="2C7B099A" w:rsidR="00FC6A36" w:rsidRPr="00FC6A36" w:rsidRDefault="00FC6A36" w:rsidP="0097407C">
            <w:pPr>
              <w:spacing w:line="240" w:lineRule="auto"/>
            </w:pPr>
            <w:r w:rsidRPr="000C590A">
              <w:rPr>
                <w:i/>
                <w:iCs/>
                <w:lang w:val="en-US"/>
              </w:rPr>
              <w:t>Middleware</w:t>
            </w:r>
            <w:r w:rsidRPr="00FC6A36">
              <w:t xml:space="preserve"> для повышения безопасности </w:t>
            </w:r>
            <w:r w:rsidRPr="000C590A">
              <w:rPr>
                <w:i/>
                <w:iCs/>
                <w:lang w:val="en-US"/>
              </w:rPr>
              <w:t>HTTP</w:t>
            </w:r>
            <w:r w:rsidRPr="00FC6A36">
              <w:t>-запросов в приложении.</w:t>
            </w:r>
          </w:p>
        </w:tc>
      </w:tr>
      <w:tr w:rsidR="00FC6A36" w:rsidRPr="00FC6A36" w14:paraId="1FA5676B" w14:textId="77777777" w:rsidTr="000C590A">
        <w:trPr>
          <w:trHeight w:val="296"/>
        </w:trPr>
        <w:tc>
          <w:tcPr>
            <w:tcW w:w="2122" w:type="dxa"/>
          </w:tcPr>
          <w:p w14:paraId="14283F0A" w14:textId="15526849" w:rsidR="00FC6A36" w:rsidRPr="006341FF" w:rsidRDefault="000C590A" w:rsidP="0097407C">
            <w:pPr>
              <w:spacing w:line="240" w:lineRule="auto"/>
              <w:rPr>
                <w:i/>
                <w:iCs/>
                <w:lang w:val="en-US"/>
              </w:rPr>
            </w:pPr>
            <w:r w:rsidRPr="006341FF">
              <w:rPr>
                <w:i/>
                <w:iCs/>
                <w:lang w:val="en-US"/>
              </w:rPr>
              <w:t>https</w:t>
            </w:r>
            <w:r>
              <w:rPr>
                <w:i/>
                <w:iCs/>
                <w:lang w:val="en-US"/>
              </w:rPr>
              <w:t>[2</w:t>
            </w:r>
            <w:r w:rsidR="008C251D">
              <w:rPr>
                <w:i/>
                <w:iCs/>
                <w:lang w:val="en-US"/>
              </w:rPr>
              <w:t>5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9" w:type="dxa"/>
          </w:tcPr>
          <w:p w14:paraId="670728EA" w14:textId="07A5C3CE" w:rsidR="00FC6A36" w:rsidRPr="00FC6A36" w:rsidRDefault="00FC6A36" w:rsidP="0097407C">
            <w:pPr>
              <w:spacing w:line="240" w:lineRule="auto"/>
              <w:rPr>
                <w:lang w:val="en-US"/>
              </w:rPr>
            </w:pPr>
            <w:r w:rsidRPr="00FC6A36">
              <w:rPr>
                <w:lang w:val="en-US"/>
              </w:rPr>
              <w:t>1.0.0</w:t>
            </w:r>
          </w:p>
        </w:tc>
        <w:tc>
          <w:tcPr>
            <w:tcW w:w="6945" w:type="dxa"/>
          </w:tcPr>
          <w:p w14:paraId="18B98163" w14:textId="72155023" w:rsidR="00FC6A36" w:rsidRPr="00FC6A36" w:rsidRDefault="00FC6A36" w:rsidP="0097407C">
            <w:pPr>
              <w:spacing w:line="240" w:lineRule="auto"/>
            </w:pPr>
            <w:r w:rsidRPr="00FC6A36">
              <w:t xml:space="preserve">Модуль для создания </w:t>
            </w:r>
            <w:r w:rsidRPr="000C590A">
              <w:rPr>
                <w:i/>
                <w:iCs/>
                <w:lang w:val="en-US"/>
              </w:rPr>
              <w:t>HTTPS</w:t>
            </w:r>
            <w:r w:rsidRPr="00FC6A36">
              <w:t>-серверов и работы с защищёнными соединениями.</w:t>
            </w:r>
          </w:p>
        </w:tc>
      </w:tr>
      <w:tr w:rsidR="00FC6A36" w:rsidRPr="00FC6A36" w14:paraId="1E6D1B8C" w14:textId="77777777" w:rsidTr="000C590A">
        <w:trPr>
          <w:trHeight w:val="296"/>
        </w:trPr>
        <w:tc>
          <w:tcPr>
            <w:tcW w:w="2122" w:type="dxa"/>
          </w:tcPr>
          <w:p w14:paraId="775F57BF" w14:textId="23C70CAB" w:rsidR="00FC6A36" w:rsidRPr="000C590A" w:rsidRDefault="000C590A" w:rsidP="0097407C">
            <w:pPr>
              <w:spacing w:line="240" w:lineRule="auto"/>
              <w:jc w:val="both"/>
              <w:rPr>
                <w:i/>
                <w:iCs/>
                <w:lang w:val="en-US"/>
              </w:rPr>
            </w:pPr>
            <w:r w:rsidRPr="006341FF">
              <w:rPr>
                <w:i/>
                <w:iCs/>
              </w:rPr>
              <w:t>joi</w:t>
            </w:r>
            <w:r>
              <w:rPr>
                <w:i/>
                <w:iCs/>
                <w:lang w:val="en-US"/>
              </w:rPr>
              <w:t>[2</w:t>
            </w:r>
            <w:r w:rsidR="008C251D">
              <w:rPr>
                <w:i/>
                <w:iCs/>
                <w:lang w:val="en-US"/>
              </w:rPr>
              <w:t>6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9" w:type="dxa"/>
          </w:tcPr>
          <w:p w14:paraId="1FB62D67" w14:textId="661C4929" w:rsidR="00FC6A36" w:rsidRPr="00FC6A36" w:rsidRDefault="00FC6A36" w:rsidP="0097407C">
            <w:pPr>
              <w:spacing w:line="240" w:lineRule="auto"/>
            </w:pPr>
            <w:r w:rsidRPr="00FC6A36">
              <w:t>17.9.0</w:t>
            </w:r>
          </w:p>
        </w:tc>
        <w:tc>
          <w:tcPr>
            <w:tcW w:w="6945" w:type="dxa"/>
          </w:tcPr>
          <w:p w14:paraId="2AF89B5D" w14:textId="4ED7EF6C" w:rsidR="00FC6A36" w:rsidRPr="00FC6A36" w:rsidRDefault="00FC6A36" w:rsidP="0097407C">
            <w:pPr>
              <w:spacing w:line="240" w:lineRule="auto"/>
            </w:pPr>
            <w:r w:rsidRPr="00FC6A36">
              <w:t>Библиотека для валидации данных, удобная для настройки схем проверки.</w:t>
            </w:r>
          </w:p>
        </w:tc>
      </w:tr>
      <w:tr w:rsidR="00FC6A36" w:rsidRPr="00FC6A36" w14:paraId="2914761B" w14:textId="77777777" w:rsidTr="000C590A">
        <w:trPr>
          <w:trHeight w:val="296"/>
        </w:trPr>
        <w:tc>
          <w:tcPr>
            <w:tcW w:w="2122" w:type="dxa"/>
          </w:tcPr>
          <w:p w14:paraId="4BC70272" w14:textId="68C8FD39" w:rsidR="00FC6A36" w:rsidRPr="000C590A" w:rsidRDefault="000C590A" w:rsidP="0097407C">
            <w:pPr>
              <w:spacing w:line="240" w:lineRule="auto"/>
              <w:jc w:val="both"/>
              <w:rPr>
                <w:i/>
                <w:iCs/>
                <w:lang w:val="en-US"/>
              </w:rPr>
            </w:pPr>
            <w:r w:rsidRPr="006341FF">
              <w:rPr>
                <w:i/>
                <w:iCs/>
              </w:rPr>
              <w:t>nodemailer</w:t>
            </w:r>
            <w:r>
              <w:rPr>
                <w:i/>
                <w:iCs/>
                <w:lang w:val="en-US"/>
              </w:rPr>
              <w:t>[2</w:t>
            </w:r>
            <w:r w:rsidR="008C251D">
              <w:rPr>
                <w:i/>
                <w:iCs/>
                <w:lang w:val="en-US"/>
              </w:rPr>
              <w:t>7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9" w:type="dxa"/>
          </w:tcPr>
          <w:p w14:paraId="2CB59A0B" w14:textId="10349FA8" w:rsidR="00FC6A36" w:rsidRPr="00FC6A36" w:rsidRDefault="00FC6A36" w:rsidP="0097407C">
            <w:pPr>
              <w:spacing w:line="240" w:lineRule="auto"/>
            </w:pPr>
            <w:r w:rsidRPr="00FC6A36">
              <w:t>6.7.8</w:t>
            </w:r>
          </w:p>
        </w:tc>
        <w:tc>
          <w:tcPr>
            <w:tcW w:w="6945" w:type="dxa"/>
          </w:tcPr>
          <w:p w14:paraId="4DE36E8A" w14:textId="25CBF557" w:rsidR="00FC6A36" w:rsidRPr="00FC6A36" w:rsidRDefault="00FC6A36" w:rsidP="0097407C">
            <w:pPr>
              <w:spacing w:line="240" w:lineRule="auto"/>
            </w:pPr>
            <w:r w:rsidRPr="00FC6A36">
              <w:t>Библиотека для отправки электронных писем.</w:t>
            </w:r>
          </w:p>
        </w:tc>
      </w:tr>
    </w:tbl>
    <w:p w14:paraId="204ADDFE" w14:textId="619F8A6A" w:rsidR="00103C5F" w:rsidRDefault="00103C5F" w:rsidP="0097407C">
      <w:pPr>
        <w:spacing w:line="240" w:lineRule="auto"/>
      </w:pPr>
      <w:r>
        <w:br w:type="page"/>
      </w:r>
      <w:r>
        <w:lastRenderedPageBreak/>
        <w:t>Продолжение таблицы 3.2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139"/>
        <w:gridCol w:w="6945"/>
      </w:tblGrid>
      <w:tr w:rsidR="00103C5F" w:rsidRPr="00FC6A36" w14:paraId="08D8AC49" w14:textId="77777777" w:rsidTr="000C590A">
        <w:trPr>
          <w:trHeight w:val="296"/>
        </w:trPr>
        <w:tc>
          <w:tcPr>
            <w:tcW w:w="2122" w:type="dxa"/>
          </w:tcPr>
          <w:p w14:paraId="7EA7CC09" w14:textId="60D7A90C" w:rsidR="00103C5F" w:rsidRPr="006341FF" w:rsidRDefault="00103C5F" w:rsidP="0097407C">
            <w:pPr>
              <w:spacing w:line="240" w:lineRule="auto"/>
              <w:jc w:val="both"/>
              <w:rPr>
                <w:i/>
                <w:iCs/>
              </w:rPr>
            </w:pPr>
            <w:r>
              <w:t>Название</w:t>
            </w:r>
          </w:p>
        </w:tc>
        <w:tc>
          <w:tcPr>
            <w:tcW w:w="1139" w:type="dxa"/>
          </w:tcPr>
          <w:p w14:paraId="064B7939" w14:textId="4C7D2B44" w:rsidR="00103C5F" w:rsidRPr="00FC6A36" w:rsidRDefault="00103C5F" w:rsidP="0097407C">
            <w:pPr>
              <w:spacing w:line="240" w:lineRule="auto"/>
            </w:pPr>
            <w:r>
              <w:t>Версия</w:t>
            </w:r>
          </w:p>
        </w:tc>
        <w:tc>
          <w:tcPr>
            <w:tcW w:w="6945" w:type="dxa"/>
          </w:tcPr>
          <w:p w14:paraId="18762E3E" w14:textId="78F1BDD8" w:rsidR="00103C5F" w:rsidRPr="00FC6A36" w:rsidRDefault="00103C5F" w:rsidP="0097407C">
            <w:pPr>
              <w:spacing w:line="240" w:lineRule="auto"/>
            </w:pPr>
            <w:r>
              <w:t>Описание</w:t>
            </w:r>
          </w:p>
        </w:tc>
      </w:tr>
      <w:tr w:rsidR="00103C5F" w:rsidRPr="00FC6A36" w14:paraId="571997D1" w14:textId="77777777" w:rsidTr="000C590A">
        <w:trPr>
          <w:trHeight w:val="296"/>
        </w:trPr>
        <w:tc>
          <w:tcPr>
            <w:tcW w:w="2122" w:type="dxa"/>
          </w:tcPr>
          <w:p w14:paraId="1CFAC6FF" w14:textId="0CC96957" w:rsidR="00103C5F" w:rsidRPr="000C590A" w:rsidRDefault="00103C5F" w:rsidP="0097407C">
            <w:pPr>
              <w:spacing w:line="240" w:lineRule="auto"/>
              <w:jc w:val="both"/>
              <w:rPr>
                <w:i/>
                <w:iCs/>
                <w:lang w:val="en-US"/>
              </w:rPr>
            </w:pPr>
            <w:r w:rsidRPr="006341FF">
              <w:rPr>
                <w:i/>
                <w:iCs/>
              </w:rPr>
              <w:t>passport</w:t>
            </w:r>
            <w:r>
              <w:rPr>
                <w:i/>
                <w:iCs/>
                <w:lang w:val="en-US"/>
              </w:rPr>
              <w:t>[2</w:t>
            </w:r>
            <w:r w:rsidR="008C251D">
              <w:rPr>
                <w:i/>
                <w:iCs/>
                <w:lang w:val="en-US"/>
              </w:rPr>
              <w:t>8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9" w:type="dxa"/>
          </w:tcPr>
          <w:p w14:paraId="5BB0DF87" w14:textId="1555F447" w:rsidR="00103C5F" w:rsidRPr="00FC6A36" w:rsidRDefault="00103C5F" w:rsidP="0097407C">
            <w:pPr>
              <w:spacing w:line="240" w:lineRule="auto"/>
            </w:pPr>
            <w:r w:rsidRPr="00FC6A36">
              <w:t>0.6.0</w:t>
            </w:r>
          </w:p>
        </w:tc>
        <w:tc>
          <w:tcPr>
            <w:tcW w:w="6945" w:type="dxa"/>
          </w:tcPr>
          <w:p w14:paraId="2B7C3568" w14:textId="1A11AFF4" w:rsidR="00103C5F" w:rsidRPr="00FC6A36" w:rsidRDefault="00103C5F" w:rsidP="0097407C">
            <w:pPr>
              <w:spacing w:line="240" w:lineRule="auto"/>
            </w:pPr>
            <w:r w:rsidRPr="00FC6A36">
              <w:t xml:space="preserve">Основная библиотека </w:t>
            </w:r>
            <w:r w:rsidRPr="000C590A">
              <w:rPr>
                <w:i/>
                <w:iCs/>
              </w:rPr>
              <w:t>Passport</w:t>
            </w:r>
            <w:r w:rsidRPr="00FC6A36">
              <w:t xml:space="preserve"> для аутентификации.</w:t>
            </w:r>
          </w:p>
        </w:tc>
      </w:tr>
      <w:tr w:rsidR="00103C5F" w:rsidRPr="00FC6A36" w14:paraId="1A5D9865" w14:textId="77777777" w:rsidTr="000C590A">
        <w:trPr>
          <w:trHeight w:val="296"/>
        </w:trPr>
        <w:tc>
          <w:tcPr>
            <w:tcW w:w="2122" w:type="dxa"/>
          </w:tcPr>
          <w:p w14:paraId="671EECFC" w14:textId="5C67770A" w:rsidR="00103C5F" w:rsidRPr="000C590A" w:rsidRDefault="00103C5F" w:rsidP="0097407C">
            <w:pPr>
              <w:spacing w:line="240" w:lineRule="auto"/>
              <w:jc w:val="both"/>
              <w:rPr>
                <w:i/>
                <w:iCs/>
                <w:lang w:val="en-US"/>
              </w:rPr>
            </w:pPr>
            <w:r w:rsidRPr="006341FF">
              <w:rPr>
                <w:i/>
                <w:iCs/>
              </w:rPr>
              <w:t>passport-jwt</w:t>
            </w:r>
            <w:r>
              <w:rPr>
                <w:i/>
                <w:iCs/>
                <w:lang w:val="en-US"/>
              </w:rPr>
              <w:t>[2</w:t>
            </w:r>
            <w:r w:rsidR="008C251D">
              <w:rPr>
                <w:i/>
                <w:iCs/>
                <w:lang w:val="en-US"/>
              </w:rPr>
              <w:t>9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9" w:type="dxa"/>
          </w:tcPr>
          <w:p w14:paraId="28766321" w14:textId="6BCEEDE1" w:rsidR="00103C5F" w:rsidRPr="00FC6A36" w:rsidRDefault="00103C5F" w:rsidP="0097407C">
            <w:pPr>
              <w:spacing w:line="240" w:lineRule="auto"/>
            </w:pPr>
            <w:r w:rsidRPr="00FC6A36">
              <w:t>4.0.1</w:t>
            </w:r>
          </w:p>
        </w:tc>
        <w:tc>
          <w:tcPr>
            <w:tcW w:w="6945" w:type="dxa"/>
          </w:tcPr>
          <w:p w14:paraId="60C5ABD3" w14:textId="2AB1D9EA" w:rsidR="00103C5F" w:rsidRPr="00FC6A36" w:rsidRDefault="00103C5F" w:rsidP="0097407C">
            <w:pPr>
              <w:spacing w:line="240" w:lineRule="auto"/>
              <w:rPr>
                <w:b/>
                <w:bCs/>
              </w:rPr>
            </w:pPr>
            <w:r w:rsidRPr="000C590A">
              <w:rPr>
                <w:i/>
                <w:iCs/>
              </w:rPr>
              <w:t>Passport</w:t>
            </w:r>
            <w:r w:rsidRPr="00FC6A36">
              <w:t xml:space="preserve">-стратегия для работы с </w:t>
            </w:r>
            <w:r w:rsidRPr="000C590A">
              <w:rPr>
                <w:i/>
                <w:iCs/>
              </w:rPr>
              <w:t>JWT</w:t>
            </w:r>
            <w:r w:rsidRPr="00FC6A36">
              <w:t>.</w:t>
            </w:r>
          </w:p>
        </w:tc>
      </w:tr>
      <w:tr w:rsidR="00103C5F" w:rsidRPr="00FC6A36" w14:paraId="57AC3A41" w14:textId="77777777" w:rsidTr="000C590A">
        <w:trPr>
          <w:trHeight w:val="296"/>
        </w:trPr>
        <w:tc>
          <w:tcPr>
            <w:tcW w:w="2122" w:type="dxa"/>
          </w:tcPr>
          <w:p w14:paraId="040DEBE7" w14:textId="6B855736" w:rsidR="00103C5F" w:rsidRPr="000C590A" w:rsidRDefault="00103C5F" w:rsidP="0097407C">
            <w:pPr>
              <w:spacing w:line="240" w:lineRule="auto"/>
              <w:jc w:val="both"/>
              <w:rPr>
                <w:i/>
                <w:iCs/>
                <w:lang w:val="en-US"/>
              </w:rPr>
            </w:pPr>
            <w:r w:rsidRPr="006341FF">
              <w:rPr>
                <w:i/>
                <w:iCs/>
              </w:rPr>
              <w:t>reflect-metadata</w:t>
            </w:r>
            <w:r>
              <w:rPr>
                <w:i/>
                <w:iCs/>
                <w:lang w:val="en-US"/>
              </w:rPr>
              <w:t>[</w:t>
            </w:r>
            <w:r w:rsidR="008C251D">
              <w:rPr>
                <w:i/>
                <w:iCs/>
                <w:lang w:val="en-US"/>
              </w:rPr>
              <w:t>30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9" w:type="dxa"/>
          </w:tcPr>
          <w:p w14:paraId="251FB3C4" w14:textId="4D6042A1" w:rsidR="00103C5F" w:rsidRPr="00FC6A36" w:rsidRDefault="00103C5F" w:rsidP="0097407C">
            <w:pPr>
              <w:spacing w:line="240" w:lineRule="auto"/>
            </w:pPr>
            <w:r w:rsidRPr="00FC6A36">
              <w:t>0.1.13</w:t>
            </w:r>
          </w:p>
        </w:tc>
        <w:tc>
          <w:tcPr>
            <w:tcW w:w="6945" w:type="dxa"/>
          </w:tcPr>
          <w:p w14:paraId="4C403E8B" w14:textId="79500729" w:rsidR="00103C5F" w:rsidRPr="00FC6A36" w:rsidRDefault="00103C5F" w:rsidP="0097407C">
            <w:pPr>
              <w:spacing w:line="240" w:lineRule="auto"/>
            </w:pPr>
            <w:r w:rsidRPr="00FC6A36">
              <w:t>Библиотека для работы с метаданными</w:t>
            </w:r>
          </w:p>
        </w:tc>
      </w:tr>
      <w:tr w:rsidR="00103C5F" w:rsidRPr="00FC6A36" w14:paraId="1DC75603" w14:textId="77777777" w:rsidTr="000C590A">
        <w:trPr>
          <w:trHeight w:val="296"/>
        </w:trPr>
        <w:tc>
          <w:tcPr>
            <w:tcW w:w="2122" w:type="dxa"/>
          </w:tcPr>
          <w:p w14:paraId="2E7C2AD3" w14:textId="564C1524" w:rsidR="00103C5F" w:rsidRPr="000C590A" w:rsidRDefault="00103C5F" w:rsidP="0097407C">
            <w:pPr>
              <w:spacing w:line="240" w:lineRule="auto"/>
              <w:jc w:val="both"/>
              <w:rPr>
                <w:i/>
                <w:iCs/>
                <w:lang w:val="en-US"/>
              </w:rPr>
            </w:pPr>
            <w:r w:rsidRPr="006341FF">
              <w:rPr>
                <w:i/>
                <w:iCs/>
              </w:rPr>
              <w:t>rxjs</w:t>
            </w:r>
            <w:r>
              <w:rPr>
                <w:i/>
                <w:iCs/>
                <w:lang w:val="en-US"/>
              </w:rPr>
              <w:t>[</w:t>
            </w:r>
            <w:r w:rsidR="00786758">
              <w:rPr>
                <w:i/>
                <w:iCs/>
                <w:lang w:val="en-US"/>
              </w:rPr>
              <w:t>3</w:t>
            </w:r>
            <w:r w:rsidR="008C251D">
              <w:rPr>
                <w:i/>
                <w:iCs/>
                <w:lang w:val="en-US"/>
              </w:rPr>
              <w:t>1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9" w:type="dxa"/>
          </w:tcPr>
          <w:p w14:paraId="6C839D91" w14:textId="4E65E1FD" w:rsidR="00103C5F" w:rsidRPr="00FC6A36" w:rsidRDefault="00103C5F" w:rsidP="0097407C">
            <w:pPr>
              <w:spacing w:line="240" w:lineRule="auto"/>
            </w:pPr>
            <w:r w:rsidRPr="00FC6A36">
              <w:t>7.8.1</w:t>
            </w:r>
          </w:p>
        </w:tc>
        <w:tc>
          <w:tcPr>
            <w:tcW w:w="6945" w:type="dxa"/>
          </w:tcPr>
          <w:p w14:paraId="1040B75E" w14:textId="76FCEDF4" w:rsidR="00103C5F" w:rsidRPr="00FC6A36" w:rsidRDefault="00103C5F" w:rsidP="0097407C">
            <w:pPr>
              <w:spacing w:line="240" w:lineRule="auto"/>
            </w:pPr>
            <w:r w:rsidRPr="00FC6A36">
              <w:t>Библиотека для работы с реактивными потоками данных.</w:t>
            </w:r>
          </w:p>
        </w:tc>
      </w:tr>
      <w:tr w:rsidR="00103C5F" w:rsidRPr="00FC6A36" w14:paraId="42133B8F" w14:textId="77777777" w:rsidTr="000C590A">
        <w:trPr>
          <w:trHeight w:val="296"/>
        </w:trPr>
        <w:tc>
          <w:tcPr>
            <w:tcW w:w="2122" w:type="dxa"/>
          </w:tcPr>
          <w:p w14:paraId="6AB8453B" w14:textId="421EDF8E" w:rsidR="00103C5F" w:rsidRPr="00007AB4" w:rsidRDefault="00007AB4" w:rsidP="0097407C">
            <w:pPr>
              <w:spacing w:line="240" w:lineRule="auto"/>
              <w:jc w:val="both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w</w:t>
            </w:r>
            <w:r w:rsidR="00103C5F" w:rsidRPr="006341FF">
              <w:rPr>
                <w:i/>
                <w:iCs/>
              </w:rPr>
              <w:t>ebsocket</w:t>
            </w:r>
            <w:r>
              <w:rPr>
                <w:i/>
                <w:iCs/>
                <w:lang w:val="en-US"/>
              </w:rPr>
              <w:t>[3</w:t>
            </w:r>
            <w:r w:rsidR="008C251D">
              <w:rPr>
                <w:i/>
                <w:iCs/>
                <w:lang w:val="en-US"/>
              </w:rPr>
              <w:t>2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9" w:type="dxa"/>
          </w:tcPr>
          <w:p w14:paraId="3A44EA36" w14:textId="4F46F845" w:rsidR="00103C5F" w:rsidRPr="00FC6A36" w:rsidRDefault="00103C5F" w:rsidP="0097407C">
            <w:pPr>
              <w:spacing w:line="240" w:lineRule="auto"/>
            </w:pPr>
            <w:r w:rsidRPr="00FC6A36">
              <w:t>1.0.34</w:t>
            </w:r>
          </w:p>
        </w:tc>
        <w:tc>
          <w:tcPr>
            <w:tcW w:w="6945" w:type="dxa"/>
          </w:tcPr>
          <w:p w14:paraId="00D9E42D" w14:textId="7F4EF61F" w:rsidR="00103C5F" w:rsidRPr="00FC6A36" w:rsidRDefault="00103C5F" w:rsidP="0097407C">
            <w:pPr>
              <w:spacing w:line="240" w:lineRule="auto"/>
            </w:pPr>
            <w:r w:rsidRPr="00FC6A36">
              <w:t xml:space="preserve">Библиотека для работы с </w:t>
            </w:r>
            <w:r w:rsidRPr="000C590A">
              <w:rPr>
                <w:i/>
                <w:iCs/>
              </w:rPr>
              <w:t>WebSocket</w:t>
            </w:r>
            <w:r w:rsidRPr="00FC6A36">
              <w:t>-соединениями.</w:t>
            </w:r>
          </w:p>
        </w:tc>
      </w:tr>
    </w:tbl>
    <w:p w14:paraId="070E00EB" w14:textId="77777777" w:rsidR="00020D2E" w:rsidRPr="00020D2E" w:rsidRDefault="00020D2E" w:rsidP="0097407C">
      <w:pPr>
        <w:pStyle w:val="a9"/>
        <w:ind w:left="0" w:firstLine="709"/>
        <w:rPr>
          <w:b/>
        </w:rPr>
      </w:pPr>
    </w:p>
    <w:p w14:paraId="1D6EB88D" w14:textId="7EFF9A41" w:rsidR="00020D2E" w:rsidRDefault="006341FF" w:rsidP="0097407C">
      <w:pPr>
        <w:pStyle w:val="a9"/>
        <w:ind w:left="0" w:firstLine="709"/>
      </w:pPr>
      <w:r w:rsidRPr="006341FF">
        <w:t xml:space="preserve">В процессе разработки клиентской части </w:t>
      </w:r>
      <w:r>
        <w:t>веб</w:t>
      </w:r>
      <w:r w:rsidRPr="006341FF">
        <w:t>-приложения были задействованы программные библиотеки, представленные в таблице 3</w:t>
      </w:r>
      <w:r w:rsidR="00103C5F">
        <w:t>.3</w:t>
      </w:r>
      <w:r>
        <w:t>.</w:t>
      </w:r>
    </w:p>
    <w:p w14:paraId="7DF6D5DC" w14:textId="77777777" w:rsidR="006341FF" w:rsidRPr="00394994" w:rsidRDefault="006341FF" w:rsidP="0097407C">
      <w:pPr>
        <w:pStyle w:val="aff9"/>
      </w:pPr>
      <w:r w:rsidRPr="00394994">
        <w:t>Таблица 3.3 – Программные библиотеки клиентской части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1134"/>
        <w:gridCol w:w="6520"/>
      </w:tblGrid>
      <w:tr w:rsidR="006341FF" w14:paraId="2E3AABF5" w14:textId="77777777" w:rsidTr="000C590A">
        <w:tc>
          <w:tcPr>
            <w:tcW w:w="2552" w:type="dxa"/>
          </w:tcPr>
          <w:p w14:paraId="0177663E" w14:textId="77777777" w:rsidR="006341FF" w:rsidRDefault="006341FF" w:rsidP="0097407C">
            <w:pPr>
              <w:spacing w:line="240" w:lineRule="auto"/>
              <w:ind w:firstLine="8"/>
            </w:pPr>
            <w:r>
              <w:t>Название</w:t>
            </w:r>
          </w:p>
        </w:tc>
        <w:tc>
          <w:tcPr>
            <w:tcW w:w="1134" w:type="dxa"/>
          </w:tcPr>
          <w:p w14:paraId="5C99FBD0" w14:textId="77777777" w:rsidR="006341FF" w:rsidRDefault="006341FF" w:rsidP="0097407C">
            <w:pPr>
              <w:spacing w:line="240" w:lineRule="auto"/>
              <w:ind w:firstLine="8"/>
            </w:pPr>
            <w:r>
              <w:t>Версия</w:t>
            </w:r>
          </w:p>
        </w:tc>
        <w:tc>
          <w:tcPr>
            <w:tcW w:w="6520" w:type="dxa"/>
          </w:tcPr>
          <w:p w14:paraId="1A5E499C" w14:textId="77777777" w:rsidR="006341FF" w:rsidRDefault="006341FF" w:rsidP="0097407C">
            <w:pPr>
              <w:spacing w:line="240" w:lineRule="auto"/>
              <w:ind w:firstLine="8"/>
            </w:pPr>
            <w:r>
              <w:t>Описание</w:t>
            </w:r>
          </w:p>
        </w:tc>
      </w:tr>
      <w:tr w:rsidR="006341FF" w14:paraId="393CCA57" w14:textId="77777777" w:rsidTr="000C590A">
        <w:trPr>
          <w:trHeight w:val="491"/>
        </w:trPr>
        <w:tc>
          <w:tcPr>
            <w:tcW w:w="2552" w:type="dxa"/>
          </w:tcPr>
          <w:p w14:paraId="1BE39805" w14:textId="1D7CF8F2" w:rsidR="006341FF" w:rsidRPr="000C590A" w:rsidRDefault="000C590A" w:rsidP="0097407C">
            <w:pPr>
              <w:spacing w:line="240" w:lineRule="auto"/>
              <w:ind w:firstLine="8"/>
              <w:rPr>
                <w:i/>
                <w:iCs/>
                <w:lang w:val="en-US"/>
              </w:rPr>
            </w:pPr>
            <w:r w:rsidRPr="00494133">
              <w:rPr>
                <w:i/>
                <w:iCs/>
              </w:rPr>
              <w:t>@fortawesome</w:t>
            </w:r>
            <w:r>
              <w:rPr>
                <w:i/>
                <w:iCs/>
                <w:lang w:val="en-US"/>
              </w:rPr>
              <w:t>[3</w:t>
            </w:r>
            <w:r w:rsidR="008C251D">
              <w:rPr>
                <w:i/>
                <w:iCs/>
                <w:lang w:val="en-US"/>
              </w:rPr>
              <w:t>3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4" w:type="dxa"/>
          </w:tcPr>
          <w:p w14:paraId="054BAC45" w14:textId="613E1BDB" w:rsidR="006341FF" w:rsidRDefault="006341FF" w:rsidP="0097407C">
            <w:pPr>
              <w:spacing w:line="240" w:lineRule="auto"/>
              <w:ind w:firstLine="8"/>
            </w:pPr>
            <w:r w:rsidRPr="006341FF">
              <w:t>6.3.0</w:t>
            </w:r>
          </w:p>
        </w:tc>
        <w:tc>
          <w:tcPr>
            <w:tcW w:w="6520" w:type="dxa"/>
          </w:tcPr>
          <w:p w14:paraId="431C8C3D" w14:textId="525EA43C" w:rsidR="006341FF" w:rsidRDefault="006341FF" w:rsidP="0097407C">
            <w:pPr>
              <w:spacing w:line="240" w:lineRule="auto"/>
              <w:ind w:firstLine="8"/>
            </w:pPr>
            <w:r w:rsidRPr="006341FF">
              <w:t>библиотек</w:t>
            </w:r>
            <w:r>
              <w:t>а</w:t>
            </w:r>
            <w:r w:rsidRPr="006341FF">
              <w:t xml:space="preserve"> </w:t>
            </w:r>
            <w:r w:rsidRPr="000C590A">
              <w:rPr>
                <w:i/>
                <w:iCs/>
              </w:rPr>
              <w:t>FontAwesome</w:t>
            </w:r>
            <w:r w:rsidRPr="006341FF">
              <w:t xml:space="preserve"> для работы с </w:t>
            </w:r>
            <w:r w:rsidRPr="000C590A">
              <w:rPr>
                <w:i/>
                <w:iCs/>
              </w:rPr>
              <w:t>SVG</w:t>
            </w:r>
            <w:r w:rsidRPr="006341FF">
              <w:t>-иконками.</w:t>
            </w:r>
          </w:p>
        </w:tc>
      </w:tr>
      <w:tr w:rsidR="006341FF" w14:paraId="2D687494" w14:textId="77777777" w:rsidTr="000C590A">
        <w:tc>
          <w:tcPr>
            <w:tcW w:w="2552" w:type="dxa"/>
          </w:tcPr>
          <w:p w14:paraId="6C2B3EB3" w14:textId="21ABBA3D" w:rsidR="006341FF" w:rsidRPr="000C590A" w:rsidRDefault="000C590A" w:rsidP="0097407C">
            <w:pPr>
              <w:spacing w:line="240" w:lineRule="auto"/>
              <w:ind w:firstLine="8"/>
              <w:rPr>
                <w:i/>
                <w:iCs/>
                <w:lang w:val="en-US"/>
              </w:rPr>
            </w:pPr>
            <w:r w:rsidRPr="00494133">
              <w:rPr>
                <w:i/>
                <w:iCs/>
              </w:rPr>
              <w:t>@fortawesome/react-fontawesome</w:t>
            </w:r>
            <w:r>
              <w:rPr>
                <w:i/>
                <w:iCs/>
                <w:lang w:val="en-US"/>
              </w:rPr>
              <w:t>[34]</w:t>
            </w:r>
          </w:p>
        </w:tc>
        <w:tc>
          <w:tcPr>
            <w:tcW w:w="1134" w:type="dxa"/>
          </w:tcPr>
          <w:p w14:paraId="521143B9" w14:textId="2B04EDD9" w:rsidR="006341FF" w:rsidRDefault="006341FF" w:rsidP="0097407C">
            <w:pPr>
              <w:spacing w:line="240" w:lineRule="auto"/>
              <w:ind w:firstLine="8"/>
            </w:pPr>
            <w:r w:rsidRPr="006341FF">
              <w:t>0.2.0</w:t>
            </w:r>
            <w:r w:rsidRPr="006341FF">
              <w:tab/>
            </w:r>
          </w:p>
        </w:tc>
        <w:tc>
          <w:tcPr>
            <w:tcW w:w="6520" w:type="dxa"/>
          </w:tcPr>
          <w:p w14:paraId="7B600338" w14:textId="0C6B8B81" w:rsidR="006341FF" w:rsidRDefault="006341FF" w:rsidP="0097407C">
            <w:pPr>
              <w:spacing w:line="240" w:lineRule="auto"/>
              <w:ind w:firstLine="8"/>
            </w:pPr>
            <w:r w:rsidRPr="006341FF">
              <w:t xml:space="preserve">Компоненты для интеграции </w:t>
            </w:r>
            <w:r w:rsidRPr="000C590A">
              <w:rPr>
                <w:i/>
                <w:iCs/>
              </w:rPr>
              <w:t>FontAwesome</w:t>
            </w:r>
            <w:r w:rsidRPr="006341FF">
              <w:t xml:space="preserve"> с </w:t>
            </w:r>
            <w:r w:rsidRPr="000C590A">
              <w:rPr>
                <w:i/>
                <w:iCs/>
              </w:rPr>
              <w:t>React</w:t>
            </w:r>
            <w:r w:rsidRPr="006341FF">
              <w:t>-приложениями.</w:t>
            </w:r>
          </w:p>
        </w:tc>
      </w:tr>
      <w:tr w:rsidR="006341FF" w14:paraId="3200E329" w14:textId="77777777" w:rsidTr="000C590A">
        <w:trPr>
          <w:trHeight w:val="325"/>
        </w:trPr>
        <w:tc>
          <w:tcPr>
            <w:tcW w:w="2552" w:type="dxa"/>
          </w:tcPr>
          <w:p w14:paraId="1B4D27B6" w14:textId="2BFB2FD7" w:rsidR="006341FF" w:rsidRPr="000C590A" w:rsidRDefault="000C590A" w:rsidP="0097407C">
            <w:pPr>
              <w:spacing w:line="240" w:lineRule="auto"/>
              <w:ind w:firstLine="8"/>
              <w:rPr>
                <w:i/>
                <w:iCs/>
                <w:lang w:val="en-US"/>
              </w:rPr>
            </w:pPr>
            <w:r w:rsidRPr="00494133">
              <w:rPr>
                <w:i/>
                <w:iCs/>
              </w:rPr>
              <w:t>@testing-library/jest-dom</w:t>
            </w:r>
            <w:r>
              <w:rPr>
                <w:i/>
                <w:iCs/>
                <w:lang w:val="en-US"/>
              </w:rPr>
              <w:t>[35]</w:t>
            </w:r>
          </w:p>
        </w:tc>
        <w:tc>
          <w:tcPr>
            <w:tcW w:w="1134" w:type="dxa"/>
          </w:tcPr>
          <w:p w14:paraId="79F931B4" w14:textId="57CB0E06" w:rsidR="006341FF" w:rsidRDefault="006341FF" w:rsidP="0097407C">
            <w:pPr>
              <w:spacing w:line="240" w:lineRule="auto"/>
              <w:ind w:firstLine="8"/>
            </w:pPr>
            <w:r w:rsidRPr="006341FF">
              <w:t>5.16.4</w:t>
            </w:r>
          </w:p>
        </w:tc>
        <w:tc>
          <w:tcPr>
            <w:tcW w:w="6520" w:type="dxa"/>
          </w:tcPr>
          <w:p w14:paraId="67F4B642" w14:textId="7BC7E3E8" w:rsidR="006341FF" w:rsidRDefault="006341FF" w:rsidP="0097407C">
            <w:pPr>
              <w:spacing w:line="240" w:lineRule="auto"/>
              <w:ind w:firstLine="8"/>
            </w:pPr>
            <w:r w:rsidRPr="006341FF">
              <w:t>Библиотека для тестирования React-компонентов с использованием Jest</w:t>
            </w:r>
          </w:p>
        </w:tc>
      </w:tr>
      <w:tr w:rsidR="006341FF" w14:paraId="4FAB4D7D" w14:textId="77777777" w:rsidTr="000C590A">
        <w:tc>
          <w:tcPr>
            <w:tcW w:w="2552" w:type="dxa"/>
          </w:tcPr>
          <w:p w14:paraId="671765EC" w14:textId="19989207" w:rsidR="006341FF" w:rsidRPr="000C590A" w:rsidRDefault="000C590A" w:rsidP="0097407C">
            <w:pPr>
              <w:spacing w:line="240" w:lineRule="auto"/>
              <w:ind w:firstLine="8"/>
              <w:rPr>
                <w:i/>
                <w:iCs/>
                <w:lang w:val="en-US"/>
              </w:rPr>
            </w:pPr>
            <w:r w:rsidRPr="00494133">
              <w:rPr>
                <w:i/>
                <w:iCs/>
              </w:rPr>
              <w:t>@testing-library/react</w:t>
            </w:r>
            <w:r>
              <w:rPr>
                <w:i/>
                <w:iCs/>
                <w:lang w:val="en-US"/>
              </w:rPr>
              <w:t>[36]</w:t>
            </w:r>
          </w:p>
        </w:tc>
        <w:tc>
          <w:tcPr>
            <w:tcW w:w="1134" w:type="dxa"/>
          </w:tcPr>
          <w:p w14:paraId="07ADFA43" w14:textId="219C4154" w:rsidR="006341FF" w:rsidRDefault="006341FF" w:rsidP="0097407C">
            <w:pPr>
              <w:spacing w:line="240" w:lineRule="auto"/>
              <w:ind w:firstLine="8"/>
            </w:pPr>
            <w:r w:rsidRPr="006341FF">
              <w:t>13.5.0</w:t>
            </w:r>
          </w:p>
        </w:tc>
        <w:tc>
          <w:tcPr>
            <w:tcW w:w="6520" w:type="dxa"/>
          </w:tcPr>
          <w:p w14:paraId="3866828E" w14:textId="76912080" w:rsidR="006341FF" w:rsidRDefault="006341FF" w:rsidP="0097407C">
            <w:pPr>
              <w:spacing w:line="240" w:lineRule="auto"/>
              <w:ind w:firstLine="8"/>
            </w:pPr>
            <w:r w:rsidRPr="006341FF">
              <w:t>Библиотека для эмуляции пользовательских событий в тестах.</w:t>
            </w:r>
          </w:p>
        </w:tc>
      </w:tr>
      <w:tr w:rsidR="006341FF" w14:paraId="284932ED" w14:textId="77777777" w:rsidTr="000C590A">
        <w:tc>
          <w:tcPr>
            <w:tcW w:w="2552" w:type="dxa"/>
          </w:tcPr>
          <w:p w14:paraId="79C88E52" w14:textId="57AE2BF0" w:rsidR="006341FF" w:rsidRPr="000C590A" w:rsidRDefault="000C590A" w:rsidP="0097407C">
            <w:pPr>
              <w:spacing w:line="240" w:lineRule="auto"/>
              <w:ind w:firstLine="8"/>
              <w:rPr>
                <w:i/>
                <w:iCs/>
                <w:lang w:val="en-US"/>
              </w:rPr>
            </w:pPr>
            <w:r w:rsidRPr="00494133">
              <w:rPr>
                <w:i/>
                <w:iCs/>
              </w:rPr>
              <w:t>axios</w:t>
            </w:r>
            <w:r>
              <w:rPr>
                <w:i/>
                <w:iCs/>
                <w:lang w:val="en-US"/>
              </w:rPr>
              <w:t>[37]</w:t>
            </w:r>
          </w:p>
        </w:tc>
        <w:tc>
          <w:tcPr>
            <w:tcW w:w="1134" w:type="dxa"/>
          </w:tcPr>
          <w:p w14:paraId="1E08DECB" w14:textId="15DE23FB" w:rsidR="006341FF" w:rsidRDefault="006341FF" w:rsidP="0097407C">
            <w:pPr>
              <w:spacing w:line="240" w:lineRule="auto"/>
              <w:ind w:firstLine="8"/>
            </w:pPr>
            <w:r w:rsidRPr="006341FF">
              <w:t>1.3.3</w:t>
            </w:r>
          </w:p>
        </w:tc>
        <w:tc>
          <w:tcPr>
            <w:tcW w:w="6520" w:type="dxa"/>
          </w:tcPr>
          <w:p w14:paraId="5557E717" w14:textId="1572375D" w:rsidR="006341FF" w:rsidRDefault="006341FF" w:rsidP="0097407C">
            <w:pPr>
              <w:spacing w:line="240" w:lineRule="auto"/>
              <w:ind w:firstLine="8"/>
            </w:pPr>
            <w:r w:rsidRPr="006341FF">
              <w:t>HTTP-клиент для отправки запросов к серверу.</w:t>
            </w:r>
          </w:p>
        </w:tc>
      </w:tr>
      <w:tr w:rsidR="006341FF" w14:paraId="2EBF887D" w14:textId="77777777" w:rsidTr="000C590A">
        <w:tc>
          <w:tcPr>
            <w:tcW w:w="2552" w:type="dxa"/>
          </w:tcPr>
          <w:p w14:paraId="1B337236" w14:textId="7211DC84" w:rsidR="006341FF" w:rsidRPr="000C590A" w:rsidRDefault="000C590A" w:rsidP="0097407C">
            <w:pPr>
              <w:spacing w:line="240" w:lineRule="auto"/>
              <w:ind w:firstLine="8"/>
              <w:rPr>
                <w:i/>
                <w:iCs/>
                <w:lang w:val="en-US"/>
              </w:rPr>
            </w:pPr>
            <w:r w:rsidRPr="00494133">
              <w:rPr>
                <w:i/>
                <w:iCs/>
              </w:rPr>
              <w:t>bootstrap</w:t>
            </w:r>
            <w:r>
              <w:rPr>
                <w:i/>
                <w:iCs/>
                <w:lang w:val="en-US"/>
              </w:rPr>
              <w:t>[38]</w:t>
            </w:r>
          </w:p>
        </w:tc>
        <w:tc>
          <w:tcPr>
            <w:tcW w:w="1134" w:type="dxa"/>
          </w:tcPr>
          <w:p w14:paraId="1FB1395E" w14:textId="19F7FF7C" w:rsidR="006341FF" w:rsidRDefault="006341FF" w:rsidP="0097407C">
            <w:pPr>
              <w:spacing w:line="240" w:lineRule="auto"/>
              <w:ind w:firstLine="8"/>
            </w:pPr>
            <w:r w:rsidRPr="006341FF">
              <w:t>5.2.3</w:t>
            </w:r>
          </w:p>
        </w:tc>
        <w:tc>
          <w:tcPr>
            <w:tcW w:w="6520" w:type="dxa"/>
          </w:tcPr>
          <w:p w14:paraId="6CF28404" w14:textId="571A39DC" w:rsidR="006341FF" w:rsidRDefault="006341FF" w:rsidP="0097407C">
            <w:pPr>
              <w:spacing w:line="240" w:lineRule="auto"/>
              <w:ind w:firstLine="8"/>
            </w:pPr>
            <w:r w:rsidRPr="006341FF">
              <w:t>CSS</w:t>
            </w:r>
            <w:r w:rsidR="000C590A" w:rsidRPr="000C590A">
              <w:t>[39]</w:t>
            </w:r>
            <w:r w:rsidRPr="006341FF">
              <w:t>-фреймворк для создания адаптивных и стилизованных пользовательских интерфейсов.</w:t>
            </w:r>
          </w:p>
        </w:tc>
      </w:tr>
      <w:tr w:rsidR="006341FF" w14:paraId="62F420CC" w14:textId="77777777" w:rsidTr="000C590A">
        <w:tc>
          <w:tcPr>
            <w:tcW w:w="2552" w:type="dxa"/>
          </w:tcPr>
          <w:p w14:paraId="04E3E0C8" w14:textId="6DFB6E3A" w:rsidR="006341FF" w:rsidRPr="000C590A" w:rsidRDefault="000C590A" w:rsidP="0097407C">
            <w:pPr>
              <w:spacing w:line="240" w:lineRule="auto"/>
              <w:ind w:firstLine="8"/>
              <w:rPr>
                <w:i/>
                <w:iCs/>
                <w:lang w:val="en-US"/>
              </w:rPr>
            </w:pPr>
            <w:r w:rsidRPr="00494133">
              <w:rPr>
                <w:i/>
                <w:iCs/>
              </w:rPr>
              <w:t>chart.js</w:t>
            </w:r>
            <w:r>
              <w:rPr>
                <w:i/>
                <w:iCs/>
                <w:lang w:val="en-US"/>
              </w:rPr>
              <w:t>[</w:t>
            </w:r>
            <w:r w:rsidR="008C251D">
              <w:rPr>
                <w:i/>
                <w:iCs/>
                <w:lang w:val="en-US"/>
              </w:rPr>
              <w:t>39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4" w:type="dxa"/>
          </w:tcPr>
          <w:p w14:paraId="35330311" w14:textId="7EBB3A27" w:rsidR="006341FF" w:rsidRDefault="006341FF" w:rsidP="0097407C">
            <w:pPr>
              <w:spacing w:line="240" w:lineRule="auto"/>
              <w:ind w:firstLine="8"/>
            </w:pPr>
            <w:r w:rsidRPr="006341FF">
              <w:t>4.3.0</w:t>
            </w:r>
          </w:p>
        </w:tc>
        <w:tc>
          <w:tcPr>
            <w:tcW w:w="6520" w:type="dxa"/>
          </w:tcPr>
          <w:p w14:paraId="010975AD" w14:textId="55E1ACC5" w:rsidR="006341FF" w:rsidRDefault="006341FF" w:rsidP="0097407C">
            <w:pPr>
              <w:spacing w:line="240" w:lineRule="auto"/>
              <w:ind w:firstLine="8"/>
            </w:pPr>
            <w:r w:rsidRPr="006341FF">
              <w:t>Библиотека для визуализации данных с использованием интерактивных графиков и диаграмм.</w:t>
            </w:r>
          </w:p>
        </w:tc>
      </w:tr>
      <w:tr w:rsidR="006341FF" w14:paraId="4D5705C8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D852B" w14:textId="3739F60A" w:rsidR="006341FF" w:rsidRPr="000C590A" w:rsidRDefault="000C590A" w:rsidP="0097407C">
            <w:pPr>
              <w:spacing w:line="240" w:lineRule="auto"/>
              <w:ind w:firstLine="8"/>
              <w:rPr>
                <w:i/>
                <w:iCs/>
                <w:lang w:val="en-US"/>
              </w:rPr>
            </w:pPr>
            <w:r w:rsidRPr="00494133">
              <w:rPr>
                <w:i/>
                <w:iCs/>
              </w:rPr>
              <w:t>date-fns</w:t>
            </w:r>
            <w:r>
              <w:rPr>
                <w:i/>
                <w:iCs/>
                <w:lang w:val="en-US"/>
              </w:rPr>
              <w:t>[4</w:t>
            </w:r>
            <w:r w:rsidR="008C251D">
              <w:rPr>
                <w:i/>
                <w:iCs/>
                <w:lang w:val="en-US"/>
              </w:rPr>
              <w:t>0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AB0D7" w14:textId="0C40B0D0" w:rsidR="006341FF" w:rsidRDefault="006341FF" w:rsidP="0097407C">
            <w:pPr>
              <w:spacing w:line="240" w:lineRule="auto"/>
              <w:ind w:firstLine="8"/>
            </w:pPr>
            <w:r w:rsidRPr="006341FF">
              <w:t>2.29.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F095D" w14:textId="479E8897" w:rsidR="006341FF" w:rsidRDefault="006341FF" w:rsidP="0097407C">
            <w:pPr>
              <w:spacing w:line="240" w:lineRule="auto"/>
              <w:ind w:firstLine="8"/>
            </w:pPr>
            <w:r w:rsidRPr="006341FF">
              <w:t>Библиотека для работы с датами в JavaScript.</w:t>
            </w:r>
          </w:p>
        </w:tc>
      </w:tr>
      <w:tr w:rsidR="000C590A" w14:paraId="52C4E3A5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08CCC" w14:textId="4021A059" w:rsidR="006341FF" w:rsidRPr="000C590A" w:rsidRDefault="000C590A" w:rsidP="0097407C">
            <w:pPr>
              <w:spacing w:line="240" w:lineRule="auto"/>
              <w:ind w:firstLine="8"/>
              <w:rPr>
                <w:i/>
                <w:iCs/>
                <w:lang w:val="en-US"/>
              </w:rPr>
            </w:pPr>
            <w:r w:rsidRPr="00494133">
              <w:rPr>
                <w:i/>
                <w:iCs/>
              </w:rPr>
              <w:t>dotenv</w:t>
            </w:r>
            <w:r>
              <w:rPr>
                <w:i/>
                <w:iCs/>
                <w:lang w:val="en-US"/>
              </w:rPr>
              <w:t>[4</w:t>
            </w:r>
            <w:r w:rsidR="008C251D">
              <w:rPr>
                <w:i/>
                <w:iCs/>
                <w:lang w:val="en-US"/>
              </w:rPr>
              <w:t>1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659C8" w14:textId="4352C3B3" w:rsidR="006341FF" w:rsidRDefault="006341FF" w:rsidP="0097407C">
            <w:pPr>
              <w:spacing w:line="240" w:lineRule="auto"/>
              <w:ind w:firstLine="8"/>
            </w:pPr>
            <w:r w:rsidRPr="006341FF">
              <w:t>16.0.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282C" w14:textId="577526AB" w:rsidR="006341FF" w:rsidRDefault="006341FF" w:rsidP="0097407C">
            <w:pPr>
              <w:spacing w:line="240" w:lineRule="auto"/>
              <w:ind w:firstLine="8"/>
            </w:pPr>
            <w:r w:rsidRPr="006341FF">
              <w:t>Загрузка переменных окружения из файла .env</w:t>
            </w:r>
          </w:p>
        </w:tc>
      </w:tr>
      <w:tr w:rsidR="000C590A" w14:paraId="6AABB021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F38B4" w14:textId="628B6D2F" w:rsidR="006341FF" w:rsidRPr="00494133" w:rsidRDefault="000C590A" w:rsidP="0097407C">
            <w:pPr>
              <w:spacing w:line="240" w:lineRule="auto"/>
              <w:ind w:firstLine="8"/>
              <w:rPr>
                <w:i/>
                <w:iCs/>
              </w:rPr>
            </w:pPr>
            <w:r w:rsidRPr="00494133">
              <w:rPr>
                <w:i/>
                <w:iCs/>
              </w:rPr>
              <w:t>js-cookie</w:t>
            </w:r>
            <w:r>
              <w:rPr>
                <w:i/>
                <w:iCs/>
                <w:lang w:val="en-US"/>
              </w:rPr>
              <w:t>[4</w:t>
            </w:r>
            <w:r w:rsidR="008C251D">
              <w:rPr>
                <w:i/>
                <w:iCs/>
                <w:lang w:val="en-US"/>
              </w:rPr>
              <w:t>2</w:t>
            </w:r>
            <w:r>
              <w:rPr>
                <w:i/>
                <w:iCs/>
                <w:lang w:val="en-US"/>
              </w:rPr>
              <w:t>]</w:t>
            </w:r>
            <w:r w:rsidRPr="00494133">
              <w:rPr>
                <w:i/>
                <w:iCs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F23BD" w14:textId="745099CE" w:rsidR="006341FF" w:rsidRDefault="006341FF" w:rsidP="0097407C">
            <w:pPr>
              <w:spacing w:line="240" w:lineRule="auto"/>
              <w:ind w:firstLine="8"/>
            </w:pPr>
            <w:r w:rsidRPr="006341FF">
              <w:t>3.0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AD50A" w14:textId="0C74B18C" w:rsidR="006341FF" w:rsidRDefault="006341FF" w:rsidP="0097407C">
            <w:pPr>
              <w:spacing w:line="240" w:lineRule="auto"/>
              <w:ind w:firstLine="8"/>
            </w:pPr>
            <w:r w:rsidRPr="006341FF">
              <w:t>Библиотека для работы с HTTP-куками в браузере.</w:t>
            </w:r>
          </w:p>
        </w:tc>
      </w:tr>
      <w:tr w:rsidR="000C590A" w14:paraId="11C7F8C0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E2BFC" w14:textId="0866DDD8" w:rsidR="006341FF" w:rsidRPr="00494133" w:rsidRDefault="000C590A" w:rsidP="0097407C">
            <w:pPr>
              <w:spacing w:line="240" w:lineRule="auto"/>
              <w:ind w:firstLine="8"/>
              <w:rPr>
                <w:i/>
                <w:iCs/>
              </w:rPr>
            </w:pPr>
            <w:r w:rsidRPr="00494133">
              <w:rPr>
                <w:i/>
                <w:iCs/>
              </w:rPr>
              <w:t>jwt-decode</w:t>
            </w:r>
            <w:r>
              <w:rPr>
                <w:i/>
                <w:iCs/>
                <w:lang w:val="en-US"/>
              </w:rPr>
              <w:t>[4</w:t>
            </w:r>
            <w:r w:rsidR="008C251D">
              <w:rPr>
                <w:i/>
                <w:iCs/>
                <w:lang w:val="en-US"/>
              </w:rPr>
              <w:t>3</w:t>
            </w:r>
            <w:r>
              <w:rPr>
                <w:i/>
                <w:iCs/>
                <w:lang w:val="en-US"/>
              </w:rPr>
              <w:t>]</w:t>
            </w:r>
            <w:r w:rsidRPr="00494133">
              <w:rPr>
                <w:i/>
                <w:iCs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2190" w14:textId="2175D9E9" w:rsidR="006341FF" w:rsidRDefault="006341FF" w:rsidP="0097407C">
            <w:pPr>
              <w:spacing w:line="240" w:lineRule="auto"/>
              <w:ind w:firstLine="8"/>
            </w:pPr>
            <w:r w:rsidRPr="006341FF">
              <w:t>3.1.2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661F0" w14:textId="370FF3BD" w:rsidR="006341FF" w:rsidRDefault="006341FF" w:rsidP="0097407C">
            <w:pPr>
              <w:spacing w:line="240" w:lineRule="auto"/>
              <w:ind w:firstLine="8"/>
            </w:pPr>
            <w:r w:rsidRPr="006341FF">
              <w:t>Утилита для декодирования JWT-токенов.</w:t>
            </w:r>
          </w:p>
        </w:tc>
      </w:tr>
      <w:tr w:rsidR="000C590A" w14:paraId="465FEB10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0027" w14:textId="1ADA06DE" w:rsidR="006341FF" w:rsidRPr="000C590A" w:rsidRDefault="000C590A" w:rsidP="0097407C">
            <w:pPr>
              <w:spacing w:line="240" w:lineRule="auto"/>
              <w:ind w:firstLine="8"/>
              <w:rPr>
                <w:i/>
                <w:iCs/>
                <w:lang w:val="en-US"/>
              </w:rPr>
            </w:pPr>
            <w:r w:rsidRPr="00494133">
              <w:rPr>
                <w:i/>
                <w:iCs/>
              </w:rPr>
              <w:t>mobx</w:t>
            </w:r>
            <w:r>
              <w:rPr>
                <w:i/>
                <w:iCs/>
                <w:lang w:val="en-US"/>
              </w:rPr>
              <w:t>[4</w:t>
            </w:r>
            <w:r w:rsidR="008C251D">
              <w:rPr>
                <w:i/>
                <w:iCs/>
                <w:lang w:val="en-US"/>
              </w:rPr>
              <w:t>4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DA69E" w14:textId="2ACF6246" w:rsidR="006341FF" w:rsidRDefault="006341FF" w:rsidP="0097407C">
            <w:pPr>
              <w:spacing w:line="240" w:lineRule="auto"/>
              <w:ind w:firstLine="8"/>
            </w:pPr>
            <w:r w:rsidRPr="006341FF">
              <w:t>6.0.5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DC0E" w14:textId="3911D95A" w:rsidR="006341FF" w:rsidRDefault="006341FF" w:rsidP="0097407C">
            <w:pPr>
              <w:spacing w:line="240" w:lineRule="auto"/>
              <w:ind w:firstLine="8"/>
            </w:pPr>
            <w:r w:rsidRPr="006341FF">
              <w:t>Библиотека для управления состоянием в приложениях.</w:t>
            </w:r>
          </w:p>
        </w:tc>
      </w:tr>
      <w:tr w:rsidR="000C590A" w14:paraId="0092F66B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77F15" w14:textId="57DD357F" w:rsidR="006341FF" w:rsidRPr="000C590A" w:rsidRDefault="000C590A" w:rsidP="0097407C">
            <w:pPr>
              <w:spacing w:line="240" w:lineRule="auto"/>
              <w:ind w:firstLine="8"/>
              <w:rPr>
                <w:i/>
                <w:iCs/>
                <w:lang w:val="en-US"/>
              </w:rPr>
            </w:pPr>
            <w:r w:rsidRPr="00494133">
              <w:rPr>
                <w:i/>
                <w:iCs/>
              </w:rPr>
              <w:t>primeicons</w:t>
            </w:r>
            <w:r>
              <w:rPr>
                <w:i/>
                <w:iCs/>
                <w:lang w:val="en-US"/>
              </w:rPr>
              <w:t>[4</w:t>
            </w:r>
            <w:r w:rsidR="008C251D">
              <w:rPr>
                <w:i/>
                <w:iCs/>
                <w:lang w:val="en-US"/>
              </w:rPr>
              <w:t>5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2F2F6" w14:textId="21992729" w:rsidR="006341FF" w:rsidRDefault="006341FF" w:rsidP="0097407C">
            <w:pPr>
              <w:spacing w:line="240" w:lineRule="auto"/>
              <w:ind w:firstLine="8"/>
            </w:pPr>
            <w:r w:rsidRPr="006341FF">
              <w:t>6.0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B941" w14:textId="3D0457B1" w:rsidR="006341FF" w:rsidRDefault="006341FF" w:rsidP="0097407C">
            <w:pPr>
              <w:spacing w:line="240" w:lineRule="auto"/>
              <w:ind w:firstLine="8"/>
            </w:pPr>
            <w:r w:rsidRPr="006341FF">
              <w:t>Иконки для библиотеки компонентов PrimeReact.</w:t>
            </w:r>
          </w:p>
        </w:tc>
      </w:tr>
      <w:tr w:rsidR="000C590A" w14:paraId="6897F023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7C0CF" w14:textId="0AB74E94" w:rsidR="006341FF" w:rsidRPr="000C590A" w:rsidRDefault="000C590A" w:rsidP="0097407C">
            <w:pPr>
              <w:spacing w:line="240" w:lineRule="auto"/>
              <w:ind w:firstLine="8"/>
              <w:rPr>
                <w:i/>
                <w:iCs/>
                <w:lang w:val="en-US"/>
              </w:rPr>
            </w:pPr>
            <w:r w:rsidRPr="00494133">
              <w:rPr>
                <w:i/>
                <w:iCs/>
              </w:rPr>
              <w:t>primereact</w:t>
            </w:r>
            <w:r>
              <w:rPr>
                <w:i/>
                <w:iCs/>
                <w:lang w:val="en-US"/>
              </w:rPr>
              <w:t>[4</w:t>
            </w:r>
            <w:r w:rsidR="008C251D">
              <w:rPr>
                <w:i/>
                <w:iCs/>
                <w:lang w:val="en-US"/>
              </w:rPr>
              <w:t>6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C9064" w14:textId="04F9ED15" w:rsidR="006341FF" w:rsidRDefault="006341FF" w:rsidP="0097407C">
            <w:pPr>
              <w:spacing w:line="240" w:lineRule="auto"/>
              <w:ind w:firstLine="8"/>
            </w:pPr>
            <w:r w:rsidRPr="006341FF">
              <w:t>9.2.3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1D97" w14:textId="4D62365B" w:rsidR="006341FF" w:rsidRDefault="006341FF" w:rsidP="0097407C">
            <w:pPr>
              <w:spacing w:line="240" w:lineRule="auto"/>
              <w:ind w:firstLine="8"/>
            </w:pPr>
            <w:r w:rsidRPr="006341FF">
              <w:t>Библиотека компонентов пользовательского интерфейса для React.</w:t>
            </w:r>
          </w:p>
        </w:tc>
      </w:tr>
    </w:tbl>
    <w:p w14:paraId="27FD6275" w14:textId="3D94CA64" w:rsidR="00103C5F" w:rsidRDefault="00103C5F" w:rsidP="0097407C">
      <w:pPr>
        <w:spacing w:line="240" w:lineRule="auto"/>
      </w:pPr>
      <w:r>
        <w:br w:type="page"/>
      </w:r>
      <w:r>
        <w:lastRenderedPageBreak/>
        <w:t>Продолжение таблицы 3.3</w:t>
      </w:r>
    </w:p>
    <w:tbl>
      <w:tblPr>
        <w:tblW w:w="1020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52"/>
        <w:gridCol w:w="1134"/>
        <w:gridCol w:w="6520"/>
      </w:tblGrid>
      <w:tr w:rsidR="000C590A" w14:paraId="1B44865C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9928" w14:textId="173979B6" w:rsidR="006341FF" w:rsidRPr="000C590A" w:rsidRDefault="000C590A" w:rsidP="0097407C">
            <w:pPr>
              <w:spacing w:line="240" w:lineRule="auto"/>
              <w:ind w:firstLine="8"/>
              <w:rPr>
                <w:i/>
                <w:iCs/>
                <w:lang w:val="en-US"/>
              </w:rPr>
            </w:pPr>
            <w:r w:rsidRPr="00494133">
              <w:rPr>
                <w:i/>
                <w:iCs/>
              </w:rPr>
              <w:t>react</w:t>
            </w:r>
            <w:r>
              <w:rPr>
                <w:i/>
                <w:iCs/>
                <w:lang w:val="en-US"/>
              </w:rPr>
              <w:t>[4</w:t>
            </w:r>
            <w:r w:rsidR="008C251D">
              <w:rPr>
                <w:i/>
                <w:iCs/>
                <w:lang w:val="en-US"/>
              </w:rPr>
              <w:t>7</w:t>
            </w:r>
            <w:r>
              <w:rPr>
                <w:i/>
                <w:iCs/>
                <w:lang w:val="en-US"/>
              </w:rPr>
              <w:t>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05DC8" w14:textId="637F9172" w:rsidR="006341FF" w:rsidRDefault="006341FF" w:rsidP="0097407C">
            <w:pPr>
              <w:spacing w:line="240" w:lineRule="auto"/>
              <w:ind w:firstLine="8"/>
            </w:pPr>
            <w:r w:rsidRPr="006341FF">
              <w:t>18.0.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AC216" w14:textId="78D330F5" w:rsidR="006341FF" w:rsidRDefault="006341FF" w:rsidP="0097407C">
            <w:pPr>
              <w:spacing w:line="240" w:lineRule="auto"/>
              <w:ind w:firstLine="8"/>
            </w:pPr>
            <w:r w:rsidRPr="006341FF">
              <w:t>JavaScript-библиотека для создания пользовательских интерфейсов.</w:t>
            </w:r>
          </w:p>
        </w:tc>
      </w:tr>
      <w:tr w:rsidR="000C590A" w14:paraId="657D7F87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73DD2" w14:textId="7BCFC22D" w:rsidR="006341FF" w:rsidRPr="000C590A" w:rsidRDefault="000C590A" w:rsidP="0097407C">
            <w:pPr>
              <w:spacing w:line="240" w:lineRule="auto"/>
              <w:ind w:firstLine="8"/>
              <w:rPr>
                <w:i/>
                <w:iCs/>
                <w:lang w:val="en-US"/>
              </w:rPr>
            </w:pPr>
            <w:r w:rsidRPr="00494133">
              <w:rPr>
                <w:i/>
                <w:iCs/>
              </w:rPr>
              <w:t>react-bootstrap</w:t>
            </w:r>
            <w:r>
              <w:rPr>
                <w:i/>
                <w:iCs/>
                <w:lang w:val="en-US"/>
              </w:rPr>
              <w:t>[48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B7523" w14:textId="4E2C8B39" w:rsidR="006341FF" w:rsidRDefault="006341FF" w:rsidP="0097407C">
            <w:pPr>
              <w:spacing w:line="240" w:lineRule="auto"/>
              <w:ind w:firstLine="8"/>
            </w:pPr>
            <w:r w:rsidRPr="006341FF">
              <w:t>2.7.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7D02" w14:textId="0A999802" w:rsidR="006341FF" w:rsidRDefault="006341FF" w:rsidP="0097407C">
            <w:pPr>
              <w:spacing w:line="240" w:lineRule="auto"/>
              <w:ind w:firstLine="8"/>
            </w:pPr>
            <w:r w:rsidRPr="006341FF">
              <w:t>Реализация компонентов Bootstrap для React.</w:t>
            </w:r>
          </w:p>
        </w:tc>
      </w:tr>
      <w:tr w:rsidR="000C590A" w14:paraId="35451022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2460A" w14:textId="58C9CA42" w:rsidR="006341FF" w:rsidRPr="000C590A" w:rsidRDefault="000C590A" w:rsidP="0097407C">
            <w:pPr>
              <w:spacing w:line="240" w:lineRule="auto"/>
              <w:ind w:firstLine="8"/>
              <w:rPr>
                <w:i/>
                <w:iCs/>
                <w:lang w:val="en-US"/>
              </w:rPr>
            </w:pPr>
            <w:r w:rsidRPr="00494133">
              <w:rPr>
                <w:i/>
                <w:iCs/>
              </w:rPr>
              <w:t>react-date-range</w:t>
            </w:r>
            <w:r>
              <w:rPr>
                <w:i/>
                <w:iCs/>
                <w:lang w:val="en-US"/>
              </w:rPr>
              <w:t>[49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5D243" w14:textId="44646543" w:rsidR="006341FF" w:rsidRDefault="006341FF" w:rsidP="0097407C">
            <w:pPr>
              <w:spacing w:line="240" w:lineRule="auto"/>
              <w:ind w:firstLine="8"/>
            </w:pPr>
            <w:r w:rsidRPr="006341FF">
              <w:t>1.4.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02C01" w14:textId="091CE13A" w:rsidR="006341FF" w:rsidRDefault="006341FF" w:rsidP="0097407C">
            <w:pPr>
              <w:spacing w:line="240" w:lineRule="auto"/>
              <w:ind w:firstLine="8"/>
            </w:pPr>
            <w:r w:rsidRPr="006341FF">
              <w:t>Компонент для выбора диапазона дат в React-приложениях.</w:t>
            </w:r>
          </w:p>
        </w:tc>
      </w:tr>
      <w:tr w:rsidR="000C590A" w14:paraId="470DA96A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61E8E" w14:textId="3E781FBD" w:rsidR="006341FF" w:rsidRPr="00494133" w:rsidRDefault="000C590A" w:rsidP="0097407C">
            <w:pPr>
              <w:spacing w:line="240" w:lineRule="auto"/>
              <w:ind w:firstLine="8"/>
              <w:rPr>
                <w:i/>
                <w:iCs/>
              </w:rPr>
            </w:pPr>
            <w:r w:rsidRPr="00494133">
              <w:rPr>
                <w:i/>
                <w:iCs/>
              </w:rPr>
              <w:t>react-dom</w:t>
            </w:r>
            <w:r>
              <w:rPr>
                <w:i/>
                <w:iCs/>
                <w:lang w:val="en-US"/>
              </w:rPr>
              <w:t>[50]</w:t>
            </w:r>
            <w:r w:rsidRPr="00494133">
              <w:rPr>
                <w:i/>
                <w:iCs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E94E" w14:textId="04C91822" w:rsidR="006341FF" w:rsidRDefault="006341FF" w:rsidP="0097407C">
            <w:pPr>
              <w:spacing w:line="240" w:lineRule="auto"/>
              <w:ind w:firstLine="8"/>
            </w:pPr>
            <w:r w:rsidRPr="006341FF">
              <w:t>18.2.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2643" w14:textId="75566CC4" w:rsidR="006341FF" w:rsidRDefault="006341FF" w:rsidP="0097407C">
            <w:pPr>
              <w:spacing w:line="240" w:lineRule="auto"/>
              <w:ind w:firstLine="8"/>
            </w:pPr>
            <w:r w:rsidRPr="006341FF">
              <w:t>Пакет для рендеринга React-компонентов в DOM.</w:t>
            </w:r>
          </w:p>
        </w:tc>
      </w:tr>
      <w:tr w:rsidR="006341FF" w14:paraId="4762E599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9D2FC" w14:textId="34AC4084" w:rsidR="006341FF" w:rsidRPr="00494133" w:rsidRDefault="000C590A" w:rsidP="0097407C">
            <w:pPr>
              <w:spacing w:line="240" w:lineRule="auto"/>
              <w:ind w:firstLine="8"/>
              <w:rPr>
                <w:i/>
                <w:iCs/>
              </w:rPr>
            </w:pPr>
            <w:r w:rsidRPr="00494133">
              <w:rPr>
                <w:i/>
                <w:iCs/>
              </w:rPr>
              <w:t>react-router-dom</w:t>
            </w:r>
            <w:r>
              <w:rPr>
                <w:i/>
                <w:iCs/>
                <w:lang w:val="en-US"/>
              </w:rPr>
              <w:t>[51]</w:t>
            </w:r>
            <w:r w:rsidRPr="00494133">
              <w:rPr>
                <w:i/>
                <w:iCs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FD900" w14:textId="307561F2" w:rsidR="006341FF" w:rsidRPr="006341FF" w:rsidRDefault="006341FF" w:rsidP="0097407C">
            <w:pPr>
              <w:spacing w:line="240" w:lineRule="auto"/>
              <w:ind w:firstLine="8"/>
            </w:pPr>
            <w:r w:rsidRPr="006341FF">
              <w:t>6.10.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4AB77" w14:textId="2FD55B8F" w:rsidR="006341FF" w:rsidRPr="006341FF" w:rsidRDefault="006341FF" w:rsidP="0097407C">
            <w:pPr>
              <w:spacing w:line="240" w:lineRule="auto"/>
              <w:ind w:firstLine="8"/>
            </w:pPr>
            <w:r w:rsidRPr="006341FF">
              <w:t>Библиотека для работы с маршрутизацией в React-приложениях.</w:t>
            </w:r>
          </w:p>
        </w:tc>
      </w:tr>
      <w:tr w:rsidR="006341FF" w14:paraId="30511730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4DBA8" w14:textId="5C945BAE" w:rsidR="006341FF" w:rsidRPr="00494133" w:rsidRDefault="000C590A" w:rsidP="0097407C">
            <w:pPr>
              <w:spacing w:line="240" w:lineRule="auto"/>
              <w:ind w:firstLine="8"/>
              <w:rPr>
                <w:i/>
                <w:iCs/>
              </w:rPr>
            </w:pPr>
            <w:r w:rsidRPr="00494133">
              <w:rPr>
                <w:i/>
                <w:iCs/>
              </w:rPr>
              <w:t>react-scripts</w:t>
            </w:r>
            <w:r>
              <w:rPr>
                <w:i/>
                <w:iCs/>
                <w:lang w:val="en-US"/>
              </w:rPr>
              <w:t>[52]</w:t>
            </w:r>
            <w:r w:rsidRPr="00494133">
              <w:rPr>
                <w:i/>
                <w:iCs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BBB6A" w14:textId="0C8801A0" w:rsidR="006341FF" w:rsidRPr="006341FF" w:rsidRDefault="006341FF" w:rsidP="0097407C">
            <w:pPr>
              <w:spacing w:line="240" w:lineRule="auto"/>
              <w:ind w:firstLine="8"/>
            </w:pPr>
            <w:r w:rsidRPr="006341FF">
              <w:t>5.0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17CE5" w14:textId="01745AE0" w:rsidR="006341FF" w:rsidRPr="006341FF" w:rsidRDefault="006341FF" w:rsidP="0097407C">
            <w:pPr>
              <w:spacing w:line="240" w:lineRule="auto"/>
              <w:ind w:firstLine="8"/>
            </w:pPr>
            <w:r w:rsidRPr="006341FF">
              <w:t>Скрипты и конфигурация для работы с приложениями на Create React App.</w:t>
            </w:r>
          </w:p>
        </w:tc>
      </w:tr>
      <w:tr w:rsidR="006341FF" w14:paraId="0232A621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86894" w14:textId="49711E47" w:rsidR="006341FF" w:rsidRPr="000C590A" w:rsidRDefault="000C590A" w:rsidP="0097407C">
            <w:pPr>
              <w:spacing w:line="240" w:lineRule="auto"/>
              <w:ind w:firstLine="8"/>
              <w:rPr>
                <w:i/>
                <w:iCs/>
                <w:lang w:val="en-US"/>
              </w:rPr>
            </w:pPr>
            <w:r w:rsidRPr="00494133">
              <w:rPr>
                <w:i/>
                <w:iCs/>
              </w:rPr>
              <w:t>rxjs</w:t>
            </w:r>
            <w:r>
              <w:rPr>
                <w:i/>
                <w:iCs/>
                <w:lang w:val="en-US"/>
              </w:rPr>
              <w:t>[53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C0E867" w14:textId="1FB4F527" w:rsidR="006341FF" w:rsidRPr="006341FF" w:rsidRDefault="006341FF" w:rsidP="0097407C">
            <w:pPr>
              <w:spacing w:line="240" w:lineRule="auto"/>
              <w:ind w:firstLine="8"/>
            </w:pPr>
            <w:r w:rsidRPr="006341FF">
              <w:t>7.8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0B452" w14:textId="72F3F040" w:rsidR="006341FF" w:rsidRPr="006341FF" w:rsidRDefault="006341FF" w:rsidP="0097407C">
            <w:pPr>
              <w:spacing w:line="240" w:lineRule="auto"/>
              <w:ind w:firstLine="8"/>
            </w:pPr>
            <w:r w:rsidRPr="006341FF">
              <w:t>Библиотека для работы с реактивными потоками данных.</w:t>
            </w:r>
          </w:p>
        </w:tc>
      </w:tr>
      <w:tr w:rsidR="006341FF" w14:paraId="6A349A18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1721" w14:textId="78879AB0" w:rsidR="006341FF" w:rsidRPr="00494133" w:rsidRDefault="000C590A" w:rsidP="0097407C">
            <w:pPr>
              <w:spacing w:line="240" w:lineRule="auto"/>
              <w:ind w:firstLine="8"/>
              <w:rPr>
                <w:i/>
                <w:iCs/>
              </w:rPr>
            </w:pPr>
            <w:r w:rsidRPr="00494133">
              <w:rPr>
                <w:i/>
                <w:iCs/>
              </w:rPr>
              <w:t>socket.io-client</w:t>
            </w:r>
            <w:r>
              <w:rPr>
                <w:i/>
                <w:iCs/>
                <w:lang w:val="en-US"/>
              </w:rPr>
              <w:t>[54]</w:t>
            </w:r>
            <w:r w:rsidRPr="00494133">
              <w:rPr>
                <w:i/>
                <w:iCs/>
              </w:rPr>
              <w:tab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B2FE5" w14:textId="5ABB9225" w:rsidR="006341FF" w:rsidRPr="006341FF" w:rsidRDefault="006341FF" w:rsidP="0097407C">
            <w:pPr>
              <w:spacing w:line="240" w:lineRule="auto"/>
              <w:ind w:firstLine="8"/>
            </w:pPr>
            <w:r w:rsidRPr="006341FF">
              <w:t>4.6.1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93509" w14:textId="5E735F5A" w:rsidR="006341FF" w:rsidRPr="006341FF" w:rsidRDefault="006341FF" w:rsidP="0097407C">
            <w:pPr>
              <w:spacing w:line="240" w:lineRule="auto"/>
              <w:ind w:firstLine="8"/>
            </w:pPr>
            <w:r w:rsidRPr="006341FF">
              <w:t>Клиентская библиотека для работы с WebSocket через Socket.IO.</w:t>
            </w:r>
          </w:p>
        </w:tc>
      </w:tr>
      <w:tr w:rsidR="006341FF" w14:paraId="0DF36D09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036F2" w14:textId="6DAF67D4" w:rsidR="006341FF" w:rsidRPr="000C590A" w:rsidRDefault="000C590A" w:rsidP="0097407C">
            <w:pPr>
              <w:spacing w:line="240" w:lineRule="auto"/>
              <w:ind w:firstLine="8"/>
              <w:rPr>
                <w:i/>
                <w:iCs/>
                <w:lang w:val="en-US"/>
              </w:rPr>
            </w:pPr>
            <w:r w:rsidRPr="00494133">
              <w:rPr>
                <w:i/>
                <w:iCs/>
              </w:rPr>
              <w:t>web-vitals</w:t>
            </w:r>
            <w:r>
              <w:rPr>
                <w:i/>
                <w:iCs/>
                <w:lang w:val="en-US"/>
              </w:rPr>
              <w:t>[55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8E5A3" w14:textId="7BF26B32" w:rsidR="006341FF" w:rsidRPr="006341FF" w:rsidRDefault="006341FF" w:rsidP="0097407C">
            <w:pPr>
              <w:spacing w:line="240" w:lineRule="auto"/>
              <w:ind w:firstLine="8"/>
            </w:pPr>
            <w:r w:rsidRPr="006341FF">
              <w:t>2.1.4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84A5" w14:textId="738F77CC" w:rsidR="006341FF" w:rsidRPr="006341FF" w:rsidRDefault="006341FF" w:rsidP="0097407C">
            <w:pPr>
              <w:spacing w:line="240" w:lineRule="auto"/>
              <w:ind w:firstLine="8"/>
            </w:pPr>
            <w:r w:rsidRPr="006341FF">
              <w:t>Библиотека для измерения и анализа показателей производительности веб-приложений.</w:t>
            </w:r>
          </w:p>
        </w:tc>
      </w:tr>
      <w:tr w:rsidR="006341FF" w14:paraId="31584BEF" w14:textId="77777777" w:rsidTr="000C590A"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4A1F" w14:textId="317FF5DB" w:rsidR="006341FF" w:rsidRPr="000C590A" w:rsidRDefault="000C590A" w:rsidP="0097407C">
            <w:pPr>
              <w:spacing w:line="240" w:lineRule="auto"/>
              <w:ind w:firstLine="8"/>
              <w:rPr>
                <w:i/>
                <w:iCs/>
                <w:lang w:val="en-US"/>
              </w:rPr>
            </w:pPr>
            <w:r w:rsidRPr="00494133">
              <w:rPr>
                <w:i/>
                <w:iCs/>
              </w:rPr>
              <w:t>ws</w:t>
            </w:r>
            <w:r>
              <w:rPr>
                <w:i/>
                <w:iCs/>
                <w:lang w:val="en-US"/>
              </w:rPr>
              <w:t>[56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B4A40" w14:textId="2A4C5396" w:rsidR="006341FF" w:rsidRPr="006341FF" w:rsidRDefault="006341FF" w:rsidP="0097407C">
            <w:pPr>
              <w:spacing w:line="240" w:lineRule="auto"/>
              <w:ind w:firstLine="8"/>
            </w:pPr>
            <w:r w:rsidRPr="006341FF">
              <w:t>8.13.0</w:t>
            </w:r>
          </w:p>
        </w:tc>
        <w:tc>
          <w:tcPr>
            <w:tcW w:w="6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F6DB0" w14:textId="77777777" w:rsidR="006341FF" w:rsidRDefault="006341FF" w:rsidP="0097407C">
            <w:pPr>
              <w:spacing w:line="240" w:lineRule="auto"/>
              <w:rPr>
                <w:sz w:val="24"/>
              </w:rPr>
            </w:pPr>
            <w:r>
              <w:t>Библиотека для работы с WebSocket-соединениями.</w:t>
            </w:r>
          </w:p>
          <w:p w14:paraId="3ADC5291" w14:textId="77777777" w:rsidR="006341FF" w:rsidRPr="006341FF" w:rsidRDefault="006341FF" w:rsidP="0097407C">
            <w:pPr>
              <w:spacing w:line="240" w:lineRule="auto"/>
              <w:ind w:firstLine="8"/>
            </w:pPr>
          </w:p>
        </w:tc>
      </w:tr>
    </w:tbl>
    <w:p w14:paraId="4F014F9D" w14:textId="77777777" w:rsidR="006341FF" w:rsidRPr="00FC6A36" w:rsidRDefault="006341FF" w:rsidP="00D848D8">
      <w:pPr>
        <w:pStyle w:val="a9"/>
        <w:ind w:left="0" w:firstLine="709"/>
      </w:pPr>
    </w:p>
    <w:p w14:paraId="765F23CF" w14:textId="4ECAD686" w:rsidR="002E47BB" w:rsidRPr="005B2342" w:rsidRDefault="002E47BB" w:rsidP="008F2D55">
      <w:pPr>
        <w:pStyle w:val="afff4"/>
      </w:pPr>
      <w:bookmarkStart w:id="35" w:name="_Toc74011253"/>
      <w:bookmarkStart w:id="36" w:name="_Toc104856158"/>
      <w:bookmarkStart w:id="37" w:name="_Toc186447726"/>
      <w:bookmarkStart w:id="38" w:name="_Hlk187855577"/>
      <w:r>
        <w:t>3.</w:t>
      </w:r>
      <w:r w:rsidR="0038507E">
        <w:t>5</w:t>
      </w:r>
      <w:r>
        <w:t xml:space="preserve"> </w:t>
      </w:r>
      <w:bookmarkEnd w:id="35"/>
      <w:bookmarkEnd w:id="36"/>
      <w:r w:rsidR="00F05146" w:rsidRPr="00F05146">
        <w:t>Структура серверной части</w:t>
      </w:r>
      <w:bookmarkEnd w:id="37"/>
    </w:p>
    <w:bookmarkEnd w:id="38"/>
    <w:p w14:paraId="0BECC943" w14:textId="25F74B61" w:rsidR="009A3122" w:rsidRDefault="009A3122" w:rsidP="009A3122">
      <w:pPr>
        <w:tabs>
          <w:tab w:val="left" w:pos="709"/>
        </w:tabs>
        <w:spacing w:line="240" w:lineRule="auto"/>
        <w:ind w:firstLine="709"/>
        <w:contextualSpacing/>
        <w:jc w:val="both"/>
      </w:pPr>
      <w:r>
        <w:t xml:space="preserve">Разработка серверной части </w:t>
      </w:r>
      <w:r w:rsidR="0072014D">
        <w:t>веб</w:t>
      </w:r>
      <w:r>
        <w:t xml:space="preserve">-приложения выполнена с использованием </w:t>
      </w:r>
      <w:r w:rsidR="00197FAB">
        <w:t>м</w:t>
      </w:r>
      <w:r w:rsidR="00197FAB" w:rsidRPr="00197FAB">
        <w:t>одульно-слойн</w:t>
      </w:r>
      <w:r w:rsidR="00197FAB">
        <w:t>ой</w:t>
      </w:r>
      <w:r w:rsidR="00197FAB" w:rsidRPr="00197FAB">
        <w:t xml:space="preserve"> архитектур</w:t>
      </w:r>
      <w:r w:rsidR="00197FAB">
        <w:t>ы</w:t>
      </w:r>
      <w:r w:rsidR="00197FAB" w:rsidRPr="00197FAB">
        <w:t xml:space="preserve"> </w:t>
      </w:r>
      <w:r>
        <w:t>(</w:t>
      </w:r>
      <w:r w:rsidR="00197FAB" w:rsidRPr="00197FAB">
        <w:t>Modular Layered Architecture</w:t>
      </w:r>
      <w:r>
        <w:t>) [</w:t>
      </w:r>
      <w:r w:rsidR="000C590A" w:rsidRPr="000C590A">
        <w:t>57</w:t>
      </w:r>
      <w:r>
        <w:t>], которая обеспечивает чёткое разделение ответственности между компонентами системы. Такой подход упрощает масштабирование проекта, его поддержку и дальнейшее расширение. В архитектуре приложения выделяются следующие основные слои:</w:t>
      </w:r>
    </w:p>
    <w:p w14:paraId="15F1D301" w14:textId="433A7DDF" w:rsidR="009A3122" w:rsidRDefault="009A3122" w:rsidP="009A3122">
      <w:pPr>
        <w:tabs>
          <w:tab w:val="left" w:pos="709"/>
        </w:tabs>
        <w:spacing w:line="240" w:lineRule="auto"/>
        <w:ind w:firstLine="709"/>
        <w:contextualSpacing/>
        <w:jc w:val="both"/>
      </w:pPr>
      <w:r>
        <w:t>1. Контроллеры (Controllers): обрабатывают входящие HTTP-запросы, управляют входящими данными, вызывают бизнес-логику из сервисов и возвращают ответ клиенту.</w:t>
      </w:r>
    </w:p>
    <w:p w14:paraId="793881A9" w14:textId="1AF38C93" w:rsidR="009A3122" w:rsidRDefault="009A3122" w:rsidP="009A3122">
      <w:pPr>
        <w:tabs>
          <w:tab w:val="left" w:pos="709"/>
        </w:tabs>
        <w:spacing w:line="240" w:lineRule="auto"/>
        <w:ind w:firstLine="709"/>
        <w:contextualSpacing/>
        <w:jc w:val="both"/>
      </w:pPr>
      <w:r>
        <w:t>2. Сервисы (Services): реализуют бизнес-логику приложения и обращаются к моделям для взаимодействия с базой данных.</w:t>
      </w:r>
    </w:p>
    <w:p w14:paraId="07D3285C" w14:textId="73313E93" w:rsidR="009A3122" w:rsidRDefault="009A3122" w:rsidP="009A3122">
      <w:pPr>
        <w:tabs>
          <w:tab w:val="left" w:pos="709"/>
        </w:tabs>
        <w:spacing w:line="240" w:lineRule="auto"/>
        <w:ind w:firstLine="709"/>
        <w:contextualSpacing/>
        <w:jc w:val="both"/>
      </w:pPr>
      <w:r>
        <w:t xml:space="preserve">3. Репозитории (Repository): инкапсулирует операции взаимодействия с базой данных. Модели данных, определённые с использованием </w:t>
      </w:r>
      <w:r w:rsidR="00197FAB">
        <w:rPr>
          <w:lang w:val="en-US"/>
        </w:rPr>
        <w:t>Prisma</w:t>
      </w:r>
      <w:r>
        <w:t>, предоставляют абстракцию для доступа к таблицам.</w:t>
      </w:r>
    </w:p>
    <w:p w14:paraId="4ABFFD8E" w14:textId="10244157" w:rsidR="009A3122" w:rsidRDefault="009A3122" w:rsidP="009A3122">
      <w:pPr>
        <w:tabs>
          <w:tab w:val="left" w:pos="709"/>
        </w:tabs>
        <w:spacing w:line="240" w:lineRule="auto"/>
        <w:ind w:firstLine="709"/>
        <w:contextualSpacing/>
        <w:jc w:val="both"/>
      </w:pPr>
      <w:r>
        <w:t>4. Мод</w:t>
      </w:r>
      <w:r w:rsidR="00197FAB">
        <w:t>у</w:t>
      </w:r>
      <w:r>
        <w:t>ли (Mod</w:t>
      </w:r>
      <w:r w:rsidR="00197FAB">
        <w:rPr>
          <w:lang w:val="en-US"/>
        </w:rPr>
        <w:t>u</w:t>
      </w:r>
      <w:r>
        <w:t>l</w:t>
      </w:r>
      <w:r w:rsidR="00197FAB">
        <w:rPr>
          <w:lang w:val="en-US"/>
        </w:rPr>
        <w:t>e</w:t>
      </w:r>
      <w:r>
        <w:t xml:space="preserve">s): </w:t>
      </w:r>
      <w:r w:rsidR="00197FAB" w:rsidRPr="00197FAB">
        <w:t>он</w:t>
      </w:r>
      <w:r w:rsidR="00197FAB">
        <w:t>и</w:t>
      </w:r>
      <w:r w:rsidR="00197FAB" w:rsidRPr="00197FAB">
        <w:t xml:space="preserve"> определя</w:t>
      </w:r>
      <w:r w:rsidR="00197FAB">
        <w:t>ю</w:t>
      </w:r>
      <w:r w:rsidR="00197FAB" w:rsidRPr="00197FAB">
        <w:t>т зависимости, провайдеры и экспортируемые компоненты</w:t>
      </w:r>
      <w:r>
        <w:t>.</w:t>
      </w:r>
    </w:p>
    <w:p w14:paraId="364E86DD" w14:textId="3BFBA6E1" w:rsidR="009A3122" w:rsidRDefault="009A3122" w:rsidP="009A3122">
      <w:pPr>
        <w:tabs>
          <w:tab w:val="left" w:pos="709"/>
        </w:tabs>
        <w:spacing w:line="240" w:lineRule="auto"/>
        <w:ind w:firstLine="709"/>
        <w:contextualSpacing/>
        <w:jc w:val="both"/>
      </w:pPr>
      <w:r>
        <w:t xml:space="preserve">Файлы проекта организованы таким образом, чтобы они были сгруппированы в директории по их назначению. Так, каждая директория отвечает за определённый слой или функционал приложения. В таблице 3.4 приведён </w:t>
      </w:r>
      <w:r w:rsidR="0072014D">
        <w:t>список</w:t>
      </w:r>
      <w:r>
        <w:t xml:space="preserve"> директорий проекта разработки приложения и назначение файлов, хранящихся в этих директориях.</w:t>
      </w:r>
    </w:p>
    <w:p w14:paraId="71D27418" w14:textId="77777777" w:rsidR="009A3122" w:rsidRDefault="009A3122" w:rsidP="009A3122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 xml:space="preserve">Таблица 3.4 – Директории проекта и их назначение </w:t>
      </w:r>
    </w:p>
    <w:tbl>
      <w:tblPr>
        <w:tblW w:w="9979" w:type="dxa"/>
        <w:tblInd w:w="-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999"/>
      </w:tblGrid>
      <w:tr w:rsidR="009A3122" w14:paraId="05F1011F" w14:textId="77777777" w:rsidTr="00D5436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BCB14F" w14:textId="77777777" w:rsidR="009A3122" w:rsidRDefault="009A3122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Директория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AEF74" w14:textId="77777777" w:rsidR="009A3122" w:rsidRDefault="009A3122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азначение файлов директории</w:t>
            </w:r>
          </w:p>
        </w:tc>
      </w:tr>
      <w:tr w:rsidR="00197FAB" w14:paraId="747B3773" w14:textId="77777777" w:rsidTr="00D5436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8E728F" w14:textId="4C7E814A" w:rsidR="00197FAB" w:rsidRDefault="00197FAB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en-US"/>
              </w:rPr>
            </w:pPr>
            <w:r w:rsidRPr="00197FAB">
              <w:rPr>
                <w:color w:val="000000"/>
                <w:lang w:val="en-US"/>
              </w:rPr>
              <w:t>src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CDA68D" w14:textId="520DB6DD" w:rsidR="00197FAB" w:rsidRDefault="00197FAB" w:rsidP="009A3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197FAB">
              <w:rPr>
                <w:color w:val="000000"/>
              </w:rPr>
              <w:t>Главная рабочая директория проекта, содержит основную бизнес-логику приложения.</w:t>
            </w:r>
          </w:p>
        </w:tc>
      </w:tr>
      <w:tr w:rsidR="009A3122" w14:paraId="0251A8FF" w14:textId="77777777" w:rsidTr="00D5436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C4BCC9" w14:textId="6E2695ED" w:rsidR="009A3122" w:rsidRPr="00197FAB" w:rsidRDefault="00197FAB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src/</w:t>
            </w:r>
            <w:r w:rsidR="009A3122">
              <w:rPr>
                <w:color w:val="000000"/>
                <w:lang w:val="en-US"/>
              </w:rPr>
              <w:t>modules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B192D" w14:textId="2C1917D1" w:rsidR="009A3122" w:rsidRDefault="009A3122" w:rsidP="009A3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айлы </w:t>
            </w:r>
            <w:r w:rsidR="00197FAB">
              <w:rPr>
                <w:color w:val="000000"/>
              </w:rPr>
              <w:t>модулей</w:t>
            </w:r>
            <w:r>
              <w:rPr>
                <w:color w:val="000000"/>
              </w:rPr>
              <w:t>, отвечающие за обработку HTTP-запросов, взаимодействие с сервисами и возврат ответов клиенту</w:t>
            </w:r>
          </w:p>
        </w:tc>
      </w:tr>
      <w:tr w:rsidR="009A3122" w14:paraId="76F1A92F" w14:textId="77777777" w:rsidTr="00D5436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CE35B" w14:textId="6D1001DF" w:rsidR="009A3122" w:rsidRPr="00197FAB" w:rsidRDefault="00E01624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01624">
              <w:rPr>
                <w:color w:val="000000"/>
              </w:rPr>
              <w:t>src/</w:t>
            </w:r>
            <w:r w:rsidR="00197FAB" w:rsidRPr="00197FAB">
              <w:rPr>
                <w:color w:val="000000"/>
              </w:rPr>
              <w:t>configuration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3ACDAF" w14:textId="110BD349" w:rsidR="009A3122" w:rsidRDefault="00197FAB" w:rsidP="009A3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197FAB">
              <w:rPr>
                <w:color w:val="000000"/>
              </w:rPr>
              <w:t>Содержит файлы конфигурации приложения</w:t>
            </w:r>
          </w:p>
        </w:tc>
      </w:tr>
      <w:tr w:rsidR="009A3122" w14:paraId="72B7614B" w14:textId="77777777" w:rsidTr="00D5436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45E98" w14:textId="089B3312" w:rsidR="009A3122" w:rsidRDefault="00E01624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01624">
              <w:rPr>
                <w:color w:val="000000"/>
              </w:rPr>
              <w:t>src/</w:t>
            </w:r>
            <w:r w:rsidR="00197FAB" w:rsidRPr="00197FAB">
              <w:rPr>
                <w:color w:val="000000"/>
              </w:rPr>
              <w:t>helpers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DDC40F" w14:textId="411EDCF1" w:rsidR="009A3122" w:rsidRDefault="00197FAB" w:rsidP="009A3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197FAB">
              <w:rPr>
                <w:color w:val="000000"/>
              </w:rPr>
              <w:t>Хранит вспомогательные модули</w:t>
            </w:r>
            <w:r>
              <w:rPr>
                <w:color w:val="000000"/>
              </w:rPr>
              <w:t xml:space="preserve"> сторонних сервисов</w:t>
            </w:r>
          </w:p>
        </w:tc>
      </w:tr>
      <w:tr w:rsidR="009A3122" w14:paraId="64BC140E" w14:textId="77777777" w:rsidTr="00D5436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1C5F07" w14:textId="58EEF10A" w:rsidR="009A3122" w:rsidRDefault="00E01624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E01624">
              <w:rPr>
                <w:color w:val="000000"/>
              </w:rPr>
              <w:t>prisma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64EDB" w14:textId="49D45283" w:rsidR="009A3122" w:rsidRDefault="00E01624" w:rsidP="009A31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E01624">
              <w:rPr>
                <w:color w:val="000000"/>
              </w:rPr>
              <w:t>Содержит файлы, связанные с ORM Prisma</w:t>
            </w:r>
            <w:r>
              <w:rPr>
                <w:color w:val="000000"/>
              </w:rPr>
              <w:t>, служащие для описания схемы базы данных, файлы миграций</w:t>
            </w:r>
          </w:p>
        </w:tc>
      </w:tr>
    </w:tbl>
    <w:p w14:paraId="2DA7DA31" w14:textId="2ECDB4C3" w:rsidR="0072014D" w:rsidRDefault="0072014D" w:rsidP="0072014D">
      <w:pPr>
        <w:tabs>
          <w:tab w:val="left" w:pos="709"/>
        </w:tabs>
        <w:spacing w:before="240" w:line="240" w:lineRule="auto"/>
        <w:ind w:firstLine="709"/>
        <w:contextualSpacing/>
        <w:jc w:val="both"/>
        <w:rPr>
          <w:i/>
          <w:color w:val="000000"/>
          <w:szCs w:val="28"/>
        </w:rPr>
      </w:pPr>
      <w:r w:rsidRPr="0072014D">
        <w:rPr>
          <w:color w:val="000000"/>
          <w:szCs w:val="28"/>
        </w:rPr>
        <w:t>В каждой директории содержатся файлы, выполняющие строго определённые задачи.</w:t>
      </w:r>
      <w:r>
        <w:rPr>
          <w:color w:val="000000"/>
          <w:szCs w:val="28"/>
        </w:rPr>
        <w:t xml:space="preserve"> В таблице 3.</w:t>
      </w:r>
      <w:r w:rsidR="00416BD1">
        <w:rPr>
          <w:color w:val="000000"/>
          <w:szCs w:val="28"/>
        </w:rPr>
        <w:t>5</w:t>
      </w:r>
      <w:r>
        <w:rPr>
          <w:color w:val="000000"/>
          <w:szCs w:val="28"/>
        </w:rPr>
        <w:t xml:space="preserve"> приведен список файлов директории </w:t>
      </w:r>
      <w:r>
        <w:rPr>
          <w:color w:val="000000"/>
          <w:szCs w:val="28"/>
          <w:lang w:val="en-US"/>
        </w:rPr>
        <w:t>modules</w:t>
      </w:r>
      <w:r w:rsidRPr="0072014D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а примере </w:t>
      </w:r>
      <w:r w:rsidRPr="0072014D">
        <w:rPr>
          <w:i/>
          <w:color w:val="000000"/>
          <w:szCs w:val="28"/>
          <w:lang w:val="en-US"/>
        </w:rPr>
        <w:t>dictionary</w:t>
      </w:r>
      <w:r>
        <w:rPr>
          <w:i/>
          <w:color w:val="000000"/>
          <w:szCs w:val="28"/>
        </w:rPr>
        <w:t>.</w:t>
      </w:r>
    </w:p>
    <w:p w14:paraId="558D98A5" w14:textId="2A52042F" w:rsidR="0072014D" w:rsidRDefault="0072014D" w:rsidP="0072014D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both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Таблица 3.</w:t>
      </w:r>
      <w:r w:rsidR="00416BD1">
        <w:rPr>
          <w:rFonts w:eastAsia="Times New Roman" w:cs="Times New Roman"/>
          <w:color w:val="000000"/>
          <w:szCs w:val="28"/>
        </w:rPr>
        <w:t>5</w:t>
      </w:r>
      <w:r>
        <w:rPr>
          <w:rFonts w:eastAsia="Times New Roman" w:cs="Times New Roman"/>
          <w:color w:val="000000"/>
          <w:szCs w:val="28"/>
        </w:rPr>
        <w:t xml:space="preserve"> – список файлов директории </w:t>
      </w:r>
      <w:r>
        <w:rPr>
          <w:rFonts w:eastAsia="Times New Roman" w:cs="Times New Roman"/>
          <w:color w:val="000000"/>
          <w:szCs w:val="28"/>
          <w:lang w:val="en-US"/>
        </w:rPr>
        <w:t>dictionary</w:t>
      </w:r>
      <w:r w:rsidRPr="0072014D">
        <w:rPr>
          <w:rFonts w:eastAsia="Times New Roman" w:cs="Times New Roman"/>
          <w:color w:val="000000"/>
          <w:szCs w:val="28"/>
        </w:rPr>
        <w:t xml:space="preserve"> </w:t>
      </w:r>
      <w:r>
        <w:rPr>
          <w:rFonts w:eastAsia="Times New Roman" w:cs="Times New Roman"/>
          <w:color w:val="000000"/>
          <w:szCs w:val="28"/>
        </w:rPr>
        <w:t xml:space="preserve">в </w:t>
      </w:r>
      <w:r>
        <w:rPr>
          <w:rFonts w:eastAsia="Times New Roman" w:cs="Times New Roman"/>
          <w:color w:val="000000"/>
          <w:szCs w:val="28"/>
          <w:lang w:val="en-US"/>
        </w:rPr>
        <w:t>modules</w:t>
      </w:r>
      <w:r>
        <w:rPr>
          <w:rFonts w:eastAsia="Times New Roman" w:cs="Times New Roman"/>
          <w:color w:val="000000"/>
          <w:szCs w:val="28"/>
        </w:rPr>
        <w:t xml:space="preserve"> </w:t>
      </w:r>
    </w:p>
    <w:tbl>
      <w:tblPr>
        <w:tblW w:w="9979" w:type="dxa"/>
        <w:tblInd w:w="-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7999"/>
      </w:tblGrid>
      <w:tr w:rsidR="0072014D" w14:paraId="1897BBCC" w14:textId="77777777" w:rsidTr="00D5436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5E7F4" w14:textId="77777777" w:rsidR="0072014D" w:rsidRDefault="0072014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Директория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058B4" w14:textId="77777777" w:rsidR="0072014D" w:rsidRDefault="0072014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Назначение файлов директории</w:t>
            </w:r>
          </w:p>
        </w:tc>
      </w:tr>
      <w:tr w:rsidR="0072014D" w14:paraId="0622C1FD" w14:textId="77777777" w:rsidTr="00D5436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0C42C0" w14:textId="21AC5D28" w:rsidR="0072014D" w:rsidRDefault="0072014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lang w:val="en-US"/>
              </w:rPr>
            </w:pPr>
            <w:r w:rsidRPr="0072014D">
              <w:rPr>
                <w:color w:val="000000"/>
                <w:lang w:val="en-US"/>
              </w:rPr>
              <w:t>dto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6977B9" w14:textId="1A6952AF" w:rsidR="0072014D" w:rsidRDefault="0072014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72014D">
              <w:rPr>
                <w:color w:val="000000"/>
              </w:rPr>
              <w:t>десь хранятся Data Transfer Objects, которые определяют структуру данных, передаваемых между клиентом и сервером</w:t>
            </w:r>
          </w:p>
        </w:tc>
      </w:tr>
      <w:tr w:rsidR="0072014D" w14:paraId="76BA3130" w14:textId="77777777" w:rsidTr="00D5436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8A8D9" w14:textId="36FF552F" w:rsidR="0072014D" w:rsidRPr="00197FAB" w:rsidRDefault="0072014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 w:rsidRPr="0072014D">
              <w:rPr>
                <w:color w:val="000000"/>
                <w:lang w:val="en-US"/>
              </w:rPr>
              <w:t>response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F297E5" w14:textId="61E287F9" w:rsidR="0072014D" w:rsidRDefault="0072014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72014D">
              <w:rPr>
                <w:color w:val="000000"/>
              </w:rPr>
              <w:t>апка с типами или интерфейсами для описания структуры ответов API, связанных со словарём</w:t>
            </w:r>
          </w:p>
        </w:tc>
      </w:tr>
      <w:tr w:rsidR="0072014D" w14:paraId="2F1B5850" w14:textId="77777777" w:rsidTr="00D5436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FDE829" w14:textId="7B4CCB0A" w:rsidR="0072014D" w:rsidRPr="00197FAB" w:rsidRDefault="0072014D" w:rsidP="00CC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2014D">
              <w:rPr>
                <w:color w:val="000000"/>
              </w:rPr>
              <w:t>dictionary.controller.ts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C05220" w14:textId="53A974C7" w:rsidR="0072014D" w:rsidRDefault="0072014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Pr="0072014D">
              <w:rPr>
                <w:color w:val="000000"/>
              </w:rPr>
              <w:t>онтроллер для обработки запросов, связанных со словарём (например, добавление, обновление или получение слов)</w:t>
            </w:r>
          </w:p>
        </w:tc>
      </w:tr>
      <w:tr w:rsidR="0072014D" w14:paraId="28C39245" w14:textId="77777777" w:rsidTr="00D5436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7C1DD" w14:textId="1A2BAF3C" w:rsidR="0072014D" w:rsidRDefault="0072014D" w:rsidP="00CC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2014D">
              <w:rPr>
                <w:color w:val="000000"/>
              </w:rPr>
              <w:t>dictionary.module.ts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751C17" w14:textId="0C67D30F" w:rsidR="0072014D" w:rsidRDefault="0072014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Ф</w:t>
            </w:r>
            <w:r w:rsidRPr="0072014D">
              <w:rPr>
                <w:color w:val="000000"/>
              </w:rPr>
              <w:t>айл, который связывает все элементы модуля. В NestJS он определяет зависимости, провайдеры и экспортируемые компоненты</w:t>
            </w:r>
          </w:p>
        </w:tc>
      </w:tr>
      <w:tr w:rsidR="0072014D" w14:paraId="2B1F152E" w14:textId="77777777" w:rsidTr="00D5436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CF3AE7" w14:textId="07BD1FDD" w:rsidR="0072014D" w:rsidRDefault="0072014D" w:rsidP="00CC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2014D">
              <w:rPr>
                <w:color w:val="000000"/>
              </w:rPr>
              <w:t>dictionary.repository.ts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13A7F4" w14:textId="2760251A" w:rsidR="0072014D" w:rsidRDefault="0072014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2014D">
              <w:rPr>
                <w:color w:val="000000"/>
              </w:rPr>
              <w:t>файл для работы с базой данных. Обычно отвечает за взаимодействие с таблицей или коллекцией, связанной со словарём</w:t>
            </w:r>
          </w:p>
        </w:tc>
      </w:tr>
      <w:tr w:rsidR="0072014D" w14:paraId="18D7B74D" w14:textId="77777777" w:rsidTr="00D54361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918B51" w14:textId="7635438C" w:rsidR="0072014D" w:rsidRPr="0072014D" w:rsidRDefault="0072014D" w:rsidP="00CC1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 w:rsidRPr="0072014D">
              <w:rPr>
                <w:color w:val="000000"/>
              </w:rPr>
              <w:t>dictionary.service.ts</w:t>
            </w:r>
          </w:p>
        </w:tc>
        <w:tc>
          <w:tcPr>
            <w:tcW w:w="79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9A7718" w14:textId="57D05B2E" w:rsidR="0072014D" w:rsidRPr="0072014D" w:rsidRDefault="0072014D" w:rsidP="00D543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>С</w:t>
            </w:r>
            <w:r w:rsidRPr="0072014D">
              <w:rPr>
                <w:color w:val="000000"/>
              </w:rPr>
              <w:t>одержит бизнес-логику для работы с данными словаря. Используется контроллером и может обращаться к repository</w:t>
            </w:r>
          </w:p>
        </w:tc>
      </w:tr>
    </w:tbl>
    <w:p w14:paraId="0EB6B4D2" w14:textId="77777777" w:rsidR="00A76ACE" w:rsidRDefault="00A76ACE" w:rsidP="0072014D">
      <w:pPr>
        <w:tabs>
          <w:tab w:val="left" w:pos="709"/>
        </w:tabs>
        <w:spacing w:before="240" w:line="240" w:lineRule="auto"/>
        <w:ind w:firstLine="709"/>
        <w:contextualSpacing/>
        <w:jc w:val="both"/>
        <w:rPr>
          <w:color w:val="000000"/>
          <w:szCs w:val="28"/>
        </w:rPr>
      </w:pPr>
    </w:p>
    <w:p w14:paraId="6C8E3812" w14:textId="77777777" w:rsidR="008C251D" w:rsidRDefault="003655E0" w:rsidP="0072014D">
      <w:pPr>
        <w:tabs>
          <w:tab w:val="left" w:pos="709"/>
        </w:tabs>
        <w:spacing w:before="240" w:line="240" w:lineRule="auto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Пример реализации модуля предоставлен в Приложениях Г по Приложение Е.</w:t>
      </w:r>
    </w:p>
    <w:p w14:paraId="38CBEEFC" w14:textId="5B692A72" w:rsidR="00F05146" w:rsidRPr="008C251D" w:rsidRDefault="002E47BB" w:rsidP="0072014D">
      <w:pPr>
        <w:tabs>
          <w:tab w:val="left" w:pos="709"/>
        </w:tabs>
        <w:spacing w:before="240" w:line="240" w:lineRule="auto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 xml:space="preserve">Всего разработано 11 </w:t>
      </w:r>
      <w:r w:rsidR="0072014D">
        <w:rPr>
          <w:color w:val="000000"/>
          <w:szCs w:val="28"/>
        </w:rPr>
        <w:t>модулей</w:t>
      </w:r>
      <w:r>
        <w:rPr>
          <w:color w:val="000000"/>
          <w:szCs w:val="28"/>
        </w:rPr>
        <w:t xml:space="preserve">, каждый из которых методы, обрабатывающие входящие запросы. </w:t>
      </w:r>
      <w:r w:rsidRPr="00C977F4">
        <w:rPr>
          <w:color w:val="000000"/>
          <w:szCs w:val="28"/>
        </w:rPr>
        <w:t>Для взаимодействия с частью методов необходима авторизация</w:t>
      </w:r>
      <w:r w:rsidR="00F05146" w:rsidRPr="0054172D">
        <w:rPr>
          <w:szCs w:val="28"/>
        </w:rPr>
        <w:t>:</w:t>
      </w:r>
    </w:p>
    <w:p w14:paraId="029BFB57" w14:textId="77777777" w:rsidR="00F05146" w:rsidRPr="0054172D" w:rsidRDefault="00F05146" w:rsidP="00F05146">
      <w:pPr>
        <w:pStyle w:val="a2"/>
        <w:spacing w:line="247" w:lineRule="auto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>auth</w:t>
      </w:r>
      <w:r w:rsidRPr="0054172D">
        <w:rPr>
          <w:sz w:val="28"/>
          <w:szCs w:val="28"/>
        </w:rPr>
        <w:t xml:space="preserve"> для </w:t>
      </w:r>
      <w:r>
        <w:rPr>
          <w:sz w:val="28"/>
          <w:szCs w:val="28"/>
        </w:rPr>
        <w:t>регистрации и авторизации пользователей</w:t>
      </w:r>
      <w:r w:rsidRPr="004C59E5">
        <w:rPr>
          <w:sz w:val="28"/>
          <w:szCs w:val="28"/>
        </w:rPr>
        <w:t>;</w:t>
      </w:r>
    </w:p>
    <w:p w14:paraId="3505D827" w14:textId="77777777" w:rsidR="00F05146" w:rsidRPr="0054172D" w:rsidRDefault="00F05146" w:rsidP="00F05146">
      <w:pPr>
        <w:pStyle w:val="a2"/>
        <w:spacing w:line="247" w:lineRule="auto"/>
        <w:rPr>
          <w:sz w:val="28"/>
          <w:szCs w:val="28"/>
        </w:rPr>
      </w:pPr>
      <w:bookmarkStart w:id="39" w:name="_Hlk186373935"/>
      <w:r>
        <w:rPr>
          <w:i/>
          <w:sz w:val="28"/>
          <w:szCs w:val="28"/>
          <w:lang w:val="en-US"/>
        </w:rPr>
        <w:t>dictionary</w:t>
      </w:r>
      <w:r w:rsidRPr="0054172D">
        <w:rPr>
          <w:sz w:val="28"/>
          <w:szCs w:val="28"/>
        </w:rPr>
        <w:t xml:space="preserve"> </w:t>
      </w:r>
      <w:bookmarkEnd w:id="39"/>
      <w:r w:rsidRPr="0054172D">
        <w:rPr>
          <w:sz w:val="28"/>
          <w:szCs w:val="28"/>
        </w:rPr>
        <w:t>для</w:t>
      </w:r>
      <w:r>
        <w:rPr>
          <w:sz w:val="28"/>
          <w:szCs w:val="28"/>
        </w:rPr>
        <w:t xml:space="preserve"> работы со словарями</w:t>
      </w:r>
      <w:r w:rsidRPr="004C59E5">
        <w:rPr>
          <w:sz w:val="28"/>
          <w:szCs w:val="28"/>
        </w:rPr>
        <w:t>;</w:t>
      </w:r>
    </w:p>
    <w:p w14:paraId="3C4215B4" w14:textId="77777777" w:rsidR="00F05146" w:rsidRPr="0054172D" w:rsidRDefault="00F05146" w:rsidP="00F05146">
      <w:pPr>
        <w:pStyle w:val="a2"/>
        <w:spacing w:line="247" w:lineRule="auto"/>
        <w:rPr>
          <w:sz w:val="28"/>
          <w:szCs w:val="28"/>
        </w:rPr>
      </w:pPr>
      <w:r>
        <w:rPr>
          <w:i/>
          <w:sz w:val="28"/>
          <w:szCs w:val="28"/>
          <w:lang w:val="en-GB"/>
        </w:rPr>
        <w:t>grammar</w:t>
      </w:r>
      <w:r w:rsidRPr="004C59E5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GB"/>
        </w:rPr>
        <w:t>progress</w:t>
      </w:r>
      <w:r w:rsidRPr="0054172D">
        <w:rPr>
          <w:sz w:val="28"/>
          <w:szCs w:val="28"/>
        </w:rPr>
        <w:t xml:space="preserve"> для работы с</w:t>
      </w:r>
      <w:r>
        <w:rPr>
          <w:sz w:val="28"/>
          <w:szCs w:val="28"/>
        </w:rPr>
        <w:t>о статистикой по заданиям</w:t>
      </w:r>
      <w:r w:rsidRPr="004C59E5">
        <w:rPr>
          <w:sz w:val="28"/>
          <w:szCs w:val="28"/>
        </w:rPr>
        <w:t>;</w:t>
      </w:r>
    </w:p>
    <w:p w14:paraId="4E477A73" w14:textId="77777777" w:rsidR="00F05146" w:rsidRPr="0054172D" w:rsidRDefault="00F05146" w:rsidP="00F05146">
      <w:pPr>
        <w:pStyle w:val="a2"/>
        <w:spacing w:line="247" w:lineRule="auto"/>
        <w:rPr>
          <w:sz w:val="28"/>
          <w:szCs w:val="28"/>
        </w:rPr>
      </w:pPr>
      <w:r w:rsidRPr="004C59E5">
        <w:rPr>
          <w:i/>
          <w:sz w:val="28"/>
          <w:szCs w:val="28"/>
          <w:lang w:val="en-GB"/>
        </w:rPr>
        <w:t>lesson</w:t>
      </w:r>
      <w:r w:rsidRPr="004C59E5">
        <w:rPr>
          <w:i/>
          <w:sz w:val="28"/>
          <w:szCs w:val="28"/>
        </w:rPr>
        <w:t xml:space="preserve"> </w:t>
      </w:r>
      <w:r w:rsidRPr="0054172D">
        <w:rPr>
          <w:sz w:val="28"/>
          <w:szCs w:val="28"/>
        </w:rPr>
        <w:t>для работы с</w:t>
      </w:r>
      <w:r>
        <w:rPr>
          <w:sz w:val="28"/>
          <w:szCs w:val="28"/>
        </w:rPr>
        <w:t xml:space="preserve"> уроками</w:t>
      </w:r>
      <w:r w:rsidRPr="004C59E5">
        <w:rPr>
          <w:sz w:val="28"/>
          <w:szCs w:val="28"/>
        </w:rPr>
        <w:t>;</w:t>
      </w:r>
    </w:p>
    <w:p w14:paraId="27316260" w14:textId="77777777" w:rsidR="00F05146" w:rsidRPr="0054172D" w:rsidRDefault="00F05146" w:rsidP="00F05146">
      <w:pPr>
        <w:pStyle w:val="a2"/>
        <w:spacing w:line="247" w:lineRule="auto"/>
        <w:rPr>
          <w:sz w:val="28"/>
          <w:szCs w:val="28"/>
        </w:rPr>
      </w:pPr>
      <w:r w:rsidRPr="004C59E5">
        <w:rPr>
          <w:i/>
          <w:sz w:val="28"/>
          <w:szCs w:val="28"/>
          <w:lang w:val="en-GB"/>
        </w:rPr>
        <w:t>lexicon</w:t>
      </w:r>
      <w:r w:rsidRPr="004C59E5">
        <w:rPr>
          <w:i/>
          <w:sz w:val="28"/>
          <w:szCs w:val="28"/>
        </w:rPr>
        <w:t>-</w:t>
      </w:r>
      <w:r w:rsidRPr="004C59E5">
        <w:rPr>
          <w:i/>
          <w:sz w:val="28"/>
          <w:szCs w:val="28"/>
          <w:lang w:val="en-GB"/>
        </w:rPr>
        <w:t>progress</w:t>
      </w:r>
      <w:r w:rsidRPr="004C59E5">
        <w:rPr>
          <w:i/>
          <w:sz w:val="28"/>
          <w:szCs w:val="28"/>
        </w:rPr>
        <w:t xml:space="preserve"> </w:t>
      </w:r>
      <w:r w:rsidRPr="0054172D">
        <w:rPr>
          <w:sz w:val="28"/>
          <w:szCs w:val="28"/>
        </w:rPr>
        <w:t>для работы</w:t>
      </w:r>
      <w:r>
        <w:rPr>
          <w:sz w:val="28"/>
          <w:szCs w:val="28"/>
        </w:rPr>
        <w:t xml:space="preserve"> со статистикой по словам</w:t>
      </w:r>
      <w:r w:rsidRPr="004C59E5">
        <w:rPr>
          <w:sz w:val="28"/>
          <w:szCs w:val="28"/>
        </w:rPr>
        <w:t>;</w:t>
      </w:r>
    </w:p>
    <w:p w14:paraId="2C97B320" w14:textId="77777777" w:rsidR="00F05146" w:rsidRPr="0054172D" w:rsidRDefault="00F05146" w:rsidP="00F05146">
      <w:pPr>
        <w:pStyle w:val="a2"/>
        <w:spacing w:line="247" w:lineRule="auto"/>
        <w:rPr>
          <w:sz w:val="28"/>
          <w:szCs w:val="28"/>
        </w:rPr>
      </w:pPr>
      <w:r>
        <w:rPr>
          <w:i/>
          <w:sz w:val="28"/>
          <w:szCs w:val="28"/>
          <w:lang w:val="en-GB"/>
        </w:rPr>
        <w:t>session</w:t>
      </w:r>
      <w:r w:rsidRPr="0054172D">
        <w:rPr>
          <w:sz w:val="28"/>
          <w:szCs w:val="28"/>
        </w:rPr>
        <w:t xml:space="preserve"> для работы с</w:t>
      </w:r>
      <w:r>
        <w:rPr>
          <w:sz w:val="28"/>
          <w:szCs w:val="28"/>
        </w:rPr>
        <w:t xml:space="preserve"> </w:t>
      </w:r>
      <w:r w:rsidRPr="004C59E5">
        <w:rPr>
          <w:i/>
          <w:iCs/>
          <w:sz w:val="28"/>
          <w:szCs w:val="28"/>
          <w:lang w:val="en-US"/>
        </w:rPr>
        <w:t>refresh</w:t>
      </w:r>
      <w:r>
        <w:rPr>
          <w:sz w:val="28"/>
          <w:szCs w:val="28"/>
        </w:rPr>
        <w:t>-токеном пользователей</w:t>
      </w:r>
      <w:r w:rsidRPr="0054172D">
        <w:rPr>
          <w:sz w:val="28"/>
          <w:szCs w:val="28"/>
        </w:rPr>
        <w:t>;</w:t>
      </w:r>
    </w:p>
    <w:p w14:paraId="52BF9995" w14:textId="77777777" w:rsidR="00F05146" w:rsidRDefault="00F05146" w:rsidP="00F05146">
      <w:pPr>
        <w:pStyle w:val="a2"/>
        <w:spacing w:line="247" w:lineRule="auto"/>
        <w:rPr>
          <w:sz w:val="28"/>
          <w:szCs w:val="28"/>
        </w:rPr>
      </w:pPr>
      <w:r>
        <w:rPr>
          <w:i/>
          <w:sz w:val="28"/>
          <w:szCs w:val="28"/>
          <w:lang w:val="en-GB"/>
        </w:rPr>
        <w:t>statistics</w:t>
      </w:r>
      <w:r w:rsidRPr="0054172D">
        <w:rPr>
          <w:sz w:val="28"/>
          <w:szCs w:val="28"/>
        </w:rPr>
        <w:t xml:space="preserve"> для работы</w:t>
      </w:r>
      <w:r>
        <w:rPr>
          <w:sz w:val="28"/>
          <w:szCs w:val="28"/>
        </w:rPr>
        <w:t xml:space="preserve"> со статистикой пользователей</w:t>
      </w:r>
      <w:r w:rsidRPr="004C59E5">
        <w:rPr>
          <w:sz w:val="28"/>
          <w:szCs w:val="28"/>
        </w:rPr>
        <w:t>;</w:t>
      </w:r>
    </w:p>
    <w:p w14:paraId="1B73C37F" w14:textId="77777777" w:rsidR="00F05146" w:rsidRPr="004C59E5" w:rsidRDefault="00F05146" w:rsidP="00F05146">
      <w:pPr>
        <w:pStyle w:val="a2"/>
        <w:spacing w:line="247" w:lineRule="auto"/>
        <w:rPr>
          <w:sz w:val="28"/>
          <w:szCs w:val="28"/>
        </w:rPr>
      </w:pPr>
      <w:r>
        <w:rPr>
          <w:i/>
          <w:sz w:val="28"/>
          <w:szCs w:val="28"/>
          <w:lang w:val="en-GB"/>
        </w:rPr>
        <w:t>task</w:t>
      </w:r>
      <w:r>
        <w:rPr>
          <w:i/>
          <w:sz w:val="28"/>
          <w:szCs w:val="28"/>
        </w:rPr>
        <w:t xml:space="preserve"> </w:t>
      </w:r>
      <w:r w:rsidRPr="004C59E5">
        <w:rPr>
          <w:iCs/>
          <w:sz w:val="28"/>
          <w:szCs w:val="28"/>
        </w:rPr>
        <w:t>для работы с заданиями;</w:t>
      </w:r>
    </w:p>
    <w:p w14:paraId="431F94DC" w14:textId="77777777" w:rsidR="00F05146" w:rsidRPr="004C59E5" w:rsidRDefault="00F05146" w:rsidP="00F05146">
      <w:pPr>
        <w:pStyle w:val="a2"/>
        <w:spacing w:line="247" w:lineRule="auto"/>
        <w:rPr>
          <w:iCs/>
          <w:sz w:val="28"/>
          <w:szCs w:val="28"/>
        </w:rPr>
      </w:pPr>
      <w:r>
        <w:rPr>
          <w:i/>
          <w:sz w:val="28"/>
          <w:szCs w:val="28"/>
          <w:lang w:val="en-GB"/>
        </w:rPr>
        <w:t>topic</w:t>
      </w:r>
      <w:r w:rsidRPr="004C59E5">
        <w:rPr>
          <w:i/>
          <w:sz w:val="28"/>
          <w:szCs w:val="28"/>
        </w:rPr>
        <w:t xml:space="preserve"> </w:t>
      </w:r>
      <w:r w:rsidRPr="004C59E5">
        <w:rPr>
          <w:iCs/>
          <w:sz w:val="28"/>
          <w:szCs w:val="28"/>
        </w:rPr>
        <w:t>для работы с темами уроков;</w:t>
      </w:r>
    </w:p>
    <w:p w14:paraId="2D9E9ED4" w14:textId="77777777" w:rsidR="00F05146" w:rsidRPr="004C59E5" w:rsidRDefault="00F05146" w:rsidP="00F05146">
      <w:pPr>
        <w:pStyle w:val="a2"/>
        <w:spacing w:line="247" w:lineRule="auto"/>
        <w:rPr>
          <w:sz w:val="28"/>
          <w:szCs w:val="28"/>
        </w:rPr>
      </w:pPr>
      <w:r>
        <w:rPr>
          <w:i/>
          <w:sz w:val="28"/>
          <w:szCs w:val="28"/>
          <w:lang w:val="en-GB"/>
        </w:rPr>
        <w:lastRenderedPageBreak/>
        <w:t>user</w:t>
      </w:r>
      <w:r w:rsidRPr="004C59E5">
        <w:rPr>
          <w:i/>
          <w:sz w:val="28"/>
          <w:szCs w:val="28"/>
        </w:rPr>
        <w:t xml:space="preserve"> </w:t>
      </w:r>
      <w:r w:rsidRPr="004C59E5">
        <w:rPr>
          <w:iCs/>
          <w:sz w:val="28"/>
          <w:szCs w:val="28"/>
        </w:rPr>
        <w:t>для смены пароля аккаунта и получения данных пользователей;</w:t>
      </w:r>
    </w:p>
    <w:p w14:paraId="393FFBDD" w14:textId="77777777" w:rsidR="00F05146" w:rsidRPr="0054172D" w:rsidRDefault="00F05146" w:rsidP="00F05146">
      <w:pPr>
        <w:pStyle w:val="a2"/>
        <w:spacing w:line="247" w:lineRule="auto"/>
        <w:rPr>
          <w:sz w:val="28"/>
          <w:szCs w:val="28"/>
        </w:rPr>
      </w:pPr>
      <w:r>
        <w:rPr>
          <w:i/>
          <w:sz w:val="28"/>
          <w:szCs w:val="28"/>
          <w:lang w:val="en-GB"/>
        </w:rPr>
        <w:t>user</w:t>
      </w:r>
      <w:r w:rsidRPr="004C59E5">
        <w:rPr>
          <w:i/>
          <w:sz w:val="28"/>
          <w:szCs w:val="28"/>
        </w:rPr>
        <w:t>-</w:t>
      </w:r>
      <w:r>
        <w:rPr>
          <w:i/>
          <w:sz w:val="28"/>
          <w:szCs w:val="28"/>
          <w:lang w:val="en-GB"/>
        </w:rPr>
        <w:t>settings</w:t>
      </w:r>
      <w:r>
        <w:rPr>
          <w:i/>
          <w:sz w:val="28"/>
          <w:szCs w:val="28"/>
        </w:rPr>
        <w:t xml:space="preserve"> </w:t>
      </w:r>
      <w:r w:rsidRPr="004C59E5">
        <w:rPr>
          <w:iCs/>
          <w:sz w:val="28"/>
          <w:szCs w:val="28"/>
        </w:rPr>
        <w:t>для работы с настройками аккаунта пользователя;</w:t>
      </w:r>
    </w:p>
    <w:p w14:paraId="66AE26BF" w14:textId="77777777" w:rsidR="00F05146" w:rsidRPr="0054172D" w:rsidRDefault="00F05146" w:rsidP="00F05146">
      <w:pPr>
        <w:pStyle w:val="a2"/>
        <w:spacing w:line="247" w:lineRule="auto"/>
        <w:rPr>
          <w:sz w:val="28"/>
          <w:szCs w:val="28"/>
        </w:rPr>
      </w:pPr>
      <w:r>
        <w:rPr>
          <w:i/>
          <w:sz w:val="28"/>
          <w:szCs w:val="28"/>
          <w:lang w:val="en-GB"/>
        </w:rPr>
        <w:t>word</w:t>
      </w:r>
      <w:r w:rsidRPr="0054172D">
        <w:rPr>
          <w:sz w:val="28"/>
          <w:szCs w:val="28"/>
        </w:rPr>
        <w:t xml:space="preserve"> для</w:t>
      </w:r>
      <w:r w:rsidRPr="004C59E5">
        <w:rPr>
          <w:iCs/>
          <w:sz w:val="28"/>
          <w:szCs w:val="28"/>
        </w:rPr>
        <w:t xml:space="preserve"> работы со словами</w:t>
      </w:r>
      <w:r>
        <w:rPr>
          <w:sz w:val="28"/>
          <w:szCs w:val="28"/>
        </w:rPr>
        <w:t>.</w:t>
      </w:r>
    </w:p>
    <w:p w14:paraId="2A4CED88" w14:textId="3B52BE62" w:rsidR="002E47BB" w:rsidRDefault="002E47BB" w:rsidP="002E47BB">
      <w:pPr>
        <w:tabs>
          <w:tab w:val="left" w:pos="709"/>
        </w:tabs>
        <w:spacing w:line="240" w:lineRule="auto"/>
        <w:ind w:firstLine="709"/>
        <w:contextualSpacing/>
        <w:jc w:val="both"/>
        <w:rPr>
          <w:color w:val="000000"/>
          <w:szCs w:val="28"/>
        </w:rPr>
      </w:pPr>
      <w:r w:rsidRPr="00C977F4">
        <w:rPr>
          <w:color w:val="000000"/>
          <w:szCs w:val="28"/>
        </w:rPr>
        <w:t xml:space="preserve">Всего в проекте </w:t>
      </w:r>
      <w:r>
        <w:rPr>
          <w:color w:val="000000"/>
          <w:szCs w:val="28"/>
        </w:rPr>
        <w:t>33</w:t>
      </w:r>
      <w:r w:rsidRPr="00C977F4">
        <w:rPr>
          <w:color w:val="000000"/>
          <w:szCs w:val="28"/>
        </w:rPr>
        <w:t xml:space="preserve"> </w:t>
      </w:r>
      <w:r w:rsidRPr="002E47BB">
        <w:rPr>
          <w:i/>
          <w:color w:val="000000"/>
          <w:szCs w:val="28"/>
        </w:rPr>
        <w:t>API</w:t>
      </w:r>
      <w:r w:rsidRPr="00C977F4">
        <w:rPr>
          <w:color w:val="000000"/>
          <w:szCs w:val="28"/>
        </w:rPr>
        <w:t xml:space="preserve"> метод</w:t>
      </w:r>
      <w:r>
        <w:rPr>
          <w:color w:val="000000"/>
          <w:szCs w:val="28"/>
        </w:rPr>
        <w:t>а.</w:t>
      </w:r>
      <w:r w:rsidR="00416BD1">
        <w:rPr>
          <w:color w:val="000000"/>
          <w:szCs w:val="28"/>
        </w:rPr>
        <w:t xml:space="preserve"> </w:t>
      </w:r>
      <w:r w:rsidRPr="00C977F4">
        <w:rPr>
          <w:color w:val="000000"/>
          <w:szCs w:val="28"/>
        </w:rPr>
        <w:t xml:space="preserve">Описание доступных </w:t>
      </w:r>
      <w:r w:rsidR="0072014D">
        <w:rPr>
          <w:color w:val="000000"/>
          <w:szCs w:val="28"/>
        </w:rPr>
        <w:t xml:space="preserve">модулей, </w:t>
      </w:r>
      <w:r w:rsidR="009A3122">
        <w:rPr>
          <w:color w:val="000000"/>
          <w:szCs w:val="28"/>
        </w:rPr>
        <w:t>адресов и</w:t>
      </w:r>
      <w:r w:rsidR="0072014D">
        <w:rPr>
          <w:color w:val="000000"/>
          <w:szCs w:val="28"/>
        </w:rPr>
        <w:t xml:space="preserve"> </w:t>
      </w:r>
      <w:r w:rsidRPr="00C977F4">
        <w:rPr>
          <w:color w:val="000000"/>
          <w:szCs w:val="28"/>
        </w:rPr>
        <w:t>методов приведено в</w:t>
      </w:r>
      <w:r>
        <w:rPr>
          <w:color w:val="000000"/>
          <w:szCs w:val="28"/>
        </w:rPr>
        <w:t xml:space="preserve"> таблице </w:t>
      </w:r>
      <w:r w:rsidRPr="003971E7">
        <w:rPr>
          <w:color w:val="000000"/>
          <w:szCs w:val="28"/>
        </w:rPr>
        <w:t>3</w:t>
      </w:r>
      <w:r>
        <w:rPr>
          <w:color w:val="000000"/>
          <w:szCs w:val="28"/>
        </w:rPr>
        <w:t>.</w:t>
      </w:r>
      <w:r w:rsidR="00416BD1">
        <w:rPr>
          <w:color w:val="000000"/>
          <w:szCs w:val="28"/>
        </w:rPr>
        <w:t>6</w:t>
      </w:r>
      <w:r w:rsidRPr="00C977F4">
        <w:rPr>
          <w:color w:val="000000"/>
          <w:szCs w:val="28"/>
        </w:rPr>
        <w:t>.</w:t>
      </w:r>
    </w:p>
    <w:p w14:paraId="644141BC" w14:textId="78697FEF" w:rsidR="002E47BB" w:rsidRPr="00C977F4" w:rsidRDefault="002E47BB" w:rsidP="002E47BB">
      <w:pPr>
        <w:pStyle w:val="aff9"/>
        <w:tabs>
          <w:tab w:val="left" w:pos="709"/>
        </w:tabs>
        <w:rPr>
          <w:rFonts w:eastAsiaTheme="minorHAnsi" w:cstheme="minorBidi"/>
          <w:color w:val="000000" w:themeColor="text1"/>
          <w:szCs w:val="24"/>
          <w:lang w:eastAsia="en-US"/>
        </w:rPr>
      </w:pPr>
      <w:r>
        <w:rPr>
          <w:rFonts w:eastAsiaTheme="minorHAnsi" w:cstheme="minorBidi"/>
          <w:color w:val="000000" w:themeColor="text1"/>
          <w:szCs w:val="24"/>
          <w:lang w:eastAsia="en-US"/>
        </w:rPr>
        <w:t xml:space="preserve">Таблица </w:t>
      </w:r>
      <w:r w:rsidRPr="003971E7">
        <w:rPr>
          <w:rFonts w:eastAsiaTheme="minorHAnsi" w:cstheme="minorBidi"/>
          <w:color w:val="000000" w:themeColor="text1"/>
          <w:szCs w:val="24"/>
          <w:lang w:eastAsia="en-US"/>
        </w:rPr>
        <w:t>3</w:t>
      </w:r>
      <w:r>
        <w:rPr>
          <w:rFonts w:eastAsiaTheme="minorHAnsi" w:cstheme="minorBidi"/>
          <w:color w:val="000000" w:themeColor="text1"/>
          <w:szCs w:val="24"/>
          <w:lang w:eastAsia="en-US"/>
        </w:rPr>
        <w:t>.</w:t>
      </w:r>
      <w:r w:rsidR="00416BD1">
        <w:rPr>
          <w:rFonts w:eastAsiaTheme="minorHAnsi" w:cstheme="minorBidi"/>
          <w:color w:val="000000" w:themeColor="text1"/>
          <w:szCs w:val="24"/>
          <w:lang w:eastAsia="en-US"/>
        </w:rPr>
        <w:t>6</w:t>
      </w:r>
      <w:r w:rsidRPr="00C977F4">
        <w:rPr>
          <w:rFonts w:eastAsiaTheme="minorHAnsi" w:cstheme="minorBidi"/>
          <w:color w:val="000000" w:themeColor="text1"/>
          <w:szCs w:val="24"/>
          <w:lang w:eastAsia="en-US"/>
        </w:rPr>
        <w:t xml:space="preserve"> – Описание методов </w:t>
      </w:r>
      <w:r w:rsidRPr="002E47BB">
        <w:rPr>
          <w:rFonts w:eastAsiaTheme="minorHAnsi" w:cstheme="minorBidi"/>
          <w:i/>
          <w:iCs/>
          <w:color w:val="000000" w:themeColor="text1"/>
          <w:szCs w:val="24"/>
          <w:lang w:eastAsia="en-US"/>
        </w:rPr>
        <w:t>API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349"/>
        <w:gridCol w:w="1190"/>
        <w:gridCol w:w="4536"/>
        <w:gridCol w:w="1950"/>
      </w:tblGrid>
      <w:tr w:rsidR="00197FAB" w:rsidRPr="002E47BB" w14:paraId="6CBFA310" w14:textId="2938D7E8" w:rsidTr="00197FAB">
        <w:tc>
          <w:tcPr>
            <w:tcW w:w="2349" w:type="dxa"/>
          </w:tcPr>
          <w:p w14:paraId="3683C681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Адрес</w:t>
            </w:r>
          </w:p>
        </w:tc>
        <w:tc>
          <w:tcPr>
            <w:tcW w:w="1190" w:type="dxa"/>
          </w:tcPr>
          <w:p w14:paraId="78630A57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Метод</w:t>
            </w:r>
          </w:p>
        </w:tc>
        <w:tc>
          <w:tcPr>
            <w:tcW w:w="4536" w:type="dxa"/>
          </w:tcPr>
          <w:p w14:paraId="0A90B6C0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  <w:tc>
          <w:tcPr>
            <w:tcW w:w="1950" w:type="dxa"/>
          </w:tcPr>
          <w:p w14:paraId="04BF972F" w14:textId="649BE4EB" w:rsidR="00197FAB" w:rsidRPr="002E47BB" w:rsidRDefault="0072014D" w:rsidP="00197FAB">
            <w:pPr>
              <w:widowControl w:val="0"/>
              <w:tabs>
                <w:tab w:val="left" w:pos="352"/>
                <w:tab w:val="left" w:pos="709"/>
              </w:tabs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Модуль</w:t>
            </w:r>
          </w:p>
        </w:tc>
      </w:tr>
      <w:tr w:rsidR="00197FAB" w:rsidRPr="002E47BB" w14:paraId="0A1C075B" w14:textId="45178685" w:rsidTr="00197FAB">
        <w:tc>
          <w:tcPr>
            <w:tcW w:w="2349" w:type="dxa"/>
          </w:tcPr>
          <w:p w14:paraId="0EDF8950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api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user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{id}</w:t>
            </w:r>
          </w:p>
        </w:tc>
        <w:tc>
          <w:tcPr>
            <w:tcW w:w="1190" w:type="dxa"/>
          </w:tcPr>
          <w:p w14:paraId="30A37624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GET</w:t>
            </w:r>
          </w:p>
        </w:tc>
        <w:tc>
          <w:tcPr>
            <w:tcW w:w="4536" w:type="dxa"/>
          </w:tcPr>
          <w:p w14:paraId="09F7FFC6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 xml:space="preserve">Получение данных пользователя по его 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1950" w:type="dxa"/>
          </w:tcPr>
          <w:p w14:paraId="329068BF" w14:textId="225D5687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E01624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user</w:t>
            </w:r>
          </w:p>
        </w:tc>
      </w:tr>
      <w:tr w:rsidR="00197FAB" w:rsidRPr="002E47BB" w14:paraId="1CA483D5" w14:textId="690F255A" w:rsidTr="00197FAB">
        <w:tc>
          <w:tcPr>
            <w:tcW w:w="2349" w:type="dxa"/>
          </w:tcPr>
          <w:p w14:paraId="7052D8EA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api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190" w:type="dxa"/>
          </w:tcPr>
          <w:p w14:paraId="35588551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PATCH</w:t>
            </w:r>
          </w:p>
        </w:tc>
        <w:tc>
          <w:tcPr>
            <w:tcW w:w="4536" w:type="dxa"/>
          </w:tcPr>
          <w:p w14:paraId="1FFF3517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Обновление пароля пользователя</w:t>
            </w:r>
          </w:p>
        </w:tc>
        <w:tc>
          <w:tcPr>
            <w:tcW w:w="1950" w:type="dxa"/>
          </w:tcPr>
          <w:p w14:paraId="0518CFDB" w14:textId="2257E6CF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user</w:t>
            </w:r>
          </w:p>
        </w:tc>
      </w:tr>
      <w:tr w:rsidR="00197FAB" w:rsidRPr="002E47BB" w14:paraId="6A318964" w14:textId="23EAB617" w:rsidTr="00197FAB">
        <w:tc>
          <w:tcPr>
            <w:tcW w:w="2349" w:type="dxa"/>
          </w:tcPr>
          <w:p w14:paraId="6E623900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api/auth/registration</w:t>
            </w:r>
          </w:p>
        </w:tc>
        <w:tc>
          <w:tcPr>
            <w:tcW w:w="1190" w:type="dxa"/>
          </w:tcPr>
          <w:p w14:paraId="49319ECC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536" w:type="dxa"/>
          </w:tcPr>
          <w:p w14:paraId="0FA5E43C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Регистрация нового пользователя</w:t>
            </w:r>
          </w:p>
        </w:tc>
        <w:tc>
          <w:tcPr>
            <w:tcW w:w="1950" w:type="dxa"/>
          </w:tcPr>
          <w:p w14:paraId="7E58464D" w14:textId="315506B2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E01624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auth</w:t>
            </w:r>
          </w:p>
        </w:tc>
      </w:tr>
      <w:tr w:rsidR="00197FAB" w:rsidRPr="002E47BB" w14:paraId="07AF8C25" w14:textId="1B8DEFC9" w:rsidTr="00197FAB">
        <w:tc>
          <w:tcPr>
            <w:tcW w:w="2349" w:type="dxa"/>
          </w:tcPr>
          <w:p w14:paraId="0970B8FE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api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auth/login</w:t>
            </w:r>
          </w:p>
        </w:tc>
        <w:tc>
          <w:tcPr>
            <w:tcW w:w="1190" w:type="dxa"/>
          </w:tcPr>
          <w:p w14:paraId="44759ED2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536" w:type="dxa"/>
          </w:tcPr>
          <w:p w14:paraId="6F5AC11E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Вход в аккаунт</w:t>
            </w:r>
          </w:p>
        </w:tc>
        <w:tc>
          <w:tcPr>
            <w:tcW w:w="1950" w:type="dxa"/>
          </w:tcPr>
          <w:p w14:paraId="2F34B695" w14:textId="4F7BC276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auth</w:t>
            </w:r>
          </w:p>
        </w:tc>
      </w:tr>
      <w:tr w:rsidR="00197FAB" w:rsidRPr="002E47BB" w14:paraId="118C647A" w14:textId="144D2D53" w:rsidTr="00197FAB">
        <w:tc>
          <w:tcPr>
            <w:tcW w:w="2349" w:type="dxa"/>
          </w:tcPr>
          <w:p w14:paraId="74A01ECF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api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auth/refresh</w:t>
            </w:r>
          </w:p>
        </w:tc>
        <w:tc>
          <w:tcPr>
            <w:tcW w:w="1190" w:type="dxa"/>
          </w:tcPr>
          <w:p w14:paraId="3DCAF452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536" w:type="dxa"/>
          </w:tcPr>
          <w:p w14:paraId="2E0BB0DA" w14:textId="385828BF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 xml:space="preserve">Обновление токенов по 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refresh</w:t>
            </w:r>
            <w:r w:rsidRPr="002E47BB">
              <w:rPr>
                <w:color w:val="000000" w:themeColor="text1"/>
                <w:sz w:val="24"/>
                <w:szCs w:val="24"/>
              </w:rPr>
              <w:t>-токену</w:t>
            </w:r>
          </w:p>
        </w:tc>
        <w:tc>
          <w:tcPr>
            <w:tcW w:w="1950" w:type="dxa"/>
          </w:tcPr>
          <w:p w14:paraId="6FD08FA8" w14:textId="0108949D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auth</w:t>
            </w:r>
          </w:p>
        </w:tc>
      </w:tr>
      <w:tr w:rsidR="00197FAB" w:rsidRPr="002E47BB" w14:paraId="3BDC8D7F" w14:textId="2F241D50" w:rsidTr="00197FAB">
        <w:tc>
          <w:tcPr>
            <w:tcW w:w="2349" w:type="dxa"/>
          </w:tcPr>
          <w:p w14:paraId="51F76886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api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auth/logout</w:t>
            </w:r>
          </w:p>
        </w:tc>
        <w:tc>
          <w:tcPr>
            <w:tcW w:w="1190" w:type="dxa"/>
          </w:tcPr>
          <w:p w14:paraId="1B71AC1B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536" w:type="dxa"/>
          </w:tcPr>
          <w:p w14:paraId="72E44FF6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Выход из аккаунта</w:t>
            </w:r>
          </w:p>
        </w:tc>
        <w:tc>
          <w:tcPr>
            <w:tcW w:w="1950" w:type="dxa"/>
          </w:tcPr>
          <w:p w14:paraId="17855484" w14:textId="66AF72BD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auth</w:t>
            </w:r>
          </w:p>
        </w:tc>
      </w:tr>
      <w:tr w:rsidR="00197FAB" w:rsidRPr="002E47BB" w14:paraId="3FA7362C" w14:textId="7108063F" w:rsidTr="00197FAB">
        <w:tc>
          <w:tcPr>
            <w:tcW w:w="2349" w:type="dxa"/>
          </w:tcPr>
          <w:p w14:paraId="172D282A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api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dictionary/</w:t>
            </w:r>
          </w:p>
        </w:tc>
        <w:tc>
          <w:tcPr>
            <w:tcW w:w="1190" w:type="dxa"/>
          </w:tcPr>
          <w:p w14:paraId="3A6AA3BB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536" w:type="dxa"/>
          </w:tcPr>
          <w:p w14:paraId="281819EC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Создание словаря</w:t>
            </w:r>
          </w:p>
        </w:tc>
        <w:tc>
          <w:tcPr>
            <w:tcW w:w="1950" w:type="dxa"/>
          </w:tcPr>
          <w:p w14:paraId="5BE484DD" w14:textId="4D1CA06D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dictionary</w:t>
            </w:r>
          </w:p>
        </w:tc>
      </w:tr>
      <w:tr w:rsidR="00197FAB" w:rsidRPr="002E47BB" w14:paraId="4DBD6C61" w14:textId="68C9F45D" w:rsidTr="00197FAB">
        <w:tc>
          <w:tcPr>
            <w:tcW w:w="2349" w:type="dxa"/>
          </w:tcPr>
          <w:p w14:paraId="0CD5FBBF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api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dictionary/admin</w:t>
            </w:r>
          </w:p>
        </w:tc>
        <w:tc>
          <w:tcPr>
            <w:tcW w:w="1190" w:type="dxa"/>
          </w:tcPr>
          <w:p w14:paraId="082785FD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GET</w:t>
            </w:r>
          </w:p>
        </w:tc>
        <w:tc>
          <w:tcPr>
            <w:tcW w:w="4536" w:type="dxa"/>
          </w:tcPr>
          <w:p w14:paraId="6F4BE5D7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Получение списка словарей, созданных администратором</w:t>
            </w:r>
          </w:p>
        </w:tc>
        <w:tc>
          <w:tcPr>
            <w:tcW w:w="1950" w:type="dxa"/>
          </w:tcPr>
          <w:p w14:paraId="26B08B13" w14:textId="58E93ABC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dictionary</w:t>
            </w:r>
          </w:p>
        </w:tc>
      </w:tr>
      <w:tr w:rsidR="00197FAB" w:rsidRPr="002E47BB" w14:paraId="167E4F24" w14:textId="5DD411F8" w:rsidTr="00197FAB">
        <w:tc>
          <w:tcPr>
            <w:tcW w:w="2349" w:type="dxa"/>
          </w:tcPr>
          <w:p w14:paraId="76F3A811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api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dictionary/user</w:t>
            </w:r>
          </w:p>
        </w:tc>
        <w:tc>
          <w:tcPr>
            <w:tcW w:w="1190" w:type="dxa"/>
          </w:tcPr>
          <w:p w14:paraId="7C83846A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GET</w:t>
            </w:r>
          </w:p>
        </w:tc>
        <w:tc>
          <w:tcPr>
            <w:tcW w:w="4536" w:type="dxa"/>
          </w:tcPr>
          <w:p w14:paraId="5C7BDA9B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Получение списка словарей, созданных пользователем</w:t>
            </w:r>
          </w:p>
        </w:tc>
        <w:tc>
          <w:tcPr>
            <w:tcW w:w="1950" w:type="dxa"/>
          </w:tcPr>
          <w:p w14:paraId="2BC24E88" w14:textId="57CA65FC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dictionary</w:t>
            </w:r>
          </w:p>
        </w:tc>
      </w:tr>
      <w:tr w:rsidR="00197FAB" w:rsidRPr="002E47BB" w14:paraId="4EC9D200" w14:textId="584B7F69" w:rsidTr="00197FAB">
        <w:tc>
          <w:tcPr>
            <w:tcW w:w="2349" w:type="dxa"/>
          </w:tcPr>
          <w:p w14:paraId="06AEE1F6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api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dictionary/review</w:t>
            </w:r>
          </w:p>
        </w:tc>
        <w:tc>
          <w:tcPr>
            <w:tcW w:w="1190" w:type="dxa"/>
          </w:tcPr>
          <w:p w14:paraId="7E1F5196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GET</w:t>
            </w:r>
          </w:p>
        </w:tc>
        <w:tc>
          <w:tcPr>
            <w:tcW w:w="4536" w:type="dxa"/>
          </w:tcPr>
          <w:p w14:paraId="1289E2AD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Получение списка словарей, созданных пользователем и администратором</w:t>
            </w:r>
          </w:p>
        </w:tc>
        <w:tc>
          <w:tcPr>
            <w:tcW w:w="1950" w:type="dxa"/>
          </w:tcPr>
          <w:p w14:paraId="6363CE56" w14:textId="37A86238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dictionary</w:t>
            </w:r>
          </w:p>
        </w:tc>
      </w:tr>
      <w:tr w:rsidR="00197FAB" w:rsidRPr="002E47BB" w14:paraId="0766AA11" w14:textId="06EFA85D" w:rsidTr="00197FAB">
        <w:tc>
          <w:tcPr>
            <w:tcW w:w="2349" w:type="dxa"/>
            <w:tcBorders>
              <w:bottom w:val="nil"/>
            </w:tcBorders>
          </w:tcPr>
          <w:p w14:paraId="2F8A2AF5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api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dictionary/learn</w:t>
            </w:r>
          </w:p>
        </w:tc>
        <w:tc>
          <w:tcPr>
            <w:tcW w:w="1190" w:type="dxa"/>
            <w:tcBorders>
              <w:bottom w:val="nil"/>
            </w:tcBorders>
          </w:tcPr>
          <w:p w14:paraId="629ED47D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GET</w:t>
            </w:r>
          </w:p>
        </w:tc>
        <w:tc>
          <w:tcPr>
            <w:tcW w:w="4536" w:type="dxa"/>
            <w:tcBorders>
              <w:bottom w:val="nil"/>
            </w:tcBorders>
          </w:tcPr>
          <w:p w14:paraId="024AB74D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Получение списка словарей для обучения</w:t>
            </w:r>
          </w:p>
        </w:tc>
        <w:tc>
          <w:tcPr>
            <w:tcW w:w="1950" w:type="dxa"/>
            <w:tcBorders>
              <w:bottom w:val="nil"/>
            </w:tcBorders>
          </w:tcPr>
          <w:p w14:paraId="331AB993" w14:textId="3BCA8685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dictionary</w:t>
            </w:r>
          </w:p>
        </w:tc>
      </w:tr>
      <w:tr w:rsidR="00197FAB" w:rsidRPr="002E47BB" w14:paraId="474DD1F2" w14:textId="234E0250" w:rsidTr="00197FAB">
        <w:tc>
          <w:tcPr>
            <w:tcW w:w="2349" w:type="dxa"/>
          </w:tcPr>
          <w:p w14:paraId="0896FE49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api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dictionary/{id}</w:t>
            </w:r>
          </w:p>
        </w:tc>
        <w:tc>
          <w:tcPr>
            <w:tcW w:w="1190" w:type="dxa"/>
          </w:tcPr>
          <w:p w14:paraId="23A5F228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PATCH</w:t>
            </w:r>
          </w:p>
        </w:tc>
        <w:tc>
          <w:tcPr>
            <w:tcW w:w="4536" w:type="dxa"/>
          </w:tcPr>
          <w:p w14:paraId="3047A33B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 xml:space="preserve">Обновление словаря по 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1950" w:type="dxa"/>
          </w:tcPr>
          <w:p w14:paraId="02BB7C9A" w14:textId="4599A2D3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dictionary</w:t>
            </w:r>
          </w:p>
        </w:tc>
      </w:tr>
      <w:tr w:rsidR="00197FAB" w:rsidRPr="002E47BB" w14:paraId="33E865E3" w14:textId="6DA7C2A2" w:rsidTr="00197FAB">
        <w:tc>
          <w:tcPr>
            <w:tcW w:w="2349" w:type="dxa"/>
            <w:shd w:val="clear" w:color="auto" w:fill="auto"/>
          </w:tcPr>
          <w:p w14:paraId="0F7BFDA5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api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dictionary/{id}</w:t>
            </w:r>
          </w:p>
        </w:tc>
        <w:tc>
          <w:tcPr>
            <w:tcW w:w="1190" w:type="dxa"/>
          </w:tcPr>
          <w:p w14:paraId="22BE566B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DELETE</w:t>
            </w:r>
          </w:p>
        </w:tc>
        <w:tc>
          <w:tcPr>
            <w:tcW w:w="4536" w:type="dxa"/>
          </w:tcPr>
          <w:p w14:paraId="7B06188A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 xml:space="preserve">Удаление словаря по 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1950" w:type="dxa"/>
          </w:tcPr>
          <w:p w14:paraId="57E2C4E0" w14:textId="01A55C3B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dictionary</w:t>
            </w:r>
          </w:p>
        </w:tc>
      </w:tr>
      <w:tr w:rsidR="00197FAB" w:rsidRPr="002E47BB" w14:paraId="6383B8E5" w14:textId="31A7B83E" w:rsidTr="00197FAB">
        <w:tc>
          <w:tcPr>
            <w:tcW w:w="2349" w:type="dxa"/>
          </w:tcPr>
          <w:p w14:paraId="759983C3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api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word/{id}</w:t>
            </w:r>
          </w:p>
        </w:tc>
        <w:tc>
          <w:tcPr>
            <w:tcW w:w="1190" w:type="dxa"/>
          </w:tcPr>
          <w:p w14:paraId="1D60C8ED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POST</w:t>
            </w:r>
          </w:p>
        </w:tc>
        <w:tc>
          <w:tcPr>
            <w:tcW w:w="4536" w:type="dxa"/>
          </w:tcPr>
          <w:p w14:paraId="2508F3F5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Создание слова</w:t>
            </w:r>
          </w:p>
        </w:tc>
        <w:tc>
          <w:tcPr>
            <w:tcW w:w="1950" w:type="dxa"/>
          </w:tcPr>
          <w:p w14:paraId="0A53E776" w14:textId="25B0B7CE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word</w:t>
            </w:r>
          </w:p>
        </w:tc>
      </w:tr>
      <w:tr w:rsidR="00197FAB" w:rsidRPr="002E47BB" w14:paraId="6053FAA5" w14:textId="4FE3518A" w:rsidTr="00197FAB">
        <w:tc>
          <w:tcPr>
            <w:tcW w:w="2349" w:type="dxa"/>
          </w:tcPr>
          <w:p w14:paraId="4F59208D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api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word/import/{id}</w:t>
            </w:r>
          </w:p>
        </w:tc>
        <w:tc>
          <w:tcPr>
            <w:tcW w:w="1190" w:type="dxa"/>
          </w:tcPr>
          <w:p w14:paraId="2942A8A0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536" w:type="dxa"/>
          </w:tcPr>
          <w:p w14:paraId="7D4BCF13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 xml:space="preserve">Импорт слов в словарь по 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id</w:t>
            </w:r>
            <w:r w:rsidRPr="002E47BB">
              <w:rPr>
                <w:color w:val="000000" w:themeColor="text1"/>
                <w:sz w:val="24"/>
                <w:szCs w:val="24"/>
              </w:rPr>
              <w:t xml:space="preserve"> словаря</w:t>
            </w:r>
          </w:p>
        </w:tc>
        <w:tc>
          <w:tcPr>
            <w:tcW w:w="1950" w:type="dxa"/>
          </w:tcPr>
          <w:p w14:paraId="5EBBF366" w14:textId="0DEE7423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word</w:t>
            </w:r>
          </w:p>
        </w:tc>
      </w:tr>
      <w:tr w:rsidR="00197FAB" w:rsidRPr="002E47BB" w14:paraId="2CE5A92C" w14:textId="6B7568D8" w:rsidTr="00197FAB">
        <w:tc>
          <w:tcPr>
            <w:tcW w:w="2349" w:type="dxa"/>
          </w:tcPr>
          <w:p w14:paraId="10C377C4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api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word/{id}</w:t>
            </w:r>
          </w:p>
        </w:tc>
        <w:tc>
          <w:tcPr>
            <w:tcW w:w="1190" w:type="dxa"/>
          </w:tcPr>
          <w:p w14:paraId="35D65C4A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PATCH</w:t>
            </w:r>
          </w:p>
        </w:tc>
        <w:tc>
          <w:tcPr>
            <w:tcW w:w="4536" w:type="dxa"/>
          </w:tcPr>
          <w:p w14:paraId="7B9F64A9" w14:textId="77777777" w:rsidR="00197FAB" w:rsidRPr="002E47BB" w:rsidRDefault="00197FAB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 xml:space="preserve">Обновление слова по 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1950" w:type="dxa"/>
          </w:tcPr>
          <w:p w14:paraId="124409AD" w14:textId="231CFF12" w:rsidR="00197FAB" w:rsidRPr="00E01624" w:rsidRDefault="00E01624" w:rsidP="00587900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E01624">
              <w:rPr>
                <w:i/>
                <w:iCs/>
                <w:color w:val="000000" w:themeColor="text1"/>
                <w:sz w:val="24"/>
                <w:szCs w:val="24"/>
              </w:rPr>
              <w:t>word</w:t>
            </w:r>
          </w:p>
        </w:tc>
      </w:tr>
      <w:tr w:rsidR="00197FAB" w:rsidRPr="002E47BB" w14:paraId="3594A20B" w14:textId="5733F834" w:rsidTr="00197FAB">
        <w:tc>
          <w:tcPr>
            <w:tcW w:w="2349" w:type="dxa"/>
            <w:tcBorders>
              <w:bottom w:val="single" w:sz="4" w:space="0" w:color="auto"/>
            </w:tcBorders>
          </w:tcPr>
          <w:p w14:paraId="513F20B4" w14:textId="0A1CA778" w:rsidR="00197FAB" w:rsidRPr="002E47BB" w:rsidRDefault="00197FAB" w:rsidP="002E47B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sz w:val="24"/>
                <w:szCs w:val="24"/>
                <w:lang w:val="en-US"/>
              </w:rPr>
              <w:t>/api/word/{id}/dictionary/{dictionaryId}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7DD67C4B" w14:textId="08515461" w:rsidR="00197FAB" w:rsidRPr="002E47BB" w:rsidRDefault="00197FAB" w:rsidP="002E47B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sz w:val="24"/>
                <w:szCs w:val="24"/>
              </w:rPr>
              <w:t>DELETE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286B4075" w14:textId="331EC00A" w:rsidR="00197FAB" w:rsidRPr="002E47BB" w:rsidRDefault="00197FAB" w:rsidP="002E47B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sz w:val="24"/>
                <w:szCs w:val="24"/>
              </w:rPr>
              <w:t xml:space="preserve">Удаление слова из словаря по </w:t>
            </w:r>
            <w:r w:rsidRPr="002E47BB">
              <w:rPr>
                <w:i/>
                <w:iCs/>
                <w:sz w:val="24"/>
                <w:szCs w:val="24"/>
              </w:rPr>
              <w:t>id</w:t>
            </w:r>
            <w:r w:rsidRPr="002E47BB">
              <w:rPr>
                <w:sz w:val="24"/>
                <w:szCs w:val="24"/>
              </w:rPr>
              <w:t xml:space="preserve"> слова и </w:t>
            </w:r>
            <w:r w:rsidRPr="002E47BB">
              <w:rPr>
                <w:i/>
                <w:iCs/>
                <w:sz w:val="24"/>
                <w:szCs w:val="24"/>
              </w:rPr>
              <w:t>id</w:t>
            </w:r>
            <w:r w:rsidRPr="002E47BB">
              <w:rPr>
                <w:sz w:val="24"/>
                <w:szCs w:val="24"/>
              </w:rPr>
              <w:t xml:space="preserve"> словаря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7FC5D23B" w14:textId="73D94FBC" w:rsidR="00197FAB" w:rsidRPr="00E01624" w:rsidRDefault="00E01624" w:rsidP="002E47B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E01624">
              <w:rPr>
                <w:i/>
                <w:iCs/>
                <w:sz w:val="24"/>
                <w:szCs w:val="24"/>
              </w:rPr>
              <w:t>word</w:t>
            </w:r>
          </w:p>
        </w:tc>
      </w:tr>
      <w:tr w:rsidR="00197FAB" w:rsidRPr="002E47BB" w14:paraId="511267D2" w14:textId="631F1E7D" w:rsidTr="00E01624">
        <w:tc>
          <w:tcPr>
            <w:tcW w:w="2349" w:type="dxa"/>
          </w:tcPr>
          <w:p w14:paraId="0197C78B" w14:textId="71545829" w:rsidR="00E01624" w:rsidRPr="00E01624" w:rsidRDefault="00197FAB" w:rsidP="002E47B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2E47BB">
              <w:rPr>
                <w:i/>
                <w:iCs/>
                <w:sz w:val="24"/>
                <w:szCs w:val="24"/>
              </w:rPr>
              <w:t>/api/lesson</w:t>
            </w:r>
          </w:p>
        </w:tc>
        <w:tc>
          <w:tcPr>
            <w:tcW w:w="1190" w:type="dxa"/>
          </w:tcPr>
          <w:p w14:paraId="36CEC8B5" w14:textId="0DBDDE55" w:rsidR="00197FAB" w:rsidRPr="002E47BB" w:rsidRDefault="00197FAB" w:rsidP="002E47B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sz w:val="24"/>
                <w:szCs w:val="24"/>
              </w:rPr>
              <w:t>POST</w:t>
            </w:r>
          </w:p>
        </w:tc>
        <w:tc>
          <w:tcPr>
            <w:tcW w:w="4536" w:type="dxa"/>
          </w:tcPr>
          <w:p w14:paraId="35F69DD9" w14:textId="48070845" w:rsidR="00197FAB" w:rsidRPr="002E47BB" w:rsidRDefault="00197FAB" w:rsidP="002E47B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sz w:val="24"/>
                <w:szCs w:val="24"/>
              </w:rPr>
              <w:t>Создание урока</w:t>
            </w:r>
          </w:p>
        </w:tc>
        <w:tc>
          <w:tcPr>
            <w:tcW w:w="1950" w:type="dxa"/>
          </w:tcPr>
          <w:p w14:paraId="3BE18165" w14:textId="657AE64C" w:rsidR="00197FAB" w:rsidRPr="00E01624" w:rsidRDefault="00E01624" w:rsidP="002E47BB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E01624">
              <w:rPr>
                <w:i/>
                <w:iCs/>
                <w:sz w:val="24"/>
                <w:szCs w:val="24"/>
              </w:rPr>
              <w:t>lesson</w:t>
            </w:r>
          </w:p>
        </w:tc>
      </w:tr>
      <w:tr w:rsidR="00E01624" w:rsidRPr="002E47BB" w14:paraId="07CE44DB" w14:textId="77777777" w:rsidTr="00197FAB">
        <w:tc>
          <w:tcPr>
            <w:tcW w:w="2349" w:type="dxa"/>
            <w:tcBorders>
              <w:bottom w:val="nil"/>
            </w:tcBorders>
          </w:tcPr>
          <w:p w14:paraId="2B518EE8" w14:textId="2349ADEB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2E47BB">
              <w:rPr>
                <w:i/>
                <w:iCs/>
                <w:sz w:val="24"/>
                <w:szCs w:val="24"/>
                <w:lang w:val="en-US"/>
              </w:rPr>
              <w:t>/</w:t>
            </w:r>
            <w:r w:rsidRPr="002E47BB">
              <w:rPr>
                <w:i/>
                <w:iCs/>
                <w:sz w:val="24"/>
                <w:szCs w:val="24"/>
              </w:rPr>
              <w:t>api/lesson/admin</w:t>
            </w:r>
          </w:p>
        </w:tc>
        <w:tc>
          <w:tcPr>
            <w:tcW w:w="1190" w:type="dxa"/>
            <w:tcBorders>
              <w:bottom w:val="nil"/>
            </w:tcBorders>
          </w:tcPr>
          <w:p w14:paraId="72E4213C" w14:textId="5CA1C7BE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2E47BB">
              <w:rPr>
                <w:i/>
                <w:iCs/>
                <w:sz w:val="24"/>
                <w:szCs w:val="24"/>
              </w:rPr>
              <w:t>GET</w:t>
            </w:r>
          </w:p>
        </w:tc>
        <w:tc>
          <w:tcPr>
            <w:tcW w:w="4536" w:type="dxa"/>
            <w:tcBorders>
              <w:bottom w:val="nil"/>
            </w:tcBorders>
          </w:tcPr>
          <w:p w14:paraId="34DBFB86" w14:textId="4578A6C7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E47BB">
              <w:rPr>
                <w:sz w:val="24"/>
                <w:szCs w:val="24"/>
              </w:rPr>
              <w:t>Получение всех уроков</w:t>
            </w:r>
          </w:p>
        </w:tc>
        <w:tc>
          <w:tcPr>
            <w:tcW w:w="1950" w:type="dxa"/>
            <w:tcBorders>
              <w:bottom w:val="nil"/>
            </w:tcBorders>
          </w:tcPr>
          <w:p w14:paraId="764D1FEA" w14:textId="5B4CC3F6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E01624">
              <w:rPr>
                <w:i/>
                <w:iCs/>
                <w:sz w:val="24"/>
                <w:szCs w:val="24"/>
              </w:rPr>
              <w:t>lesson</w:t>
            </w:r>
          </w:p>
        </w:tc>
      </w:tr>
      <w:tr w:rsidR="00E01624" w:rsidRPr="002E47BB" w14:paraId="536B5CE6" w14:textId="77777777" w:rsidTr="00197FAB">
        <w:tc>
          <w:tcPr>
            <w:tcW w:w="2349" w:type="dxa"/>
            <w:tcBorders>
              <w:bottom w:val="nil"/>
            </w:tcBorders>
          </w:tcPr>
          <w:p w14:paraId="52B3809E" w14:textId="58D7B706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sz w:val="24"/>
                <w:szCs w:val="24"/>
                <w:lang w:val="en-US"/>
              </w:rPr>
              <w:t>/</w:t>
            </w:r>
            <w:r w:rsidRPr="002E47BB">
              <w:rPr>
                <w:i/>
                <w:iCs/>
                <w:sz w:val="24"/>
                <w:szCs w:val="24"/>
              </w:rPr>
              <w:t>api/lesson/learn</w:t>
            </w:r>
          </w:p>
        </w:tc>
        <w:tc>
          <w:tcPr>
            <w:tcW w:w="1190" w:type="dxa"/>
            <w:tcBorders>
              <w:bottom w:val="nil"/>
            </w:tcBorders>
          </w:tcPr>
          <w:p w14:paraId="4B5A14F3" w14:textId="6695485B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2E47BB">
              <w:rPr>
                <w:i/>
                <w:iCs/>
                <w:sz w:val="24"/>
                <w:szCs w:val="24"/>
              </w:rPr>
              <w:t>GET</w:t>
            </w:r>
          </w:p>
        </w:tc>
        <w:tc>
          <w:tcPr>
            <w:tcW w:w="4536" w:type="dxa"/>
            <w:tcBorders>
              <w:bottom w:val="nil"/>
            </w:tcBorders>
          </w:tcPr>
          <w:p w14:paraId="59E2892A" w14:textId="0805A979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E47BB">
              <w:rPr>
                <w:sz w:val="24"/>
                <w:szCs w:val="24"/>
              </w:rPr>
              <w:t>Получение доступных уроков для изучения пользователем</w:t>
            </w:r>
          </w:p>
        </w:tc>
        <w:tc>
          <w:tcPr>
            <w:tcW w:w="1950" w:type="dxa"/>
            <w:tcBorders>
              <w:bottom w:val="nil"/>
            </w:tcBorders>
          </w:tcPr>
          <w:p w14:paraId="62B4F6C2" w14:textId="19B95C13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E01624">
              <w:rPr>
                <w:i/>
                <w:iCs/>
                <w:sz w:val="24"/>
                <w:szCs w:val="24"/>
              </w:rPr>
              <w:t>lesson</w:t>
            </w:r>
          </w:p>
        </w:tc>
      </w:tr>
      <w:tr w:rsidR="00E01624" w:rsidRPr="002E47BB" w14:paraId="768A21FA" w14:textId="77777777" w:rsidTr="00197FAB">
        <w:tc>
          <w:tcPr>
            <w:tcW w:w="2349" w:type="dxa"/>
            <w:tcBorders>
              <w:bottom w:val="nil"/>
            </w:tcBorders>
          </w:tcPr>
          <w:p w14:paraId="2A60773B" w14:textId="2C46748C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sz w:val="24"/>
                <w:szCs w:val="24"/>
                <w:lang w:val="en-US"/>
              </w:rPr>
              <w:t>/</w:t>
            </w:r>
            <w:r w:rsidRPr="002E47BB">
              <w:rPr>
                <w:i/>
                <w:iCs/>
                <w:sz w:val="24"/>
                <w:szCs w:val="24"/>
              </w:rPr>
              <w:t>api/lesson/{id}</w:t>
            </w:r>
          </w:p>
        </w:tc>
        <w:tc>
          <w:tcPr>
            <w:tcW w:w="1190" w:type="dxa"/>
            <w:tcBorders>
              <w:bottom w:val="nil"/>
            </w:tcBorders>
          </w:tcPr>
          <w:p w14:paraId="51CACC21" w14:textId="25F1FB19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2E47BB">
              <w:rPr>
                <w:i/>
                <w:iCs/>
                <w:sz w:val="24"/>
                <w:szCs w:val="24"/>
              </w:rPr>
              <w:t>PATCH</w:t>
            </w:r>
          </w:p>
        </w:tc>
        <w:tc>
          <w:tcPr>
            <w:tcW w:w="4536" w:type="dxa"/>
            <w:tcBorders>
              <w:bottom w:val="nil"/>
            </w:tcBorders>
          </w:tcPr>
          <w:p w14:paraId="6C05E294" w14:textId="4F3AB88F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E47BB">
              <w:rPr>
                <w:sz w:val="24"/>
                <w:szCs w:val="24"/>
              </w:rPr>
              <w:t xml:space="preserve">Обновление урока по </w:t>
            </w:r>
            <w:r w:rsidRPr="002E47BB">
              <w:rPr>
                <w:i/>
                <w:iCs/>
                <w:sz w:val="24"/>
                <w:szCs w:val="24"/>
              </w:rPr>
              <w:t>id</w:t>
            </w:r>
          </w:p>
        </w:tc>
        <w:tc>
          <w:tcPr>
            <w:tcW w:w="1950" w:type="dxa"/>
            <w:tcBorders>
              <w:bottom w:val="nil"/>
            </w:tcBorders>
          </w:tcPr>
          <w:p w14:paraId="38D24ABE" w14:textId="36204A37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E01624">
              <w:rPr>
                <w:i/>
                <w:iCs/>
                <w:sz w:val="24"/>
                <w:szCs w:val="24"/>
              </w:rPr>
              <w:t>lesson</w:t>
            </w:r>
          </w:p>
        </w:tc>
      </w:tr>
      <w:tr w:rsidR="00E01624" w:rsidRPr="002E47BB" w14:paraId="162B83B4" w14:textId="77777777" w:rsidTr="00197FAB">
        <w:tc>
          <w:tcPr>
            <w:tcW w:w="2349" w:type="dxa"/>
            <w:tcBorders>
              <w:bottom w:val="nil"/>
            </w:tcBorders>
          </w:tcPr>
          <w:p w14:paraId="361CC6AC" w14:textId="1E684EA9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sz w:val="24"/>
                <w:szCs w:val="24"/>
                <w:lang w:val="en-US"/>
              </w:rPr>
              <w:t>/</w:t>
            </w:r>
            <w:r w:rsidRPr="002E47BB">
              <w:rPr>
                <w:i/>
                <w:iCs/>
                <w:sz w:val="24"/>
                <w:szCs w:val="24"/>
              </w:rPr>
              <w:t>api/lesson/{id}</w:t>
            </w:r>
          </w:p>
        </w:tc>
        <w:tc>
          <w:tcPr>
            <w:tcW w:w="1190" w:type="dxa"/>
            <w:tcBorders>
              <w:bottom w:val="nil"/>
            </w:tcBorders>
          </w:tcPr>
          <w:p w14:paraId="08FE85A3" w14:textId="229E5AB3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2E47BB">
              <w:rPr>
                <w:i/>
                <w:iCs/>
                <w:sz w:val="24"/>
                <w:szCs w:val="24"/>
              </w:rPr>
              <w:t>DELETE</w:t>
            </w:r>
          </w:p>
        </w:tc>
        <w:tc>
          <w:tcPr>
            <w:tcW w:w="4536" w:type="dxa"/>
            <w:tcBorders>
              <w:bottom w:val="nil"/>
            </w:tcBorders>
          </w:tcPr>
          <w:p w14:paraId="275966D4" w14:textId="300A4C6F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E47BB">
              <w:rPr>
                <w:sz w:val="24"/>
                <w:szCs w:val="24"/>
              </w:rPr>
              <w:t xml:space="preserve">Удаление урока по </w:t>
            </w:r>
            <w:r w:rsidRPr="002E47BB">
              <w:rPr>
                <w:i/>
                <w:iCs/>
                <w:sz w:val="24"/>
                <w:szCs w:val="24"/>
              </w:rPr>
              <w:t>id</w:t>
            </w:r>
          </w:p>
        </w:tc>
        <w:tc>
          <w:tcPr>
            <w:tcW w:w="1950" w:type="dxa"/>
            <w:tcBorders>
              <w:bottom w:val="nil"/>
            </w:tcBorders>
          </w:tcPr>
          <w:p w14:paraId="2BCA97BA" w14:textId="0301A8AB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E01624">
              <w:rPr>
                <w:i/>
                <w:iCs/>
                <w:sz w:val="24"/>
                <w:szCs w:val="24"/>
              </w:rPr>
              <w:t>lesson</w:t>
            </w:r>
          </w:p>
        </w:tc>
      </w:tr>
      <w:tr w:rsidR="00E01624" w:rsidRPr="002E47BB" w14:paraId="7E55FA1F" w14:textId="77777777" w:rsidTr="00197FAB">
        <w:tc>
          <w:tcPr>
            <w:tcW w:w="2349" w:type="dxa"/>
            <w:tcBorders>
              <w:bottom w:val="nil"/>
            </w:tcBorders>
          </w:tcPr>
          <w:p w14:paraId="3B40858B" w14:textId="43696661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sz w:val="24"/>
                <w:szCs w:val="24"/>
              </w:rPr>
              <w:t>/api/grammar-progress</w:t>
            </w:r>
          </w:p>
        </w:tc>
        <w:tc>
          <w:tcPr>
            <w:tcW w:w="1190" w:type="dxa"/>
            <w:tcBorders>
              <w:bottom w:val="nil"/>
            </w:tcBorders>
          </w:tcPr>
          <w:p w14:paraId="355005EE" w14:textId="3D897F77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2E47BB">
              <w:rPr>
                <w:i/>
                <w:iCs/>
                <w:sz w:val="24"/>
                <w:szCs w:val="24"/>
              </w:rPr>
              <w:t>POST</w:t>
            </w:r>
          </w:p>
        </w:tc>
        <w:tc>
          <w:tcPr>
            <w:tcW w:w="4536" w:type="dxa"/>
            <w:tcBorders>
              <w:bottom w:val="nil"/>
            </w:tcBorders>
          </w:tcPr>
          <w:p w14:paraId="5A004C88" w14:textId="5EEBC51B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E47BB">
              <w:rPr>
                <w:sz w:val="24"/>
                <w:szCs w:val="24"/>
              </w:rPr>
              <w:t>Создание записи изученного урока</w:t>
            </w:r>
          </w:p>
        </w:tc>
        <w:tc>
          <w:tcPr>
            <w:tcW w:w="1950" w:type="dxa"/>
            <w:tcBorders>
              <w:bottom w:val="nil"/>
            </w:tcBorders>
          </w:tcPr>
          <w:p w14:paraId="5884EBC6" w14:textId="16F5DFE7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E01624">
              <w:rPr>
                <w:i/>
                <w:iCs/>
                <w:sz w:val="24"/>
                <w:szCs w:val="24"/>
              </w:rPr>
              <w:t>grammar-progress</w:t>
            </w:r>
          </w:p>
        </w:tc>
      </w:tr>
      <w:tr w:rsidR="00E01624" w:rsidRPr="002E47BB" w14:paraId="4ED0B27D" w14:textId="77777777" w:rsidTr="00197FAB">
        <w:tc>
          <w:tcPr>
            <w:tcW w:w="2349" w:type="dxa"/>
            <w:tcBorders>
              <w:bottom w:val="nil"/>
            </w:tcBorders>
          </w:tcPr>
          <w:p w14:paraId="591370DA" w14:textId="375C532E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2E47BB">
              <w:rPr>
                <w:i/>
                <w:iCs/>
                <w:sz w:val="24"/>
                <w:szCs w:val="24"/>
              </w:rPr>
              <w:t>/api/task</w:t>
            </w:r>
          </w:p>
        </w:tc>
        <w:tc>
          <w:tcPr>
            <w:tcW w:w="1190" w:type="dxa"/>
            <w:tcBorders>
              <w:bottom w:val="nil"/>
            </w:tcBorders>
          </w:tcPr>
          <w:p w14:paraId="59DD5148" w14:textId="6BEFE985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2E47BB">
              <w:rPr>
                <w:i/>
                <w:iCs/>
                <w:sz w:val="24"/>
                <w:szCs w:val="24"/>
              </w:rPr>
              <w:t>POST</w:t>
            </w:r>
          </w:p>
        </w:tc>
        <w:tc>
          <w:tcPr>
            <w:tcW w:w="4536" w:type="dxa"/>
            <w:tcBorders>
              <w:bottom w:val="nil"/>
            </w:tcBorders>
          </w:tcPr>
          <w:p w14:paraId="1A8426A7" w14:textId="6DDE7D0A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E47BB">
              <w:rPr>
                <w:sz w:val="24"/>
                <w:szCs w:val="24"/>
              </w:rPr>
              <w:t>Создать задания</w:t>
            </w:r>
          </w:p>
        </w:tc>
        <w:tc>
          <w:tcPr>
            <w:tcW w:w="1950" w:type="dxa"/>
            <w:tcBorders>
              <w:bottom w:val="nil"/>
            </w:tcBorders>
          </w:tcPr>
          <w:p w14:paraId="5ACB92EF" w14:textId="14C40E55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E01624">
              <w:rPr>
                <w:i/>
                <w:iCs/>
                <w:sz w:val="24"/>
                <w:szCs w:val="24"/>
              </w:rPr>
              <w:t>task</w:t>
            </w:r>
            <w:r w:rsidRPr="00E01624">
              <w:rPr>
                <w:i/>
                <w:iCs/>
                <w:sz w:val="24"/>
                <w:szCs w:val="24"/>
              </w:rPr>
              <w:tab/>
            </w:r>
          </w:p>
        </w:tc>
      </w:tr>
      <w:tr w:rsidR="00E01624" w:rsidRPr="002E47BB" w14:paraId="70B90874" w14:textId="77777777" w:rsidTr="00197FAB">
        <w:tc>
          <w:tcPr>
            <w:tcW w:w="2349" w:type="dxa"/>
            <w:tcBorders>
              <w:bottom w:val="nil"/>
            </w:tcBorders>
          </w:tcPr>
          <w:p w14:paraId="443CF2C6" w14:textId="058643C1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api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task/{id}</w:t>
            </w:r>
          </w:p>
        </w:tc>
        <w:tc>
          <w:tcPr>
            <w:tcW w:w="1190" w:type="dxa"/>
            <w:tcBorders>
              <w:bottom w:val="nil"/>
            </w:tcBorders>
          </w:tcPr>
          <w:p w14:paraId="713A6C2B" w14:textId="0AE1EF1A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PATCH</w:t>
            </w:r>
          </w:p>
        </w:tc>
        <w:tc>
          <w:tcPr>
            <w:tcW w:w="4536" w:type="dxa"/>
            <w:tcBorders>
              <w:bottom w:val="nil"/>
            </w:tcBorders>
          </w:tcPr>
          <w:p w14:paraId="6954B072" w14:textId="189E5D76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 xml:space="preserve">Обновление задания по 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1950" w:type="dxa"/>
            <w:tcBorders>
              <w:bottom w:val="nil"/>
            </w:tcBorders>
          </w:tcPr>
          <w:p w14:paraId="7101E4F2" w14:textId="42784BBA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E01624">
              <w:rPr>
                <w:i/>
                <w:iCs/>
                <w:sz w:val="24"/>
                <w:szCs w:val="24"/>
              </w:rPr>
              <w:t>task</w:t>
            </w:r>
          </w:p>
        </w:tc>
      </w:tr>
      <w:tr w:rsidR="00E01624" w:rsidRPr="002E47BB" w14:paraId="5AFBFF4E" w14:textId="77777777" w:rsidTr="00197FAB">
        <w:tc>
          <w:tcPr>
            <w:tcW w:w="2349" w:type="dxa"/>
            <w:tcBorders>
              <w:bottom w:val="nil"/>
            </w:tcBorders>
          </w:tcPr>
          <w:p w14:paraId="3096BD8C" w14:textId="107E3831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/api/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task/{id}</w:t>
            </w:r>
          </w:p>
        </w:tc>
        <w:tc>
          <w:tcPr>
            <w:tcW w:w="1190" w:type="dxa"/>
            <w:tcBorders>
              <w:bottom w:val="nil"/>
            </w:tcBorders>
          </w:tcPr>
          <w:p w14:paraId="21F2747C" w14:textId="553E7602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DELETE</w:t>
            </w:r>
          </w:p>
        </w:tc>
        <w:tc>
          <w:tcPr>
            <w:tcW w:w="4536" w:type="dxa"/>
            <w:tcBorders>
              <w:bottom w:val="nil"/>
            </w:tcBorders>
          </w:tcPr>
          <w:p w14:paraId="6D6B7D9B" w14:textId="58420C22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 xml:space="preserve">Удаление задания по </w:t>
            </w: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id</w:t>
            </w:r>
          </w:p>
        </w:tc>
        <w:tc>
          <w:tcPr>
            <w:tcW w:w="1950" w:type="dxa"/>
            <w:tcBorders>
              <w:bottom w:val="nil"/>
            </w:tcBorders>
          </w:tcPr>
          <w:p w14:paraId="4FBE84DD" w14:textId="5F7EB391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E01624">
              <w:rPr>
                <w:i/>
                <w:iCs/>
                <w:sz w:val="24"/>
                <w:szCs w:val="24"/>
              </w:rPr>
              <w:t>task</w:t>
            </w:r>
          </w:p>
        </w:tc>
      </w:tr>
      <w:tr w:rsidR="00E01624" w:rsidRPr="002E47BB" w14:paraId="0A31627D" w14:textId="77777777" w:rsidTr="00197FAB">
        <w:tc>
          <w:tcPr>
            <w:tcW w:w="2349" w:type="dxa"/>
            <w:tcBorders>
              <w:bottom w:val="nil"/>
            </w:tcBorders>
          </w:tcPr>
          <w:p w14:paraId="6647E4B9" w14:textId="239C146D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api/statistics</w:t>
            </w:r>
          </w:p>
        </w:tc>
        <w:tc>
          <w:tcPr>
            <w:tcW w:w="1190" w:type="dxa"/>
            <w:tcBorders>
              <w:bottom w:val="nil"/>
            </w:tcBorders>
          </w:tcPr>
          <w:p w14:paraId="6F1E7A26" w14:textId="35C86A39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POST</w:t>
            </w:r>
          </w:p>
        </w:tc>
        <w:tc>
          <w:tcPr>
            <w:tcW w:w="4536" w:type="dxa"/>
            <w:tcBorders>
              <w:bottom w:val="nil"/>
            </w:tcBorders>
          </w:tcPr>
          <w:p w14:paraId="7F41080D" w14:textId="649FD144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Создание статистики</w:t>
            </w:r>
          </w:p>
        </w:tc>
        <w:tc>
          <w:tcPr>
            <w:tcW w:w="1950" w:type="dxa"/>
            <w:tcBorders>
              <w:bottom w:val="nil"/>
            </w:tcBorders>
          </w:tcPr>
          <w:p w14:paraId="7CDECB7D" w14:textId="5F6145A3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E01624">
              <w:rPr>
                <w:i/>
                <w:iCs/>
                <w:sz w:val="24"/>
                <w:szCs w:val="24"/>
              </w:rPr>
              <w:t>statistics</w:t>
            </w:r>
          </w:p>
        </w:tc>
      </w:tr>
      <w:tr w:rsidR="00E01624" w:rsidRPr="002E47BB" w14:paraId="7CDAD06C" w14:textId="77777777" w:rsidTr="00197FAB">
        <w:tc>
          <w:tcPr>
            <w:tcW w:w="2349" w:type="dxa"/>
            <w:tcBorders>
              <w:bottom w:val="nil"/>
            </w:tcBorders>
          </w:tcPr>
          <w:p w14:paraId="6068FB2F" w14:textId="717AAF40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api/statistics/all</w:t>
            </w:r>
          </w:p>
        </w:tc>
        <w:tc>
          <w:tcPr>
            <w:tcW w:w="1190" w:type="dxa"/>
            <w:tcBorders>
              <w:bottom w:val="nil"/>
            </w:tcBorders>
          </w:tcPr>
          <w:p w14:paraId="36792034" w14:textId="0AA2195F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4536" w:type="dxa"/>
            <w:tcBorders>
              <w:bottom w:val="nil"/>
            </w:tcBorders>
          </w:tcPr>
          <w:p w14:paraId="5FD53478" w14:textId="07B41361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Получение всех статистик</w:t>
            </w:r>
          </w:p>
        </w:tc>
        <w:tc>
          <w:tcPr>
            <w:tcW w:w="1950" w:type="dxa"/>
            <w:tcBorders>
              <w:bottom w:val="nil"/>
            </w:tcBorders>
          </w:tcPr>
          <w:p w14:paraId="114AC7AC" w14:textId="69F41BDA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E01624">
              <w:rPr>
                <w:i/>
                <w:iCs/>
                <w:sz w:val="24"/>
                <w:szCs w:val="24"/>
              </w:rPr>
              <w:t>statistics</w:t>
            </w:r>
          </w:p>
        </w:tc>
      </w:tr>
      <w:tr w:rsidR="00E01624" w:rsidRPr="002E47BB" w14:paraId="0273577E" w14:textId="77777777" w:rsidTr="00197FAB">
        <w:tc>
          <w:tcPr>
            <w:tcW w:w="2349" w:type="dxa"/>
            <w:tcBorders>
              <w:bottom w:val="nil"/>
            </w:tcBorders>
          </w:tcPr>
          <w:p w14:paraId="20568D44" w14:textId="1DF03ECA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api/statistics/user-all</w:t>
            </w:r>
          </w:p>
        </w:tc>
        <w:tc>
          <w:tcPr>
            <w:tcW w:w="1190" w:type="dxa"/>
            <w:tcBorders>
              <w:bottom w:val="nil"/>
            </w:tcBorders>
          </w:tcPr>
          <w:p w14:paraId="3376329C" w14:textId="24A57FD6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4536" w:type="dxa"/>
            <w:tcBorders>
              <w:bottom w:val="nil"/>
            </w:tcBorders>
          </w:tcPr>
          <w:p w14:paraId="58805A65" w14:textId="7C2604EA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Получение всех статистик пользователя</w:t>
            </w:r>
          </w:p>
        </w:tc>
        <w:tc>
          <w:tcPr>
            <w:tcW w:w="1950" w:type="dxa"/>
            <w:tcBorders>
              <w:bottom w:val="nil"/>
            </w:tcBorders>
          </w:tcPr>
          <w:p w14:paraId="4F18B8B8" w14:textId="7C0D8441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E01624">
              <w:rPr>
                <w:i/>
                <w:iCs/>
                <w:sz w:val="24"/>
                <w:szCs w:val="24"/>
              </w:rPr>
              <w:t>statistics</w:t>
            </w:r>
          </w:p>
        </w:tc>
      </w:tr>
      <w:tr w:rsidR="00E01624" w:rsidRPr="002E47BB" w14:paraId="62692F6E" w14:textId="77777777" w:rsidTr="00197FAB">
        <w:tc>
          <w:tcPr>
            <w:tcW w:w="2349" w:type="dxa"/>
            <w:tcBorders>
              <w:bottom w:val="nil"/>
            </w:tcBorders>
          </w:tcPr>
          <w:p w14:paraId="05577A39" w14:textId="784D6FB1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api/statistics/user-today</w:t>
            </w:r>
          </w:p>
        </w:tc>
        <w:tc>
          <w:tcPr>
            <w:tcW w:w="1190" w:type="dxa"/>
            <w:tcBorders>
              <w:bottom w:val="nil"/>
            </w:tcBorders>
          </w:tcPr>
          <w:p w14:paraId="07F88865" w14:textId="4DC2C63F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4536" w:type="dxa"/>
            <w:tcBorders>
              <w:bottom w:val="nil"/>
            </w:tcBorders>
          </w:tcPr>
          <w:p w14:paraId="64953A32" w14:textId="443C3CEC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Получение статистики пользователя за текущий день</w:t>
            </w:r>
          </w:p>
        </w:tc>
        <w:tc>
          <w:tcPr>
            <w:tcW w:w="1950" w:type="dxa"/>
            <w:tcBorders>
              <w:bottom w:val="nil"/>
            </w:tcBorders>
          </w:tcPr>
          <w:p w14:paraId="4BE67026" w14:textId="2CCD306F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E01624">
              <w:rPr>
                <w:i/>
                <w:iCs/>
                <w:sz w:val="24"/>
                <w:szCs w:val="24"/>
              </w:rPr>
              <w:t>statistics</w:t>
            </w:r>
          </w:p>
        </w:tc>
      </w:tr>
      <w:tr w:rsidR="00E01624" w:rsidRPr="002E47BB" w14:paraId="7EC7321E" w14:textId="77777777" w:rsidTr="00197FAB">
        <w:tc>
          <w:tcPr>
            <w:tcW w:w="2349" w:type="dxa"/>
            <w:tcBorders>
              <w:bottom w:val="nil"/>
            </w:tcBorders>
          </w:tcPr>
          <w:p w14:paraId="618FB3F5" w14:textId="3ADA9578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api/user-settings</w:t>
            </w:r>
          </w:p>
        </w:tc>
        <w:tc>
          <w:tcPr>
            <w:tcW w:w="1190" w:type="dxa"/>
            <w:tcBorders>
              <w:bottom w:val="nil"/>
            </w:tcBorders>
          </w:tcPr>
          <w:p w14:paraId="60F7BB0F" w14:textId="6EA4FE13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GET</w:t>
            </w:r>
          </w:p>
        </w:tc>
        <w:tc>
          <w:tcPr>
            <w:tcW w:w="4536" w:type="dxa"/>
            <w:tcBorders>
              <w:bottom w:val="nil"/>
            </w:tcBorders>
          </w:tcPr>
          <w:p w14:paraId="1AD00E5C" w14:textId="4AB404CE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Получение настроек пользователя</w:t>
            </w:r>
          </w:p>
        </w:tc>
        <w:tc>
          <w:tcPr>
            <w:tcW w:w="1950" w:type="dxa"/>
            <w:tcBorders>
              <w:bottom w:val="nil"/>
            </w:tcBorders>
          </w:tcPr>
          <w:p w14:paraId="3AC3A614" w14:textId="4CD60EC9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E01624">
              <w:rPr>
                <w:i/>
                <w:iCs/>
                <w:sz w:val="24"/>
                <w:szCs w:val="24"/>
              </w:rPr>
              <w:t>user-settings</w:t>
            </w:r>
          </w:p>
        </w:tc>
      </w:tr>
      <w:tr w:rsidR="00E01624" w:rsidRPr="002E47BB" w14:paraId="06A0F896" w14:textId="77777777" w:rsidTr="00E01624">
        <w:tc>
          <w:tcPr>
            <w:tcW w:w="2349" w:type="dxa"/>
            <w:tcBorders>
              <w:bottom w:val="single" w:sz="4" w:space="0" w:color="auto"/>
            </w:tcBorders>
          </w:tcPr>
          <w:p w14:paraId="64A5C39F" w14:textId="686D3AE0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api/user-settings</w:t>
            </w:r>
          </w:p>
        </w:tc>
        <w:tc>
          <w:tcPr>
            <w:tcW w:w="1190" w:type="dxa"/>
            <w:tcBorders>
              <w:bottom w:val="single" w:sz="4" w:space="0" w:color="auto"/>
            </w:tcBorders>
          </w:tcPr>
          <w:p w14:paraId="464EA45F" w14:textId="41789FE8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PATCH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5204A2C8" w14:textId="4B9B5CC6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Обновление настроек пользователя</w:t>
            </w:r>
          </w:p>
        </w:tc>
        <w:tc>
          <w:tcPr>
            <w:tcW w:w="1950" w:type="dxa"/>
            <w:tcBorders>
              <w:bottom w:val="single" w:sz="4" w:space="0" w:color="auto"/>
            </w:tcBorders>
          </w:tcPr>
          <w:p w14:paraId="16E5BD6F" w14:textId="29D2B628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E01624">
              <w:rPr>
                <w:i/>
                <w:iCs/>
                <w:sz w:val="24"/>
                <w:szCs w:val="24"/>
              </w:rPr>
              <w:t>user-settings</w:t>
            </w:r>
          </w:p>
        </w:tc>
      </w:tr>
      <w:tr w:rsidR="00E01624" w:rsidRPr="002E47BB" w14:paraId="2E72CC76" w14:textId="77777777" w:rsidTr="0038507E">
        <w:tc>
          <w:tcPr>
            <w:tcW w:w="2349" w:type="dxa"/>
          </w:tcPr>
          <w:p w14:paraId="727439F2" w14:textId="051A97BF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  <w:t>/api/lexicon-progress</w:t>
            </w:r>
          </w:p>
        </w:tc>
        <w:tc>
          <w:tcPr>
            <w:tcW w:w="1190" w:type="dxa"/>
          </w:tcPr>
          <w:p w14:paraId="6FDFDF0A" w14:textId="683C3BCC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color w:val="000000" w:themeColor="text1"/>
                <w:sz w:val="24"/>
                <w:szCs w:val="24"/>
                <w:lang w:val="en-US"/>
              </w:rPr>
            </w:pPr>
            <w:r w:rsidRPr="002E47BB">
              <w:rPr>
                <w:i/>
                <w:iCs/>
                <w:color w:val="000000" w:themeColor="text1"/>
                <w:sz w:val="24"/>
                <w:szCs w:val="24"/>
              </w:rPr>
              <w:t>POST</w:t>
            </w:r>
          </w:p>
        </w:tc>
        <w:tc>
          <w:tcPr>
            <w:tcW w:w="4536" w:type="dxa"/>
          </w:tcPr>
          <w:p w14:paraId="7A7C72A6" w14:textId="69CEF0E6" w:rsidR="00E01624" w:rsidRPr="002E47BB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color w:val="000000" w:themeColor="text1"/>
                <w:sz w:val="24"/>
                <w:szCs w:val="24"/>
              </w:rPr>
            </w:pPr>
            <w:r w:rsidRPr="002E47BB">
              <w:rPr>
                <w:color w:val="000000" w:themeColor="text1"/>
                <w:sz w:val="24"/>
                <w:szCs w:val="24"/>
              </w:rPr>
              <w:t>Создание записи изученного слова</w:t>
            </w:r>
          </w:p>
        </w:tc>
        <w:tc>
          <w:tcPr>
            <w:tcW w:w="1950" w:type="dxa"/>
          </w:tcPr>
          <w:p w14:paraId="1347396D" w14:textId="68EA44B2" w:rsidR="00E01624" w:rsidRPr="00E01624" w:rsidRDefault="00E01624" w:rsidP="00E01624">
            <w:pPr>
              <w:widowControl w:val="0"/>
              <w:tabs>
                <w:tab w:val="left" w:pos="709"/>
              </w:tabs>
              <w:spacing w:line="240" w:lineRule="auto"/>
              <w:contextualSpacing/>
              <w:jc w:val="both"/>
              <w:rPr>
                <w:i/>
                <w:iCs/>
                <w:sz w:val="24"/>
                <w:szCs w:val="24"/>
              </w:rPr>
            </w:pPr>
            <w:r w:rsidRPr="00E01624">
              <w:rPr>
                <w:i/>
                <w:iCs/>
                <w:sz w:val="24"/>
                <w:szCs w:val="24"/>
              </w:rPr>
              <w:t>lexicon-progress</w:t>
            </w:r>
          </w:p>
        </w:tc>
      </w:tr>
    </w:tbl>
    <w:p w14:paraId="62DE930F" w14:textId="5279D6ED" w:rsidR="006F29E2" w:rsidRDefault="006F29E2" w:rsidP="006F29E2">
      <w:pPr>
        <w:pStyle w:val="affff"/>
      </w:pPr>
      <w:r>
        <w:lastRenderedPageBreak/>
        <w:t>3.</w:t>
      </w:r>
      <w:r>
        <w:t>6</w:t>
      </w:r>
      <w:r>
        <w:t xml:space="preserve"> Сторонние сервисы</w:t>
      </w:r>
    </w:p>
    <w:p w14:paraId="0FBC97D2" w14:textId="77777777" w:rsidR="006F29E2" w:rsidRDefault="006F29E2" w:rsidP="006F29E2">
      <w:r>
        <w:t>Для успешной реализации функционала веб-приложения были использо-ваны следующие сторонние сервисы:</w:t>
      </w:r>
    </w:p>
    <w:p w14:paraId="5118FFF2" w14:textId="0E62C75B" w:rsidR="006F29E2" w:rsidRDefault="006F29E2" w:rsidP="006F29E2">
      <w:r>
        <w:t>1. SMTP</w:t>
      </w:r>
      <w:r w:rsidR="00AD50F3" w:rsidRPr="00AD50F3">
        <w:t>[57]</w:t>
      </w:r>
      <w:r>
        <w:t xml:space="preserve"> — интеграция с этим сервисом позволила реализовать отправку электронных писем из приложения.</w:t>
      </w:r>
    </w:p>
    <w:p w14:paraId="60CCEBBC" w14:textId="0D8F830F" w:rsidR="006F29E2" w:rsidRDefault="006F29E2" w:rsidP="006F29E2">
      <w:r>
        <w:t xml:space="preserve">2. </w:t>
      </w:r>
      <w:r w:rsidRPr="006F29E2">
        <w:t>DeepInfra AI</w:t>
      </w:r>
      <w:r w:rsidR="00AD50F3" w:rsidRPr="00AD50F3">
        <w:t>[58]</w:t>
      </w:r>
      <w:r w:rsidRPr="006F29E2">
        <w:t xml:space="preserve"> — используется для интеграции искусственного интеллекта в приложение, включая обработку естественного языка (NLP), генерацию текста, анализ данных и другие задачи, связанные с машинным обучением. Это позволяет улучшить функциональность приложения, добавив возможности автоматизации, персонализации и интеллектуальной обработки информации</w:t>
      </w:r>
      <w:r>
        <w:t>.</w:t>
      </w:r>
    </w:p>
    <w:p w14:paraId="0F104872" w14:textId="4C875B08" w:rsidR="00DB44A8" w:rsidRPr="005B2342" w:rsidRDefault="006F29E2" w:rsidP="006F29E2">
      <w:pPr>
        <w:pStyle w:val="afff4"/>
        <w:numPr>
          <w:ilvl w:val="1"/>
          <w:numId w:val="42"/>
        </w:numPr>
      </w:pPr>
      <w:r>
        <w:t xml:space="preserve"> </w:t>
      </w:r>
      <w:r w:rsidR="0038507E">
        <w:t>Реализация функций</w:t>
      </w:r>
      <w:r w:rsidR="0038507E" w:rsidRPr="00F05146">
        <w:t xml:space="preserve"> </w:t>
      </w:r>
      <w:r w:rsidR="00DB44A8">
        <w:t>для роли «</w:t>
      </w:r>
      <w:r w:rsidR="00624B77">
        <w:t>Гост</w:t>
      </w:r>
      <w:r>
        <w:t>ь</w:t>
      </w:r>
      <w:r w:rsidR="00DB44A8">
        <w:t>»</w:t>
      </w:r>
    </w:p>
    <w:p w14:paraId="067AE2B1" w14:textId="702AACEA" w:rsidR="0038507E" w:rsidRPr="00624B77" w:rsidRDefault="00DB44A8" w:rsidP="00DB44A8">
      <w:pPr>
        <w:pStyle w:val="20"/>
        <w:spacing w:before="0"/>
        <w:ind w:left="720" w:hanging="12"/>
        <w:contextualSpacing w:val="0"/>
      </w:pPr>
      <w:r>
        <w:t>3.</w:t>
      </w:r>
      <w:r w:rsidR="006F29E2">
        <w:t>7</w:t>
      </w:r>
      <w:r>
        <w:t>.1</w:t>
      </w:r>
      <w:r w:rsidRPr="00DB44A8">
        <w:t xml:space="preserve"> </w:t>
      </w:r>
      <w:r>
        <w:t>Регистрация</w:t>
      </w:r>
    </w:p>
    <w:p w14:paraId="6FD36B46" w14:textId="596F366F" w:rsidR="00DB44A8" w:rsidRPr="0040610F" w:rsidRDefault="00624B77" w:rsidP="0040610F">
      <w:pPr>
        <w:spacing w:before="240" w:line="240" w:lineRule="auto"/>
        <w:ind w:firstLine="709"/>
        <w:jc w:val="both"/>
      </w:pPr>
      <w:r w:rsidRPr="00624B77">
        <w:t xml:space="preserve">Метод регистрации реализован в методе </w:t>
      </w:r>
      <w:r w:rsidRPr="0040610F">
        <w:t>registration</w:t>
      </w:r>
      <w:r w:rsidRPr="00624B77">
        <w:t xml:space="preserve"> контроллера </w:t>
      </w:r>
      <w:r w:rsidRPr="0040610F">
        <w:t>AuthController</w:t>
      </w:r>
      <w:r w:rsidRPr="00624B77">
        <w:t xml:space="preserve">. </w:t>
      </w:r>
      <w:r>
        <w:t>Реализация</w:t>
      </w:r>
      <w:r w:rsidRPr="0040610F">
        <w:t xml:space="preserve"> </w:t>
      </w:r>
      <w:r>
        <w:t>метода</w:t>
      </w:r>
      <w:r w:rsidRPr="0040610F">
        <w:t xml:space="preserve"> </w:t>
      </w:r>
      <w:r>
        <w:t>представлена</w:t>
      </w:r>
      <w:r w:rsidRPr="0040610F">
        <w:t xml:space="preserve"> </w:t>
      </w:r>
      <w:r>
        <w:t>на</w:t>
      </w:r>
      <w:r w:rsidRPr="0040610F">
        <w:t xml:space="preserve"> </w:t>
      </w:r>
      <w:r>
        <w:t>листинге</w:t>
      </w:r>
      <w:r w:rsidRPr="0040610F">
        <w:t xml:space="preserve"> 3.1</w:t>
      </w:r>
    </w:p>
    <w:p w14:paraId="1A881525" w14:textId="3ECD7995" w:rsidR="00624B77" w:rsidRPr="0040610F" w:rsidRDefault="00624B77" w:rsidP="0040610F">
      <w:pPr>
        <w:pStyle w:val="affff2"/>
        <w:rPr>
          <w:lang w:val="en-US"/>
        </w:rPr>
      </w:pPr>
      <w:bookmarkStart w:id="40" w:name="_Hlk187856988"/>
      <w:r w:rsidRPr="0040610F">
        <w:rPr>
          <w:lang w:val="en-US"/>
        </w:rPr>
        <w:t>@ApiOkResponse()</w:t>
      </w:r>
      <w:r w:rsidRPr="0040610F">
        <w:rPr>
          <w:lang w:val="en-US"/>
        </w:rPr>
        <w:br/>
        <w:t>@HttpCode(HttpStatus.CREATED)</w:t>
      </w:r>
      <w:r w:rsidRPr="0040610F">
        <w:rPr>
          <w:lang w:val="en-US"/>
        </w:rPr>
        <w:br/>
        <w:t>@Post('registration')</w:t>
      </w:r>
      <w:r w:rsidRPr="0040610F">
        <w:rPr>
          <w:lang w:val="en-US"/>
        </w:rPr>
        <w:br/>
        <w:t>public registration(</w:t>
      </w:r>
      <w:r w:rsidRPr="0040610F">
        <w:rPr>
          <w:lang w:val="en-US"/>
        </w:rPr>
        <w:br/>
        <w:t xml:space="preserve">  @Body() registrationDto: UserRegistrationDto,</w:t>
      </w:r>
      <w:r w:rsidRPr="0040610F">
        <w:rPr>
          <w:lang w:val="en-US"/>
        </w:rPr>
        <w:br/>
        <w:t>): Promise&lt;void&gt; {</w:t>
      </w:r>
      <w:r w:rsidRPr="0040610F">
        <w:rPr>
          <w:lang w:val="en-US"/>
        </w:rPr>
        <w:br/>
        <w:t xml:space="preserve">  return this.authService.registration(registrationDto);</w:t>
      </w:r>
      <w:r w:rsidRPr="0040610F">
        <w:rPr>
          <w:lang w:val="en-US"/>
        </w:rPr>
        <w:br/>
        <w:t>}</w:t>
      </w:r>
    </w:p>
    <w:p w14:paraId="1753D559" w14:textId="61BF7836" w:rsidR="00624B77" w:rsidRDefault="00624B77" w:rsidP="0040610F">
      <w:pPr>
        <w:spacing w:before="240" w:after="280" w:line="240" w:lineRule="auto"/>
        <w:jc w:val="center"/>
      </w:pPr>
      <w:r>
        <w:t xml:space="preserve">Листинг 3.1 – Реализация метода </w:t>
      </w:r>
      <w:r w:rsidR="0040610F" w:rsidRPr="0040610F">
        <w:t>registration</w:t>
      </w:r>
    </w:p>
    <w:bookmarkEnd w:id="40"/>
    <w:p w14:paraId="270B2923" w14:textId="2106BCBB" w:rsidR="00624B77" w:rsidRDefault="00624B77" w:rsidP="0040610F">
      <w:pPr>
        <w:spacing w:before="240" w:line="240" w:lineRule="auto"/>
        <w:ind w:firstLine="709"/>
        <w:jc w:val="both"/>
      </w:pPr>
      <w:r>
        <w:t>Метод registration принимает HTTP-запрос с телом, соответствующим структуре UserRegistrationDto. Этот объект содержит данные пользователя, необходимые для регистрации. Данные из UserRegistrationDto передаются в сервис AuthService для выполнения логики регистрации. Сервис выполняет проверку данных, их сохранение в базу данных и другие необходимые шаги для завершения регистрации пользователя. В случае успешного выполнения регистрации метод возвращает HTTP-статус 201 Created.</w:t>
      </w:r>
    </w:p>
    <w:p w14:paraId="542A74E5" w14:textId="05181C29" w:rsidR="00624B77" w:rsidRPr="00624B77" w:rsidRDefault="00624B77" w:rsidP="0040610F">
      <w:pPr>
        <w:keepNext/>
        <w:keepLines/>
        <w:spacing w:before="240" w:after="240" w:line="240" w:lineRule="auto"/>
        <w:ind w:left="720" w:hanging="11"/>
        <w:outlineLvl w:val="1"/>
        <w:rPr>
          <w:rFonts w:eastAsiaTheme="majorEastAsia" w:cstheme="majorBidi"/>
          <w:b/>
          <w:color w:val="000000" w:themeColor="text1"/>
          <w:szCs w:val="26"/>
        </w:rPr>
      </w:pPr>
      <w:bookmarkStart w:id="41" w:name="_Hlk187857332"/>
      <w:r w:rsidRPr="00624B77">
        <w:rPr>
          <w:rFonts w:eastAsiaTheme="majorEastAsia" w:cstheme="majorBidi"/>
          <w:b/>
          <w:color w:val="000000" w:themeColor="text1"/>
          <w:szCs w:val="26"/>
        </w:rPr>
        <w:t>3.</w:t>
      </w:r>
      <w:r w:rsidR="006F29E2">
        <w:rPr>
          <w:rFonts w:eastAsiaTheme="majorEastAsia" w:cstheme="majorBidi"/>
          <w:b/>
          <w:color w:val="000000" w:themeColor="text1"/>
          <w:szCs w:val="26"/>
        </w:rPr>
        <w:t>7</w:t>
      </w:r>
      <w:r w:rsidRPr="00624B77">
        <w:rPr>
          <w:rFonts w:eastAsiaTheme="majorEastAsia" w:cstheme="majorBidi"/>
          <w:b/>
          <w:color w:val="000000" w:themeColor="text1"/>
          <w:szCs w:val="26"/>
        </w:rPr>
        <w:t>.</w:t>
      </w:r>
      <w:r w:rsidR="00D97FAA">
        <w:rPr>
          <w:rFonts w:eastAsiaTheme="majorEastAsia" w:cstheme="majorBidi"/>
          <w:b/>
          <w:color w:val="000000" w:themeColor="text1"/>
          <w:szCs w:val="26"/>
        </w:rPr>
        <w:t>2</w:t>
      </w:r>
      <w:r w:rsidRPr="00624B77">
        <w:rPr>
          <w:rFonts w:eastAsiaTheme="majorEastAsia" w:cstheme="majorBidi"/>
          <w:b/>
          <w:color w:val="000000" w:themeColor="text1"/>
          <w:szCs w:val="26"/>
        </w:rPr>
        <w:t xml:space="preserve"> </w:t>
      </w:r>
      <w:r>
        <w:rPr>
          <w:rFonts w:eastAsiaTheme="majorEastAsia" w:cstheme="majorBidi"/>
          <w:b/>
          <w:color w:val="000000" w:themeColor="text1"/>
          <w:szCs w:val="26"/>
        </w:rPr>
        <w:t>Авторизация</w:t>
      </w:r>
    </w:p>
    <w:bookmarkEnd w:id="41"/>
    <w:p w14:paraId="3E576D9C" w14:textId="1850BB3D" w:rsidR="00624B77" w:rsidRDefault="00624B77" w:rsidP="0040610F">
      <w:pPr>
        <w:spacing w:before="240" w:line="240" w:lineRule="auto"/>
        <w:ind w:firstLine="709"/>
        <w:jc w:val="both"/>
        <w:rPr>
          <w:rFonts w:cs="Times New Roman"/>
        </w:rPr>
      </w:pPr>
      <w:r w:rsidRPr="00624B77">
        <w:rPr>
          <w:rFonts w:cs="Times New Roman"/>
        </w:rPr>
        <w:t>Метод входа реализован в методе login контроллера AuthController. Реализация метода представлена на листинге 3.</w:t>
      </w:r>
      <w:r>
        <w:rPr>
          <w:rFonts w:cs="Times New Roman"/>
        </w:rPr>
        <w:t>2</w:t>
      </w:r>
    </w:p>
    <w:p w14:paraId="15FA30FE" w14:textId="77777777" w:rsidR="00624B77" w:rsidRPr="0040610F" w:rsidRDefault="00624B77" w:rsidP="0040610F">
      <w:pPr>
        <w:pStyle w:val="affff2"/>
        <w:rPr>
          <w:lang w:val="en-US"/>
        </w:rPr>
      </w:pPr>
      <w:bookmarkStart w:id="42" w:name="_Hlk187857584"/>
      <w:r w:rsidRPr="0040610F">
        <w:rPr>
          <w:lang w:val="en-US"/>
        </w:rPr>
        <w:t>@ApiOkResponse(swaggerType(UserLoginResponse))</w:t>
      </w:r>
    </w:p>
    <w:p w14:paraId="3A3642BC" w14:textId="77777777" w:rsidR="00624B77" w:rsidRPr="0040610F" w:rsidRDefault="00624B77" w:rsidP="0040610F">
      <w:pPr>
        <w:pStyle w:val="affff2"/>
        <w:rPr>
          <w:lang w:val="en-US"/>
        </w:rPr>
      </w:pPr>
      <w:r w:rsidRPr="0040610F">
        <w:rPr>
          <w:lang w:val="en-US"/>
        </w:rPr>
        <w:t>@HttpCode(HttpStatus.OK)</w:t>
      </w:r>
    </w:p>
    <w:p w14:paraId="4EAB048E" w14:textId="77777777" w:rsidR="00624B77" w:rsidRPr="0040610F" w:rsidRDefault="00624B77" w:rsidP="0040610F">
      <w:pPr>
        <w:pStyle w:val="affff2"/>
        <w:rPr>
          <w:lang w:val="en-US"/>
        </w:rPr>
      </w:pPr>
      <w:r w:rsidRPr="0040610F">
        <w:rPr>
          <w:lang w:val="en-US"/>
        </w:rPr>
        <w:t>@UseGuards(LocalAuthGuard)</w:t>
      </w:r>
    </w:p>
    <w:p w14:paraId="11DAA8C2" w14:textId="77777777" w:rsidR="00624B77" w:rsidRPr="0040610F" w:rsidRDefault="00624B77" w:rsidP="0040610F">
      <w:pPr>
        <w:pStyle w:val="affff2"/>
        <w:rPr>
          <w:lang w:val="en-US"/>
        </w:rPr>
      </w:pPr>
      <w:r w:rsidRPr="0040610F">
        <w:rPr>
          <w:lang w:val="en-US"/>
        </w:rPr>
        <w:lastRenderedPageBreak/>
        <w:t>@Post('login')</w:t>
      </w:r>
    </w:p>
    <w:p w14:paraId="0C88E6E8" w14:textId="77777777" w:rsidR="00624B77" w:rsidRPr="0040610F" w:rsidRDefault="00624B77" w:rsidP="0040610F">
      <w:pPr>
        <w:pStyle w:val="affff2"/>
        <w:rPr>
          <w:lang w:val="en-US"/>
        </w:rPr>
      </w:pPr>
      <w:r w:rsidRPr="0040610F">
        <w:rPr>
          <w:lang w:val="en-US"/>
        </w:rPr>
        <w:t>public login(@Req() req: RequestWithUser): Promise&lt;UserLoginResponse&gt; {</w:t>
      </w:r>
    </w:p>
    <w:p w14:paraId="7B0F103E" w14:textId="77777777" w:rsidR="00624B77" w:rsidRPr="0040610F" w:rsidRDefault="00624B77" w:rsidP="0040610F">
      <w:pPr>
        <w:pStyle w:val="affff2"/>
        <w:rPr>
          <w:lang w:val="en-US"/>
        </w:rPr>
      </w:pPr>
      <w:r w:rsidRPr="0040610F">
        <w:rPr>
          <w:lang w:val="en-US"/>
        </w:rPr>
        <w:t xml:space="preserve">  return this.authService.login(req);</w:t>
      </w:r>
    </w:p>
    <w:p w14:paraId="360ABD4F" w14:textId="0BEF230C" w:rsidR="00624B77" w:rsidRPr="0040610F" w:rsidRDefault="00624B77" w:rsidP="0040610F">
      <w:pPr>
        <w:pStyle w:val="affff2"/>
        <w:rPr>
          <w:lang w:val="en-US"/>
        </w:rPr>
      </w:pPr>
      <w:r w:rsidRPr="0040610F">
        <w:rPr>
          <w:lang w:val="en-US"/>
        </w:rPr>
        <w:t>}</w:t>
      </w:r>
    </w:p>
    <w:p w14:paraId="550D418F" w14:textId="08AA8EC4" w:rsidR="00624B77" w:rsidRDefault="00624B77" w:rsidP="0040610F">
      <w:pPr>
        <w:spacing w:before="240" w:after="280" w:line="240" w:lineRule="auto"/>
        <w:jc w:val="center"/>
      </w:pPr>
      <w:r>
        <w:t>Листинг 3.</w:t>
      </w:r>
      <w:r w:rsidR="00D97FAA">
        <w:t>2</w:t>
      </w:r>
      <w:r>
        <w:t xml:space="preserve"> – Реализация метода </w:t>
      </w:r>
      <w:r w:rsidR="0040610F" w:rsidRPr="0040610F">
        <w:t>login</w:t>
      </w:r>
    </w:p>
    <w:bookmarkEnd w:id="42"/>
    <w:p w14:paraId="6C2BC356" w14:textId="17ABD759" w:rsidR="00624B77" w:rsidRDefault="00624B77" w:rsidP="0040610F">
      <w:pPr>
        <w:spacing w:before="240" w:line="240" w:lineRule="auto"/>
        <w:ind w:firstLine="709"/>
        <w:jc w:val="both"/>
        <w:rPr>
          <w:rFonts w:cs="Times New Roman"/>
        </w:rPr>
      </w:pPr>
      <w:r w:rsidRPr="00624B77">
        <w:rPr>
          <w:rFonts w:cs="Times New Roman"/>
        </w:rPr>
        <w:t>Метод login принимает HTTP-запрос с учетными данными пользователя (например, логин и пароль). Для защиты метода используется LocalAuthGuard, который автоматически проверяет переданные учетные данные. Если данные не соответствуют требованиям, запрос отклоняется с ошибкой.</w:t>
      </w:r>
      <w:r>
        <w:rPr>
          <w:rFonts w:cs="Times New Roman"/>
        </w:rPr>
        <w:t xml:space="preserve"> </w:t>
      </w:r>
      <w:r w:rsidRPr="00624B77">
        <w:rPr>
          <w:rFonts w:cs="Times New Roman"/>
        </w:rPr>
        <w:t>В случае успешной аутентификации, метод вызывает функцию login сервиса AuthService, передавая данные запроса. Сервис генерирует пару токенов — access и refresh — для дальнейшей работы пользователя в системе.</w:t>
      </w:r>
      <w:r>
        <w:rPr>
          <w:rFonts w:cs="Times New Roman"/>
        </w:rPr>
        <w:t xml:space="preserve"> </w:t>
      </w:r>
      <w:r w:rsidRPr="00624B77">
        <w:rPr>
          <w:rFonts w:cs="Times New Roman"/>
        </w:rPr>
        <w:t>Сгенерированный access-токен, необходимый для доступа к защищенным ресурсам.</w:t>
      </w:r>
      <w:r>
        <w:rPr>
          <w:rFonts w:cs="Times New Roman"/>
        </w:rPr>
        <w:t xml:space="preserve"> </w:t>
      </w:r>
      <w:r w:rsidRPr="00624B77">
        <w:rPr>
          <w:rFonts w:cs="Times New Roman"/>
        </w:rPr>
        <w:t>refresh-токен, который используется для обновления access-токена.</w:t>
      </w:r>
    </w:p>
    <w:p w14:paraId="4D2967AA" w14:textId="6DB1A147" w:rsidR="00D97FAA" w:rsidRPr="00D97FAA" w:rsidRDefault="00D97FAA" w:rsidP="00D97FAA">
      <w:pPr>
        <w:spacing w:before="240"/>
        <w:ind w:firstLine="709"/>
        <w:jc w:val="both"/>
        <w:rPr>
          <w:rFonts w:cs="Times New Roman"/>
          <w:b/>
        </w:rPr>
      </w:pPr>
      <w:r w:rsidRPr="00D97FAA">
        <w:rPr>
          <w:rFonts w:cs="Times New Roman"/>
          <w:b/>
        </w:rPr>
        <w:t>3.</w:t>
      </w:r>
      <w:r w:rsidR="006F29E2">
        <w:rPr>
          <w:rFonts w:cs="Times New Roman"/>
          <w:b/>
        </w:rPr>
        <w:t>8</w:t>
      </w:r>
      <w:r w:rsidRPr="00D97FAA">
        <w:rPr>
          <w:rFonts w:cs="Times New Roman"/>
          <w:b/>
        </w:rPr>
        <w:t xml:space="preserve"> Реализация функций для роли «</w:t>
      </w:r>
      <w:r>
        <w:rPr>
          <w:rFonts w:cs="Times New Roman"/>
          <w:b/>
        </w:rPr>
        <w:t>Пользовател</w:t>
      </w:r>
      <w:r w:rsidR="006F29E2">
        <w:rPr>
          <w:rFonts w:cs="Times New Roman"/>
          <w:b/>
        </w:rPr>
        <w:t>ь</w:t>
      </w:r>
      <w:r w:rsidRPr="00D97FAA">
        <w:rPr>
          <w:rFonts w:cs="Times New Roman"/>
          <w:b/>
        </w:rPr>
        <w:t>»</w:t>
      </w:r>
    </w:p>
    <w:p w14:paraId="7B196B18" w14:textId="53EBBAE0" w:rsidR="00D97FAA" w:rsidRPr="00D97FAA" w:rsidRDefault="00D97FAA" w:rsidP="00D97FAA">
      <w:pPr>
        <w:spacing w:before="240"/>
        <w:ind w:firstLine="709"/>
        <w:jc w:val="both"/>
        <w:rPr>
          <w:rFonts w:cs="Times New Roman"/>
          <w:b/>
        </w:rPr>
      </w:pPr>
      <w:r w:rsidRPr="00D97FAA">
        <w:rPr>
          <w:rFonts w:cs="Times New Roman"/>
          <w:b/>
        </w:rPr>
        <w:t>3.</w:t>
      </w:r>
      <w:r w:rsidR="006F29E2">
        <w:rPr>
          <w:rFonts w:cs="Times New Roman"/>
          <w:b/>
        </w:rPr>
        <w:t>8</w:t>
      </w:r>
      <w:r w:rsidRPr="00D97FAA">
        <w:rPr>
          <w:rFonts w:cs="Times New Roman"/>
          <w:b/>
        </w:rPr>
        <w:t>.</w:t>
      </w:r>
      <w:r>
        <w:rPr>
          <w:rFonts w:cs="Times New Roman"/>
          <w:b/>
        </w:rPr>
        <w:t>1</w:t>
      </w:r>
      <w:r w:rsidRPr="00D97FAA">
        <w:rPr>
          <w:rFonts w:cs="Times New Roman"/>
          <w:b/>
        </w:rPr>
        <w:t xml:space="preserve"> </w:t>
      </w:r>
      <w:r>
        <w:rPr>
          <w:rFonts w:cs="Times New Roman"/>
          <w:b/>
        </w:rPr>
        <w:t>Просмотр своих словарей</w:t>
      </w:r>
    </w:p>
    <w:p w14:paraId="281764DE" w14:textId="4CB22C01" w:rsidR="00624B77" w:rsidRDefault="00D97FAA" w:rsidP="0040610F">
      <w:pPr>
        <w:spacing w:before="240" w:line="240" w:lineRule="auto"/>
        <w:ind w:firstLine="709"/>
        <w:jc w:val="both"/>
        <w:rPr>
          <w:rFonts w:cs="Times New Roman"/>
        </w:rPr>
      </w:pPr>
      <w:r w:rsidRPr="00D97FAA">
        <w:rPr>
          <w:rFonts w:cs="Times New Roman"/>
        </w:rPr>
        <w:t>Метод просмотра своего словаря реализован в методе getUserDictionaries контроллера DictionaryController. Реализация метода представлена на листинге 3.</w:t>
      </w:r>
      <w:r w:rsidR="00CA7D3B">
        <w:rPr>
          <w:rFonts w:cs="Times New Roman"/>
        </w:rPr>
        <w:t>3</w:t>
      </w:r>
      <w:r w:rsidRPr="00D97FAA">
        <w:rPr>
          <w:rFonts w:cs="Times New Roman"/>
        </w:rPr>
        <w:t>.</w:t>
      </w:r>
    </w:p>
    <w:p w14:paraId="65871AF5" w14:textId="77777777" w:rsidR="00D97FAA" w:rsidRPr="0040610F" w:rsidRDefault="00D97FAA" w:rsidP="0040610F">
      <w:pPr>
        <w:pStyle w:val="affff2"/>
        <w:rPr>
          <w:lang w:val="en-US"/>
        </w:rPr>
      </w:pPr>
      <w:r w:rsidRPr="0040610F">
        <w:rPr>
          <w:lang w:val="en-US"/>
        </w:rPr>
        <w:t>@ApiBearerAuth()</w:t>
      </w:r>
    </w:p>
    <w:p w14:paraId="0B221BA6" w14:textId="77777777" w:rsidR="00D97FAA" w:rsidRPr="0040610F" w:rsidRDefault="00D97FAA" w:rsidP="0040610F">
      <w:pPr>
        <w:pStyle w:val="affff2"/>
        <w:rPr>
          <w:lang w:val="en-US"/>
        </w:rPr>
      </w:pPr>
      <w:r w:rsidRPr="0040610F">
        <w:rPr>
          <w:lang w:val="en-US"/>
        </w:rPr>
        <w:t>@ApiOkResponse(swaggerType(DictionaryResponse))</w:t>
      </w:r>
    </w:p>
    <w:p w14:paraId="368B5F56" w14:textId="77777777" w:rsidR="00D97FAA" w:rsidRPr="0040610F" w:rsidRDefault="00D97FAA" w:rsidP="0040610F">
      <w:pPr>
        <w:pStyle w:val="affff2"/>
        <w:rPr>
          <w:lang w:val="en-US"/>
        </w:rPr>
      </w:pPr>
      <w:r w:rsidRPr="0040610F">
        <w:rPr>
          <w:lang w:val="en-US"/>
        </w:rPr>
        <w:t>@UseGuards(JwtAuthGuard)</w:t>
      </w:r>
    </w:p>
    <w:p w14:paraId="1BD52A48" w14:textId="77777777" w:rsidR="00D97FAA" w:rsidRPr="0040610F" w:rsidRDefault="00D97FAA" w:rsidP="0040610F">
      <w:pPr>
        <w:pStyle w:val="affff2"/>
        <w:rPr>
          <w:lang w:val="en-US"/>
        </w:rPr>
      </w:pPr>
      <w:r w:rsidRPr="0040610F">
        <w:rPr>
          <w:lang w:val="en-US"/>
        </w:rPr>
        <w:t>@Get('user')</w:t>
      </w:r>
    </w:p>
    <w:p w14:paraId="5BC3BCEF" w14:textId="77777777" w:rsidR="00D97FAA" w:rsidRPr="0040610F" w:rsidRDefault="00D97FAA" w:rsidP="0040610F">
      <w:pPr>
        <w:pStyle w:val="affff2"/>
        <w:rPr>
          <w:lang w:val="en-US"/>
        </w:rPr>
      </w:pPr>
      <w:r w:rsidRPr="0040610F">
        <w:rPr>
          <w:lang w:val="en-US"/>
        </w:rPr>
        <w:t>public getUserDictionaries(</w:t>
      </w:r>
    </w:p>
    <w:p w14:paraId="7F34002D" w14:textId="77777777" w:rsidR="00D97FAA" w:rsidRPr="0040610F" w:rsidRDefault="00D97FAA" w:rsidP="0040610F">
      <w:pPr>
        <w:pStyle w:val="affff2"/>
        <w:rPr>
          <w:lang w:val="en-US"/>
        </w:rPr>
      </w:pPr>
      <w:r w:rsidRPr="0040610F">
        <w:rPr>
          <w:lang w:val="en-US"/>
        </w:rPr>
        <w:t xml:space="preserve">  @Req() req: RequestWithUser,</w:t>
      </w:r>
    </w:p>
    <w:p w14:paraId="08F7B902" w14:textId="77777777" w:rsidR="00D97FAA" w:rsidRPr="0040610F" w:rsidRDefault="00D97FAA" w:rsidP="0040610F">
      <w:pPr>
        <w:pStyle w:val="affff2"/>
        <w:rPr>
          <w:lang w:val="en-US"/>
        </w:rPr>
      </w:pPr>
      <w:r w:rsidRPr="0040610F">
        <w:rPr>
          <w:lang w:val="en-US"/>
        </w:rPr>
        <w:t>): Promise&lt;DictionaryResponse[]&gt; {</w:t>
      </w:r>
    </w:p>
    <w:p w14:paraId="2281428B" w14:textId="77777777" w:rsidR="00D97FAA" w:rsidRPr="0040610F" w:rsidRDefault="00D97FAA" w:rsidP="0040610F">
      <w:pPr>
        <w:pStyle w:val="affff2"/>
        <w:rPr>
          <w:lang w:val="en-US"/>
        </w:rPr>
      </w:pPr>
      <w:r w:rsidRPr="0040610F">
        <w:rPr>
          <w:lang w:val="en-US"/>
        </w:rPr>
        <w:t xml:space="preserve">  return this.dictionaryService.getUserDictionaries(+req.user.id);</w:t>
      </w:r>
    </w:p>
    <w:p w14:paraId="381DFA7A" w14:textId="53E2868B" w:rsidR="00D97FAA" w:rsidRPr="0040610F" w:rsidRDefault="00D97FAA" w:rsidP="0040610F">
      <w:pPr>
        <w:pStyle w:val="affff2"/>
        <w:rPr>
          <w:lang w:val="en-US"/>
        </w:rPr>
      </w:pPr>
      <w:r w:rsidRPr="0040610F">
        <w:rPr>
          <w:lang w:val="en-US"/>
        </w:rPr>
        <w:t>}</w:t>
      </w:r>
    </w:p>
    <w:p w14:paraId="711EDC68" w14:textId="19D6D7D0" w:rsidR="00D97FAA" w:rsidRDefault="00D97FAA" w:rsidP="0040610F">
      <w:pPr>
        <w:spacing w:before="240" w:after="280" w:line="240" w:lineRule="auto"/>
        <w:jc w:val="center"/>
      </w:pPr>
      <w:r>
        <w:t>Листинг 3.</w:t>
      </w:r>
      <w:r w:rsidR="00CA7D3B">
        <w:t>3</w:t>
      </w:r>
      <w:r>
        <w:t xml:space="preserve"> – Реализация метода </w:t>
      </w:r>
      <w:r w:rsidR="0040610F" w:rsidRPr="0040610F">
        <w:t>getUserDictionaries</w:t>
      </w:r>
    </w:p>
    <w:p w14:paraId="2D5B0489" w14:textId="4729ABA8" w:rsidR="00624B77" w:rsidRDefault="00D97FAA" w:rsidP="0040610F">
      <w:pPr>
        <w:spacing w:line="240" w:lineRule="auto"/>
        <w:ind w:firstLine="709"/>
        <w:jc w:val="both"/>
        <w:rPr>
          <w:rFonts w:cs="Times New Roman"/>
        </w:rPr>
      </w:pPr>
      <w:r w:rsidRPr="00D97FAA">
        <w:rPr>
          <w:rFonts w:cs="Times New Roman"/>
        </w:rPr>
        <w:t>Метод getUserDictionaries позволяет пользователю получить список своих словарей. JwtAuthGuard, который проверяет, что запрос отправлен аутентифицированным пользователем. Если пользователь не аутентифицирован, запрос отклоняется с ошибкой.</w:t>
      </w:r>
      <w:r>
        <w:rPr>
          <w:rFonts w:cs="Times New Roman"/>
        </w:rPr>
        <w:t xml:space="preserve"> </w:t>
      </w:r>
      <w:r w:rsidRPr="00D97FAA">
        <w:rPr>
          <w:rFonts w:cs="Times New Roman"/>
        </w:rPr>
        <w:t>После успешной аутентификации метод вызывает функцию getUserDictionaries сервиса DictionaryService, передавая идентификатор текущего пользователя (req.user.id).</w:t>
      </w:r>
      <w:r>
        <w:rPr>
          <w:rFonts w:cs="Times New Roman"/>
        </w:rPr>
        <w:t xml:space="preserve"> </w:t>
      </w:r>
      <w:r w:rsidRPr="00D97FAA">
        <w:rPr>
          <w:rFonts w:cs="Times New Roman"/>
        </w:rPr>
        <w:t>Метод возвращает массив объектов типа DictionaryResponse, каждый из которых содержит информацию о словаре: его название, описание, количество слов и другие метаданные.</w:t>
      </w:r>
    </w:p>
    <w:p w14:paraId="4A71C43E" w14:textId="112C994D" w:rsidR="00D97FAA" w:rsidRPr="00D97FAA" w:rsidRDefault="00D97FAA" w:rsidP="0040610F">
      <w:pPr>
        <w:spacing w:before="240" w:line="240" w:lineRule="auto"/>
        <w:ind w:firstLine="709"/>
        <w:jc w:val="both"/>
        <w:rPr>
          <w:rFonts w:cs="Times New Roman"/>
          <w:b/>
        </w:rPr>
      </w:pPr>
      <w:r w:rsidRPr="00D97FAA">
        <w:rPr>
          <w:rFonts w:cs="Times New Roman"/>
          <w:b/>
        </w:rPr>
        <w:t>3.</w:t>
      </w:r>
      <w:r w:rsidR="006F29E2">
        <w:rPr>
          <w:rFonts w:cs="Times New Roman"/>
          <w:b/>
        </w:rPr>
        <w:t>8</w:t>
      </w:r>
      <w:r w:rsidRPr="00D97FAA">
        <w:rPr>
          <w:rFonts w:cs="Times New Roman"/>
          <w:b/>
        </w:rPr>
        <w:t>.</w:t>
      </w:r>
      <w:r w:rsidR="00AD5A9F">
        <w:rPr>
          <w:rFonts w:cs="Times New Roman"/>
          <w:b/>
        </w:rPr>
        <w:t>2</w:t>
      </w:r>
      <w:r w:rsidRPr="00D97FAA">
        <w:rPr>
          <w:rFonts w:cs="Times New Roman"/>
          <w:b/>
        </w:rPr>
        <w:t xml:space="preserve"> </w:t>
      </w:r>
      <w:r w:rsidR="00AD5A9F">
        <w:rPr>
          <w:rFonts w:cs="Times New Roman"/>
          <w:b/>
        </w:rPr>
        <w:t>Добавление словаря</w:t>
      </w:r>
    </w:p>
    <w:p w14:paraId="09825C56" w14:textId="741F9DB2" w:rsidR="00D97FAA" w:rsidRDefault="00AD5A9F" w:rsidP="00CA7D3B">
      <w:pPr>
        <w:spacing w:before="240" w:line="240" w:lineRule="auto"/>
        <w:ind w:firstLine="709"/>
        <w:jc w:val="both"/>
        <w:rPr>
          <w:rFonts w:cs="Times New Roman"/>
        </w:rPr>
      </w:pPr>
      <w:r w:rsidRPr="00AD5A9F">
        <w:rPr>
          <w:rFonts w:cs="Times New Roman"/>
        </w:rPr>
        <w:lastRenderedPageBreak/>
        <w:t>Метод добавления словаря реализован в методе createDictionary контроллера DictionaryController</w:t>
      </w:r>
      <w:r>
        <w:rPr>
          <w:rFonts w:cs="Times New Roman"/>
        </w:rPr>
        <w:t xml:space="preserve">. </w:t>
      </w:r>
      <w:r w:rsidR="00D97FAA" w:rsidRPr="00D97FAA">
        <w:rPr>
          <w:rFonts w:cs="Times New Roman"/>
        </w:rPr>
        <w:t>Реализация метода представлена на листинге 3.</w:t>
      </w:r>
      <w:r w:rsidR="00CA7D3B">
        <w:rPr>
          <w:rFonts w:cs="Times New Roman"/>
        </w:rPr>
        <w:t>4</w:t>
      </w:r>
      <w:r w:rsidR="00D97FAA" w:rsidRPr="00D97FAA">
        <w:rPr>
          <w:rFonts w:cs="Times New Roman"/>
        </w:rPr>
        <w:t>.</w:t>
      </w:r>
    </w:p>
    <w:p w14:paraId="53E3BA6D" w14:textId="77777777" w:rsidR="00AD5A9F" w:rsidRPr="00CA7D3B" w:rsidRDefault="00AD5A9F" w:rsidP="00CA7D3B">
      <w:pPr>
        <w:pStyle w:val="affff2"/>
        <w:rPr>
          <w:lang w:val="en-US"/>
        </w:rPr>
      </w:pPr>
      <w:r w:rsidRPr="00CA7D3B">
        <w:rPr>
          <w:lang w:val="en-US"/>
        </w:rPr>
        <w:t>@ApiBearerAuth()</w:t>
      </w:r>
    </w:p>
    <w:p w14:paraId="6273CC13" w14:textId="77777777" w:rsidR="00AD5A9F" w:rsidRPr="00CA7D3B" w:rsidRDefault="00AD5A9F" w:rsidP="00CA7D3B">
      <w:pPr>
        <w:pStyle w:val="affff2"/>
        <w:rPr>
          <w:lang w:val="en-US"/>
        </w:rPr>
      </w:pPr>
      <w:r w:rsidRPr="00CA7D3B">
        <w:rPr>
          <w:lang w:val="en-US"/>
        </w:rPr>
        <w:t>@UseGuards(JwtAuthGuard)</w:t>
      </w:r>
    </w:p>
    <w:p w14:paraId="0F68E500" w14:textId="77777777" w:rsidR="00AD5A9F" w:rsidRPr="00CA7D3B" w:rsidRDefault="00AD5A9F" w:rsidP="00CA7D3B">
      <w:pPr>
        <w:pStyle w:val="affff2"/>
        <w:rPr>
          <w:lang w:val="en-US"/>
        </w:rPr>
      </w:pPr>
      <w:r w:rsidRPr="00CA7D3B">
        <w:rPr>
          <w:lang w:val="en-US"/>
        </w:rPr>
        <w:t>@Post()</w:t>
      </w:r>
    </w:p>
    <w:p w14:paraId="4625DA49" w14:textId="77777777" w:rsidR="00AD5A9F" w:rsidRPr="00CA7D3B" w:rsidRDefault="00AD5A9F" w:rsidP="00CA7D3B">
      <w:pPr>
        <w:pStyle w:val="affff2"/>
        <w:rPr>
          <w:lang w:val="en-US"/>
        </w:rPr>
      </w:pPr>
      <w:r w:rsidRPr="00CA7D3B">
        <w:rPr>
          <w:lang w:val="en-US"/>
        </w:rPr>
        <w:t>public createDictionary(</w:t>
      </w:r>
    </w:p>
    <w:p w14:paraId="3533FF95" w14:textId="77777777" w:rsidR="00AD5A9F" w:rsidRPr="00CA7D3B" w:rsidRDefault="00AD5A9F" w:rsidP="00CA7D3B">
      <w:pPr>
        <w:pStyle w:val="affff2"/>
        <w:rPr>
          <w:lang w:val="en-US"/>
        </w:rPr>
      </w:pPr>
      <w:r w:rsidRPr="00CA7D3B">
        <w:rPr>
          <w:lang w:val="en-US"/>
        </w:rPr>
        <w:t xml:space="preserve">  @Req() req: RequestWithUser,</w:t>
      </w:r>
    </w:p>
    <w:p w14:paraId="26E0C189" w14:textId="77777777" w:rsidR="00AD5A9F" w:rsidRPr="00CA7D3B" w:rsidRDefault="00AD5A9F" w:rsidP="00CA7D3B">
      <w:pPr>
        <w:pStyle w:val="affff2"/>
        <w:rPr>
          <w:lang w:val="en-US"/>
        </w:rPr>
      </w:pPr>
      <w:r w:rsidRPr="00CA7D3B">
        <w:rPr>
          <w:lang w:val="en-US"/>
        </w:rPr>
        <w:t xml:space="preserve">  @Body() createDictionaryDto: CreateDictionaryDto,</w:t>
      </w:r>
    </w:p>
    <w:p w14:paraId="176D6669" w14:textId="77777777" w:rsidR="00AD5A9F" w:rsidRPr="00CA7D3B" w:rsidRDefault="00AD5A9F" w:rsidP="00CA7D3B">
      <w:pPr>
        <w:pStyle w:val="affff2"/>
        <w:rPr>
          <w:lang w:val="en-US"/>
        </w:rPr>
      </w:pPr>
      <w:r w:rsidRPr="00CA7D3B">
        <w:rPr>
          <w:lang w:val="en-US"/>
        </w:rPr>
        <w:t>): Promise&lt;DictionaryResponse&gt; {</w:t>
      </w:r>
    </w:p>
    <w:p w14:paraId="5AFE821D" w14:textId="77777777" w:rsidR="00AD5A9F" w:rsidRPr="00CA7D3B" w:rsidRDefault="00AD5A9F" w:rsidP="00CA7D3B">
      <w:pPr>
        <w:pStyle w:val="affff2"/>
        <w:rPr>
          <w:lang w:val="en-US"/>
        </w:rPr>
      </w:pPr>
      <w:r w:rsidRPr="00CA7D3B">
        <w:rPr>
          <w:lang w:val="en-US"/>
        </w:rPr>
        <w:t xml:space="preserve">  return this.dictionaryService.createDictionary(</w:t>
      </w:r>
    </w:p>
    <w:p w14:paraId="70D286AC" w14:textId="77777777" w:rsidR="00AD5A9F" w:rsidRPr="00CA7D3B" w:rsidRDefault="00AD5A9F" w:rsidP="00CA7D3B">
      <w:pPr>
        <w:pStyle w:val="affff2"/>
        <w:rPr>
          <w:lang w:val="en-US"/>
        </w:rPr>
      </w:pPr>
      <w:r w:rsidRPr="00CA7D3B">
        <w:rPr>
          <w:lang w:val="en-US"/>
        </w:rPr>
        <w:t xml:space="preserve">    +req.user.id,</w:t>
      </w:r>
    </w:p>
    <w:p w14:paraId="57856327" w14:textId="77777777" w:rsidR="00AD5A9F" w:rsidRPr="00CA7D3B" w:rsidRDefault="00AD5A9F" w:rsidP="00CA7D3B">
      <w:pPr>
        <w:pStyle w:val="affff2"/>
        <w:rPr>
          <w:lang w:val="en-US"/>
        </w:rPr>
      </w:pPr>
      <w:r w:rsidRPr="00CA7D3B">
        <w:rPr>
          <w:lang w:val="en-US"/>
        </w:rPr>
        <w:t xml:space="preserve">    createDictionaryDto,</w:t>
      </w:r>
    </w:p>
    <w:p w14:paraId="3339B3F3" w14:textId="77777777" w:rsidR="00AD5A9F" w:rsidRPr="00CA7D3B" w:rsidRDefault="00AD5A9F" w:rsidP="00CA7D3B">
      <w:pPr>
        <w:pStyle w:val="affff2"/>
        <w:rPr>
          <w:lang w:val="en-US"/>
        </w:rPr>
      </w:pPr>
      <w:r w:rsidRPr="00CA7D3B">
        <w:rPr>
          <w:lang w:val="en-US"/>
        </w:rPr>
        <w:t xml:space="preserve">  );</w:t>
      </w:r>
    </w:p>
    <w:p w14:paraId="6A7B12D2" w14:textId="47B93084" w:rsidR="00D97FAA" w:rsidRPr="00CA7D3B" w:rsidRDefault="00AD5A9F" w:rsidP="00CA7D3B">
      <w:pPr>
        <w:pStyle w:val="affff2"/>
        <w:rPr>
          <w:lang w:val="en-US"/>
        </w:rPr>
      </w:pPr>
      <w:r w:rsidRPr="00CA7D3B">
        <w:rPr>
          <w:lang w:val="en-US"/>
        </w:rPr>
        <w:t>}</w:t>
      </w:r>
    </w:p>
    <w:p w14:paraId="0E8DE965" w14:textId="3157CD65" w:rsidR="00D97FAA" w:rsidRPr="00CA7D3B" w:rsidRDefault="00D97FAA" w:rsidP="00CA7D3B">
      <w:pPr>
        <w:spacing w:before="240" w:after="280" w:line="240" w:lineRule="auto"/>
        <w:jc w:val="center"/>
      </w:pPr>
      <w:r>
        <w:t>Листинг</w:t>
      </w:r>
      <w:r w:rsidRPr="00CA7D3B">
        <w:t xml:space="preserve"> 3.</w:t>
      </w:r>
      <w:r w:rsidR="00CA7D3B">
        <w:t>4</w:t>
      </w:r>
      <w:r w:rsidRPr="00CA7D3B">
        <w:t xml:space="preserve"> – </w:t>
      </w:r>
      <w:r>
        <w:t>Реализация</w:t>
      </w:r>
      <w:r w:rsidRPr="00CA7D3B">
        <w:t xml:space="preserve"> </w:t>
      </w:r>
      <w:r>
        <w:t>метода</w:t>
      </w:r>
      <w:r w:rsidRPr="00CA7D3B">
        <w:t xml:space="preserve"> </w:t>
      </w:r>
      <w:r w:rsidR="00CA7D3B" w:rsidRPr="00CA7D3B">
        <w:t>createDictionary</w:t>
      </w:r>
    </w:p>
    <w:p w14:paraId="753F78C4" w14:textId="257A534C" w:rsidR="00D97FAA" w:rsidRDefault="00AD5A9F" w:rsidP="00CA7D3B">
      <w:pPr>
        <w:spacing w:before="240" w:line="240" w:lineRule="auto"/>
        <w:ind w:firstLine="709"/>
        <w:jc w:val="both"/>
        <w:rPr>
          <w:rFonts w:cs="Times New Roman"/>
        </w:rPr>
      </w:pPr>
      <w:r w:rsidRPr="00AD5A9F">
        <w:rPr>
          <w:rFonts w:cs="Times New Roman"/>
        </w:rPr>
        <w:t>Метод принимает данные нового словаря (CreateDictionaryDto)</w:t>
      </w:r>
      <w:r>
        <w:rPr>
          <w:rFonts w:cs="Times New Roman"/>
        </w:rPr>
        <w:t xml:space="preserve">. </w:t>
      </w:r>
      <w:r w:rsidRPr="00AD5A9F">
        <w:rPr>
          <w:rFonts w:cs="Times New Roman"/>
        </w:rPr>
        <w:t>Проверяет аутентификацию пользователя с помощью JwtAuthGuard.</w:t>
      </w:r>
      <w:r>
        <w:rPr>
          <w:rFonts w:cs="Times New Roman"/>
        </w:rPr>
        <w:t xml:space="preserve"> </w:t>
      </w:r>
      <w:r w:rsidRPr="00AD5A9F">
        <w:rPr>
          <w:rFonts w:cs="Times New Roman"/>
        </w:rPr>
        <w:t>Вызывает функцию createDictionary из DictionaryService, передавая идентификатор пользователя и данные словаря.</w:t>
      </w:r>
      <w:r>
        <w:rPr>
          <w:rFonts w:cs="Times New Roman"/>
        </w:rPr>
        <w:t xml:space="preserve"> </w:t>
      </w:r>
      <w:r w:rsidRPr="00AD5A9F">
        <w:rPr>
          <w:rFonts w:cs="Times New Roman"/>
        </w:rPr>
        <w:t>Возвращает объект типа DictionaryResponse с информацией о созданном словаре.</w:t>
      </w:r>
    </w:p>
    <w:p w14:paraId="68DC95DA" w14:textId="1EF894AA" w:rsidR="00D97FAA" w:rsidRPr="00D97FAA" w:rsidRDefault="00D97FAA" w:rsidP="00D97FAA">
      <w:pPr>
        <w:spacing w:before="240"/>
        <w:ind w:firstLine="709"/>
        <w:jc w:val="both"/>
        <w:rPr>
          <w:rFonts w:cs="Times New Roman"/>
          <w:b/>
        </w:rPr>
      </w:pPr>
      <w:r w:rsidRPr="00D97FAA">
        <w:rPr>
          <w:rFonts w:cs="Times New Roman"/>
          <w:b/>
        </w:rPr>
        <w:t>3.</w:t>
      </w:r>
      <w:r w:rsidR="006F29E2">
        <w:rPr>
          <w:rFonts w:cs="Times New Roman"/>
          <w:b/>
        </w:rPr>
        <w:t>8</w:t>
      </w:r>
      <w:r w:rsidRPr="00D97FAA">
        <w:rPr>
          <w:rFonts w:cs="Times New Roman"/>
          <w:b/>
        </w:rPr>
        <w:t>.</w:t>
      </w:r>
      <w:r w:rsidR="00AD5A9F">
        <w:rPr>
          <w:rFonts w:cs="Times New Roman"/>
          <w:b/>
        </w:rPr>
        <w:t>3</w:t>
      </w:r>
      <w:r w:rsidRPr="00D97FAA">
        <w:rPr>
          <w:rFonts w:cs="Times New Roman"/>
          <w:b/>
        </w:rPr>
        <w:t xml:space="preserve"> </w:t>
      </w:r>
      <w:r w:rsidR="00AD5A9F">
        <w:rPr>
          <w:rFonts w:cs="Times New Roman"/>
          <w:b/>
        </w:rPr>
        <w:t>Удаление словаря</w:t>
      </w:r>
    </w:p>
    <w:p w14:paraId="716DB804" w14:textId="02A719BA" w:rsidR="00D97FAA" w:rsidRDefault="00D97FAA" w:rsidP="00CA7D3B">
      <w:pPr>
        <w:spacing w:before="240" w:line="240" w:lineRule="auto"/>
        <w:ind w:firstLine="709"/>
        <w:jc w:val="both"/>
        <w:rPr>
          <w:rFonts w:cs="Times New Roman"/>
        </w:rPr>
      </w:pPr>
      <w:r w:rsidRPr="00D97FAA">
        <w:rPr>
          <w:rFonts w:cs="Times New Roman"/>
        </w:rPr>
        <w:t xml:space="preserve">Метод просмотра своего словаря реализован в методе </w:t>
      </w:r>
      <w:r w:rsidR="00AD5A9F">
        <w:rPr>
          <w:rFonts w:cs="Times New Roman"/>
          <w:lang w:val="en-US"/>
        </w:rPr>
        <w:t>remove</w:t>
      </w:r>
      <w:r w:rsidRPr="00D97FAA">
        <w:rPr>
          <w:rFonts w:cs="Times New Roman"/>
        </w:rPr>
        <w:t xml:space="preserve"> контроллера DictionaryController. Реализация метода представлена на листинге 3.</w:t>
      </w:r>
      <w:r w:rsidR="00CA7D3B">
        <w:rPr>
          <w:rFonts w:cs="Times New Roman"/>
        </w:rPr>
        <w:t>5</w:t>
      </w:r>
      <w:r w:rsidRPr="00D97FAA">
        <w:rPr>
          <w:rFonts w:cs="Times New Roman"/>
        </w:rPr>
        <w:t>.</w:t>
      </w:r>
    </w:p>
    <w:p w14:paraId="24B67CE0" w14:textId="77777777" w:rsidR="00AD5A9F" w:rsidRPr="00CA7D3B" w:rsidRDefault="00AD5A9F" w:rsidP="00CA7D3B">
      <w:pPr>
        <w:pStyle w:val="affff2"/>
        <w:rPr>
          <w:lang w:val="en-US"/>
        </w:rPr>
      </w:pPr>
      <w:r w:rsidRPr="00CA7D3B">
        <w:rPr>
          <w:lang w:val="en-US"/>
        </w:rPr>
        <w:t>@ApiBearerAuth()</w:t>
      </w:r>
    </w:p>
    <w:p w14:paraId="07E15E1E" w14:textId="77777777" w:rsidR="00AD5A9F" w:rsidRPr="00CA7D3B" w:rsidRDefault="00AD5A9F" w:rsidP="00CA7D3B">
      <w:pPr>
        <w:pStyle w:val="affff2"/>
        <w:rPr>
          <w:lang w:val="en-US"/>
        </w:rPr>
      </w:pPr>
      <w:r w:rsidRPr="00CA7D3B">
        <w:rPr>
          <w:lang w:val="en-US"/>
        </w:rPr>
        <w:t>@UseGuards(JwtAuthGuard)</w:t>
      </w:r>
    </w:p>
    <w:p w14:paraId="6BE455F9" w14:textId="77777777" w:rsidR="00AD5A9F" w:rsidRPr="00CA7D3B" w:rsidRDefault="00AD5A9F" w:rsidP="00CA7D3B">
      <w:pPr>
        <w:pStyle w:val="affff2"/>
        <w:rPr>
          <w:lang w:val="en-US"/>
        </w:rPr>
      </w:pPr>
      <w:r w:rsidRPr="00CA7D3B">
        <w:rPr>
          <w:lang w:val="en-US"/>
        </w:rPr>
        <w:t>@Delete(':id')</w:t>
      </w:r>
    </w:p>
    <w:p w14:paraId="31C330B0" w14:textId="77777777" w:rsidR="00AD5A9F" w:rsidRPr="00CA7D3B" w:rsidRDefault="00AD5A9F" w:rsidP="00CA7D3B">
      <w:pPr>
        <w:pStyle w:val="affff2"/>
        <w:rPr>
          <w:lang w:val="en-US"/>
        </w:rPr>
      </w:pPr>
      <w:r w:rsidRPr="00CA7D3B">
        <w:rPr>
          <w:lang w:val="en-US"/>
        </w:rPr>
        <w:t>public remove(</w:t>
      </w:r>
    </w:p>
    <w:p w14:paraId="282F93E6" w14:textId="77777777" w:rsidR="00AD5A9F" w:rsidRPr="00CA7D3B" w:rsidRDefault="00AD5A9F" w:rsidP="00CA7D3B">
      <w:pPr>
        <w:pStyle w:val="affff2"/>
        <w:rPr>
          <w:lang w:val="en-US"/>
        </w:rPr>
      </w:pPr>
      <w:r w:rsidRPr="00CA7D3B">
        <w:rPr>
          <w:lang w:val="en-US"/>
        </w:rPr>
        <w:t xml:space="preserve">  @Param('id') id: string,</w:t>
      </w:r>
    </w:p>
    <w:p w14:paraId="4449AEBA" w14:textId="77777777" w:rsidR="00AD5A9F" w:rsidRPr="00CA7D3B" w:rsidRDefault="00AD5A9F" w:rsidP="00CA7D3B">
      <w:pPr>
        <w:pStyle w:val="affff2"/>
        <w:rPr>
          <w:lang w:val="en-US"/>
        </w:rPr>
      </w:pPr>
      <w:r w:rsidRPr="00CA7D3B">
        <w:rPr>
          <w:lang w:val="en-US"/>
        </w:rPr>
        <w:t xml:space="preserve">  @Req() req: RequestWithUser,</w:t>
      </w:r>
    </w:p>
    <w:p w14:paraId="59C0FD0C" w14:textId="77777777" w:rsidR="00AD5A9F" w:rsidRPr="00CA7D3B" w:rsidRDefault="00AD5A9F" w:rsidP="00CA7D3B">
      <w:pPr>
        <w:pStyle w:val="affff2"/>
        <w:rPr>
          <w:lang w:val="en-US"/>
        </w:rPr>
      </w:pPr>
      <w:r w:rsidRPr="00CA7D3B">
        <w:rPr>
          <w:lang w:val="en-US"/>
        </w:rPr>
        <w:t>): Promise&lt;void&gt; {</w:t>
      </w:r>
    </w:p>
    <w:p w14:paraId="5BB88947" w14:textId="77777777" w:rsidR="00AD5A9F" w:rsidRPr="00CA7D3B" w:rsidRDefault="00AD5A9F" w:rsidP="00CA7D3B">
      <w:pPr>
        <w:pStyle w:val="affff2"/>
        <w:rPr>
          <w:lang w:val="en-US"/>
        </w:rPr>
      </w:pPr>
      <w:r w:rsidRPr="00CA7D3B">
        <w:rPr>
          <w:lang w:val="en-US"/>
        </w:rPr>
        <w:t xml:space="preserve">  return this.dictionaryService.removeDictionary(+id, +req.user.id);</w:t>
      </w:r>
    </w:p>
    <w:p w14:paraId="77D634E7" w14:textId="5177536A" w:rsidR="00D97FAA" w:rsidRPr="00CA7D3B" w:rsidRDefault="00AD5A9F" w:rsidP="00CA7D3B">
      <w:pPr>
        <w:pStyle w:val="affff2"/>
        <w:rPr>
          <w:lang w:val="en-US"/>
        </w:rPr>
      </w:pPr>
      <w:r w:rsidRPr="00CA7D3B">
        <w:rPr>
          <w:lang w:val="en-US"/>
        </w:rPr>
        <w:t>}</w:t>
      </w:r>
    </w:p>
    <w:p w14:paraId="6FB87CCC" w14:textId="678C648E" w:rsidR="00D97FAA" w:rsidRPr="00CA7D3B" w:rsidRDefault="00D97FAA" w:rsidP="00CA7D3B">
      <w:pPr>
        <w:spacing w:before="240" w:after="280" w:line="240" w:lineRule="auto"/>
        <w:jc w:val="center"/>
        <w:rPr>
          <w:lang w:val="en-US"/>
        </w:rPr>
      </w:pPr>
      <w:r>
        <w:t>Листинг 3.</w:t>
      </w:r>
      <w:r w:rsidR="00CA7D3B">
        <w:t>5</w:t>
      </w:r>
      <w:r>
        <w:t xml:space="preserve"> – Реализация метода </w:t>
      </w:r>
      <w:r w:rsidR="00CA7D3B">
        <w:rPr>
          <w:lang w:val="en-US"/>
        </w:rPr>
        <w:t>remove</w:t>
      </w:r>
    </w:p>
    <w:p w14:paraId="13989A1E" w14:textId="3FCE75BE" w:rsidR="00D97FAA" w:rsidRDefault="00AD5A9F" w:rsidP="00CA7D3B">
      <w:pPr>
        <w:spacing w:before="240" w:line="240" w:lineRule="auto"/>
        <w:ind w:firstLine="709"/>
        <w:jc w:val="both"/>
        <w:rPr>
          <w:rFonts w:cs="Times New Roman"/>
        </w:rPr>
      </w:pPr>
      <w:r w:rsidRPr="00AD5A9F">
        <w:rPr>
          <w:rFonts w:cs="Times New Roman"/>
        </w:rPr>
        <w:t>Он принимает идентификатор словаря через параметр id и использует данные пользователя из запроса req для проверки прав доступа. Метод вызывает функцию removeDictionary из DictionaryService, чтобы удалить словарь, принадлежащий текущему пользователю. Если операция выполняется успешно, метод возвращает пустой ответ с HTTP-статусом 200 OK. В случае ошибки возвращается соответствующий HTTP-статус.</w:t>
      </w:r>
    </w:p>
    <w:p w14:paraId="6CC80A32" w14:textId="659C5642" w:rsidR="00AF545C" w:rsidRPr="00AF545C" w:rsidRDefault="00D97FAA" w:rsidP="00CA7D3B">
      <w:pPr>
        <w:spacing w:before="240" w:line="240" w:lineRule="auto"/>
        <w:ind w:firstLine="709"/>
        <w:jc w:val="both"/>
        <w:rPr>
          <w:rFonts w:cs="Times New Roman"/>
          <w:b/>
        </w:rPr>
      </w:pPr>
      <w:r w:rsidRPr="00D97FAA">
        <w:rPr>
          <w:rFonts w:cs="Times New Roman"/>
          <w:b/>
        </w:rPr>
        <w:t>3.</w:t>
      </w:r>
      <w:r w:rsidR="006F29E2">
        <w:rPr>
          <w:rFonts w:cs="Times New Roman"/>
          <w:b/>
        </w:rPr>
        <w:t>8</w:t>
      </w:r>
      <w:r w:rsidRPr="00D97FAA">
        <w:rPr>
          <w:rFonts w:cs="Times New Roman"/>
          <w:b/>
        </w:rPr>
        <w:t>.</w:t>
      </w:r>
      <w:r w:rsidR="00AD5A9F">
        <w:rPr>
          <w:rFonts w:cs="Times New Roman"/>
          <w:b/>
        </w:rPr>
        <w:t>4</w:t>
      </w:r>
      <w:r w:rsidRPr="00D97FAA">
        <w:rPr>
          <w:rFonts w:cs="Times New Roman"/>
          <w:b/>
        </w:rPr>
        <w:t xml:space="preserve"> </w:t>
      </w:r>
      <w:r w:rsidR="00AD5A9F">
        <w:rPr>
          <w:rFonts w:cs="Times New Roman"/>
          <w:b/>
        </w:rPr>
        <w:t>Изменение своего словаря</w:t>
      </w:r>
    </w:p>
    <w:p w14:paraId="0787058C" w14:textId="05D9C766" w:rsidR="00D97FAA" w:rsidRDefault="00AF545C" w:rsidP="00CA7D3B">
      <w:pPr>
        <w:spacing w:before="240" w:line="240" w:lineRule="auto"/>
        <w:ind w:firstLine="709"/>
        <w:jc w:val="both"/>
        <w:rPr>
          <w:rFonts w:cs="Times New Roman"/>
        </w:rPr>
      </w:pPr>
      <w:r w:rsidRPr="00AF545C">
        <w:rPr>
          <w:rFonts w:cs="Times New Roman"/>
        </w:rPr>
        <w:lastRenderedPageBreak/>
        <w:t>Метод изменения словаря реализован в методе updateDictionary контроллера DictionaryController. Реализация метода представлена на листинге 3.</w:t>
      </w:r>
      <w:r w:rsidR="00CA7D3B">
        <w:rPr>
          <w:rFonts w:cs="Times New Roman"/>
        </w:rPr>
        <w:t>6</w:t>
      </w:r>
      <w:r w:rsidRPr="00AF545C">
        <w:rPr>
          <w:rFonts w:cs="Times New Roman"/>
        </w:rPr>
        <w:t>.</w:t>
      </w:r>
    </w:p>
    <w:p w14:paraId="56C96092" w14:textId="77777777" w:rsidR="00AF545C" w:rsidRPr="00CA7D3B" w:rsidRDefault="00AF545C" w:rsidP="00CA7D3B">
      <w:pPr>
        <w:pStyle w:val="affff2"/>
        <w:rPr>
          <w:lang w:val="en-US"/>
        </w:rPr>
      </w:pPr>
      <w:r w:rsidRPr="00CA7D3B">
        <w:rPr>
          <w:lang w:val="en-US"/>
        </w:rPr>
        <w:t>@ApiBearerAuth()</w:t>
      </w:r>
    </w:p>
    <w:p w14:paraId="068A9D6E" w14:textId="77777777" w:rsidR="00AF545C" w:rsidRPr="00CA7D3B" w:rsidRDefault="00AF545C" w:rsidP="00CA7D3B">
      <w:pPr>
        <w:pStyle w:val="affff2"/>
        <w:rPr>
          <w:lang w:val="en-US"/>
        </w:rPr>
      </w:pPr>
      <w:r w:rsidRPr="00CA7D3B">
        <w:rPr>
          <w:lang w:val="en-US"/>
        </w:rPr>
        <w:t>@ApiOkResponse(swaggerType(DictionaryResponse))</w:t>
      </w:r>
    </w:p>
    <w:p w14:paraId="0EC63704" w14:textId="77777777" w:rsidR="00AF545C" w:rsidRPr="00CA7D3B" w:rsidRDefault="00AF545C" w:rsidP="00CA7D3B">
      <w:pPr>
        <w:pStyle w:val="affff2"/>
        <w:rPr>
          <w:lang w:val="en-US"/>
        </w:rPr>
      </w:pPr>
      <w:r w:rsidRPr="00CA7D3B">
        <w:rPr>
          <w:lang w:val="en-US"/>
        </w:rPr>
        <w:t>@UseGuards(JwtAuthGuard)</w:t>
      </w:r>
    </w:p>
    <w:p w14:paraId="653954D1" w14:textId="77777777" w:rsidR="00AF545C" w:rsidRPr="00CA7D3B" w:rsidRDefault="00AF545C" w:rsidP="00CA7D3B">
      <w:pPr>
        <w:pStyle w:val="affff2"/>
        <w:rPr>
          <w:lang w:val="en-US"/>
        </w:rPr>
      </w:pPr>
      <w:r w:rsidRPr="00CA7D3B">
        <w:rPr>
          <w:lang w:val="en-US"/>
        </w:rPr>
        <w:t>@Patch(':id')</w:t>
      </w:r>
    </w:p>
    <w:p w14:paraId="6377B0E3" w14:textId="77777777" w:rsidR="00AF545C" w:rsidRPr="00CA7D3B" w:rsidRDefault="00AF545C" w:rsidP="00CA7D3B">
      <w:pPr>
        <w:pStyle w:val="affff2"/>
        <w:rPr>
          <w:lang w:val="en-US"/>
        </w:rPr>
      </w:pPr>
      <w:r w:rsidRPr="00CA7D3B">
        <w:rPr>
          <w:lang w:val="en-US"/>
        </w:rPr>
        <w:t>public updateDictionary(</w:t>
      </w:r>
    </w:p>
    <w:p w14:paraId="01C9E1F0" w14:textId="77777777" w:rsidR="00AF545C" w:rsidRPr="00CA7D3B" w:rsidRDefault="00AF545C" w:rsidP="00CA7D3B">
      <w:pPr>
        <w:pStyle w:val="affff2"/>
        <w:rPr>
          <w:lang w:val="en-US"/>
        </w:rPr>
      </w:pPr>
      <w:r w:rsidRPr="00CA7D3B">
        <w:rPr>
          <w:lang w:val="en-US"/>
        </w:rPr>
        <w:t xml:space="preserve">  @Param('id') id: string,</w:t>
      </w:r>
    </w:p>
    <w:p w14:paraId="38ED7620" w14:textId="77777777" w:rsidR="00AF545C" w:rsidRPr="00CA7D3B" w:rsidRDefault="00AF545C" w:rsidP="00CA7D3B">
      <w:pPr>
        <w:pStyle w:val="affff2"/>
        <w:rPr>
          <w:lang w:val="en-US"/>
        </w:rPr>
      </w:pPr>
      <w:r w:rsidRPr="00CA7D3B">
        <w:rPr>
          <w:lang w:val="en-US"/>
        </w:rPr>
        <w:t xml:space="preserve">  @Req() req: RequestWithUser,</w:t>
      </w:r>
    </w:p>
    <w:p w14:paraId="08D97D7A" w14:textId="77777777" w:rsidR="00AF545C" w:rsidRPr="00CA7D3B" w:rsidRDefault="00AF545C" w:rsidP="00CA7D3B">
      <w:pPr>
        <w:pStyle w:val="affff2"/>
        <w:rPr>
          <w:lang w:val="en-US"/>
        </w:rPr>
      </w:pPr>
      <w:r w:rsidRPr="00CA7D3B">
        <w:rPr>
          <w:lang w:val="en-US"/>
        </w:rPr>
        <w:t xml:space="preserve">  @Body() updateDictionaryDto: UpdateDictionaryDto,</w:t>
      </w:r>
    </w:p>
    <w:p w14:paraId="1AAF5F41" w14:textId="77777777" w:rsidR="00AF545C" w:rsidRPr="00CA7D3B" w:rsidRDefault="00AF545C" w:rsidP="00CA7D3B">
      <w:pPr>
        <w:pStyle w:val="affff2"/>
        <w:rPr>
          <w:lang w:val="en-US"/>
        </w:rPr>
      </w:pPr>
      <w:r w:rsidRPr="00CA7D3B">
        <w:rPr>
          <w:lang w:val="en-US"/>
        </w:rPr>
        <w:t>): Promise&lt;DictionaryResponse&gt; {</w:t>
      </w:r>
    </w:p>
    <w:p w14:paraId="54E6015A" w14:textId="77777777" w:rsidR="00AF545C" w:rsidRPr="00CA7D3B" w:rsidRDefault="00AF545C" w:rsidP="00CA7D3B">
      <w:pPr>
        <w:pStyle w:val="affff2"/>
        <w:rPr>
          <w:lang w:val="en-US"/>
        </w:rPr>
      </w:pPr>
      <w:r w:rsidRPr="00CA7D3B">
        <w:rPr>
          <w:lang w:val="en-US"/>
        </w:rPr>
        <w:t xml:space="preserve">  return this.dictionaryService.updateDictionary(</w:t>
      </w:r>
    </w:p>
    <w:p w14:paraId="16CEB124" w14:textId="77777777" w:rsidR="00AF545C" w:rsidRPr="00CA7D3B" w:rsidRDefault="00AF545C" w:rsidP="00CA7D3B">
      <w:pPr>
        <w:pStyle w:val="affff2"/>
        <w:rPr>
          <w:lang w:val="en-US"/>
        </w:rPr>
      </w:pPr>
      <w:r w:rsidRPr="00CA7D3B">
        <w:rPr>
          <w:lang w:val="en-US"/>
        </w:rPr>
        <w:t xml:space="preserve">    +id,</w:t>
      </w:r>
    </w:p>
    <w:p w14:paraId="126E6495" w14:textId="77777777" w:rsidR="00AF545C" w:rsidRPr="00CA7D3B" w:rsidRDefault="00AF545C" w:rsidP="00CA7D3B">
      <w:pPr>
        <w:pStyle w:val="affff2"/>
        <w:rPr>
          <w:lang w:val="en-US"/>
        </w:rPr>
      </w:pPr>
      <w:r w:rsidRPr="00CA7D3B">
        <w:rPr>
          <w:lang w:val="en-US"/>
        </w:rPr>
        <w:t xml:space="preserve">    +req.user.id,</w:t>
      </w:r>
    </w:p>
    <w:p w14:paraId="30156BF1" w14:textId="77777777" w:rsidR="00AF545C" w:rsidRPr="00CA7D3B" w:rsidRDefault="00AF545C" w:rsidP="00CA7D3B">
      <w:pPr>
        <w:pStyle w:val="affff2"/>
        <w:rPr>
          <w:lang w:val="en-US"/>
        </w:rPr>
      </w:pPr>
      <w:r w:rsidRPr="00CA7D3B">
        <w:rPr>
          <w:lang w:val="en-US"/>
        </w:rPr>
        <w:t xml:space="preserve">    updateDictionaryDto,</w:t>
      </w:r>
    </w:p>
    <w:p w14:paraId="40DABECA" w14:textId="77777777" w:rsidR="00AF545C" w:rsidRPr="00CA7D3B" w:rsidRDefault="00AF545C" w:rsidP="00CA7D3B">
      <w:pPr>
        <w:pStyle w:val="affff2"/>
        <w:rPr>
          <w:lang w:val="en-US"/>
        </w:rPr>
      </w:pPr>
      <w:r w:rsidRPr="00CA7D3B">
        <w:rPr>
          <w:lang w:val="en-US"/>
        </w:rPr>
        <w:t xml:space="preserve">  );</w:t>
      </w:r>
    </w:p>
    <w:p w14:paraId="08578DA5" w14:textId="22D614BD" w:rsidR="00D97FAA" w:rsidRPr="00CA7D3B" w:rsidRDefault="00AF545C" w:rsidP="00CA7D3B">
      <w:pPr>
        <w:pStyle w:val="affff2"/>
        <w:rPr>
          <w:lang w:val="en-US"/>
        </w:rPr>
      </w:pPr>
      <w:r w:rsidRPr="00CA7D3B">
        <w:rPr>
          <w:lang w:val="en-US"/>
        </w:rPr>
        <w:t>}</w:t>
      </w:r>
    </w:p>
    <w:p w14:paraId="21E1A525" w14:textId="4AADC370" w:rsidR="00D97FAA" w:rsidRPr="00630D2C" w:rsidRDefault="00D97FAA" w:rsidP="00630D2C">
      <w:pPr>
        <w:spacing w:before="240" w:after="280" w:line="240" w:lineRule="auto"/>
        <w:jc w:val="center"/>
      </w:pPr>
      <w:r>
        <w:t>Листинг</w:t>
      </w:r>
      <w:r w:rsidRPr="00630D2C">
        <w:t xml:space="preserve"> 3.</w:t>
      </w:r>
      <w:r w:rsidR="00630D2C" w:rsidRPr="00630D2C">
        <w:t>6</w:t>
      </w:r>
      <w:r w:rsidRPr="00630D2C">
        <w:t xml:space="preserve"> – </w:t>
      </w:r>
      <w:r>
        <w:t>Реализация</w:t>
      </w:r>
      <w:r w:rsidRPr="00630D2C">
        <w:t xml:space="preserve"> </w:t>
      </w:r>
      <w:r>
        <w:t>метода</w:t>
      </w:r>
      <w:r w:rsidRPr="00630D2C">
        <w:t xml:space="preserve"> </w:t>
      </w:r>
      <w:r w:rsidR="00AF545C" w:rsidRPr="00630D2C">
        <w:t>updateDictionary</w:t>
      </w:r>
    </w:p>
    <w:p w14:paraId="68894ABD" w14:textId="7A0FC80F" w:rsidR="00D97FAA" w:rsidRDefault="00AF545C" w:rsidP="00630D2C">
      <w:pPr>
        <w:spacing w:line="240" w:lineRule="auto"/>
        <w:ind w:firstLine="709"/>
        <w:jc w:val="both"/>
        <w:rPr>
          <w:rFonts w:cs="Times New Roman"/>
        </w:rPr>
      </w:pPr>
      <w:r w:rsidRPr="00AF545C">
        <w:rPr>
          <w:rFonts w:cs="Times New Roman"/>
        </w:rPr>
        <w:t>Метод обновляет словарь по указанному идентификатору. Он проверяет аутентификацию пользователя с помощью JwtAuthGuard и вызывает функцию updateDictionary из DictionaryService, передавая идентификатор словаря, идентификатор пользователя и новые данные для обновления. В случае успеха метод возвращает обновленный объект типа DictionaryResponse</w:t>
      </w:r>
      <w:r w:rsidR="00D97FAA" w:rsidRPr="00D97FAA">
        <w:rPr>
          <w:rFonts w:cs="Times New Roman"/>
        </w:rPr>
        <w:t>.</w:t>
      </w:r>
    </w:p>
    <w:p w14:paraId="19D70481" w14:textId="3482DB81" w:rsidR="00D97FAA" w:rsidRPr="00D97FAA" w:rsidRDefault="00D97FAA" w:rsidP="00630D2C">
      <w:pPr>
        <w:spacing w:before="240" w:line="240" w:lineRule="auto"/>
        <w:ind w:firstLine="709"/>
        <w:jc w:val="both"/>
        <w:rPr>
          <w:rFonts w:cs="Times New Roman"/>
          <w:b/>
        </w:rPr>
      </w:pPr>
      <w:r w:rsidRPr="00D97FAA">
        <w:rPr>
          <w:rFonts w:cs="Times New Roman"/>
          <w:b/>
        </w:rPr>
        <w:t>3.</w:t>
      </w:r>
      <w:r w:rsidR="006F29E2">
        <w:rPr>
          <w:rFonts w:cs="Times New Roman"/>
          <w:b/>
        </w:rPr>
        <w:t>8</w:t>
      </w:r>
      <w:r w:rsidRPr="00D97FAA">
        <w:rPr>
          <w:rFonts w:cs="Times New Roman"/>
          <w:b/>
        </w:rPr>
        <w:t>.</w:t>
      </w:r>
      <w:r w:rsidR="00AD5A9F">
        <w:rPr>
          <w:rFonts w:cs="Times New Roman"/>
          <w:b/>
        </w:rPr>
        <w:t>5</w:t>
      </w:r>
      <w:r w:rsidRPr="00D97FAA">
        <w:rPr>
          <w:rFonts w:cs="Times New Roman"/>
          <w:b/>
        </w:rPr>
        <w:t xml:space="preserve"> </w:t>
      </w:r>
      <w:r w:rsidR="00AD5A9F">
        <w:rPr>
          <w:rFonts w:cs="Times New Roman"/>
          <w:b/>
        </w:rPr>
        <w:t>Добавление своего слова</w:t>
      </w:r>
    </w:p>
    <w:p w14:paraId="68D48C72" w14:textId="59855FA9" w:rsidR="00D97FAA" w:rsidRDefault="00C20425" w:rsidP="00630D2C">
      <w:pPr>
        <w:spacing w:before="240" w:line="240" w:lineRule="auto"/>
        <w:ind w:firstLine="709"/>
        <w:jc w:val="both"/>
        <w:rPr>
          <w:rFonts w:cs="Times New Roman"/>
        </w:rPr>
      </w:pPr>
      <w:r w:rsidRPr="00C20425">
        <w:rPr>
          <w:rFonts w:cs="Times New Roman"/>
        </w:rPr>
        <w:t>Метод добавления слова реализован в методе createWord контроллера WordController. Реализация метода представлена на листинге 3.</w:t>
      </w:r>
      <w:r w:rsidR="00630D2C">
        <w:rPr>
          <w:rFonts w:cs="Times New Roman"/>
          <w:lang w:val="en-US"/>
        </w:rPr>
        <w:t>7</w:t>
      </w:r>
      <w:r w:rsidRPr="00C20425">
        <w:rPr>
          <w:rFonts w:cs="Times New Roman"/>
        </w:rPr>
        <w:t>.</w:t>
      </w:r>
    </w:p>
    <w:p w14:paraId="3E9D2D09" w14:textId="77777777" w:rsidR="00857EFA" w:rsidRPr="00630D2C" w:rsidRDefault="00857EFA" w:rsidP="00630D2C">
      <w:pPr>
        <w:pStyle w:val="affff2"/>
        <w:rPr>
          <w:lang w:val="en-US"/>
        </w:rPr>
      </w:pPr>
      <w:r w:rsidRPr="00630D2C">
        <w:rPr>
          <w:lang w:val="en-US"/>
        </w:rPr>
        <w:t>@ApiBearerAuth()</w:t>
      </w:r>
    </w:p>
    <w:p w14:paraId="2ED58345" w14:textId="77777777" w:rsidR="00857EFA" w:rsidRPr="00630D2C" w:rsidRDefault="00857EFA" w:rsidP="00630D2C">
      <w:pPr>
        <w:pStyle w:val="affff2"/>
        <w:rPr>
          <w:lang w:val="en-US"/>
        </w:rPr>
      </w:pPr>
      <w:r w:rsidRPr="00630D2C">
        <w:rPr>
          <w:lang w:val="en-US"/>
        </w:rPr>
        <w:t>@UseGuards(JwtAuthGuard)</w:t>
      </w:r>
    </w:p>
    <w:p w14:paraId="5019AF1A" w14:textId="77777777" w:rsidR="00857EFA" w:rsidRPr="00630D2C" w:rsidRDefault="00857EFA" w:rsidP="00630D2C">
      <w:pPr>
        <w:pStyle w:val="affff2"/>
        <w:rPr>
          <w:lang w:val="en-US"/>
        </w:rPr>
      </w:pPr>
      <w:r w:rsidRPr="00630D2C">
        <w:rPr>
          <w:lang w:val="en-US"/>
        </w:rPr>
        <w:t>@Post(':id')</w:t>
      </w:r>
    </w:p>
    <w:p w14:paraId="045F6BC4" w14:textId="77777777" w:rsidR="00857EFA" w:rsidRPr="00630D2C" w:rsidRDefault="00857EFA" w:rsidP="00630D2C">
      <w:pPr>
        <w:pStyle w:val="affff2"/>
        <w:rPr>
          <w:lang w:val="en-US"/>
        </w:rPr>
      </w:pPr>
      <w:r w:rsidRPr="00630D2C">
        <w:rPr>
          <w:lang w:val="en-US"/>
        </w:rPr>
        <w:t>public createWord(</w:t>
      </w:r>
    </w:p>
    <w:p w14:paraId="5BB5E038" w14:textId="77777777" w:rsidR="00857EFA" w:rsidRPr="00630D2C" w:rsidRDefault="00857EFA" w:rsidP="00630D2C">
      <w:pPr>
        <w:pStyle w:val="affff2"/>
        <w:rPr>
          <w:lang w:val="en-US"/>
        </w:rPr>
      </w:pPr>
      <w:r w:rsidRPr="00630D2C">
        <w:rPr>
          <w:lang w:val="en-US"/>
        </w:rPr>
        <w:t xml:space="preserve">  @Req() req: RequestWithUser,</w:t>
      </w:r>
    </w:p>
    <w:p w14:paraId="6B67B003" w14:textId="77777777" w:rsidR="00857EFA" w:rsidRPr="00630D2C" w:rsidRDefault="00857EFA" w:rsidP="00630D2C">
      <w:pPr>
        <w:pStyle w:val="affff2"/>
        <w:rPr>
          <w:lang w:val="en-US"/>
        </w:rPr>
      </w:pPr>
      <w:r w:rsidRPr="00630D2C">
        <w:rPr>
          <w:lang w:val="en-US"/>
        </w:rPr>
        <w:t xml:space="preserve">  @Param('id') dictionaryId: string,</w:t>
      </w:r>
    </w:p>
    <w:p w14:paraId="03D863F8" w14:textId="77777777" w:rsidR="00857EFA" w:rsidRPr="00630D2C" w:rsidRDefault="00857EFA" w:rsidP="00630D2C">
      <w:pPr>
        <w:pStyle w:val="affff2"/>
        <w:rPr>
          <w:lang w:val="en-US"/>
        </w:rPr>
      </w:pPr>
      <w:r w:rsidRPr="00630D2C">
        <w:rPr>
          <w:lang w:val="en-US"/>
        </w:rPr>
        <w:t xml:space="preserve">  @Body() createWordDto: CreateWordDto,</w:t>
      </w:r>
    </w:p>
    <w:p w14:paraId="1F7FE4C2" w14:textId="77777777" w:rsidR="00857EFA" w:rsidRPr="00630D2C" w:rsidRDefault="00857EFA" w:rsidP="00630D2C">
      <w:pPr>
        <w:pStyle w:val="affff2"/>
        <w:rPr>
          <w:lang w:val="en-US"/>
        </w:rPr>
      </w:pPr>
      <w:r w:rsidRPr="00630D2C">
        <w:rPr>
          <w:lang w:val="en-US"/>
        </w:rPr>
        <w:t>): Promise&lt;WordForDictionaryResponse&gt; {</w:t>
      </w:r>
    </w:p>
    <w:p w14:paraId="08779AC8" w14:textId="77777777" w:rsidR="00857EFA" w:rsidRPr="00630D2C" w:rsidRDefault="00857EFA" w:rsidP="00630D2C">
      <w:pPr>
        <w:pStyle w:val="affff2"/>
        <w:rPr>
          <w:lang w:val="en-US"/>
        </w:rPr>
      </w:pPr>
      <w:r w:rsidRPr="00630D2C">
        <w:rPr>
          <w:lang w:val="en-US"/>
        </w:rPr>
        <w:t xml:space="preserve">  return this.wordService.createWord(</w:t>
      </w:r>
    </w:p>
    <w:p w14:paraId="6F7995E3" w14:textId="77777777" w:rsidR="00857EFA" w:rsidRPr="00630D2C" w:rsidRDefault="00857EFA" w:rsidP="00630D2C">
      <w:pPr>
        <w:pStyle w:val="affff2"/>
        <w:rPr>
          <w:lang w:val="en-US"/>
        </w:rPr>
      </w:pPr>
      <w:r w:rsidRPr="00630D2C">
        <w:rPr>
          <w:lang w:val="en-US"/>
        </w:rPr>
        <w:t xml:space="preserve">    +req.user.id,</w:t>
      </w:r>
    </w:p>
    <w:p w14:paraId="26781E40" w14:textId="77777777" w:rsidR="00857EFA" w:rsidRPr="00630D2C" w:rsidRDefault="00857EFA" w:rsidP="00630D2C">
      <w:pPr>
        <w:pStyle w:val="affff2"/>
        <w:rPr>
          <w:lang w:val="en-US"/>
        </w:rPr>
      </w:pPr>
      <w:r w:rsidRPr="00630D2C">
        <w:rPr>
          <w:lang w:val="en-US"/>
        </w:rPr>
        <w:t xml:space="preserve">    +dictionaryId,</w:t>
      </w:r>
    </w:p>
    <w:p w14:paraId="692D4F98" w14:textId="77777777" w:rsidR="00857EFA" w:rsidRPr="00630D2C" w:rsidRDefault="00857EFA" w:rsidP="00630D2C">
      <w:pPr>
        <w:pStyle w:val="affff2"/>
        <w:rPr>
          <w:lang w:val="en-US"/>
        </w:rPr>
      </w:pPr>
      <w:r w:rsidRPr="00630D2C">
        <w:rPr>
          <w:lang w:val="en-US"/>
        </w:rPr>
        <w:t xml:space="preserve">    createWordDto,</w:t>
      </w:r>
    </w:p>
    <w:p w14:paraId="0A536BF7" w14:textId="77777777" w:rsidR="00857EFA" w:rsidRPr="00630D2C" w:rsidRDefault="00857EFA" w:rsidP="00630D2C">
      <w:pPr>
        <w:pStyle w:val="affff2"/>
        <w:rPr>
          <w:lang w:val="en-US"/>
        </w:rPr>
      </w:pPr>
      <w:r w:rsidRPr="00630D2C">
        <w:rPr>
          <w:lang w:val="en-US"/>
        </w:rPr>
        <w:t xml:space="preserve">  );</w:t>
      </w:r>
    </w:p>
    <w:p w14:paraId="1D486D5F" w14:textId="3D618BDE" w:rsidR="00D97FAA" w:rsidRPr="00630D2C" w:rsidRDefault="00857EFA" w:rsidP="00630D2C">
      <w:pPr>
        <w:pStyle w:val="affff2"/>
        <w:rPr>
          <w:lang w:val="en-US"/>
        </w:rPr>
      </w:pPr>
      <w:r w:rsidRPr="00630D2C">
        <w:rPr>
          <w:lang w:val="en-US"/>
        </w:rPr>
        <w:t>}</w:t>
      </w:r>
    </w:p>
    <w:p w14:paraId="7E989FD6" w14:textId="3DF385EF" w:rsidR="00D97FAA" w:rsidRPr="000A47F0" w:rsidRDefault="00D97FAA" w:rsidP="00630D2C">
      <w:pPr>
        <w:spacing w:before="240" w:after="280" w:line="240" w:lineRule="auto"/>
        <w:jc w:val="center"/>
      </w:pPr>
      <w:r>
        <w:t>Листинг</w:t>
      </w:r>
      <w:r w:rsidRPr="000A47F0">
        <w:t xml:space="preserve"> 3.</w:t>
      </w:r>
      <w:r w:rsidR="00630D2C">
        <w:rPr>
          <w:lang w:val="en-US"/>
        </w:rPr>
        <w:t>7</w:t>
      </w:r>
      <w:r w:rsidRPr="000A47F0">
        <w:t xml:space="preserve"> – </w:t>
      </w:r>
      <w:r>
        <w:t>Реализация</w:t>
      </w:r>
      <w:r w:rsidRPr="000A47F0">
        <w:t xml:space="preserve"> </w:t>
      </w:r>
      <w:r>
        <w:t>метода</w:t>
      </w:r>
      <w:r w:rsidRPr="000A47F0">
        <w:t xml:space="preserve"> </w:t>
      </w:r>
      <w:r w:rsidR="00630D2C" w:rsidRPr="00630D2C">
        <w:t>createWord</w:t>
      </w:r>
    </w:p>
    <w:p w14:paraId="4038DC23" w14:textId="481AD317" w:rsidR="00D97FAA" w:rsidRDefault="00857EFA" w:rsidP="00630D2C">
      <w:pPr>
        <w:spacing w:before="240" w:line="240" w:lineRule="auto"/>
        <w:ind w:firstLine="709"/>
        <w:jc w:val="both"/>
        <w:rPr>
          <w:rFonts w:cs="Times New Roman"/>
        </w:rPr>
      </w:pPr>
      <w:r w:rsidRPr="00857EFA">
        <w:rPr>
          <w:rFonts w:cs="Times New Roman"/>
        </w:rPr>
        <w:t xml:space="preserve">Метод добавляет новое слово в словарь, указанный через параметр id. Он проверяет аутентификацию пользователя с помощью JwtAuthGuard, затем вызывает </w:t>
      </w:r>
      <w:r w:rsidRPr="00857EFA">
        <w:rPr>
          <w:rFonts w:cs="Times New Roman"/>
        </w:rPr>
        <w:lastRenderedPageBreak/>
        <w:t>функцию createWord из WordService, передавая идентификатор пользователя, идентификатор словаря и данные нового слова. После успешного выполнения метод возвращает объект типа WordForDictionaryResponse, содержащий информацию о добавленном слове</w:t>
      </w:r>
      <w:r w:rsidR="00D97FAA" w:rsidRPr="00D97FAA">
        <w:rPr>
          <w:rFonts w:cs="Times New Roman"/>
        </w:rPr>
        <w:t>.</w:t>
      </w:r>
    </w:p>
    <w:p w14:paraId="0F815F6D" w14:textId="7966E50F" w:rsidR="00D97FAA" w:rsidRPr="00D97FAA" w:rsidRDefault="00D97FAA" w:rsidP="00630D2C">
      <w:pPr>
        <w:spacing w:before="240" w:line="240" w:lineRule="auto"/>
        <w:ind w:firstLine="709"/>
        <w:jc w:val="both"/>
        <w:rPr>
          <w:rFonts w:cs="Times New Roman"/>
          <w:b/>
        </w:rPr>
      </w:pPr>
      <w:r w:rsidRPr="00D97FAA">
        <w:rPr>
          <w:rFonts w:cs="Times New Roman"/>
          <w:b/>
        </w:rPr>
        <w:t>3.</w:t>
      </w:r>
      <w:r w:rsidR="006F29E2">
        <w:rPr>
          <w:rFonts w:cs="Times New Roman"/>
          <w:b/>
        </w:rPr>
        <w:t>8</w:t>
      </w:r>
      <w:r w:rsidRPr="00D97FAA">
        <w:rPr>
          <w:rFonts w:cs="Times New Roman"/>
          <w:b/>
        </w:rPr>
        <w:t>.</w:t>
      </w:r>
      <w:r w:rsidR="00AD5A9F">
        <w:rPr>
          <w:rFonts w:cs="Times New Roman"/>
          <w:b/>
        </w:rPr>
        <w:t>6</w:t>
      </w:r>
      <w:r w:rsidRPr="00D97FAA">
        <w:rPr>
          <w:rFonts w:cs="Times New Roman"/>
          <w:b/>
        </w:rPr>
        <w:t xml:space="preserve"> </w:t>
      </w:r>
      <w:r w:rsidR="00AD5A9F">
        <w:rPr>
          <w:rFonts w:cs="Times New Roman"/>
          <w:b/>
        </w:rPr>
        <w:t>Изменение своего слова</w:t>
      </w:r>
    </w:p>
    <w:p w14:paraId="7136A0AD" w14:textId="68EAAD57" w:rsidR="00D97FAA" w:rsidRDefault="00857EFA" w:rsidP="00630D2C">
      <w:pPr>
        <w:spacing w:before="240" w:line="240" w:lineRule="auto"/>
        <w:ind w:firstLine="709"/>
        <w:jc w:val="both"/>
        <w:rPr>
          <w:rFonts w:cs="Times New Roman"/>
        </w:rPr>
      </w:pPr>
      <w:r w:rsidRPr="00857EFA">
        <w:rPr>
          <w:rFonts w:cs="Times New Roman"/>
        </w:rPr>
        <w:t>Метод изменения слова реализован в методе updateWord контроллера WordController. Реализация метода представлена на листинге 3.</w:t>
      </w:r>
      <w:r w:rsidR="00630D2C">
        <w:rPr>
          <w:rFonts w:cs="Times New Roman"/>
          <w:lang w:val="en-US"/>
        </w:rPr>
        <w:t>8</w:t>
      </w:r>
      <w:r w:rsidR="00D97FAA" w:rsidRPr="00D97FAA">
        <w:rPr>
          <w:rFonts w:cs="Times New Roman"/>
        </w:rPr>
        <w:t>.</w:t>
      </w:r>
    </w:p>
    <w:p w14:paraId="377AF3D3" w14:textId="77777777" w:rsidR="00857EFA" w:rsidRPr="00630D2C" w:rsidRDefault="00857EFA" w:rsidP="00630D2C">
      <w:pPr>
        <w:pStyle w:val="affff2"/>
        <w:rPr>
          <w:lang w:val="en-US"/>
        </w:rPr>
      </w:pPr>
      <w:r w:rsidRPr="00630D2C">
        <w:rPr>
          <w:lang w:val="en-US"/>
        </w:rPr>
        <w:t>@ApiBearerAuth()</w:t>
      </w:r>
    </w:p>
    <w:p w14:paraId="02E8C770" w14:textId="77777777" w:rsidR="00857EFA" w:rsidRPr="00630D2C" w:rsidRDefault="00857EFA" w:rsidP="00630D2C">
      <w:pPr>
        <w:pStyle w:val="affff2"/>
        <w:rPr>
          <w:lang w:val="en-US"/>
        </w:rPr>
      </w:pPr>
      <w:r w:rsidRPr="00630D2C">
        <w:rPr>
          <w:lang w:val="en-US"/>
        </w:rPr>
        <w:t>@ApiOkResponse(swaggerType(WordResponse))</w:t>
      </w:r>
    </w:p>
    <w:p w14:paraId="3737C8BD" w14:textId="77777777" w:rsidR="00857EFA" w:rsidRPr="00630D2C" w:rsidRDefault="00857EFA" w:rsidP="00630D2C">
      <w:pPr>
        <w:pStyle w:val="affff2"/>
        <w:rPr>
          <w:lang w:val="en-US"/>
        </w:rPr>
      </w:pPr>
      <w:r w:rsidRPr="00630D2C">
        <w:rPr>
          <w:lang w:val="en-US"/>
        </w:rPr>
        <w:t>@UseGuards(JwtAuthGuard)</w:t>
      </w:r>
    </w:p>
    <w:p w14:paraId="721CC537" w14:textId="77777777" w:rsidR="00857EFA" w:rsidRPr="00630D2C" w:rsidRDefault="00857EFA" w:rsidP="00630D2C">
      <w:pPr>
        <w:pStyle w:val="affff2"/>
        <w:rPr>
          <w:lang w:val="en-US"/>
        </w:rPr>
      </w:pPr>
      <w:r w:rsidRPr="00630D2C">
        <w:rPr>
          <w:lang w:val="en-US"/>
        </w:rPr>
        <w:t>@Patch(':id')</w:t>
      </w:r>
    </w:p>
    <w:p w14:paraId="54C6B58E" w14:textId="77777777" w:rsidR="00857EFA" w:rsidRPr="00630D2C" w:rsidRDefault="00857EFA" w:rsidP="00630D2C">
      <w:pPr>
        <w:pStyle w:val="affff2"/>
        <w:rPr>
          <w:lang w:val="en-US"/>
        </w:rPr>
      </w:pPr>
      <w:r w:rsidRPr="00630D2C">
        <w:rPr>
          <w:lang w:val="en-US"/>
        </w:rPr>
        <w:t>public updateWord(</w:t>
      </w:r>
    </w:p>
    <w:p w14:paraId="662FFC0C" w14:textId="77777777" w:rsidR="00857EFA" w:rsidRPr="00630D2C" w:rsidRDefault="00857EFA" w:rsidP="00630D2C">
      <w:pPr>
        <w:pStyle w:val="affff2"/>
        <w:rPr>
          <w:lang w:val="en-US"/>
        </w:rPr>
      </w:pPr>
      <w:r w:rsidRPr="00630D2C">
        <w:rPr>
          <w:lang w:val="en-US"/>
        </w:rPr>
        <w:t xml:space="preserve">  @Req() req: RequestWithUser,</w:t>
      </w:r>
    </w:p>
    <w:p w14:paraId="59E5550A" w14:textId="77777777" w:rsidR="00857EFA" w:rsidRPr="00630D2C" w:rsidRDefault="00857EFA" w:rsidP="00630D2C">
      <w:pPr>
        <w:pStyle w:val="affff2"/>
        <w:rPr>
          <w:lang w:val="en-US"/>
        </w:rPr>
      </w:pPr>
      <w:r w:rsidRPr="00630D2C">
        <w:rPr>
          <w:lang w:val="en-US"/>
        </w:rPr>
        <w:t xml:space="preserve">  @Param('id') wordId: string,</w:t>
      </w:r>
    </w:p>
    <w:p w14:paraId="4DFC4410" w14:textId="77777777" w:rsidR="00857EFA" w:rsidRPr="00630D2C" w:rsidRDefault="00857EFA" w:rsidP="00630D2C">
      <w:pPr>
        <w:pStyle w:val="affff2"/>
        <w:rPr>
          <w:lang w:val="en-US"/>
        </w:rPr>
      </w:pPr>
      <w:r w:rsidRPr="00630D2C">
        <w:rPr>
          <w:lang w:val="en-US"/>
        </w:rPr>
        <w:t xml:space="preserve">  @Body() updateWordDto: UpdateWordDto,</w:t>
      </w:r>
    </w:p>
    <w:p w14:paraId="61CBF513" w14:textId="77777777" w:rsidR="00857EFA" w:rsidRPr="00630D2C" w:rsidRDefault="00857EFA" w:rsidP="00630D2C">
      <w:pPr>
        <w:pStyle w:val="affff2"/>
        <w:rPr>
          <w:lang w:val="en-US"/>
        </w:rPr>
      </w:pPr>
      <w:r w:rsidRPr="00630D2C">
        <w:rPr>
          <w:lang w:val="en-US"/>
        </w:rPr>
        <w:t>): Promise&lt;WordResponse&gt; {</w:t>
      </w:r>
    </w:p>
    <w:p w14:paraId="6885BCE1" w14:textId="77777777" w:rsidR="00857EFA" w:rsidRPr="00630D2C" w:rsidRDefault="00857EFA" w:rsidP="00630D2C">
      <w:pPr>
        <w:pStyle w:val="affff2"/>
        <w:rPr>
          <w:lang w:val="en-US"/>
        </w:rPr>
      </w:pPr>
      <w:r w:rsidRPr="00630D2C">
        <w:rPr>
          <w:lang w:val="en-US"/>
        </w:rPr>
        <w:t xml:space="preserve">  return this.wordService.updateWord(</w:t>
      </w:r>
    </w:p>
    <w:p w14:paraId="6DAC01EA" w14:textId="77777777" w:rsidR="00857EFA" w:rsidRPr="00630D2C" w:rsidRDefault="00857EFA" w:rsidP="00630D2C">
      <w:pPr>
        <w:pStyle w:val="affff2"/>
        <w:rPr>
          <w:lang w:val="en-US"/>
        </w:rPr>
      </w:pPr>
      <w:r w:rsidRPr="00630D2C">
        <w:rPr>
          <w:lang w:val="en-US"/>
        </w:rPr>
        <w:t xml:space="preserve">    +req.user.roleId,</w:t>
      </w:r>
    </w:p>
    <w:p w14:paraId="7AD269B6" w14:textId="77777777" w:rsidR="00857EFA" w:rsidRPr="00630D2C" w:rsidRDefault="00857EFA" w:rsidP="00630D2C">
      <w:pPr>
        <w:pStyle w:val="affff2"/>
        <w:rPr>
          <w:lang w:val="en-US"/>
        </w:rPr>
      </w:pPr>
      <w:r w:rsidRPr="00630D2C">
        <w:rPr>
          <w:lang w:val="en-US"/>
        </w:rPr>
        <w:t xml:space="preserve">    +wordId,</w:t>
      </w:r>
    </w:p>
    <w:p w14:paraId="752E671F" w14:textId="77777777" w:rsidR="00857EFA" w:rsidRPr="00630D2C" w:rsidRDefault="00857EFA" w:rsidP="00630D2C">
      <w:pPr>
        <w:pStyle w:val="affff2"/>
        <w:rPr>
          <w:lang w:val="en-US"/>
        </w:rPr>
      </w:pPr>
      <w:r w:rsidRPr="00630D2C">
        <w:rPr>
          <w:lang w:val="en-US"/>
        </w:rPr>
        <w:t xml:space="preserve">    updateWordDto,</w:t>
      </w:r>
    </w:p>
    <w:p w14:paraId="103701C8" w14:textId="77777777" w:rsidR="00857EFA" w:rsidRPr="00630D2C" w:rsidRDefault="00857EFA" w:rsidP="00630D2C">
      <w:pPr>
        <w:pStyle w:val="affff2"/>
        <w:rPr>
          <w:lang w:val="en-US"/>
        </w:rPr>
      </w:pPr>
      <w:r w:rsidRPr="00630D2C">
        <w:rPr>
          <w:lang w:val="en-US"/>
        </w:rPr>
        <w:t xml:space="preserve">  );</w:t>
      </w:r>
    </w:p>
    <w:p w14:paraId="772955B0" w14:textId="294C1054" w:rsidR="00D97FAA" w:rsidRPr="00630D2C" w:rsidRDefault="00857EFA" w:rsidP="00630D2C">
      <w:pPr>
        <w:pStyle w:val="affff2"/>
        <w:rPr>
          <w:lang w:val="en-US"/>
        </w:rPr>
      </w:pPr>
      <w:r w:rsidRPr="00630D2C">
        <w:rPr>
          <w:lang w:val="en-US"/>
        </w:rPr>
        <w:t>}</w:t>
      </w:r>
    </w:p>
    <w:p w14:paraId="07C929FE" w14:textId="2978DC2F" w:rsidR="00D97FAA" w:rsidRPr="00630D2C" w:rsidRDefault="00D97FAA" w:rsidP="00630D2C">
      <w:pPr>
        <w:spacing w:before="240" w:after="280" w:line="240" w:lineRule="auto"/>
        <w:jc w:val="center"/>
      </w:pPr>
      <w:r>
        <w:t>Листинг</w:t>
      </w:r>
      <w:r w:rsidRPr="00630D2C">
        <w:t xml:space="preserve"> 3.</w:t>
      </w:r>
      <w:r w:rsidR="00630D2C">
        <w:rPr>
          <w:lang w:val="en-US"/>
        </w:rPr>
        <w:t>8</w:t>
      </w:r>
      <w:r w:rsidRPr="00630D2C">
        <w:t xml:space="preserve"> – </w:t>
      </w:r>
      <w:r>
        <w:t>Реализация</w:t>
      </w:r>
      <w:r w:rsidRPr="00630D2C">
        <w:t xml:space="preserve"> </w:t>
      </w:r>
      <w:r>
        <w:t>метода</w:t>
      </w:r>
      <w:r w:rsidRPr="00630D2C">
        <w:t xml:space="preserve"> </w:t>
      </w:r>
      <w:r w:rsidR="00630D2C" w:rsidRPr="00630D2C">
        <w:t>updateWord</w:t>
      </w:r>
    </w:p>
    <w:p w14:paraId="4B5C9BDC" w14:textId="26609489" w:rsidR="00D97FAA" w:rsidRDefault="00857EFA" w:rsidP="00630D2C">
      <w:pPr>
        <w:spacing w:line="240" w:lineRule="auto"/>
        <w:ind w:firstLine="709"/>
        <w:jc w:val="both"/>
        <w:rPr>
          <w:rFonts w:cs="Times New Roman"/>
        </w:rPr>
      </w:pPr>
      <w:r w:rsidRPr="00857EFA">
        <w:rPr>
          <w:rFonts w:cs="Times New Roman"/>
        </w:rPr>
        <w:t>Метод обновляет слово по указанному идентификатору id. Он проверяет аутентификацию пользователя с помощью JwtAuthGuard, затем вызывает функцию updateWord из WordService, передавая идентификатор пользователя, идентификатор слова и новые данные для обновления. После успешного выполнения метод возвращает обновленный объект типа WordResponse, содержащий информацию о измененном слове.</w:t>
      </w:r>
    </w:p>
    <w:p w14:paraId="21B93433" w14:textId="542CE7B6" w:rsidR="00D97FAA" w:rsidRPr="00D97FAA" w:rsidRDefault="00D97FAA" w:rsidP="007A039E">
      <w:pPr>
        <w:spacing w:before="240" w:line="240" w:lineRule="auto"/>
        <w:ind w:firstLine="709"/>
        <w:jc w:val="both"/>
        <w:rPr>
          <w:rFonts w:cs="Times New Roman"/>
          <w:b/>
        </w:rPr>
      </w:pPr>
      <w:r w:rsidRPr="00D97FAA">
        <w:rPr>
          <w:rFonts w:cs="Times New Roman"/>
          <w:b/>
        </w:rPr>
        <w:t>3.</w:t>
      </w:r>
      <w:r w:rsidR="006F29E2">
        <w:rPr>
          <w:rFonts w:cs="Times New Roman"/>
          <w:b/>
        </w:rPr>
        <w:t>8</w:t>
      </w:r>
      <w:r w:rsidRPr="00D97FAA">
        <w:rPr>
          <w:rFonts w:cs="Times New Roman"/>
          <w:b/>
        </w:rPr>
        <w:t>.</w:t>
      </w:r>
      <w:r w:rsidR="00AD5A9F">
        <w:rPr>
          <w:rFonts w:cs="Times New Roman"/>
          <w:b/>
        </w:rPr>
        <w:t>7</w:t>
      </w:r>
      <w:r w:rsidRPr="00D97FAA">
        <w:rPr>
          <w:rFonts w:cs="Times New Roman"/>
          <w:b/>
        </w:rPr>
        <w:t xml:space="preserve"> </w:t>
      </w:r>
      <w:r w:rsidR="00AD5A9F">
        <w:rPr>
          <w:rFonts w:cs="Times New Roman"/>
          <w:b/>
        </w:rPr>
        <w:t>Удаление своего слова</w:t>
      </w:r>
    </w:p>
    <w:p w14:paraId="5914485D" w14:textId="4BB7CCA8" w:rsidR="00D97FAA" w:rsidRDefault="00857EFA" w:rsidP="007A039E">
      <w:pPr>
        <w:spacing w:before="240" w:line="240" w:lineRule="auto"/>
        <w:ind w:firstLine="709"/>
        <w:jc w:val="both"/>
        <w:rPr>
          <w:rFonts w:cs="Times New Roman"/>
        </w:rPr>
      </w:pPr>
      <w:r w:rsidRPr="00857EFA">
        <w:rPr>
          <w:rFonts w:cs="Times New Roman"/>
        </w:rPr>
        <w:t>Метод удаления слова реализован в методе removeWordFromDictionary контроллера WordController. Реализация метода представлена на листинге 3.</w:t>
      </w:r>
      <w:r w:rsidR="007A039E">
        <w:rPr>
          <w:rFonts w:cs="Times New Roman"/>
          <w:lang w:val="en-US"/>
        </w:rPr>
        <w:t>9</w:t>
      </w:r>
      <w:r w:rsidR="00D97FAA" w:rsidRPr="00D97FAA">
        <w:rPr>
          <w:rFonts w:cs="Times New Roman"/>
        </w:rPr>
        <w:t>.</w:t>
      </w:r>
    </w:p>
    <w:p w14:paraId="27096B96" w14:textId="77777777" w:rsidR="00857EFA" w:rsidRPr="007A039E" w:rsidRDefault="00857EFA" w:rsidP="007A039E">
      <w:pPr>
        <w:pStyle w:val="affff2"/>
        <w:rPr>
          <w:lang w:val="en-US"/>
        </w:rPr>
      </w:pPr>
      <w:r w:rsidRPr="007A039E">
        <w:rPr>
          <w:lang w:val="en-US"/>
        </w:rPr>
        <w:t>@ApiBearerAuth()</w:t>
      </w:r>
    </w:p>
    <w:p w14:paraId="2F711E21" w14:textId="77777777" w:rsidR="00857EFA" w:rsidRPr="007A039E" w:rsidRDefault="00857EFA" w:rsidP="007A039E">
      <w:pPr>
        <w:pStyle w:val="affff2"/>
        <w:rPr>
          <w:lang w:val="en-US"/>
        </w:rPr>
      </w:pPr>
      <w:r w:rsidRPr="007A039E">
        <w:rPr>
          <w:lang w:val="en-US"/>
        </w:rPr>
        <w:t>@UseGuards(JwtAuthGuard)</w:t>
      </w:r>
    </w:p>
    <w:p w14:paraId="219D9A27" w14:textId="77777777" w:rsidR="00857EFA" w:rsidRPr="007A039E" w:rsidRDefault="00857EFA" w:rsidP="007A039E">
      <w:pPr>
        <w:pStyle w:val="affff2"/>
        <w:rPr>
          <w:lang w:val="en-US"/>
        </w:rPr>
      </w:pPr>
      <w:r w:rsidRPr="007A039E">
        <w:rPr>
          <w:lang w:val="en-US"/>
        </w:rPr>
        <w:t>@Delete(':id/dictionary/:dictionaryId')</w:t>
      </w:r>
    </w:p>
    <w:p w14:paraId="362F8C8E" w14:textId="77777777" w:rsidR="00857EFA" w:rsidRPr="007A039E" w:rsidRDefault="00857EFA" w:rsidP="007A039E">
      <w:pPr>
        <w:pStyle w:val="affff2"/>
        <w:rPr>
          <w:lang w:val="en-US"/>
        </w:rPr>
      </w:pPr>
      <w:r w:rsidRPr="007A039E">
        <w:rPr>
          <w:lang w:val="en-US"/>
        </w:rPr>
        <w:t>public removeWordFromDictionary(</w:t>
      </w:r>
    </w:p>
    <w:p w14:paraId="592FFAE0" w14:textId="77777777" w:rsidR="00857EFA" w:rsidRPr="007A039E" w:rsidRDefault="00857EFA" w:rsidP="007A039E">
      <w:pPr>
        <w:pStyle w:val="affff2"/>
        <w:rPr>
          <w:lang w:val="en-US"/>
        </w:rPr>
      </w:pPr>
      <w:r w:rsidRPr="007A039E">
        <w:rPr>
          <w:lang w:val="en-US"/>
        </w:rPr>
        <w:t xml:space="preserve">  @Req() req: RequestWithUser,</w:t>
      </w:r>
    </w:p>
    <w:p w14:paraId="20B854AB" w14:textId="77777777" w:rsidR="00857EFA" w:rsidRPr="007A039E" w:rsidRDefault="00857EFA" w:rsidP="007A039E">
      <w:pPr>
        <w:pStyle w:val="affff2"/>
        <w:rPr>
          <w:lang w:val="en-US"/>
        </w:rPr>
      </w:pPr>
      <w:r w:rsidRPr="007A039E">
        <w:rPr>
          <w:lang w:val="en-US"/>
        </w:rPr>
        <w:t xml:space="preserve">  @Param('id') id: string,</w:t>
      </w:r>
    </w:p>
    <w:p w14:paraId="5A94F02C" w14:textId="77777777" w:rsidR="00857EFA" w:rsidRPr="007A039E" w:rsidRDefault="00857EFA" w:rsidP="007A039E">
      <w:pPr>
        <w:pStyle w:val="affff2"/>
        <w:rPr>
          <w:lang w:val="en-US"/>
        </w:rPr>
      </w:pPr>
      <w:r w:rsidRPr="007A039E">
        <w:rPr>
          <w:lang w:val="en-US"/>
        </w:rPr>
        <w:t xml:space="preserve">  @Param('dictionaryId') dictionaryId: string,</w:t>
      </w:r>
    </w:p>
    <w:p w14:paraId="1ECEAFD6" w14:textId="77777777" w:rsidR="00857EFA" w:rsidRPr="007A039E" w:rsidRDefault="00857EFA" w:rsidP="007A039E">
      <w:pPr>
        <w:pStyle w:val="affff2"/>
        <w:rPr>
          <w:lang w:val="en-US"/>
        </w:rPr>
      </w:pPr>
      <w:r w:rsidRPr="007A039E">
        <w:rPr>
          <w:lang w:val="en-US"/>
        </w:rPr>
        <w:t>): Promise&lt;void&gt; {</w:t>
      </w:r>
    </w:p>
    <w:p w14:paraId="7A3C7523" w14:textId="77777777" w:rsidR="00857EFA" w:rsidRPr="007A039E" w:rsidRDefault="00857EFA" w:rsidP="007A039E">
      <w:pPr>
        <w:pStyle w:val="affff2"/>
        <w:rPr>
          <w:lang w:val="en-US"/>
        </w:rPr>
      </w:pPr>
      <w:r w:rsidRPr="007A039E">
        <w:rPr>
          <w:lang w:val="en-US"/>
        </w:rPr>
        <w:t xml:space="preserve">  return this.wordService.removeWordFromDictionary(</w:t>
      </w:r>
    </w:p>
    <w:p w14:paraId="7C66BC18" w14:textId="77777777" w:rsidR="00857EFA" w:rsidRPr="007A039E" w:rsidRDefault="00857EFA" w:rsidP="007A039E">
      <w:pPr>
        <w:pStyle w:val="affff2"/>
        <w:rPr>
          <w:lang w:val="en-US"/>
        </w:rPr>
      </w:pPr>
      <w:r w:rsidRPr="007A039E">
        <w:rPr>
          <w:lang w:val="en-US"/>
        </w:rPr>
        <w:t xml:space="preserve">    +req.user.id,</w:t>
      </w:r>
    </w:p>
    <w:p w14:paraId="0C4AD2A4" w14:textId="77777777" w:rsidR="00857EFA" w:rsidRPr="007A039E" w:rsidRDefault="00857EFA" w:rsidP="007A039E">
      <w:pPr>
        <w:pStyle w:val="affff2"/>
        <w:rPr>
          <w:lang w:val="en-US"/>
        </w:rPr>
      </w:pPr>
      <w:r w:rsidRPr="007A039E">
        <w:rPr>
          <w:lang w:val="en-US"/>
        </w:rPr>
        <w:t xml:space="preserve">    +id,</w:t>
      </w:r>
    </w:p>
    <w:p w14:paraId="2D7FA30A" w14:textId="77777777" w:rsidR="00857EFA" w:rsidRPr="007A039E" w:rsidRDefault="00857EFA" w:rsidP="007A039E">
      <w:pPr>
        <w:pStyle w:val="affff2"/>
        <w:rPr>
          <w:lang w:val="en-US"/>
        </w:rPr>
      </w:pPr>
      <w:r w:rsidRPr="007A039E">
        <w:rPr>
          <w:lang w:val="en-US"/>
        </w:rPr>
        <w:lastRenderedPageBreak/>
        <w:t xml:space="preserve">    +dictionaryId,</w:t>
      </w:r>
    </w:p>
    <w:p w14:paraId="149E78B9" w14:textId="77777777" w:rsidR="00857EFA" w:rsidRPr="007A039E" w:rsidRDefault="00857EFA" w:rsidP="007A039E">
      <w:pPr>
        <w:pStyle w:val="affff2"/>
        <w:rPr>
          <w:lang w:val="en-US"/>
        </w:rPr>
      </w:pPr>
      <w:r w:rsidRPr="007A039E">
        <w:rPr>
          <w:lang w:val="en-US"/>
        </w:rPr>
        <w:t xml:space="preserve">  );</w:t>
      </w:r>
    </w:p>
    <w:p w14:paraId="113F8412" w14:textId="1E8A0CA1" w:rsidR="00D97FAA" w:rsidRPr="007A039E" w:rsidRDefault="00857EFA" w:rsidP="007A039E">
      <w:pPr>
        <w:pStyle w:val="affff2"/>
        <w:rPr>
          <w:lang w:val="en-US"/>
        </w:rPr>
      </w:pPr>
      <w:r w:rsidRPr="007A039E">
        <w:rPr>
          <w:lang w:val="en-US"/>
        </w:rPr>
        <w:t>}</w:t>
      </w:r>
    </w:p>
    <w:p w14:paraId="4CBA51D9" w14:textId="07157AD6" w:rsidR="00D97FAA" w:rsidRDefault="00D97FAA" w:rsidP="007A039E">
      <w:pPr>
        <w:spacing w:before="240" w:after="280" w:line="240" w:lineRule="auto"/>
        <w:jc w:val="center"/>
      </w:pPr>
      <w:r>
        <w:t>Листинг 3.</w:t>
      </w:r>
      <w:r w:rsidR="007A039E">
        <w:rPr>
          <w:lang w:val="en-US"/>
        </w:rPr>
        <w:t>9</w:t>
      </w:r>
      <w:r>
        <w:t xml:space="preserve"> – Реализация метода </w:t>
      </w:r>
      <w:r w:rsidR="007A039E" w:rsidRPr="007A039E">
        <w:t>removeWordFromDictionary</w:t>
      </w:r>
    </w:p>
    <w:p w14:paraId="22E2CB39" w14:textId="55A387D3" w:rsidR="00D97FAA" w:rsidRDefault="00857EFA" w:rsidP="007A039E">
      <w:pPr>
        <w:spacing w:line="240" w:lineRule="auto"/>
        <w:ind w:firstLine="709"/>
        <w:jc w:val="both"/>
        <w:rPr>
          <w:rFonts w:cs="Times New Roman"/>
        </w:rPr>
      </w:pPr>
      <w:r w:rsidRPr="00857EFA">
        <w:rPr>
          <w:rFonts w:cs="Times New Roman"/>
        </w:rPr>
        <w:t>Метод удаляет слово из словаря по указанным идентификаторам id (слово) и dictionaryId (словарь). Он проверяет аутентификацию пользователя с помощью JwtAuthGuard, затем вызывает функцию removeWordFromDictionary из WordService, передавая идентификаторы пользователя, слова и словаря. После успешного выполнения метод возвращает пустой ответ.</w:t>
      </w:r>
    </w:p>
    <w:p w14:paraId="113CA4A6" w14:textId="05225F8F" w:rsidR="00AD5A9F" w:rsidRPr="00D97FAA" w:rsidRDefault="00AD5A9F" w:rsidP="008E5960">
      <w:pPr>
        <w:spacing w:before="240" w:line="240" w:lineRule="auto"/>
        <w:ind w:firstLine="709"/>
        <w:jc w:val="both"/>
        <w:rPr>
          <w:rFonts w:cs="Times New Roman"/>
          <w:b/>
        </w:rPr>
      </w:pPr>
      <w:r w:rsidRPr="00D97FAA">
        <w:rPr>
          <w:rFonts w:cs="Times New Roman"/>
          <w:b/>
        </w:rPr>
        <w:t>3.</w:t>
      </w:r>
      <w:r w:rsidR="006F29E2">
        <w:rPr>
          <w:rFonts w:cs="Times New Roman"/>
          <w:b/>
        </w:rPr>
        <w:t>8</w:t>
      </w:r>
      <w:r w:rsidRPr="00D97FAA">
        <w:rPr>
          <w:rFonts w:cs="Times New Roman"/>
          <w:b/>
        </w:rPr>
        <w:t>.</w:t>
      </w:r>
      <w:r>
        <w:rPr>
          <w:rFonts w:cs="Times New Roman"/>
          <w:b/>
        </w:rPr>
        <w:t>8</w:t>
      </w:r>
      <w:r w:rsidRPr="00D97FAA">
        <w:rPr>
          <w:rFonts w:cs="Times New Roman"/>
          <w:b/>
        </w:rPr>
        <w:t xml:space="preserve"> </w:t>
      </w:r>
      <w:r>
        <w:rPr>
          <w:rFonts w:cs="Times New Roman"/>
          <w:b/>
        </w:rPr>
        <w:t>Импорт слов</w:t>
      </w:r>
    </w:p>
    <w:p w14:paraId="07753555" w14:textId="23426943" w:rsidR="00AD5A9F" w:rsidRDefault="00AD50F3" w:rsidP="008E5960">
      <w:pPr>
        <w:spacing w:before="240" w:line="240" w:lineRule="auto"/>
        <w:ind w:firstLine="709"/>
        <w:jc w:val="both"/>
        <w:rPr>
          <w:rFonts w:cs="Times New Roman"/>
        </w:rPr>
      </w:pPr>
      <w:r w:rsidRPr="00AD50F3">
        <w:rPr>
          <w:rFonts w:cs="Times New Roman"/>
        </w:rPr>
        <w:t>Метод импорта слов реализован в методе importDictionary контроллера DictionaryController. Реализация метода представлена на листинге</w:t>
      </w:r>
      <w:r w:rsidR="008E5960">
        <w:rPr>
          <w:rFonts w:cs="Times New Roman"/>
          <w:lang w:val="en-US"/>
        </w:rPr>
        <w:t xml:space="preserve"> 3.10</w:t>
      </w:r>
      <w:r w:rsidRPr="00AD50F3">
        <w:rPr>
          <w:rFonts w:cs="Times New Roman"/>
        </w:rPr>
        <w:t>.</w:t>
      </w:r>
    </w:p>
    <w:p w14:paraId="24EF26BB" w14:textId="77777777" w:rsidR="006C634F" w:rsidRPr="008E5960" w:rsidRDefault="006C634F" w:rsidP="008E5960">
      <w:pPr>
        <w:pStyle w:val="affff2"/>
        <w:rPr>
          <w:lang w:val="en-US"/>
        </w:rPr>
      </w:pPr>
      <w:r w:rsidRPr="008E5960">
        <w:rPr>
          <w:lang w:val="en-US"/>
        </w:rPr>
        <w:t>@ApiBearerAuth()</w:t>
      </w:r>
    </w:p>
    <w:p w14:paraId="05AD9F04" w14:textId="77777777" w:rsidR="006C634F" w:rsidRPr="008E5960" w:rsidRDefault="006C634F" w:rsidP="008E5960">
      <w:pPr>
        <w:pStyle w:val="affff2"/>
        <w:rPr>
          <w:lang w:val="en-US"/>
        </w:rPr>
      </w:pPr>
      <w:r w:rsidRPr="008E5960">
        <w:rPr>
          <w:lang w:val="en-US"/>
        </w:rPr>
        <w:t>@UseGuards(JwtAuthGuard)</w:t>
      </w:r>
    </w:p>
    <w:p w14:paraId="70BA1013" w14:textId="77777777" w:rsidR="006C634F" w:rsidRPr="008E5960" w:rsidRDefault="006C634F" w:rsidP="008E5960">
      <w:pPr>
        <w:pStyle w:val="affff2"/>
        <w:rPr>
          <w:lang w:val="en-US"/>
        </w:rPr>
      </w:pPr>
      <w:r w:rsidRPr="008E5960">
        <w:rPr>
          <w:lang w:val="en-US"/>
        </w:rPr>
        <w:t>@Post('import/:id')</w:t>
      </w:r>
    </w:p>
    <w:p w14:paraId="2D07AEE0" w14:textId="77777777" w:rsidR="006C634F" w:rsidRPr="008E5960" w:rsidRDefault="006C634F" w:rsidP="008E5960">
      <w:pPr>
        <w:pStyle w:val="affff2"/>
        <w:rPr>
          <w:lang w:val="en-US"/>
        </w:rPr>
      </w:pPr>
      <w:r w:rsidRPr="008E5960">
        <w:rPr>
          <w:lang w:val="en-US"/>
        </w:rPr>
        <w:t>public async importDictionary(</w:t>
      </w:r>
    </w:p>
    <w:p w14:paraId="1ACC9886" w14:textId="77777777" w:rsidR="006C634F" w:rsidRPr="008E5960" w:rsidRDefault="006C634F" w:rsidP="008E5960">
      <w:pPr>
        <w:pStyle w:val="affff2"/>
        <w:rPr>
          <w:lang w:val="en-US"/>
        </w:rPr>
      </w:pPr>
      <w:r w:rsidRPr="008E5960">
        <w:rPr>
          <w:lang w:val="en-US"/>
        </w:rPr>
        <w:t xml:space="preserve">  @Param('id') id: string,</w:t>
      </w:r>
    </w:p>
    <w:p w14:paraId="36041BA8" w14:textId="77777777" w:rsidR="006C634F" w:rsidRPr="008E5960" w:rsidRDefault="006C634F" w:rsidP="008E5960">
      <w:pPr>
        <w:pStyle w:val="affff2"/>
        <w:rPr>
          <w:lang w:val="en-US"/>
        </w:rPr>
      </w:pPr>
      <w:r w:rsidRPr="008E5960">
        <w:rPr>
          <w:lang w:val="en-US"/>
        </w:rPr>
        <w:t xml:space="preserve">  @Req() req: RequestWithUser,</w:t>
      </w:r>
    </w:p>
    <w:p w14:paraId="56A5C0BD" w14:textId="77777777" w:rsidR="006C634F" w:rsidRPr="008E5960" w:rsidRDefault="006C634F" w:rsidP="008E5960">
      <w:pPr>
        <w:pStyle w:val="affff2"/>
        <w:rPr>
          <w:lang w:val="en-US"/>
        </w:rPr>
      </w:pPr>
      <w:r w:rsidRPr="008E5960">
        <w:rPr>
          <w:lang w:val="en-US"/>
        </w:rPr>
        <w:t xml:space="preserve">  @Body() body: { property: any[] }, // Указываем ожидаемую структуру</w:t>
      </w:r>
    </w:p>
    <w:p w14:paraId="2FE00228" w14:textId="77777777" w:rsidR="006C634F" w:rsidRPr="008E5960" w:rsidRDefault="006C634F" w:rsidP="008E5960">
      <w:pPr>
        <w:pStyle w:val="affff2"/>
        <w:rPr>
          <w:lang w:val="en-US"/>
        </w:rPr>
      </w:pPr>
      <w:r w:rsidRPr="008E5960">
        <w:rPr>
          <w:lang w:val="en-US"/>
        </w:rPr>
        <w:t>): Promise&lt;void&gt; {</w:t>
      </w:r>
    </w:p>
    <w:p w14:paraId="3FBF76CC" w14:textId="77777777" w:rsidR="006C634F" w:rsidRPr="008E5960" w:rsidRDefault="006C634F" w:rsidP="008E5960">
      <w:pPr>
        <w:pStyle w:val="affff2"/>
        <w:rPr>
          <w:lang w:val="en-US"/>
        </w:rPr>
      </w:pPr>
      <w:r w:rsidRPr="008E5960">
        <w:rPr>
          <w:lang w:val="en-US"/>
        </w:rPr>
        <w:t xml:space="preserve">  const wordData = body.property; // Извлекаем массив из property</w:t>
      </w:r>
    </w:p>
    <w:p w14:paraId="2F3D47C7" w14:textId="77777777" w:rsidR="006C634F" w:rsidRPr="008E5960" w:rsidRDefault="006C634F" w:rsidP="008E5960">
      <w:pPr>
        <w:pStyle w:val="affff2"/>
        <w:rPr>
          <w:lang w:val="en-US"/>
        </w:rPr>
      </w:pPr>
      <w:r w:rsidRPr="008E5960">
        <w:rPr>
          <w:lang w:val="en-US"/>
        </w:rPr>
        <w:t xml:space="preserve">  await this.dictionaryService.importDictionary(+id, wordData);</w:t>
      </w:r>
    </w:p>
    <w:p w14:paraId="5A916868" w14:textId="5CF764B3" w:rsidR="006C634F" w:rsidRPr="008E5960" w:rsidRDefault="006C634F" w:rsidP="008E5960">
      <w:pPr>
        <w:pStyle w:val="affff2"/>
        <w:rPr>
          <w:lang w:val="en-US"/>
        </w:rPr>
      </w:pPr>
      <w:r w:rsidRPr="008E5960">
        <w:rPr>
          <w:lang w:val="en-US"/>
        </w:rPr>
        <w:t>}</w:t>
      </w:r>
    </w:p>
    <w:p w14:paraId="4310E645" w14:textId="35962135" w:rsidR="006C634F" w:rsidRDefault="006C634F" w:rsidP="008E5960">
      <w:pPr>
        <w:spacing w:before="240" w:after="280" w:line="240" w:lineRule="auto"/>
        <w:jc w:val="center"/>
      </w:pPr>
      <w:r w:rsidRPr="006C634F">
        <w:t>Листинг 3.</w:t>
      </w:r>
      <w:r w:rsidR="008E5960">
        <w:rPr>
          <w:lang w:val="en-US"/>
        </w:rPr>
        <w:t>10</w:t>
      </w:r>
      <w:r w:rsidRPr="006C634F">
        <w:t xml:space="preserve"> – Реализация метода importDictionary</w:t>
      </w:r>
    </w:p>
    <w:p w14:paraId="7957A732" w14:textId="1694017D" w:rsidR="00F85B62" w:rsidRPr="00F85B62" w:rsidRDefault="00F85B62" w:rsidP="008E5960">
      <w:pPr>
        <w:spacing w:before="240" w:line="240" w:lineRule="auto"/>
        <w:ind w:firstLine="709"/>
        <w:jc w:val="both"/>
        <w:rPr>
          <w:rFonts w:cs="Times New Roman"/>
        </w:rPr>
      </w:pPr>
      <w:r w:rsidRPr="00F85B62">
        <w:rPr>
          <w:rFonts w:cs="Times New Roman"/>
        </w:rPr>
        <w:t>Метод importDictionary предназначен для импорта слов в словарь по указанному идентификатору id (словарь). Он проверяет аутентификацию пользователя с помощью JwtAuthGuard, затем принимает данные через тело запроса (@Body()), где ожидается объект с массивом property, содержащим слова для импорта. Из тела запроса извлекается массив property, который передается в функцию importDictionary из DictionaryService вместе с идентификатором словаря (id). После успешного выполнения метод возвращает пустой ответ, указывая на завершение операции импорта.</w:t>
      </w:r>
    </w:p>
    <w:p w14:paraId="5AB99A88" w14:textId="7A8378FA" w:rsidR="00AD5A9F" w:rsidRDefault="00AD5A9F" w:rsidP="007E3AAF">
      <w:pPr>
        <w:spacing w:before="240" w:line="240" w:lineRule="auto"/>
        <w:ind w:firstLine="709"/>
        <w:jc w:val="both"/>
        <w:rPr>
          <w:rFonts w:cs="Times New Roman"/>
          <w:b/>
        </w:rPr>
      </w:pPr>
      <w:r w:rsidRPr="00D97FAA">
        <w:rPr>
          <w:rFonts w:cs="Times New Roman"/>
          <w:b/>
        </w:rPr>
        <w:t>3.</w:t>
      </w:r>
      <w:r w:rsidR="006F29E2">
        <w:rPr>
          <w:rFonts w:cs="Times New Roman"/>
          <w:b/>
        </w:rPr>
        <w:t>8</w:t>
      </w:r>
      <w:r w:rsidRPr="00D97FAA">
        <w:rPr>
          <w:rFonts w:cs="Times New Roman"/>
          <w:b/>
        </w:rPr>
        <w:t>.</w:t>
      </w:r>
      <w:r>
        <w:rPr>
          <w:rFonts w:cs="Times New Roman"/>
          <w:b/>
        </w:rPr>
        <w:t>9</w:t>
      </w:r>
      <w:r w:rsidRPr="00D97FAA">
        <w:rPr>
          <w:rFonts w:cs="Times New Roman"/>
          <w:b/>
        </w:rPr>
        <w:t xml:space="preserve"> </w:t>
      </w:r>
      <w:r>
        <w:rPr>
          <w:rFonts w:cs="Times New Roman"/>
          <w:b/>
        </w:rPr>
        <w:t>Экспорт слов</w:t>
      </w:r>
    </w:p>
    <w:p w14:paraId="20C50EBA" w14:textId="15623F1A" w:rsidR="0005746B" w:rsidRDefault="0005746B" w:rsidP="007E3AAF">
      <w:pPr>
        <w:spacing w:before="240" w:line="240" w:lineRule="auto"/>
        <w:ind w:firstLine="709"/>
        <w:jc w:val="both"/>
        <w:rPr>
          <w:rFonts w:cs="Times New Roman"/>
          <w:bCs/>
        </w:rPr>
      </w:pPr>
      <w:r w:rsidRPr="0005746B">
        <w:rPr>
          <w:rFonts w:cs="Times New Roman"/>
          <w:bCs/>
        </w:rPr>
        <w:t xml:space="preserve">Метод экспорта словаря реализован в методе export контроллера DictionaryController. Реализация метода представлена на листинге </w:t>
      </w:r>
      <w:r w:rsidR="007E3AAF">
        <w:rPr>
          <w:rFonts w:cs="Times New Roman"/>
          <w:bCs/>
          <w:lang w:val="en-US"/>
        </w:rPr>
        <w:t>3.11</w:t>
      </w:r>
      <w:r w:rsidRPr="0005746B">
        <w:rPr>
          <w:rFonts w:cs="Times New Roman"/>
          <w:bCs/>
        </w:rPr>
        <w:t>.</w:t>
      </w:r>
    </w:p>
    <w:p w14:paraId="520A3BFB" w14:textId="77777777" w:rsidR="0005746B" w:rsidRPr="007E3AAF" w:rsidRDefault="0005746B" w:rsidP="007E3AAF">
      <w:pPr>
        <w:pStyle w:val="affff2"/>
        <w:rPr>
          <w:lang w:val="en-US"/>
        </w:rPr>
      </w:pPr>
      <w:r w:rsidRPr="007E3AAF">
        <w:rPr>
          <w:lang w:val="en-US"/>
        </w:rPr>
        <w:t>@ApiBearerAuth()</w:t>
      </w:r>
    </w:p>
    <w:p w14:paraId="6DABEB31" w14:textId="77777777" w:rsidR="0005746B" w:rsidRPr="007E3AAF" w:rsidRDefault="0005746B" w:rsidP="007E3AAF">
      <w:pPr>
        <w:pStyle w:val="affff2"/>
        <w:rPr>
          <w:lang w:val="en-US"/>
        </w:rPr>
      </w:pPr>
      <w:r w:rsidRPr="007E3AAF">
        <w:rPr>
          <w:lang w:val="en-US"/>
        </w:rPr>
        <w:t>@UseGuards(JwtAuthGuard)</w:t>
      </w:r>
    </w:p>
    <w:p w14:paraId="776A9CED" w14:textId="77777777" w:rsidR="0005746B" w:rsidRPr="007E3AAF" w:rsidRDefault="0005746B" w:rsidP="007E3AAF">
      <w:pPr>
        <w:pStyle w:val="affff2"/>
        <w:rPr>
          <w:lang w:val="en-US"/>
        </w:rPr>
      </w:pPr>
      <w:r w:rsidRPr="007E3AAF">
        <w:rPr>
          <w:lang w:val="en-US"/>
        </w:rPr>
        <w:t>@Get('export/:id')</w:t>
      </w:r>
    </w:p>
    <w:p w14:paraId="5013201D" w14:textId="77777777" w:rsidR="0005746B" w:rsidRPr="007E3AAF" w:rsidRDefault="0005746B" w:rsidP="007E3AAF">
      <w:pPr>
        <w:pStyle w:val="affff2"/>
        <w:rPr>
          <w:lang w:val="en-US"/>
        </w:rPr>
      </w:pPr>
      <w:r w:rsidRPr="007E3AAF">
        <w:rPr>
          <w:lang w:val="en-US"/>
        </w:rPr>
        <w:lastRenderedPageBreak/>
        <w:t>public async export(@Param('id') id: string, @Res() res: ExpressResponse) {</w:t>
      </w:r>
    </w:p>
    <w:p w14:paraId="08C3E7A8" w14:textId="77777777" w:rsidR="0005746B" w:rsidRPr="007E3AAF" w:rsidRDefault="0005746B" w:rsidP="007E3AAF">
      <w:pPr>
        <w:pStyle w:val="affff2"/>
        <w:rPr>
          <w:lang w:val="en-US"/>
        </w:rPr>
      </w:pPr>
      <w:r w:rsidRPr="007E3AAF">
        <w:rPr>
          <w:lang w:val="en-US"/>
        </w:rPr>
        <w:t xml:space="preserve">  const fileName = 'dictionary_' + Date.now() + '.json';</w:t>
      </w:r>
    </w:p>
    <w:p w14:paraId="5E9AD9D1" w14:textId="77777777" w:rsidR="0005746B" w:rsidRPr="007E3AAF" w:rsidRDefault="0005746B" w:rsidP="007E3AAF">
      <w:pPr>
        <w:pStyle w:val="affff2"/>
        <w:rPr>
          <w:lang w:val="en-US"/>
        </w:rPr>
      </w:pPr>
      <w:r w:rsidRPr="007E3AAF">
        <w:rPr>
          <w:lang w:val="en-US"/>
        </w:rPr>
        <w:t xml:space="preserve">  const fileContent = await this.dictionaryService.exportDictionary(+id);</w:t>
      </w:r>
    </w:p>
    <w:p w14:paraId="75A31332" w14:textId="77777777" w:rsidR="0005746B" w:rsidRPr="007E3AAF" w:rsidRDefault="0005746B" w:rsidP="007E3AAF">
      <w:pPr>
        <w:pStyle w:val="affff2"/>
        <w:rPr>
          <w:lang w:val="en-US"/>
        </w:rPr>
      </w:pPr>
    </w:p>
    <w:p w14:paraId="0C245110" w14:textId="77777777" w:rsidR="0005746B" w:rsidRPr="007E3AAF" w:rsidRDefault="0005746B" w:rsidP="007E3AAF">
      <w:pPr>
        <w:pStyle w:val="affff2"/>
        <w:rPr>
          <w:lang w:val="en-US"/>
        </w:rPr>
      </w:pPr>
      <w:r w:rsidRPr="007E3AAF">
        <w:rPr>
          <w:lang w:val="en-US"/>
        </w:rPr>
        <w:t xml:space="preserve">  fs.writeFileSync(fileName, JSON.stringify(fileContent), 'utf-8');</w:t>
      </w:r>
    </w:p>
    <w:p w14:paraId="68469BDE" w14:textId="77777777" w:rsidR="0005746B" w:rsidRPr="007E3AAF" w:rsidRDefault="0005746B" w:rsidP="007E3AAF">
      <w:pPr>
        <w:pStyle w:val="affff2"/>
        <w:rPr>
          <w:lang w:val="en-US"/>
        </w:rPr>
      </w:pPr>
    </w:p>
    <w:p w14:paraId="77D6714E" w14:textId="77777777" w:rsidR="0005746B" w:rsidRPr="007E3AAF" w:rsidRDefault="0005746B" w:rsidP="007E3AAF">
      <w:pPr>
        <w:pStyle w:val="affff2"/>
        <w:rPr>
          <w:lang w:val="en-US"/>
        </w:rPr>
      </w:pPr>
      <w:r w:rsidRPr="007E3AAF">
        <w:rPr>
          <w:lang w:val="en-US"/>
        </w:rPr>
        <w:t xml:space="preserve">  res.setHeader('Content-Type', 'application/json');</w:t>
      </w:r>
    </w:p>
    <w:p w14:paraId="78C5BF7C" w14:textId="77777777" w:rsidR="0005746B" w:rsidRPr="007E3AAF" w:rsidRDefault="0005746B" w:rsidP="007E3AAF">
      <w:pPr>
        <w:pStyle w:val="affff2"/>
        <w:rPr>
          <w:lang w:val="en-US"/>
        </w:rPr>
      </w:pPr>
      <w:r w:rsidRPr="007E3AAF">
        <w:rPr>
          <w:lang w:val="en-US"/>
        </w:rPr>
        <w:t xml:space="preserve">  res.setHeader('Content-Disposition', `attachment; filename=${fileName}`);</w:t>
      </w:r>
    </w:p>
    <w:p w14:paraId="554FE584" w14:textId="77777777" w:rsidR="0005746B" w:rsidRPr="007E3AAF" w:rsidRDefault="0005746B" w:rsidP="007E3AAF">
      <w:pPr>
        <w:pStyle w:val="affff2"/>
        <w:rPr>
          <w:lang w:val="en-US"/>
        </w:rPr>
      </w:pPr>
    </w:p>
    <w:p w14:paraId="7524E153" w14:textId="77777777" w:rsidR="0005746B" w:rsidRPr="007E3AAF" w:rsidRDefault="0005746B" w:rsidP="007E3AAF">
      <w:pPr>
        <w:pStyle w:val="affff2"/>
        <w:rPr>
          <w:lang w:val="en-US"/>
        </w:rPr>
      </w:pPr>
      <w:r w:rsidRPr="007E3AAF">
        <w:rPr>
          <w:lang w:val="en-US"/>
        </w:rPr>
        <w:t xml:space="preserve">  const fileStream = fs.createReadStream(fileName);</w:t>
      </w:r>
    </w:p>
    <w:p w14:paraId="22E52E55" w14:textId="77777777" w:rsidR="0005746B" w:rsidRPr="007E3AAF" w:rsidRDefault="0005746B" w:rsidP="007E3AAF">
      <w:pPr>
        <w:pStyle w:val="affff2"/>
        <w:rPr>
          <w:lang w:val="en-US"/>
        </w:rPr>
      </w:pPr>
      <w:r w:rsidRPr="007E3AAF">
        <w:rPr>
          <w:lang w:val="en-US"/>
        </w:rPr>
        <w:t xml:space="preserve">  fileStream.pipe(res);</w:t>
      </w:r>
    </w:p>
    <w:p w14:paraId="4D2F2C0C" w14:textId="77777777" w:rsidR="0005746B" w:rsidRPr="007E3AAF" w:rsidRDefault="0005746B" w:rsidP="007E3AAF">
      <w:pPr>
        <w:pStyle w:val="affff2"/>
        <w:rPr>
          <w:lang w:val="en-US"/>
        </w:rPr>
      </w:pPr>
    </w:p>
    <w:p w14:paraId="25B9B8E7" w14:textId="77777777" w:rsidR="0005746B" w:rsidRPr="007E3AAF" w:rsidRDefault="0005746B" w:rsidP="007E3AAF">
      <w:pPr>
        <w:pStyle w:val="affff2"/>
        <w:rPr>
          <w:lang w:val="en-US"/>
        </w:rPr>
      </w:pPr>
      <w:r w:rsidRPr="007E3AAF">
        <w:rPr>
          <w:lang w:val="en-US"/>
        </w:rPr>
        <w:t xml:space="preserve">  fileStream.on('end', () =&gt; {</w:t>
      </w:r>
    </w:p>
    <w:p w14:paraId="60F74903" w14:textId="77777777" w:rsidR="0005746B" w:rsidRPr="007E3AAF" w:rsidRDefault="0005746B" w:rsidP="007E3AAF">
      <w:pPr>
        <w:pStyle w:val="affff2"/>
        <w:rPr>
          <w:lang w:val="en-US"/>
        </w:rPr>
      </w:pPr>
      <w:r w:rsidRPr="007E3AAF">
        <w:rPr>
          <w:lang w:val="en-US"/>
        </w:rPr>
        <w:t xml:space="preserve">    fs.unlinkSync(fileName);</w:t>
      </w:r>
    </w:p>
    <w:p w14:paraId="09B8E2CB" w14:textId="77777777" w:rsidR="0005746B" w:rsidRPr="007E3AAF" w:rsidRDefault="0005746B" w:rsidP="007E3AAF">
      <w:pPr>
        <w:pStyle w:val="affff2"/>
        <w:rPr>
          <w:lang w:val="en-US"/>
        </w:rPr>
      </w:pPr>
      <w:r w:rsidRPr="007E3AAF">
        <w:rPr>
          <w:lang w:val="en-US"/>
        </w:rPr>
        <w:t xml:space="preserve">  });</w:t>
      </w:r>
    </w:p>
    <w:p w14:paraId="5D72E7B6" w14:textId="14E12C0A" w:rsidR="0005746B" w:rsidRPr="007E3AAF" w:rsidRDefault="0005746B" w:rsidP="007E3AAF">
      <w:pPr>
        <w:pStyle w:val="affff2"/>
        <w:rPr>
          <w:lang w:val="en-US"/>
        </w:rPr>
      </w:pPr>
      <w:r w:rsidRPr="007E3AAF">
        <w:rPr>
          <w:lang w:val="en-US"/>
        </w:rPr>
        <w:t>}</w:t>
      </w:r>
    </w:p>
    <w:p w14:paraId="07A8A2B9" w14:textId="351819E5" w:rsidR="0005746B" w:rsidRDefault="0005746B" w:rsidP="007E3AAF">
      <w:pPr>
        <w:spacing w:before="240" w:after="280" w:line="240" w:lineRule="auto"/>
        <w:jc w:val="center"/>
        <w:rPr>
          <w:lang w:val="en-US"/>
        </w:rPr>
      </w:pPr>
      <w:r w:rsidRPr="0005746B">
        <w:t>Листинг 3.</w:t>
      </w:r>
      <w:r w:rsidR="007E3AAF">
        <w:rPr>
          <w:lang w:val="en-US"/>
        </w:rPr>
        <w:t>11</w:t>
      </w:r>
      <w:r w:rsidRPr="0005746B">
        <w:t xml:space="preserve"> – Реализация метода </w:t>
      </w:r>
      <w:r>
        <w:rPr>
          <w:lang w:val="en-US"/>
        </w:rPr>
        <w:t>export</w:t>
      </w:r>
    </w:p>
    <w:p w14:paraId="2AF684B5" w14:textId="30C8E81F" w:rsidR="00C943A9" w:rsidRPr="00C943A9" w:rsidRDefault="00C943A9" w:rsidP="007E3AAF">
      <w:pPr>
        <w:spacing w:before="240" w:line="240" w:lineRule="auto"/>
        <w:ind w:firstLine="709"/>
        <w:jc w:val="both"/>
        <w:rPr>
          <w:rFonts w:cs="Times New Roman"/>
        </w:rPr>
      </w:pPr>
      <w:r w:rsidRPr="00C943A9">
        <w:rPr>
          <w:rFonts w:cs="Times New Roman"/>
        </w:rPr>
        <w:t>Метод export предназначен для экспорта словаря по указанному идентификатору id (словарь). Он проверяет аутентификацию пользователя с помощью JwtAuthGuard, затем вызывает функцию exportDictionary из DictionaryService, передавая идентификатор словаря (id). Полученные данные словаря сохраняются в файл формата JSON с уникальным именем, сгенерированным на основе текущей временной метки. Метод устанавливает заголовки HTTP-ответа для скачивания файла и передает его пользователю через поток чтения файла. После завершения отправки файла временный файл удаляется. После успешного выполнения метод возвращает файл JSON, содержащий данные словаря, для скачивания пользователем.</w:t>
      </w:r>
    </w:p>
    <w:p w14:paraId="0CD11727" w14:textId="5E6FF220" w:rsidR="00857EFA" w:rsidRPr="00D97FAA" w:rsidRDefault="00857EFA" w:rsidP="00E941FC">
      <w:pPr>
        <w:spacing w:before="240" w:line="240" w:lineRule="auto"/>
        <w:ind w:firstLine="709"/>
        <w:jc w:val="both"/>
        <w:rPr>
          <w:rFonts w:cs="Times New Roman"/>
          <w:b/>
        </w:rPr>
      </w:pPr>
      <w:r w:rsidRPr="00D97FAA">
        <w:rPr>
          <w:rFonts w:cs="Times New Roman"/>
          <w:b/>
        </w:rPr>
        <w:t>3.</w:t>
      </w:r>
      <w:r w:rsidR="006F29E2">
        <w:rPr>
          <w:rFonts w:cs="Times New Roman"/>
          <w:b/>
        </w:rPr>
        <w:t>8</w:t>
      </w:r>
      <w:r w:rsidRPr="00D97FAA">
        <w:rPr>
          <w:rFonts w:cs="Times New Roman"/>
          <w:b/>
        </w:rPr>
        <w:t>.</w:t>
      </w:r>
      <w:r w:rsidRPr="00857EFA">
        <w:rPr>
          <w:rFonts w:cs="Times New Roman"/>
          <w:b/>
        </w:rPr>
        <w:t>10</w:t>
      </w:r>
      <w:r w:rsidRPr="00D97FAA">
        <w:rPr>
          <w:rFonts w:cs="Times New Roman"/>
          <w:b/>
        </w:rPr>
        <w:t xml:space="preserve"> </w:t>
      </w:r>
      <w:r>
        <w:rPr>
          <w:rFonts w:cs="Times New Roman"/>
          <w:b/>
        </w:rPr>
        <w:t>Просмотр словарей администратора</w:t>
      </w:r>
    </w:p>
    <w:p w14:paraId="4C71DC14" w14:textId="3158F68E" w:rsidR="00857EFA" w:rsidRDefault="00857EFA" w:rsidP="007E3AAF">
      <w:pPr>
        <w:spacing w:before="240" w:line="240" w:lineRule="auto"/>
        <w:ind w:firstLine="709"/>
        <w:jc w:val="both"/>
        <w:rPr>
          <w:rFonts w:cs="Times New Roman"/>
        </w:rPr>
      </w:pPr>
      <w:r w:rsidRPr="00857EFA">
        <w:rPr>
          <w:rFonts w:cs="Times New Roman"/>
        </w:rPr>
        <w:t>Метод получения словарей администратора реализован в методе getAdminDictionaries контроллера DictionaryController. Реализация метода представлена на листинге 3.1</w:t>
      </w:r>
      <w:r w:rsidR="007E3AAF">
        <w:rPr>
          <w:rFonts w:cs="Times New Roman"/>
          <w:lang w:val="en-US"/>
        </w:rPr>
        <w:t>2</w:t>
      </w:r>
      <w:r w:rsidRPr="00D97FAA">
        <w:rPr>
          <w:rFonts w:cs="Times New Roman"/>
        </w:rPr>
        <w:t>.</w:t>
      </w:r>
    </w:p>
    <w:p w14:paraId="6A956F13" w14:textId="77777777" w:rsidR="00857EFA" w:rsidRPr="007E3AAF" w:rsidRDefault="00857EFA" w:rsidP="007E3AAF">
      <w:pPr>
        <w:pStyle w:val="affff2"/>
        <w:rPr>
          <w:lang w:val="en-US"/>
        </w:rPr>
      </w:pPr>
      <w:r w:rsidRPr="007E3AAF">
        <w:rPr>
          <w:lang w:val="en-US"/>
        </w:rPr>
        <w:t>@ApiBearerAuth()</w:t>
      </w:r>
    </w:p>
    <w:p w14:paraId="01D3139B" w14:textId="77777777" w:rsidR="00857EFA" w:rsidRPr="007E3AAF" w:rsidRDefault="00857EFA" w:rsidP="007E3AAF">
      <w:pPr>
        <w:pStyle w:val="affff2"/>
        <w:rPr>
          <w:lang w:val="en-US"/>
        </w:rPr>
      </w:pPr>
      <w:r w:rsidRPr="007E3AAF">
        <w:rPr>
          <w:lang w:val="en-US"/>
        </w:rPr>
        <w:t>@ApiOkResponse(swaggerType(DictionaryResponse))</w:t>
      </w:r>
    </w:p>
    <w:p w14:paraId="19A3E3C6" w14:textId="77777777" w:rsidR="00857EFA" w:rsidRPr="007E3AAF" w:rsidRDefault="00857EFA" w:rsidP="007E3AAF">
      <w:pPr>
        <w:pStyle w:val="affff2"/>
        <w:rPr>
          <w:lang w:val="en-US"/>
        </w:rPr>
      </w:pPr>
      <w:r w:rsidRPr="007E3AAF">
        <w:rPr>
          <w:lang w:val="en-US"/>
        </w:rPr>
        <w:t>@UseGuards(JwtAuthGuard)</w:t>
      </w:r>
    </w:p>
    <w:p w14:paraId="3F65DAD4" w14:textId="77777777" w:rsidR="00857EFA" w:rsidRPr="007E3AAF" w:rsidRDefault="00857EFA" w:rsidP="007E3AAF">
      <w:pPr>
        <w:pStyle w:val="affff2"/>
        <w:rPr>
          <w:lang w:val="en-US"/>
        </w:rPr>
      </w:pPr>
      <w:r w:rsidRPr="007E3AAF">
        <w:rPr>
          <w:lang w:val="en-US"/>
        </w:rPr>
        <w:t>@Get('admin')</w:t>
      </w:r>
    </w:p>
    <w:p w14:paraId="4188D4D3" w14:textId="77777777" w:rsidR="00857EFA" w:rsidRPr="007E3AAF" w:rsidRDefault="00857EFA" w:rsidP="007E3AAF">
      <w:pPr>
        <w:pStyle w:val="affff2"/>
        <w:rPr>
          <w:lang w:val="en-US"/>
        </w:rPr>
      </w:pPr>
      <w:r w:rsidRPr="007E3AAF">
        <w:rPr>
          <w:lang w:val="en-US"/>
        </w:rPr>
        <w:t>public getAdminDictionaries(): Promise&lt;DictionaryResponse[]&gt; {</w:t>
      </w:r>
    </w:p>
    <w:p w14:paraId="39598C60" w14:textId="77777777" w:rsidR="00857EFA" w:rsidRPr="007E3AAF" w:rsidRDefault="00857EFA" w:rsidP="007E3AAF">
      <w:pPr>
        <w:pStyle w:val="affff2"/>
        <w:rPr>
          <w:lang w:val="en-US"/>
        </w:rPr>
      </w:pPr>
      <w:r w:rsidRPr="007E3AAF">
        <w:rPr>
          <w:lang w:val="en-US"/>
        </w:rPr>
        <w:t xml:space="preserve">  return this.dictionaryService.getAdminDictionaries();</w:t>
      </w:r>
    </w:p>
    <w:p w14:paraId="04754C37" w14:textId="3B6B2407" w:rsidR="00857EFA" w:rsidRPr="007E3AAF" w:rsidRDefault="00857EFA" w:rsidP="007E3AAF">
      <w:pPr>
        <w:pStyle w:val="affff2"/>
        <w:rPr>
          <w:lang w:val="en-US"/>
        </w:rPr>
      </w:pPr>
      <w:r w:rsidRPr="007E3AAF">
        <w:rPr>
          <w:lang w:val="en-US"/>
        </w:rPr>
        <w:t>}</w:t>
      </w:r>
    </w:p>
    <w:p w14:paraId="22F97DA6" w14:textId="5B6E3104" w:rsidR="00857EFA" w:rsidRPr="007E3AAF" w:rsidRDefault="00857EFA" w:rsidP="007E3AAF">
      <w:pPr>
        <w:spacing w:before="240" w:after="280" w:line="240" w:lineRule="auto"/>
        <w:jc w:val="center"/>
      </w:pPr>
      <w:r>
        <w:t>Листинг</w:t>
      </w:r>
      <w:r w:rsidRPr="007E3AAF">
        <w:t xml:space="preserve"> 3.</w:t>
      </w:r>
      <w:r w:rsidR="007E3AAF" w:rsidRPr="007E3AAF">
        <w:t>12</w:t>
      </w:r>
      <w:r w:rsidRPr="007E3AAF">
        <w:t xml:space="preserve"> – </w:t>
      </w:r>
      <w:r>
        <w:t>Реализация</w:t>
      </w:r>
      <w:r w:rsidRPr="007E3AAF">
        <w:t xml:space="preserve"> </w:t>
      </w:r>
      <w:r>
        <w:t>метода</w:t>
      </w:r>
      <w:r w:rsidRPr="007E3AAF">
        <w:t xml:space="preserve"> </w:t>
      </w:r>
      <w:r w:rsidR="007E3AAF" w:rsidRPr="007E3AAF">
        <w:t>getAdminDictionarie</w:t>
      </w:r>
    </w:p>
    <w:p w14:paraId="58560E76" w14:textId="1FD675AD" w:rsidR="00857EFA" w:rsidRDefault="00857EFA" w:rsidP="007E3AAF">
      <w:pPr>
        <w:spacing w:line="240" w:lineRule="auto"/>
        <w:ind w:firstLine="709"/>
        <w:jc w:val="both"/>
        <w:rPr>
          <w:rFonts w:cs="Times New Roman"/>
        </w:rPr>
      </w:pPr>
      <w:r w:rsidRPr="00857EFA">
        <w:rPr>
          <w:rFonts w:cs="Times New Roman"/>
        </w:rPr>
        <w:t xml:space="preserve">Метод позволяет администратору получить список всех словарей. Он использует защиту JwtAuthGuard для проверки прав доступа и вызывает функцию </w:t>
      </w:r>
      <w:r w:rsidRPr="00857EFA">
        <w:rPr>
          <w:rFonts w:cs="Times New Roman"/>
        </w:rPr>
        <w:lastRenderedPageBreak/>
        <w:t>getAdminDictionaries из DictionaryService, чтобы получить словари. В ответ возвращается массив объектов типа DictionaryResponse, содержащий информацию о словарях</w:t>
      </w:r>
      <w:r w:rsidRPr="00D97FAA">
        <w:rPr>
          <w:rFonts w:cs="Times New Roman"/>
        </w:rPr>
        <w:t>.</w:t>
      </w:r>
    </w:p>
    <w:p w14:paraId="70D55939" w14:textId="5CDAC3D3" w:rsidR="00857EFA" w:rsidRPr="00D97FAA" w:rsidRDefault="00857EFA" w:rsidP="007E3AAF">
      <w:pPr>
        <w:spacing w:before="240" w:line="240" w:lineRule="auto"/>
        <w:ind w:firstLine="709"/>
        <w:jc w:val="both"/>
        <w:rPr>
          <w:rFonts w:cs="Times New Roman"/>
          <w:b/>
        </w:rPr>
      </w:pPr>
      <w:r w:rsidRPr="00D97FAA">
        <w:rPr>
          <w:rFonts w:cs="Times New Roman"/>
          <w:b/>
        </w:rPr>
        <w:t>3.</w:t>
      </w:r>
      <w:r w:rsidR="006F29E2">
        <w:rPr>
          <w:rFonts w:cs="Times New Roman"/>
          <w:b/>
        </w:rPr>
        <w:t>8</w:t>
      </w:r>
      <w:r w:rsidRPr="00D97FAA">
        <w:rPr>
          <w:rFonts w:cs="Times New Roman"/>
          <w:b/>
        </w:rPr>
        <w:t>.</w:t>
      </w:r>
      <w:r w:rsidR="009E6999">
        <w:rPr>
          <w:rFonts w:cs="Times New Roman"/>
          <w:b/>
        </w:rPr>
        <w:t>11</w:t>
      </w:r>
      <w:r w:rsidRPr="00D97FAA">
        <w:rPr>
          <w:rFonts w:cs="Times New Roman"/>
          <w:b/>
        </w:rPr>
        <w:t xml:space="preserve"> </w:t>
      </w:r>
      <w:r>
        <w:rPr>
          <w:rFonts w:cs="Times New Roman"/>
          <w:b/>
        </w:rPr>
        <w:t>Просмотр статистики</w:t>
      </w:r>
    </w:p>
    <w:p w14:paraId="43CCE681" w14:textId="2D42F9B0" w:rsidR="00857EFA" w:rsidRDefault="00857EFA" w:rsidP="007E3AAF">
      <w:pPr>
        <w:spacing w:before="240" w:line="240" w:lineRule="auto"/>
        <w:ind w:firstLine="709"/>
        <w:jc w:val="both"/>
        <w:rPr>
          <w:rFonts w:cs="Times New Roman"/>
        </w:rPr>
      </w:pPr>
      <w:r w:rsidRPr="00857EFA">
        <w:rPr>
          <w:rFonts w:cs="Times New Roman"/>
        </w:rPr>
        <w:t>Метод получения статистики пользователя за сегодня реализован в методе getUserTodayStatistics контроллера StatisticsController. Реализация метода представлена на листинге 3.15</w:t>
      </w:r>
      <w:r w:rsidRPr="00D97FAA">
        <w:rPr>
          <w:rFonts w:cs="Times New Roman"/>
        </w:rPr>
        <w:t>.</w:t>
      </w:r>
    </w:p>
    <w:p w14:paraId="6A80F48F" w14:textId="77777777" w:rsidR="00857EFA" w:rsidRPr="007E3AAF" w:rsidRDefault="00857EFA" w:rsidP="007E3AAF">
      <w:pPr>
        <w:pStyle w:val="affff2"/>
        <w:rPr>
          <w:lang w:val="en-US"/>
        </w:rPr>
      </w:pPr>
      <w:r w:rsidRPr="007E3AAF">
        <w:rPr>
          <w:lang w:val="en-US"/>
        </w:rPr>
        <w:t>@ApiBearerAuth()</w:t>
      </w:r>
    </w:p>
    <w:p w14:paraId="7032F321" w14:textId="77777777" w:rsidR="00857EFA" w:rsidRPr="007E3AAF" w:rsidRDefault="00857EFA" w:rsidP="007E3AAF">
      <w:pPr>
        <w:pStyle w:val="affff2"/>
        <w:rPr>
          <w:lang w:val="en-US"/>
        </w:rPr>
      </w:pPr>
      <w:r w:rsidRPr="007E3AAF">
        <w:rPr>
          <w:lang w:val="en-US"/>
        </w:rPr>
        <w:t>@UseGuards(JwtAuthGuard)</w:t>
      </w:r>
    </w:p>
    <w:p w14:paraId="6DA62961" w14:textId="77777777" w:rsidR="00857EFA" w:rsidRPr="007E3AAF" w:rsidRDefault="00857EFA" w:rsidP="007E3AAF">
      <w:pPr>
        <w:pStyle w:val="affff2"/>
        <w:rPr>
          <w:lang w:val="en-US"/>
        </w:rPr>
      </w:pPr>
      <w:r w:rsidRPr="007E3AAF">
        <w:rPr>
          <w:lang w:val="en-US"/>
        </w:rPr>
        <w:t>@Get('user-today')</w:t>
      </w:r>
    </w:p>
    <w:p w14:paraId="1A8E59C3" w14:textId="77777777" w:rsidR="00857EFA" w:rsidRPr="007E3AAF" w:rsidRDefault="00857EFA" w:rsidP="007E3AAF">
      <w:pPr>
        <w:pStyle w:val="affff2"/>
        <w:rPr>
          <w:lang w:val="en-US"/>
        </w:rPr>
      </w:pPr>
      <w:r w:rsidRPr="007E3AAF">
        <w:rPr>
          <w:lang w:val="en-US"/>
        </w:rPr>
        <w:t>private getUserTodayStatistics(</w:t>
      </w:r>
    </w:p>
    <w:p w14:paraId="62165A7D" w14:textId="77777777" w:rsidR="00857EFA" w:rsidRPr="007E3AAF" w:rsidRDefault="00857EFA" w:rsidP="007E3AAF">
      <w:pPr>
        <w:pStyle w:val="affff2"/>
        <w:rPr>
          <w:lang w:val="en-US"/>
        </w:rPr>
      </w:pPr>
      <w:r w:rsidRPr="007E3AAF">
        <w:rPr>
          <w:lang w:val="en-US"/>
        </w:rPr>
        <w:t xml:space="preserve">  @Req() req: RequestWithUser,</w:t>
      </w:r>
    </w:p>
    <w:p w14:paraId="0E9A66A6" w14:textId="77777777" w:rsidR="00857EFA" w:rsidRPr="007E3AAF" w:rsidRDefault="00857EFA" w:rsidP="007E3AAF">
      <w:pPr>
        <w:pStyle w:val="affff2"/>
        <w:rPr>
          <w:lang w:val="en-US"/>
        </w:rPr>
      </w:pPr>
      <w:r w:rsidRPr="007E3AAF">
        <w:rPr>
          <w:lang w:val="en-US"/>
        </w:rPr>
        <w:t>): Promise&lt;StatisticsResponse&gt; {</w:t>
      </w:r>
    </w:p>
    <w:p w14:paraId="54609DBC" w14:textId="77777777" w:rsidR="00857EFA" w:rsidRPr="007E3AAF" w:rsidRDefault="00857EFA" w:rsidP="007E3AAF">
      <w:pPr>
        <w:pStyle w:val="affff2"/>
        <w:rPr>
          <w:lang w:val="en-US"/>
        </w:rPr>
      </w:pPr>
      <w:r w:rsidRPr="007E3AAF">
        <w:rPr>
          <w:lang w:val="en-US"/>
        </w:rPr>
        <w:t xml:space="preserve">  return this.statisticsService.getUserTodayStatistics(+req.user.id);</w:t>
      </w:r>
    </w:p>
    <w:p w14:paraId="4C148148" w14:textId="19900E50" w:rsidR="00857EFA" w:rsidRPr="007E3AAF" w:rsidRDefault="00857EFA" w:rsidP="007E3AAF">
      <w:pPr>
        <w:pStyle w:val="affff2"/>
        <w:rPr>
          <w:lang w:val="en-US"/>
        </w:rPr>
      </w:pPr>
      <w:r w:rsidRPr="007E3AAF">
        <w:rPr>
          <w:lang w:val="en-US"/>
        </w:rPr>
        <w:t>}</w:t>
      </w:r>
    </w:p>
    <w:p w14:paraId="49B088CA" w14:textId="5D82BEDC" w:rsidR="00857EFA" w:rsidRDefault="00857EFA" w:rsidP="007E3AAF">
      <w:pPr>
        <w:spacing w:before="240" w:after="280" w:line="240" w:lineRule="auto"/>
        <w:jc w:val="center"/>
      </w:pPr>
      <w:r>
        <w:t>Листинг 3</w:t>
      </w:r>
      <w:r w:rsidR="007E3AAF" w:rsidRPr="007E3AAF">
        <w:t>.13</w:t>
      </w:r>
      <w:r>
        <w:t xml:space="preserve"> – Реализация метода </w:t>
      </w:r>
      <w:r w:rsidR="007E3AAF" w:rsidRPr="007E3AAF">
        <w:t>getUserTodayStatistic</w:t>
      </w:r>
    </w:p>
    <w:p w14:paraId="147C7ADD" w14:textId="4D312846" w:rsidR="00857EFA" w:rsidRDefault="00857EFA" w:rsidP="007E3AAF">
      <w:pPr>
        <w:spacing w:line="240" w:lineRule="auto"/>
        <w:ind w:firstLine="709"/>
        <w:jc w:val="both"/>
        <w:rPr>
          <w:rFonts w:cs="Times New Roman"/>
        </w:rPr>
      </w:pPr>
      <w:r w:rsidRPr="00857EFA">
        <w:rPr>
          <w:rFonts w:cs="Times New Roman"/>
        </w:rPr>
        <w:t>Метод позволяет пользователю получить статистику за текущий день. Он использует защиту JwtAuthGuard для проверки аутентификации и прав доступа, а затем вызывает функцию getUserTodayStatistics из StatisticsService, передавая идентификатор пользователя. Метод возвращает объект типа StatisticsResponse, который содержит данные статистики за сегодня для конкретного пользователя</w:t>
      </w:r>
      <w:r w:rsidRPr="00D97FAA">
        <w:rPr>
          <w:rFonts w:cs="Times New Roman"/>
        </w:rPr>
        <w:t>.</w:t>
      </w:r>
    </w:p>
    <w:p w14:paraId="4E3BC820" w14:textId="426E2FFE" w:rsidR="00857EFA" w:rsidRPr="00D97FAA" w:rsidRDefault="00857EFA" w:rsidP="00D25F56">
      <w:pPr>
        <w:spacing w:before="240" w:line="240" w:lineRule="auto"/>
        <w:ind w:firstLine="709"/>
        <w:jc w:val="both"/>
        <w:rPr>
          <w:rFonts w:cs="Times New Roman"/>
          <w:b/>
        </w:rPr>
      </w:pPr>
      <w:r w:rsidRPr="00D97FAA">
        <w:rPr>
          <w:rFonts w:cs="Times New Roman"/>
          <w:b/>
        </w:rPr>
        <w:t>3.</w:t>
      </w:r>
      <w:r w:rsidR="006F29E2">
        <w:rPr>
          <w:rFonts w:cs="Times New Roman"/>
          <w:b/>
        </w:rPr>
        <w:t>8</w:t>
      </w:r>
      <w:r w:rsidRPr="00D97FAA">
        <w:rPr>
          <w:rFonts w:cs="Times New Roman"/>
          <w:b/>
        </w:rPr>
        <w:t>.</w:t>
      </w:r>
      <w:r w:rsidR="009E6999">
        <w:rPr>
          <w:rFonts w:cs="Times New Roman"/>
          <w:b/>
        </w:rPr>
        <w:t>12</w:t>
      </w:r>
      <w:r w:rsidRPr="00D97FAA">
        <w:rPr>
          <w:rFonts w:cs="Times New Roman"/>
          <w:b/>
        </w:rPr>
        <w:t xml:space="preserve"> </w:t>
      </w:r>
      <w:r w:rsidR="00504FE0">
        <w:rPr>
          <w:rFonts w:cs="Times New Roman"/>
          <w:b/>
        </w:rPr>
        <w:t>Решение заданий</w:t>
      </w:r>
    </w:p>
    <w:p w14:paraId="1B1BA89B" w14:textId="0FF4D459" w:rsidR="00857EFA" w:rsidRDefault="001E3869" w:rsidP="00D25F56">
      <w:pPr>
        <w:spacing w:before="240" w:line="240" w:lineRule="auto"/>
        <w:ind w:firstLine="709"/>
        <w:jc w:val="both"/>
        <w:rPr>
          <w:rFonts w:cs="Times New Roman"/>
        </w:rPr>
      </w:pPr>
      <w:r w:rsidRPr="001E3869">
        <w:rPr>
          <w:rFonts w:cs="Times New Roman"/>
        </w:rPr>
        <w:t>Метод решения заданий реализован в методе create контроллера GrammarProgressController. Реализация метода представлена в листинге 3.</w:t>
      </w:r>
      <w:r w:rsidR="00D25F56">
        <w:rPr>
          <w:rFonts w:cs="Times New Roman"/>
          <w:lang w:val="en-US"/>
        </w:rPr>
        <w:t>14</w:t>
      </w:r>
      <w:r w:rsidRPr="001E3869">
        <w:rPr>
          <w:rFonts w:cs="Times New Roman"/>
        </w:rPr>
        <w:t>.</w:t>
      </w:r>
      <w:r w:rsidRPr="001E3869">
        <w:rPr>
          <w:rFonts w:cs="Times New Roman"/>
        </w:rPr>
        <w:t xml:space="preserve"> </w:t>
      </w:r>
    </w:p>
    <w:p w14:paraId="7C647CE3" w14:textId="77777777" w:rsidR="001E3869" w:rsidRPr="00D25F56" w:rsidRDefault="001E3869" w:rsidP="00D25F56">
      <w:pPr>
        <w:pStyle w:val="affff2"/>
        <w:rPr>
          <w:lang w:val="en-US"/>
        </w:rPr>
      </w:pPr>
      <w:r w:rsidRPr="00D25F56">
        <w:rPr>
          <w:lang w:val="en-US"/>
        </w:rPr>
        <w:t>@ApiBearerAuth()</w:t>
      </w:r>
    </w:p>
    <w:p w14:paraId="361802A8" w14:textId="77777777" w:rsidR="001E3869" w:rsidRPr="00D25F56" w:rsidRDefault="001E3869" w:rsidP="00D25F56">
      <w:pPr>
        <w:pStyle w:val="affff2"/>
        <w:rPr>
          <w:lang w:val="en-US"/>
        </w:rPr>
      </w:pPr>
      <w:r w:rsidRPr="00D25F56">
        <w:rPr>
          <w:lang w:val="en-US"/>
        </w:rPr>
        <w:t>@UseGuards(JwtAuthGuard)</w:t>
      </w:r>
    </w:p>
    <w:p w14:paraId="522AB9FA" w14:textId="77777777" w:rsidR="001E3869" w:rsidRPr="00D25F56" w:rsidRDefault="001E3869" w:rsidP="00D25F56">
      <w:pPr>
        <w:pStyle w:val="affff2"/>
        <w:rPr>
          <w:lang w:val="en-US"/>
        </w:rPr>
      </w:pPr>
      <w:r w:rsidRPr="00D25F56">
        <w:rPr>
          <w:lang w:val="en-US"/>
        </w:rPr>
        <w:t>@Post()</w:t>
      </w:r>
    </w:p>
    <w:p w14:paraId="4C2D8895" w14:textId="77777777" w:rsidR="001E3869" w:rsidRPr="00D25F56" w:rsidRDefault="001E3869" w:rsidP="00D25F56">
      <w:pPr>
        <w:pStyle w:val="affff2"/>
        <w:rPr>
          <w:lang w:val="en-US"/>
        </w:rPr>
      </w:pPr>
      <w:r w:rsidRPr="00D25F56">
        <w:rPr>
          <w:lang w:val="en-US"/>
        </w:rPr>
        <w:t>create(</w:t>
      </w:r>
    </w:p>
    <w:p w14:paraId="09DD9107" w14:textId="77777777" w:rsidR="001E3869" w:rsidRPr="00D25F56" w:rsidRDefault="001E3869" w:rsidP="00D25F56">
      <w:pPr>
        <w:pStyle w:val="affff2"/>
        <w:rPr>
          <w:lang w:val="en-US"/>
        </w:rPr>
      </w:pPr>
      <w:r w:rsidRPr="00D25F56">
        <w:rPr>
          <w:lang w:val="en-US"/>
        </w:rPr>
        <w:t xml:space="preserve">  @Req() req: RequestWithUser,</w:t>
      </w:r>
    </w:p>
    <w:p w14:paraId="1411654E" w14:textId="77777777" w:rsidR="001E3869" w:rsidRPr="00D25F56" w:rsidRDefault="001E3869" w:rsidP="00D25F56">
      <w:pPr>
        <w:pStyle w:val="affff2"/>
        <w:rPr>
          <w:lang w:val="en-US"/>
        </w:rPr>
      </w:pPr>
      <w:r w:rsidRPr="00D25F56">
        <w:rPr>
          <w:lang w:val="en-US"/>
        </w:rPr>
        <w:t xml:space="preserve">  @Body() createGrammarProgressDto: CreateGrammarProgressDto,</w:t>
      </w:r>
    </w:p>
    <w:p w14:paraId="7A6817CE" w14:textId="77777777" w:rsidR="001E3869" w:rsidRPr="00D25F56" w:rsidRDefault="001E3869" w:rsidP="00D25F56">
      <w:pPr>
        <w:pStyle w:val="affff2"/>
        <w:rPr>
          <w:lang w:val="en-US"/>
        </w:rPr>
      </w:pPr>
      <w:r w:rsidRPr="00D25F56">
        <w:rPr>
          <w:lang w:val="en-US"/>
        </w:rPr>
        <w:t>): Promise&lt;void&gt; {</w:t>
      </w:r>
    </w:p>
    <w:p w14:paraId="06663C11" w14:textId="77777777" w:rsidR="001E3869" w:rsidRPr="00D25F56" w:rsidRDefault="001E3869" w:rsidP="00D25F56">
      <w:pPr>
        <w:pStyle w:val="affff2"/>
        <w:rPr>
          <w:lang w:val="en-US"/>
        </w:rPr>
      </w:pPr>
      <w:r w:rsidRPr="00D25F56">
        <w:rPr>
          <w:lang w:val="en-US"/>
        </w:rPr>
        <w:t xml:space="preserve">  return this.grammarProgressService.createOrUpdateGrammarProgress(</w:t>
      </w:r>
    </w:p>
    <w:p w14:paraId="1B1AFFF7" w14:textId="77777777" w:rsidR="001E3869" w:rsidRPr="00D25F56" w:rsidRDefault="001E3869" w:rsidP="00D25F56">
      <w:pPr>
        <w:pStyle w:val="affff2"/>
        <w:rPr>
          <w:lang w:val="en-US"/>
        </w:rPr>
      </w:pPr>
      <w:r w:rsidRPr="00D25F56">
        <w:rPr>
          <w:lang w:val="en-US"/>
        </w:rPr>
        <w:t xml:space="preserve">    +req.user.id,</w:t>
      </w:r>
    </w:p>
    <w:p w14:paraId="75DA6B83" w14:textId="77777777" w:rsidR="001E3869" w:rsidRPr="00D25F56" w:rsidRDefault="001E3869" w:rsidP="00D25F56">
      <w:pPr>
        <w:pStyle w:val="affff2"/>
        <w:rPr>
          <w:lang w:val="en-US"/>
        </w:rPr>
      </w:pPr>
      <w:r w:rsidRPr="00D25F56">
        <w:rPr>
          <w:lang w:val="en-US"/>
        </w:rPr>
        <w:t xml:space="preserve">    createGrammarProgressDto.taskId,</w:t>
      </w:r>
    </w:p>
    <w:p w14:paraId="575B770D" w14:textId="77777777" w:rsidR="001E3869" w:rsidRPr="00D25F56" w:rsidRDefault="001E3869" w:rsidP="00D25F56">
      <w:pPr>
        <w:pStyle w:val="affff2"/>
        <w:rPr>
          <w:lang w:val="en-US"/>
        </w:rPr>
      </w:pPr>
      <w:r w:rsidRPr="00D25F56">
        <w:rPr>
          <w:lang w:val="en-US"/>
        </w:rPr>
        <w:t xml:space="preserve">  );</w:t>
      </w:r>
    </w:p>
    <w:p w14:paraId="1643C35E" w14:textId="6AF30E4E" w:rsidR="001E3869" w:rsidRPr="00D25F56" w:rsidRDefault="001E3869" w:rsidP="00D25F56">
      <w:pPr>
        <w:pStyle w:val="affff2"/>
        <w:rPr>
          <w:lang w:val="en-US"/>
        </w:rPr>
      </w:pPr>
      <w:r w:rsidRPr="00D25F56">
        <w:rPr>
          <w:lang w:val="en-US"/>
        </w:rPr>
        <w:t>}</w:t>
      </w:r>
    </w:p>
    <w:p w14:paraId="319BAB51" w14:textId="683D9D55" w:rsidR="001E3869" w:rsidRPr="00D25F56" w:rsidRDefault="001E3869" w:rsidP="00D25F56">
      <w:pPr>
        <w:spacing w:before="240" w:after="280" w:line="240" w:lineRule="auto"/>
        <w:jc w:val="center"/>
      </w:pPr>
      <w:r w:rsidRPr="00D25F56">
        <w:t>Листинг 3.</w:t>
      </w:r>
      <w:r w:rsidR="00D25F56">
        <w:rPr>
          <w:lang w:val="en-US"/>
        </w:rPr>
        <w:t>14</w:t>
      </w:r>
      <w:r w:rsidRPr="00D25F56">
        <w:t xml:space="preserve"> – Реализация метода create</w:t>
      </w:r>
    </w:p>
    <w:p w14:paraId="68081E32" w14:textId="660D91B5" w:rsidR="001E3869" w:rsidRPr="001E3869" w:rsidRDefault="001E3869" w:rsidP="00D25F56">
      <w:pPr>
        <w:spacing w:line="240" w:lineRule="auto"/>
        <w:ind w:firstLine="709"/>
        <w:jc w:val="both"/>
        <w:rPr>
          <w:rFonts w:cs="Times New Roman"/>
          <w:bCs/>
        </w:rPr>
      </w:pPr>
      <w:r w:rsidRPr="001E3869">
        <w:rPr>
          <w:rFonts w:cs="Times New Roman"/>
          <w:bCs/>
        </w:rPr>
        <w:t xml:space="preserve">Метод create позволяет пользователю сохранить или обновить прогресс выполнения заданий по грамматике. Данный метод защищен с помощью </w:t>
      </w:r>
      <w:r w:rsidRPr="001E3869">
        <w:rPr>
          <w:rFonts w:cs="Times New Roman"/>
          <w:bCs/>
        </w:rPr>
        <w:lastRenderedPageBreak/>
        <w:t>JwtAuthGuard, который гарантирует, что запрос отправлен аутентифицированным пользователем. В случае отсутствия аутентификации запрос будет отклонен с соответствующей ошибкой.</w:t>
      </w:r>
      <w:r w:rsidRPr="001E3869">
        <w:rPr>
          <w:rFonts w:cs="Times New Roman"/>
          <w:bCs/>
        </w:rPr>
        <w:t xml:space="preserve"> </w:t>
      </w:r>
      <w:r w:rsidRPr="001E3869">
        <w:rPr>
          <w:rFonts w:cs="Times New Roman"/>
          <w:bCs/>
        </w:rPr>
        <w:t>После успешной аутентификации метод принимает объект CreateGrammarProgressDto из тела запроса, который содержит идентификатор выполненного задания (taskId). Эти данные вместе с идентификатором пользователя передаются в сервис GrammarProgressService, где вызывается функция createOrUpdateGrammarProgress.</w:t>
      </w:r>
    </w:p>
    <w:p w14:paraId="48E8AFE4" w14:textId="104EFE6E" w:rsidR="00857EFA" w:rsidRDefault="00857EFA" w:rsidP="00D25F56">
      <w:pPr>
        <w:spacing w:before="240" w:line="240" w:lineRule="auto"/>
        <w:ind w:firstLine="709"/>
        <w:jc w:val="both"/>
        <w:rPr>
          <w:rFonts w:cs="Times New Roman"/>
          <w:b/>
        </w:rPr>
      </w:pPr>
      <w:r w:rsidRPr="00D97FAA">
        <w:rPr>
          <w:rFonts w:cs="Times New Roman"/>
          <w:b/>
        </w:rPr>
        <w:t>3.</w:t>
      </w:r>
      <w:r w:rsidR="006F29E2">
        <w:rPr>
          <w:rFonts w:cs="Times New Roman"/>
          <w:b/>
        </w:rPr>
        <w:t>8</w:t>
      </w:r>
      <w:r w:rsidRPr="00D97FAA">
        <w:rPr>
          <w:rFonts w:cs="Times New Roman"/>
          <w:b/>
        </w:rPr>
        <w:t>.</w:t>
      </w:r>
      <w:r w:rsidR="009E6999">
        <w:rPr>
          <w:rFonts w:cs="Times New Roman"/>
          <w:b/>
        </w:rPr>
        <w:t>13</w:t>
      </w:r>
      <w:r w:rsidRPr="00D97FAA">
        <w:rPr>
          <w:rFonts w:cs="Times New Roman"/>
          <w:b/>
        </w:rPr>
        <w:t xml:space="preserve"> </w:t>
      </w:r>
      <w:r w:rsidR="00504FE0">
        <w:rPr>
          <w:rFonts w:cs="Times New Roman"/>
          <w:b/>
        </w:rPr>
        <w:t>Просмотр уроков</w:t>
      </w:r>
    </w:p>
    <w:p w14:paraId="4A8BCDF8" w14:textId="20C5DF0C" w:rsidR="00DE3B2E" w:rsidRPr="009B7191" w:rsidRDefault="00DE3B2E" w:rsidP="00D25F56">
      <w:pPr>
        <w:spacing w:before="240" w:line="240" w:lineRule="auto"/>
        <w:ind w:firstLine="709"/>
        <w:jc w:val="both"/>
        <w:rPr>
          <w:rFonts w:cs="Times New Roman"/>
          <w:bCs/>
        </w:rPr>
      </w:pPr>
      <w:r w:rsidRPr="009B7191">
        <w:rPr>
          <w:rFonts w:cs="Times New Roman"/>
          <w:bCs/>
        </w:rPr>
        <w:t xml:space="preserve">Метод просмотра уроков реализован в методе getLearnLessons контроллера LessonController. Реализация метода представлена на листинге </w:t>
      </w:r>
      <w:r w:rsidR="00D25F56">
        <w:rPr>
          <w:rFonts w:cs="Times New Roman"/>
          <w:bCs/>
          <w:lang w:val="en-US"/>
        </w:rPr>
        <w:t>3.15</w:t>
      </w:r>
      <w:r w:rsidRPr="009B7191">
        <w:rPr>
          <w:rFonts w:cs="Times New Roman"/>
          <w:bCs/>
        </w:rPr>
        <w:t>.</w:t>
      </w:r>
    </w:p>
    <w:p w14:paraId="27C9851A" w14:textId="77777777" w:rsidR="00DE3B2E" w:rsidRPr="00D25F56" w:rsidRDefault="00DE3B2E" w:rsidP="00D25F56">
      <w:pPr>
        <w:pStyle w:val="affff2"/>
        <w:rPr>
          <w:lang w:val="en-US"/>
        </w:rPr>
      </w:pPr>
      <w:r w:rsidRPr="00D25F56">
        <w:rPr>
          <w:lang w:val="en-US"/>
        </w:rPr>
        <w:t>@ApiBearerAuth()</w:t>
      </w:r>
    </w:p>
    <w:p w14:paraId="790401D2" w14:textId="77777777" w:rsidR="00DE3B2E" w:rsidRPr="00D25F56" w:rsidRDefault="00DE3B2E" w:rsidP="00D25F56">
      <w:pPr>
        <w:pStyle w:val="affff2"/>
        <w:rPr>
          <w:lang w:val="en-US"/>
        </w:rPr>
      </w:pPr>
      <w:r w:rsidRPr="00D25F56">
        <w:rPr>
          <w:lang w:val="en-US"/>
        </w:rPr>
        <w:t>@ApiOkResponse(swaggerType(LessonResponse))</w:t>
      </w:r>
    </w:p>
    <w:p w14:paraId="29C6CB27" w14:textId="77777777" w:rsidR="00DE3B2E" w:rsidRPr="00D25F56" w:rsidRDefault="00DE3B2E" w:rsidP="00D25F56">
      <w:pPr>
        <w:pStyle w:val="affff2"/>
        <w:rPr>
          <w:lang w:val="en-US"/>
        </w:rPr>
      </w:pPr>
      <w:r w:rsidRPr="00D25F56">
        <w:rPr>
          <w:lang w:val="en-US"/>
        </w:rPr>
        <w:t>@UseGuards(JwtAuthGuard)</w:t>
      </w:r>
    </w:p>
    <w:p w14:paraId="4A6C665E" w14:textId="77777777" w:rsidR="00DE3B2E" w:rsidRPr="00D25F56" w:rsidRDefault="00DE3B2E" w:rsidP="00D25F56">
      <w:pPr>
        <w:pStyle w:val="affff2"/>
        <w:rPr>
          <w:lang w:val="en-US"/>
        </w:rPr>
      </w:pPr>
      <w:r w:rsidRPr="00D25F56">
        <w:rPr>
          <w:lang w:val="en-US"/>
        </w:rPr>
        <w:t>@Get('learn')</w:t>
      </w:r>
    </w:p>
    <w:p w14:paraId="3B9FFDC3" w14:textId="77777777" w:rsidR="00DE3B2E" w:rsidRPr="00D25F56" w:rsidRDefault="00DE3B2E" w:rsidP="00D25F56">
      <w:pPr>
        <w:pStyle w:val="affff2"/>
        <w:rPr>
          <w:lang w:val="en-US"/>
        </w:rPr>
      </w:pPr>
      <w:r w:rsidRPr="00D25F56">
        <w:rPr>
          <w:lang w:val="en-US"/>
        </w:rPr>
        <w:t>public getLearnLessons(</w:t>
      </w:r>
    </w:p>
    <w:p w14:paraId="03D704F9" w14:textId="77777777" w:rsidR="00DE3B2E" w:rsidRPr="00D25F56" w:rsidRDefault="00DE3B2E" w:rsidP="00D25F56">
      <w:pPr>
        <w:pStyle w:val="affff2"/>
        <w:rPr>
          <w:lang w:val="en-US"/>
        </w:rPr>
      </w:pPr>
      <w:r w:rsidRPr="00D25F56">
        <w:rPr>
          <w:lang w:val="en-US"/>
        </w:rPr>
        <w:t xml:space="preserve">  @Req() req: RequestWithUser,</w:t>
      </w:r>
    </w:p>
    <w:p w14:paraId="6AE683D8" w14:textId="77777777" w:rsidR="00DE3B2E" w:rsidRPr="00D25F56" w:rsidRDefault="00DE3B2E" w:rsidP="00D25F56">
      <w:pPr>
        <w:pStyle w:val="affff2"/>
        <w:rPr>
          <w:lang w:val="en-US"/>
        </w:rPr>
      </w:pPr>
      <w:r w:rsidRPr="00D25F56">
        <w:rPr>
          <w:lang w:val="en-US"/>
        </w:rPr>
        <w:t>): Promise&lt;LessonResponse[]&gt; {</w:t>
      </w:r>
    </w:p>
    <w:p w14:paraId="285CE8EF" w14:textId="77777777" w:rsidR="00DE3B2E" w:rsidRPr="00D25F56" w:rsidRDefault="00DE3B2E" w:rsidP="00D25F56">
      <w:pPr>
        <w:pStyle w:val="affff2"/>
        <w:rPr>
          <w:lang w:val="en-US"/>
        </w:rPr>
      </w:pPr>
      <w:r w:rsidRPr="00D25F56">
        <w:rPr>
          <w:lang w:val="en-US"/>
        </w:rPr>
        <w:t xml:space="preserve">  return this.lessonService.getLearnLessons(req);</w:t>
      </w:r>
    </w:p>
    <w:p w14:paraId="01117343" w14:textId="0F60EF38" w:rsidR="00DE3B2E" w:rsidRPr="00D25F56" w:rsidRDefault="00DE3B2E" w:rsidP="00D25F56">
      <w:pPr>
        <w:pStyle w:val="affff2"/>
        <w:rPr>
          <w:lang w:val="en-US"/>
        </w:rPr>
      </w:pPr>
      <w:r w:rsidRPr="00D25F56">
        <w:rPr>
          <w:lang w:val="en-US"/>
        </w:rPr>
        <w:t>}</w:t>
      </w:r>
    </w:p>
    <w:p w14:paraId="3E1BE027" w14:textId="5BECA085" w:rsidR="00DE3B2E" w:rsidRPr="00D25F56" w:rsidRDefault="00DE3B2E" w:rsidP="00D25F56">
      <w:pPr>
        <w:spacing w:before="240" w:after="280" w:line="240" w:lineRule="auto"/>
        <w:jc w:val="center"/>
      </w:pPr>
      <w:r w:rsidRPr="00D25F56">
        <w:t>Листинг 3.1</w:t>
      </w:r>
      <w:r w:rsidR="00D25F56">
        <w:rPr>
          <w:lang w:val="en-US"/>
        </w:rPr>
        <w:t>5</w:t>
      </w:r>
      <w:r w:rsidRPr="00D25F56">
        <w:t xml:space="preserve"> – Реализация метода getLearnLessons</w:t>
      </w:r>
    </w:p>
    <w:p w14:paraId="0988A888" w14:textId="79A4B0B4" w:rsidR="00857EFA" w:rsidRDefault="00DE3B2E" w:rsidP="00D25F56">
      <w:pPr>
        <w:spacing w:before="240" w:line="240" w:lineRule="auto"/>
        <w:ind w:firstLine="709"/>
        <w:jc w:val="both"/>
        <w:rPr>
          <w:rFonts w:cs="Times New Roman"/>
        </w:rPr>
      </w:pPr>
      <w:r w:rsidRPr="00DE3B2E">
        <w:rPr>
          <w:rFonts w:cs="Times New Roman"/>
        </w:rPr>
        <w:t>Метод getLearnLessons предназначен для получения списка уроков, доступных для изучения. Он проверяет аутентификацию пользователя с помощью JwtAuthGuard, затем вызывает функцию getLearnLessons из LessonService, передавая объект запроса с информацией о пользователе (req). После успешного выполнения метод возвращает массив объектов LessonResponse, содержащих информацию об уроках, доступных для изучения.</w:t>
      </w:r>
    </w:p>
    <w:p w14:paraId="3ED35B84" w14:textId="0471D4AE" w:rsidR="00857EFA" w:rsidRPr="00D97FAA" w:rsidRDefault="00857EFA" w:rsidP="004737AB">
      <w:pPr>
        <w:spacing w:before="240" w:line="240" w:lineRule="auto"/>
        <w:ind w:firstLine="709"/>
        <w:jc w:val="both"/>
        <w:rPr>
          <w:rFonts w:cs="Times New Roman"/>
          <w:b/>
        </w:rPr>
      </w:pPr>
      <w:r w:rsidRPr="00D97FAA">
        <w:rPr>
          <w:rFonts w:cs="Times New Roman"/>
          <w:b/>
        </w:rPr>
        <w:t>3.</w:t>
      </w:r>
      <w:r w:rsidR="006F29E2">
        <w:rPr>
          <w:rFonts w:cs="Times New Roman"/>
          <w:b/>
        </w:rPr>
        <w:t>8</w:t>
      </w:r>
      <w:r w:rsidRPr="00D97FAA">
        <w:rPr>
          <w:rFonts w:cs="Times New Roman"/>
          <w:b/>
        </w:rPr>
        <w:t>.</w:t>
      </w:r>
      <w:r w:rsidR="009E6999">
        <w:rPr>
          <w:rFonts w:cs="Times New Roman"/>
          <w:b/>
        </w:rPr>
        <w:t>14</w:t>
      </w:r>
      <w:r w:rsidRPr="00D97FAA">
        <w:rPr>
          <w:rFonts w:cs="Times New Roman"/>
          <w:b/>
        </w:rPr>
        <w:t xml:space="preserve"> </w:t>
      </w:r>
      <w:r w:rsidR="00504FE0">
        <w:rPr>
          <w:rFonts w:cs="Times New Roman"/>
          <w:b/>
        </w:rPr>
        <w:t>Просмотр настроек аккаунта</w:t>
      </w:r>
    </w:p>
    <w:p w14:paraId="4D6AB7C3" w14:textId="26744884" w:rsidR="00857EFA" w:rsidRDefault="00504FE0" w:rsidP="004737AB">
      <w:pPr>
        <w:spacing w:before="240" w:line="240" w:lineRule="auto"/>
        <w:ind w:firstLine="709"/>
        <w:jc w:val="both"/>
        <w:rPr>
          <w:rFonts w:cs="Times New Roman"/>
        </w:rPr>
      </w:pPr>
      <w:r w:rsidRPr="00504FE0">
        <w:rPr>
          <w:rFonts w:cs="Times New Roman"/>
        </w:rPr>
        <w:t xml:space="preserve">Метод для просмотра настроек аккаунта реализован в контроллере UserSettingsController. В частности, метод getUserSettings, представленный в листинге </w:t>
      </w:r>
      <w:r w:rsidR="00041DAF" w:rsidRPr="00041DAF">
        <w:rPr>
          <w:rFonts w:cs="Times New Roman"/>
        </w:rPr>
        <w:t>3.16</w:t>
      </w:r>
      <w:r w:rsidRPr="00504FE0">
        <w:rPr>
          <w:rFonts w:cs="Times New Roman"/>
        </w:rPr>
        <w:t>, позволяет пользователю получить свои настройки</w:t>
      </w:r>
      <w:r w:rsidR="00857EFA" w:rsidRPr="00D97FAA">
        <w:rPr>
          <w:rFonts w:cs="Times New Roman"/>
        </w:rPr>
        <w:t>.</w:t>
      </w:r>
    </w:p>
    <w:p w14:paraId="32BD314E" w14:textId="77777777" w:rsidR="00504FE0" w:rsidRPr="004737AB" w:rsidRDefault="00504FE0" w:rsidP="004737AB">
      <w:pPr>
        <w:pStyle w:val="affff2"/>
        <w:rPr>
          <w:lang w:val="en-US"/>
        </w:rPr>
      </w:pPr>
      <w:r w:rsidRPr="004737AB">
        <w:rPr>
          <w:lang w:val="en-US"/>
        </w:rPr>
        <w:t>@ApiBearerAuth()</w:t>
      </w:r>
    </w:p>
    <w:p w14:paraId="1F1941D3" w14:textId="77777777" w:rsidR="00504FE0" w:rsidRPr="004737AB" w:rsidRDefault="00504FE0" w:rsidP="004737AB">
      <w:pPr>
        <w:pStyle w:val="affff2"/>
        <w:rPr>
          <w:lang w:val="en-US"/>
        </w:rPr>
      </w:pPr>
      <w:r w:rsidRPr="004737AB">
        <w:rPr>
          <w:lang w:val="en-US"/>
        </w:rPr>
        <w:t>@UseGuards(JwtAuthGuard)</w:t>
      </w:r>
    </w:p>
    <w:p w14:paraId="26FEEFE1" w14:textId="77777777" w:rsidR="00504FE0" w:rsidRPr="004737AB" w:rsidRDefault="00504FE0" w:rsidP="004737AB">
      <w:pPr>
        <w:pStyle w:val="affff2"/>
        <w:rPr>
          <w:lang w:val="en-US"/>
        </w:rPr>
      </w:pPr>
      <w:r w:rsidRPr="004737AB">
        <w:rPr>
          <w:lang w:val="en-US"/>
        </w:rPr>
        <w:t>@Get()</w:t>
      </w:r>
    </w:p>
    <w:p w14:paraId="1D45555F" w14:textId="77777777" w:rsidR="00504FE0" w:rsidRPr="004737AB" w:rsidRDefault="00504FE0" w:rsidP="004737AB">
      <w:pPr>
        <w:pStyle w:val="affff2"/>
        <w:rPr>
          <w:lang w:val="en-US"/>
        </w:rPr>
      </w:pPr>
      <w:r w:rsidRPr="004737AB">
        <w:rPr>
          <w:lang w:val="en-US"/>
        </w:rPr>
        <w:t>private getUserSettings(@Req() req: RequestWithUser): Promise&lt;UserSettingsResponse&gt; {</w:t>
      </w:r>
    </w:p>
    <w:p w14:paraId="07E8CDB2" w14:textId="77777777" w:rsidR="00504FE0" w:rsidRPr="004737AB" w:rsidRDefault="00504FE0" w:rsidP="004737AB">
      <w:pPr>
        <w:pStyle w:val="affff2"/>
        <w:rPr>
          <w:lang w:val="en-US"/>
        </w:rPr>
      </w:pPr>
      <w:r w:rsidRPr="004737AB">
        <w:rPr>
          <w:lang w:val="en-US"/>
        </w:rPr>
        <w:t xml:space="preserve">  return this.userSettingsService.getUserSettings(+req.user.id);</w:t>
      </w:r>
    </w:p>
    <w:p w14:paraId="3F017803" w14:textId="0927D147" w:rsidR="00857EFA" w:rsidRPr="004737AB" w:rsidRDefault="00504FE0" w:rsidP="004737AB">
      <w:pPr>
        <w:pStyle w:val="affff2"/>
        <w:rPr>
          <w:lang w:val="en-US"/>
        </w:rPr>
      </w:pPr>
      <w:r w:rsidRPr="004737AB">
        <w:rPr>
          <w:lang w:val="en-US"/>
        </w:rPr>
        <w:t>}</w:t>
      </w:r>
    </w:p>
    <w:p w14:paraId="3665D4AC" w14:textId="20BBD436" w:rsidR="00857EFA" w:rsidRDefault="00857EFA" w:rsidP="004737AB">
      <w:pPr>
        <w:spacing w:before="240" w:after="280" w:line="240" w:lineRule="auto"/>
        <w:jc w:val="center"/>
      </w:pPr>
      <w:r>
        <w:t>Листинг 3.</w:t>
      </w:r>
      <w:r w:rsidR="00041DAF">
        <w:rPr>
          <w:lang w:val="en-US"/>
        </w:rPr>
        <w:t>16</w:t>
      </w:r>
      <w:r>
        <w:t xml:space="preserve"> – Реализация метода</w:t>
      </w:r>
      <w:r w:rsidR="004737AB" w:rsidRPr="004737AB">
        <w:t xml:space="preserve"> </w:t>
      </w:r>
      <w:r w:rsidR="004737AB" w:rsidRPr="004737AB">
        <w:t>getUserSettings</w:t>
      </w:r>
    </w:p>
    <w:p w14:paraId="7B9C8C31" w14:textId="36B653E5" w:rsidR="00857EFA" w:rsidRDefault="00504FE0" w:rsidP="004737AB">
      <w:pPr>
        <w:spacing w:before="240" w:line="240" w:lineRule="auto"/>
        <w:ind w:firstLine="709"/>
        <w:jc w:val="both"/>
        <w:rPr>
          <w:rFonts w:cs="Times New Roman"/>
        </w:rPr>
      </w:pPr>
      <w:r w:rsidRPr="00504FE0">
        <w:rPr>
          <w:rFonts w:cs="Times New Roman"/>
        </w:rPr>
        <w:t xml:space="preserve">Метод использует защиту JwtAuthGuard для проверки аутентификации пользователя и возвращает настройки пользователя в виде объекта UserSettingsResponse. </w:t>
      </w:r>
      <w:r w:rsidRPr="00504FE0">
        <w:rPr>
          <w:rFonts w:cs="Times New Roman"/>
        </w:rPr>
        <w:lastRenderedPageBreak/>
        <w:t>Для получения данных вызывается метод userSettingsService.getUserSettings, который получает настройки пользователя по его ID, извлеченному из объекта запроса req.user.id</w:t>
      </w:r>
      <w:r w:rsidR="00857EFA" w:rsidRPr="00D97FAA">
        <w:rPr>
          <w:rFonts w:cs="Times New Roman"/>
        </w:rPr>
        <w:t>.</w:t>
      </w:r>
    </w:p>
    <w:p w14:paraId="7E1B8CE9" w14:textId="4E55AA52" w:rsidR="00857EFA" w:rsidRPr="00EA2CA8" w:rsidRDefault="00857EFA" w:rsidP="008B0C67">
      <w:pPr>
        <w:spacing w:before="240" w:line="240" w:lineRule="auto"/>
        <w:ind w:firstLine="709"/>
        <w:jc w:val="both"/>
        <w:rPr>
          <w:rFonts w:cs="Times New Roman"/>
          <w:b/>
        </w:rPr>
      </w:pPr>
      <w:r w:rsidRPr="00EA2CA8">
        <w:rPr>
          <w:rFonts w:cs="Times New Roman"/>
          <w:b/>
        </w:rPr>
        <w:t>3.</w:t>
      </w:r>
      <w:r w:rsidR="006F29E2" w:rsidRPr="00EA2CA8">
        <w:rPr>
          <w:rFonts w:cs="Times New Roman"/>
          <w:b/>
        </w:rPr>
        <w:t>8</w:t>
      </w:r>
      <w:r w:rsidRPr="00EA2CA8">
        <w:rPr>
          <w:rFonts w:cs="Times New Roman"/>
          <w:b/>
        </w:rPr>
        <w:t>.</w:t>
      </w:r>
      <w:r w:rsidR="009E6999" w:rsidRPr="00EA2CA8">
        <w:rPr>
          <w:rFonts w:cs="Times New Roman"/>
          <w:b/>
        </w:rPr>
        <w:t>15</w:t>
      </w:r>
      <w:r w:rsidRPr="00EA2CA8">
        <w:rPr>
          <w:rFonts w:cs="Times New Roman"/>
          <w:b/>
        </w:rPr>
        <w:t xml:space="preserve"> </w:t>
      </w:r>
      <w:r w:rsidR="00504FE0" w:rsidRPr="00EA2CA8">
        <w:rPr>
          <w:rFonts w:cs="Times New Roman"/>
          <w:b/>
        </w:rPr>
        <w:t>Смена пароля</w:t>
      </w:r>
    </w:p>
    <w:p w14:paraId="63AAC2E5" w14:textId="6ABDE1E2" w:rsidR="00857EFA" w:rsidRPr="0019246A" w:rsidRDefault="0019246A" w:rsidP="0019246A">
      <w:pPr>
        <w:spacing w:before="240" w:line="240" w:lineRule="auto"/>
        <w:ind w:firstLine="709"/>
        <w:jc w:val="both"/>
        <w:rPr>
          <w:rFonts w:cs="Times New Roman"/>
        </w:rPr>
      </w:pPr>
      <w:r w:rsidRPr="00EA2CA8">
        <w:rPr>
          <w:rFonts w:cs="Times New Roman"/>
        </w:rPr>
        <w:t>Метод смены пароля</w:t>
      </w:r>
      <w:r w:rsidRPr="0019246A">
        <w:rPr>
          <w:rFonts w:cs="Times New Roman"/>
        </w:rPr>
        <w:t xml:space="preserve"> реализован в методе changePassword контроллера UserController. Реализация метода представлена на листинге 3.18.</w:t>
      </w:r>
    </w:p>
    <w:p w14:paraId="27AE162D" w14:textId="77777777" w:rsidR="0019246A" w:rsidRPr="0019246A" w:rsidRDefault="0019246A" w:rsidP="0019246A">
      <w:pPr>
        <w:pStyle w:val="affff2"/>
      </w:pPr>
      <w:r w:rsidRPr="0019246A">
        <w:t>@</w:t>
      </w:r>
      <w:r w:rsidRPr="0019246A">
        <w:rPr>
          <w:lang w:val="en-US"/>
        </w:rPr>
        <w:t>ApiBearerAuth</w:t>
      </w:r>
      <w:r w:rsidRPr="0019246A">
        <w:t>()</w:t>
      </w:r>
    </w:p>
    <w:p w14:paraId="5C959044" w14:textId="77777777" w:rsidR="0019246A" w:rsidRPr="0019246A" w:rsidRDefault="0019246A" w:rsidP="0019246A">
      <w:pPr>
        <w:pStyle w:val="affff2"/>
      </w:pPr>
      <w:r w:rsidRPr="0019246A">
        <w:t>@</w:t>
      </w:r>
      <w:r w:rsidRPr="0019246A">
        <w:rPr>
          <w:lang w:val="en-US"/>
        </w:rPr>
        <w:t>UseGuards</w:t>
      </w:r>
      <w:r w:rsidRPr="0019246A">
        <w:t>(</w:t>
      </w:r>
      <w:r w:rsidRPr="0019246A">
        <w:rPr>
          <w:lang w:val="en-US"/>
        </w:rPr>
        <w:t>JwtAuthGuard</w:t>
      </w:r>
      <w:r w:rsidRPr="0019246A">
        <w:t>)</w:t>
      </w:r>
    </w:p>
    <w:p w14:paraId="70CC6B53" w14:textId="77777777" w:rsidR="0019246A" w:rsidRPr="0019246A" w:rsidRDefault="0019246A" w:rsidP="0019246A">
      <w:pPr>
        <w:pStyle w:val="affff2"/>
      </w:pPr>
      <w:r w:rsidRPr="0019246A">
        <w:t>@</w:t>
      </w:r>
      <w:r w:rsidRPr="0019246A">
        <w:rPr>
          <w:lang w:val="en-US"/>
        </w:rPr>
        <w:t>ApiOkResponse</w:t>
      </w:r>
      <w:r w:rsidRPr="0019246A">
        <w:t>(</w:t>
      </w:r>
      <w:r w:rsidRPr="0019246A">
        <w:rPr>
          <w:lang w:val="en-US"/>
        </w:rPr>
        <w:t>swaggerType</w:t>
      </w:r>
      <w:r w:rsidRPr="0019246A">
        <w:t>(</w:t>
      </w:r>
      <w:r w:rsidRPr="0019246A">
        <w:rPr>
          <w:lang w:val="en-US"/>
        </w:rPr>
        <w:t>UserResponse</w:t>
      </w:r>
      <w:r w:rsidRPr="0019246A">
        <w:t>))</w:t>
      </w:r>
    </w:p>
    <w:p w14:paraId="6D3E3B32" w14:textId="77777777" w:rsidR="0019246A" w:rsidRPr="0019246A" w:rsidRDefault="0019246A" w:rsidP="0019246A">
      <w:pPr>
        <w:pStyle w:val="affff2"/>
        <w:rPr>
          <w:lang w:val="en-US"/>
        </w:rPr>
      </w:pPr>
      <w:r w:rsidRPr="0019246A">
        <w:rPr>
          <w:lang w:val="en-US"/>
        </w:rPr>
        <w:t>@Patch('password')</w:t>
      </w:r>
    </w:p>
    <w:p w14:paraId="0771EAAC" w14:textId="77777777" w:rsidR="0019246A" w:rsidRPr="0019246A" w:rsidRDefault="0019246A" w:rsidP="0019246A">
      <w:pPr>
        <w:pStyle w:val="affff2"/>
        <w:rPr>
          <w:lang w:val="en-US"/>
        </w:rPr>
      </w:pPr>
      <w:r w:rsidRPr="0019246A">
        <w:rPr>
          <w:lang w:val="en-US"/>
        </w:rPr>
        <w:t>public changePassword(</w:t>
      </w:r>
    </w:p>
    <w:p w14:paraId="3844858D" w14:textId="77777777" w:rsidR="0019246A" w:rsidRPr="0019246A" w:rsidRDefault="0019246A" w:rsidP="0019246A">
      <w:pPr>
        <w:pStyle w:val="affff2"/>
        <w:rPr>
          <w:lang w:val="en-US"/>
        </w:rPr>
      </w:pPr>
      <w:r w:rsidRPr="0019246A">
        <w:rPr>
          <w:lang w:val="en-US"/>
        </w:rPr>
        <w:t xml:space="preserve">  @Req() req: RequestWithUser,</w:t>
      </w:r>
    </w:p>
    <w:p w14:paraId="37C44D7C" w14:textId="77777777" w:rsidR="0019246A" w:rsidRPr="0019246A" w:rsidRDefault="0019246A" w:rsidP="0019246A">
      <w:pPr>
        <w:pStyle w:val="affff2"/>
        <w:rPr>
          <w:lang w:val="en-US"/>
        </w:rPr>
      </w:pPr>
      <w:r w:rsidRPr="0019246A">
        <w:rPr>
          <w:lang w:val="en-US"/>
        </w:rPr>
        <w:t xml:space="preserve">  @Body() updateUserPasswordDto: UpdateUserPasswordDto,</w:t>
      </w:r>
    </w:p>
    <w:p w14:paraId="00DD7108" w14:textId="77777777" w:rsidR="0019246A" w:rsidRPr="0019246A" w:rsidRDefault="0019246A" w:rsidP="0019246A">
      <w:pPr>
        <w:pStyle w:val="affff2"/>
        <w:rPr>
          <w:lang w:val="en-US"/>
        </w:rPr>
      </w:pPr>
      <w:r w:rsidRPr="0019246A">
        <w:rPr>
          <w:lang w:val="en-US"/>
        </w:rPr>
        <w:t>): Promise&lt;void&gt; {</w:t>
      </w:r>
    </w:p>
    <w:p w14:paraId="4A45F15C" w14:textId="77777777" w:rsidR="0019246A" w:rsidRPr="0019246A" w:rsidRDefault="0019246A" w:rsidP="0019246A">
      <w:pPr>
        <w:pStyle w:val="affff2"/>
        <w:rPr>
          <w:lang w:val="en-US"/>
        </w:rPr>
      </w:pPr>
      <w:r w:rsidRPr="0019246A">
        <w:rPr>
          <w:lang w:val="en-US"/>
        </w:rPr>
        <w:t xml:space="preserve">  return this.userService.changeUserPassword(req.user, updateUserPasswordDto);</w:t>
      </w:r>
    </w:p>
    <w:p w14:paraId="21561756" w14:textId="78492BC3" w:rsidR="00857EFA" w:rsidRPr="0019246A" w:rsidRDefault="0019246A" w:rsidP="0019246A">
      <w:pPr>
        <w:pStyle w:val="affff2"/>
      </w:pPr>
      <w:r w:rsidRPr="0019246A">
        <w:t>}</w:t>
      </w:r>
      <w:r w:rsidR="00857EFA" w:rsidRPr="0019246A">
        <w:t>}</w:t>
      </w:r>
    </w:p>
    <w:p w14:paraId="7EC9F815" w14:textId="56A768AC" w:rsidR="00857EFA" w:rsidRDefault="00857EFA" w:rsidP="008B0C67">
      <w:pPr>
        <w:spacing w:before="240" w:after="280" w:line="240" w:lineRule="auto"/>
        <w:jc w:val="center"/>
      </w:pPr>
      <w:r>
        <w:t>Листинг 3.</w:t>
      </w:r>
      <w:r w:rsidR="002C2B28" w:rsidRPr="0019246A">
        <w:t>17</w:t>
      </w:r>
      <w:r>
        <w:t xml:space="preserve"> – Реализация метода</w:t>
      </w:r>
      <w:r w:rsidR="002C2B28" w:rsidRPr="002C2B28">
        <w:t xml:space="preserve"> </w:t>
      </w:r>
      <w:r w:rsidR="0019246A" w:rsidRPr="0019246A">
        <w:t>changePassword</w:t>
      </w:r>
    </w:p>
    <w:p w14:paraId="253F4686" w14:textId="06BDB51D" w:rsidR="00857EFA" w:rsidRDefault="0019246A" w:rsidP="008B0C67">
      <w:pPr>
        <w:spacing w:line="240" w:lineRule="auto"/>
        <w:ind w:firstLine="709"/>
        <w:jc w:val="both"/>
        <w:rPr>
          <w:rFonts w:cs="Times New Roman"/>
        </w:rPr>
      </w:pPr>
      <w:r w:rsidRPr="0019246A">
        <w:rPr>
          <w:rFonts w:cs="Times New Roman"/>
        </w:rPr>
        <w:t>Метод changePassword позволяет пользователю сменить свой пароль. Он защищен с помощью JwtAuthGuard, который проверяет, что запрос отправлен аутентифицированным пользователем. Если пользователь не аутентифицирован, запрос отклоняется с ошибкой. После успешной аутентификации метод принимает данные о старом и новом пароле через объект UpdateUserPasswordDto из тела запроса и передает их в сервис UserService. Сервис changeUserPassword проверяет правильность старого пароля и обновляет его на новый, если все данные корректны. В случае ошибки, выбрасывается исключение.</w:t>
      </w:r>
    </w:p>
    <w:p w14:paraId="3F55F3A5" w14:textId="0685A060" w:rsidR="00857EFA" w:rsidRPr="00D97FAA" w:rsidRDefault="00857EFA" w:rsidP="008B0C67">
      <w:pPr>
        <w:spacing w:before="240" w:line="240" w:lineRule="auto"/>
        <w:ind w:firstLine="709"/>
        <w:jc w:val="both"/>
        <w:rPr>
          <w:rFonts w:cs="Times New Roman"/>
          <w:b/>
        </w:rPr>
      </w:pPr>
      <w:r w:rsidRPr="00EA2CA8">
        <w:rPr>
          <w:rFonts w:cs="Times New Roman"/>
          <w:b/>
        </w:rPr>
        <w:t>3.</w:t>
      </w:r>
      <w:r w:rsidR="006F29E2" w:rsidRPr="00EA2CA8">
        <w:rPr>
          <w:rFonts w:cs="Times New Roman"/>
          <w:b/>
        </w:rPr>
        <w:t>8</w:t>
      </w:r>
      <w:r w:rsidRPr="00EA2CA8">
        <w:rPr>
          <w:rFonts w:cs="Times New Roman"/>
          <w:b/>
        </w:rPr>
        <w:t>.</w:t>
      </w:r>
      <w:r w:rsidR="009E6999" w:rsidRPr="00EA2CA8">
        <w:rPr>
          <w:rFonts w:cs="Times New Roman"/>
          <w:b/>
        </w:rPr>
        <w:t>16</w:t>
      </w:r>
      <w:r w:rsidRPr="00EA2CA8">
        <w:rPr>
          <w:rFonts w:cs="Times New Roman"/>
          <w:b/>
        </w:rPr>
        <w:t xml:space="preserve"> </w:t>
      </w:r>
      <w:r w:rsidR="00504FE0" w:rsidRPr="00EA2CA8">
        <w:rPr>
          <w:rFonts w:cs="Times New Roman"/>
          <w:b/>
        </w:rPr>
        <w:t>Смена количества правильный ответов</w:t>
      </w:r>
    </w:p>
    <w:p w14:paraId="5F70CC18" w14:textId="4D88B3FE" w:rsidR="00857EFA" w:rsidRPr="0019246A" w:rsidRDefault="0001206C" w:rsidP="008B0C67">
      <w:pPr>
        <w:spacing w:before="240" w:line="240" w:lineRule="auto"/>
        <w:ind w:firstLine="709"/>
        <w:jc w:val="both"/>
        <w:rPr>
          <w:rFonts w:cs="Times New Roman"/>
        </w:rPr>
      </w:pPr>
      <w:r w:rsidRPr="0001206C">
        <w:rPr>
          <w:rFonts w:cs="Times New Roman"/>
        </w:rPr>
        <w:t>Метод смены количества правильных ответов реализован в компоненте PersonalCabinet, который управляет настройками пользователя, включая настройки для обучения</w:t>
      </w:r>
      <w:r>
        <w:rPr>
          <w:rFonts w:cs="Times New Roman"/>
        </w:rPr>
        <w:t>.</w:t>
      </w:r>
      <w:r w:rsidRPr="0001206C">
        <w:rPr>
          <w:rFonts w:cs="Times New Roman"/>
        </w:rPr>
        <w:t xml:space="preserve"> </w:t>
      </w:r>
      <w:r w:rsidR="0019246A" w:rsidRPr="0019246A">
        <w:rPr>
          <w:rFonts w:cs="Times New Roman"/>
        </w:rPr>
        <w:t>Реализация метода представлена на листинге</w:t>
      </w:r>
      <w:r w:rsidR="0019246A">
        <w:rPr>
          <w:rFonts w:cs="Times New Roman"/>
        </w:rPr>
        <w:t xml:space="preserve"> </w:t>
      </w:r>
      <w:r w:rsidR="0019246A" w:rsidRPr="0019246A">
        <w:rPr>
          <w:rFonts w:cs="Times New Roman"/>
        </w:rPr>
        <w:t>3.1</w:t>
      </w:r>
      <w:r w:rsidR="0019246A" w:rsidRPr="0019246A">
        <w:rPr>
          <w:rFonts w:cs="Times New Roman"/>
        </w:rPr>
        <w:t>8.</w:t>
      </w:r>
    </w:p>
    <w:p w14:paraId="431E9D4F" w14:textId="77777777" w:rsidR="00473A9C" w:rsidRPr="00473A9C" w:rsidRDefault="00473A9C" w:rsidP="00473A9C">
      <w:pPr>
        <w:pStyle w:val="affff2"/>
      </w:pPr>
      <w:r w:rsidRPr="00473A9C">
        <w:rPr>
          <w:lang w:val="en-US"/>
        </w:rPr>
        <w:t>const</w:t>
      </w:r>
      <w:r w:rsidRPr="00473A9C">
        <w:t xml:space="preserve"> </w:t>
      </w:r>
      <w:r w:rsidRPr="00473A9C">
        <w:rPr>
          <w:lang w:val="en-US"/>
        </w:rPr>
        <w:t>changeSettingsHandler</w:t>
      </w:r>
      <w:r w:rsidRPr="00473A9C">
        <w:t xml:space="preserve"> = (</w:t>
      </w:r>
      <w:r w:rsidRPr="00473A9C">
        <w:rPr>
          <w:lang w:val="en-US"/>
        </w:rPr>
        <w:t>id</w:t>
      </w:r>
      <w:r w:rsidRPr="00473A9C">
        <w:t xml:space="preserve">, </w:t>
      </w:r>
      <w:r w:rsidRPr="00473A9C">
        <w:rPr>
          <w:lang w:val="en-US"/>
        </w:rPr>
        <w:t>value</w:t>
      </w:r>
      <w:r w:rsidRPr="00473A9C">
        <w:t>) =&gt; {</w:t>
      </w:r>
    </w:p>
    <w:p w14:paraId="0885B2F3" w14:textId="77777777" w:rsidR="00473A9C" w:rsidRPr="00473A9C" w:rsidRDefault="00473A9C" w:rsidP="00473A9C">
      <w:pPr>
        <w:pStyle w:val="affff2"/>
        <w:rPr>
          <w:lang w:val="en-US"/>
        </w:rPr>
      </w:pPr>
      <w:r w:rsidRPr="00473A9C">
        <w:t xml:space="preserve">  </w:t>
      </w:r>
      <w:r w:rsidRPr="00473A9C">
        <w:rPr>
          <w:lang w:val="en-US"/>
        </w:rPr>
        <w:t>if (learningSettings[id] !== value) {</w:t>
      </w:r>
    </w:p>
    <w:p w14:paraId="0C2EC030" w14:textId="77777777" w:rsidR="00473A9C" w:rsidRPr="00473A9C" w:rsidRDefault="00473A9C" w:rsidP="00473A9C">
      <w:pPr>
        <w:pStyle w:val="affff2"/>
        <w:rPr>
          <w:lang w:val="en-US"/>
        </w:rPr>
      </w:pPr>
      <w:r w:rsidRPr="00473A9C">
        <w:rPr>
          <w:lang w:val="en-US"/>
        </w:rPr>
        <w:t xml:space="preserve">    setLearningSettings((prev) =&gt; ({ ...prev, [id]: value }));</w:t>
      </w:r>
    </w:p>
    <w:p w14:paraId="788FB5D8" w14:textId="77777777" w:rsidR="00473A9C" w:rsidRPr="00473A9C" w:rsidRDefault="00473A9C" w:rsidP="00473A9C">
      <w:pPr>
        <w:pStyle w:val="affff2"/>
        <w:rPr>
          <w:lang w:val="en-US"/>
        </w:rPr>
      </w:pPr>
      <w:r w:rsidRPr="00473A9C">
        <w:rPr>
          <w:lang w:val="en-US"/>
        </w:rPr>
        <w:t xml:space="preserve">  }</w:t>
      </w:r>
    </w:p>
    <w:p w14:paraId="3C401974" w14:textId="77777777" w:rsidR="00473A9C" w:rsidRPr="00473A9C" w:rsidRDefault="00473A9C" w:rsidP="00473A9C">
      <w:pPr>
        <w:pStyle w:val="affff2"/>
        <w:rPr>
          <w:lang w:val="en-US"/>
        </w:rPr>
      </w:pPr>
      <w:r w:rsidRPr="00473A9C">
        <w:rPr>
          <w:lang w:val="en-US"/>
        </w:rPr>
        <w:t>};</w:t>
      </w:r>
    </w:p>
    <w:p w14:paraId="021D45E5" w14:textId="77777777" w:rsidR="00473A9C" w:rsidRPr="00473A9C" w:rsidRDefault="00473A9C" w:rsidP="00473A9C">
      <w:pPr>
        <w:pStyle w:val="affff2"/>
        <w:rPr>
          <w:lang w:val="en-US"/>
        </w:rPr>
      </w:pPr>
    </w:p>
    <w:p w14:paraId="380F11FF" w14:textId="77777777" w:rsidR="00473A9C" w:rsidRPr="00473A9C" w:rsidRDefault="00473A9C" w:rsidP="00473A9C">
      <w:pPr>
        <w:pStyle w:val="affff2"/>
        <w:rPr>
          <w:lang w:val="en-US"/>
        </w:rPr>
      </w:pPr>
      <w:r w:rsidRPr="00473A9C">
        <w:rPr>
          <w:lang w:val="en-US"/>
        </w:rPr>
        <w:t>const updateUserSettingsRequest = async () =&gt; {</w:t>
      </w:r>
    </w:p>
    <w:p w14:paraId="35323922" w14:textId="77777777" w:rsidR="00473A9C" w:rsidRPr="00473A9C" w:rsidRDefault="00473A9C" w:rsidP="00473A9C">
      <w:pPr>
        <w:pStyle w:val="affff2"/>
        <w:rPr>
          <w:lang w:val="en-US"/>
        </w:rPr>
      </w:pPr>
      <w:r w:rsidRPr="00473A9C">
        <w:rPr>
          <w:lang w:val="en-US"/>
        </w:rPr>
        <w:t xml:space="preserve">  try {</w:t>
      </w:r>
    </w:p>
    <w:p w14:paraId="62C6A17F" w14:textId="77777777" w:rsidR="00473A9C" w:rsidRPr="00473A9C" w:rsidRDefault="00473A9C" w:rsidP="00473A9C">
      <w:pPr>
        <w:pStyle w:val="affff2"/>
        <w:rPr>
          <w:lang w:val="en-US"/>
        </w:rPr>
      </w:pPr>
      <w:r w:rsidRPr="00473A9C">
        <w:rPr>
          <w:lang w:val="en-US"/>
        </w:rPr>
        <w:t xml:space="preserve">    await updateUserSettings(learningSettings);</w:t>
      </w:r>
    </w:p>
    <w:p w14:paraId="792E5E4C" w14:textId="77777777" w:rsidR="00473A9C" w:rsidRPr="00473A9C" w:rsidRDefault="00473A9C" w:rsidP="00473A9C">
      <w:pPr>
        <w:pStyle w:val="affff2"/>
        <w:rPr>
          <w:lang w:val="en-US"/>
        </w:rPr>
      </w:pPr>
      <w:r w:rsidRPr="00473A9C">
        <w:rPr>
          <w:lang w:val="en-US"/>
        </w:rPr>
        <w:t xml:space="preserve">    userSettings.setUserSettings(learningSettings);</w:t>
      </w:r>
    </w:p>
    <w:p w14:paraId="02E48FA9" w14:textId="77777777" w:rsidR="00473A9C" w:rsidRPr="00473A9C" w:rsidRDefault="00473A9C" w:rsidP="00473A9C">
      <w:pPr>
        <w:pStyle w:val="affff2"/>
        <w:rPr>
          <w:lang w:val="en-US"/>
        </w:rPr>
      </w:pPr>
      <w:r w:rsidRPr="00473A9C">
        <w:rPr>
          <w:lang w:val="en-US"/>
        </w:rPr>
        <w:t xml:space="preserve">    showSuccess("</w:t>
      </w:r>
      <w:r>
        <w:t>Настройки</w:t>
      </w:r>
      <w:r w:rsidRPr="00473A9C">
        <w:rPr>
          <w:lang w:val="en-US"/>
        </w:rPr>
        <w:t xml:space="preserve"> </w:t>
      </w:r>
      <w:r>
        <w:t>обучения</w:t>
      </w:r>
      <w:r w:rsidRPr="00473A9C">
        <w:rPr>
          <w:lang w:val="en-US"/>
        </w:rPr>
        <w:t xml:space="preserve"> </w:t>
      </w:r>
      <w:r>
        <w:t>обновлены</w:t>
      </w:r>
      <w:r w:rsidRPr="00473A9C">
        <w:rPr>
          <w:lang w:val="en-US"/>
        </w:rPr>
        <w:t>.");</w:t>
      </w:r>
    </w:p>
    <w:p w14:paraId="1567F83A" w14:textId="77777777" w:rsidR="00473A9C" w:rsidRPr="00473A9C" w:rsidRDefault="00473A9C" w:rsidP="00473A9C">
      <w:pPr>
        <w:pStyle w:val="affff2"/>
        <w:rPr>
          <w:lang w:val="en-US"/>
        </w:rPr>
      </w:pPr>
      <w:r w:rsidRPr="00473A9C">
        <w:rPr>
          <w:lang w:val="en-US"/>
        </w:rPr>
        <w:t xml:space="preserve">  } catch (error) {</w:t>
      </w:r>
    </w:p>
    <w:p w14:paraId="50AA7488" w14:textId="77777777" w:rsidR="00473A9C" w:rsidRPr="00473A9C" w:rsidRDefault="00473A9C" w:rsidP="00473A9C">
      <w:pPr>
        <w:pStyle w:val="affff2"/>
        <w:rPr>
          <w:lang w:val="en-US"/>
        </w:rPr>
      </w:pPr>
      <w:r w:rsidRPr="00473A9C">
        <w:rPr>
          <w:lang w:val="en-US"/>
        </w:rPr>
        <w:lastRenderedPageBreak/>
        <w:t xml:space="preserve">    showError();</w:t>
      </w:r>
    </w:p>
    <w:p w14:paraId="36455D5F" w14:textId="77777777" w:rsidR="00473A9C" w:rsidRPr="00473A9C" w:rsidRDefault="00473A9C" w:rsidP="00473A9C">
      <w:pPr>
        <w:pStyle w:val="affff2"/>
        <w:rPr>
          <w:lang w:val="en-US"/>
        </w:rPr>
      </w:pPr>
      <w:r w:rsidRPr="00473A9C">
        <w:rPr>
          <w:lang w:val="en-US"/>
        </w:rPr>
        <w:t xml:space="preserve">  }</w:t>
      </w:r>
    </w:p>
    <w:p w14:paraId="5A6F5B3A" w14:textId="2FBE8113" w:rsidR="00857EFA" w:rsidRPr="00473A9C" w:rsidRDefault="00473A9C" w:rsidP="00473A9C">
      <w:pPr>
        <w:pStyle w:val="affff2"/>
        <w:rPr>
          <w:lang w:val="en-US"/>
        </w:rPr>
      </w:pPr>
      <w:r w:rsidRPr="00473A9C">
        <w:rPr>
          <w:lang w:val="en-US"/>
        </w:rPr>
        <w:t>};</w:t>
      </w:r>
      <w:r w:rsidRPr="0019246A">
        <w:rPr>
          <w:lang w:val="en-US"/>
        </w:rPr>
        <w:t xml:space="preserve"> </w:t>
      </w:r>
      <w:r w:rsidR="0019246A" w:rsidRPr="0019246A">
        <w:rPr>
          <w:lang w:val="en-US"/>
        </w:rPr>
        <w:t>}</w:t>
      </w:r>
      <w:r w:rsidR="0019246A" w:rsidRPr="0019246A">
        <w:rPr>
          <w:lang w:val="en-US"/>
        </w:rPr>
        <w:t xml:space="preserve"> </w:t>
      </w:r>
    </w:p>
    <w:p w14:paraId="7D0B9988" w14:textId="6C9CE9C9" w:rsidR="00857EFA" w:rsidRPr="0001206C" w:rsidRDefault="00857EFA" w:rsidP="008B0C67">
      <w:pPr>
        <w:spacing w:before="240" w:after="280" w:line="240" w:lineRule="auto"/>
        <w:jc w:val="center"/>
      </w:pPr>
      <w:r>
        <w:t>Листинг</w:t>
      </w:r>
      <w:r w:rsidRPr="0001206C">
        <w:t xml:space="preserve"> 3.</w:t>
      </w:r>
      <w:r w:rsidR="005A3DC0" w:rsidRPr="0001206C">
        <w:t>18</w:t>
      </w:r>
      <w:r w:rsidRPr="0001206C">
        <w:t xml:space="preserve"> – </w:t>
      </w:r>
      <w:r>
        <w:t>Реализация</w:t>
      </w:r>
      <w:r w:rsidRPr="0001206C">
        <w:t xml:space="preserve"> </w:t>
      </w:r>
      <w:r>
        <w:t>метода</w:t>
      </w:r>
      <w:r w:rsidRPr="0001206C">
        <w:t xml:space="preserve"> </w:t>
      </w:r>
      <w:r w:rsidR="0019246A" w:rsidRPr="00473A9C">
        <w:rPr>
          <w:lang w:val="en-US"/>
        </w:rPr>
        <w:t>updateUserSettings</w:t>
      </w:r>
    </w:p>
    <w:p w14:paraId="410DF1F7" w14:textId="7017AC46" w:rsidR="00857EFA" w:rsidRDefault="00310E20" w:rsidP="008B0C67">
      <w:pPr>
        <w:spacing w:line="240" w:lineRule="auto"/>
        <w:ind w:firstLine="709"/>
        <w:jc w:val="both"/>
        <w:rPr>
          <w:rFonts w:cs="Times New Roman"/>
        </w:rPr>
      </w:pPr>
      <w:r w:rsidRPr="00310E20">
        <w:rPr>
          <w:rFonts w:cs="Times New Roman"/>
        </w:rPr>
        <w:t>Метод изменения количества правильных ответов, которые идут подряд до того, как слово будет считаться выученным, реализуется с помощью компонента Slider. Когда пользователь изменяет значение слайдера, вызывается метод changeSettingsHandler, который обновляет состояние learningSettings. Эти данные затем отправляются на сервер через API запрос updateUserSettingsRequest, где обновляются настройки пользователя.</w:t>
      </w:r>
    </w:p>
    <w:p w14:paraId="376CB17F" w14:textId="20A908C0" w:rsidR="00857EFA" w:rsidRPr="00D97FAA" w:rsidRDefault="00857EFA" w:rsidP="008B0C67">
      <w:pPr>
        <w:spacing w:before="240" w:line="240" w:lineRule="auto"/>
        <w:ind w:firstLine="709"/>
        <w:jc w:val="both"/>
        <w:rPr>
          <w:rFonts w:cs="Times New Roman"/>
          <w:b/>
        </w:rPr>
      </w:pPr>
      <w:r w:rsidRPr="00EA2CA8">
        <w:rPr>
          <w:rFonts w:cs="Times New Roman"/>
          <w:b/>
        </w:rPr>
        <w:t>3.</w:t>
      </w:r>
      <w:r w:rsidR="006F29E2" w:rsidRPr="00EA2CA8">
        <w:rPr>
          <w:rFonts w:cs="Times New Roman"/>
          <w:b/>
        </w:rPr>
        <w:t>8</w:t>
      </w:r>
      <w:r w:rsidRPr="00EA2CA8">
        <w:rPr>
          <w:rFonts w:cs="Times New Roman"/>
          <w:b/>
        </w:rPr>
        <w:t>.</w:t>
      </w:r>
      <w:r w:rsidR="009E6999" w:rsidRPr="00EA2CA8">
        <w:rPr>
          <w:rFonts w:cs="Times New Roman"/>
          <w:b/>
        </w:rPr>
        <w:t>17</w:t>
      </w:r>
      <w:r w:rsidR="0019246A" w:rsidRPr="00EA2CA8">
        <w:rPr>
          <w:rFonts w:cs="Times New Roman"/>
          <w:b/>
        </w:rPr>
        <w:t xml:space="preserve"> </w:t>
      </w:r>
      <w:r w:rsidR="00504FE0" w:rsidRPr="00EA2CA8">
        <w:rPr>
          <w:rFonts w:cs="Times New Roman"/>
          <w:b/>
        </w:rPr>
        <w:t>Смена режима изучения грамматики</w:t>
      </w:r>
    </w:p>
    <w:p w14:paraId="00681E92" w14:textId="645FA29A" w:rsidR="00857EFA" w:rsidRPr="006871B7" w:rsidRDefault="00310E20" w:rsidP="006871B7">
      <w:pPr>
        <w:spacing w:before="240" w:line="240" w:lineRule="auto"/>
        <w:ind w:firstLine="709"/>
        <w:jc w:val="both"/>
        <w:rPr>
          <w:rFonts w:cs="Times New Roman"/>
        </w:rPr>
      </w:pPr>
      <w:r w:rsidRPr="00310E20">
        <w:rPr>
          <w:rFonts w:cs="Times New Roman"/>
        </w:rPr>
        <w:t>Метод смены режима изучения грамматики также реализован в компоненте PersonalCabinet, где пользователь может выбрать способ изучения грамматики из предложенных вариантов. Смена режима осуществляется через компонент Dropdown, который обновляет состояние learningSettings при изменении значения</w:t>
      </w:r>
      <w:r w:rsidR="006871B7" w:rsidRPr="006871B7">
        <w:rPr>
          <w:rFonts w:cs="Times New Roman"/>
        </w:rPr>
        <w:t xml:space="preserve">. Реализация метода представлена на листинге </w:t>
      </w:r>
      <w:r w:rsidR="00857EFA" w:rsidRPr="00D97FAA">
        <w:rPr>
          <w:rFonts w:cs="Times New Roman"/>
        </w:rPr>
        <w:t>3.</w:t>
      </w:r>
      <w:r w:rsidR="00497ACD" w:rsidRPr="00732B03">
        <w:rPr>
          <w:rFonts w:cs="Times New Roman"/>
        </w:rPr>
        <w:t>1</w:t>
      </w:r>
      <w:r w:rsidR="008B0C67" w:rsidRPr="00732B03">
        <w:rPr>
          <w:rFonts w:cs="Times New Roman"/>
        </w:rPr>
        <w:t>9</w:t>
      </w:r>
      <w:r w:rsidR="00857EFA" w:rsidRPr="00D97FAA">
        <w:rPr>
          <w:rFonts w:cs="Times New Roman"/>
        </w:rPr>
        <w:t>.</w:t>
      </w:r>
    </w:p>
    <w:p w14:paraId="755E08B7" w14:textId="77777777" w:rsidR="00310E20" w:rsidRPr="00310E20" w:rsidRDefault="00310E20" w:rsidP="00310E20">
      <w:pPr>
        <w:pStyle w:val="affff2"/>
        <w:rPr>
          <w:lang w:val="en-US"/>
        </w:rPr>
      </w:pPr>
      <w:r w:rsidRPr="00310E20">
        <w:rPr>
          <w:lang w:val="en-US"/>
        </w:rPr>
        <w:t>const changeSettingsHandler = (id, value) =&gt; {</w:t>
      </w:r>
    </w:p>
    <w:p w14:paraId="33813D3B" w14:textId="77777777" w:rsidR="00310E20" w:rsidRPr="00310E20" w:rsidRDefault="00310E20" w:rsidP="00310E20">
      <w:pPr>
        <w:pStyle w:val="affff2"/>
        <w:rPr>
          <w:lang w:val="en-US"/>
        </w:rPr>
      </w:pPr>
      <w:r w:rsidRPr="00310E20">
        <w:rPr>
          <w:lang w:val="en-US"/>
        </w:rPr>
        <w:t xml:space="preserve">  if (learningSettings[id] !== value) {</w:t>
      </w:r>
    </w:p>
    <w:p w14:paraId="0016D7E1" w14:textId="77777777" w:rsidR="00310E20" w:rsidRPr="00310E20" w:rsidRDefault="00310E20" w:rsidP="00310E20">
      <w:pPr>
        <w:pStyle w:val="affff2"/>
        <w:rPr>
          <w:lang w:val="en-US"/>
        </w:rPr>
      </w:pPr>
      <w:r w:rsidRPr="00310E20">
        <w:rPr>
          <w:lang w:val="en-US"/>
        </w:rPr>
        <w:t xml:space="preserve">    setLearningSettings((prev) =&gt; ({ ...prev, [id]: value }));</w:t>
      </w:r>
    </w:p>
    <w:p w14:paraId="0764853E" w14:textId="77777777" w:rsidR="00310E20" w:rsidRPr="00310E20" w:rsidRDefault="00310E20" w:rsidP="00310E20">
      <w:pPr>
        <w:pStyle w:val="affff2"/>
        <w:rPr>
          <w:lang w:val="en-US"/>
        </w:rPr>
      </w:pPr>
      <w:r w:rsidRPr="00310E20">
        <w:rPr>
          <w:lang w:val="en-US"/>
        </w:rPr>
        <w:t xml:space="preserve">  }</w:t>
      </w:r>
    </w:p>
    <w:p w14:paraId="36585F56" w14:textId="77777777" w:rsidR="00310E20" w:rsidRPr="00310E20" w:rsidRDefault="00310E20" w:rsidP="00310E20">
      <w:pPr>
        <w:pStyle w:val="affff2"/>
        <w:rPr>
          <w:lang w:val="en-US"/>
        </w:rPr>
      </w:pPr>
      <w:r w:rsidRPr="00310E20">
        <w:rPr>
          <w:lang w:val="en-US"/>
        </w:rPr>
        <w:t>};</w:t>
      </w:r>
    </w:p>
    <w:p w14:paraId="774E3622" w14:textId="77777777" w:rsidR="00310E20" w:rsidRPr="00310E20" w:rsidRDefault="00310E20" w:rsidP="00310E20">
      <w:pPr>
        <w:pStyle w:val="affff2"/>
        <w:rPr>
          <w:lang w:val="en-US"/>
        </w:rPr>
      </w:pPr>
    </w:p>
    <w:p w14:paraId="0E7FA074" w14:textId="77777777" w:rsidR="00310E20" w:rsidRPr="00310E20" w:rsidRDefault="00310E20" w:rsidP="00310E20">
      <w:pPr>
        <w:pStyle w:val="affff2"/>
        <w:rPr>
          <w:lang w:val="en-US"/>
        </w:rPr>
      </w:pPr>
      <w:r w:rsidRPr="00310E20">
        <w:rPr>
          <w:lang w:val="en-US"/>
        </w:rPr>
        <w:t>const learningModes = [</w:t>
      </w:r>
    </w:p>
    <w:p w14:paraId="513B3D68" w14:textId="77777777" w:rsidR="00310E20" w:rsidRPr="00310E20" w:rsidRDefault="00310E20" w:rsidP="00310E20">
      <w:pPr>
        <w:pStyle w:val="affff2"/>
        <w:rPr>
          <w:lang w:val="en-US"/>
        </w:rPr>
      </w:pPr>
      <w:r w:rsidRPr="00310E20">
        <w:rPr>
          <w:lang w:val="en-US"/>
        </w:rPr>
        <w:t xml:space="preserve">  {</w:t>
      </w:r>
    </w:p>
    <w:p w14:paraId="68AFB29E" w14:textId="77777777" w:rsidR="00310E20" w:rsidRPr="00310E20" w:rsidRDefault="00310E20" w:rsidP="00310E20">
      <w:pPr>
        <w:pStyle w:val="affff2"/>
        <w:rPr>
          <w:lang w:val="en-US"/>
        </w:rPr>
      </w:pPr>
      <w:r w:rsidRPr="00310E20">
        <w:rPr>
          <w:lang w:val="en-US"/>
        </w:rPr>
        <w:t xml:space="preserve">    name: "Перевод с испанского",</w:t>
      </w:r>
    </w:p>
    <w:p w14:paraId="3764508F" w14:textId="77777777" w:rsidR="00310E20" w:rsidRPr="00310E20" w:rsidRDefault="00310E20" w:rsidP="00310E20">
      <w:pPr>
        <w:pStyle w:val="affff2"/>
        <w:rPr>
          <w:lang w:val="en-US"/>
        </w:rPr>
      </w:pPr>
      <w:r w:rsidRPr="00310E20">
        <w:rPr>
          <w:lang w:val="en-US"/>
        </w:rPr>
        <w:t xml:space="preserve">    value: LearningMode.TRANSLATE_FROM_ENGLISH,</w:t>
      </w:r>
    </w:p>
    <w:p w14:paraId="1E734CC7" w14:textId="77777777" w:rsidR="00310E20" w:rsidRPr="00310E20" w:rsidRDefault="00310E20" w:rsidP="00310E20">
      <w:pPr>
        <w:pStyle w:val="affff2"/>
        <w:rPr>
          <w:lang w:val="en-US"/>
        </w:rPr>
      </w:pPr>
      <w:r w:rsidRPr="00310E20">
        <w:rPr>
          <w:lang w:val="en-US"/>
        </w:rPr>
        <w:t xml:space="preserve">  },</w:t>
      </w:r>
    </w:p>
    <w:p w14:paraId="48552511" w14:textId="77777777" w:rsidR="00310E20" w:rsidRPr="00310E20" w:rsidRDefault="00310E20" w:rsidP="00310E20">
      <w:pPr>
        <w:pStyle w:val="affff2"/>
        <w:rPr>
          <w:lang w:val="en-US"/>
        </w:rPr>
      </w:pPr>
      <w:r w:rsidRPr="00310E20">
        <w:rPr>
          <w:lang w:val="en-US"/>
        </w:rPr>
        <w:t xml:space="preserve">  { name: "Перевод с русского", value: LearningMode.TRANSLATE_FROM_RUSSIAN },</w:t>
      </w:r>
    </w:p>
    <w:p w14:paraId="057BCE8D" w14:textId="77777777" w:rsidR="00310E20" w:rsidRPr="00310E20" w:rsidRDefault="00310E20" w:rsidP="00310E20">
      <w:pPr>
        <w:pStyle w:val="affff2"/>
        <w:rPr>
          <w:lang w:val="en-US"/>
        </w:rPr>
      </w:pPr>
      <w:r w:rsidRPr="00310E20">
        <w:rPr>
          <w:lang w:val="en-US"/>
        </w:rPr>
        <w:t xml:space="preserve">  { name: "Комбинированный вариант", value: LearningMode.COMBINED },</w:t>
      </w:r>
    </w:p>
    <w:p w14:paraId="48E8452D" w14:textId="43726444" w:rsidR="00857EFA" w:rsidRPr="00497ACD" w:rsidRDefault="00310E20" w:rsidP="00310E20">
      <w:pPr>
        <w:pStyle w:val="affff2"/>
        <w:rPr>
          <w:lang w:val="en-US"/>
        </w:rPr>
      </w:pPr>
      <w:r w:rsidRPr="00310E20">
        <w:rPr>
          <w:lang w:val="en-US"/>
        </w:rPr>
        <w:t>];</w:t>
      </w:r>
    </w:p>
    <w:p w14:paraId="11B2BDF2" w14:textId="6BBCCABB" w:rsidR="00857EFA" w:rsidRDefault="00857EFA" w:rsidP="008B0C67">
      <w:pPr>
        <w:spacing w:before="240" w:after="280" w:line="240" w:lineRule="auto"/>
        <w:jc w:val="center"/>
      </w:pPr>
      <w:r>
        <w:t>Листинг 3.</w:t>
      </w:r>
      <w:r w:rsidR="00497ACD" w:rsidRPr="005D12CD">
        <w:t>1</w:t>
      </w:r>
      <w:r w:rsidR="008B0C67" w:rsidRPr="005D12CD">
        <w:t>9</w:t>
      </w:r>
      <w:r>
        <w:t xml:space="preserve"> – Реализация метода</w:t>
      </w:r>
      <w:r w:rsidR="006871B7" w:rsidRPr="006871B7">
        <w:t xml:space="preserve"> </w:t>
      </w:r>
      <w:r w:rsidR="006871B7" w:rsidRPr="006871B7">
        <w:t>updateLearningModeTasks</w:t>
      </w:r>
    </w:p>
    <w:p w14:paraId="112DA44A" w14:textId="1331FDA0" w:rsidR="00857EFA" w:rsidRDefault="00EA1BB9" w:rsidP="005D12CD">
      <w:pPr>
        <w:spacing w:line="240" w:lineRule="auto"/>
        <w:ind w:firstLine="709"/>
        <w:jc w:val="both"/>
        <w:rPr>
          <w:rFonts w:cs="Times New Roman"/>
        </w:rPr>
      </w:pPr>
      <w:r w:rsidRPr="00EA1BB9">
        <w:rPr>
          <w:rFonts w:cs="Times New Roman"/>
        </w:rPr>
        <w:t>Метод смены режима изучения грамматики реализуется через элемент интерфейса Dropdown, который позволяет пользователю выбрать вариант режима. После того как пользователь выбирает новый режим, вызывается метод changeSettingsHandler, который обновляет соответствующее значение в состоянии learningSettings</w:t>
      </w:r>
    </w:p>
    <w:p w14:paraId="6C7B4A49" w14:textId="7D3BD2AE" w:rsidR="00857EFA" w:rsidRPr="00D97FAA" w:rsidRDefault="00857EFA" w:rsidP="008B0C67">
      <w:pPr>
        <w:spacing w:before="240" w:line="240" w:lineRule="auto"/>
        <w:ind w:firstLine="709"/>
        <w:jc w:val="both"/>
        <w:rPr>
          <w:rFonts w:cs="Times New Roman"/>
          <w:b/>
        </w:rPr>
      </w:pPr>
      <w:r w:rsidRPr="00EA2CA8">
        <w:rPr>
          <w:rFonts w:cs="Times New Roman"/>
          <w:b/>
        </w:rPr>
        <w:t>3.</w:t>
      </w:r>
      <w:r w:rsidR="006F29E2" w:rsidRPr="00EA2CA8">
        <w:rPr>
          <w:rFonts w:cs="Times New Roman"/>
          <w:b/>
        </w:rPr>
        <w:t>8</w:t>
      </w:r>
      <w:r w:rsidRPr="00EA2CA8">
        <w:rPr>
          <w:rFonts w:cs="Times New Roman"/>
          <w:b/>
        </w:rPr>
        <w:t>.</w:t>
      </w:r>
      <w:r w:rsidR="009E6999" w:rsidRPr="00EA2CA8">
        <w:rPr>
          <w:rFonts w:cs="Times New Roman"/>
          <w:b/>
        </w:rPr>
        <w:t>18</w:t>
      </w:r>
      <w:r w:rsidRPr="00EA2CA8">
        <w:rPr>
          <w:rFonts w:cs="Times New Roman"/>
          <w:b/>
        </w:rPr>
        <w:t xml:space="preserve"> </w:t>
      </w:r>
      <w:r w:rsidR="00504FE0" w:rsidRPr="00EA2CA8">
        <w:rPr>
          <w:rFonts w:cs="Times New Roman"/>
          <w:b/>
        </w:rPr>
        <w:t>Смена количества изучаеммых слов</w:t>
      </w:r>
    </w:p>
    <w:p w14:paraId="50DDD6D8" w14:textId="1D7CA27A" w:rsidR="00857EFA" w:rsidRDefault="00620367" w:rsidP="008B0C67">
      <w:pPr>
        <w:spacing w:before="240" w:line="240" w:lineRule="auto"/>
        <w:ind w:firstLine="709"/>
        <w:jc w:val="both"/>
        <w:rPr>
          <w:rFonts w:cs="Times New Roman"/>
        </w:rPr>
      </w:pPr>
      <w:r w:rsidRPr="00620367">
        <w:rPr>
          <w:rFonts w:cs="Times New Roman"/>
        </w:rPr>
        <w:t xml:space="preserve">Метод смены количества изучаемых слов реализован в компоненте PersonalCabinet, который позволяет пользователю настроить количество слов, которые он хочет изучать одновременно, а также количество правильных ответов, после </w:t>
      </w:r>
      <w:r w:rsidRPr="00620367">
        <w:rPr>
          <w:rFonts w:cs="Times New Roman"/>
        </w:rPr>
        <w:lastRenderedPageBreak/>
        <w:t>которого слово считается выученным. Для изменения этих настроек используются компоненты Slider для выбора числа слов и правильных ответов.</w:t>
      </w:r>
      <w:r w:rsidRPr="00620367">
        <w:rPr>
          <w:rFonts w:cs="Times New Roman"/>
        </w:rPr>
        <w:t xml:space="preserve"> </w:t>
      </w:r>
      <w:r w:rsidR="00E125D2" w:rsidRPr="00E125D2">
        <w:rPr>
          <w:rFonts w:cs="Times New Roman"/>
        </w:rPr>
        <w:t>Реализация метода представлена на листинге</w:t>
      </w:r>
      <w:r w:rsidR="00E125D2" w:rsidRPr="00E125D2">
        <w:rPr>
          <w:rFonts w:cs="Times New Roman"/>
        </w:rPr>
        <w:t xml:space="preserve"> </w:t>
      </w:r>
      <w:r w:rsidR="00857EFA" w:rsidRPr="00D97FAA">
        <w:rPr>
          <w:rFonts w:cs="Times New Roman"/>
        </w:rPr>
        <w:t>3.</w:t>
      </w:r>
      <w:r w:rsidR="008B0C67" w:rsidRPr="00E125D2">
        <w:rPr>
          <w:rFonts w:cs="Times New Roman"/>
        </w:rPr>
        <w:t>20</w:t>
      </w:r>
      <w:r w:rsidR="00857EFA" w:rsidRPr="00D97FAA">
        <w:rPr>
          <w:rFonts w:cs="Times New Roman"/>
        </w:rPr>
        <w:t>.</w:t>
      </w:r>
    </w:p>
    <w:p w14:paraId="5D9E3DE0" w14:textId="77777777" w:rsidR="00620367" w:rsidRPr="00620367" w:rsidRDefault="00620367" w:rsidP="00620367">
      <w:pPr>
        <w:pStyle w:val="affff2"/>
        <w:rPr>
          <w:lang w:val="en-US"/>
        </w:rPr>
      </w:pPr>
      <w:r w:rsidRPr="00620367">
        <w:rPr>
          <w:lang w:val="en-US"/>
        </w:rPr>
        <w:t>const changeSettingsHandler = (id, value) =&gt; {</w:t>
      </w:r>
    </w:p>
    <w:p w14:paraId="1AB893FE" w14:textId="77777777" w:rsidR="00620367" w:rsidRPr="00620367" w:rsidRDefault="00620367" w:rsidP="00620367">
      <w:pPr>
        <w:pStyle w:val="affff2"/>
        <w:rPr>
          <w:lang w:val="en-US"/>
        </w:rPr>
      </w:pPr>
      <w:r w:rsidRPr="00620367">
        <w:rPr>
          <w:lang w:val="en-US"/>
        </w:rPr>
        <w:t xml:space="preserve">  if (learningSettings[id] !== value) {</w:t>
      </w:r>
    </w:p>
    <w:p w14:paraId="3612340B" w14:textId="77777777" w:rsidR="00620367" w:rsidRPr="00620367" w:rsidRDefault="00620367" w:rsidP="00620367">
      <w:pPr>
        <w:pStyle w:val="affff2"/>
        <w:rPr>
          <w:lang w:val="en-US"/>
        </w:rPr>
      </w:pPr>
      <w:r w:rsidRPr="00620367">
        <w:rPr>
          <w:lang w:val="en-US"/>
        </w:rPr>
        <w:t xml:space="preserve">    setLearningSettings((prev) =&gt; ({ ...prev, [id]: value }));</w:t>
      </w:r>
    </w:p>
    <w:p w14:paraId="73634962" w14:textId="77777777" w:rsidR="00620367" w:rsidRPr="00620367" w:rsidRDefault="00620367" w:rsidP="00620367">
      <w:pPr>
        <w:pStyle w:val="affff2"/>
        <w:rPr>
          <w:lang w:val="en-US"/>
        </w:rPr>
      </w:pPr>
      <w:r w:rsidRPr="00620367">
        <w:rPr>
          <w:lang w:val="en-US"/>
        </w:rPr>
        <w:t xml:space="preserve">  }</w:t>
      </w:r>
    </w:p>
    <w:p w14:paraId="43032811" w14:textId="77777777" w:rsidR="00620367" w:rsidRPr="00620367" w:rsidRDefault="00620367" w:rsidP="00620367">
      <w:pPr>
        <w:pStyle w:val="affff2"/>
        <w:rPr>
          <w:lang w:val="en-US"/>
        </w:rPr>
      </w:pPr>
      <w:r w:rsidRPr="00620367">
        <w:rPr>
          <w:lang w:val="en-US"/>
        </w:rPr>
        <w:t>};</w:t>
      </w:r>
    </w:p>
    <w:p w14:paraId="6B24EA91" w14:textId="77777777" w:rsidR="00620367" w:rsidRPr="00620367" w:rsidRDefault="00620367" w:rsidP="00620367">
      <w:pPr>
        <w:pStyle w:val="affff2"/>
        <w:rPr>
          <w:lang w:val="en-US"/>
        </w:rPr>
      </w:pPr>
    </w:p>
    <w:p w14:paraId="0247A714" w14:textId="77777777" w:rsidR="00620367" w:rsidRPr="00620367" w:rsidRDefault="00620367" w:rsidP="00620367">
      <w:pPr>
        <w:pStyle w:val="affff2"/>
        <w:rPr>
          <w:lang w:val="en-US"/>
        </w:rPr>
      </w:pPr>
      <w:r w:rsidRPr="00620367">
        <w:rPr>
          <w:lang w:val="en-US"/>
        </w:rPr>
        <w:t>const [learningSettings, setLearningSettings] = useState({</w:t>
      </w:r>
    </w:p>
    <w:p w14:paraId="11E15B0C" w14:textId="77777777" w:rsidR="00620367" w:rsidRPr="00620367" w:rsidRDefault="00620367" w:rsidP="00620367">
      <w:pPr>
        <w:pStyle w:val="affff2"/>
        <w:rPr>
          <w:lang w:val="en-US"/>
        </w:rPr>
      </w:pPr>
      <w:r w:rsidRPr="00620367">
        <w:rPr>
          <w:lang w:val="en-US"/>
        </w:rPr>
        <w:t xml:space="preserve">  countRepeatWordForLearned: userSettings.getCountRepeatWordForLearned(),</w:t>
      </w:r>
    </w:p>
    <w:p w14:paraId="0D6E985B" w14:textId="77777777" w:rsidR="00620367" w:rsidRPr="00620367" w:rsidRDefault="00620367" w:rsidP="00620367">
      <w:pPr>
        <w:pStyle w:val="affff2"/>
        <w:rPr>
          <w:lang w:val="en-US"/>
        </w:rPr>
      </w:pPr>
      <w:r w:rsidRPr="00620367">
        <w:rPr>
          <w:lang w:val="en-US"/>
        </w:rPr>
        <w:t xml:space="preserve">  countRepeatWordsSimultaneously: userSettings.getCountRepeatWordsSimultaneously(),</w:t>
      </w:r>
    </w:p>
    <w:p w14:paraId="66D79FFE" w14:textId="77777777" w:rsidR="00620367" w:rsidRPr="00620367" w:rsidRDefault="00620367" w:rsidP="00620367">
      <w:pPr>
        <w:pStyle w:val="affff2"/>
        <w:rPr>
          <w:lang w:val="en-US"/>
        </w:rPr>
      </w:pPr>
      <w:r w:rsidRPr="00620367">
        <w:rPr>
          <w:lang w:val="en-US"/>
        </w:rPr>
        <w:t xml:space="preserve">  learningModeWords: userSettings.getLearningModeWords(),</w:t>
      </w:r>
    </w:p>
    <w:p w14:paraId="7921B14E" w14:textId="77777777" w:rsidR="00620367" w:rsidRPr="00620367" w:rsidRDefault="00620367" w:rsidP="00620367">
      <w:pPr>
        <w:pStyle w:val="affff2"/>
        <w:rPr>
          <w:lang w:val="en-US"/>
        </w:rPr>
      </w:pPr>
      <w:r w:rsidRPr="00620367">
        <w:rPr>
          <w:lang w:val="en-US"/>
        </w:rPr>
        <w:t xml:space="preserve">  learningModeTasks: userSettings.getLearningModeTasks(),</w:t>
      </w:r>
    </w:p>
    <w:p w14:paraId="1C9BFBF8" w14:textId="77777777" w:rsidR="00620367" w:rsidRPr="00620367" w:rsidRDefault="00620367" w:rsidP="00620367">
      <w:pPr>
        <w:pStyle w:val="affff2"/>
        <w:rPr>
          <w:lang w:val="en-US"/>
        </w:rPr>
      </w:pPr>
      <w:r w:rsidRPr="00620367">
        <w:rPr>
          <w:lang w:val="en-US"/>
        </w:rPr>
        <w:t>});</w:t>
      </w:r>
    </w:p>
    <w:p w14:paraId="271E0BAC" w14:textId="77777777" w:rsidR="00620367" w:rsidRPr="00620367" w:rsidRDefault="00620367" w:rsidP="00620367">
      <w:pPr>
        <w:pStyle w:val="affff2"/>
        <w:rPr>
          <w:lang w:val="en-US"/>
        </w:rPr>
      </w:pPr>
    </w:p>
    <w:p w14:paraId="46B29043" w14:textId="77777777" w:rsidR="00620367" w:rsidRPr="00620367" w:rsidRDefault="00620367" w:rsidP="00620367">
      <w:pPr>
        <w:pStyle w:val="affff2"/>
        <w:rPr>
          <w:lang w:val="en-US"/>
        </w:rPr>
      </w:pPr>
      <w:r w:rsidRPr="00620367">
        <w:rPr>
          <w:lang w:val="en-US"/>
        </w:rPr>
        <w:t>&lt;Slider</w:t>
      </w:r>
    </w:p>
    <w:p w14:paraId="4B553ED1" w14:textId="77777777" w:rsidR="00620367" w:rsidRPr="00620367" w:rsidRDefault="00620367" w:rsidP="00620367">
      <w:pPr>
        <w:pStyle w:val="affff2"/>
        <w:rPr>
          <w:lang w:val="en-US"/>
        </w:rPr>
      </w:pPr>
      <w:r w:rsidRPr="00620367">
        <w:rPr>
          <w:lang w:val="en-US"/>
        </w:rPr>
        <w:t xml:space="preserve">  className="learning-settings__input"</w:t>
      </w:r>
    </w:p>
    <w:p w14:paraId="2057C805" w14:textId="77777777" w:rsidR="00620367" w:rsidRPr="00620367" w:rsidRDefault="00620367" w:rsidP="00620367">
      <w:pPr>
        <w:pStyle w:val="affff2"/>
        <w:rPr>
          <w:lang w:val="en-US"/>
        </w:rPr>
      </w:pPr>
      <w:r w:rsidRPr="00620367">
        <w:rPr>
          <w:lang w:val="en-US"/>
        </w:rPr>
        <w:t xml:space="preserve">  value={learningSettings.countRepeatWordsSimultaneously}</w:t>
      </w:r>
    </w:p>
    <w:p w14:paraId="62A13777" w14:textId="77777777" w:rsidR="00620367" w:rsidRPr="00620367" w:rsidRDefault="00620367" w:rsidP="00620367">
      <w:pPr>
        <w:pStyle w:val="affff2"/>
        <w:rPr>
          <w:lang w:val="en-US"/>
        </w:rPr>
      </w:pPr>
      <w:r w:rsidRPr="00620367">
        <w:rPr>
          <w:lang w:val="en-US"/>
        </w:rPr>
        <w:t xml:space="preserve">  min={10}</w:t>
      </w:r>
    </w:p>
    <w:p w14:paraId="5DD9AD4A" w14:textId="77777777" w:rsidR="00620367" w:rsidRPr="00620367" w:rsidRDefault="00620367" w:rsidP="00620367">
      <w:pPr>
        <w:pStyle w:val="affff2"/>
        <w:rPr>
          <w:lang w:val="en-US"/>
        </w:rPr>
      </w:pPr>
      <w:r w:rsidRPr="00620367">
        <w:rPr>
          <w:lang w:val="en-US"/>
        </w:rPr>
        <w:t xml:space="preserve">  max={50}</w:t>
      </w:r>
    </w:p>
    <w:p w14:paraId="02D9E0A7" w14:textId="77777777" w:rsidR="00620367" w:rsidRPr="00620367" w:rsidRDefault="00620367" w:rsidP="00620367">
      <w:pPr>
        <w:pStyle w:val="affff2"/>
        <w:rPr>
          <w:lang w:val="en-US"/>
        </w:rPr>
      </w:pPr>
      <w:r w:rsidRPr="00620367">
        <w:rPr>
          <w:lang w:val="en-US"/>
        </w:rPr>
        <w:t xml:space="preserve">  onChange={(e) =&gt;</w:t>
      </w:r>
    </w:p>
    <w:p w14:paraId="7B8C284D" w14:textId="77777777" w:rsidR="00620367" w:rsidRPr="00620367" w:rsidRDefault="00620367" w:rsidP="00620367">
      <w:pPr>
        <w:pStyle w:val="affff2"/>
        <w:rPr>
          <w:lang w:val="en-US"/>
        </w:rPr>
      </w:pPr>
      <w:r w:rsidRPr="00620367">
        <w:rPr>
          <w:lang w:val="en-US"/>
        </w:rPr>
        <w:t xml:space="preserve">    changeSettingsHandler("countRepeatWordsSimultaneously", e.value)</w:t>
      </w:r>
    </w:p>
    <w:p w14:paraId="4AF316AC" w14:textId="77777777" w:rsidR="00620367" w:rsidRPr="00620367" w:rsidRDefault="00620367" w:rsidP="00620367">
      <w:pPr>
        <w:pStyle w:val="affff2"/>
        <w:rPr>
          <w:lang w:val="en-US"/>
        </w:rPr>
      </w:pPr>
      <w:r w:rsidRPr="00620367">
        <w:rPr>
          <w:lang w:val="en-US"/>
        </w:rPr>
        <w:t xml:space="preserve">  }</w:t>
      </w:r>
    </w:p>
    <w:p w14:paraId="6AB9A943" w14:textId="77777777" w:rsidR="00620367" w:rsidRPr="00620367" w:rsidRDefault="00620367" w:rsidP="00620367">
      <w:pPr>
        <w:pStyle w:val="affff2"/>
        <w:rPr>
          <w:lang w:val="en-US"/>
        </w:rPr>
      </w:pPr>
      <w:r w:rsidRPr="00620367">
        <w:rPr>
          <w:lang w:val="en-US"/>
        </w:rPr>
        <w:t>/&gt;</w:t>
      </w:r>
    </w:p>
    <w:p w14:paraId="6F9F54F1" w14:textId="77777777" w:rsidR="00620367" w:rsidRPr="00620367" w:rsidRDefault="00620367" w:rsidP="00620367">
      <w:pPr>
        <w:pStyle w:val="affff2"/>
        <w:rPr>
          <w:lang w:val="en-US"/>
        </w:rPr>
      </w:pPr>
      <w:r w:rsidRPr="00620367">
        <w:rPr>
          <w:lang w:val="en-US"/>
        </w:rPr>
        <w:t>&lt;label&gt;{learningSettings.countRepeatWordsSimultaneously}&lt;/label&gt;</w:t>
      </w:r>
    </w:p>
    <w:p w14:paraId="4E8A8714" w14:textId="77777777" w:rsidR="00620367" w:rsidRPr="00620367" w:rsidRDefault="00620367" w:rsidP="00620367">
      <w:pPr>
        <w:pStyle w:val="affff2"/>
        <w:rPr>
          <w:lang w:val="en-US"/>
        </w:rPr>
      </w:pPr>
    </w:p>
    <w:p w14:paraId="336CE8E7" w14:textId="77777777" w:rsidR="00620367" w:rsidRPr="00620367" w:rsidRDefault="00620367" w:rsidP="00620367">
      <w:pPr>
        <w:pStyle w:val="affff2"/>
        <w:rPr>
          <w:lang w:val="en-US"/>
        </w:rPr>
      </w:pPr>
      <w:r w:rsidRPr="00620367">
        <w:rPr>
          <w:lang w:val="en-US"/>
        </w:rPr>
        <w:t>&lt;Slider</w:t>
      </w:r>
    </w:p>
    <w:p w14:paraId="742FA933" w14:textId="77777777" w:rsidR="00620367" w:rsidRPr="00620367" w:rsidRDefault="00620367" w:rsidP="00620367">
      <w:pPr>
        <w:pStyle w:val="affff2"/>
        <w:rPr>
          <w:lang w:val="en-US"/>
        </w:rPr>
      </w:pPr>
      <w:r w:rsidRPr="00620367">
        <w:rPr>
          <w:lang w:val="en-US"/>
        </w:rPr>
        <w:t xml:space="preserve">  className="learning-settings__input"</w:t>
      </w:r>
    </w:p>
    <w:p w14:paraId="637B0E13" w14:textId="77777777" w:rsidR="00620367" w:rsidRPr="00620367" w:rsidRDefault="00620367" w:rsidP="00620367">
      <w:pPr>
        <w:pStyle w:val="affff2"/>
        <w:rPr>
          <w:lang w:val="en-US"/>
        </w:rPr>
      </w:pPr>
      <w:r w:rsidRPr="00620367">
        <w:rPr>
          <w:lang w:val="en-US"/>
        </w:rPr>
        <w:t xml:space="preserve">  value={learningSettings.countRepeatWordForLearned}</w:t>
      </w:r>
    </w:p>
    <w:p w14:paraId="02D7D52F" w14:textId="77777777" w:rsidR="00620367" w:rsidRPr="00620367" w:rsidRDefault="00620367" w:rsidP="00620367">
      <w:pPr>
        <w:pStyle w:val="affff2"/>
        <w:rPr>
          <w:lang w:val="en-US"/>
        </w:rPr>
      </w:pPr>
      <w:r w:rsidRPr="00620367">
        <w:rPr>
          <w:lang w:val="en-US"/>
        </w:rPr>
        <w:t xml:space="preserve">  min={2}</w:t>
      </w:r>
    </w:p>
    <w:p w14:paraId="2D1A1D3B" w14:textId="77777777" w:rsidR="00620367" w:rsidRPr="00620367" w:rsidRDefault="00620367" w:rsidP="00620367">
      <w:pPr>
        <w:pStyle w:val="affff2"/>
        <w:rPr>
          <w:lang w:val="en-US"/>
        </w:rPr>
      </w:pPr>
      <w:r w:rsidRPr="00620367">
        <w:rPr>
          <w:lang w:val="en-US"/>
        </w:rPr>
        <w:t xml:space="preserve">  max={10}</w:t>
      </w:r>
    </w:p>
    <w:p w14:paraId="5DE019E8" w14:textId="77777777" w:rsidR="00620367" w:rsidRPr="00620367" w:rsidRDefault="00620367" w:rsidP="00620367">
      <w:pPr>
        <w:pStyle w:val="affff2"/>
        <w:rPr>
          <w:lang w:val="en-US"/>
        </w:rPr>
      </w:pPr>
      <w:r w:rsidRPr="00620367">
        <w:rPr>
          <w:lang w:val="en-US"/>
        </w:rPr>
        <w:t xml:space="preserve">  onChange={(e) =&gt;</w:t>
      </w:r>
    </w:p>
    <w:p w14:paraId="794EAFF8" w14:textId="77777777" w:rsidR="00620367" w:rsidRPr="00620367" w:rsidRDefault="00620367" w:rsidP="00620367">
      <w:pPr>
        <w:pStyle w:val="affff2"/>
        <w:rPr>
          <w:lang w:val="en-US"/>
        </w:rPr>
      </w:pPr>
      <w:r w:rsidRPr="00620367">
        <w:rPr>
          <w:lang w:val="en-US"/>
        </w:rPr>
        <w:t xml:space="preserve">    changeSettingsHandler("countRepeatWordForLearned", e.value)</w:t>
      </w:r>
    </w:p>
    <w:p w14:paraId="5AC1C35D" w14:textId="77777777" w:rsidR="00620367" w:rsidRPr="00620367" w:rsidRDefault="00620367" w:rsidP="00620367">
      <w:pPr>
        <w:pStyle w:val="affff2"/>
        <w:rPr>
          <w:lang w:val="en-US"/>
        </w:rPr>
      </w:pPr>
      <w:r w:rsidRPr="00620367">
        <w:rPr>
          <w:lang w:val="en-US"/>
        </w:rPr>
        <w:t xml:space="preserve">  }</w:t>
      </w:r>
    </w:p>
    <w:p w14:paraId="5670B3CE" w14:textId="77777777" w:rsidR="00620367" w:rsidRPr="00620367" w:rsidRDefault="00620367" w:rsidP="00620367">
      <w:pPr>
        <w:pStyle w:val="affff2"/>
        <w:rPr>
          <w:lang w:val="en-US"/>
        </w:rPr>
      </w:pPr>
      <w:r w:rsidRPr="00620367">
        <w:rPr>
          <w:lang w:val="en-US"/>
        </w:rPr>
        <w:t>/&gt;</w:t>
      </w:r>
    </w:p>
    <w:p w14:paraId="6ABE9E88" w14:textId="18A2AE83" w:rsidR="00857EFA" w:rsidRPr="008B0C67" w:rsidRDefault="00620367" w:rsidP="00620367">
      <w:pPr>
        <w:pStyle w:val="affff2"/>
        <w:rPr>
          <w:lang w:val="en-US"/>
        </w:rPr>
      </w:pPr>
      <w:r w:rsidRPr="00620367">
        <w:rPr>
          <w:lang w:val="en-US"/>
        </w:rPr>
        <w:t>&lt;label&gt;{learningSettings.countRepeatWordForLearned}&lt;/label&gt;</w:t>
      </w:r>
      <w:r w:rsidRPr="00620367">
        <w:rPr>
          <w:lang w:val="en-US"/>
        </w:rPr>
        <w:t xml:space="preserve"> </w:t>
      </w:r>
      <w:r w:rsidR="00E125D2" w:rsidRPr="00E125D2">
        <w:rPr>
          <w:lang w:val="en-US"/>
        </w:rPr>
        <w:t>}</w:t>
      </w:r>
      <w:r w:rsidR="00E125D2" w:rsidRPr="00E125D2">
        <w:rPr>
          <w:lang w:val="en-US"/>
        </w:rPr>
        <w:t xml:space="preserve"> </w:t>
      </w:r>
    </w:p>
    <w:p w14:paraId="2DD4AC7C" w14:textId="6BACD8D6" w:rsidR="00857EFA" w:rsidRDefault="00857EFA" w:rsidP="008B0C67">
      <w:pPr>
        <w:spacing w:before="240" w:after="280" w:line="240" w:lineRule="auto"/>
        <w:jc w:val="center"/>
      </w:pPr>
      <w:r>
        <w:t>Листинг 3.2</w:t>
      </w:r>
      <w:r w:rsidR="008B0C67" w:rsidRPr="008B0C67">
        <w:t>0</w:t>
      </w:r>
      <w:r>
        <w:t xml:space="preserve"> – Реализация метода </w:t>
      </w:r>
      <w:r w:rsidR="00E125D2" w:rsidRPr="00E125D2">
        <w:t>updateLearningModeWords</w:t>
      </w:r>
    </w:p>
    <w:p w14:paraId="65470852" w14:textId="05AC8A87" w:rsidR="002C577A" w:rsidRDefault="00620367" w:rsidP="008B0C67">
      <w:pPr>
        <w:spacing w:line="240" w:lineRule="auto"/>
        <w:ind w:firstLine="709"/>
        <w:jc w:val="both"/>
        <w:rPr>
          <w:rFonts w:cs="Times New Roman"/>
        </w:rPr>
      </w:pPr>
      <w:r w:rsidRPr="00620367">
        <w:rPr>
          <w:rFonts w:cs="Times New Roman"/>
        </w:rPr>
        <w:t xml:space="preserve">Метод смены режима изучения лексикона реализован с использованием компонента `Dropdown`, который позволяет пользователю выбрать предпочтительный способ изучения слов. В данном случае предлагается несколько режимов, таких как перевод с испанского, с русского или комбинированный вариант. Когда пользователь выбирает один из этих режимов, происходит обновление состояния приложения, и выбранный режим сохраняется в настройках пользователя. Это изменение в режиме обучения позволяет персонализировать процесс, что повышает его эффективность и делает его более удобным для каждого пользователя. После изменения </w:t>
      </w:r>
      <w:r w:rsidRPr="00620367">
        <w:rPr>
          <w:rFonts w:cs="Times New Roman"/>
        </w:rPr>
        <w:lastRenderedPageBreak/>
        <w:t>режима, данные обновляются и сохраняются через соответствующий API-запрос, а пользователю отображается уведомление об успешном изменении настроек</w:t>
      </w:r>
      <w:r>
        <w:rPr>
          <w:rFonts w:cs="Times New Roman"/>
        </w:rPr>
        <w:t>.</w:t>
      </w:r>
    </w:p>
    <w:p w14:paraId="0D1A8920" w14:textId="65C789AF" w:rsidR="002C577A" w:rsidRDefault="002C577A" w:rsidP="008B3DAD">
      <w:pPr>
        <w:spacing w:before="240" w:line="240" w:lineRule="auto"/>
        <w:ind w:firstLine="709"/>
        <w:jc w:val="both"/>
        <w:rPr>
          <w:rFonts w:cs="Times New Roman"/>
          <w:b/>
        </w:rPr>
      </w:pPr>
      <w:r w:rsidRPr="00732B03">
        <w:rPr>
          <w:rFonts w:cs="Times New Roman"/>
          <w:b/>
        </w:rPr>
        <w:t>3.</w:t>
      </w:r>
      <w:r w:rsidR="006F29E2" w:rsidRPr="00732B03">
        <w:rPr>
          <w:rFonts w:cs="Times New Roman"/>
          <w:b/>
        </w:rPr>
        <w:t>8</w:t>
      </w:r>
      <w:r w:rsidRPr="00732B03">
        <w:rPr>
          <w:rFonts w:cs="Times New Roman"/>
          <w:b/>
        </w:rPr>
        <w:t>.</w:t>
      </w:r>
      <w:r w:rsidR="009E6999">
        <w:rPr>
          <w:rFonts w:cs="Times New Roman"/>
          <w:b/>
        </w:rPr>
        <w:t>19</w:t>
      </w:r>
      <w:r w:rsidRPr="00732B03">
        <w:rPr>
          <w:rFonts w:cs="Times New Roman"/>
          <w:b/>
        </w:rPr>
        <w:t xml:space="preserve"> Смена режима изучения лексикона</w:t>
      </w:r>
    </w:p>
    <w:p w14:paraId="610F2723" w14:textId="656108A4" w:rsidR="00885355" w:rsidRDefault="00E8349C" w:rsidP="008B3DAD">
      <w:pPr>
        <w:spacing w:before="240" w:line="240" w:lineRule="auto"/>
        <w:ind w:firstLine="709"/>
        <w:jc w:val="both"/>
        <w:rPr>
          <w:rFonts w:cs="Times New Roman"/>
        </w:rPr>
      </w:pPr>
      <w:r w:rsidRPr="00E8349C">
        <w:rPr>
          <w:rFonts w:cs="Times New Roman"/>
        </w:rPr>
        <w:t>Метод смены режима изучения лексикона реализован в компоненте PersonalCabinet, который позволяет пользователю выбрать способ изучения слов. В данном случае используется компонент Dropdown для выбора режима изучения лексикона</w:t>
      </w:r>
      <w:r>
        <w:rPr>
          <w:rFonts w:cs="Times New Roman"/>
        </w:rPr>
        <w:t xml:space="preserve">. </w:t>
      </w:r>
      <w:r w:rsidR="00885355" w:rsidRPr="00885355">
        <w:rPr>
          <w:rFonts w:cs="Times New Roman"/>
        </w:rPr>
        <w:t>Реализация метода представлена в листинге 3.</w:t>
      </w:r>
      <w:r w:rsidR="008B3DAD" w:rsidRPr="00E8349C">
        <w:rPr>
          <w:rFonts w:cs="Times New Roman"/>
        </w:rPr>
        <w:t>21</w:t>
      </w:r>
      <w:r w:rsidR="00885355" w:rsidRPr="00D97FAA">
        <w:rPr>
          <w:rFonts w:cs="Times New Roman"/>
        </w:rPr>
        <w:t>.</w:t>
      </w:r>
    </w:p>
    <w:p w14:paraId="16D071D1" w14:textId="77777777" w:rsidR="00E8349C" w:rsidRPr="00E8349C" w:rsidRDefault="00E8349C" w:rsidP="00E8349C">
      <w:pPr>
        <w:pStyle w:val="affff2"/>
        <w:rPr>
          <w:lang w:val="en-US"/>
        </w:rPr>
      </w:pPr>
      <w:r w:rsidRPr="00E8349C">
        <w:rPr>
          <w:lang w:val="en-US"/>
        </w:rPr>
        <w:t>const learningModes = [</w:t>
      </w:r>
    </w:p>
    <w:p w14:paraId="55AB2E20" w14:textId="77777777" w:rsidR="00E8349C" w:rsidRPr="00E8349C" w:rsidRDefault="00E8349C" w:rsidP="00E8349C">
      <w:pPr>
        <w:pStyle w:val="affff2"/>
        <w:rPr>
          <w:lang w:val="en-US"/>
        </w:rPr>
      </w:pPr>
      <w:r w:rsidRPr="00E8349C">
        <w:rPr>
          <w:lang w:val="en-US"/>
        </w:rPr>
        <w:t xml:space="preserve">  {</w:t>
      </w:r>
    </w:p>
    <w:p w14:paraId="23155B3E" w14:textId="77777777" w:rsidR="00E8349C" w:rsidRPr="00E8349C" w:rsidRDefault="00E8349C" w:rsidP="00E8349C">
      <w:pPr>
        <w:pStyle w:val="affff2"/>
        <w:rPr>
          <w:lang w:val="en-US"/>
        </w:rPr>
      </w:pPr>
      <w:r w:rsidRPr="00E8349C">
        <w:rPr>
          <w:lang w:val="en-US"/>
        </w:rPr>
        <w:t xml:space="preserve">    name: "Перевод с испанского",</w:t>
      </w:r>
    </w:p>
    <w:p w14:paraId="055A164B" w14:textId="77777777" w:rsidR="00E8349C" w:rsidRPr="00E8349C" w:rsidRDefault="00E8349C" w:rsidP="00E8349C">
      <w:pPr>
        <w:pStyle w:val="affff2"/>
        <w:rPr>
          <w:lang w:val="en-US"/>
        </w:rPr>
      </w:pPr>
      <w:r w:rsidRPr="00E8349C">
        <w:rPr>
          <w:lang w:val="en-US"/>
        </w:rPr>
        <w:t xml:space="preserve">    value: LearningMode.TRANSLATE_FROM_ENGLISH,</w:t>
      </w:r>
    </w:p>
    <w:p w14:paraId="6C15FAA2" w14:textId="77777777" w:rsidR="00E8349C" w:rsidRPr="00E8349C" w:rsidRDefault="00E8349C" w:rsidP="00E8349C">
      <w:pPr>
        <w:pStyle w:val="affff2"/>
        <w:rPr>
          <w:lang w:val="en-US"/>
        </w:rPr>
      </w:pPr>
      <w:r w:rsidRPr="00E8349C">
        <w:rPr>
          <w:lang w:val="en-US"/>
        </w:rPr>
        <w:t xml:space="preserve">  },</w:t>
      </w:r>
    </w:p>
    <w:p w14:paraId="223D0C51" w14:textId="77777777" w:rsidR="00E8349C" w:rsidRPr="00E8349C" w:rsidRDefault="00E8349C" w:rsidP="00E8349C">
      <w:pPr>
        <w:pStyle w:val="affff2"/>
        <w:rPr>
          <w:lang w:val="en-US"/>
        </w:rPr>
      </w:pPr>
      <w:r w:rsidRPr="00E8349C">
        <w:rPr>
          <w:lang w:val="en-US"/>
        </w:rPr>
        <w:t xml:space="preserve">  { name: "Перевод с русского", value: LearningMode.TRANSLATE_FROM_RUSSIAN },</w:t>
      </w:r>
    </w:p>
    <w:p w14:paraId="1B0E55D2" w14:textId="77777777" w:rsidR="00E8349C" w:rsidRPr="00E8349C" w:rsidRDefault="00E8349C" w:rsidP="00E8349C">
      <w:pPr>
        <w:pStyle w:val="affff2"/>
        <w:rPr>
          <w:lang w:val="en-US"/>
        </w:rPr>
      </w:pPr>
      <w:r w:rsidRPr="00E8349C">
        <w:rPr>
          <w:lang w:val="en-US"/>
        </w:rPr>
        <w:t xml:space="preserve">  { name: "Комбинированный вариант", value: LearningMode.COMBINED },</w:t>
      </w:r>
    </w:p>
    <w:p w14:paraId="0FFF1D54" w14:textId="77777777" w:rsidR="00E8349C" w:rsidRPr="00E8349C" w:rsidRDefault="00E8349C" w:rsidP="00E8349C">
      <w:pPr>
        <w:pStyle w:val="affff2"/>
        <w:rPr>
          <w:lang w:val="en-US"/>
        </w:rPr>
      </w:pPr>
      <w:r w:rsidRPr="00E8349C">
        <w:rPr>
          <w:lang w:val="en-US"/>
        </w:rPr>
        <w:t>];</w:t>
      </w:r>
    </w:p>
    <w:p w14:paraId="4914D04B" w14:textId="77777777" w:rsidR="00E8349C" w:rsidRPr="00E8349C" w:rsidRDefault="00E8349C" w:rsidP="00E8349C">
      <w:pPr>
        <w:pStyle w:val="affff2"/>
        <w:rPr>
          <w:lang w:val="en-US"/>
        </w:rPr>
      </w:pPr>
    </w:p>
    <w:p w14:paraId="3E87B09A" w14:textId="77777777" w:rsidR="00E8349C" w:rsidRPr="00E8349C" w:rsidRDefault="00E8349C" w:rsidP="00E8349C">
      <w:pPr>
        <w:pStyle w:val="affff2"/>
        <w:rPr>
          <w:lang w:val="en-US"/>
        </w:rPr>
      </w:pPr>
      <w:r w:rsidRPr="00E8349C">
        <w:rPr>
          <w:lang w:val="en-US"/>
        </w:rPr>
        <w:t>const changeSettingsHandler = (id, value) =&gt; {</w:t>
      </w:r>
    </w:p>
    <w:p w14:paraId="768ED83D" w14:textId="77777777" w:rsidR="00E8349C" w:rsidRPr="00E8349C" w:rsidRDefault="00E8349C" w:rsidP="00E8349C">
      <w:pPr>
        <w:pStyle w:val="affff2"/>
        <w:rPr>
          <w:lang w:val="en-US"/>
        </w:rPr>
      </w:pPr>
      <w:r w:rsidRPr="00E8349C">
        <w:rPr>
          <w:lang w:val="en-US"/>
        </w:rPr>
        <w:t xml:space="preserve">  if (learningSettings[id] !== value) {</w:t>
      </w:r>
    </w:p>
    <w:p w14:paraId="610A8343" w14:textId="77777777" w:rsidR="00E8349C" w:rsidRPr="00E8349C" w:rsidRDefault="00E8349C" w:rsidP="00E8349C">
      <w:pPr>
        <w:pStyle w:val="affff2"/>
        <w:rPr>
          <w:lang w:val="en-US"/>
        </w:rPr>
      </w:pPr>
      <w:r w:rsidRPr="00E8349C">
        <w:rPr>
          <w:lang w:val="en-US"/>
        </w:rPr>
        <w:t xml:space="preserve">    setLearningSettings((prev) =&gt; ({ ...prev, [id]: value }));</w:t>
      </w:r>
    </w:p>
    <w:p w14:paraId="6B5A78C7" w14:textId="77777777" w:rsidR="00E8349C" w:rsidRPr="00E8349C" w:rsidRDefault="00E8349C" w:rsidP="00E8349C">
      <w:pPr>
        <w:pStyle w:val="affff2"/>
        <w:rPr>
          <w:lang w:val="en-US"/>
        </w:rPr>
      </w:pPr>
      <w:r w:rsidRPr="00E8349C">
        <w:rPr>
          <w:lang w:val="en-US"/>
        </w:rPr>
        <w:t xml:space="preserve">  }</w:t>
      </w:r>
    </w:p>
    <w:p w14:paraId="08D86986" w14:textId="77777777" w:rsidR="00E8349C" w:rsidRPr="00E8349C" w:rsidRDefault="00E8349C" w:rsidP="00E8349C">
      <w:pPr>
        <w:pStyle w:val="affff2"/>
        <w:rPr>
          <w:lang w:val="en-US"/>
        </w:rPr>
      </w:pPr>
      <w:r w:rsidRPr="00E8349C">
        <w:rPr>
          <w:lang w:val="en-US"/>
        </w:rPr>
        <w:t>};</w:t>
      </w:r>
    </w:p>
    <w:p w14:paraId="7154FDA3" w14:textId="77777777" w:rsidR="00E8349C" w:rsidRPr="00E8349C" w:rsidRDefault="00E8349C" w:rsidP="00E8349C">
      <w:pPr>
        <w:pStyle w:val="affff2"/>
        <w:rPr>
          <w:lang w:val="en-US"/>
        </w:rPr>
      </w:pPr>
    </w:p>
    <w:p w14:paraId="64934CC0" w14:textId="77777777" w:rsidR="00E8349C" w:rsidRPr="00E8349C" w:rsidRDefault="00E8349C" w:rsidP="00E8349C">
      <w:pPr>
        <w:pStyle w:val="affff2"/>
        <w:rPr>
          <w:lang w:val="en-US"/>
        </w:rPr>
      </w:pPr>
      <w:r w:rsidRPr="00E8349C">
        <w:rPr>
          <w:lang w:val="en-US"/>
        </w:rPr>
        <w:t>const [learningSettings, setLearningSettings] = useState({</w:t>
      </w:r>
    </w:p>
    <w:p w14:paraId="01F44961" w14:textId="77777777" w:rsidR="00E8349C" w:rsidRPr="00E8349C" w:rsidRDefault="00E8349C" w:rsidP="00E8349C">
      <w:pPr>
        <w:pStyle w:val="affff2"/>
        <w:rPr>
          <w:lang w:val="en-US"/>
        </w:rPr>
      </w:pPr>
      <w:r w:rsidRPr="00E8349C">
        <w:rPr>
          <w:lang w:val="en-US"/>
        </w:rPr>
        <w:t xml:space="preserve">  countRepeatWordForLearned: userSettings.getCountRepeatWordForLearned(),</w:t>
      </w:r>
    </w:p>
    <w:p w14:paraId="13AFC9BC" w14:textId="77777777" w:rsidR="00E8349C" w:rsidRPr="00E8349C" w:rsidRDefault="00E8349C" w:rsidP="00E8349C">
      <w:pPr>
        <w:pStyle w:val="affff2"/>
        <w:rPr>
          <w:lang w:val="en-US"/>
        </w:rPr>
      </w:pPr>
      <w:r w:rsidRPr="00E8349C">
        <w:rPr>
          <w:lang w:val="en-US"/>
        </w:rPr>
        <w:t xml:space="preserve">  countRepeatWordsSimultaneously: userSettings.getCountRepeatWordsSimultaneously(),</w:t>
      </w:r>
    </w:p>
    <w:p w14:paraId="59DAED51" w14:textId="77777777" w:rsidR="00E8349C" w:rsidRPr="00E8349C" w:rsidRDefault="00E8349C" w:rsidP="00E8349C">
      <w:pPr>
        <w:pStyle w:val="affff2"/>
        <w:rPr>
          <w:lang w:val="en-US"/>
        </w:rPr>
      </w:pPr>
      <w:r w:rsidRPr="00E8349C">
        <w:rPr>
          <w:lang w:val="en-US"/>
        </w:rPr>
        <w:t xml:space="preserve">  learningModeWords: userSettings.getLearningModeWords(),</w:t>
      </w:r>
    </w:p>
    <w:p w14:paraId="3ECF19DD" w14:textId="77777777" w:rsidR="00E8349C" w:rsidRPr="00E8349C" w:rsidRDefault="00E8349C" w:rsidP="00E8349C">
      <w:pPr>
        <w:pStyle w:val="affff2"/>
        <w:rPr>
          <w:lang w:val="en-US"/>
        </w:rPr>
      </w:pPr>
      <w:r w:rsidRPr="00E8349C">
        <w:rPr>
          <w:lang w:val="en-US"/>
        </w:rPr>
        <w:t xml:space="preserve">  learningModeTasks: userSettings.getLearningModeTasks(),</w:t>
      </w:r>
    </w:p>
    <w:p w14:paraId="2A1FFA2B" w14:textId="77777777" w:rsidR="00E8349C" w:rsidRPr="00E8349C" w:rsidRDefault="00E8349C" w:rsidP="00E8349C">
      <w:pPr>
        <w:pStyle w:val="affff2"/>
        <w:rPr>
          <w:lang w:val="en-US"/>
        </w:rPr>
      </w:pPr>
      <w:r w:rsidRPr="00E8349C">
        <w:rPr>
          <w:lang w:val="en-US"/>
        </w:rPr>
        <w:t>});</w:t>
      </w:r>
    </w:p>
    <w:p w14:paraId="27CD1705" w14:textId="77777777" w:rsidR="00E8349C" w:rsidRPr="00E8349C" w:rsidRDefault="00E8349C" w:rsidP="00E8349C">
      <w:pPr>
        <w:pStyle w:val="affff2"/>
        <w:rPr>
          <w:lang w:val="en-US"/>
        </w:rPr>
      </w:pPr>
    </w:p>
    <w:p w14:paraId="01F8D4AA" w14:textId="77777777" w:rsidR="00E8349C" w:rsidRPr="00E8349C" w:rsidRDefault="00E8349C" w:rsidP="00E8349C">
      <w:pPr>
        <w:pStyle w:val="affff2"/>
        <w:rPr>
          <w:lang w:val="en-US"/>
        </w:rPr>
      </w:pPr>
      <w:r w:rsidRPr="00E8349C">
        <w:rPr>
          <w:lang w:val="en-US"/>
        </w:rPr>
        <w:t>&lt;Dropdown</w:t>
      </w:r>
    </w:p>
    <w:p w14:paraId="420339ED" w14:textId="77777777" w:rsidR="00E8349C" w:rsidRPr="00E8349C" w:rsidRDefault="00E8349C" w:rsidP="00E8349C">
      <w:pPr>
        <w:pStyle w:val="affff2"/>
        <w:rPr>
          <w:lang w:val="en-US"/>
        </w:rPr>
      </w:pPr>
      <w:r w:rsidRPr="00E8349C">
        <w:rPr>
          <w:lang w:val="en-US"/>
        </w:rPr>
        <w:t xml:space="preserve">  value={learningSettings.learningModeWords}</w:t>
      </w:r>
    </w:p>
    <w:p w14:paraId="10D20D79" w14:textId="77777777" w:rsidR="00E8349C" w:rsidRPr="00E8349C" w:rsidRDefault="00E8349C" w:rsidP="00E8349C">
      <w:pPr>
        <w:pStyle w:val="affff2"/>
        <w:rPr>
          <w:lang w:val="en-US"/>
        </w:rPr>
      </w:pPr>
      <w:r w:rsidRPr="00E8349C">
        <w:rPr>
          <w:lang w:val="en-US"/>
        </w:rPr>
        <w:t xml:space="preserve">  onChange={(e) =&gt; changeSettingsHandler("learningModeWords", e.value)}</w:t>
      </w:r>
    </w:p>
    <w:p w14:paraId="655B934D" w14:textId="77777777" w:rsidR="00E8349C" w:rsidRPr="00E8349C" w:rsidRDefault="00E8349C" w:rsidP="00E8349C">
      <w:pPr>
        <w:pStyle w:val="affff2"/>
        <w:rPr>
          <w:lang w:val="en-US"/>
        </w:rPr>
      </w:pPr>
      <w:r w:rsidRPr="00E8349C">
        <w:rPr>
          <w:lang w:val="en-US"/>
        </w:rPr>
        <w:t xml:space="preserve">  options={learningModes}</w:t>
      </w:r>
    </w:p>
    <w:p w14:paraId="052EE198" w14:textId="77777777" w:rsidR="00E8349C" w:rsidRPr="00E8349C" w:rsidRDefault="00E8349C" w:rsidP="00E8349C">
      <w:pPr>
        <w:pStyle w:val="affff2"/>
        <w:rPr>
          <w:lang w:val="en-US"/>
        </w:rPr>
      </w:pPr>
      <w:r w:rsidRPr="00E8349C">
        <w:rPr>
          <w:lang w:val="en-US"/>
        </w:rPr>
        <w:t xml:space="preserve">  optionLabel="name"</w:t>
      </w:r>
    </w:p>
    <w:p w14:paraId="729137EB" w14:textId="77777777" w:rsidR="00E8349C" w:rsidRPr="00E8349C" w:rsidRDefault="00E8349C" w:rsidP="00E8349C">
      <w:pPr>
        <w:pStyle w:val="affff2"/>
        <w:rPr>
          <w:lang w:val="en-US"/>
        </w:rPr>
      </w:pPr>
      <w:r w:rsidRPr="00E8349C">
        <w:rPr>
          <w:lang w:val="en-US"/>
        </w:rPr>
        <w:t xml:space="preserve">  placeholder="Выберите вариант"</w:t>
      </w:r>
    </w:p>
    <w:p w14:paraId="481B18F3" w14:textId="77777777" w:rsidR="00E8349C" w:rsidRPr="00E8349C" w:rsidRDefault="00E8349C" w:rsidP="00E8349C">
      <w:pPr>
        <w:pStyle w:val="affff2"/>
        <w:rPr>
          <w:lang w:val="en-US"/>
        </w:rPr>
      </w:pPr>
      <w:r w:rsidRPr="00E8349C">
        <w:rPr>
          <w:lang w:val="en-US"/>
        </w:rPr>
        <w:t xml:space="preserve">  className="w-full"</w:t>
      </w:r>
    </w:p>
    <w:p w14:paraId="1AA2E73A" w14:textId="17B45505" w:rsidR="00885355" w:rsidRPr="008B3DAD" w:rsidRDefault="00E8349C" w:rsidP="00E8349C">
      <w:pPr>
        <w:pStyle w:val="affff2"/>
        <w:rPr>
          <w:lang w:val="en-US"/>
        </w:rPr>
      </w:pPr>
      <w:r w:rsidRPr="00E8349C">
        <w:rPr>
          <w:lang w:val="en-US"/>
        </w:rPr>
        <w:t>/&gt;</w:t>
      </w:r>
      <w:r w:rsidRPr="00E8349C">
        <w:rPr>
          <w:lang w:val="en-US"/>
        </w:rPr>
        <w:t xml:space="preserve"> </w:t>
      </w:r>
    </w:p>
    <w:p w14:paraId="768D6B0B" w14:textId="4BC50DAE" w:rsidR="00885355" w:rsidRPr="00885355" w:rsidRDefault="00885355" w:rsidP="008B3DAD">
      <w:pPr>
        <w:spacing w:before="240" w:after="280" w:line="240" w:lineRule="auto"/>
        <w:jc w:val="center"/>
      </w:pPr>
      <w:r>
        <w:t>Листинг 3.2</w:t>
      </w:r>
      <w:r w:rsidR="008B3DAD" w:rsidRPr="008B3DAD">
        <w:t>1</w:t>
      </w:r>
      <w:r>
        <w:t xml:space="preserve"> – Реализация метода </w:t>
      </w:r>
      <w:r w:rsidRPr="008B3DAD">
        <w:t>create</w:t>
      </w:r>
    </w:p>
    <w:p w14:paraId="0AAB19F3" w14:textId="0A314924" w:rsidR="00885355" w:rsidRDefault="00E8349C" w:rsidP="008B3DAD">
      <w:pPr>
        <w:spacing w:before="240" w:line="240" w:lineRule="auto"/>
        <w:ind w:firstLine="709"/>
        <w:jc w:val="both"/>
        <w:rPr>
          <w:rFonts w:cs="Times New Roman"/>
          <w:bCs/>
        </w:rPr>
      </w:pPr>
      <w:r w:rsidRPr="00E8349C">
        <w:rPr>
          <w:rFonts w:cs="Times New Roman"/>
          <w:bCs/>
        </w:rPr>
        <w:t xml:space="preserve">Метод смены режима изучения лексикона позволяет пользователю выбрать один из нескольких режимов обучения: перевод с испанского, перевод с русского или комбинированный вариант. Выбор режима осуществляется через выпадающий список (Dropdown). После изменения режима, обновленные настройки передаются </w:t>
      </w:r>
      <w:r w:rsidRPr="00E8349C">
        <w:rPr>
          <w:rFonts w:cs="Times New Roman"/>
          <w:bCs/>
        </w:rPr>
        <w:lastRenderedPageBreak/>
        <w:t>на сервер с помощью метода **updateUserSettingsRequest**, который сохраняет данные. Пользователь получает уведомление о успешном обновлении настроек.</w:t>
      </w:r>
    </w:p>
    <w:p w14:paraId="62B287B1" w14:textId="39CA1FD2" w:rsidR="00B100BB" w:rsidRPr="00B100BB" w:rsidRDefault="00B100BB" w:rsidP="008B3DAD">
      <w:pPr>
        <w:spacing w:before="240" w:line="240" w:lineRule="auto"/>
        <w:ind w:firstLine="709"/>
        <w:jc w:val="both"/>
        <w:rPr>
          <w:rFonts w:cs="Times New Roman"/>
          <w:b/>
        </w:rPr>
      </w:pPr>
      <w:r w:rsidRPr="00921A11">
        <w:rPr>
          <w:rFonts w:cs="Times New Roman"/>
          <w:b/>
        </w:rPr>
        <w:t>3.</w:t>
      </w:r>
      <w:r w:rsidR="006F29E2" w:rsidRPr="00921A11">
        <w:rPr>
          <w:rFonts w:cs="Times New Roman"/>
          <w:b/>
        </w:rPr>
        <w:t>8</w:t>
      </w:r>
      <w:r w:rsidRPr="00921A11">
        <w:rPr>
          <w:rFonts w:cs="Times New Roman"/>
          <w:b/>
        </w:rPr>
        <w:t>.2</w:t>
      </w:r>
      <w:r w:rsidR="009E6999">
        <w:rPr>
          <w:rFonts w:cs="Times New Roman"/>
          <w:b/>
        </w:rPr>
        <w:t>0</w:t>
      </w:r>
      <w:r w:rsidRPr="00921A11">
        <w:rPr>
          <w:rFonts w:cs="Times New Roman"/>
          <w:b/>
        </w:rPr>
        <w:t xml:space="preserve"> Спросить ответ у искусственного </w:t>
      </w:r>
      <w:r w:rsidR="0065696A" w:rsidRPr="00921A11">
        <w:rPr>
          <w:rFonts w:cs="Times New Roman"/>
          <w:b/>
        </w:rPr>
        <w:t>интеллекта</w:t>
      </w:r>
    </w:p>
    <w:p w14:paraId="3447D416" w14:textId="55D87790" w:rsidR="00B100BB" w:rsidRPr="00AD63D8" w:rsidRDefault="00AD63D8" w:rsidP="008B3DAD">
      <w:pPr>
        <w:spacing w:before="240" w:line="240" w:lineRule="auto"/>
        <w:ind w:firstLine="709"/>
        <w:jc w:val="both"/>
        <w:rPr>
          <w:rFonts w:cs="Times New Roman"/>
          <w:bCs/>
          <w:lang w:val="en-US"/>
        </w:rPr>
      </w:pPr>
      <w:r w:rsidRPr="00AD63D8">
        <w:rPr>
          <w:rFonts w:cs="Times New Roman"/>
          <w:bCs/>
        </w:rPr>
        <w:t xml:space="preserve">Метод перевода текста с использованием ИИ реализован в методе translateText контроллера DeepinfraController. Реализация метода представлена на листинге </w:t>
      </w:r>
      <w:r w:rsidR="008B3DAD">
        <w:rPr>
          <w:rFonts w:cs="Times New Roman"/>
          <w:bCs/>
          <w:lang w:val="en-US"/>
        </w:rPr>
        <w:t>3.22</w:t>
      </w:r>
      <w:r w:rsidRPr="00AD63D8">
        <w:rPr>
          <w:rFonts w:cs="Times New Roman"/>
          <w:bCs/>
        </w:rPr>
        <w:t>.</w:t>
      </w:r>
    </w:p>
    <w:p w14:paraId="0CD6DEF9" w14:textId="19B0F230" w:rsidR="00B100BB" w:rsidRPr="00214CE3" w:rsidRDefault="00B100BB" w:rsidP="008B3D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rPr>
          <w:rFonts w:cs="Times New Roman"/>
          <w:bCs/>
          <w:sz w:val="24"/>
          <w:szCs w:val="24"/>
          <w:lang w:val="en-US"/>
        </w:rPr>
      </w:pPr>
      <w:r w:rsidRPr="00214CE3">
        <w:rPr>
          <w:rFonts w:ascii="Courier New" w:hAnsi="Courier New" w:cs="Courier New"/>
          <w:sz w:val="24"/>
          <w:szCs w:val="24"/>
          <w:lang w:val="en-US"/>
        </w:rPr>
        <w:t>@ApiBearerAuth()</w:t>
      </w:r>
      <w:r w:rsidRPr="00214CE3">
        <w:rPr>
          <w:rFonts w:ascii="Courier New" w:hAnsi="Courier New" w:cs="Courier New"/>
          <w:sz w:val="24"/>
          <w:szCs w:val="24"/>
          <w:lang w:val="en-US"/>
        </w:rPr>
        <w:br/>
        <w:t>@ApiOkResponse({ description: 'Translate text based on input data.' })</w:t>
      </w:r>
      <w:r w:rsidRPr="00214CE3">
        <w:rPr>
          <w:rFonts w:ascii="Courier New" w:hAnsi="Courier New" w:cs="Courier New"/>
          <w:sz w:val="24"/>
          <w:szCs w:val="24"/>
          <w:lang w:val="en-US"/>
        </w:rPr>
        <w:br/>
        <w:t>@Post('translate')</w:t>
      </w:r>
      <w:r w:rsidRPr="00214CE3">
        <w:rPr>
          <w:rFonts w:ascii="Courier New" w:hAnsi="Courier New" w:cs="Courier New"/>
          <w:sz w:val="24"/>
          <w:szCs w:val="24"/>
          <w:lang w:val="en-US"/>
        </w:rPr>
        <w:br/>
        <w:t>public async translateText(</w:t>
      </w:r>
      <w:r w:rsidRPr="00214CE3">
        <w:rPr>
          <w:rFonts w:ascii="Courier New" w:hAnsi="Courier New" w:cs="Courier New"/>
          <w:sz w:val="24"/>
          <w:szCs w:val="24"/>
          <w:lang w:val="en-US"/>
        </w:rPr>
        <w:br/>
        <w:t xml:space="preserve">  @Body('task') task: string, // </w:t>
      </w:r>
      <w:r w:rsidRPr="00214CE3">
        <w:rPr>
          <w:rFonts w:ascii="Courier New" w:hAnsi="Courier New" w:cs="Courier New"/>
          <w:sz w:val="24"/>
          <w:szCs w:val="24"/>
        </w:rPr>
        <w:t>текст</w:t>
      </w:r>
      <w:r w:rsidRPr="00214CE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14CE3">
        <w:rPr>
          <w:rFonts w:ascii="Courier New" w:hAnsi="Courier New" w:cs="Courier New"/>
          <w:sz w:val="24"/>
          <w:szCs w:val="24"/>
        </w:rPr>
        <w:t>для</w:t>
      </w:r>
      <w:r w:rsidRPr="00214CE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14CE3">
        <w:rPr>
          <w:rFonts w:ascii="Courier New" w:hAnsi="Courier New" w:cs="Courier New"/>
          <w:sz w:val="24"/>
          <w:szCs w:val="24"/>
        </w:rPr>
        <w:t>перевода</w:t>
      </w:r>
      <w:r w:rsidRPr="00214CE3">
        <w:rPr>
          <w:rFonts w:ascii="Courier New" w:hAnsi="Courier New" w:cs="Courier New"/>
          <w:sz w:val="24"/>
          <w:szCs w:val="24"/>
          <w:lang w:val="en-US"/>
        </w:rPr>
        <w:br/>
        <w:t xml:space="preserve">  @Body('translate') translate: string, // </w:t>
      </w:r>
      <w:r w:rsidRPr="00214CE3">
        <w:rPr>
          <w:rFonts w:ascii="Courier New" w:hAnsi="Courier New" w:cs="Courier New"/>
          <w:sz w:val="24"/>
          <w:szCs w:val="24"/>
        </w:rPr>
        <w:t>переведенный</w:t>
      </w:r>
      <w:r w:rsidRPr="00214CE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14CE3">
        <w:rPr>
          <w:rFonts w:ascii="Courier New" w:hAnsi="Courier New" w:cs="Courier New"/>
          <w:sz w:val="24"/>
          <w:szCs w:val="24"/>
        </w:rPr>
        <w:t>текст</w:t>
      </w:r>
      <w:r w:rsidRPr="00214CE3">
        <w:rPr>
          <w:rFonts w:ascii="Courier New" w:hAnsi="Courier New" w:cs="Courier New"/>
          <w:sz w:val="24"/>
          <w:szCs w:val="24"/>
          <w:lang w:val="en-US"/>
        </w:rPr>
        <w:br/>
        <w:t xml:space="preserve">  @Body('targetLanguage') targetLanguage: string, // </w:t>
      </w:r>
      <w:r w:rsidRPr="00214CE3">
        <w:rPr>
          <w:rFonts w:ascii="Courier New" w:hAnsi="Courier New" w:cs="Courier New"/>
          <w:sz w:val="24"/>
          <w:szCs w:val="24"/>
        </w:rPr>
        <w:t>целевой</w:t>
      </w:r>
      <w:r w:rsidRPr="00214CE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214CE3">
        <w:rPr>
          <w:rFonts w:ascii="Courier New" w:hAnsi="Courier New" w:cs="Courier New"/>
          <w:sz w:val="24"/>
          <w:szCs w:val="24"/>
        </w:rPr>
        <w:t>язык</w:t>
      </w:r>
      <w:r w:rsidRPr="00214CE3">
        <w:rPr>
          <w:rFonts w:ascii="Courier New" w:hAnsi="Courier New" w:cs="Courier New"/>
          <w:sz w:val="24"/>
          <w:szCs w:val="24"/>
          <w:lang w:val="en-US"/>
        </w:rPr>
        <w:br/>
        <w:t>): Promise&lt;any&gt; {</w:t>
      </w:r>
      <w:r w:rsidRPr="00214CE3">
        <w:rPr>
          <w:rFonts w:ascii="Courier New" w:hAnsi="Courier New" w:cs="Courier New"/>
          <w:sz w:val="24"/>
          <w:szCs w:val="24"/>
          <w:lang w:val="en-US"/>
        </w:rPr>
        <w:br/>
        <w:t xml:space="preserve">  if (!task || !targetLanguage) {</w:t>
      </w:r>
      <w:r w:rsidRPr="00214CE3">
        <w:rPr>
          <w:rFonts w:ascii="Courier New" w:hAnsi="Courier New" w:cs="Courier New"/>
          <w:sz w:val="24"/>
          <w:szCs w:val="24"/>
          <w:lang w:val="en-US"/>
        </w:rPr>
        <w:br/>
        <w:t xml:space="preserve">    throw new Error('Input text and target language are required.');</w:t>
      </w:r>
      <w:r w:rsidRPr="00214CE3">
        <w:rPr>
          <w:rFonts w:ascii="Courier New" w:hAnsi="Courier New" w:cs="Courier New"/>
          <w:sz w:val="24"/>
          <w:szCs w:val="24"/>
          <w:lang w:val="en-US"/>
        </w:rPr>
        <w:br/>
        <w:t xml:space="preserve">  }</w:t>
      </w:r>
      <w:r w:rsidRPr="00214CE3">
        <w:rPr>
          <w:rFonts w:ascii="Courier New" w:hAnsi="Courier New" w:cs="Courier New"/>
          <w:sz w:val="24"/>
          <w:szCs w:val="24"/>
          <w:lang w:val="en-US"/>
        </w:rPr>
        <w:br/>
        <w:t xml:space="preserve">  return this.deepinfraService.translateText(task, translate, targetLanguage);</w:t>
      </w:r>
      <w:r w:rsidRPr="00214CE3">
        <w:rPr>
          <w:rFonts w:ascii="Courier New" w:hAnsi="Courier New" w:cs="Courier New"/>
          <w:sz w:val="24"/>
          <w:szCs w:val="24"/>
          <w:lang w:val="en-US"/>
        </w:rPr>
        <w:br/>
        <w:t>}</w:t>
      </w:r>
    </w:p>
    <w:p w14:paraId="4A77E331" w14:textId="7EE10DFD" w:rsidR="00B100BB" w:rsidRPr="00AD63D8" w:rsidRDefault="00AD63D8" w:rsidP="008B3DAD">
      <w:pPr>
        <w:spacing w:before="240" w:after="280" w:line="240" w:lineRule="auto"/>
        <w:ind w:firstLine="709"/>
        <w:jc w:val="center"/>
        <w:rPr>
          <w:rFonts w:cs="Times New Roman"/>
          <w:bCs/>
        </w:rPr>
      </w:pPr>
      <w:r w:rsidRPr="00AD63D8">
        <w:rPr>
          <w:rFonts w:cs="Times New Roman"/>
          <w:bCs/>
        </w:rPr>
        <w:t>Листинг 3.</w:t>
      </w:r>
      <w:r w:rsidR="008B3DAD">
        <w:rPr>
          <w:rFonts w:cs="Times New Roman"/>
          <w:bCs/>
          <w:lang w:val="en-US"/>
        </w:rPr>
        <w:t>22</w:t>
      </w:r>
      <w:r w:rsidRPr="00AD63D8">
        <w:rPr>
          <w:rFonts w:cs="Times New Roman"/>
          <w:bCs/>
        </w:rPr>
        <w:t xml:space="preserve"> – Реализация метода </w:t>
      </w:r>
      <w:r w:rsidRPr="00AD63D8">
        <w:rPr>
          <w:rFonts w:cs="Times New Roman"/>
          <w:bCs/>
          <w:lang w:val="en-US"/>
        </w:rPr>
        <w:t>translateText</w:t>
      </w:r>
    </w:p>
    <w:p w14:paraId="48512F0F" w14:textId="28B013B3" w:rsidR="00B100BB" w:rsidRPr="00AD63D8" w:rsidRDefault="00AD63D8" w:rsidP="008B3DAD">
      <w:pPr>
        <w:spacing w:before="240" w:line="240" w:lineRule="auto"/>
        <w:ind w:firstLine="709"/>
        <w:jc w:val="both"/>
        <w:rPr>
          <w:rFonts w:cs="Times New Roman"/>
          <w:bCs/>
        </w:rPr>
      </w:pPr>
      <w:r w:rsidRPr="00AD63D8">
        <w:rPr>
          <w:rFonts w:cs="Times New Roman"/>
          <w:bCs/>
        </w:rPr>
        <w:t xml:space="preserve">Метод </w:t>
      </w:r>
      <w:r w:rsidRPr="00AD63D8">
        <w:rPr>
          <w:rFonts w:cs="Times New Roman"/>
          <w:bCs/>
          <w:lang w:val="en-US"/>
        </w:rPr>
        <w:t>translateText</w:t>
      </w:r>
      <w:r w:rsidRPr="00AD63D8">
        <w:rPr>
          <w:rFonts w:cs="Times New Roman"/>
          <w:bCs/>
        </w:rPr>
        <w:t xml:space="preserve"> позволяет пользователю перевести текст на целевой язык с использованием ИИ. Он принимает три параметра через тело запроса (@</w:t>
      </w:r>
      <w:r w:rsidRPr="00AD63D8">
        <w:rPr>
          <w:rFonts w:cs="Times New Roman"/>
          <w:bCs/>
          <w:lang w:val="en-US"/>
        </w:rPr>
        <w:t>Body</w:t>
      </w:r>
      <w:r w:rsidRPr="00AD63D8">
        <w:rPr>
          <w:rFonts w:cs="Times New Roman"/>
          <w:bCs/>
        </w:rPr>
        <w:t>()</w:t>
      </w:r>
      <w:r w:rsidRPr="00AD63D8">
        <w:rPr>
          <w:rFonts w:cs="Times New Roman"/>
          <w:bCs/>
        </w:rPr>
        <w:t>.</w:t>
      </w:r>
      <w:r w:rsidRPr="00AD63D8">
        <w:rPr>
          <w:rFonts w:cs="Times New Roman"/>
          <w:bCs/>
        </w:rPr>
        <w:t>Метод проверяет, что обязательные параметры (</w:t>
      </w:r>
      <w:r w:rsidRPr="00AD63D8">
        <w:rPr>
          <w:rFonts w:cs="Times New Roman"/>
          <w:bCs/>
          <w:lang w:val="en-US"/>
        </w:rPr>
        <w:t>task</w:t>
      </w:r>
      <w:r w:rsidRPr="00AD63D8">
        <w:rPr>
          <w:rFonts w:cs="Times New Roman"/>
          <w:bCs/>
        </w:rPr>
        <w:t xml:space="preserve"> и </w:t>
      </w:r>
      <w:r w:rsidRPr="00AD63D8">
        <w:rPr>
          <w:rFonts w:cs="Times New Roman"/>
          <w:bCs/>
          <w:lang w:val="en-US"/>
        </w:rPr>
        <w:t>targetLanguage</w:t>
      </w:r>
      <w:r w:rsidRPr="00AD63D8">
        <w:rPr>
          <w:rFonts w:cs="Times New Roman"/>
          <w:bCs/>
        </w:rPr>
        <w:t xml:space="preserve">) переданы. Если они отсутствуют, выбрасывается ошибка. После проверки метод вызывает функцию </w:t>
      </w:r>
      <w:r w:rsidRPr="00AD63D8">
        <w:rPr>
          <w:rFonts w:cs="Times New Roman"/>
          <w:bCs/>
          <w:lang w:val="en-US"/>
        </w:rPr>
        <w:t>translateText</w:t>
      </w:r>
      <w:r w:rsidRPr="00AD63D8">
        <w:rPr>
          <w:rFonts w:cs="Times New Roman"/>
          <w:bCs/>
        </w:rPr>
        <w:t xml:space="preserve"> из сервиса </w:t>
      </w:r>
      <w:r w:rsidRPr="00AD63D8">
        <w:rPr>
          <w:rFonts w:cs="Times New Roman"/>
          <w:bCs/>
          <w:lang w:val="en-US"/>
        </w:rPr>
        <w:t>DeepinfraService</w:t>
      </w:r>
      <w:r w:rsidRPr="00AD63D8">
        <w:rPr>
          <w:rFonts w:cs="Times New Roman"/>
          <w:bCs/>
        </w:rPr>
        <w:t xml:space="preserve">, передавая текст для перевода, переведенный текст (если есть) и целевой язык. </w:t>
      </w:r>
      <w:r w:rsidRPr="00AD63D8">
        <w:rPr>
          <w:rFonts w:cs="Times New Roman"/>
          <w:bCs/>
          <w:lang w:val="en-US"/>
        </w:rPr>
        <w:t>В результате метод возвращает переведенный текст.</w:t>
      </w:r>
    </w:p>
    <w:p w14:paraId="673139B7" w14:textId="68AF702D" w:rsidR="00574EF9" w:rsidRPr="009E6999" w:rsidRDefault="00254903" w:rsidP="009E6999">
      <w:pPr>
        <w:pStyle w:val="a9"/>
        <w:numPr>
          <w:ilvl w:val="2"/>
          <w:numId w:val="44"/>
        </w:numPr>
        <w:spacing w:before="240"/>
        <w:jc w:val="both"/>
        <w:rPr>
          <w:b/>
        </w:rPr>
      </w:pPr>
      <w:bookmarkStart w:id="43" w:name="_Hlk189932495"/>
      <w:r w:rsidRPr="009E6999">
        <w:rPr>
          <w:b/>
        </w:rPr>
        <w:t>П</w:t>
      </w:r>
      <w:r w:rsidR="00574EF9" w:rsidRPr="009E6999">
        <w:rPr>
          <w:b/>
        </w:rPr>
        <w:t>росмотр слова</w:t>
      </w:r>
    </w:p>
    <w:p w14:paraId="6AE7D632" w14:textId="69CB1740" w:rsidR="00430E98" w:rsidRDefault="00430E98" w:rsidP="00430E98">
      <w:pPr>
        <w:spacing w:before="240" w:line="240" w:lineRule="auto"/>
        <w:ind w:firstLine="709"/>
        <w:jc w:val="both"/>
        <w:rPr>
          <w:rFonts w:cs="Times New Roman"/>
          <w:bCs/>
        </w:rPr>
      </w:pPr>
      <w:r w:rsidRPr="00430E98">
        <w:rPr>
          <w:rFonts w:cs="Times New Roman"/>
          <w:bCs/>
        </w:rPr>
        <w:t>Метод просмотра слов реализован в методе getDictionariesReview контроллера DictionaryController. Реализация метода представлена</w:t>
      </w:r>
      <w:r w:rsidR="00781141" w:rsidRPr="009E6999">
        <w:rPr>
          <w:rFonts w:cs="Times New Roman"/>
          <w:bCs/>
        </w:rPr>
        <w:t xml:space="preserve"> </w:t>
      </w:r>
      <w:r w:rsidR="00781141">
        <w:rPr>
          <w:rFonts w:cs="Times New Roman"/>
          <w:bCs/>
        </w:rPr>
        <w:t xml:space="preserve">на листинге </w:t>
      </w:r>
      <w:r w:rsidR="00542142" w:rsidRPr="009E6999">
        <w:rPr>
          <w:rFonts w:cs="Times New Roman"/>
          <w:bCs/>
        </w:rPr>
        <w:t>3.23</w:t>
      </w:r>
      <w:r w:rsidRPr="00430E98">
        <w:rPr>
          <w:rFonts w:cs="Times New Roman"/>
          <w:bCs/>
        </w:rPr>
        <w:t>.</w:t>
      </w:r>
    </w:p>
    <w:p w14:paraId="208F23CB" w14:textId="77777777" w:rsidR="00430E98" w:rsidRPr="008B3DAD" w:rsidRDefault="00430E98" w:rsidP="0054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3DAD">
        <w:rPr>
          <w:rFonts w:ascii="Courier New" w:hAnsi="Courier New" w:cs="Courier New"/>
          <w:sz w:val="24"/>
          <w:szCs w:val="24"/>
          <w:lang w:val="en-US"/>
        </w:rPr>
        <w:t>@ApiBearerAuth()</w:t>
      </w:r>
    </w:p>
    <w:p w14:paraId="2E5CF625" w14:textId="77777777" w:rsidR="00430E98" w:rsidRPr="008B3DAD" w:rsidRDefault="00430E98" w:rsidP="0054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3DAD">
        <w:rPr>
          <w:rFonts w:ascii="Courier New" w:hAnsi="Courier New" w:cs="Courier New"/>
          <w:sz w:val="24"/>
          <w:szCs w:val="24"/>
          <w:lang w:val="en-US"/>
        </w:rPr>
        <w:t>@ApiOkResponse(swaggerType(DictionaryResponse))</w:t>
      </w:r>
    </w:p>
    <w:p w14:paraId="3F5BA349" w14:textId="77777777" w:rsidR="00430E98" w:rsidRPr="008B3DAD" w:rsidRDefault="00430E98" w:rsidP="0054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3DAD">
        <w:rPr>
          <w:rFonts w:ascii="Courier New" w:hAnsi="Courier New" w:cs="Courier New"/>
          <w:sz w:val="24"/>
          <w:szCs w:val="24"/>
          <w:lang w:val="en-US"/>
        </w:rPr>
        <w:t>@UseGuards(JwtAuthGuard)</w:t>
      </w:r>
    </w:p>
    <w:p w14:paraId="39940A0D" w14:textId="77777777" w:rsidR="00430E98" w:rsidRPr="008B3DAD" w:rsidRDefault="00430E98" w:rsidP="0054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3DAD">
        <w:rPr>
          <w:rFonts w:ascii="Courier New" w:hAnsi="Courier New" w:cs="Courier New"/>
          <w:sz w:val="24"/>
          <w:szCs w:val="24"/>
          <w:lang w:val="en-US"/>
        </w:rPr>
        <w:t>@Get('review')</w:t>
      </w:r>
    </w:p>
    <w:p w14:paraId="7F526917" w14:textId="77777777" w:rsidR="00430E98" w:rsidRPr="008B3DAD" w:rsidRDefault="00430E98" w:rsidP="0054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3DAD">
        <w:rPr>
          <w:rFonts w:ascii="Courier New" w:hAnsi="Courier New" w:cs="Courier New"/>
          <w:sz w:val="24"/>
          <w:szCs w:val="24"/>
          <w:lang w:val="en-US"/>
        </w:rPr>
        <w:t>public getDictionariesReview(</w:t>
      </w:r>
    </w:p>
    <w:p w14:paraId="1796856E" w14:textId="77777777" w:rsidR="00430E98" w:rsidRPr="008B3DAD" w:rsidRDefault="00430E98" w:rsidP="0054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3DAD">
        <w:rPr>
          <w:rFonts w:ascii="Courier New" w:hAnsi="Courier New" w:cs="Courier New"/>
          <w:sz w:val="24"/>
          <w:szCs w:val="24"/>
          <w:lang w:val="en-US"/>
        </w:rPr>
        <w:t xml:space="preserve">  @Req() req: RequestWithUser,</w:t>
      </w:r>
    </w:p>
    <w:p w14:paraId="048979FF" w14:textId="77777777" w:rsidR="00430E98" w:rsidRPr="008B3DAD" w:rsidRDefault="00430E98" w:rsidP="0054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3DAD">
        <w:rPr>
          <w:rFonts w:ascii="Courier New" w:hAnsi="Courier New" w:cs="Courier New"/>
          <w:sz w:val="24"/>
          <w:szCs w:val="24"/>
          <w:lang w:val="en-US"/>
        </w:rPr>
        <w:t>): Promise&lt;DictionaryReviewResponse[]&gt; {</w:t>
      </w:r>
    </w:p>
    <w:p w14:paraId="2919E57C" w14:textId="77777777" w:rsidR="00430E98" w:rsidRPr="008B3DAD" w:rsidRDefault="00430E98" w:rsidP="0054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3DAD">
        <w:rPr>
          <w:rFonts w:ascii="Courier New" w:hAnsi="Courier New" w:cs="Courier New"/>
          <w:sz w:val="24"/>
          <w:szCs w:val="24"/>
          <w:lang w:val="en-US"/>
        </w:rPr>
        <w:t xml:space="preserve">  return this.dictionaryService.getDictionariesReview(+req.user.id);</w:t>
      </w:r>
    </w:p>
    <w:p w14:paraId="4BEB1885" w14:textId="61858236" w:rsidR="00430E98" w:rsidRPr="008B3DAD" w:rsidRDefault="00430E98" w:rsidP="0054214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B3DAD">
        <w:rPr>
          <w:rFonts w:ascii="Courier New" w:hAnsi="Courier New" w:cs="Courier New"/>
          <w:sz w:val="24"/>
          <w:szCs w:val="24"/>
          <w:lang w:val="en-US"/>
        </w:rPr>
        <w:t>}</w:t>
      </w:r>
    </w:p>
    <w:bookmarkEnd w:id="43"/>
    <w:p w14:paraId="6B12B017" w14:textId="538A0A77" w:rsidR="00430E98" w:rsidRDefault="00430E98" w:rsidP="00430E98">
      <w:pPr>
        <w:spacing w:before="240" w:after="280" w:line="240" w:lineRule="auto"/>
        <w:ind w:firstLine="709"/>
        <w:jc w:val="center"/>
        <w:rPr>
          <w:rFonts w:cs="Times New Roman"/>
          <w:bCs/>
        </w:rPr>
      </w:pPr>
      <w:r w:rsidRPr="00430E98">
        <w:rPr>
          <w:rFonts w:cs="Times New Roman"/>
          <w:bCs/>
        </w:rPr>
        <w:t>Листинг 3.</w:t>
      </w:r>
      <w:r w:rsidR="00542142">
        <w:rPr>
          <w:rFonts w:cs="Times New Roman"/>
          <w:bCs/>
          <w:lang w:val="en-US"/>
        </w:rPr>
        <w:t>23</w:t>
      </w:r>
      <w:r w:rsidRPr="00430E98">
        <w:rPr>
          <w:rFonts w:cs="Times New Roman"/>
          <w:bCs/>
        </w:rPr>
        <w:t xml:space="preserve"> – Реализация метода getDictionariesReview</w:t>
      </w:r>
    </w:p>
    <w:p w14:paraId="6A66C707" w14:textId="12142035" w:rsidR="00430E98" w:rsidRPr="00430E98" w:rsidRDefault="00430E98" w:rsidP="00430E98">
      <w:pPr>
        <w:spacing w:before="240" w:after="280" w:line="240" w:lineRule="auto"/>
        <w:ind w:firstLine="709"/>
        <w:jc w:val="both"/>
        <w:rPr>
          <w:rFonts w:cs="Times New Roman"/>
          <w:bCs/>
        </w:rPr>
      </w:pPr>
      <w:r w:rsidRPr="00430E98">
        <w:rPr>
          <w:rFonts w:cs="Times New Roman"/>
          <w:bCs/>
        </w:rPr>
        <w:lastRenderedPageBreak/>
        <w:t>Метод getDictionariesReview предоставляет пользователю возможность просматривать доступные словари и информацию о прогрессе изучения слов. Данный метод защищен с помощью JwtAuthGuard, что гарантирует доступ только аутентифицированным пользователям. Если пользователь не прошел аутентификацию, запрос будет отклонен.</w:t>
      </w:r>
      <w:r w:rsidRPr="00430E98">
        <w:rPr>
          <w:rFonts w:cs="Times New Roman"/>
          <w:bCs/>
        </w:rPr>
        <w:t xml:space="preserve"> </w:t>
      </w:r>
      <w:r w:rsidRPr="00430E98">
        <w:rPr>
          <w:rFonts w:cs="Times New Roman"/>
          <w:bCs/>
        </w:rPr>
        <w:t>После успешной аутентификации метод извлекает идентификатор пользователя (user.id) из запроса и передает его в сервис DictionaryService, вызывая функцию getDictionariesReview. В результате выполнения метода возвращается список словарей с детальной информацией о словах и текущем прогрессе пользователя в их изучении.</w:t>
      </w:r>
    </w:p>
    <w:p w14:paraId="79C66561" w14:textId="730A9BBC" w:rsidR="004F312E" w:rsidRPr="00B800D1" w:rsidRDefault="006F29E2" w:rsidP="006F29E2">
      <w:pPr>
        <w:spacing w:before="240"/>
        <w:ind w:left="708"/>
        <w:jc w:val="both"/>
        <w:rPr>
          <w:b/>
        </w:rPr>
      </w:pPr>
      <w:r w:rsidRPr="00B800D1">
        <w:rPr>
          <w:b/>
        </w:rPr>
        <w:t>3.8.2</w:t>
      </w:r>
      <w:r w:rsidR="009E6999">
        <w:rPr>
          <w:b/>
        </w:rPr>
        <w:t>2</w:t>
      </w:r>
      <w:r w:rsidRPr="00B800D1">
        <w:rPr>
          <w:b/>
        </w:rPr>
        <w:t xml:space="preserve"> </w:t>
      </w:r>
      <w:r w:rsidR="004F312E" w:rsidRPr="00B800D1">
        <w:rPr>
          <w:b/>
        </w:rPr>
        <w:t xml:space="preserve">Перевод слов в соревновательном режиме </w:t>
      </w:r>
    </w:p>
    <w:p w14:paraId="6C1A101C" w14:textId="538733D0" w:rsidR="00430E98" w:rsidRDefault="003D1D57" w:rsidP="00430E98">
      <w:pPr>
        <w:spacing w:before="240" w:line="240" w:lineRule="auto"/>
        <w:ind w:firstLine="709"/>
        <w:jc w:val="both"/>
        <w:rPr>
          <w:rFonts w:cs="Times New Roman"/>
          <w:bCs/>
        </w:rPr>
      </w:pPr>
      <w:r w:rsidRPr="003D1D57">
        <w:rPr>
          <w:rFonts w:cs="Times New Roman"/>
          <w:bCs/>
        </w:rPr>
        <w:t xml:space="preserve">Метод перевода слов в соревновательном режиме реализован в методе sendMessage на стороне клиента, методе create контроллера StatisticsController, а также в методе createOrUpdateStatistics сервиса StatisticsService. Реализация методов представлена на листингах </w:t>
      </w:r>
      <w:r w:rsidR="00542142">
        <w:rPr>
          <w:rFonts w:cs="Times New Roman"/>
          <w:bCs/>
          <w:lang w:val="en-US"/>
        </w:rPr>
        <w:t>3.24</w:t>
      </w:r>
      <w:r w:rsidR="00430E98" w:rsidRPr="00430E98">
        <w:rPr>
          <w:rFonts w:cs="Times New Roman"/>
          <w:bCs/>
        </w:rPr>
        <w:t>.</w:t>
      </w:r>
    </w:p>
    <w:p w14:paraId="633C6F42" w14:textId="77777777" w:rsidR="003D1D57" w:rsidRPr="003D1D57" w:rsidRDefault="003D1D57" w:rsidP="003D1D57">
      <w:pPr>
        <w:pStyle w:val="affff2"/>
        <w:rPr>
          <w:szCs w:val="24"/>
        </w:rPr>
      </w:pPr>
      <w:r w:rsidRPr="003D1D57">
        <w:rPr>
          <w:szCs w:val="24"/>
        </w:rPr>
        <w:t>const sendMessage = async () =&gt; {</w:t>
      </w:r>
    </w:p>
    <w:p w14:paraId="2085129E" w14:textId="77777777" w:rsidR="003D1D57" w:rsidRPr="003D1D57" w:rsidRDefault="003D1D57" w:rsidP="003D1D57">
      <w:pPr>
        <w:pStyle w:val="affff2"/>
        <w:rPr>
          <w:szCs w:val="24"/>
        </w:rPr>
      </w:pPr>
      <w:r w:rsidRPr="003D1D57">
        <w:rPr>
          <w:szCs w:val="24"/>
        </w:rPr>
        <w:t xml:space="preserve">  setIsQuizButtonDisabled(true);</w:t>
      </w:r>
    </w:p>
    <w:p w14:paraId="2C27F07F" w14:textId="77777777" w:rsidR="003D1D57" w:rsidRPr="003D1D57" w:rsidRDefault="003D1D57" w:rsidP="003D1D57">
      <w:pPr>
        <w:pStyle w:val="affff2"/>
        <w:rPr>
          <w:szCs w:val="24"/>
        </w:rPr>
      </w:pPr>
    </w:p>
    <w:p w14:paraId="1341FB5A" w14:textId="77777777" w:rsidR="003D1D57" w:rsidRPr="003D1D57" w:rsidRDefault="003D1D57" w:rsidP="003D1D57">
      <w:pPr>
        <w:pStyle w:val="affff2"/>
        <w:rPr>
          <w:szCs w:val="24"/>
          <w:lang w:val="en-US"/>
        </w:rPr>
      </w:pPr>
      <w:r w:rsidRPr="003D1D57">
        <w:rPr>
          <w:szCs w:val="24"/>
        </w:rPr>
        <w:t xml:space="preserve">  </w:t>
      </w:r>
      <w:r w:rsidRPr="003D1D57">
        <w:rPr>
          <w:szCs w:val="24"/>
          <w:lang w:val="en-US"/>
        </w:rPr>
        <w:t>try {</w:t>
      </w:r>
    </w:p>
    <w:p w14:paraId="65545C8C" w14:textId="77777777" w:rsidR="003D1D57" w:rsidRPr="003D1D57" w:rsidRDefault="003D1D57" w:rsidP="003D1D57">
      <w:pPr>
        <w:pStyle w:val="affff2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  if (</w:t>
      </w:r>
    </w:p>
    <w:p w14:paraId="706F512E" w14:textId="77777777" w:rsidR="003D1D57" w:rsidRPr="003D1D57" w:rsidRDefault="003D1D57" w:rsidP="003D1D57">
      <w:pPr>
        <w:pStyle w:val="affff2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    socketWord.russianSpelling.toUpperCase() === socketAnswer.toUpperCase()</w:t>
      </w:r>
    </w:p>
    <w:p w14:paraId="798A483F" w14:textId="77777777" w:rsidR="003D1D57" w:rsidRPr="003D1D57" w:rsidRDefault="003D1D57" w:rsidP="003D1D57">
      <w:pPr>
        <w:pStyle w:val="affff2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  ) {</w:t>
      </w:r>
    </w:p>
    <w:p w14:paraId="49028083" w14:textId="77777777" w:rsidR="003D1D57" w:rsidRPr="003D1D57" w:rsidRDefault="003D1D57" w:rsidP="003D1D57">
      <w:pPr>
        <w:pStyle w:val="affff2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    const quizPoints = Number(timer);</w:t>
      </w:r>
    </w:p>
    <w:p w14:paraId="00090386" w14:textId="77777777" w:rsidR="003D1D57" w:rsidRPr="003D1D57" w:rsidRDefault="003D1D57" w:rsidP="003D1D57">
      <w:pPr>
        <w:pStyle w:val="affff2"/>
        <w:rPr>
          <w:szCs w:val="24"/>
          <w:lang w:val="en-US"/>
        </w:rPr>
      </w:pPr>
    </w:p>
    <w:p w14:paraId="74D8EEAA" w14:textId="77777777" w:rsidR="003D1D57" w:rsidRPr="003D1D57" w:rsidRDefault="003D1D57" w:rsidP="003D1D57">
      <w:pPr>
        <w:pStyle w:val="affff2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    await statisticsApi.createOrUpdateStatistics({ quizPoints });</w:t>
      </w:r>
    </w:p>
    <w:p w14:paraId="4148D86F" w14:textId="77777777" w:rsidR="003D1D57" w:rsidRPr="003D1D57" w:rsidRDefault="003D1D57" w:rsidP="003D1D57">
      <w:pPr>
        <w:pStyle w:val="affff2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    socket.emit("correctAnswer", {</w:t>
      </w:r>
    </w:p>
    <w:p w14:paraId="22A3F85D" w14:textId="77777777" w:rsidR="003D1D57" w:rsidRPr="003D1D57" w:rsidRDefault="003D1D57" w:rsidP="003D1D57">
      <w:pPr>
        <w:pStyle w:val="affff2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      name: user.getUser().name,</w:t>
      </w:r>
    </w:p>
    <w:p w14:paraId="077BB9B1" w14:textId="77777777" w:rsidR="003D1D57" w:rsidRPr="003D1D57" w:rsidRDefault="003D1D57" w:rsidP="003D1D57">
      <w:pPr>
        <w:pStyle w:val="affff2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      quizPoints,</w:t>
      </w:r>
    </w:p>
    <w:p w14:paraId="308F6DBB" w14:textId="77777777" w:rsidR="003D1D57" w:rsidRPr="003D1D57" w:rsidRDefault="003D1D57" w:rsidP="003D1D57">
      <w:pPr>
        <w:pStyle w:val="affff2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    });</w:t>
      </w:r>
    </w:p>
    <w:p w14:paraId="09715BC7" w14:textId="77777777" w:rsidR="003D1D57" w:rsidRPr="003D1D57" w:rsidRDefault="003D1D57" w:rsidP="003D1D57">
      <w:pPr>
        <w:pStyle w:val="affff2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    showSuccess(</w:t>
      </w:r>
    </w:p>
    <w:p w14:paraId="5CDAA7A6" w14:textId="77777777" w:rsidR="003D1D57" w:rsidRPr="003D1D57" w:rsidRDefault="003D1D57" w:rsidP="003D1D57">
      <w:pPr>
        <w:pStyle w:val="affff2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      `</w:t>
      </w:r>
      <w:r w:rsidRPr="003D1D57">
        <w:rPr>
          <w:szCs w:val="24"/>
        </w:rPr>
        <w:t>Вы</w:t>
      </w:r>
      <w:r w:rsidRPr="003D1D57">
        <w:rPr>
          <w:szCs w:val="24"/>
          <w:lang w:val="en-US"/>
        </w:rPr>
        <w:t xml:space="preserve"> </w:t>
      </w:r>
      <w:r w:rsidRPr="003D1D57">
        <w:rPr>
          <w:szCs w:val="24"/>
        </w:rPr>
        <w:t>получили</w:t>
      </w:r>
      <w:r w:rsidRPr="003D1D57">
        <w:rPr>
          <w:szCs w:val="24"/>
          <w:lang w:val="en-US"/>
        </w:rPr>
        <w:t xml:space="preserve"> ${quizPoints} </w:t>
      </w:r>
      <w:r w:rsidRPr="003D1D57">
        <w:rPr>
          <w:szCs w:val="24"/>
        </w:rPr>
        <w:t>очков</w:t>
      </w:r>
      <w:r w:rsidRPr="003D1D57">
        <w:rPr>
          <w:szCs w:val="24"/>
          <w:lang w:val="en-US"/>
        </w:rPr>
        <w:t>!`,</w:t>
      </w:r>
    </w:p>
    <w:p w14:paraId="4B5E7AA6" w14:textId="77777777" w:rsidR="003D1D57" w:rsidRPr="003D1D57" w:rsidRDefault="003D1D57" w:rsidP="003D1D57">
      <w:pPr>
        <w:pStyle w:val="affff2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      "</w:t>
      </w:r>
      <w:r w:rsidRPr="003D1D57">
        <w:rPr>
          <w:szCs w:val="24"/>
        </w:rPr>
        <w:t>Правильный</w:t>
      </w:r>
      <w:r w:rsidRPr="003D1D57">
        <w:rPr>
          <w:szCs w:val="24"/>
          <w:lang w:val="en-US"/>
        </w:rPr>
        <w:t xml:space="preserve"> </w:t>
      </w:r>
      <w:r w:rsidRPr="003D1D57">
        <w:rPr>
          <w:szCs w:val="24"/>
        </w:rPr>
        <w:t>ответ</w:t>
      </w:r>
      <w:r w:rsidRPr="003D1D57">
        <w:rPr>
          <w:szCs w:val="24"/>
          <w:lang w:val="en-US"/>
        </w:rPr>
        <w:t>!",</w:t>
      </w:r>
    </w:p>
    <w:p w14:paraId="02940900" w14:textId="77777777" w:rsidR="003D1D57" w:rsidRPr="003D1D57" w:rsidRDefault="003D1D57" w:rsidP="003D1D57">
      <w:pPr>
        <w:pStyle w:val="affff2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      2000</w:t>
      </w:r>
    </w:p>
    <w:p w14:paraId="0429FE8D" w14:textId="77777777" w:rsidR="003D1D57" w:rsidRPr="003D1D57" w:rsidRDefault="003D1D57" w:rsidP="003D1D57">
      <w:pPr>
        <w:pStyle w:val="affff2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    );</w:t>
      </w:r>
    </w:p>
    <w:p w14:paraId="5A170785" w14:textId="77777777" w:rsidR="003D1D57" w:rsidRPr="003D1D57" w:rsidRDefault="003D1D57" w:rsidP="003D1D57">
      <w:pPr>
        <w:pStyle w:val="affff2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  } else {</w:t>
      </w:r>
    </w:p>
    <w:p w14:paraId="40884ECD" w14:textId="77777777" w:rsidR="003D1D57" w:rsidRPr="003D1D57" w:rsidRDefault="003D1D57" w:rsidP="003D1D57">
      <w:pPr>
        <w:pStyle w:val="affff2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    showError(</w:t>
      </w:r>
    </w:p>
    <w:p w14:paraId="4843E2B1" w14:textId="77777777" w:rsidR="003D1D57" w:rsidRPr="003D1D57" w:rsidRDefault="003D1D57" w:rsidP="003D1D57">
      <w:pPr>
        <w:pStyle w:val="affff2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      `</w:t>
      </w:r>
      <w:r w:rsidRPr="003D1D57">
        <w:rPr>
          <w:szCs w:val="24"/>
        </w:rPr>
        <w:t>Правильно</w:t>
      </w:r>
      <w:r w:rsidRPr="003D1D57">
        <w:rPr>
          <w:szCs w:val="24"/>
          <w:lang w:val="en-US"/>
        </w:rPr>
        <w:t>: ${socketWord.englishSpelling} - ${socketWord.russianSpelling}`,</w:t>
      </w:r>
    </w:p>
    <w:p w14:paraId="6F5C806E" w14:textId="77777777" w:rsidR="003D1D57" w:rsidRPr="003D1D57" w:rsidRDefault="003D1D57" w:rsidP="003D1D57">
      <w:pPr>
        <w:pStyle w:val="affff2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      "</w:t>
      </w:r>
      <w:r w:rsidRPr="003D1D57">
        <w:rPr>
          <w:szCs w:val="24"/>
        </w:rPr>
        <w:t>Ответ</w:t>
      </w:r>
      <w:r w:rsidRPr="003D1D57">
        <w:rPr>
          <w:szCs w:val="24"/>
          <w:lang w:val="en-US"/>
        </w:rPr>
        <w:t xml:space="preserve"> </w:t>
      </w:r>
      <w:r w:rsidRPr="003D1D57">
        <w:rPr>
          <w:szCs w:val="24"/>
        </w:rPr>
        <w:t>неверный</w:t>
      </w:r>
      <w:r w:rsidRPr="003D1D57">
        <w:rPr>
          <w:szCs w:val="24"/>
          <w:lang w:val="en-US"/>
        </w:rPr>
        <w:t xml:space="preserve"> :("</w:t>
      </w:r>
    </w:p>
    <w:p w14:paraId="4AB7FDE3" w14:textId="77777777" w:rsidR="003D1D57" w:rsidRPr="003D1D57" w:rsidRDefault="003D1D57" w:rsidP="003D1D57">
      <w:pPr>
        <w:pStyle w:val="affff2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    );</w:t>
      </w:r>
    </w:p>
    <w:p w14:paraId="0F93C61C" w14:textId="77777777" w:rsidR="003D1D57" w:rsidRPr="003D1D57" w:rsidRDefault="003D1D57" w:rsidP="003D1D57">
      <w:pPr>
        <w:pStyle w:val="affff2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  }</w:t>
      </w:r>
    </w:p>
    <w:p w14:paraId="3323CF14" w14:textId="77777777" w:rsidR="003D1D57" w:rsidRPr="003D1D57" w:rsidRDefault="003D1D57" w:rsidP="003D1D57">
      <w:pPr>
        <w:pStyle w:val="affff2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} catch (error) {</w:t>
      </w:r>
    </w:p>
    <w:p w14:paraId="7FCC00DD" w14:textId="77777777" w:rsidR="003D1D57" w:rsidRPr="003D1D57" w:rsidRDefault="003D1D57" w:rsidP="003D1D57">
      <w:pPr>
        <w:pStyle w:val="affff2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  if (error?.response?.status === NOT_FOUND) {</w:t>
      </w:r>
    </w:p>
    <w:p w14:paraId="504A0CE1" w14:textId="77777777" w:rsidR="003D1D57" w:rsidRPr="003D1D57" w:rsidRDefault="003D1D57" w:rsidP="003D1D57">
      <w:pPr>
        <w:pStyle w:val="affff2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    await loadData();</w:t>
      </w:r>
    </w:p>
    <w:p w14:paraId="43DCF179" w14:textId="77777777" w:rsidR="003D1D57" w:rsidRPr="003D1D57" w:rsidRDefault="003D1D57" w:rsidP="003D1D57">
      <w:pPr>
        <w:pStyle w:val="affff2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    showError(OLD_DATA);</w:t>
      </w:r>
    </w:p>
    <w:p w14:paraId="0E2891B7" w14:textId="77777777" w:rsidR="003D1D57" w:rsidRPr="003D1D57" w:rsidRDefault="003D1D57" w:rsidP="003D1D57">
      <w:pPr>
        <w:pStyle w:val="affff2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  } else {</w:t>
      </w:r>
    </w:p>
    <w:p w14:paraId="456ADC64" w14:textId="77777777" w:rsidR="003D1D57" w:rsidRPr="003D1D57" w:rsidRDefault="003D1D57" w:rsidP="003D1D57">
      <w:pPr>
        <w:pStyle w:val="affff2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    showError(INVALID_INPUT);</w:t>
      </w:r>
    </w:p>
    <w:p w14:paraId="2F95CA09" w14:textId="77777777" w:rsidR="003D1D57" w:rsidRPr="003D1D57" w:rsidRDefault="003D1D57" w:rsidP="003D1D57">
      <w:pPr>
        <w:pStyle w:val="affff2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  }</w:t>
      </w:r>
    </w:p>
    <w:p w14:paraId="20748FB7" w14:textId="77777777" w:rsidR="003D1D57" w:rsidRPr="003D1D57" w:rsidRDefault="003D1D57" w:rsidP="003D1D57">
      <w:pPr>
        <w:pStyle w:val="affff2"/>
        <w:rPr>
          <w:szCs w:val="24"/>
          <w:lang w:val="en-US"/>
        </w:rPr>
      </w:pPr>
      <w:r w:rsidRPr="003D1D57">
        <w:rPr>
          <w:szCs w:val="24"/>
          <w:lang w:val="en-US"/>
        </w:rPr>
        <w:lastRenderedPageBreak/>
        <w:t xml:space="preserve">  }</w:t>
      </w:r>
    </w:p>
    <w:p w14:paraId="32BA2E28" w14:textId="77777777" w:rsidR="003D1D57" w:rsidRPr="003D1D57" w:rsidRDefault="003D1D57" w:rsidP="003D1D57">
      <w:pPr>
        <w:pStyle w:val="affff2"/>
        <w:rPr>
          <w:szCs w:val="24"/>
          <w:lang w:val="en-US"/>
        </w:rPr>
      </w:pPr>
    </w:p>
    <w:p w14:paraId="2B8983BB" w14:textId="77777777" w:rsidR="003D1D57" w:rsidRPr="003D1D57" w:rsidRDefault="003D1D57" w:rsidP="003D1D57">
      <w:pPr>
        <w:pStyle w:val="affff2"/>
        <w:rPr>
          <w:szCs w:val="24"/>
          <w:lang w:val="en-US"/>
        </w:rPr>
      </w:pPr>
      <w:r w:rsidRPr="003D1D57">
        <w:rPr>
          <w:szCs w:val="24"/>
          <w:lang w:val="en-US"/>
        </w:rPr>
        <w:t xml:space="preserve">  setSocketAnswer("");</w:t>
      </w:r>
    </w:p>
    <w:p w14:paraId="5FF3E653" w14:textId="3A124D02" w:rsidR="00430E98" w:rsidRPr="00430E98" w:rsidRDefault="003D1D57" w:rsidP="003D1D57">
      <w:pPr>
        <w:pStyle w:val="affff2"/>
        <w:rPr>
          <w:szCs w:val="24"/>
          <w:lang w:val="en-US"/>
        </w:rPr>
      </w:pPr>
      <w:r w:rsidRPr="003D1D57">
        <w:rPr>
          <w:szCs w:val="24"/>
        </w:rPr>
        <w:t>};</w:t>
      </w:r>
    </w:p>
    <w:p w14:paraId="172E7A45" w14:textId="651D72FE" w:rsidR="00430E98" w:rsidRPr="003D1D57" w:rsidRDefault="00430E98" w:rsidP="00430E98">
      <w:pPr>
        <w:spacing w:before="240" w:after="280" w:line="240" w:lineRule="auto"/>
        <w:ind w:firstLine="709"/>
        <w:jc w:val="center"/>
        <w:rPr>
          <w:rFonts w:cs="Times New Roman"/>
          <w:bCs/>
        </w:rPr>
      </w:pPr>
      <w:r w:rsidRPr="00430E98">
        <w:rPr>
          <w:rFonts w:cs="Times New Roman"/>
          <w:bCs/>
        </w:rPr>
        <w:t>Листинг</w:t>
      </w:r>
      <w:r w:rsidRPr="003D1D57">
        <w:rPr>
          <w:rFonts w:cs="Times New Roman"/>
          <w:bCs/>
        </w:rPr>
        <w:t xml:space="preserve"> 3.</w:t>
      </w:r>
      <w:r w:rsidR="00542142" w:rsidRPr="00B47223">
        <w:rPr>
          <w:rFonts w:cs="Times New Roman"/>
          <w:bCs/>
        </w:rPr>
        <w:t>24</w:t>
      </w:r>
      <w:r w:rsidRPr="003D1D57">
        <w:rPr>
          <w:rFonts w:cs="Times New Roman"/>
          <w:bCs/>
        </w:rPr>
        <w:t xml:space="preserve"> – </w:t>
      </w:r>
      <w:r w:rsidRPr="00430E98">
        <w:rPr>
          <w:rFonts w:cs="Times New Roman"/>
          <w:bCs/>
        </w:rPr>
        <w:t>Реализация</w:t>
      </w:r>
      <w:r w:rsidRPr="003D1D57">
        <w:rPr>
          <w:rFonts w:cs="Times New Roman"/>
          <w:bCs/>
        </w:rPr>
        <w:t xml:space="preserve"> </w:t>
      </w:r>
      <w:r w:rsidRPr="00430E98">
        <w:rPr>
          <w:rFonts w:cs="Times New Roman"/>
          <w:bCs/>
        </w:rPr>
        <w:t>метода</w:t>
      </w:r>
      <w:r w:rsidRPr="003D1D57">
        <w:rPr>
          <w:rFonts w:cs="Times New Roman"/>
          <w:bCs/>
        </w:rPr>
        <w:t xml:space="preserve"> </w:t>
      </w:r>
      <w:r w:rsidRPr="00781141">
        <w:rPr>
          <w:rFonts w:cs="Times New Roman"/>
          <w:bCs/>
          <w:lang w:val="en-US"/>
        </w:rPr>
        <w:t>sendMessage</w:t>
      </w:r>
      <w:r w:rsidRPr="003D1D57">
        <w:rPr>
          <w:rFonts w:cs="Times New Roman"/>
          <w:bCs/>
        </w:rPr>
        <w:t xml:space="preserve"> </w:t>
      </w:r>
      <w:r w:rsidR="003D1D57" w:rsidRPr="003D1D57">
        <w:rPr>
          <w:rFonts w:cs="Times New Roman"/>
          <w:bCs/>
        </w:rPr>
        <w:t>на фронтенде</w:t>
      </w:r>
    </w:p>
    <w:p w14:paraId="7D9631CB" w14:textId="43BED084" w:rsidR="003D1D57" w:rsidRDefault="003D1D57" w:rsidP="00D51B54">
      <w:pPr>
        <w:spacing w:before="240" w:line="240" w:lineRule="auto"/>
        <w:ind w:firstLine="709"/>
        <w:jc w:val="both"/>
        <w:rPr>
          <w:rFonts w:cs="Times New Roman"/>
          <w:bCs/>
        </w:rPr>
      </w:pPr>
      <w:r w:rsidRPr="003D1D57">
        <w:rPr>
          <w:rFonts w:cs="Times New Roman"/>
          <w:bCs/>
        </w:rPr>
        <w:t>Метод sendMessage обрабатывает отправку ответа пользователя при переводе слов в соревновательном режиме.</w:t>
      </w:r>
      <w:r>
        <w:rPr>
          <w:rFonts w:cs="Times New Roman"/>
          <w:bCs/>
        </w:rPr>
        <w:t xml:space="preserve"> </w:t>
      </w:r>
      <w:r w:rsidRPr="003D1D57">
        <w:rPr>
          <w:rFonts w:cs="Times New Roman"/>
          <w:bCs/>
        </w:rPr>
        <w:t>Проверка ответа</w:t>
      </w:r>
      <w:r>
        <w:rPr>
          <w:rFonts w:cs="Times New Roman"/>
          <w:bCs/>
        </w:rPr>
        <w:t xml:space="preserve"> происходит с помощью</w:t>
      </w:r>
      <w:r w:rsidRPr="003D1D57">
        <w:rPr>
          <w:rFonts w:cs="Times New Roman"/>
          <w:bCs/>
        </w:rPr>
        <w:t xml:space="preserve"> </w:t>
      </w:r>
      <w:r>
        <w:rPr>
          <w:rFonts w:cs="Times New Roman"/>
          <w:bCs/>
        </w:rPr>
        <w:t>м</w:t>
      </w:r>
      <w:r w:rsidRPr="003D1D57">
        <w:rPr>
          <w:rFonts w:cs="Times New Roman"/>
          <w:bCs/>
        </w:rPr>
        <w:t>етод</w:t>
      </w:r>
      <w:r>
        <w:rPr>
          <w:rFonts w:cs="Times New Roman"/>
          <w:bCs/>
        </w:rPr>
        <w:t>а</w:t>
      </w:r>
      <w:r w:rsidRPr="003D1D57">
        <w:rPr>
          <w:rFonts w:cs="Times New Roman"/>
          <w:bCs/>
        </w:rPr>
        <w:t xml:space="preserve"> сравнив</w:t>
      </w:r>
      <w:r>
        <w:rPr>
          <w:rFonts w:cs="Times New Roman"/>
          <w:bCs/>
        </w:rPr>
        <w:t>ающего</w:t>
      </w:r>
      <w:r w:rsidRPr="003D1D57">
        <w:rPr>
          <w:rFonts w:cs="Times New Roman"/>
          <w:bCs/>
        </w:rPr>
        <w:t xml:space="preserve"> введенный пользователем перевод (socketAnswer) с корректным переводом (socketWord.russianSpelling)</w:t>
      </w:r>
      <w:r>
        <w:rPr>
          <w:rFonts w:cs="Times New Roman"/>
          <w:bCs/>
        </w:rPr>
        <w:t xml:space="preserve">. </w:t>
      </w:r>
      <w:r w:rsidRPr="003D1D57">
        <w:rPr>
          <w:rFonts w:cs="Times New Roman"/>
          <w:bCs/>
        </w:rPr>
        <w:t>При правильном ответе</w:t>
      </w:r>
      <w:r>
        <w:rPr>
          <w:rFonts w:cs="Times New Roman"/>
          <w:bCs/>
        </w:rPr>
        <w:t xml:space="preserve"> в</w:t>
      </w:r>
      <w:r w:rsidRPr="003D1D57">
        <w:rPr>
          <w:rFonts w:cs="Times New Roman"/>
          <w:bCs/>
        </w:rPr>
        <w:t>ычисляется количество очков (quizPoints) на основе оставшегося времени (timer).Отправляется запрос в statisticsApi.createOrUpdateStatistics для сохранения очков.Через socket.emit другие участники уведомляются о правильном ответе.Выводится сообщение об успешном выполнении задания.</w:t>
      </w:r>
      <w:r>
        <w:rPr>
          <w:rFonts w:cs="Times New Roman"/>
          <w:bCs/>
        </w:rPr>
        <w:t xml:space="preserve"> </w:t>
      </w:r>
      <w:r w:rsidRPr="003D1D57">
        <w:rPr>
          <w:rFonts w:cs="Times New Roman"/>
          <w:bCs/>
        </w:rPr>
        <w:t xml:space="preserve">При неправильном ответе: </w:t>
      </w:r>
      <w:r>
        <w:rPr>
          <w:rFonts w:cs="Times New Roman"/>
          <w:bCs/>
        </w:rPr>
        <w:t>в</w:t>
      </w:r>
      <w:r w:rsidRPr="003D1D57">
        <w:rPr>
          <w:rFonts w:cs="Times New Roman"/>
          <w:bCs/>
        </w:rPr>
        <w:t>ыводится сообщение с правильным переводом слова.</w:t>
      </w:r>
    </w:p>
    <w:p w14:paraId="0A523A90" w14:textId="09050B95" w:rsidR="00B47223" w:rsidRDefault="00B47223" w:rsidP="00D51B54">
      <w:pPr>
        <w:spacing w:after="280" w:line="240" w:lineRule="auto"/>
        <w:ind w:firstLine="709"/>
        <w:jc w:val="both"/>
        <w:rPr>
          <w:rFonts w:cs="Times New Roman"/>
          <w:bCs/>
        </w:rPr>
      </w:pPr>
      <w:r w:rsidRPr="00B47223">
        <w:rPr>
          <w:rFonts w:cs="Times New Roman"/>
          <w:bCs/>
        </w:rPr>
        <w:t>Метод create контроллера StatisticsController</w:t>
      </w:r>
      <w:r>
        <w:rPr>
          <w:rFonts w:cs="Times New Roman"/>
          <w:bCs/>
        </w:rPr>
        <w:t>, представленный на листинге 3.25</w:t>
      </w:r>
      <w:r w:rsidR="00D51B54">
        <w:rPr>
          <w:rFonts w:cs="Times New Roman"/>
          <w:bCs/>
        </w:rPr>
        <w:t>,</w:t>
      </w:r>
      <w:r w:rsidRPr="00B47223">
        <w:rPr>
          <w:rFonts w:cs="Times New Roman"/>
          <w:bCs/>
        </w:rPr>
        <w:t xml:space="preserve"> предназначен для обработки данных о прогрессе пользователя в соревновательном режиме.</w:t>
      </w:r>
    </w:p>
    <w:p w14:paraId="5773C591" w14:textId="77777777" w:rsidR="002C60DD" w:rsidRPr="002C60DD" w:rsidRDefault="002C60DD" w:rsidP="002C60DD">
      <w:pPr>
        <w:pStyle w:val="affff2"/>
        <w:rPr>
          <w:szCs w:val="24"/>
        </w:rPr>
      </w:pPr>
      <w:r w:rsidRPr="002C60DD">
        <w:rPr>
          <w:szCs w:val="24"/>
        </w:rPr>
        <w:t>@ApiBearerAuth()</w:t>
      </w:r>
    </w:p>
    <w:p w14:paraId="0F6F266B" w14:textId="77777777" w:rsidR="002C60DD" w:rsidRPr="002C60DD" w:rsidRDefault="002C60DD" w:rsidP="006936D3">
      <w:pPr>
        <w:pStyle w:val="affff2"/>
        <w:spacing w:before="0" w:after="0"/>
        <w:rPr>
          <w:szCs w:val="24"/>
        </w:rPr>
      </w:pPr>
      <w:r w:rsidRPr="002C60DD">
        <w:rPr>
          <w:szCs w:val="24"/>
        </w:rPr>
        <w:t>@UseGuards(JwtAuthGuard)</w:t>
      </w:r>
    </w:p>
    <w:p w14:paraId="36218913" w14:textId="77777777" w:rsidR="002C60DD" w:rsidRPr="002C60DD" w:rsidRDefault="002C60DD" w:rsidP="006936D3">
      <w:pPr>
        <w:pStyle w:val="affff2"/>
        <w:spacing w:before="0" w:after="0"/>
        <w:rPr>
          <w:szCs w:val="24"/>
        </w:rPr>
      </w:pPr>
      <w:r w:rsidRPr="002C60DD">
        <w:rPr>
          <w:szCs w:val="24"/>
        </w:rPr>
        <w:t>@Post()</w:t>
      </w:r>
    </w:p>
    <w:p w14:paraId="3F946C34" w14:textId="77777777" w:rsidR="002C60DD" w:rsidRPr="002C60DD" w:rsidRDefault="002C60DD" w:rsidP="006936D3">
      <w:pPr>
        <w:pStyle w:val="affff2"/>
        <w:spacing w:before="0" w:after="0"/>
        <w:rPr>
          <w:szCs w:val="24"/>
        </w:rPr>
      </w:pPr>
      <w:r w:rsidRPr="002C60DD">
        <w:rPr>
          <w:szCs w:val="24"/>
        </w:rPr>
        <w:t>private create(</w:t>
      </w:r>
    </w:p>
    <w:p w14:paraId="3C07D99D" w14:textId="77777777" w:rsidR="002C60DD" w:rsidRPr="002C60DD" w:rsidRDefault="002C60DD" w:rsidP="006936D3">
      <w:pPr>
        <w:pStyle w:val="affff2"/>
        <w:spacing w:before="0" w:after="0"/>
        <w:rPr>
          <w:szCs w:val="24"/>
        </w:rPr>
      </w:pPr>
      <w:r w:rsidRPr="002C60DD">
        <w:rPr>
          <w:szCs w:val="24"/>
        </w:rPr>
        <w:t xml:space="preserve">  @Req() req: RequestWithUser,</w:t>
      </w:r>
    </w:p>
    <w:p w14:paraId="143423E5" w14:textId="77777777" w:rsidR="002C60DD" w:rsidRPr="002C60DD" w:rsidRDefault="002C60DD" w:rsidP="006936D3">
      <w:pPr>
        <w:pStyle w:val="affff2"/>
        <w:spacing w:before="0" w:after="0"/>
        <w:rPr>
          <w:szCs w:val="24"/>
        </w:rPr>
      </w:pPr>
      <w:r w:rsidRPr="002C60DD">
        <w:rPr>
          <w:szCs w:val="24"/>
        </w:rPr>
        <w:t xml:space="preserve">  @Body() createStatisticDto: CreateStatisticDto,</w:t>
      </w:r>
    </w:p>
    <w:p w14:paraId="2F51C316" w14:textId="77777777" w:rsidR="002C60DD" w:rsidRPr="002C60DD" w:rsidRDefault="002C60DD" w:rsidP="006936D3">
      <w:pPr>
        <w:pStyle w:val="affff2"/>
        <w:spacing w:before="0" w:after="0"/>
        <w:rPr>
          <w:szCs w:val="24"/>
        </w:rPr>
      </w:pPr>
      <w:r w:rsidRPr="002C60DD">
        <w:rPr>
          <w:szCs w:val="24"/>
        </w:rPr>
        <w:t>) {</w:t>
      </w:r>
    </w:p>
    <w:p w14:paraId="6EB5F3FD" w14:textId="77777777" w:rsidR="002C60DD" w:rsidRPr="002C60DD" w:rsidRDefault="002C60DD" w:rsidP="006936D3">
      <w:pPr>
        <w:pStyle w:val="affff2"/>
        <w:spacing w:before="0" w:after="0"/>
        <w:rPr>
          <w:szCs w:val="24"/>
        </w:rPr>
      </w:pPr>
      <w:r w:rsidRPr="002C60DD">
        <w:rPr>
          <w:szCs w:val="24"/>
        </w:rPr>
        <w:t xml:space="preserve">  return this.statisticsService.createOrUpdateStatistics(</w:t>
      </w:r>
    </w:p>
    <w:p w14:paraId="555E184F" w14:textId="77777777" w:rsidR="002C60DD" w:rsidRPr="002C60DD" w:rsidRDefault="002C60DD" w:rsidP="006936D3">
      <w:pPr>
        <w:pStyle w:val="affff2"/>
        <w:spacing w:before="0" w:after="0"/>
        <w:rPr>
          <w:szCs w:val="24"/>
        </w:rPr>
      </w:pPr>
      <w:r w:rsidRPr="002C60DD">
        <w:rPr>
          <w:szCs w:val="24"/>
        </w:rPr>
        <w:t xml:space="preserve">    +req.user.id,</w:t>
      </w:r>
    </w:p>
    <w:p w14:paraId="15D78204" w14:textId="77777777" w:rsidR="002C60DD" w:rsidRPr="002C60DD" w:rsidRDefault="002C60DD" w:rsidP="006936D3">
      <w:pPr>
        <w:pStyle w:val="affff2"/>
        <w:spacing w:before="0" w:after="0"/>
        <w:rPr>
          <w:szCs w:val="24"/>
        </w:rPr>
      </w:pPr>
      <w:r w:rsidRPr="002C60DD">
        <w:rPr>
          <w:szCs w:val="24"/>
        </w:rPr>
        <w:t xml:space="preserve">    createStatisticDto,</w:t>
      </w:r>
    </w:p>
    <w:p w14:paraId="07A39BD6" w14:textId="77777777" w:rsidR="002C60DD" w:rsidRPr="002C60DD" w:rsidRDefault="002C60DD" w:rsidP="006936D3">
      <w:pPr>
        <w:pStyle w:val="affff2"/>
        <w:spacing w:before="0" w:after="0"/>
        <w:rPr>
          <w:szCs w:val="24"/>
        </w:rPr>
      </w:pPr>
      <w:r w:rsidRPr="002C60DD">
        <w:rPr>
          <w:szCs w:val="24"/>
        </w:rPr>
        <w:t xml:space="preserve">  );</w:t>
      </w:r>
    </w:p>
    <w:p w14:paraId="41CFE8B8" w14:textId="2A9E260D" w:rsidR="002C60DD" w:rsidRPr="002C60DD" w:rsidRDefault="002C60DD" w:rsidP="002C60DD">
      <w:pPr>
        <w:pStyle w:val="affff2"/>
        <w:rPr>
          <w:szCs w:val="24"/>
        </w:rPr>
      </w:pPr>
      <w:r w:rsidRPr="002C60DD">
        <w:rPr>
          <w:szCs w:val="24"/>
        </w:rPr>
        <w:t>}</w:t>
      </w:r>
    </w:p>
    <w:p w14:paraId="35E1FEA6" w14:textId="4BA75F29" w:rsidR="002C60DD" w:rsidRPr="002C60DD" w:rsidRDefault="002C60DD" w:rsidP="002C60DD">
      <w:pPr>
        <w:spacing w:before="240" w:after="280" w:line="240" w:lineRule="auto"/>
        <w:ind w:firstLine="709"/>
        <w:jc w:val="center"/>
        <w:rPr>
          <w:rFonts w:cs="Times New Roman"/>
          <w:bCs/>
        </w:rPr>
      </w:pPr>
      <w:r w:rsidRPr="002C60DD">
        <w:rPr>
          <w:rFonts w:cs="Times New Roman"/>
          <w:bCs/>
        </w:rPr>
        <w:t>Листинг 3.</w:t>
      </w:r>
      <w:r w:rsidR="00B47223" w:rsidRPr="00B47223">
        <w:rPr>
          <w:rFonts w:cs="Times New Roman"/>
          <w:bCs/>
        </w:rPr>
        <w:t>25</w:t>
      </w:r>
      <w:r w:rsidRPr="002C60DD">
        <w:rPr>
          <w:rFonts w:cs="Times New Roman"/>
          <w:bCs/>
        </w:rPr>
        <w:t xml:space="preserve"> – Реализация метода create в контроллере</w:t>
      </w:r>
    </w:p>
    <w:p w14:paraId="66AF76A4" w14:textId="00DDB557" w:rsidR="002C60DD" w:rsidRDefault="002C60DD" w:rsidP="002C60DD">
      <w:pPr>
        <w:spacing w:before="240" w:after="280" w:line="240" w:lineRule="auto"/>
        <w:ind w:firstLine="709"/>
        <w:jc w:val="both"/>
        <w:rPr>
          <w:rFonts w:cs="Times New Roman"/>
          <w:bCs/>
        </w:rPr>
      </w:pPr>
      <w:r w:rsidRPr="002C60DD">
        <w:rPr>
          <w:rFonts w:cs="Times New Roman"/>
          <w:bCs/>
        </w:rPr>
        <w:t xml:space="preserve">Метод </w:t>
      </w:r>
      <w:r w:rsidR="008F63DC" w:rsidRPr="008F63DC">
        <w:rPr>
          <w:rFonts w:cs="Times New Roman"/>
          <w:bCs/>
        </w:rPr>
        <w:t>create</w:t>
      </w:r>
      <w:r w:rsidR="008F63DC" w:rsidRPr="008F63DC">
        <w:rPr>
          <w:rFonts w:cs="Times New Roman"/>
          <w:bCs/>
        </w:rPr>
        <w:t xml:space="preserve"> </w:t>
      </w:r>
      <w:r w:rsidRPr="002C60DD">
        <w:rPr>
          <w:rFonts w:cs="Times New Roman"/>
          <w:bCs/>
        </w:rPr>
        <w:t>принимает объект CreateStatisticDto, содержащий количество набранных очков (quizPoints).</w:t>
      </w:r>
      <w:r>
        <w:rPr>
          <w:rFonts w:cs="Times New Roman"/>
          <w:bCs/>
        </w:rPr>
        <w:t xml:space="preserve"> </w:t>
      </w:r>
      <w:r w:rsidRPr="002C60DD">
        <w:rPr>
          <w:rFonts w:cs="Times New Roman"/>
          <w:bCs/>
        </w:rPr>
        <w:t>Данные передаются в метод createOrUpdateStatistics сервиса StatisticsService, который обрабатывает их и сохраняет в базе данных</w:t>
      </w:r>
    </w:p>
    <w:p w14:paraId="418BE417" w14:textId="70EC3B89" w:rsidR="00CD58D2" w:rsidRPr="00CD58D2" w:rsidRDefault="00CD58D2" w:rsidP="008F2D55">
      <w:pPr>
        <w:pStyle w:val="afff4"/>
      </w:pPr>
      <w:r w:rsidRPr="00CD58D2">
        <w:t>3.</w:t>
      </w:r>
      <w:r w:rsidR="006F29E2">
        <w:t>9</w:t>
      </w:r>
      <w:r w:rsidRPr="00CD58D2">
        <w:t xml:space="preserve"> </w:t>
      </w:r>
      <w:r>
        <w:t>Реализация функций</w:t>
      </w:r>
      <w:r w:rsidRPr="00F05146">
        <w:t xml:space="preserve"> </w:t>
      </w:r>
      <w:r>
        <w:t>для роли «Администратор»</w:t>
      </w:r>
    </w:p>
    <w:p w14:paraId="38A80504" w14:textId="78ABFEB3" w:rsidR="00022640" w:rsidRPr="004742BD" w:rsidRDefault="00022640" w:rsidP="00022640">
      <w:pPr>
        <w:spacing w:before="240"/>
        <w:ind w:firstLine="709"/>
        <w:jc w:val="both"/>
        <w:rPr>
          <w:rFonts w:cs="Times New Roman"/>
          <w:b/>
        </w:rPr>
      </w:pPr>
      <w:r w:rsidRPr="007C2AAA">
        <w:rPr>
          <w:rFonts w:cs="Times New Roman"/>
          <w:b/>
        </w:rPr>
        <w:t>3.</w:t>
      </w:r>
      <w:r w:rsidR="00AD50F3" w:rsidRPr="007C2AAA">
        <w:rPr>
          <w:rFonts w:cs="Times New Roman"/>
          <w:b/>
        </w:rPr>
        <w:t>9</w:t>
      </w:r>
      <w:r w:rsidRPr="007C2AAA">
        <w:rPr>
          <w:rFonts w:cs="Times New Roman"/>
          <w:b/>
        </w:rPr>
        <w:t>.</w:t>
      </w:r>
      <w:r w:rsidR="009E6999">
        <w:rPr>
          <w:rFonts w:cs="Times New Roman"/>
          <w:b/>
        </w:rPr>
        <w:t>1</w:t>
      </w:r>
      <w:r w:rsidRPr="007C2AAA">
        <w:rPr>
          <w:rFonts w:cs="Times New Roman"/>
          <w:b/>
        </w:rPr>
        <w:t xml:space="preserve"> Изменение урока</w:t>
      </w:r>
    </w:p>
    <w:p w14:paraId="6F0811C6" w14:textId="192EFA42" w:rsidR="00D97FAA" w:rsidRDefault="00022640" w:rsidP="00624B77">
      <w:pPr>
        <w:spacing w:before="240"/>
        <w:ind w:firstLine="709"/>
        <w:jc w:val="both"/>
        <w:rPr>
          <w:rFonts w:cs="Times New Roman"/>
        </w:rPr>
      </w:pPr>
      <w:r w:rsidRPr="00022640">
        <w:rPr>
          <w:rFonts w:cs="Times New Roman"/>
        </w:rPr>
        <w:t>Метод изменения существующего урока реализован в методе updateLesson контроллера LessonController. Реализация метода представлена в листинге 3.</w:t>
      </w:r>
      <w:r w:rsidR="007C2AAA">
        <w:rPr>
          <w:rFonts w:cs="Times New Roman"/>
        </w:rPr>
        <w:t>26</w:t>
      </w:r>
    </w:p>
    <w:p w14:paraId="6FF46E68" w14:textId="06C325F9" w:rsidR="00022640" w:rsidRPr="007C2AAA" w:rsidRDefault="00022640" w:rsidP="007C2AAA">
      <w:pPr>
        <w:pStyle w:val="affff2"/>
        <w:rPr>
          <w:lang w:val="en-US"/>
        </w:rPr>
      </w:pPr>
      <w:r w:rsidRPr="007C2AAA">
        <w:rPr>
          <w:lang w:val="en-US"/>
        </w:rPr>
        <w:t>@</w:t>
      </w:r>
      <w:r w:rsidRPr="007C2AAA">
        <w:t>ApiBearerAuth</w:t>
      </w:r>
      <w:r w:rsidRPr="007C2AAA">
        <w:rPr>
          <w:lang w:val="en-US"/>
        </w:rPr>
        <w:t>()</w:t>
      </w:r>
    </w:p>
    <w:p w14:paraId="0F3C6D57" w14:textId="77777777" w:rsidR="00022640" w:rsidRPr="007C2AAA" w:rsidRDefault="00022640" w:rsidP="007C2AAA">
      <w:pPr>
        <w:pStyle w:val="affff2"/>
        <w:rPr>
          <w:lang w:val="en-US"/>
        </w:rPr>
      </w:pPr>
      <w:r w:rsidRPr="007C2AAA">
        <w:rPr>
          <w:lang w:val="en-US"/>
        </w:rPr>
        <w:t>@</w:t>
      </w:r>
      <w:r w:rsidRPr="007C2AAA">
        <w:t>ApiOkResponse</w:t>
      </w:r>
      <w:r w:rsidRPr="007C2AAA">
        <w:rPr>
          <w:lang w:val="en-US"/>
        </w:rPr>
        <w:t>(</w:t>
      </w:r>
      <w:r w:rsidRPr="007C2AAA">
        <w:t>swaggerType</w:t>
      </w:r>
      <w:r w:rsidRPr="007C2AAA">
        <w:rPr>
          <w:lang w:val="en-US"/>
        </w:rPr>
        <w:t>(</w:t>
      </w:r>
      <w:r w:rsidRPr="007C2AAA">
        <w:t>LessonResponse</w:t>
      </w:r>
      <w:r w:rsidRPr="007C2AAA">
        <w:rPr>
          <w:lang w:val="en-US"/>
        </w:rPr>
        <w:t>))</w:t>
      </w:r>
    </w:p>
    <w:p w14:paraId="1C3B6944" w14:textId="77777777" w:rsidR="00022640" w:rsidRPr="007C2AAA" w:rsidRDefault="00022640" w:rsidP="007C2AAA">
      <w:pPr>
        <w:pStyle w:val="affff2"/>
        <w:rPr>
          <w:lang w:val="en-US"/>
        </w:rPr>
      </w:pPr>
      <w:r w:rsidRPr="007C2AAA">
        <w:rPr>
          <w:lang w:val="en-US"/>
        </w:rPr>
        <w:lastRenderedPageBreak/>
        <w:t>@</w:t>
      </w:r>
      <w:r w:rsidRPr="007C2AAA">
        <w:t>UseGuards</w:t>
      </w:r>
      <w:r w:rsidRPr="007C2AAA">
        <w:rPr>
          <w:lang w:val="en-US"/>
        </w:rPr>
        <w:t>(</w:t>
      </w:r>
      <w:r w:rsidRPr="007C2AAA">
        <w:t>JwtAuthGuard</w:t>
      </w:r>
      <w:r w:rsidRPr="007C2AAA">
        <w:rPr>
          <w:lang w:val="en-US"/>
        </w:rPr>
        <w:t>)</w:t>
      </w:r>
    </w:p>
    <w:p w14:paraId="2E421432" w14:textId="77777777" w:rsidR="00022640" w:rsidRPr="007C2AAA" w:rsidRDefault="00022640" w:rsidP="007C2AAA">
      <w:pPr>
        <w:pStyle w:val="affff2"/>
      </w:pPr>
      <w:r w:rsidRPr="007C2AAA">
        <w:t>@Patch(':id')</w:t>
      </w:r>
    </w:p>
    <w:p w14:paraId="380D885F" w14:textId="77777777" w:rsidR="00022640" w:rsidRPr="007C2AAA" w:rsidRDefault="00022640" w:rsidP="007C2AAA">
      <w:pPr>
        <w:pStyle w:val="affff2"/>
      </w:pPr>
      <w:r w:rsidRPr="007C2AAA">
        <w:t>public updateLesson(</w:t>
      </w:r>
    </w:p>
    <w:p w14:paraId="7A3585EA" w14:textId="77777777" w:rsidR="00022640" w:rsidRPr="007C2AAA" w:rsidRDefault="00022640" w:rsidP="007C2AAA">
      <w:pPr>
        <w:pStyle w:val="affff2"/>
      </w:pPr>
      <w:r w:rsidRPr="007C2AAA">
        <w:t xml:space="preserve">  @Param('id') id: string,</w:t>
      </w:r>
    </w:p>
    <w:p w14:paraId="725F674D" w14:textId="77777777" w:rsidR="00022640" w:rsidRPr="007C2AAA" w:rsidRDefault="00022640" w:rsidP="007C2AAA">
      <w:pPr>
        <w:pStyle w:val="affff2"/>
      </w:pPr>
      <w:r w:rsidRPr="007C2AAA">
        <w:t xml:space="preserve">  @Body() updateLessonDto: UpdateLessonDto,</w:t>
      </w:r>
    </w:p>
    <w:p w14:paraId="510AFA92" w14:textId="77777777" w:rsidR="00022640" w:rsidRPr="007C2AAA" w:rsidRDefault="00022640" w:rsidP="007C2AAA">
      <w:pPr>
        <w:pStyle w:val="affff2"/>
      </w:pPr>
      <w:r w:rsidRPr="007C2AAA">
        <w:t>): Promise&lt;LessonResponse&gt; {</w:t>
      </w:r>
    </w:p>
    <w:p w14:paraId="2D3B87C9" w14:textId="77777777" w:rsidR="00022640" w:rsidRPr="007C2AAA" w:rsidRDefault="00022640" w:rsidP="007C2AAA">
      <w:pPr>
        <w:pStyle w:val="affff2"/>
      </w:pPr>
      <w:r w:rsidRPr="007C2AAA">
        <w:t xml:space="preserve">  return this.lessonService.updateLesson(+id, updateLessonDto);</w:t>
      </w:r>
    </w:p>
    <w:p w14:paraId="7A393510" w14:textId="5FD4EE34" w:rsidR="00022640" w:rsidRPr="007C2AAA" w:rsidRDefault="00022640" w:rsidP="007C2AAA">
      <w:pPr>
        <w:pStyle w:val="affff2"/>
        <w:rPr>
          <w:lang w:val="en-US"/>
        </w:rPr>
      </w:pPr>
      <w:r w:rsidRPr="007C2AAA">
        <w:rPr>
          <w:lang w:val="en-US"/>
        </w:rPr>
        <w:t>}</w:t>
      </w:r>
    </w:p>
    <w:p w14:paraId="7FB5A2AA" w14:textId="3A43876D" w:rsidR="00022640" w:rsidRPr="002250F5" w:rsidRDefault="00022640" w:rsidP="007C2AAA">
      <w:pPr>
        <w:pStyle w:val="a7"/>
        <w:spacing w:before="240" w:after="280"/>
        <w:jc w:val="center"/>
      </w:pPr>
      <w:r w:rsidRPr="007C2AAA">
        <w:rPr>
          <w:rFonts w:ascii="Times New Roman" w:hAnsi="Times New Roman"/>
          <w:noProof/>
          <w:sz w:val="28"/>
        </w:rPr>
        <w:t>Листинг 3.2</w:t>
      </w:r>
      <w:r w:rsidR="007C2AAA" w:rsidRPr="007C2AAA">
        <w:rPr>
          <w:rFonts w:ascii="Times New Roman" w:hAnsi="Times New Roman"/>
          <w:noProof/>
          <w:sz w:val="28"/>
        </w:rPr>
        <w:t>6</w:t>
      </w:r>
      <w:r w:rsidRPr="007C2AAA">
        <w:rPr>
          <w:rFonts w:ascii="Times New Roman" w:hAnsi="Times New Roman"/>
          <w:noProof/>
          <w:sz w:val="28"/>
        </w:rPr>
        <w:t xml:space="preserve"> – Реализация метода updateLesson</w:t>
      </w:r>
    </w:p>
    <w:p w14:paraId="4221984C" w14:textId="22482518" w:rsidR="00022640" w:rsidRPr="00022640" w:rsidRDefault="00022640" w:rsidP="00022640">
      <w:pPr>
        <w:spacing w:before="240"/>
        <w:ind w:firstLine="709"/>
        <w:jc w:val="both"/>
        <w:rPr>
          <w:rFonts w:cs="Times New Roman"/>
        </w:rPr>
      </w:pPr>
      <w:r w:rsidRPr="00022640">
        <w:rPr>
          <w:rFonts w:cs="Times New Roman"/>
        </w:rPr>
        <w:t>Метод updateLesson позволяет пользователю изменить данные существующего урока. Данный метод защищен JwtAuthGuard, который проверяет, что запрос отправлен аутентифицированным пользователем. Если пользователь не аутентифицирован, запрос отклоняется с ошибкой.</w:t>
      </w:r>
    </w:p>
    <w:p w14:paraId="5130E163" w14:textId="5A7DDC03" w:rsidR="003C30A9" w:rsidRDefault="00022640" w:rsidP="00022640">
      <w:pPr>
        <w:ind w:firstLine="709"/>
        <w:jc w:val="both"/>
        <w:rPr>
          <w:rFonts w:cs="Times New Roman"/>
        </w:rPr>
      </w:pPr>
      <w:r w:rsidRPr="00022640">
        <w:rPr>
          <w:rFonts w:cs="Times New Roman"/>
        </w:rPr>
        <w:t>После успешной аутентификации метод принимает id урока из параметров запроса и объект UpdateLessonDto из тела запроса. Затем вызывается функция updateLesson сервиса LessonService, которая обновляет данные урока. В ответе возвращается обновленный урок</w:t>
      </w:r>
      <w:r>
        <w:rPr>
          <w:rFonts w:cs="Times New Roman"/>
        </w:rPr>
        <w:t>.</w:t>
      </w:r>
    </w:p>
    <w:p w14:paraId="620BB49B" w14:textId="749C411F" w:rsidR="00022640" w:rsidRPr="004742BD" w:rsidRDefault="00022640" w:rsidP="00022640">
      <w:pPr>
        <w:spacing w:before="240"/>
        <w:ind w:firstLine="709"/>
        <w:jc w:val="both"/>
        <w:rPr>
          <w:rFonts w:cs="Times New Roman"/>
          <w:b/>
        </w:rPr>
      </w:pPr>
      <w:r w:rsidRPr="007C2AAA">
        <w:rPr>
          <w:rFonts w:cs="Times New Roman"/>
          <w:b/>
        </w:rPr>
        <w:t>3.</w:t>
      </w:r>
      <w:r w:rsidR="00AD50F3" w:rsidRPr="007C2AAA">
        <w:rPr>
          <w:rFonts w:cs="Times New Roman"/>
          <w:b/>
        </w:rPr>
        <w:t>9</w:t>
      </w:r>
      <w:r w:rsidRPr="007C2AAA">
        <w:rPr>
          <w:rFonts w:cs="Times New Roman"/>
          <w:b/>
        </w:rPr>
        <w:t>.</w:t>
      </w:r>
      <w:r w:rsidR="009E6999">
        <w:rPr>
          <w:rFonts w:cs="Times New Roman"/>
          <w:b/>
        </w:rPr>
        <w:t>2</w:t>
      </w:r>
      <w:r w:rsidRPr="007C2AAA">
        <w:rPr>
          <w:rFonts w:cs="Times New Roman"/>
          <w:b/>
        </w:rPr>
        <w:t xml:space="preserve"> Добавление урока</w:t>
      </w:r>
    </w:p>
    <w:p w14:paraId="761C8B40" w14:textId="59C6FFD7" w:rsidR="00022640" w:rsidRDefault="00022640" w:rsidP="00022640">
      <w:pPr>
        <w:spacing w:before="240"/>
        <w:ind w:firstLine="709"/>
        <w:jc w:val="both"/>
        <w:rPr>
          <w:rFonts w:cs="Times New Roman"/>
        </w:rPr>
      </w:pPr>
      <w:r w:rsidRPr="00022640">
        <w:rPr>
          <w:rFonts w:cs="Times New Roman"/>
        </w:rPr>
        <w:t>Метод добавления нового урока реализован в методе createLesson контроллера LessonController. Реализация метода представлена в листинге 3.2</w:t>
      </w:r>
      <w:r w:rsidR="007C2AAA">
        <w:rPr>
          <w:rFonts w:cs="Times New Roman"/>
        </w:rPr>
        <w:t>7</w:t>
      </w:r>
      <w:r w:rsidRPr="00022640">
        <w:rPr>
          <w:rFonts w:cs="Times New Roman"/>
        </w:rPr>
        <w:t>.</w:t>
      </w:r>
    </w:p>
    <w:p w14:paraId="07A06654" w14:textId="00CBE823" w:rsidR="00022640" w:rsidRPr="007C2AAA" w:rsidRDefault="00022640" w:rsidP="007C2AAA">
      <w:pPr>
        <w:pStyle w:val="affff2"/>
        <w:rPr>
          <w:lang w:val="en-US"/>
        </w:rPr>
      </w:pPr>
      <w:r w:rsidRPr="007C2AAA">
        <w:rPr>
          <w:lang w:val="en-US"/>
        </w:rPr>
        <w:t>@</w:t>
      </w:r>
      <w:r w:rsidRPr="007C2AAA">
        <w:t>ApiBearerAuth</w:t>
      </w:r>
      <w:r w:rsidRPr="007C2AAA">
        <w:rPr>
          <w:lang w:val="en-US"/>
        </w:rPr>
        <w:t>()</w:t>
      </w:r>
    </w:p>
    <w:p w14:paraId="2F82566B" w14:textId="77777777" w:rsidR="00022640" w:rsidRPr="007C2AAA" w:rsidRDefault="00022640" w:rsidP="007C2AAA">
      <w:pPr>
        <w:pStyle w:val="affff2"/>
        <w:rPr>
          <w:lang w:val="en-US"/>
        </w:rPr>
      </w:pPr>
      <w:r w:rsidRPr="007C2AAA">
        <w:rPr>
          <w:lang w:val="en-US"/>
        </w:rPr>
        <w:t>@</w:t>
      </w:r>
      <w:r w:rsidRPr="007C2AAA">
        <w:t>UseGuards</w:t>
      </w:r>
      <w:r w:rsidRPr="007C2AAA">
        <w:rPr>
          <w:lang w:val="en-US"/>
        </w:rPr>
        <w:t>(</w:t>
      </w:r>
      <w:r w:rsidRPr="007C2AAA">
        <w:t>JwtAuthGuard</w:t>
      </w:r>
      <w:r w:rsidRPr="007C2AAA">
        <w:rPr>
          <w:lang w:val="en-US"/>
        </w:rPr>
        <w:t>)</w:t>
      </w:r>
    </w:p>
    <w:p w14:paraId="363A1FA9" w14:textId="77777777" w:rsidR="00022640" w:rsidRPr="007C2AAA" w:rsidRDefault="00022640" w:rsidP="007C2AAA">
      <w:pPr>
        <w:pStyle w:val="affff2"/>
        <w:rPr>
          <w:lang w:val="en-US"/>
        </w:rPr>
      </w:pPr>
      <w:r w:rsidRPr="007C2AAA">
        <w:rPr>
          <w:lang w:val="en-US"/>
        </w:rPr>
        <w:t>@</w:t>
      </w:r>
      <w:r w:rsidRPr="007C2AAA">
        <w:t>Post</w:t>
      </w:r>
      <w:r w:rsidRPr="007C2AAA">
        <w:rPr>
          <w:lang w:val="en-US"/>
        </w:rPr>
        <w:t>()</w:t>
      </w:r>
    </w:p>
    <w:p w14:paraId="6EDD7999" w14:textId="77777777" w:rsidR="00022640" w:rsidRPr="007C2AAA" w:rsidRDefault="00022640" w:rsidP="007C2AAA">
      <w:pPr>
        <w:pStyle w:val="affff2"/>
        <w:rPr>
          <w:lang w:val="en-US"/>
        </w:rPr>
      </w:pPr>
      <w:r w:rsidRPr="007C2AAA">
        <w:t>private</w:t>
      </w:r>
      <w:r w:rsidRPr="007C2AAA">
        <w:rPr>
          <w:lang w:val="en-US"/>
        </w:rPr>
        <w:t xml:space="preserve"> </w:t>
      </w:r>
      <w:r w:rsidRPr="007C2AAA">
        <w:t>createLesson</w:t>
      </w:r>
      <w:r w:rsidRPr="007C2AAA">
        <w:rPr>
          <w:lang w:val="en-US"/>
        </w:rPr>
        <w:t>(</w:t>
      </w:r>
    </w:p>
    <w:p w14:paraId="418ECF4E" w14:textId="77777777" w:rsidR="00022640" w:rsidRPr="007C2AAA" w:rsidRDefault="00022640" w:rsidP="007C2AAA">
      <w:pPr>
        <w:pStyle w:val="affff2"/>
      </w:pPr>
      <w:r w:rsidRPr="007C2AAA">
        <w:rPr>
          <w:lang w:val="en-US"/>
        </w:rPr>
        <w:t xml:space="preserve">  </w:t>
      </w:r>
      <w:r w:rsidRPr="007C2AAA">
        <w:t>@Body() createLessonDto: CreateLessonDto,</w:t>
      </w:r>
    </w:p>
    <w:p w14:paraId="1EB3AC65" w14:textId="77777777" w:rsidR="00022640" w:rsidRPr="007C2AAA" w:rsidRDefault="00022640" w:rsidP="007C2AAA">
      <w:pPr>
        <w:pStyle w:val="affff2"/>
      </w:pPr>
      <w:r w:rsidRPr="007C2AAA">
        <w:t>): Promise&lt;LessonResponse&gt; {</w:t>
      </w:r>
    </w:p>
    <w:p w14:paraId="6DE955FC" w14:textId="77777777" w:rsidR="00022640" w:rsidRPr="007C2AAA" w:rsidRDefault="00022640" w:rsidP="007C2AAA">
      <w:pPr>
        <w:pStyle w:val="affff2"/>
      </w:pPr>
      <w:r w:rsidRPr="007C2AAA">
        <w:t xml:space="preserve">  return this.lessonService.createLesson(createLessonDto);</w:t>
      </w:r>
    </w:p>
    <w:p w14:paraId="41D575B1" w14:textId="2B94A6B3" w:rsidR="00022640" w:rsidRPr="007C2AAA" w:rsidRDefault="00022640" w:rsidP="007C2AAA">
      <w:pPr>
        <w:pStyle w:val="affff2"/>
        <w:rPr>
          <w:lang w:val="en-US"/>
        </w:rPr>
      </w:pPr>
      <w:r w:rsidRPr="007C2AAA">
        <w:rPr>
          <w:lang w:val="en-US"/>
        </w:rPr>
        <w:t>}</w:t>
      </w:r>
    </w:p>
    <w:p w14:paraId="3510EF61" w14:textId="4251C6ED" w:rsidR="00022640" w:rsidRPr="002250F5" w:rsidRDefault="00022640" w:rsidP="007C2AAA">
      <w:pPr>
        <w:pStyle w:val="a7"/>
        <w:spacing w:before="240" w:after="280"/>
        <w:jc w:val="center"/>
      </w:pPr>
      <w:r w:rsidRPr="007C2AAA">
        <w:rPr>
          <w:rFonts w:ascii="Times New Roman" w:hAnsi="Times New Roman"/>
          <w:noProof/>
          <w:sz w:val="28"/>
        </w:rPr>
        <w:t>Листинг 3.2</w:t>
      </w:r>
      <w:r w:rsidR="007C2AAA" w:rsidRPr="007C2AAA">
        <w:rPr>
          <w:rFonts w:ascii="Times New Roman" w:hAnsi="Times New Roman"/>
          <w:noProof/>
          <w:sz w:val="28"/>
        </w:rPr>
        <w:t>7</w:t>
      </w:r>
      <w:r w:rsidRPr="007C2AAA">
        <w:rPr>
          <w:rFonts w:ascii="Times New Roman" w:hAnsi="Times New Roman"/>
          <w:noProof/>
          <w:sz w:val="28"/>
        </w:rPr>
        <w:t xml:space="preserve"> – Реализация метода createLesson</w:t>
      </w:r>
    </w:p>
    <w:p w14:paraId="1D9A6F23" w14:textId="6FF1CAC6" w:rsidR="00022640" w:rsidRPr="00022640" w:rsidRDefault="00022640" w:rsidP="00022640">
      <w:pPr>
        <w:spacing w:before="240"/>
        <w:ind w:firstLine="709"/>
        <w:jc w:val="both"/>
        <w:rPr>
          <w:rFonts w:cs="Times New Roman"/>
        </w:rPr>
      </w:pPr>
      <w:r w:rsidRPr="00022640">
        <w:rPr>
          <w:rFonts w:cs="Times New Roman"/>
        </w:rPr>
        <w:t>Метод createLesson позволяет пользователю добавить новый урок. Данный метод защищен JwtAuthGuard, который проверяет, что запрос отправлен аутентифицированным пользователем. Если пользователь не аутентифицирован, запрос отклоняется с ошибкой.</w:t>
      </w:r>
    </w:p>
    <w:p w14:paraId="296E5388" w14:textId="48A64DBB" w:rsidR="00022640" w:rsidRDefault="00022640" w:rsidP="00022640">
      <w:pPr>
        <w:ind w:firstLine="709"/>
        <w:jc w:val="both"/>
        <w:rPr>
          <w:rFonts w:cs="Times New Roman"/>
        </w:rPr>
      </w:pPr>
      <w:r w:rsidRPr="00022640">
        <w:rPr>
          <w:rFonts w:cs="Times New Roman"/>
        </w:rPr>
        <w:t>После успешной аутентификации метод принимает объект CreateLessonDto из тела запроса и передает его в сервис LessonService, вызывая функцию createLesson. В ответе возвращается созданный урок.</w:t>
      </w:r>
    </w:p>
    <w:p w14:paraId="0AF13F16" w14:textId="397CEAAF" w:rsidR="00654EA7" w:rsidRPr="00662672" w:rsidRDefault="00654EA7" w:rsidP="008067F2">
      <w:pPr>
        <w:spacing w:before="240" w:after="240" w:line="240" w:lineRule="auto"/>
        <w:ind w:firstLine="709"/>
        <w:jc w:val="both"/>
        <w:rPr>
          <w:rFonts w:cs="Times New Roman"/>
          <w:b/>
        </w:rPr>
      </w:pPr>
      <w:r w:rsidRPr="00662672">
        <w:rPr>
          <w:rFonts w:cs="Times New Roman"/>
          <w:b/>
        </w:rPr>
        <w:t>3.</w:t>
      </w:r>
      <w:r w:rsidR="00AD50F3" w:rsidRPr="00662672">
        <w:rPr>
          <w:rFonts w:cs="Times New Roman"/>
          <w:b/>
        </w:rPr>
        <w:t>9</w:t>
      </w:r>
      <w:r w:rsidRPr="00662672">
        <w:rPr>
          <w:rFonts w:cs="Times New Roman"/>
          <w:b/>
        </w:rPr>
        <w:t>.</w:t>
      </w:r>
      <w:r w:rsidR="009E6999">
        <w:rPr>
          <w:rFonts w:cs="Times New Roman"/>
          <w:b/>
        </w:rPr>
        <w:t>3</w:t>
      </w:r>
      <w:r w:rsidRPr="00662672">
        <w:rPr>
          <w:rFonts w:cs="Times New Roman"/>
          <w:b/>
        </w:rPr>
        <w:t xml:space="preserve"> Удаление урока</w:t>
      </w:r>
    </w:p>
    <w:p w14:paraId="3957EA8A" w14:textId="234E7149" w:rsidR="00426EDC" w:rsidRPr="00426EDC" w:rsidRDefault="00426EDC" w:rsidP="00BF3353">
      <w:pPr>
        <w:spacing w:line="240" w:lineRule="auto"/>
        <w:ind w:firstLine="709"/>
        <w:jc w:val="both"/>
        <w:rPr>
          <w:rFonts w:cs="Times New Roman"/>
        </w:rPr>
      </w:pPr>
      <w:r w:rsidRPr="00426EDC">
        <w:rPr>
          <w:rFonts w:cs="Times New Roman"/>
        </w:rPr>
        <w:lastRenderedPageBreak/>
        <w:t>Метод удаления урока реализован в методе remove контроллера LessonController. Реализация метода представлена в листинге 3.</w:t>
      </w:r>
      <w:r w:rsidR="007C2AAA">
        <w:rPr>
          <w:rFonts w:cs="Times New Roman"/>
        </w:rPr>
        <w:t>28</w:t>
      </w:r>
      <w:r w:rsidRPr="00426EDC">
        <w:rPr>
          <w:rFonts w:cs="Times New Roman"/>
        </w:rPr>
        <w:t>.</w:t>
      </w:r>
    </w:p>
    <w:p w14:paraId="78BA0814" w14:textId="7C0CEEBD" w:rsidR="00426EDC" w:rsidRPr="007C2AAA" w:rsidRDefault="00426EDC" w:rsidP="007C2AAA">
      <w:pPr>
        <w:pStyle w:val="affff2"/>
        <w:rPr>
          <w:lang w:val="en-US"/>
        </w:rPr>
      </w:pPr>
      <w:r w:rsidRPr="007C2AAA">
        <w:rPr>
          <w:lang w:val="en-US"/>
        </w:rPr>
        <w:t>@ApiBearerAuth()</w:t>
      </w:r>
    </w:p>
    <w:p w14:paraId="13D4CDEC" w14:textId="77777777" w:rsidR="00426EDC" w:rsidRPr="007C2AAA" w:rsidRDefault="00426EDC" w:rsidP="007C2AAA">
      <w:pPr>
        <w:pStyle w:val="affff2"/>
        <w:rPr>
          <w:lang w:val="en-US"/>
        </w:rPr>
      </w:pPr>
      <w:r w:rsidRPr="007C2AAA">
        <w:rPr>
          <w:lang w:val="en-US"/>
        </w:rPr>
        <w:t>@UseGuards(JwtAuthGuard)</w:t>
      </w:r>
    </w:p>
    <w:p w14:paraId="65EC8483" w14:textId="77777777" w:rsidR="00426EDC" w:rsidRPr="007C2AAA" w:rsidRDefault="00426EDC" w:rsidP="007C2AAA">
      <w:pPr>
        <w:pStyle w:val="affff2"/>
        <w:rPr>
          <w:lang w:val="en-US"/>
        </w:rPr>
      </w:pPr>
      <w:r w:rsidRPr="007C2AAA">
        <w:rPr>
          <w:lang w:val="en-US"/>
        </w:rPr>
        <w:t>@Delete(':id')</w:t>
      </w:r>
    </w:p>
    <w:p w14:paraId="3DA4951E" w14:textId="77777777" w:rsidR="00426EDC" w:rsidRPr="007C2AAA" w:rsidRDefault="00426EDC" w:rsidP="007C2AAA">
      <w:pPr>
        <w:pStyle w:val="affff2"/>
      </w:pPr>
      <w:r w:rsidRPr="007C2AAA">
        <w:t>public remove(@Param('id') id: string): Promise&lt;void&gt; {</w:t>
      </w:r>
    </w:p>
    <w:p w14:paraId="6DF97F94" w14:textId="77777777" w:rsidR="00426EDC" w:rsidRPr="007C2AAA" w:rsidRDefault="00426EDC" w:rsidP="007C2AAA">
      <w:pPr>
        <w:pStyle w:val="affff2"/>
      </w:pPr>
      <w:r w:rsidRPr="007C2AAA">
        <w:t xml:space="preserve">  return this.lessonService.removeLesson(+id);</w:t>
      </w:r>
    </w:p>
    <w:p w14:paraId="637AA9B1" w14:textId="17A04F3F" w:rsidR="00654EA7" w:rsidRPr="007C2AAA" w:rsidRDefault="00426EDC" w:rsidP="007C2AAA">
      <w:pPr>
        <w:pStyle w:val="affff2"/>
        <w:rPr>
          <w:lang w:val="en-US"/>
        </w:rPr>
      </w:pPr>
      <w:r w:rsidRPr="007C2AAA">
        <w:rPr>
          <w:lang w:val="en-US"/>
        </w:rPr>
        <w:t>}</w:t>
      </w:r>
    </w:p>
    <w:p w14:paraId="73CCC822" w14:textId="135CC647" w:rsidR="00654EA7" w:rsidRPr="007C2AAA" w:rsidRDefault="00654EA7" w:rsidP="007C2AAA">
      <w:pPr>
        <w:pStyle w:val="a7"/>
        <w:spacing w:before="240" w:after="280"/>
        <w:jc w:val="center"/>
        <w:rPr>
          <w:rFonts w:ascii="Times New Roman" w:hAnsi="Times New Roman"/>
          <w:noProof/>
          <w:sz w:val="28"/>
        </w:rPr>
      </w:pPr>
      <w:r w:rsidRPr="007C2AAA">
        <w:rPr>
          <w:rFonts w:ascii="Times New Roman" w:hAnsi="Times New Roman"/>
          <w:noProof/>
          <w:sz w:val="28"/>
        </w:rPr>
        <w:t>Листинг 3.2</w:t>
      </w:r>
      <w:r w:rsidR="007C2AAA">
        <w:rPr>
          <w:rFonts w:ascii="Times New Roman" w:hAnsi="Times New Roman"/>
          <w:noProof/>
          <w:sz w:val="28"/>
        </w:rPr>
        <w:t>8</w:t>
      </w:r>
      <w:r w:rsidRPr="007C2AAA">
        <w:rPr>
          <w:rFonts w:ascii="Times New Roman" w:hAnsi="Times New Roman"/>
          <w:noProof/>
          <w:sz w:val="28"/>
        </w:rPr>
        <w:t xml:space="preserve"> – Реализация метода </w:t>
      </w:r>
      <w:r w:rsidR="00426EDC" w:rsidRPr="007C2AAA">
        <w:rPr>
          <w:rFonts w:ascii="Times New Roman" w:hAnsi="Times New Roman"/>
          <w:noProof/>
          <w:sz w:val="28"/>
        </w:rPr>
        <w:t>remove</w:t>
      </w:r>
    </w:p>
    <w:p w14:paraId="740375EA" w14:textId="7120F83C" w:rsidR="00654EA7" w:rsidRDefault="00292502" w:rsidP="00292502">
      <w:pPr>
        <w:spacing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М</w:t>
      </w:r>
      <w:r w:rsidRPr="00292502">
        <w:rPr>
          <w:rFonts w:cs="Times New Roman"/>
        </w:rPr>
        <w:t>етод remove</w:t>
      </w:r>
      <w:r w:rsidRPr="00292502">
        <w:rPr>
          <w:rFonts w:cs="Times New Roman"/>
        </w:rPr>
        <w:t xml:space="preserve"> </w:t>
      </w:r>
      <w:r w:rsidRPr="00292502">
        <w:rPr>
          <w:rFonts w:cs="Times New Roman"/>
        </w:rPr>
        <w:t>защищен JwtAuthGuard, который проверяет, что запрос отправлен аутентифицированным пользователем. Если пользователь не аутентифицирован, запрос отклоняется с ошибкой.</w:t>
      </w:r>
      <w:r>
        <w:rPr>
          <w:rFonts w:cs="Times New Roman"/>
        </w:rPr>
        <w:t xml:space="preserve"> </w:t>
      </w:r>
      <w:r w:rsidRPr="00292502">
        <w:rPr>
          <w:rFonts w:cs="Times New Roman"/>
        </w:rPr>
        <w:t>После успешной аутентификации метод принимает параметр id из URL, который представляет идентификатор удаляемого урока. Затем передает этот идентификатор в сервис LessonService, вызывая функцию removeLesson. В ответе не возвращается данных, однако урок успешно удаляется из базы данных.</w:t>
      </w:r>
    </w:p>
    <w:p w14:paraId="02DBDDCA" w14:textId="32A3F9D4" w:rsidR="00753A16" w:rsidRPr="00662672" w:rsidRDefault="00753A16" w:rsidP="008067F2">
      <w:pPr>
        <w:spacing w:before="240" w:after="240" w:line="240" w:lineRule="auto"/>
        <w:ind w:firstLine="709"/>
        <w:jc w:val="both"/>
        <w:rPr>
          <w:rFonts w:cs="Times New Roman"/>
          <w:b/>
        </w:rPr>
      </w:pPr>
      <w:r w:rsidRPr="00662672">
        <w:rPr>
          <w:rFonts w:cs="Times New Roman"/>
          <w:b/>
        </w:rPr>
        <w:t>3.</w:t>
      </w:r>
      <w:r w:rsidR="00AD50F3" w:rsidRPr="00662672">
        <w:rPr>
          <w:rFonts w:cs="Times New Roman"/>
          <w:b/>
        </w:rPr>
        <w:t>9</w:t>
      </w:r>
      <w:r w:rsidRPr="00662672">
        <w:rPr>
          <w:rFonts w:cs="Times New Roman"/>
          <w:b/>
        </w:rPr>
        <w:t>.</w:t>
      </w:r>
      <w:r w:rsidR="009E6999">
        <w:rPr>
          <w:rFonts w:cs="Times New Roman"/>
          <w:b/>
        </w:rPr>
        <w:t>4</w:t>
      </w:r>
      <w:r w:rsidRPr="00662672">
        <w:rPr>
          <w:rFonts w:cs="Times New Roman"/>
          <w:b/>
        </w:rPr>
        <w:t xml:space="preserve"> Добавление задания</w:t>
      </w:r>
    </w:p>
    <w:p w14:paraId="47D84D79" w14:textId="0F2A9F82" w:rsidR="00753A16" w:rsidRPr="00F2623D" w:rsidRDefault="00F2623D" w:rsidP="00753A16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F2623D">
        <w:rPr>
          <w:rFonts w:cs="Times New Roman"/>
          <w:szCs w:val="28"/>
        </w:rPr>
        <w:t xml:space="preserve">Метод добавления нового задания реализован в методе </w:t>
      </w:r>
      <w:r w:rsidRPr="00F2623D">
        <w:rPr>
          <w:rStyle w:val="HTML1"/>
          <w:rFonts w:ascii="Times New Roman" w:eastAsiaTheme="majorEastAsia" w:hAnsi="Times New Roman" w:cs="Times New Roman"/>
          <w:sz w:val="28"/>
          <w:szCs w:val="28"/>
        </w:rPr>
        <w:t>createTask</w:t>
      </w:r>
      <w:r w:rsidRPr="00F2623D">
        <w:rPr>
          <w:rFonts w:cs="Times New Roman"/>
          <w:szCs w:val="28"/>
        </w:rPr>
        <w:t xml:space="preserve"> контроллера </w:t>
      </w:r>
      <w:r w:rsidRPr="00F2623D">
        <w:rPr>
          <w:rStyle w:val="HTML1"/>
          <w:rFonts w:ascii="Times New Roman" w:eastAsiaTheme="majorEastAsia" w:hAnsi="Times New Roman" w:cs="Times New Roman"/>
          <w:sz w:val="28"/>
          <w:szCs w:val="28"/>
        </w:rPr>
        <w:t>TaskController</w:t>
      </w:r>
      <w:r w:rsidRPr="00F2623D">
        <w:rPr>
          <w:rFonts w:cs="Times New Roman"/>
          <w:szCs w:val="28"/>
        </w:rPr>
        <w:t>. Реализация метода представлена в листинге 3.2</w:t>
      </w:r>
      <w:r w:rsidR="00662672">
        <w:rPr>
          <w:rFonts w:cs="Times New Roman"/>
          <w:szCs w:val="28"/>
        </w:rPr>
        <w:t>9</w:t>
      </w:r>
      <w:r w:rsidRPr="00F2623D">
        <w:rPr>
          <w:rFonts w:cs="Times New Roman"/>
          <w:szCs w:val="28"/>
        </w:rPr>
        <w:t>.</w:t>
      </w:r>
    </w:p>
    <w:p w14:paraId="61E4AE14" w14:textId="78A8539C" w:rsidR="008B3D1A" w:rsidRPr="00662672" w:rsidRDefault="008B3D1A" w:rsidP="00662672">
      <w:pPr>
        <w:pStyle w:val="affff2"/>
        <w:rPr>
          <w:lang w:val="en-US"/>
        </w:rPr>
      </w:pPr>
      <w:r w:rsidRPr="00662672">
        <w:rPr>
          <w:lang w:val="en-US"/>
        </w:rPr>
        <w:t>@ApiBearerAuth()</w:t>
      </w:r>
    </w:p>
    <w:p w14:paraId="1CF719E6" w14:textId="77777777" w:rsidR="008B3D1A" w:rsidRPr="00662672" w:rsidRDefault="008B3D1A" w:rsidP="00662672">
      <w:pPr>
        <w:pStyle w:val="affff2"/>
        <w:rPr>
          <w:lang w:val="en-US"/>
        </w:rPr>
      </w:pPr>
      <w:r w:rsidRPr="00662672">
        <w:rPr>
          <w:lang w:val="en-US"/>
        </w:rPr>
        <w:t>@ApiOkResponse(swaggerType(TaskResponse))</w:t>
      </w:r>
    </w:p>
    <w:p w14:paraId="4EA93DDB" w14:textId="77777777" w:rsidR="008B3D1A" w:rsidRPr="00662672" w:rsidRDefault="008B3D1A" w:rsidP="00662672">
      <w:pPr>
        <w:pStyle w:val="affff2"/>
        <w:rPr>
          <w:lang w:val="en-US"/>
        </w:rPr>
      </w:pPr>
      <w:r w:rsidRPr="00662672">
        <w:rPr>
          <w:lang w:val="en-US"/>
        </w:rPr>
        <w:t>@UseGuards(JwtAuthGuard)</w:t>
      </w:r>
    </w:p>
    <w:p w14:paraId="4DB6E854" w14:textId="77777777" w:rsidR="008B3D1A" w:rsidRPr="00662672" w:rsidRDefault="008B3D1A" w:rsidP="00662672">
      <w:pPr>
        <w:pStyle w:val="affff2"/>
      </w:pPr>
      <w:r w:rsidRPr="00662672">
        <w:t>@Post()</w:t>
      </w:r>
    </w:p>
    <w:p w14:paraId="7CFBBC53" w14:textId="77777777" w:rsidR="008B3D1A" w:rsidRPr="00662672" w:rsidRDefault="008B3D1A" w:rsidP="00662672">
      <w:pPr>
        <w:pStyle w:val="affff2"/>
      </w:pPr>
      <w:r w:rsidRPr="00662672">
        <w:t>private createTask(@Body() createTaskDto: CreateTaskDto): Promise&lt;TaskResponse&gt; {</w:t>
      </w:r>
    </w:p>
    <w:p w14:paraId="6074A5E0" w14:textId="77777777" w:rsidR="008B3D1A" w:rsidRPr="00662672" w:rsidRDefault="008B3D1A" w:rsidP="00662672">
      <w:pPr>
        <w:pStyle w:val="affff2"/>
      </w:pPr>
      <w:r w:rsidRPr="00662672">
        <w:t xml:space="preserve">  return this.taskService.createTask(createTaskDto);</w:t>
      </w:r>
    </w:p>
    <w:p w14:paraId="6532D4F3" w14:textId="33FB0745" w:rsidR="00753A16" w:rsidRPr="00662672" w:rsidRDefault="008B3D1A" w:rsidP="00662672">
      <w:pPr>
        <w:pStyle w:val="affff2"/>
        <w:rPr>
          <w:lang w:val="en-US"/>
        </w:rPr>
      </w:pPr>
      <w:r w:rsidRPr="00662672">
        <w:rPr>
          <w:lang w:val="en-US"/>
        </w:rPr>
        <w:t>}</w:t>
      </w:r>
    </w:p>
    <w:p w14:paraId="6A2067CF" w14:textId="6A1A548D" w:rsidR="00753A16" w:rsidRPr="00662672" w:rsidRDefault="00753A16" w:rsidP="00662672">
      <w:pPr>
        <w:pStyle w:val="a7"/>
        <w:spacing w:before="240" w:after="280"/>
        <w:jc w:val="center"/>
        <w:rPr>
          <w:rFonts w:ascii="Times New Roman" w:hAnsi="Times New Roman"/>
          <w:noProof/>
          <w:sz w:val="28"/>
        </w:rPr>
      </w:pPr>
      <w:r w:rsidRPr="00662672">
        <w:rPr>
          <w:rFonts w:ascii="Times New Roman" w:hAnsi="Times New Roman"/>
          <w:noProof/>
          <w:sz w:val="28"/>
        </w:rPr>
        <w:t>Листинг 3.2</w:t>
      </w:r>
      <w:r w:rsidR="00662672">
        <w:rPr>
          <w:rFonts w:ascii="Times New Roman" w:hAnsi="Times New Roman"/>
          <w:noProof/>
          <w:sz w:val="28"/>
        </w:rPr>
        <w:t>9</w:t>
      </w:r>
      <w:r w:rsidRPr="00662672">
        <w:rPr>
          <w:rFonts w:ascii="Times New Roman" w:hAnsi="Times New Roman"/>
          <w:noProof/>
          <w:sz w:val="28"/>
        </w:rPr>
        <w:t xml:space="preserve"> – Реализация метода </w:t>
      </w:r>
      <w:r w:rsidR="00F2623D" w:rsidRPr="00662672">
        <w:rPr>
          <w:rFonts w:ascii="Times New Roman" w:hAnsi="Times New Roman"/>
          <w:noProof/>
          <w:sz w:val="28"/>
        </w:rPr>
        <w:t>createTask</w:t>
      </w:r>
    </w:p>
    <w:p w14:paraId="00968E3F" w14:textId="4747B8F6" w:rsidR="00F42347" w:rsidRPr="00F42347" w:rsidRDefault="00F42347" w:rsidP="00662672">
      <w:pPr>
        <w:spacing w:line="240" w:lineRule="auto"/>
        <w:ind w:firstLine="709"/>
        <w:jc w:val="both"/>
        <w:rPr>
          <w:rFonts w:cs="Times New Roman"/>
        </w:rPr>
      </w:pPr>
      <w:r w:rsidRPr="00F42347">
        <w:rPr>
          <w:rFonts w:cs="Times New Roman"/>
        </w:rPr>
        <w:t>Метод createTask позволяет пользователю добавить новое задание. Данный метод защищен JwtAuthGuard, который проверяет, что запрос отправлен аутентифицированным пользователем. Если пользователь не аутентифицирован, запрос отклоняется с ошибкой.</w:t>
      </w:r>
    </w:p>
    <w:p w14:paraId="1F19A93E" w14:textId="2ADBA4A3" w:rsidR="00D97FAA" w:rsidRDefault="00F42347" w:rsidP="00662672">
      <w:pPr>
        <w:spacing w:line="240" w:lineRule="auto"/>
        <w:ind w:firstLine="709"/>
        <w:jc w:val="both"/>
        <w:rPr>
          <w:rFonts w:cs="Times New Roman"/>
        </w:rPr>
      </w:pPr>
      <w:r w:rsidRPr="00F42347">
        <w:rPr>
          <w:rFonts w:cs="Times New Roman"/>
        </w:rPr>
        <w:t>После успешной аутентификации метод принимает объект CreateTaskDto из тела запроса и передает его в сервис TaskService, вызывая функцию createTask. В ответе возвращается созданное задание.</w:t>
      </w:r>
    </w:p>
    <w:p w14:paraId="12FA7B7E" w14:textId="2B46EB5B" w:rsidR="00F42347" w:rsidRPr="00662672" w:rsidRDefault="00F42347" w:rsidP="008067F2">
      <w:pPr>
        <w:spacing w:before="240" w:after="240" w:line="240" w:lineRule="auto"/>
        <w:ind w:firstLine="709"/>
        <w:jc w:val="both"/>
        <w:rPr>
          <w:rFonts w:cs="Times New Roman"/>
          <w:b/>
        </w:rPr>
      </w:pPr>
      <w:r w:rsidRPr="00662672">
        <w:rPr>
          <w:rFonts w:cs="Times New Roman"/>
          <w:b/>
        </w:rPr>
        <w:t>3.</w:t>
      </w:r>
      <w:r w:rsidR="00AD50F3" w:rsidRPr="00662672">
        <w:rPr>
          <w:rFonts w:cs="Times New Roman"/>
          <w:b/>
        </w:rPr>
        <w:t>9</w:t>
      </w:r>
      <w:r w:rsidRPr="00662672">
        <w:rPr>
          <w:rFonts w:cs="Times New Roman"/>
          <w:b/>
        </w:rPr>
        <w:t>.</w:t>
      </w:r>
      <w:r w:rsidR="009E6999">
        <w:rPr>
          <w:rFonts w:cs="Times New Roman"/>
          <w:b/>
        </w:rPr>
        <w:t>5</w:t>
      </w:r>
      <w:r w:rsidRPr="00662672">
        <w:rPr>
          <w:rFonts w:cs="Times New Roman"/>
          <w:b/>
        </w:rPr>
        <w:t xml:space="preserve"> Изменение задания</w:t>
      </w:r>
    </w:p>
    <w:p w14:paraId="2E603A0F" w14:textId="2ACB4C9F" w:rsidR="00F42347" w:rsidRPr="00F2623D" w:rsidRDefault="00F42347" w:rsidP="00F42347">
      <w:pPr>
        <w:spacing w:line="240" w:lineRule="auto"/>
        <w:ind w:firstLine="709"/>
        <w:rPr>
          <w:rFonts w:cs="Times New Roman"/>
          <w:szCs w:val="28"/>
        </w:rPr>
      </w:pPr>
      <w:r w:rsidRPr="00F42347">
        <w:rPr>
          <w:rFonts w:cs="Times New Roman"/>
          <w:szCs w:val="28"/>
        </w:rPr>
        <w:t>Метод изменения существующего задания реализован в методе updateTask контроллера TaskController. Реализация метода представлена в листинге 3.3</w:t>
      </w:r>
      <w:r w:rsidR="00662672">
        <w:rPr>
          <w:rFonts w:cs="Times New Roman"/>
          <w:szCs w:val="28"/>
        </w:rPr>
        <w:t>0</w:t>
      </w:r>
      <w:r w:rsidRPr="00F42347">
        <w:rPr>
          <w:rFonts w:cs="Times New Roman"/>
          <w:szCs w:val="28"/>
        </w:rPr>
        <w:t>.</w:t>
      </w:r>
    </w:p>
    <w:p w14:paraId="7FCD90E0" w14:textId="50CDF14E" w:rsidR="00F42347" w:rsidRPr="00662672" w:rsidRDefault="00F42347" w:rsidP="00662672">
      <w:pPr>
        <w:pStyle w:val="affff2"/>
        <w:rPr>
          <w:lang w:val="en-US"/>
        </w:rPr>
      </w:pPr>
      <w:r w:rsidRPr="00662672">
        <w:rPr>
          <w:lang w:val="en-US"/>
        </w:rPr>
        <w:t>@ApiBearerAuth()</w:t>
      </w:r>
    </w:p>
    <w:p w14:paraId="0C3BE7CD" w14:textId="77777777" w:rsidR="00F42347" w:rsidRPr="00662672" w:rsidRDefault="00F42347" w:rsidP="00662672">
      <w:pPr>
        <w:pStyle w:val="affff2"/>
        <w:rPr>
          <w:lang w:val="en-US"/>
        </w:rPr>
      </w:pPr>
      <w:r w:rsidRPr="00662672">
        <w:rPr>
          <w:lang w:val="en-US"/>
        </w:rPr>
        <w:lastRenderedPageBreak/>
        <w:t>@ApiOkResponse(swaggerType(TaskResponse))</w:t>
      </w:r>
    </w:p>
    <w:p w14:paraId="713851DA" w14:textId="77777777" w:rsidR="00F42347" w:rsidRPr="00662672" w:rsidRDefault="00F42347" w:rsidP="00662672">
      <w:pPr>
        <w:pStyle w:val="affff2"/>
        <w:rPr>
          <w:lang w:val="en-US"/>
        </w:rPr>
      </w:pPr>
      <w:r w:rsidRPr="00662672">
        <w:rPr>
          <w:lang w:val="en-US"/>
        </w:rPr>
        <w:t>@UseGuards(JwtAuthGuard)</w:t>
      </w:r>
    </w:p>
    <w:p w14:paraId="18A902BF" w14:textId="77777777" w:rsidR="00F42347" w:rsidRPr="00662672" w:rsidRDefault="00F42347" w:rsidP="00662672">
      <w:pPr>
        <w:pStyle w:val="affff2"/>
      </w:pPr>
      <w:r w:rsidRPr="00662672">
        <w:t>@Patch(':id')</w:t>
      </w:r>
    </w:p>
    <w:p w14:paraId="26DB1841" w14:textId="77777777" w:rsidR="00F42347" w:rsidRPr="00662672" w:rsidRDefault="00F42347" w:rsidP="00662672">
      <w:pPr>
        <w:pStyle w:val="affff2"/>
      </w:pPr>
      <w:r w:rsidRPr="00662672">
        <w:t>public updateTask(</w:t>
      </w:r>
    </w:p>
    <w:p w14:paraId="3E3E384D" w14:textId="77777777" w:rsidR="00F42347" w:rsidRPr="00662672" w:rsidRDefault="00F42347" w:rsidP="00662672">
      <w:pPr>
        <w:pStyle w:val="affff2"/>
      </w:pPr>
      <w:r w:rsidRPr="00662672">
        <w:t xml:space="preserve">  @Param('id') id: string,</w:t>
      </w:r>
    </w:p>
    <w:p w14:paraId="7402AEC5" w14:textId="77777777" w:rsidR="00F42347" w:rsidRPr="00662672" w:rsidRDefault="00F42347" w:rsidP="00662672">
      <w:pPr>
        <w:pStyle w:val="affff2"/>
      </w:pPr>
      <w:r w:rsidRPr="00662672">
        <w:t xml:space="preserve">  @Body() updateTaskDto: UpdateTaskDto,</w:t>
      </w:r>
    </w:p>
    <w:p w14:paraId="25F7C2BD" w14:textId="77777777" w:rsidR="00F42347" w:rsidRPr="00662672" w:rsidRDefault="00F42347" w:rsidP="00662672">
      <w:pPr>
        <w:pStyle w:val="affff2"/>
      </w:pPr>
      <w:r w:rsidRPr="00662672">
        <w:t>): Promise&lt;TaskResponse&gt; {</w:t>
      </w:r>
    </w:p>
    <w:p w14:paraId="2CF69A36" w14:textId="77777777" w:rsidR="00F42347" w:rsidRPr="00662672" w:rsidRDefault="00F42347" w:rsidP="00662672">
      <w:pPr>
        <w:pStyle w:val="affff2"/>
      </w:pPr>
      <w:r w:rsidRPr="00662672">
        <w:t xml:space="preserve">  return this.taskService.updateTask(+id, updateTaskDto);</w:t>
      </w:r>
    </w:p>
    <w:p w14:paraId="4AD81301" w14:textId="0B86E363" w:rsidR="00F42347" w:rsidRPr="00662672" w:rsidRDefault="00F42347" w:rsidP="00662672">
      <w:pPr>
        <w:pStyle w:val="affff2"/>
        <w:rPr>
          <w:lang w:val="en-US"/>
        </w:rPr>
      </w:pPr>
      <w:r w:rsidRPr="00662672">
        <w:rPr>
          <w:lang w:val="en-US"/>
        </w:rPr>
        <w:t>}</w:t>
      </w:r>
    </w:p>
    <w:p w14:paraId="5E5DEC72" w14:textId="0BB8B517" w:rsidR="00F42347" w:rsidRPr="00662672" w:rsidRDefault="00F42347" w:rsidP="00662672">
      <w:pPr>
        <w:pStyle w:val="a7"/>
        <w:spacing w:before="240" w:after="280"/>
        <w:jc w:val="center"/>
        <w:rPr>
          <w:rFonts w:ascii="Times New Roman" w:hAnsi="Times New Roman"/>
          <w:noProof/>
          <w:sz w:val="28"/>
        </w:rPr>
      </w:pPr>
      <w:r w:rsidRPr="00662672">
        <w:rPr>
          <w:rFonts w:ascii="Times New Roman" w:hAnsi="Times New Roman"/>
          <w:noProof/>
          <w:sz w:val="28"/>
        </w:rPr>
        <w:t>Листинг 3.</w:t>
      </w:r>
      <w:r w:rsidR="00662672">
        <w:rPr>
          <w:rFonts w:ascii="Times New Roman" w:hAnsi="Times New Roman"/>
          <w:noProof/>
          <w:sz w:val="28"/>
        </w:rPr>
        <w:t>30</w:t>
      </w:r>
      <w:r w:rsidRPr="00662672">
        <w:rPr>
          <w:rFonts w:ascii="Times New Roman" w:hAnsi="Times New Roman"/>
          <w:noProof/>
          <w:sz w:val="28"/>
        </w:rPr>
        <w:t xml:space="preserve"> – Реализация метода updateTask</w:t>
      </w:r>
    </w:p>
    <w:p w14:paraId="48DCCCA5" w14:textId="79675419" w:rsidR="00F42347" w:rsidRPr="00F42347" w:rsidRDefault="00F42347" w:rsidP="00662672">
      <w:pPr>
        <w:spacing w:line="240" w:lineRule="auto"/>
        <w:ind w:firstLine="709"/>
        <w:jc w:val="both"/>
        <w:rPr>
          <w:rFonts w:cs="Times New Roman"/>
        </w:rPr>
      </w:pPr>
      <w:r w:rsidRPr="00F42347">
        <w:rPr>
          <w:rFonts w:cs="Times New Roman"/>
        </w:rPr>
        <w:t>Метод updateTask позволяет пользователю изменить данные существующего задания. Данный метод защищен JwtAuthGuard, который проверяет, что запрос отправлен аутентифицированным пользователем. Если пользователь не аутентифицирован, запрос отклоняется с ошибкой.</w:t>
      </w:r>
    </w:p>
    <w:p w14:paraId="5E6D4BDF" w14:textId="59A3BBC5" w:rsidR="00D97FAA" w:rsidRDefault="00F42347" w:rsidP="00662672">
      <w:pPr>
        <w:spacing w:line="240" w:lineRule="auto"/>
        <w:ind w:firstLine="709"/>
        <w:jc w:val="both"/>
        <w:rPr>
          <w:rFonts w:cs="Times New Roman"/>
        </w:rPr>
      </w:pPr>
      <w:r w:rsidRPr="00F42347">
        <w:rPr>
          <w:rFonts w:cs="Times New Roman"/>
        </w:rPr>
        <w:t>После успешной аутентификации метод принимает id задания из параметров запроса и объект UpdateTaskDto из тела запроса. Затем вызывается функция updateTask сервиса TaskService, которая обновляет данные задания. В ответе возвращается обновленное задание.</w:t>
      </w:r>
    </w:p>
    <w:p w14:paraId="7856F5C6" w14:textId="641D8025" w:rsidR="008067F2" w:rsidRPr="00662672" w:rsidRDefault="008067F2" w:rsidP="008067F2">
      <w:pPr>
        <w:spacing w:before="240" w:after="240" w:line="240" w:lineRule="auto"/>
        <w:ind w:firstLine="709"/>
        <w:jc w:val="both"/>
        <w:rPr>
          <w:rFonts w:cs="Times New Roman"/>
          <w:b/>
        </w:rPr>
      </w:pPr>
      <w:r w:rsidRPr="00662672">
        <w:rPr>
          <w:rFonts w:cs="Times New Roman"/>
          <w:b/>
        </w:rPr>
        <w:t>3.</w:t>
      </w:r>
      <w:r w:rsidR="00AD50F3" w:rsidRPr="00662672">
        <w:rPr>
          <w:rFonts w:cs="Times New Roman"/>
          <w:b/>
        </w:rPr>
        <w:t>9</w:t>
      </w:r>
      <w:r w:rsidRPr="00662672">
        <w:rPr>
          <w:rFonts w:cs="Times New Roman"/>
          <w:b/>
        </w:rPr>
        <w:t>.</w:t>
      </w:r>
      <w:r w:rsidR="009E6999">
        <w:rPr>
          <w:rFonts w:cs="Times New Roman"/>
          <w:b/>
        </w:rPr>
        <w:t>6</w:t>
      </w:r>
      <w:r w:rsidRPr="00662672">
        <w:rPr>
          <w:rFonts w:cs="Times New Roman"/>
          <w:b/>
        </w:rPr>
        <w:t xml:space="preserve"> Удаление задания</w:t>
      </w:r>
    </w:p>
    <w:p w14:paraId="7C2781E6" w14:textId="786543A1" w:rsidR="008067F2" w:rsidRPr="008067F2" w:rsidRDefault="008067F2" w:rsidP="008067F2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8067F2">
        <w:rPr>
          <w:rFonts w:cs="Times New Roman"/>
          <w:szCs w:val="28"/>
        </w:rPr>
        <w:t>Метод удаления задания реализован в методе removeTask контроллера TaskController. Реализация метода представлена в листинге 3.</w:t>
      </w:r>
      <w:r w:rsidR="00662672">
        <w:rPr>
          <w:rFonts w:cs="Times New Roman"/>
          <w:szCs w:val="28"/>
        </w:rPr>
        <w:t>31</w:t>
      </w:r>
      <w:r w:rsidRPr="008067F2">
        <w:rPr>
          <w:rFonts w:cs="Times New Roman"/>
          <w:szCs w:val="28"/>
        </w:rPr>
        <w:t>.</w:t>
      </w:r>
    </w:p>
    <w:p w14:paraId="7C9FFAC5" w14:textId="5B15B9FC" w:rsidR="008067F2" w:rsidRPr="00662672" w:rsidRDefault="008067F2" w:rsidP="00662672">
      <w:pPr>
        <w:pStyle w:val="affff2"/>
        <w:rPr>
          <w:lang w:val="en-US"/>
        </w:rPr>
      </w:pPr>
      <w:r w:rsidRPr="00662672">
        <w:rPr>
          <w:lang w:val="en-US"/>
        </w:rPr>
        <w:t>@ApiBearerAuth()</w:t>
      </w:r>
    </w:p>
    <w:p w14:paraId="2064512D" w14:textId="77777777" w:rsidR="008067F2" w:rsidRPr="00662672" w:rsidRDefault="008067F2" w:rsidP="00662672">
      <w:pPr>
        <w:pStyle w:val="affff2"/>
        <w:rPr>
          <w:lang w:val="en-US"/>
        </w:rPr>
      </w:pPr>
      <w:r w:rsidRPr="00662672">
        <w:rPr>
          <w:lang w:val="en-US"/>
        </w:rPr>
        <w:t>@UseGuards(JwtAuthGuard)</w:t>
      </w:r>
    </w:p>
    <w:p w14:paraId="438AFDB2" w14:textId="77777777" w:rsidR="008067F2" w:rsidRPr="00662672" w:rsidRDefault="008067F2" w:rsidP="00662672">
      <w:pPr>
        <w:pStyle w:val="affff2"/>
        <w:rPr>
          <w:lang w:val="en-US"/>
        </w:rPr>
      </w:pPr>
      <w:r w:rsidRPr="00662672">
        <w:rPr>
          <w:lang w:val="en-US"/>
        </w:rPr>
        <w:t>@Delete(':id')</w:t>
      </w:r>
    </w:p>
    <w:p w14:paraId="4633610B" w14:textId="77777777" w:rsidR="008067F2" w:rsidRPr="00662672" w:rsidRDefault="008067F2" w:rsidP="00662672">
      <w:pPr>
        <w:pStyle w:val="affff2"/>
      </w:pPr>
      <w:r w:rsidRPr="00662672">
        <w:t>public removeTask(@Param('id') id: string): Promise&lt;void&gt; {</w:t>
      </w:r>
    </w:p>
    <w:p w14:paraId="3C1EB27F" w14:textId="77777777" w:rsidR="008067F2" w:rsidRPr="00662672" w:rsidRDefault="008067F2" w:rsidP="00662672">
      <w:pPr>
        <w:pStyle w:val="affff2"/>
      </w:pPr>
      <w:r w:rsidRPr="00662672">
        <w:t xml:space="preserve">  return this.taskService.removeTask(+id);</w:t>
      </w:r>
    </w:p>
    <w:p w14:paraId="2F67BD48" w14:textId="00B28144" w:rsidR="008067F2" w:rsidRPr="00662672" w:rsidRDefault="008067F2" w:rsidP="00662672">
      <w:pPr>
        <w:pStyle w:val="affff2"/>
        <w:rPr>
          <w:lang w:val="en-US"/>
        </w:rPr>
      </w:pPr>
      <w:r w:rsidRPr="00662672">
        <w:rPr>
          <w:lang w:val="en-US"/>
        </w:rPr>
        <w:t>}</w:t>
      </w:r>
    </w:p>
    <w:p w14:paraId="39D539F7" w14:textId="355CD0FB" w:rsidR="008067F2" w:rsidRPr="00662672" w:rsidRDefault="008067F2" w:rsidP="00662672">
      <w:pPr>
        <w:pStyle w:val="a7"/>
        <w:spacing w:before="240" w:after="280"/>
        <w:jc w:val="center"/>
        <w:rPr>
          <w:rFonts w:ascii="Times New Roman" w:hAnsi="Times New Roman"/>
          <w:noProof/>
          <w:sz w:val="28"/>
        </w:rPr>
      </w:pPr>
      <w:r w:rsidRPr="00662672">
        <w:rPr>
          <w:rFonts w:ascii="Times New Roman" w:hAnsi="Times New Roman"/>
          <w:noProof/>
          <w:sz w:val="28"/>
        </w:rPr>
        <w:t>Листинг 3.</w:t>
      </w:r>
      <w:r w:rsidR="00662672" w:rsidRPr="00662672">
        <w:rPr>
          <w:rFonts w:ascii="Times New Roman" w:hAnsi="Times New Roman"/>
          <w:noProof/>
          <w:sz w:val="28"/>
        </w:rPr>
        <w:t>31</w:t>
      </w:r>
      <w:r w:rsidRPr="00662672">
        <w:rPr>
          <w:rFonts w:ascii="Times New Roman" w:hAnsi="Times New Roman"/>
          <w:noProof/>
          <w:sz w:val="28"/>
        </w:rPr>
        <w:t xml:space="preserve"> – Реализация метода removeTask</w:t>
      </w:r>
    </w:p>
    <w:p w14:paraId="2C7B5DA6" w14:textId="75580F11" w:rsidR="008067F2" w:rsidRPr="008067F2" w:rsidRDefault="008067F2" w:rsidP="008067F2">
      <w:pPr>
        <w:spacing w:before="240" w:line="240" w:lineRule="auto"/>
        <w:ind w:firstLine="709"/>
        <w:jc w:val="both"/>
        <w:rPr>
          <w:rFonts w:cs="Times New Roman"/>
        </w:rPr>
      </w:pPr>
      <w:r w:rsidRPr="008067F2">
        <w:rPr>
          <w:rFonts w:cs="Times New Roman"/>
        </w:rPr>
        <w:t>Метод removeTask позволяет пользователю удалить задание по его идентификатору. Данный метод защищен JwtAuthGuard, который проверяет, что запрос отправлен аутентифицированным пользователем. Если пользователь не аутентифицирован, запрос отклоняется с ошибкой.</w:t>
      </w:r>
    </w:p>
    <w:p w14:paraId="234DCF46" w14:textId="13C48612" w:rsidR="008067F2" w:rsidRDefault="008067F2" w:rsidP="008067F2">
      <w:pPr>
        <w:spacing w:line="240" w:lineRule="auto"/>
        <w:ind w:firstLine="709"/>
        <w:jc w:val="both"/>
        <w:rPr>
          <w:rFonts w:cs="Times New Roman"/>
        </w:rPr>
      </w:pPr>
      <w:r w:rsidRPr="008067F2">
        <w:rPr>
          <w:rFonts w:cs="Times New Roman"/>
        </w:rPr>
        <w:t>После успешной аутентификации метод принимает id задания из параметров запроса и передает его в функцию removeTask сервиса TaskService. В результате выполнения задание удаляется.</w:t>
      </w:r>
    </w:p>
    <w:p w14:paraId="79AEDFBE" w14:textId="6E05D9CC" w:rsidR="00CB6AE9" w:rsidRPr="00662672" w:rsidRDefault="00CB6AE9" w:rsidP="00CB6AE9">
      <w:pPr>
        <w:spacing w:before="240" w:after="240" w:line="240" w:lineRule="auto"/>
        <w:ind w:firstLine="709"/>
        <w:jc w:val="both"/>
        <w:rPr>
          <w:rFonts w:cs="Times New Roman"/>
          <w:b/>
        </w:rPr>
      </w:pPr>
      <w:r w:rsidRPr="00662672">
        <w:rPr>
          <w:rFonts w:cs="Times New Roman"/>
          <w:b/>
        </w:rPr>
        <w:t>3.</w:t>
      </w:r>
      <w:r w:rsidR="00AD50F3" w:rsidRPr="00662672">
        <w:rPr>
          <w:rFonts w:cs="Times New Roman"/>
          <w:b/>
        </w:rPr>
        <w:t>9</w:t>
      </w:r>
      <w:r w:rsidRPr="00662672">
        <w:rPr>
          <w:rFonts w:cs="Times New Roman"/>
          <w:b/>
        </w:rPr>
        <w:t>.</w:t>
      </w:r>
      <w:r w:rsidR="009E6999">
        <w:rPr>
          <w:rFonts w:cs="Times New Roman"/>
          <w:b/>
        </w:rPr>
        <w:t>7</w:t>
      </w:r>
      <w:r w:rsidRPr="00662672">
        <w:rPr>
          <w:rFonts w:cs="Times New Roman"/>
          <w:b/>
        </w:rPr>
        <w:t xml:space="preserve"> Просмотр заданий</w:t>
      </w:r>
    </w:p>
    <w:p w14:paraId="44CA819F" w14:textId="1DC116D0" w:rsidR="00CB6AE9" w:rsidRPr="008067F2" w:rsidRDefault="00CB6AE9" w:rsidP="00CB6AE9">
      <w:pPr>
        <w:spacing w:line="240" w:lineRule="auto"/>
        <w:ind w:firstLine="709"/>
        <w:jc w:val="both"/>
        <w:rPr>
          <w:rFonts w:cs="Times New Roman"/>
          <w:szCs w:val="28"/>
        </w:rPr>
      </w:pPr>
      <w:r w:rsidRPr="00CB6AE9">
        <w:rPr>
          <w:rFonts w:cs="Times New Roman"/>
          <w:szCs w:val="28"/>
        </w:rPr>
        <w:t>Метод просмотра всех заданий реализован в методе getAllTasks контроллера TaskController. Реализация метода представлена в листинге 3.</w:t>
      </w:r>
      <w:r w:rsidR="00662672">
        <w:rPr>
          <w:rFonts w:cs="Times New Roman"/>
          <w:szCs w:val="28"/>
        </w:rPr>
        <w:t>32</w:t>
      </w:r>
      <w:r w:rsidRPr="00B2228D">
        <w:rPr>
          <w:rFonts w:cs="Times New Roman"/>
          <w:szCs w:val="28"/>
        </w:rPr>
        <w:t>.</w:t>
      </w:r>
    </w:p>
    <w:p w14:paraId="4D41A97F" w14:textId="6901A1D4" w:rsidR="00CB6AE9" w:rsidRPr="00662672" w:rsidRDefault="00CB6AE9" w:rsidP="00662672">
      <w:pPr>
        <w:pStyle w:val="affff2"/>
        <w:rPr>
          <w:lang w:val="en-US"/>
        </w:rPr>
      </w:pPr>
      <w:r w:rsidRPr="00662672">
        <w:rPr>
          <w:lang w:val="en-US"/>
        </w:rPr>
        <w:t>@ApiBearerAuth()</w:t>
      </w:r>
    </w:p>
    <w:p w14:paraId="6B1047B9" w14:textId="77777777" w:rsidR="00CB6AE9" w:rsidRPr="00662672" w:rsidRDefault="00CB6AE9" w:rsidP="00662672">
      <w:pPr>
        <w:pStyle w:val="affff2"/>
        <w:rPr>
          <w:lang w:val="en-US"/>
        </w:rPr>
      </w:pPr>
      <w:r w:rsidRPr="00662672">
        <w:rPr>
          <w:lang w:val="en-US"/>
        </w:rPr>
        <w:t>@ApiOkResponse(swaggerType(TaskResponse))</w:t>
      </w:r>
    </w:p>
    <w:p w14:paraId="6A9C7532" w14:textId="77777777" w:rsidR="00CB6AE9" w:rsidRPr="00662672" w:rsidRDefault="00CB6AE9" w:rsidP="00662672">
      <w:pPr>
        <w:pStyle w:val="affff2"/>
        <w:rPr>
          <w:lang w:val="en-US"/>
        </w:rPr>
      </w:pPr>
      <w:r w:rsidRPr="00662672">
        <w:rPr>
          <w:lang w:val="en-US"/>
        </w:rPr>
        <w:lastRenderedPageBreak/>
        <w:t>@UseGuards(JwtAuthGuard)</w:t>
      </w:r>
    </w:p>
    <w:p w14:paraId="0F48FC13" w14:textId="77777777" w:rsidR="00CB6AE9" w:rsidRPr="00662672" w:rsidRDefault="00CB6AE9" w:rsidP="00662672">
      <w:pPr>
        <w:pStyle w:val="affff2"/>
      </w:pPr>
      <w:r w:rsidRPr="00662672">
        <w:t>@Get()</w:t>
      </w:r>
    </w:p>
    <w:p w14:paraId="7DFB1082" w14:textId="77777777" w:rsidR="00CB6AE9" w:rsidRPr="00662672" w:rsidRDefault="00CB6AE9" w:rsidP="00662672">
      <w:pPr>
        <w:pStyle w:val="affff2"/>
      </w:pPr>
      <w:r w:rsidRPr="00662672">
        <w:t>public getAllTasks(): Promise&lt;TaskResponse[]&gt; {</w:t>
      </w:r>
    </w:p>
    <w:p w14:paraId="23B5407E" w14:textId="77777777" w:rsidR="00CB6AE9" w:rsidRPr="00662672" w:rsidRDefault="00CB6AE9" w:rsidP="00662672">
      <w:pPr>
        <w:pStyle w:val="affff2"/>
      </w:pPr>
      <w:r w:rsidRPr="00662672">
        <w:t xml:space="preserve">  return this.taskService.getAllTasks();</w:t>
      </w:r>
    </w:p>
    <w:p w14:paraId="795FA6C7" w14:textId="7B77DF96" w:rsidR="00CB6AE9" w:rsidRPr="00662672" w:rsidRDefault="00CB6AE9" w:rsidP="00662672">
      <w:pPr>
        <w:pStyle w:val="affff2"/>
        <w:rPr>
          <w:lang w:val="en-US"/>
        </w:rPr>
      </w:pPr>
      <w:r w:rsidRPr="00662672">
        <w:t>}</w:t>
      </w:r>
    </w:p>
    <w:p w14:paraId="658E2344" w14:textId="1767A265" w:rsidR="00CB6AE9" w:rsidRPr="00662672" w:rsidRDefault="00CB6AE9" w:rsidP="00662672">
      <w:pPr>
        <w:pStyle w:val="a7"/>
        <w:spacing w:before="240" w:after="280"/>
        <w:jc w:val="center"/>
        <w:rPr>
          <w:rFonts w:ascii="Times New Roman" w:hAnsi="Times New Roman"/>
          <w:noProof/>
          <w:sz w:val="28"/>
        </w:rPr>
      </w:pPr>
      <w:r w:rsidRPr="00662672">
        <w:rPr>
          <w:rFonts w:ascii="Times New Roman" w:hAnsi="Times New Roman"/>
          <w:noProof/>
          <w:sz w:val="28"/>
        </w:rPr>
        <w:t>Листинг 3.</w:t>
      </w:r>
      <w:r w:rsidR="00662672">
        <w:rPr>
          <w:rFonts w:ascii="Times New Roman" w:hAnsi="Times New Roman"/>
          <w:noProof/>
          <w:sz w:val="28"/>
        </w:rPr>
        <w:t>32</w:t>
      </w:r>
      <w:r w:rsidRPr="00662672">
        <w:rPr>
          <w:rFonts w:ascii="Times New Roman" w:hAnsi="Times New Roman"/>
          <w:noProof/>
          <w:sz w:val="28"/>
        </w:rPr>
        <w:t xml:space="preserve"> – Реализация метода getAllTasks</w:t>
      </w:r>
    </w:p>
    <w:p w14:paraId="52ACBEB0" w14:textId="19B3629C" w:rsidR="00CB6AE9" w:rsidRPr="00CB6AE9" w:rsidRDefault="00CB6AE9" w:rsidP="00662672">
      <w:pPr>
        <w:ind w:firstLine="709"/>
        <w:jc w:val="both"/>
        <w:rPr>
          <w:rFonts w:cs="Times New Roman"/>
        </w:rPr>
      </w:pPr>
      <w:r w:rsidRPr="00CB6AE9">
        <w:rPr>
          <w:rFonts w:cs="Times New Roman"/>
        </w:rPr>
        <w:t>Метод getAllTasks позволяет пользователю получить список всех заданий. Данный метод защищен JwtAuthGuard, который проверяет, что запрос отправлен аутентифицированным пользователем. Если пользователь не аутентифицирован, запрос отклоняется с ошибкой.</w:t>
      </w:r>
    </w:p>
    <w:p w14:paraId="4C156245" w14:textId="5433D20D" w:rsidR="00624B77" w:rsidRPr="00B100BB" w:rsidRDefault="00CB6AE9" w:rsidP="00662672">
      <w:pPr>
        <w:spacing w:line="240" w:lineRule="auto"/>
        <w:ind w:firstLine="709"/>
        <w:jc w:val="both"/>
        <w:rPr>
          <w:rFonts w:cs="Times New Roman"/>
        </w:rPr>
      </w:pPr>
      <w:r w:rsidRPr="00CB6AE9">
        <w:rPr>
          <w:rFonts w:cs="Times New Roman"/>
        </w:rPr>
        <w:t>После успешной аутентификации метод вызывает функцию getAllTasks сервиса TaskService, который обрабатывает логику получения всех заданий. В ответе возвращается массив объектов типа TaskResponse, каждый из которых содержит информацию о задании.</w:t>
      </w:r>
    </w:p>
    <w:p w14:paraId="21196EF8" w14:textId="7B5DB0D3" w:rsidR="00C05412" w:rsidRDefault="0082430C" w:rsidP="004F09E7">
      <w:pPr>
        <w:pStyle w:val="20"/>
        <w:ind w:left="720"/>
      </w:pPr>
      <w:r>
        <w:t>3</w:t>
      </w:r>
      <w:r w:rsidR="00C05412">
        <w:t>.</w:t>
      </w:r>
      <w:r w:rsidR="00AD50F3">
        <w:t>10</w:t>
      </w:r>
      <w:r w:rsidR="00C05412">
        <w:t xml:space="preserve"> Структура клиентской части</w:t>
      </w:r>
    </w:p>
    <w:p w14:paraId="3AAD99B8" w14:textId="65199296" w:rsidR="008A1806" w:rsidRDefault="008A1806" w:rsidP="004F09E7">
      <w:pPr>
        <w:pStyle w:val="Body"/>
        <w:rPr>
          <w:lang w:eastAsia="ru-RU"/>
        </w:rPr>
      </w:pPr>
      <w:bookmarkStart w:id="44" w:name="_Hlk187855909"/>
      <w:r w:rsidRPr="008A1806">
        <w:rPr>
          <w:lang w:eastAsia="ru-RU"/>
        </w:rPr>
        <w:t xml:space="preserve">Клиентская часть приложения реализована с использованием компонентного подхода. Основная логика и элементы пользовательского интерфейса размещены в директории src. Директории представлены в таблице </w:t>
      </w:r>
      <w:bookmarkEnd w:id="44"/>
      <w:r w:rsidRPr="008A1806">
        <w:rPr>
          <w:lang w:eastAsia="ru-RU"/>
        </w:rPr>
        <w:t>3.7</w:t>
      </w:r>
    </w:p>
    <w:p w14:paraId="5F737A6E" w14:textId="77777777" w:rsidR="008A1806" w:rsidRPr="000043AC" w:rsidRDefault="008A1806" w:rsidP="004F09E7">
      <w:pPr>
        <w:spacing w:before="240" w:line="240" w:lineRule="auto"/>
        <w:rPr>
          <w:rFonts w:cs="Times New Roman"/>
          <w:szCs w:val="28"/>
        </w:rPr>
      </w:pPr>
      <w:r w:rsidRPr="000043AC">
        <w:rPr>
          <w:rFonts w:cs="Times New Roman"/>
          <w:szCs w:val="28"/>
        </w:rPr>
        <w:t xml:space="preserve">Таблица 3.7 – Основные директории проекта в папке </w:t>
      </w:r>
      <w:r w:rsidRPr="000043AC">
        <w:rPr>
          <w:rFonts w:cs="Times New Roman"/>
          <w:szCs w:val="28"/>
          <w:lang w:val="en-US"/>
        </w:rPr>
        <w:t>src</w:t>
      </w:r>
      <w:r w:rsidRPr="000043AC">
        <w:rPr>
          <w:rFonts w:cs="Times New Roman"/>
          <w:szCs w:val="28"/>
        </w:rPr>
        <w:t xml:space="preserve"> их назначение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655"/>
      </w:tblGrid>
      <w:tr w:rsidR="008A1806" w14:paraId="47DD2006" w14:textId="77777777" w:rsidTr="00D5436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2CBAE8" w14:textId="77777777" w:rsidR="008A1806" w:rsidRDefault="008A1806" w:rsidP="004F09E7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иректория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0B342C" w14:textId="77777777" w:rsidR="008A1806" w:rsidRDefault="008A1806" w:rsidP="004F09E7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8A1806" w14:paraId="096CCF23" w14:textId="77777777" w:rsidTr="00D5436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226E2F" w14:textId="0758DF4C" w:rsidR="008A1806" w:rsidRDefault="008A1806" w:rsidP="004F09E7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8A1806">
              <w:rPr>
                <w:rFonts w:eastAsia="Times New Roman" w:cs="Times New Roman"/>
                <w:szCs w:val="28"/>
              </w:rPr>
              <w:t>api-requests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E9B90D" w14:textId="709A1705" w:rsidR="008A1806" w:rsidRDefault="003B4CF0" w:rsidP="004F09E7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3B4CF0">
              <w:rPr>
                <w:rFonts w:eastAsia="Times New Roman" w:cs="Times New Roman"/>
                <w:szCs w:val="28"/>
              </w:rPr>
              <w:t>Хранит файлы, связанные с запросами к API.</w:t>
            </w:r>
          </w:p>
        </w:tc>
      </w:tr>
      <w:tr w:rsidR="008A1806" w14:paraId="0C97EAF4" w14:textId="77777777" w:rsidTr="00D5436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33A06" w14:textId="766C8057" w:rsidR="008A1806" w:rsidRDefault="003B4CF0" w:rsidP="004F09E7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3B4CF0">
              <w:rPr>
                <w:rFonts w:eastAsia="Times New Roman" w:cs="Times New Roman"/>
                <w:szCs w:val="28"/>
              </w:rPr>
              <w:t>components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5B685" w14:textId="12416ABB" w:rsidR="008A1806" w:rsidRDefault="003B4CF0" w:rsidP="004F09E7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3B4CF0">
              <w:rPr>
                <w:rFonts w:eastAsia="Times New Roman" w:cs="Times New Roman"/>
                <w:szCs w:val="28"/>
              </w:rPr>
              <w:t>Содержит повторно используемые React-компоненты, такие как интерфейсные элементы (Input, NavBar), маршрутизаторы или другие строительные блоки приложения.</w:t>
            </w:r>
          </w:p>
        </w:tc>
      </w:tr>
      <w:tr w:rsidR="008A1806" w14:paraId="2700075C" w14:textId="77777777" w:rsidTr="00D5436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1D55ED" w14:textId="3C5177F1" w:rsidR="008A1806" w:rsidRDefault="003B4CF0" w:rsidP="004F09E7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3B4CF0">
              <w:rPr>
                <w:rFonts w:eastAsia="Times New Roman" w:cs="Times New Roman"/>
                <w:szCs w:val="28"/>
              </w:rPr>
              <w:t>pages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764348" w14:textId="03DEFA41" w:rsidR="008A1806" w:rsidRDefault="003B4CF0" w:rsidP="004F09E7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3B4CF0">
              <w:rPr>
                <w:rFonts w:eastAsia="Times New Roman" w:cs="Times New Roman"/>
                <w:szCs w:val="28"/>
              </w:rPr>
              <w:t>Хранит страницы приложения</w:t>
            </w:r>
          </w:p>
        </w:tc>
      </w:tr>
      <w:tr w:rsidR="003B4CF0" w14:paraId="19F5F2E5" w14:textId="77777777" w:rsidTr="00D54361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3B840B" w14:textId="1C77B627" w:rsidR="003B4CF0" w:rsidRPr="003B4CF0" w:rsidRDefault="003B4CF0" w:rsidP="004F09E7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3B4CF0">
              <w:rPr>
                <w:rFonts w:eastAsia="Times New Roman" w:cs="Times New Roman"/>
                <w:szCs w:val="28"/>
              </w:rPr>
              <w:t>stores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455C61" w14:textId="25FEC16C" w:rsidR="003B4CF0" w:rsidRDefault="003B4CF0" w:rsidP="004F09E7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3B4CF0">
              <w:rPr>
                <w:rFonts w:eastAsia="Times New Roman" w:cs="Times New Roman"/>
                <w:szCs w:val="28"/>
              </w:rPr>
              <w:t>Используется для управления состоянием приложения</w:t>
            </w:r>
          </w:p>
        </w:tc>
      </w:tr>
      <w:tr w:rsidR="003B4CF0" w14:paraId="1D0881FA" w14:textId="77777777" w:rsidTr="003B4CF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C41ED0" w14:textId="5D4B50D4" w:rsidR="003B4CF0" w:rsidRPr="003B4CF0" w:rsidRDefault="003B4CF0" w:rsidP="004F09E7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3B4CF0">
              <w:rPr>
                <w:rFonts w:eastAsia="Times New Roman" w:cs="Times New Roman"/>
                <w:szCs w:val="28"/>
              </w:rPr>
              <w:t>styles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DED7C5" w14:textId="5E896AD5" w:rsidR="003B4CF0" w:rsidRDefault="003B4CF0" w:rsidP="004F09E7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3B4CF0">
              <w:rPr>
                <w:rFonts w:eastAsia="Times New Roman" w:cs="Times New Roman"/>
                <w:szCs w:val="28"/>
              </w:rPr>
              <w:t xml:space="preserve">Хранит CSS </w:t>
            </w:r>
            <w:r>
              <w:rPr>
                <w:rFonts w:eastAsia="Times New Roman" w:cs="Times New Roman"/>
                <w:szCs w:val="28"/>
              </w:rPr>
              <w:t xml:space="preserve"> </w:t>
            </w:r>
            <w:r w:rsidRPr="003B4CF0">
              <w:rPr>
                <w:rFonts w:eastAsia="Times New Roman" w:cs="Times New Roman"/>
                <w:szCs w:val="28"/>
              </w:rPr>
              <w:t xml:space="preserve">стили проекта </w:t>
            </w:r>
          </w:p>
        </w:tc>
      </w:tr>
      <w:tr w:rsidR="003B4CF0" w14:paraId="23220CD7" w14:textId="77777777" w:rsidTr="003B4CF0"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CC841D" w14:textId="20FAD5C6" w:rsidR="003B4CF0" w:rsidRPr="003B4CF0" w:rsidRDefault="003B4CF0" w:rsidP="004F09E7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3B4CF0">
              <w:rPr>
                <w:rFonts w:eastAsia="Times New Roman" w:cs="Times New Roman"/>
                <w:szCs w:val="28"/>
              </w:rPr>
              <w:t>utils</w:t>
            </w:r>
          </w:p>
        </w:tc>
        <w:tc>
          <w:tcPr>
            <w:tcW w:w="7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50DE0" w14:textId="1D6CB933" w:rsidR="003B4CF0" w:rsidRDefault="003B4CF0" w:rsidP="004F09E7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Х</w:t>
            </w:r>
            <w:r w:rsidRPr="003B4CF0">
              <w:rPr>
                <w:rFonts w:eastAsia="Times New Roman" w:cs="Times New Roman"/>
                <w:szCs w:val="28"/>
              </w:rPr>
              <w:t>ранит вспомогательные утилиты и функции, которые используются в разных частях приложения</w:t>
            </w:r>
          </w:p>
        </w:tc>
      </w:tr>
    </w:tbl>
    <w:p w14:paraId="764FF9EB" w14:textId="7A267F10" w:rsidR="008A1806" w:rsidRDefault="003B4CF0" w:rsidP="004F09E7">
      <w:pPr>
        <w:pStyle w:val="Body"/>
        <w:spacing w:before="240"/>
        <w:rPr>
          <w:lang w:eastAsia="ru-RU"/>
        </w:rPr>
      </w:pPr>
      <w:r w:rsidRPr="003B4CF0">
        <w:rPr>
          <w:lang w:eastAsia="ru-RU"/>
        </w:rPr>
        <w:t>Таблица соответствия маршрутов и страниц представлена в таблице 3.8</w:t>
      </w:r>
      <w:r>
        <w:rPr>
          <w:lang w:eastAsia="ru-RU"/>
        </w:rPr>
        <w:t>.</w:t>
      </w:r>
    </w:p>
    <w:p w14:paraId="02F228C8" w14:textId="6590AC15" w:rsidR="003B4CF0" w:rsidRDefault="003B4CF0" w:rsidP="004F09E7">
      <w:pPr>
        <w:spacing w:before="240"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 3.8 – Маршруты и страниц</w:t>
      </w:r>
      <w:r w:rsidR="005506D6">
        <w:rPr>
          <w:rFonts w:eastAsia="Times New Roman" w:cs="Times New Roman"/>
          <w:szCs w:val="28"/>
        </w:rPr>
        <w:t>ы</w:t>
      </w:r>
      <w:r>
        <w:rPr>
          <w:rFonts w:eastAsia="Times New Roman" w:cs="Times New Roman"/>
          <w:szCs w:val="28"/>
        </w:rPr>
        <w:t xml:space="preserve"> 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7"/>
        <w:gridCol w:w="1652"/>
        <w:gridCol w:w="2248"/>
        <w:gridCol w:w="3706"/>
      </w:tblGrid>
      <w:tr w:rsidR="003B4CF0" w14:paraId="2089F2D4" w14:textId="77777777" w:rsidTr="00D54361">
        <w:trPr>
          <w:trHeight w:val="311"/>
        </w:trPr>
        <w:tc>
          <w:tcPr>
            <w:tcW w:w="2317" w:type="dxa"/>
          </w:tcPr>
          <w:p w14:paraId="1F13399B" w14:textId="12EBBD13" w:rsidR="003B4CF0" w:rsidRPr="005506D6" w:rsidRDefault="005506D6" w:rsidP="004F09E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траница</w:t>
            </w:r>
          </w:p>
        </w:tc>
        <w:tc>
          <w:tcPr>
            <w:tcW w:w="1652" w:type="dxa"/>
          </w:tcPr>
          <w:p w14:paraId="3F95A496" w14:textId="77777777" w:rsidR="003B4CF0" w:rsidRDefault="003B4CF0" w:rsidP="004F09E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Маршрут</w:t>
            </w:r>
          </w:p>
        </w:tc>
        <w:tc>
          <w:tcPr>
            <w:tcW w:w="2248" w:type="dxa"/>
          </w:tcPr>
          <w:p w14:paraId="6AD7DE97" w14:textId="77777777" w:rsidR="003B4CF0" w:rsidRDefault="003B4CF0" w:rsidP="004F09E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Роль</w:t>
            </w:r>
          </w:p>
        </w:tc>
        <w:tc>
          <w:tcPr>
            <w:tcW w:w="3706" w:type="dxa"/>
          </w:tcPr>
          <w:p w14:paraId="7683275C" w14:textId="1B28A116" w:rsidR="003B4CF0" w:rsidRDefault="003B4CF0" w:rsidP="004F09E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 xml:space="preserve">Назначение </w:t>
            </w:r>
            <w:r w:rsidR="00711BA5">
              <w:rPr>
                <w:szCs w:val="28"/>
              </w:rPr>
              <w:t>страницы</w:t>
            </w:r>
          </w:p>
        </w:tc>
      </w:tr>
      <w:tr w:rsidR="00711BA5" w14:paraId="6E837EBE" w14:textId="77777777" w:rsidTr="00D54361">
        <w:trPr>
          <w:trHeight w:val="328"/>
        </w:trPr>
        <w:tc>
          <w:tcPr>
            <w:tcW w:w="2317" w:type="dxa"/>
          </w:tcPr>
          <w:p w14:paraId="673572F9" w14:textId="352899F5" w:rsidR="00711BA5" w:rsidRPr="005506D6" w:rsidRDefault="00711BA5" w:rsidP="004F09E7">
            <w:pPr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Dictionary</w:t>
            </w:r>
          </w:p>
        </w:tc>
        <w:tc>
          <w:tcPr>
            <w:tcW w:w="1652" w:type="dxa"/>
          </w:tcPr>
          <w:p w14:paraId="0888B0FF" w14:textId="490F5705" w:rsidR="00711BA5" w:rsidRPr="005506D6" w:rsidRDefault="00711BA5" w:rsidP="004F09E7">
            <w:pPr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/</w:t>
            </w:r>
            <w:r>
              <w:rPr>
                <w:szCs w:val="28"/>
                <w:lang w:val="en-US"/>
              </w:rPr>
              <w:t>api</w:t>
            </w:r>
            <w:r w:rsidRPr="005506D6">
              <w:rPr>
                <w:szCs w:val="28"/>
                <w:lang w:val="en-US"/>
              </w:rPr>
              <w:t>/dictionary</w:t>
            </w:r>
          </w:p>
        </w:tc>
        <w:tc>
          <w:tcPr>
            <w:tcW w:w="2248" w:type="dxa"/>
          </w:tcPr>
          <w:p w14:paraId="7EFAE7BF" w14:textId="77777777" w:rsidR="00711BA5" w:rsidRDefault="00711BA5" w:rsidP="004F09E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Администратор,  гость, пользователь</w:t>
            </w:r>
          </w:p>
        </w:tc>
        <w:tc>
          <w:tcPr>
            <w:tcW w:w="3706" w:type="dxa"/>
          </w:tcPr>
          <w:p w14:paraId="7A9984AB" w14:textId="2767EF1A" w:rsidR="00711BA5" w:rsidRDefault="00711BA5" w:rsidP="004F09E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росмотр, добавление, изменение, удаление своих словарей. Просмотр, добавление, изменение, удаление своих слов.</w:t>
            </w:r>
          </w:p>
        </w:tc>
      </w:tr>
      <w:tr w:rsidR="00711BA5" w14:paraId="486ADC1A" w14:textId="77777777" w:rsidTr="00D54361">
        <w:trPr>
          <w:trHeight w:val="328"/>
        </w:trPr>
        <w:tc>
          <w:tcPr>
            <w:tcW w:w="2317" w:type="dxa"/>
          </w:tcPr>
          <w:p w14:paraId="45A22B25" w14:textId="11F6CCF1" w:rsidR="00711BA5" w:rsidRDefault="00711BA5" w:rsidP="004F09E7">
            <w:pPr>
              <w:spacing w:line="240" w:lineRule="auto"/>
              <w:rPr>
                <w:szCs w:val="28"/>
              </w:rPr>
            </w:pPr>
            <w:r w:rsidRPr="005506D6">
              <w:rPr>
                <w:szCs w:val="28"/>
              </w:rPr>
              <w:lastRenderedPageBreak/>
              <w:t>DictionaryLearn</w:t>
            </w:r>
          </w:p>
        </w:tc>
        <w:tc>
          <w:tcPr>
            <w:tcW w:w="1652" w:type="dxa"/>
          </w:tcPr>
          <w:p w14:paraId="795E0879" w14:textId="7C98510C" w:rsidR="00711BA5" w:rsidRDefault="00711BA5" w:rsidP="004F09E7">
            <w:pPr>
              <w:spacing w:line="240" w:lineRule="auto"/>
              <w:rPr>
                <w:szCs w:val="28"/>
              </w:rPr>
            </w:pPr>
            <w:r w:rsidRPr="005506D6">
              <w:rPr>
                <w:szCs w:val="28"/>
              </w:rPr>
              <w:t>/api//lexicon-progress</w:t>
            </w:r>
          </w:p>
        </w:tc>
        <w:tc>
          <w:tcPr>
            <w:tcW w:w="2248" w:type="dxa"/>
          </w:tcPr>
          <w:p w14:paraId="27780896" w14:textId="16A83CCF" w:rsidR="00711BA5" w:rsidRDefault="00711BA5" w:rsidP="004F09E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ользователь</w:t>
            </w:r>
          </w:p>
        </w:tc>
        <w:tc>
          <w:tcPr>
            <w:tcW w:w="3706" w:type="dxa"/>
          </w:tcPr>
          <w:p w14:paraId="6469F74A" w14:textId="4EA34525" w:rsidR="00711BA5" w:rsidRPr="00711BA5" w:rsidRDefault="00711BA5" w:rsidP="004F09E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Выбор словаря для изучения, изучение лексикона, т</w:t>
            </w:r>
            <w:r w:rsidRPr="00711BA5">
              <w:rPr>
                <w:szCs w:val="28"/>
              </w:rPr>
              <w:t>ренировка лексикона</w:t>
            </w:r>
          </w:p>
          <w:p w14:paraId="42EE3B6F" w14:textId="5040CD4A" w:rsidR="00711BA5" w:rsidRDefault="00711BA5" w:rsidP="004F09E7">
            <w:pPr>
              <w:spacing w:line="240" w:lineRule="auto"/>
              <w:rPr>
                <w:szCs w:val="28"/>
              </w:rPr>
            </w:pPr>
            <w:r w:rsidRPr="00711BA5">
              <w:rPr>
                <w:szCs w:val="28"/>
              </w:rPr>
              <w:t xml:space="preserve"> в соревновательном режиме</w:t>
            </w:r>
          </w:p>
        </w:tc>
      </w:tr>
      <w:tr w:rsidR="00711BA5" w14:paraId="154BFAD8" w14:textId="77777777" w:rsidTr="00D54361">
        <w:trPr>
          <w:trHeight w:val="328"/>
        </w:trPr>
        <w:tc>
          <w:tcPr>
            <w:tcW w:w="2317" w:type="dxa"/>
          </w:tcPr>
          <w:p w14:paraId="468AB5ED" w14:textId="2300406A" w:rsidR="00711BA5" w:rsidRDefault="00711BA5" w:rsidP="004F09E7">
            <w:pPr>
              <w:spacing w:line="240" w:lineRule="auto"/>
              <w:rPr>
                <w:szCs w:val="28"/>
              </w:rPr>
            </w:pPr>
            <w:r w:rsidRPr="005506D6">
              <w:rPr>
                <w:szCs w:val="28"/>
              </w:rPr>
              <w:t>DictionaryReview</w:t>
            </w:r>
          </w:p>
        </w:tc>
        <w:tc>
          <w:tcPr>
            <w:tcW w:w="1652" w:type="dxa"/>
          </w:tcPr>
          <w:p w14:paraId="52720ED4" w14:textId="3DC32C2D" w:rsidR="00711BA5" w:rsidRDefault="00711BA5" w:rsidP="004F09E7">
            <w:pPr>
              <w:spacing w:line="240" w:lineRule="auto"/>
              <w:rPr>
                <w:szCs w:val="28"/>
              </w:rPr>
            </w:pPr>
            <w:r>
              <w:rPr>
                <w:szCs w:val="28"/>
                <w:lang w:val="en-US"/>
              </w:rPr>
              <w:t>/</w:t>
            </w:r>
            <w:r w:rsidRPr="005506D6">
              <w:rPr>
                <w:szCs w:val="28"/>
              </w:rPr>
              <w:t>api/dictionary/review</w:t>
            </w:r>
          </w:p>
        </w:tc>
        <w:tc>
          <w:tcPr>
            <w:tcW w:w="2248" w:type="dxa"/>
          </w:tcPr>
          <w:p w14:paraId="7CAFAAA9" w14:textId="3AF7E44B" w:rsidR="00711BA5" w:rsidRDefault="00711BA5" w:rsidP="004F09E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ользователь</w:t>
            </w:r>
          </w:p>
        </w:tc>
        <w:tc>
          <w:tcPr>
            <w:tcW w:w="3706" w:type="dxa"/>
          </w:tcPr>
          <w:p w14:paraId="7A3318D1" w14:textId="28F1206A" w:rsidR="00711BA5" w:rsidRDefault="00711BA5" w:rsidP="004F09E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росмотр словаря и слов Администратора, экспорт словаря Администратора, сортировка словаря по названию или описанию. Сортировка слов по испанскому переводу, транскрипции, русскому переводу, описанию.</w:t>
            </w:r>
          </w:p>
        </w:tc>
      </w:tr>
    </w:tbl>
    <w:p w14:paraId="499E0C66" w14:textId="07DDD831" w:rsidR="00103C5F" w:rsidRDefault="00103C5F" w:rsidP="004F09E7">
      <w:pPr>
        <w:spacing w:line="240" w:lineRule="auto"/>
      </w:pPr>
      <w:r>
        <w:br w:type="page"/>
      </w:r>
      <w:r>
        <w:lastRenderedPageBreak/>
        <w:t>Продолжение таблицы 3.8</w:t>
      </w:r>
    </w:p>
    <w:tbl>
      <w:tblPr>
        <w:tblW w:w="992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17"/>
        <w:gridCol w:w="1652"/>
        <w:gridCol w:w="2248"/>
        <w:gridCol w:w="3706"/>
      </w:tblGrid>
      <w:tr w:rsidR="00103C5F" w14:paraId="490AD3EB" w14:textId="77777777" w:rsidTr="00D54361">
        <w:trPr>
          <w:trHeight w:val="328"/>
        </w:trPr>
        <w:tc>
          <w:tcPr>
            <w:tcW w:w="2317" w:type="dxa"/>
          </w:tcPr>
          <w:p w14:paraId="31B519DD" w14:textId="451286BD" w:rsidR="00103C5F" w:rsidRDefault="00103C5F" w:rsidP="004F09E7">
            <w:pPr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Страница</w:t>
            </w:r>
          </w:p>
        </w:tc>
        <w:tc>
          <w:tcPr>
            <w:tcW w:w="1652" w:type="dxa"/>
          </w:tcPr>
          <w:p w14:paraId="0BAE0F9A" w14:textId="72C7D9BF" w:rsidR="00103C5F" w:rsidRPr="005506D6" w:rsidRDefault="00103C5F" w:rsidP="004F09E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Маршрут</w:t>
            </w:r>
          </w:p>
        </w:tc>
        <w:tc>
          <w:tcPr>
            <w:tcW w:w="2248" w:type="dxa"/>
          </w:tcPr>
          <w:p w14:paraId="2F993208" w14:textId="77F97376" w:rsidR="00103C5F" w:rsidRDefault="00103C5F" w:rsidP="004F09E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Роль</w:t>
            </w:r>
          </w:p>
        </w:tc>
        <w:tc>
          <w:tcPr>
            <w:tcW w:w="3706" w:type="dxa"/>
          </w:tcPr>
          <w:p w14:paraId="23212165" w14:textId="37CF7878" w:rsidR="00103C5F" w:rsidRDefault="00103C5F" w:rsidP="004F09E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Назначение страницы</w:t>
            </w:r>
          </w:p>
        </w:tc>
      </w:tr>
      <w:tr w:rsidR="00103C5F" w14:paraId="04C31804" w14:textId="77777777" w:rsidTr="00D54361">
        <w:trPr>
          <w:trHeight w:val="328"/>
        </w:trPr>
        <w:tc>
          <w:tcPr>
            <w:tcW w:w="2317" w:type="dxa"/>
          </w:tcPr>
          <w:p w14:paraId="1EE3001F" w14:textId="320A20EE" w:rsidR="00103C5F" w:rsidRPr="005506D6" w:rsidRDefault="00103C5F" w:rsidP="004F09E7">
            <w:pPr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esson</w:t>
            </w:r>
          </w:p>
        </w:tc>
        <w:tc>
          <w:tcPr>
            <w:tcW w:w="1652" w:type="dxa"/>
          </w:tcPr>
          <w:p w14:paraId="05885BF7" w14:textId="15DEF412" w:rsidR="00103C5F" w:rsidRDefault="00103C5F" w:rsidP="004F09E7">
            <w:pPr>
              <w:spacing w:line="240" w:lineRule="auto"/>
              <w:rPr>
                <w:szCs w:val="28"/>
              </w:rPr>
            </w:pPr>
            <w:r w:rsidRPr="005506D6">
              <w:rPr>
                <w:szCs w:val="28"/>
              </w:rPr>
              <w:t>/api/lesson/admin</w:t>
            </w:r>
          </w:p>
        </w:tc>
        <w:tc>
          <w:tcPr>
            <w:tcW w:w="2248" w:type="dxa"/>
          </w:tcPr>
          <w:p w14:paraId="5B3CB6C5" w14:textId="354D05CA" w:rsidR="00103C5F" w:rsidRPr="00711BA5" w:rsidRDefault="00103C5F" w:rsidP="004F09E7">
            <w:pPr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Администратор</w:t>
            </w:r>
          </w:p>
        </w:tc>
        <w:tc>
          <w:tcPr>
            <w:tcW w:w="3706" w:type="dxa"/>
          </w:tcPr>
          <w:p w14:paraId="433C8B91" w14:textId="3E933FFA" w:rsidR="00103C5F" w:rsidRDefault="00103C5F" w:rsidP="004F09E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913A99">
              <w:rPr>
                <w:szCs w:val="28"/>
              </w:rPr>
              <w:t>росмотр уроков, создание уроков, поиск уроков по названию, удаление уроков, изменение уроков, про-смотр заданий урока, создание заданий, изменение заданий, удаление заданий, поиск задания по русскому и испанскому переводу</w:t>
            </w:r>
            <w:r>
              <w:rPr>
                <w:szCs w:val="28"/>
              </w:rPr>
              <w:t>.</w:t>
            </w:r>
          </w:p>
        </w:tc>
      </w:tr>
      <w:tr w:rsidR="00103C5F" w14:paraId="47F9A498" w14:textId="77777777" w:rsidTr="00D54361">
        <w:trPr>
          <w:trHeight w:val="328"/>
        </w:trPr>
        <w:tc>
          <w:tcPr>
            <w:tcW w:w="2317" w:type="dxa"/>
          </w:tcPr>
          <w:p w14:paraId="4B7CF8DD" w14:textId="3B96EEE1" w:rsidR="00103C5F" w:rsidRPr="005506D6" w:rsidRDefault="00103C5F" w:rsidP="004F09E7">
            <w:pPr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essonLearn</w:t>
            </w:r>
          </w:p>
        </w:tc>
        <w:tc>
          <w:tcPr>
            <w:tcW w:w="1652" w:type="dxa"/>
          </w:tcPr>
          <w:p w14:paraId="146424F5" w14:textId="2F28F0D0" w:rsidR="00103C5F" w:rsidRDefault="00103C5F" w:rsidP="004F09E7">
            <w:pPr>
              <w:spacing w:line="240" w:lineRule="auto"/>
              <w:rPr>
                <w:szCs w:val="28"/>
              </w:rPr>
            </w:pPr>
            <w:r w:rsidRPr="005506D6">
              <w:rPr>
                <w:szCs w:val="28"/>
              </w:rPr>
              <w:t>/api/grammar-progress</w:t>
            </w:r>
          </w:p>
        </w:tc>
        <w:tc>
          <w:tcPr>
            <w:tcW w:w="2248" w:type="dxa"/>
          </w:tcPr>
          <w:p w14:paraId="60EA8958" w14:textId="5318448E" w:rsidR="00103C5F" w:rsidRDefault="00103C5F" w:rsidP="004F09E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ользователь</w:t>
            </w:r>
          </w:p>
        </w:tc>
        <w:tc>
          <w:tcPr>
            <w:tcW w:w="3706" w:type="dxa"/>
          </w:tcPr>
          <w:p w14:paraId="20A3D39B" w14:textId="2497ED2B" w:rsidR="00103C5F" w:rsidRDefault="00103C5F" w:rsidP="004F09E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росмотр уроков, выполнение заданий урока</w:t>
            </w:r>
          </w:p>
        </w:tc>
      </w:tr>
      <w:tr w:rsidR="00103C5F" w14:paraId="1E98544B" w14:textId="77777777" w:rsidTr="00D54361">
        <w:trPr>
          <w:trHeight w:val="328"/>
        </w:trPr>
        <w:tc>
          <w:tcPr>
            <w:tcW w:w="2317" w:type="dxa"/>
          </w:tcPr>
          <w:p w14:paraId="4F2C3967" w14:textId="1DAABD02" w:rsidR="00103C5F" w:rsidRPr="005506D6" w:rsidRDefault="00103C5F" w:rsidP="004F09E7">
            <w:pPr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Login</w:t>
            </w:r>
          </w:p>
        </w:tc>
        <w:tc>
          <w:tcPr>
            <w:tcW w:w="1652" w:type="dxa"/>
          </w:tcPr>
          <w:p w14:paraId="6EA30A9E" w14:textId="62D750CF" w:rsidR="00103C5F" w:rsidRDefault="00103C5F" w:rsidP="004F09E7">
            <w:pPr>
              <w:spacing w:line="240" w:lineRule="auto"/>
              <w:rPr>
                <w:szCs w:val="28"/>
              </w:rPr>
            </w:pPr>
            <w:r w:rsidRPr="005506D6">
              <w:rPr>
                <w:szCs w:val="28"/>
              </w:rPr>
              <w:t>/api/</w:t>
            </w:r>
            <w:r w:rsidRPr="00711BA5">
              <w:rPr>
                <w:szCs w:val="28"/>
              </w:rPr>
              <w:t>auth/login</w:t>
            </w:r>
          </w:p>
        </w:tc>
        <w:tc>
          <w:tcPr>
            <w:tcW w:w="2248" w:type="dxa"/>
          </w:tcPr>
          <w:p w14:paraId="7FDB464E" w14:textId="1873E806" w:rsidR="00103C5F" w:rsidRDefault="00103C5F" w:rsidP="004F09E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Гость</w:t>
            </w:r>
          </w:p>
        </w:tc>
        <w:tc>
          <w:tcPr>
            <w:tcW w:w="3706" w:type="dxa"/>
          </w:tcPr>
          <w:p w14:paraId="1A2528BB" w14:textId="344D2A52" w:rsidR="00103C5F" w:rsidRDefault="00103C5F" w:rsidP="004F09E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Авторизация Гостя</w:t>
            </w:r>
          </w:p>
        </w:tc>
      </w:tr>
      <w:tr w:rsidR="00103C5F" w14:paraId="63617BB5" w14:textId="77777777" w:rsidTr="00D54361">
        <w:trPr>
          <w:trHeight w:val="328"/>
        </w:trPr>
        <w:tc>
          <w:tcPr>
            <w:tcW w:w="2317" w:type="dxa"/>
          </w:tcPr>
          <w:p w14:paraId="54E68A3A" w14:textId="1FF52DC2" w:rsidR="00103C5F" w:rsidRPr="005506D6" w:rsidRDefault="00103C5F" w:rsidP="004F09E7">
            <w:pPr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otFound</w:t>
            </w:r>
          </w:p>
        </w:tc>
        <w:tc>
          <w:tcPr>
            <w:tcW w:w="1652" w:type="dxa"/>
          </w:tcPr>
          <w:p w14:paraId="2B51A9C4" w14:textId="7943F7CE" w:rsidR="00103C5F" w:rsidRDefault="00103C5F" w:rsidP="004F09E7">
            <w:pPr>
              <w:spacing w:line="240" w:lineRule="auto"/>
              <w:rPr>
                <w:szCs w:val="28"/>
              </w:rPr>
            </w:pPr>
            <w:r w:rsidRPr="005506D6">
              <w:rPr>
                <w:szCs w:val="28"/>
              </w:rPr>
              <w:t>/</w:t>
            </w:r>
          </w:p>
        </w:tc>
        <w:tc>
          <w:tcPr>
            <w:tcW w:w="2248" w:type="dxa"/>
          </w:tcPr>
          <w:p w14:paraId="76EA7DBF" w14:textId="008B344C" w:rsidR="00103C5F" w:rsidRDefault="00103C5F" w:rsidP="004F09E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Администратор, Пользователь, Гость</w:t>
            </w:r>
          </w:p>
        </w:tc>
        <w:tc>
          <w:tcPr>
            <w:tcW w:w="3706" w:type="dxa"/>
          </w:tcPr>
          <w:p w14:paraId="1CE6F569" w14:textId="75DC9A74" w:rsidR="00103C5F" w:rsidRDefault="00103C5F" w:rsidP="004F09E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траница для несуществующего маршрута</w:t>
            </w:r>
          </w:p>
        </w:tc>
      </w:tr>
      <w:tr w:rsidR="00103C5F" w14:paraId="3376AA5C" w14:textId="77777777" w:rsidTr="00D54361">
        <w:trPr>
          <w:trHeight w:val="328"/>
        </w:trPr>
        <w:tc>
          <w:tcPr>
            <w:tcW w:w="2317" w:type="dxa"/>
          </w:tcPr>
          <w:p w14:paraId="2DD3C24B" w14:textId="790C57B6" w:rsidR="00103C5F" w:rsidRPr="005506D6" w:rsidRDefault="00103C5F" w:rsidP="004F09E7">
            <w:pPr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ersonalCabinet</w:t>
            </w:r>
          </w:p>
        </w:tc>
        <w:tc>
          <w:tcPr>
            <w:tcW w:w="1652" w:type="dxa"/>
          </w:tcPr>
          <w:p w14:paraId="2FD19488" w14:textId="53C26187" w:rsidR="00103C5F" w:rsidRDefault="00103C5F" w:rsidP="004F09E7">
            <w:pPr>
              <w:spacing w:line="240" w:lineRule="auto"/>
              <w:rPr>
                <w:szCs w:val="28"/>
              </w:rPr>
            </w:pPr>
            <w:r w:rsidRPr="005506D6">
              <w:rPr>
                <w:szCs w:val="28"/>
              </w:rPr>
              <w:t>/api/</w:t>
            </w:r>
          </w:p>
        </w:tc>
        <w:tc>
          <w:tcPr>
            <w:tcW w:w="2248" w:type="dxa"/>
          </w:tcPr>
          <w:p w14:paraId="163C04B8" w14:textId="0415963D" w:rsidR="00103C5F" w:rsidRDefault="00103C5F" w:rsidP="004F09E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ользователь</w:t>
            </w:r>
          </w:p>
        </w:tc>
        <w:tc>
          <w:tcPr>
            <w:tcW w:w="3706" w:type="dxa"/>
          </w:tcPr>
          <w:p w14:paraId="178DBC1F" w14:textId="2B762A2B" w:rsidR="00103C5F" w:rsidRDefault="00103C5F" w:rsidP="004F09E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траница пользователя с его настройками.</w:t>
            </w:r>
          </w:p>
        </w:tc>
      </w:tr>
      <w:tr w:rsidR="00103C5F" w14:paraId="04902E31" w14:textId="77777777" w:rsidTr="00D54361">
        <w:trPr>
          <w:trHeight w:val="328"/>
        </w:trPr>
        <w:tc>
          <w:tcPr>
            <w:tcW w:w="2317" w:type="dxa"/>
          </w:tcPr>
          <w:p w14:paraId="5987FA5C" w14:textId="6184F739" w:rsidR="00103C5F" w:rsidRPr="005506D6" w:rsidRDefault="00103C5F" w:rsidP="004F09E7">
            <w:pPr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egistration</w:t>
            </w:r>
          </w:p>
        </w:tc>
        <w:tc>
          <w:tcPr>
            <w:tcW w:w="1652" w:type="dxa"/>
          </w:tcPr>
          <w:p w14:paraId="509C8D03" w14:textId="1474E4C6" w:rsidR="00103C5F" w:rsidRDefault="00103C5F" w:rsidP="004F09E7">
            <w:pPr>
              <w:spacing w:line="240" w:lineRule="auto"/>
              <w:rPr>
                <w:szCs w:val="28"/>
              </w:rPr>
            </w:pPr>
            <w:r w:rsidRPr="005506D6">
              <w:rPr>
                <w:szCs w:val="28"/>
              </w:rPr>
              <w:t>/api/</w:t>
            </w:r>
            <w:r w:rsidRPr="00711BA5">
              <w:rPr>
                <w:szCs w:val="28"/>
              </w:rPr>
              <w:t>registration</w:t>
            </w:r>
          </w:p>
        </w:tc>
        <w:tc>
          <w:tcPr>
            <w:tcW w:w="2248" w:type="dxa"/>
          </w:tcPr>
          <w:p w14:paraId="20DA9405" w14:textId="7351F135" w:rsidR="00103C5F" w:rsidRPr="00711BA5" w:rsidRDefault="00103C5F" w:rsidP="004F09E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Гость</w:t>
            </w:r>
          </w:p>
        </w:tc>
        <w:tc>
          <w:tcPr>
            <w:tcW w:w="3706" w:type="dxa"/>
          </w:tcPr>
          <w:p w14:paraId="7C6D34D1" w14:textId="4A8214F1" w:rsidR="00103C5F" w:rsidRDefault="00103C5F" w:rsidP="004F09E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траница регистрации Гостя</w:t>
            </w:r>
          </w:p>
        </w:tc>
      </w:tr>
      <w:tr w:rsidR="00103C5F" w14:paraId="10921810" w14:textId="77777777" w:rsidTr="00D54361">
        <w:trPr>
          <w:trHeight w:val="328"/>
        </w:trPr>
        <w:tc>
          <w:tcPr>
            <w:tcW w:w="2317" w:type="dxa"/>
          </w:tcPr>
          <w:p w14:paraId="37AFBD8F" w14:textId="0F41FB56" w:rsidR="00103C5F" w:rsidRDefault="00103C5F" w:rsidP="004F09E7">
            <w:pPr>
              <w:spacing w:line="240" w:lineRule="auto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atistics</w:t>
            </w:r>
          </w:p>
        </w:tc>
        <w:tc>
          <w:tcPr>
            <w:tcW w:w="1652" w:type="dxa"/>
          </w:tcPr>
          <w:p w14:paraId="6C07DC55" w14:textId="0D076339" w:rsidR="00103C5F" w:rsidRDefault="00103C5F" w:rsidP="004F09E7">
            <w:pPr>
              <w:spacing w:line="240" w:lineRule="auto"/>
              <w:rPr>
                <w:szCs w:val="28"/>
              </w:rPr>
            </w:pPr>
            <w:r w:rsidRPr="005506D6">
              <w:rPr>
                <w:szCs w:val="28"/>
              </w:rPr>
              <w:t>/api/statistics</w:t>
            </w:r>
          </w:p>
        </w:tc>
        <w:tc>
          <w:tcPr>
            <w:tcW w:w="2248" w:type="dxa"/>
          </w:tcPr>
          <w:p w14:paraId="049C8A5D" w14:textId="34F0215B" w:rsidR="00103C5F" w:rsidRDefault="00103C5F" w:rsidP="004F09E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Пользователь</w:t>
            </w:r>
          </w:p>
        </w:tc>
        <w:tc>
          <w:tcPr>
            <w:tcW w:w="3706" w:type="dxa"/>
          </w:tcPr>
          <w:p w14:paraId="0474D167" w14:textId="53BC9BBE" w:rsidR="00103C5F" w:rsidRDefault="00103C5F" w:rsidP="004F09E7">
            <w:pPr>
              <w:spacing w:line="240" w:lineRule="auto"/>
              <w:rPr>
                <w:szCs w:val="28"/>
              </w:rPr>
            </w:pPr>
            <w:r>
              <w:rPr>
                <w:szCs w:val="28"/>
              </w:rPr>
              <w:t>Страница для просмотра статистики пройденных материалов.</w:t>
            </w:r>
          </w:p>
        </w:tc>
      </w:tr>
    </w:tbl>
    <w:p w14:paraId="119922FA" w14:textId="7ACB7FF3" w:rsidR="00913A99" w:rsidRDefault="00913A99" w:rsidP="004F09E7">
      <w:pPr>
        <w:pStyle w:val="Body"/>
        <w:spacing w:before="240"/>
        <w:rPr>
          <w:lang w:eastAsia="ru-RU"/>
        </w:rPr>
      </w:pPr>
      <w:r>
        <w:rPr>
          <w:lang w:eastAsia="ru-RU"/>
        </w:rPr>
        <w:t xml:space="preserve">Помимо маршрутов и страниц, приложение включает множество компонентов, которые обеспечивают функциональность и удобство использования клиентской части. </w:t>
      </w:r>
    </w:p>
    <w:p w14:paraId="2EF4331D" w14:textId="271C112C" w:rsidR="003B4CF0" w:rsidRDefault="00913A99" w:rsidP="004F09E7">
      <w:pPr>
        <w:pStyle w:val="Body"/>
        <w:spacing w:before="240"/>
        <w:rPr>
          <w:lang w:eastAsia="ru-RU"/>
        </w:rPr>
      </w:pPr>
      <w:r>
        <w:rPr>
          <w:lang w:eastAsia="ru-RU"/>
        </w:rPr>
        <w:t>В таблице 3.9 представлено описание всех остальных компонентов приложения и их назначение.</w:t>
      </w:r>
    </w:p>
    <w:p w14:paraId="0D7C5FF9" w14:textId="77777777" w:rsidR="00913A99" w:rsidRDefault="00913A99" w:rsidP="004F09E7">
      <w:pPr>
        <w:spacing w:before="240" w:line="240" w:lineRule="auto"/>
        <w:ind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 3.9 – Описание компонентов</w:t>
      </w:r>
    </w:p>
    <w:tbl>
      <w:tblPr>
        <w:tblW w:w="992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10"/>
        <w:gridCol w:w="7512"/>
      </w:tblGrid>
      <w:tr w:rsidR="00913A99" w14:paraId="4C9DE13E" w14:textId="77777777" w:rsidTr="00D5436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7A8462" w14:textId="77777777" w:rsidR="00913A99" w:rsidRDefault="00913A99" w:rsidP="004F09E7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Компонент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594E5" w14:textId="77777777" w:rsidR="00913A99" w:rsidRDefault="00913A99" w:rsidP="004F09E7">
            <w:pPr>
              <w:spacing w:line="240" w:lineRule="auto"/>
              <w:ind w:firstLine="709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Назначение</w:t>
            </w:r>
          </w:p>
        </w:tc>
      </w:tr>
      <w:tr w:rsidR="00913A99" w14:paraId="3CBF8173" w14:textId="77777777" w:rsidTr="00D5436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D6EF5F" w14:textId="7E5B7765" w:rsidR="00913A99" w:rsidRPr="00913A99" w:rsidRDefault="00913A99" w:rsidP="004F09E7">
            <w:pPr>
              <w:spacing w:line="240" w:lineRule="auto"/>
              <w:rPr>
                <w:rFonts w:eastAsia="Times New Roman" w:cs="Times New Roman"/>
                <w:szCs w:val="28"/>
                <w:lang w:val="en-US"/>
              </w:rPr>
            </w:pPr>
            <w:r>
              <w:rPr>
                <w:rFonts w:eastAsia="Times New Roman" w:cs="Times New Roman"/>
                <w:szCs w:val="28"/>
                <w:lang w:val="en-US"/>
              </w:rPr>
              <w:t>AppRouter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AA0646" w14:textId="557AE4B6" w:rsidR="00913A99" w:rsidRPr="00913A99" w:rsidRDefault="00913A99" w:rsidP="004F09E7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913A99">
              <w:rPr>
                <w:rFonts w:eastAsia="Times New Roman" w:cs="Times New Roman"/>
                <w:szCs w:val="28"/>
              </w:rPr>
              <w:t>Этот компонент отвечает за маршрутизацию в приложении. Распределяет доступ к страницам в зависимости от роли пользователя.</w:t>
            </w:r>
          </w:p>
        </w:tc>
      </w:tr>
      <w:tr w:rsidR="00913A99" w14:paraId="11B3C39C" w14:textId="77777777" w:rsidTr="00D5436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D5E056" w14:textId="541DDD2A" w:rsidR="00913A99" w:rsidRDefault="00913A99" w:rsidP="004F09E7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Navbar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0C08A0" w14:textId="4274FCC5" w:rsidR="00913A99" w:rsidRDefault="00913A99" w:rsidP="004F09E7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Используется как навигационная панель по web-приложению.</w:t>
            </w:r>
          </w:p>
        </w:tc>
      </w:tr>
      <w:tr w:rsidR="00913A99" w14:paraId="32B5774B" w14:textId="77777777" w:rsidTr="00D54361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C81BA8" w14:textId="13C320B6" w:rsidR="00913A99" w:rsidRDefault="00913A99" w:rsidP="004F09E7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 w:rsidRPr="00913A99">
              <w:rPr>
                <w:rFonts w:eastAsia="Times New Roman" w:cs="Times New Roman"/>
                <w:szCs w:val="28"/>
              </w:rPr>
              <w:t>Input</w:t>
            </w:r>
          </w:p>
        </w:tc>
        <w:tc>
          <w:tcPr>
            <w:tcW w:w="7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D9C708" w14:textId="61DD3CDB" w:rsidR="00913A99" w:rsidRDefault="00913A99" w:rsidP="004F09E7">
            <w:pPr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</w:t>
            </w:r>
            <w:r w:rsidRPr="00913A99">
              <w:rPr>
                <w:rFonts w:eastAsia="Times New Roman" w:cs="Times New Roman"/>
                <w:szCs w:val="28"/>
              </w:rPr>
              <w:t>ниверсальный входной элемент с валидацией, стилизованной ошибкой и гибкой настройкой.</w:t>
            </w:r>
          </w:p>
        </w:tc>
      </w:tr>
    </w:tbl>
    <w:p w14:paraId="7CEFBCD8" w14:textId="56F9D601" w:rsidR="0066385B" w:rsidRDefault="0082430C" w:rsidP="004F09E7">
      <w:pPr>
        <w:pStyle w:val="20"/>
        <w:ind w:left="720"/>
      </w:pPr>
      <w:bookmarkStart w:id="45" w:name="_Toc186447728"/>
      <w:r>
        <w:lastRenderedPageBreak/>
        <w:t>3</w:t>
      </w:r>
      <w:r w:rsidR="0066385B">
        <w:t>.</w:t>
      </w:r>
      <w:r w:rsidR="00AD50F3">
        <w:t>11</w:t>
      </w:r>
      <w:r w:rsidR="0066385B">
        <w:t xml:space="preserve"> Вывод по разделу</w:t>
      </w:r>
      <w:bookmarkEnd w:id="45"/>
    </w:p>
    <w:p w14:paraId="21440406" w14:textId="7B4C409E" w:rsidR="006619C0" w:rsidRDefault="006619C0" w:rsidP="004F09E7">
      <w:pPr>
        <w:pStyle w:val="Body"/>
        <w:spacing w:before="240"/>
        <w:rPr>
          <w:lang w:eastAsia="ru-RU"/>
        </w:rPr>
      </w:pPr>
      <w:r>
        <w:rPr>
          <w:lang w:eastAsia="ru-RU"/>
        </w:rPr>
        <w:t xml:space="preserve">1. Определена программная платформа Node.js, СУБД </w:t>
      </w:r>
      <w:r>
        <w:rPr>
          <w:lang w:val="en-US" w:eastAsia="ru-RU"/>
        </w:rPr>
        <w:t>PostgreSQL</w:t>
      </w:r>
      <w:r>
        <w:rPr>
          <w:lang w:eastAsia="ru-RU"/>
        </w:rPr>
        <w:t xml:space="preserve"> и объект-но-реляционное отображение для реализации </w:t>
      </w:r>
      <w:r w:rsidR="00416BD1">
        <w:rPr>
          <w:lang w:eastAsia="ru-RU"/>
        </w:rPr>
        <w:t>веб</w:t>
      </w:r>
      <w:r>
        <w:rPr>
          <w:lang w:eastAsia="ru-RU"/>
        </w:rPr>
        <w:t>-приложения.</w:t>
      </w:r>
    </w:p>
    <w:p w14:paraId="2C7A07D0" w14:textId="495B27EB" w:rsidR="00913A99" w:rsidRPr="00913A99" w:rsidRDefault="006619C0" w:rsidP="004F09E7">
      <w:pPr>
        <w:pStyle w:val="Body"/>
        <w:spacing w:before="240"/>
        <w:rPr>
          <w:lang w:eastAsia="ru-RU"/>
        </w:rPr>
      </w:pPr>
      <w:r>
        <w:rPr>
          <w:lang w:eastAsia="ru-RU"/>
        </w:rPr>
        <w:t>2. Определена структура серверной части, реализация функциональности для ролей, структура клиентской части.</w:t>
      </w:r>
    </w:p>
    <w:p w14:paraId="3D66D5AB" w14:textId="7E9D8199" w:rsidR="00FC5714" w:rsidRDefault="006619C0" w:rsidP="006619C0">
      <w:pPr>
        <w:pStyle w:val="1"/>
        <w:numPr>
          <w:ilvl w:val="0"/>
          <w:numId w:val="0"/>
        </w:numPr>
        <w:spacing w:before="0" w:after="360" w:line="240" w:lineRule="auto"/>
        <w:ind w:firstLine="709"/>
      </w:pPr>
      <w:bookmarkStart w:id="46" w:name="_Toc186447729"/>
      <w:r>
        <w:lastRenderedPageBreak/>
        <w:t xml:space="preserve">4 </w:t>
      </w:r>
      <w:r w:rsidR="004D2648">
        <w:t>Тестирование программного продукта</w:t>
      </w:r>
      <w:bookmarkEnd w:id="46"/>
    </w:p>
    <w:p w14:paraId="11E49422" w14:textId="51AD095E" w:rsidR="0069440A" w:rsidRPr="0069440A" w:rsidRDefault="00FC5714" w:rsidP="00A5258E">
      <w:pPr>
        <w:pStyle w:val="Body"/>
      </w:pPr>
      <w:r>
        <w:t>В этой главе рассмотр</w:t>
      </w:r>
      <w:r w:rsidR="009A0B1C">
        <w:t>ены и протестированы</w:t>
      </w:r>
      <w:r>
        <w:t xml:space="preserve"> основные элементы интерфейса веб-приложения. </w:t>
      </w:r>
      <w:r w:rsidR="00E31AB5">
        <w:tab/>
      </w:r>
    </w:p>
    <w:p w14:paraId="39E0A3E3" w14:textId="4E5C54B4" w:rsidR="00412203" w:rsidRDefault="00412203" w:rsidP="00412203">
      <w:pPr>
        <w:pStyle w:val="20"/>
        <w:ind w:left="720"/>
      </w:pPr>
      <w:bookmarkStart w:id="47" w:name="_Toc186447730"/>
      <w:r>
        <w:t>4.</w:t>
      </w:r>
      <w:r w:rsidR="00A5258E">
        <w:t>1</w:t>
      </w:r>
      <w:r>
        <w:t xml:space="preserve"> </w:t>
      </w:r>
      <w:r w:rsidR="00F868BD">
        <w:t>Функциональное тестирование</w:t>
      </w:r>
      <w:r w:rsidR="002639CA">
        <w:t xml:space="preserve"> для роли Пользователя</w:t>
      </w:r>
      <w:bookmarkEnd w:id="47"/>
    </w:p>
    <w:p w14:paraId="72470739" w14:textId="33519C48" w:rsidR="00F868BD" w:rsidRPr="00B5453C" w:rsidRDefault="00F868BD" w:rsidP="00F868BD">
      <w:pPr>
        <w:spacing w:before="240"/>
        <w:rPr>
          <w:rFonts w:cs="Times New Roman"/>
          <w:szCs w:val="28"/>
        </w:rPr>
      </w:pPr>
      <w:r w:rsidRPr="00B5453C">
        <w:rPr>
          <w:rFonts w:cs="Times New Roman"/>
          <w:szCs w:val="28"/>
        </w:rPr>
        <w:t xml:space="preserve">Таблица 4.1 – Описание тестирования функций </w:t>
      </w:r>
      <w:r w:rsidR="00CD37CE">
        <w:rPr>
          <w:rFonts w:cs="Times New Roman"/>
          <w:szCs w:val="28"/>
        </w:rPr>
        <w:t>Пользователя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0"/>
        <w:gridCol w:w="4819"/>
        <w:gridCol w:w="1843"/>
      </w:tblGrid>
      <w:tr w:rsidR="008E62CD" w14:paraId="679EF92B" w14:textId="77777777" w:rsidTr="008E62CD">
        <w:tc>
          <w:tcPr>
            <w:tcW w:w="2240" w:type="dxa"/>
          </w:tcPr>
          <w:p w14:paraId="03244ECC" w14:textId="77777777" w:rsidR="008E62CD" w:rsidRDefault="008E62CD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звание функции</w:t>
            </w:r>
          </w:p>
        </w:tc>
        <w:tc>
          <w:tcPr>
            <w:tcW w:w="4819" w:type="dxa"/>
          </w:tcPr>
          <w:p w14:paraId="22EFA374" w14:textId="77777777" w:rsidR="008E62CD" w:rsidRDefault="008E62CD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 тестирования</w:t>
            </w:r>
          </w:p>
        </w:tc>
        <w:tc>
          <w:tcPr>
            <w:tcW w:w="1843" w:type="dxa"/>
          </w:tcPr>
          <w:p w14:paraId="5E5E6D96" w14:textId="77777777" w:rsidR="008E62CD" w:rsidRDefault="008E62CD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тог тестирования функции</w:t>
            </w:r>
          </w:p>
        </w:tc>
      </w:tr>
      <w:tr w:rsidR="008E62CD" w14:paraId="38450ABB" w14:textId="77777777" w:rsidTr="008E62CD">
        <w:tc>
          <w:tcPr>
            <w:tcW w:w="2240" w:type="dxa"/>
          </w:tcPr>
          <w:p w14:paraId="043E4638" w14:textId="4885BA95" w:rsidR="008E62CD" w:rsidRDefault="008E62CD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росмотр</w:t>
            </w:r>
            <w:r w:rsidR="00011F5C">
              <w:rPr>
                <w:rFonts w:eastAsia="Times New Roman" w:cs="Times New Roman"/>
                <w:color w:val="000000"/>
                <w:szCs w:val="28"/>
              </w:rPr>
              <w:t xml:space="preserve"> своих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словарей</w:t>
            </w:r>
          </w:p>
        </w:tc>
        <w:tc>
          <w:tcPr>
            <w:tcW w:w="4819" w:type="dxa"/>
          </w:tcPr>
          <w:p w14:paraId="64188691" w14:textId="6DD66ECD" w:rsidR="008E62CD" w:rsidRDefault="008E62CD" w:rsidP="0097407C">
            <w:pPr>
              <w:widowControl w:val="0"/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ействие: нажать на кнопку «Словари и слова» в навигационной панели, нажать на «Изменить» или «Просмотреть»</w:t>
            </w:r>
          </w:p>
          <w:p w14:paraId="1BEF59AC" w14:textId="0BF49C43" w:rsidR="008E62CD" w:rsidRDefault="008E62CD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жидаемый результат: отображение списка словарей</w:t>
            </w:r>
          </w:p>
        </w:tc>
        <w:tc>
          <w:tcPr>
            <w:tcW w:w="1843" w:type="dxa"/>
          </w:tcPr>
          <w:p w14:paraId="484FCBAA" w14:textId="77777777" w:rsidR="008E62CD" w:rsidRDefault="008E62CD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8E62CD" w14:paraId="63A858F8" w14:textId="77777777" w:rsidTr="008E62CD">
        <w:tc>
          <w:tcPr>
            <w:tcW w:w="2240" w:type="dxa"/>
          </w:tcPr>
          <w:p w14:paraId="2510AD7C" w14:textId="627AA600" w:rsidR="008E62CD" w:rsidRDefault="00011F5C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оздание своих словарей</w:t>
            </w:r>
          </w:p>
        </w:tc>
        <w:tc>
          <w:tcPr>
            <w:tcW w:w="4819" w:type="dxa"/>
          </w:tcPr>
          <w:p w14:paraId="523CC8D8" w14:textId="79739D42" w:rsidR="00011F5C" w:rsidRPr="00011F5C" w:rsidRDefault="00011F5C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011F5C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ри и слова» в навигационной панели, нажать на «Изменить» или «Просмотреть»</w:t>
            </w:r>
            <w:r>
              <w:rPr>
                <w:rFonts w:eastAsia="Times New Roman" w:cs="Times New Roman"/>
                <w:color w:val="000000"/>
                <w:szCs w:val="28"/>
              </w:rPr>
              <w:t>, заполнить форму создания слова, нажать на кнопку «Добавить»</w:t>
            </w:r>
          </w:p>
          <w:p w14:paraId="1ADBB6DE" w14:textId="278A14B4" w:rsidR="008E62CD" w:rsidRDefault="00011F5C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011F5C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создание и отображение созданного словаря</w:t>
            </w:r>
          </w:p>
        </w:tc>
        <w:tc>
          <w:tcPr>
            <w:tcW w:w="1843" w:type="dxa"/>
          </w:tcPr>
          <w:p w14:paraId="7A031778" w14:textId="77777777" w:rsidR="008E62CD" w:rsidRDefault="008E62CD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011F5C" w14:paraId="263BE13E" w14:textId="77777777" w:rsidTr="008E62CD">
        <w:tc>
          <w:tcPr>
            <w:tcW w:w="2240" w:type="dxa"/>
          </w:tcPr>
          <w:p w14:paraId="4E2239B5" w14:textId="55136F78" w:rsidR="00011F5C" w:rsidRDefault="00FC2835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зменение</w:t>
            </w:r>
            <w:r w:rsidRPr="00FC2835">
              <w:rPr>
                <w:rFonts w:eastAsia="Times New Roman" w:cs="Times New Roman"/>
                <w:color w:val="000000"/>
                <w:szCs w:val="28"/>
              </w:rPr>
              <w:t xml:space="preserve"> сво</w:t>
            </w:r>
            <w:r w:rsidR="003362F1">
              <w:rPr>
                <w:rFonts w:eastAsia="Times New Roman" w:cs="Times New Roman"/>
                <w:color w:val="000000"/>
                <w:szCs w:val="28"/>
              </w:rPr>
              <w:t>его</w:t>
            </w:r>
            <w:r w:rsidRPr="00FC2835">
              <w:rPr>
                <w:rFonts w:eastAsia="Times New Roman" w:cs="Times New Roman"/>
                <w:color w:val="000000"/>
                <w:szCs w:val="28"/>
              </w:rPr>
              <w:t xml:space="preserve"> словар</w:t>
            </w:r>
            <w:r w:rsidR="003362F1">
              <w:rPr>
                <w:rFonts w:eastAsia="Times New Roman" w:cs="Times New Roman"/>
                <w:color w:val="000000"/>
                <w:szCs w:val="28"/>
              </w:rPr>
              <w:t>я</w:t>
            </w:r>
          </w:p>
        </w:tc>
        <w:tc>
          <w:tcPr>
            <w:tcW w:w="4819" w:type="dxa"/>
          </w:tcPr>
          <w:p w14:paraId="45C30685" w14:textId="7F381B16" w:rsidR="00011F5C" w:rsidRDefault="00FC2835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FC2835">
              <w:rPr>
                <w:rFonts w:eastAsia="Times New Roman" w:cs="Times New Roman"/>
                <w:color w:val="000000"/>
                <w:szCs w:val="28"/>
              </w:rPr>
              <w:t xml:space="preserve">Действие: нажать на кнопку «Словари и слова» в навигационной панели, нажать на «Изменить» или «Просмотреть», </w:t>
            </w:r>
            <w:r>
              <w:rPr>
                <w:rFonts w:eastAsia="Times New Roman" w:cs="Times New Roman"/>
                <w:color w:val="000000"/>
                <w:szCs w:val="28"/>
              </w:rPr>
              <w:t>нажать на «карандаш», изменить данные в форме словаря</w:t>
            </w:r>
          </w:p>
          <w:p w14:paraId="120CA18F" w14:textId="77BAB823" w:rsidR="00FC2835" w:rsidRPr="00011F5C" w:rsidRDefault="00FC2835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FC2835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изменение словаря.</w:t>
            </w:r>
          </w:p>
        </w:tc>
        <w:tc>
          <w:tcPr>
            <w:tcW w:w="1843" w:type="dxa"/>
          </w:tcPr>
          <w:p w14:paraId="099EA566" w14:textId="118A0A52" w:rsidR="00011F5C" w:rsidRDefault="00FC2835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FC2835" w14:paraId="32860245" w14:textId="77777777" w:rsidTr="008E62CD">
        <w:tc>
          <w:tcPr>
            <w:tcW w:w="2240" w:type="dxa"/>
          </w:tcPr>
          <w:p w14:paraId="5568D380" w14:textId="71434D60" w:rsidR="00FC2835" w:rsidRDefault="003362F1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Удаление своего словаря</w:t>
            </w:r>
          </w:p>
        </w:tc>
        <w:tc>
          <w:tcPr>
            <w:tcW w:w="4819" w:type="dxa"/>
          </w:tcPr>
          <w:p w14:paraId="540ED99F" w14:textId="4CF5D423" w:rsidR="00FC2835" w:rsidRDefault="003362F1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ри и слова» в навигационной панели, нажать на «Изменить» или «Просмотреть»</w:t>
            </w:r>
            <w:r>
              <w:rPr>
                <w:rFonts w:eastAsia="Times New Roman" w:cs="Times New Roman"/>
                <w:color w:val="000000"/>
                <w:szCs w:val="28"/>
              </w:rPr>
              <w:t>, нажать на «мусорный бак»</w:t>
            </w:r>
            <w:r w:rsidR="00EE5227">
              <w:rPr>
                <w:rFonts w:eastAsia="Times New Roman" w:cs="Times New Roman"/>
                <w:color w:val="000000"/>
                <w:szCs w:val="28"/>
              </w:rPr>
              <w:t xml:space="preserve"> у словаря</w:t>
            </w:r>
          </w:p>
          <w:p w14:paraId="3186BC4E" w14:textId="246ED8C9" w:rsidR="003362F1" w:rsidRPr="00FC2835" w:rsidRDefault="003362F1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удаление словаря</w:t>
            </w:r>
            <w:r w:rsidRPr="003362F1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843" w:type="dxa"/>
          </w:tcPr>
          <w:p w14:paraId="18F2B7E8" w14:textId="07CBB47E" w:rsidR="00FC2835" w:rsidRDefault="00355499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</w:tbl>
    <w:p w14:paraId="089A8DAD" w14:textId="5D12F133" w:rsidR="00CD37CE" w:rsidRDefault="00CD37CE" w:rsidP="0097407C">
      <w:pPr>
        <w:spacing w:line="240" w:lineRule="auto"/>
      </w:pPr>
      <w:r>
        <w:br w:type="page"/>
      </w:r>
      <w:r>
        <w:lastRenderedPageBreak/>
        <w:t>Продолжение таблицы 4.1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0"/>
        <w:gridCol w:w="4819"/>
        <w:gridCol w:w="1843"/>
      </w:tblGrid>
      <w:tr w:rsidR="00CD37CE" w14:paraId="31D7F137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D80C" w14:textId="544B3C03" w:rsidR="00CD37CE" w:rsidRPr="003362F1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звание функ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3747B6" w14:textId="654A2D4F" w:rsidR="00CD37CE" w:rsidRPr="003362F1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 тест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6D4A1" w14:textId="69B910F4" w:rsidR="00CD37CE" w:rsidRPr="00355499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тог тестирования функции</w:t>
            </w:r>
          </w:p>
        </w:tc>
      </w:tr>
      <w:tr w:rsidR="00CD37CE" w14:paraId="429AE2F5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8B823" w14:textId="4E680BD3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Просмотр слов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CED69" w14:textId="424E328B" w:rsidR="00CD37CE" w:rsidRPr="00FC2835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-ри и слова» в навигационной панели, нажать на «Изменить» или «Просмотреть»,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нажать на словарь</w:t>
            </w:r>
            <w:r>
              <w:rPr>
                <w:rFonts w:eastAsia="Times New Roman" w:cs="Times New Roman"/>
                <w:color w:val="000000"/>
                <w:szCs w:val="28"/>
              </w:rPr>
              <w:br/>
            </w: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отображение с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C8EB0" w14:textId="3B1E431C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10E90A2B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BF664" w14:textId="6FA97CB9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Добавление слов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A9F9F" w14:textId="150029BF" w:rsidR="00CD37CE" w:rsidRPr="003362F1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-ри и слова» в навигационной панели, нажать на «Изменить» или «Просмотреть», нажать на словарь</w:t>
            </w:r>
            <w:r>
              <w:rPr>
                <w:rFonts w:eastAsia="Times New Roman" w:cs="Times New Roman"/>
                <w:color w:val="000000"/>
                <w:szCs w:val="28"/>
              </w:rPr>
              <w:t>, заполнить форму добавления слова</w:t>
            </w:r>
          </w:p>
          <w:p w14:paraId="6F885F9F" w14:textId="1F22225F" w:rsidR="00CD37CE" w:rsidRPr="00FC2835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добавление и отображение добавленного сл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95C5B" w14:textId="7928A493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4F47EB49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A9220" w14:textId="3E469184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Удаление слов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5456" w14:textId="1916A68D" w:rsidR="00CD37CE" w:rsidRPr="003362F1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-ри и слова» в навигационной панели, нажать на «Изменить» или «Просмотреть», нажать на словарь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r w:rsidRPr="00EE5227">
              <w:rPr>
                <w:rFonts w:eastAsia="Times New Roman" w:cs="Times New Roman"/>
                <w:color w:val="000000"/>
                <w:szCs w:val="28"/>
              </w:rPr>
              <w:t>нажать на «мусорный бак»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у слова</w:t>
            </w:r>
          </w:p>
          <w:p w14:paraId="42E4844E" w14:textId="226DC6DE" w:rsidR="00CD37CE" w:rsidRPr="00FC2835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удаление сл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B48465" w14:textId="6D4A1398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0C437AB8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94010" w14:textId="2A24BB19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Изменение слов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5B05C" w14:textId="6E4646CA" w:rsidR="00CD37CE" w:rsidRPr="003362F1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-ри и слова» в навигационной панели, нажать на «Изменить» или «Просмотреть», нажать на словарь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r w:rsidRPr="00EE5227">
              <w:rPr>
                <w:rFonts w:eastAsia="Times New Roman" w:cs="Times New Roman"/>
                <w:color w:val="000000"/>
                <w:szCs w:val="28"/>
              </w:rPr>
              <w:t xml:space="preserve">нажать на «карандаш», изменить данные в форме </w:t>
            </w:r>
            <w:r>
              <w:rPr>
                <w:rFonts w:eastAsia="Times New Roman" w:cs="Times New Roman"/>
                <w:color w:val="000000"/>
                <w:szCs w:val="28"/>
              </w:rPr>
              <w:t>слова</w:t>
            </w:r>
          </w:p>
          <w:p w14:paraId="10DB81E7" w14:textId="24A0044D" w:rsidR="00CD37CE" w:rsidRPr="00FC2835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изменение</w:t>
            </w: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 сло</w:t>
            </w:r>
            <w:r>
              <w:rPr>
                <w:rFonts w:eastAsia="Times New Roman" w:cs="Times New Roman"/>
                <w:color w:val="000000"/>
                <w:szCs w:val="28"/>
              </w:rPr>
              <w:t>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33776" w14:textId="551FB3EC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30BCE28A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0FA10" w14:textId="77777777" w:rsidR="00CD37CE" w:rsidRPr="003362F1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Экспорт</w:t>
            </w:r>
          </w:p>
          <w:p w14:paraId="50CD9DCD" w14:textId="77B6012A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сл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83E8" w14:textId="3EC92E21" w:rsidR="00CD37CE" w:rsidRPr="003362F1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Действие: нажать на кнопку «Слова-ри и слова» в навигационной панели, нажать на «Изменить» или «Просмотреть», нажать на </w:t>
            </w:r>
            <w:r>
              <w:rPr>
                <w:rFonts w:eastAsia="Times New Roman" w:cs="Times New Roman"/>
                <w:color w:val="000000"/>
                <w:szCs w:val="28"/>
              </w:rPr>
              <w:t>«Экспорт» рядом со словарем</w:t>
            </w:r>
          </w:p>
          <w:p w14:paraId="7B2BB42F" w14:textId="4CF2239F" w:rsidR="00CD37CE" w:rsidRPr="00EE5227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скачивание </w:t>
            </w:r>
            <w:r w:rsidRPr="00EE5227">
              <w:rPr>
                <w:rFonts w:eastAsia="Times New Roman" w:cs="Times New Roman"/>
                <w:i/>
                <w:iCs/>
                <w:color w:val="000000"/>
                <w:szCs w:val="28"/>
                <w:lang w:val="en-US"/>
              </w:rPr>
              <w:t>JSON</w:t>
            </w:r>
            <w:r w:rsidRPr="00EE5227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файла со слов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C72CC" w14:textId="72D044B9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</w:tbl>
    <w:p w14:paraId="5E17F228" w14:textId="04A67B0E" w:rsidR="00CD37CE" w:rsidRDefault="00CD37CE" w:rsidP="0097407C">
      <w:pPr>
        <w:spacing w:line="240" w:lineRule="auto"/>
      </w:pPr>
      <w:r>
        <w:br w:type="page"/>
      </w:r>
      <w:r>
        <w:lastRenderedPageBreak/>
        <w:t>Продолжение таблицы 4.1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0"/>
        <w:gridCol w:w="4819"/>
        <w:gridCol w:w="1843"/>
      </w:tblGrid>
      <w:tr w:rsidR="00CD37CE" w14:paraId="061F6B1E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EE7E4" w14:textId="4F7CC906" w:rsidR="00CD37CE" w:rsidRPr="003362F1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звание функ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30181" w14:textId="0138BB22" w:rsidR="00CD37CE" w:rsidRPr="000F18FF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 тест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6603" w14:textId="786FB38E" w:rsidR="00CD37CE" w:rsidRPr="00355499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тог тестирования функции</w:t>
            </w:r>
          </w:p>
        </w:tc>
      </w:tr>
      <w:tr w:rsidR="00FC2835" w14:paraId="6CF676EC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66C76" w14:textId="3ABC1FAD" w:rsidR="003362F1" w:rsidRPr="003362F1" w:rsidRDefault="003362F1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Импорт</w:t>
            </w:r>
          </w:p>
          <w:p w14:paraId="3660E369" w14:textId="386BD5F1" w:rsidR="00FC2835" w:rsidRDefault="003362F1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сл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2815" w14:textId="1FAC1D0B" w:rsidR="000F18FF" w:rsidRPr="000F18FF" w:rsidRDefault="000F18FF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0F18FF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-ри и слова» в навигационной пане-ли, нажать на «Изменить» или «Просмотреть», нажать на «</w:t>
            </w:r>
            <w:r>
              <w:rPr>
                <w:rFonts w:eastAsia="Times New Roman" w:cs="Times New Roman"/>
                <w:color w:val="000000"/>
                <w:szCs w:val="28"/>
              </w:rPr>
              <w:t>Импорт</w:t>
            </w:r>
            <w:r w:rsidRPr="000F18FF">
              <w:rPr>
                <w:rFonts w:eastAsia="Times New Roman" w:cs="Times New Roman"/>
                <w:color w:val="000000"/>
                <w:szCs w:val="28"/>
              </w:rPr>
              <w:t>» рядом со словарем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, выбрать подходящий </w:t>
            </w:r>
            <w:r w:rsidRPr="000F18FF">
              <w:rPr>
                <w:rFonts w:eastAsia="Times New Roman" w:cs="Times New Roman"/>
                <w:i/>
                <w:iCs/>
                <w:color w:val="000000"/>
                <w:szCs w:val="28"/>
                <w:lang w:val="en-US"/>
              </w:rPr>
              <w:t>JSON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файл</w:t>
            </w:r>
          </w:p>
          <w:p w14:paraId="3E011514" w14:textId="28E2F761" w:rsidR="00FC2835" w:rsidRPr="000F18FF" w:rsidRDefault="000F18FF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0F18FF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добавление слов с </w:t>
            </w:r>
            <w:r w:rsidRPr="000F18FF">
              <w:rPr>
                <w:rFonts w:eastAsia="Times New Roman" w:cs="Times New Roman"/>
                <w:i/>
                <w:iCs/>
                <w:color w:val="000000"/>
                <w:szCs w:val="28"/>
                <w:lang w:val="en-US"/>
              </w:rPr>
              <w:t>JSON</w:t>
            </w:r>
            <w:r w:rsidRPr="000F18F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файл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26340" w14:textId="6C75ADC2" w:rsidR="00FC2835" w:rsidRDefault="00355499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FC2835" w14:paraId="1E758114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A4432" w14:textId="1898E385" w:rsidR="00FC2835" w:rsidRDefault="003362F1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Просмотр настроек аккаунт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885A" w14:textId="6ED5E6A9" w:rsidR="000F18FF" w:rsidRPr="000F18FF" w:rsidRDefault="000F18FF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0F18FF">
              <w:rPr>
                <w:rFonts w:eastAsia="Times New Roman" w:cs="Times New Roman"/>
                <w:color w:val="000000"/>
                <w:szCs w:val="28"/>
              </w:rPr>
              <w:t>Действие: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нажать на кнопку «Личный кабинет»</w:t>
            </w:r>
          </w:p>
          <w:p w14:paraId="10271D8A" w14:textId="47E31C51" w:rsidR="00FC2835" w:rsidRPr="00FC2835" w:rsidRDefault="000F18FF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0F18FF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переход на страницу настроек аккау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4F5C6" w14:textId="622DAD2E" w:rsidR="00FC2835" w:rsidRDefault="00355499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FC2835" w14:paraId="18FD35C0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9F60A" w14:textId="31D6F963" w:rsidR="00FC2835" w:rsidRDefault="003362F1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Смена парол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1E57F" w14:textId="288885E2" w:rsidR="000F18FF" w:rsidRPr="000F18FF" w:rsidRDefault="000F18FF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0F18FF">
              <w:rPr>
                <w:rFonts w:eastAsia="Times New Roman" w:cs="Times New Roman"/>
                <w:color w:val="000000"/>
                <w:szCs w:val="28"/>
              </w:rPr>
              <w:t>Действие: нажать на кнопку «Лич-ный кабинет»</w:t>
            </w:r>
            <w:r>
              <w:rPr>
                <w:rFonts w:eastAsia="Times New Roman" w:cs="Times New Roman"/>
                <w:color w:val="000000"/>
                <w:szCs w:val="28"/>
              </w:rPr>
              <w:t>, ввести в форму старый пароль, ввести новый пароль, ввести новый пароль повторно, нажать кнопку «Сменить пароль»</w:t>
            </w:r>
          </w:p>
          <w:p w14:paraId="02E0A87D" w14:textId="448E2DE0" w:rsidR="00FC2835" w:rsidRPr="00FC2835" w:rsidRDefault="000F18FF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0F18FF">
              <w:rPr>
                <w:rFonts w:eastAsia="Times New Roman" w:cs="Times New Roman"/>
                <w:color w:val="000000"/>
                <w:szCs w:val="28"/>
              </w:rPr>
              <w:t>Ожидаемый результат: переход на страницу настроек аккаунт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C887E" w14:textId="41C58C18" w:rsidR="00FC2835" w:rsidRDefault="00355499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FC2835" w14:paraId="124BF43D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632C" w14:textId="00715AAD" w:rsidR="00FC2835" w:rsidRDefault="0002429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мена р</w:t>
            </w:r>
            <w:r w:rsidR="003362F1" w:rsidRPr="003362F1">
              <w:rPr>
                <w:rFonts w:eastAsia="Times New Roman" w:cs="Times New Roman"/>
                <w:color w:val="000000"/>
                <w:szCs w:val="28"/>
              </w:rPr>
              <w:t>ежим</w:t>
            </w:r>
            <w:r>
              <w:rPr>
                <w:rFonts w:eastAsia="Times New Roman" w:cs="Times New Roman"/>
                <w:color w:val="000000"/>
                <w:szCs w:val="28"/>
              </w:rPr>
              <w:t>а</w:t>
            </w:r>
            <w:r w:rsidR="003362F1" w:rsidRPr="003362F1">
              <w:rPr>
                <w:rFonts w:eastAsia="Times New Roman" w:cs="Times New Roman"/>
                <w:color w:val="000000"/>
                <w:szCs w:val="28"/>
              </w:rPr>
              <w:t xml:space="preserve"> изучения лексико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74FDB" w14:textId="3483AA32" w:rsidR="0002429E" w:rsidRPr="0002429E" w:rsidRDefault="0002429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02429E">
              <w:rPr>
                <w:rFonts w:eastAsia="Times New Roman" w:cs="Times New Roman"/>
                <w:color w:val="000000"/>
                <w:szCs w:val="28"/>
              </w:rPr>
              <w:t xml:space="preserve">Действие: нажать на кнопку «Лич-ный кабинет», </w:t>
            </w:r>
            <w:r>
              <w:rPr>
                <w:rFonts w:eastAsia="Times New Roman" w:cs="Times New Roman"/>
                <w:color w:val="000000"/>
                <w:szCs w:val="28"/>
              </w:rPr>
              <w:t>в форме выбрать другой способ, нажать на кнопку «Сохранить»</w:t>
            </w:r>
          </w:p>
          <w:p w14:paraId="1302526C" w14:textId="7EC13361" w:rsidR="00FC2835" w:rsidRPr="00FC2835" w:rsidRDefault="0002429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02429E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сохранение настроек в базе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0BEFE" w14:textId="5CEE39C9" w:rsidR="00FC2835" w:rsidRDefault="00355499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02429E" w14:paraId="012339CD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5D524" w14:textId="168D446F" w:rsidR="0002429E" w:rsidRDefault="0002429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Просмотр урок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D5A1A" w14:textId="77777777" w:rsidR="00AB380D" w:rsidRPr="00AB380D" w:rsidRDefault="00AB380D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380D">
              <w:rPr>
                <w:rFonts w:eastAsia="Times New Roman" w:cs="Times New Roman"/>
                <w:color w:val="000000"/>
                <w:szCs w:val="28"/>
              </w:rPr>
              <w:t xml:space="preserve">Действие: нажать на кнопку «Уро-ки», </w:t>
            </w:r>
          </w:p>
          <w:p w14:paraId="311E6FAA" w14:textId="3DB64D65" w:rsidR="0002429E" w:rsidRPr="00FC2835" w:rsidRDefault="00AB380D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380D">
              <w:rPr>
                <w:rFonts w:eastAsia="Times New Roman" w:cs="Times New Roman"/>
                <w:color w:val="000000"/>
                <w:szCs w:val="28"/>
              </w:rPr>
              <w:t>Ожидаемый результат: отображение уроков на страниц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E9F53" w14:textId="3BF90179" w:rsidR="0002429E" w:rsidRDefault="00355499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02429E" w14:paraId="2E419B38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6BB2B" w14:textId="5FAB846C" w:rsidR="0002429E" w:rsidRDefault="0002429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Просмотр теоретических сведений урок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48C01" w14:textId="361EB3C3" w:rsidR="00AB380D" w:rsidRPr="00AB380D" w:rsidRDefault="00AB380D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380D">
              <w:rPr>
                <w:rFonts w:eastAsia="Times New Roman" w:cs="Times New Roman"/>
                <w:color w:val="000000"/>
                <w:szCs w:val="28"/>
              </w:rPr>
              <w:t>Действие: нажать на кнопку «</w:t>
            </w:r>
            <w:r>
              <w:rPr>
                <w:rFonts w:eastAsia="Times New Roman" w:cs="Times New Roman"/>
                <w:color w:val="000000"/>
                <w:szCs w:val="28"/>
              </w:rPr>
              <w:t>Уроки</w:t>
            </w:r>
            <w:r w:rsidRPr="00AB380D">
              <w:rPr>
                <w:rFonts w:eastAsia="Times New Roman" w:cs="Times New Roman"/>
                <w:color w:val="000000"/>
                <w:szCs w:val="28"/>
              </w:rPr>
              <w:t>»,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нажать на нужный урок</w:t>
            </w:r>
            <w:r w:rsidRPr="00AB380D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</w:p>
          <w:p w14:paraId="17A74F25" w14:textId="11F44EB2" w:rsidR="0002429E" w:rsidRPr="00FC2835" w:rsidRDefault="00AB380D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380D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отображение теоретических сведен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EEEC" w14:textId="570657F6" w:rsidR="0002429E" w:rsidRDefault="00355499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</w:tbl>
    <w:p w14:paraId="21FAAD8C" w14:textId="73601C63" w:rsidR="00CD37CE" w:rsidRDefault="00CD37CE" w:rsidP="0097407C">
      <w:pPr>
        <w:spacing w:line="240" w:lineRule="auto"/>
      </w:pPr>
      <w:r>
        <w:br w:type="page"/>
      </w:r>
      <w:r>
        <w:lastRenderedPageBreak/>
        <w:t>Продолжение таблицы 4.1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0"/>
        <w:gridCol w:w="4819"/>
        <w:gridCol w:w="1843"/>
      </w:tblGrid>
      <w:tr w:rsidR="00CD37CE" w14:paraId="71ADE5E4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98F5E" w14:textId="5642DC46" w:rsidR="00CD37CE" w:rsidRPr="003362F1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звание функ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DC3E4" w14:textId="5E094ECE" w:rsidR="00CD37CE" w:rsidRPr="00AB380D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 тест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0EB41" w14:textId="26212BD3" w:rsidR="00CD37CE" w:rsidRPr="00355499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тог тестирования функции</w:t>
            </w:r>
          </w:p>
        </w:tc>
      </w:tr>
      <w:tr w:rsidR="00CD37CE" w14:paraId="3FDE8907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7180C" w14:textId="7048553B" w:rsidR="00CD37CE" w:rsidRPr="003362F1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Прохождение заданий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44013" w14:textId="29C6301B" w:rsidR="00CD37CE" w:rsidRPr="00AB380D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380D">
              <w:rPr>
                <w:rFonts w:eastAsia="Times New Roman" w:cs="Times New Roman"/>
                <w:color w:val="000000"/>
                <w:szCs w:val="28"/>
              </w:rPr>
              <w:t>Действие: нажать на кнопку «Уро-ки», нажать на нужный урок</w:t>
            </w:r>
            <w:r>
              <w:rPr>
                <w:rFonts w:eastAsia="Times New Roman" w:cs="Times New Roman"/>
                <w:color w:val="000000"/>
                <w:szCs w:val="28"/>
              </w:rPr>
              <w:t>, ответить на задания урока</w:t>
            </w:r>
          </w:p>
          <w:p w14:paraId="51A26DB5" w14:textId="691AFFE1" w:rsidR="00CD37CE" w:rsidRPr="00FC2835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AB380D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задание засчитан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A194" w14:textId="45AD474B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020DEFA7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0B5CB" w14:textId="4690CF5D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Тренировка лексикон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CC25" w14:textId="0E5C36BD" w:rsidR="00CD37CE" w:rsidRPr="004E4432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4E4432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-ри и слова» в навигационной пане-ли, нажать на «</w:t>
            </w:r>
            <w:r>
              <w:rPr>
                <w:rFonts w:eastAsia="Times New Roman" w:cs="Times New Roman"/>
                <w:color w:val="000000"/>
                <w:szCs w:val="28"/>
              </w:rPr>
              <w:t>Учить</w:t>
            </w:r>
            <w:r w:rsidRPr="004E4432">
              <w:rPr>
                <w:rFonts w:eastAsia="Times New Roman" w:cs="Times New Roman"/>
                <w:color w:val="000000"/>
                <w:szCs w:val="28"/>
              </w:rPr>
              <w:t>»</w:t>
            </w:r>
            <w:r>
              <w:rPr>
                <w:rFonts w:eastAsia="Times New Roman" w:cs="Times New Roman"/>
                <w:color w:val="000000"/>
                <w:szCs w:val="28"/>
              </w:rPr>
              <w:t>, выбрать словарь, правильно перевести слово</w:t>
            </w:r>
          </w:p>
          <w:p w14:paraId="3CBB0B62" w14:textId="43AC165B" w:rsidR="00CD37CE" w:rsidRPr="00FC2835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4E4432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слово решено успешно</w:t>
            </w:r>
            <w:r w:rsidRPr="004E4432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071E2" w14:textId="2ED73DCF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38CEAD2E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A1B89" w14:textId="77777777" w:rsidR="00CD37CE" w:rsidRPr="003362F1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Тренировка лексикона</w:t>
            </w:r>
          </w:p>
          <w:p w14:paraId="072270DB" w14:textId="1EEF3D33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 в соревновательном режиме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36B61" w14:textId="35A58CAB" w:rsidR="00CD37CE" w:rsidRPr="004E4432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4E4432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-ри и слова» в навигационной пане-ли, нажать на «Учить»,  правильно перевести слово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на скорость, получить очки. В навигационной панели нажать на «Статистика»</w:t>
            </w:r>
          </w:p>
          <w:p w14:paraId="4F503F26" w14:textId="464C9D07" w:rsidR="00CD37CE" w:rsidRPr="00FC2835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4E4432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увидеть как решили другие</w:t>
            </w:r>
            <w:r w:rsidRPr="004E4432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37A7B" w14:textId="37C1CFD0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31CC8980" w14:textId="77777777" w:rsidTr="00FC2835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6243" w14:textId="08C17391" w:rsidR="00CD37CE" w:rsidRPr="003362F1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Просмотр статистик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9FD9B" w14:textId="77777777" w:rsidR="00CD37CE" w:rsidRPr="004E4432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4E4432">
              <w:rPr>
                <w:rFonts w:eastAsia="Times New Roman" w:cs="Times New Roman"/>
                <w:color w:val="000000"/>
                <w:szCs w:val="28"/>
              </w:rPr>
              <w:t>В навигационной панели нажать на «Статистика»</w:t>
            </w:r>
          </w:p>
          <w:p w14:paraId="3CCB51F9" w14:textId="3C360BEC" w:rsidR="00CD37CE" w:rsidRPr="00FC2835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4E4432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увидеть </w:t>
            </w:r>
            <w:r>
              <w:rPr>
                <w:rFonts w:eastAsia="Times New Roman" w:cs="Times New Roman"/>
                <w:color w:val="000000"/>
                <w:szCs w:val="28"/>
              </w:rPr>
              <w:t>статистику Пользователей</w:t>
            </w:r>
            <w:r w:rsidRPr="004E4432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488AF" w14:textId="0461919D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</w:tbl>
    <w:p w14:paraId="7B26C6B9" w14:textId="68EDE2AA" w:rsidR="00E41AEB" w:rsidRDefault="00E41AEB" w:rsidP="0097407C">
      <w:pPr>
        <w:pStyle w:val="20"/>
        <w:ind w:left="720"/>
      </w:pPr>
      <w:bookmarkStart w:id="48" w:name="_Toc186447731"/>
      <w:r w:rsidRPr="00E41AEB">
        <w:t>4.2</w:t>
      </w:r>
      <w:r>
        <w:t xml:space="preserve"> Функциональное тестирование для роли Администратора</w:t>
      </w:r>
      <w:bookmarkEnd w:id="48"/>
    </w:p>
    <w:p w14:paraId="091D76D1" w14:textId="5E4F6D41" w:rsidR="00CD37CE" w:rsidRDefault="00CD37CE" w:rsidP="0097407C">
      <w:pPr>
        <w:spacing w:line="240" w:lineRule="auto"/>
      </w:pPr>
      <w:r>
        <w:t>В таблице 4.2 представлено тестирование функций Администратора</w:t>
      </w:r>
    </w:p>
    <w:p w14:paraId="281F51E0" w14:textId="77777777" w:rsidR="00CD37CE" w:rsidRPr="00CD37CE" w:rsidRDefault="00CD37CE" w:rsidP="0097407C">
      <w:pPr>
        <w:spacing w:line="240" w:lineRule="auto"/>
      </w:pPr>
    </w:p>
    <w:p w14:paraId="3FCB5641" w14:textId="4381ACEE" w:rsidR="00E41AEB" w:rsidRDefault="00CD37CE" w:rsidP="0097407C">
      <w:pPr>
        <w:pStyle w:val="Body"/>
        <w:tabs>
          <w:tab w:val="left" w:pos="0"/>
        </w:tabs>
        <w:ind w:firstLine="0"/>
      </w:pPr>
      <w:r>
        <w:t>Таблица 4.2 – Описание тестирования функций Администратора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0"/>
        <w:gridCol w:w="4819"/>
        <w:gridCol w:w="1843"/>
      </w:tblGrid>
      <w:tr w:rsidR="00CD37CE" w14:paraId="487F87AF" w14:textId="77777777" w:rsidTr="001A31F0">
        <w:tc>
          <w:tcPr>
            <w:tcW w:w="2240" w:type="dxa"/>
          </w:tcPr>
          <w:p w14:paraId="04C0277B" w14:textId="6FFA7C74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звание функции</w:t>
            </w:r>
          </w:p>
        </w:tc>
        <w:tc>
          <w:tcPr>
            <w:tcW w:w="4819" w:type="dxa"/>
          </w:tcPr>
          <w:p w14:paraId="5AB741C5" w14:textId="778571F0" w:rsidR="00CD37CE" w:rsidRDefault="00CD37CE" w:rsidP="0097407C">
            <w:pPr>
              <w:widowControl w:val="0"/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 тестирования</w:t>
            </w:r>
          </w:p>
        </w:tc>
        <w:tc>
          <w:tcPr>
            <w:tcW w:w="1843" w:type="dxa"/>
          </w:tcPr>
          <w:p w14:paraId="43630339" w14:textId="5570F182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тог тестирования функции</w:t>
            </w:r>
          </w:p>
        </w:tc>
      </w:tr>
      <w:tr w:rsidR="004E4432" w14:paraId="2CC1C7E5" w14:textId="77777777" w:rsidTr="001A31F0">
        <w:tc>
          <w:tcPr>
            <w:tcW w:w="2240" w:type="dxa"/>
          </w:tcPr>
          <w:p w14:paraId="6BBBCD54" w14:textId="77777777" w:rsidR="004E4432" w:rsidRDefault="004E4432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росмотр своих словарей</w:t>
            </w:r>
          </w:p>
        </w:tc>
        <w:tc>
          <w:tcPr>
            <w:tcW w:w="4819" w:type="dxa"/>
          </w:tcPr>
          <w:p w14:paraId="1EC108E7" w14:textId="3F38418E" w:rsidR="004E4432" w:rsidRDefault="004E4432" w:rsidP="0097407C">
            <w:pPr>
              <w:widowControl w:val="0"/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ействие: нажать на кнопку «Словари и слова» в навигационной панели</w:t>
            </w:r>
          </w:p>
          <w:p w14:paraId="6E7F4348" w14:textId="77777777" w:rsidR="004E4432" w:rsidRDefault="004E4432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жидаемый результат: отображение списка словарей</w:t>
            </w:r>
          </w:p>
        </w:tc>
        <w:tc>
          <w:tcPr>
            <w:tcW w:w="1843" w:type="dxa"/>
          </w:tcPr>
          <w:p w14:paraId="2345184B" w14:textId="77777777" w:rsidR="004E4432" w:rsidRDefault="004E4432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спешно.</w:t>
            </w:r>
          </w:p>
        </w:tc>
      </w:tr>
    </w:tbl>
    <w:p w14:paraId="632107FB" w14:textId="5F57EC49" w:rsidR="00CD37CE" w:rsidRDefault="00CD37CE" w:rsidP="0097407C">
      <w:pPr>
        <w:spacing w:line="240" w:lineRule="auto"/>
      </w:pPr>
      <w:r>
        <w:br w:type="page"/>
      </w:r>
      <w:r>
        <w:lastRenderedPageBreak/>
        <w:t>Продолжение таблицы 4.2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0"/>
        <w:gridCol w:w="4819"/>
        <w:gridCol w:w="1843"/>
      </w:tblGrid>
      <w:tr w:rsidR="00CD37CE" w14:paraId="6A796088" w14:textId="77777777" w:rsidTr="001A31F0">
        <w:tc>
          <w:tcPr>
            <w:tcW w:w="2240" w:type="dxa"/>
          </w:tcPr>
          <w:p w14:paraId="0BE3F6A0" w14:textId="3382EB5B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звание функции</w:t>
            </w:r>
          </w:p>
        </w:tc>
        <w:tc>
          <w:tcPr>
            <w:tcW w:w="4819" w:type="dxa"/>
          </w:tcPr>
          <w:p w14:paraId="437921B4" w14:textId="408BCEA3" w:rsidR="00CD37CE" w:rsidRPr="00011F5C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 тестирования</w:t>
            </w:r>
          </w:p>
        </w:tc>
        <w:tc>
          <w:tcPr>
            <w:tcW w:w="1843" w:type="dxa"/>
          </w:tcPr>
          <w:p w14:paraId="190EDE78" w14:textId="4E830F1E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тог тестирования функции</w:t>
            </w:r>
          </w:p>
        </w:tc>
      </w:tr>
      <w:tr w:rsidR="00CD37CE" w14:paraId="5177BD5A" w14:textId="77777777" w:rsidTr="001A31F0">
        <w:tc>
          <w:tcPr>
            <w:tcW w:w="2240" w:type="dxa"/>
          </w:tcPr>
          <w:p w14:paraId="211E5D15" w14:textId="5CE548A7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Создание своих словарей</w:t>
            </w:r>
          </w:p>
        </w:tc>
        <w:tc>
          <w:tcPr>
            <w:tcW w:w="4819" w:type="dxa"/>
          </w:tcPr>
          <w:p w14:paraId="24E5ADA5" w14:textId="6C37CCBC" w:rsidR="00CD37CE" w:rsidRPr="00011F5C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011F5C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ри и слова» в навигационной панели,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заполнить форму создания слова, нажать на кнопку «Добавить»</w:t>
            </w:r>
          </w:p>
          <w:p w14:paraId="1A436391" w14:textId="77777777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011F5C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создание и отображение созданного словаря</w:t>
            </w:r>
          </w:p>
        </w:tc>
        <w:tc>
          <w:tcPr>
            <w:tcW w:w="1843" w:type="dxa"/>
          </w:tcPr>
          <w:p w14:paraId="264F763D" w14:textId="77777777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2B81BC46" w14:textId="77777777" w:rsidTr="001A31F0">
        <w:tc>
          <w:tcPr>
            <w:tcW w:w="2240" w:type="dxa"/>
          </w:tcPr>
          <w:p w14:paraId="79A81290" w14:textId="77777777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зменение</w:t>
            </w:r>
            <w:r w:rsidRPr="00FC2835">
              <w:rPr>
                <w:rFonts w:eastAsia="Times New Roman" w:cs="Times New Roman"/>
                <w:color w:val="000000"/>
                <w:szCs w:val="28"/>
              </w:rPr>
              <w:t xml:space="preserve"> сво</w:t>
            </w:r>
            <w:r>
              <w:rPr>
                <w:rFonts w:eastAsia="Times New Roman" w:cs="Times New Roman"/>
                <w:color w:val="000000"/>
                <w:szCs w:val="28"/>
              </w:rPr>
              <w:t>его</w:t>
            </w:r>
            <w:r w:rsidRPr="00FC2835">
              <w:rPr>
                <w:rFonts w:eastAsia="Times New Roman" w:cs="Times New Roman"/>
                <w:color w:val="000000"/>
                <w:szCs w:val="28"/>
              </w:rPr>
              <w:t xml:space="preserve"> словар</w:t>
            </w:r>
            <w:r>
              <w:rPr>
                <w:rFonts w:eastAsia="Times New Roman" w:cs="Times New Roman"/>
                <w:color w:val="000000"/>
                <w:szCs w:val="28"/>
              </w:rPr>
              <w:t>я</w:t>
            </w:r>
          </w:p>
        </w:tc>
        <w:tc>
          <w:tcPr>
            <w:tcW w:w="4819" w:type="dxa"/>
          </w:tcPr>
          <w:p w14:paraId="3FDD1B98" w14:textId="33B63492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FC2835">
              <w:rPr>
                <w:rFonts w:eastAsia="Times New Roman" w:cs="Times New Roman"/>
                <w:color w:val="000000"/>
                <w:szCs w:val="28"/>
              </w:rPr>
              <w:t xml:space="preserve">Действие: нажать на кнопку «Словари и слова» в навигационной панели, </w:t>
            </w:r>
            <w:r>
              <w:rPr>
                <w:rFonts w:eastAsia="Times New Roman" w:cs="Times New Roman"/>
                <w:color w:val="000000"/>
                <w:szCs w:val="28"/>
              </w:rPr>
              <w:t>нажать на «карандаш», изменить данные в форме словаря</w:t>
            </w:r>
          </w:p>
          <w:p w14:paraId="207864AC" w14:textId="77777777" w:rsidR="00CD37CE" w:rsidRPr="00011F5C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FC2835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изменение словаря.</w:t>
            </w:r>
          </w:p>
        </w:tc>
        <w:tc>
          <w:tcPr>
            <w:tcW w:w="1843" w:type="dxa"/>
          </w:tcPr>
          <w:p w14:paraId="45BAD4C7" w14:textId="77777777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0B975354" w14:textId="77777777" w:rsidTr="001A31F0">
        <w:tc>
          <w:tcPr>
            <w:tcW w:w="2240" w:type="dxa"/>
          </w:tcPr>
          <w:p w14:paraId="2B208513" w14:textId="77777777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Удаление своего словаря</w:t>
            </w:r>
          </w:p>
        </w:tc>
        <w:tc>
          <w:tcPr>
            <w:tcW w:w="4819" w:type="dxa"/>
          </w:tcPr>
          <w:p w14:paraId="199DF3DC" w14:textId="700B8AA5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ри и слова» в навигационной панели,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нажать на «мусорный бак» у словаря</w:t>
            </w:r>
          </w:p>
          <w:p w14:paraId="5BA0FD1C" w14:textId="77777777" w:rsidR="00CD37CE" w:rsidRPr="00FC2835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удаление словаря</w:t>
            </w:r>
            <w:r w:rsidRPr="003362F1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843" w:type="dxa"/>
          </w:tcPr>
          <w:p w14:paraId="4A1B123C" w14:textId="457B83CD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5B12EA5E" w14:textId="77777777" w:rsidTr="001A31F0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47496" w14:textId="77777777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Просмотр слов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98BBC" w14:textId="03DBBA0F" w:rsidR="00CD37CE" w:rsidRPr="00FC2835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Действие: нажать на кнопку «Словари и слова» в навигационной панели, </w:t>
            </w:r>
            <w:r>
              <w:rPr>
                <w:rFonts w:eastAsia="Times New Roman" w:cs="Times New Roman"/>
                <w:color w:val="000000"/>
                <w:szCs w:val="28"/>
              </w:rPr>
              <w:t>нажать на словарь</w:t>
            </w:r>
            <w:r>
              <w:rPr>
                <w:rFonts w:eastAsia="Times New Roman" w:cs="Times New Roman"/>
                <w:color w:val="000000"/>
                <w:szCs w:val="28"/>
              </w:rPr>
              <w:br/>
            </w: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отображение сл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2A50D" w14:textId="5C7C3394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7E4C54BC" w14:textId="77777777" w:rsidTr="001A31F0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601B8" w14:textId="77777777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Добавление слов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CED6D" w14:textId="2DBA65C3" w:rsidR="00CD37CE" w:rsidRPr="003362F1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ри и слова» в навигационной панели, нажать на словарь</w:t>
            </w:r>
            <w:r>
              <w:rPr>
                <w:rFonts w:eastAsia="Times New Roman" w:cs="Times New Roman"/>
                <w:color w:val="000000"/>
                <w:szCs w:val="28"/>
              </w:rPr>
              <w:t>, заполнить форму добавления слова</w:t>
            </w:r>
          </w:p>
          <w:p w14:paraId="61DD328E" w14:textId="77777777" w:rsidR="00CD37CE" w:rsidRPr="00FC2835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добавление и отображение добавленного сл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9681E" w14:textId="4EB35059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3E7D98B2" w14:textId="77777777" w:rsidTr="001A31F0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BAAA7" w14:textId="77777777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Удаление слов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EBA56" w14:textId="150EB285" w:rsidR="00CD37CE" w:rsidRPr="003362F1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-ри и слова»</w:t>
            </w:r>
            <w:r>
              <w:rPr>
                <w:rFonts w:eastAsia="Times New Roman" w:cs="Times New Roman"/>
                <w:color w:val="000000"/>
                <w:szCs w:val="28"/>
              </w:rPr>
              <w:t>,</w:t>
            </w: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 нажать на словарь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r w:rsidRPr="00EE5227">
              <w:rPr>
                <w:rFonts w:eastAsia="Times New Roman" w:cs="Times New Roman"/>
                <w:color w:val="000000"/>
                <w:szCs w:val="28"/>
              </w:rPr>
              <w:t>нажать на «мусорный бак»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у слова</w:t>
            </w:r>
          </w:p>
          <w:p w14:paraId="7E2F3DC5" w14:textId="77777777" w:rsidR="00CD37CE" w:rsidRPr="00FC2835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удаление сло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1A82C" w14:textId="63CFB5D4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</w:tbl>
    <w:p w14:paraId="1B82C335" w14:textId="77777777" w:rsidR="00CD37CE" w:rsidRDefault="00CD37CE" w:rsidP="0097407C">
      <w:pPr>
        <w:spacing w:line="240" w:lineRule="auto"/>
      </w:pPr>
      <w:r>
        <w:br w:type="page"/>
      </w:r>
    </w:p>
    <w:p w14:paraId="003E7FB0" w14:textId="092FE4EE" w:rsidR="001F6D54" w:rsidRDefault="001F6D54" w:rsidP="0097407C">
      <w:pPr>
        <w:spacing w:line="240" w:lineRule="auto"/>
      </w:pPr>
      <w:r>
        <w:lastRenderedPageBreak/>
        <w:t>Продолжение таблицы 4.2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0"/>
        <w:gridCol w:w="4819"/>
        <w:gridCol w:w="1843"/>
      </w:tblGrid>
      <w:tr w:rsidR="00CD37CE" w14:paraId="6C4F7255" w14:textId="77777777" w:rsidTr="001A31F0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6EB8E3" w14:textId="066588D1" w:rsidR="00CD37CE" w:rsidRPr="003362F1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звание функ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7B627" w14:textId="757E96EA" w:rsidR="00CD37CE" w:rsidRPr="003362F1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 тест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3E044" w14:textId="1470920F" w:rsidR="00CD37CE" w:rsidRPr="00355499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тог тестирования функции</w:t>
            </w:r>
          </w:p>
        </w:tc>
      </w:tr>
      <w:tr w:rsidR="00CD37CE" w14:paraId="252809F3" w14:textId="77777777" w:rsidTr="001A31F0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B01D" w14:textId="14E7CBD1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Изменение слов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C455F" w14:textId="2DD19B54" w:rsidR="00CD37CE" w:rsidRPr="003362F1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ри и слова» в навигационной панели, нажать на словарь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, </w:t>
            </w:r>
            <w:r w:rsidRPr="00EE5227">
              <w:rPr>
                <w:rFonts w:eastAsia="Times New Roman" w:cs="Times New Roman"/>
                <w:color w:val="000000"/>
                <w:szCs w:val="28"/>
              </w:rPr>
              <w:t xml:space="preserve">нажать на «карандаш», изменить данные в форме </w:t>
            </w:r>
            <w:r>
              <w:rPr>
                <w:rFonts w:eastAsia="Times New Roman" w:cs="Times New Roman"/>
                <w:color w:val="000000"/>
                <w:szCs w:val="28"/>
              </w:rPr>
              <w:t>слова</w:t>
            </w:r>
          </w:p>
          <w:p w14:paraId="1FCDF24E" w14:textId="77777777" w:rsidR="00CD37CE" w:rsidRPr="00FC2835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изменение</w:t>
            </w: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 сло</w:t>
            </w:r>
            <w:r>
              <w:rPr>
                <w:rFonts w:eastAsia="Times New Roman" w:cs="Times New Roman"/>
                <w:color w:val="000000"/>
                <w:szCs w:val="28"/>
              </w:rPr>
              <w:t>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554EE" w14:textId="0AED6A29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1343EB2B" w14:textId="77777777" w:rsidTr="001A31F0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280CE" w14:textId="77777777" w:rsidR="00CD37CE" w:rsidRPr="003362F1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Экспорт</w:t>
            </w:r>
          </w:p>
          <w:p w14:paraId="3CE403ED" w14:textId="77777777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сл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77191" w14:textId="7CA62A83" w:rsidR="00CD37CE" w:rsidRPr="003362F1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Действие: нажать на кнопку «Слова-ри и слова» в навигационной панели, нажать на </w:t>
            </w:r>
            <w:r>
              <w:rPr>
                <w:rFonts w:eastAsia="Times New Roman" w:cs="Times New Roman"/>
                <w:color w:val="000000"/>
                <w:szCs w:val="28"/>
              </w:rPr>
              <w:t>«Экспорт» рядом со словарем</w:t>
            </w:r>
          </w:p>
          <w:p w14:paraId="0B4C92AF" w14:textId="77777777" w:rsidR="00CD37CE" w:rsidRPr="00EE5227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скачивание </w:t>
            </w:r>
            <w:r w:rsidRPr="00EE5227">
              <w:rPr>
                <w:rFonts w:eastAsia="Times New Roman" w:cs="Times New Roman"/>
                <w:i/>
                <w:iCs/>
                <w:color w:val="000000"/>
                <w:szCs w:val="28"/>
                <w:lang w:val="en-US"/>
              </w:rPr>
              <w:t>JSON</w:t>
            </w:r>
            <w:r w:rsidRPr="00EE5227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файла со слов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3F03C" w14:textId="71D0E18B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7C8DFC9E" w14:textId="77777777" w:rsidTr="001A31F0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A17B08" w14:textId="77777777" w:rsidR="00CD37CE" w:rsidRPr="003362F1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Импорт</w:t>
            </w:r>
          </w:p>
          <w:p w14:paraId="60F9B467" w14:textId="77777777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362F1">
              <w:rPr>
                <w:rFonts w:eastAsia="Times New Roman" w:cs="Times New Roman"/>
                <w:color w:val="000000"/>
                <w:szCs w:val="28"/>
              </w:rPr>
              <w:t>слов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AACBB" w14:textId="2DAA0869" w:rsidR="00CD37CE" w:rsidRPr="000F18FF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0F18FF">
              <w:rPr>
                <w:rFonts w:eastAsia="Times New Roman" w:cs="Times New Roman"/>
                <w:color w:val="000000"/>
                <w:szCs w:val="28"/>
              </w:rPr>
              <w:t>Действие: нажать на кнопку «Слова-ри и слова» в навигационной панели, нажать на «</w:t>
            </w:r>
            <w:r>
              <w:rPr>
                <w:rFonts w:eastAsia="Times New Roman" w:cs="Times New Roman"/>
                <w:color w:val="000000"/>
                <w:szCs w:val="28"/>
              </w:rPr>
              <w:t>Импорт</w:t>
            </w:r>
            <w:r w:rsidRPr="000F18FF">
              <w:rPr>
                <w:rFonts w:eastAsia="Times New Roman" w:cs="Times New Roman"/>
                <w:color w:val="000000"/>
                <w:szCs w:val="28"/>
              </w:rPr>
              <w:t>» рядом со словарем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, выбрать подходящий </w:t>
            </w:r>
            <w:r w:rsidRPr="000F18FF">
              <w:rPr>
                <w:rFonts w:eastAsia="Times New Roman" w:cs="Times New Roman"/>
                <w:i/>
                <w:iCs/>
                <w:color w:val="000000"/>
                <w:szCs w:val="28"/>
                <w:lang w:val="en-US"/>
              </w:rPr>
              <w:t>JSON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файл</w:t>
            </w:r>
          </w:p>
          <w:p w14:paraId="71116F8D" w14:textId="77777777" w:rsidR="00CD37CE" w:rsidRPr="000F18FF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0F18FF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добавление слов с </w:t>
            </w:r>
            <w:r w:rsidRPr="000F18FF">
              <w:rPr>
                <w:rFonts w:eastAsia="Times New Roman" w:cs="Times New Roman"/>
                <w:i/>
                <w:iCs/>
                <w:color w:val="000000"/>
                <w:szCs w:val="28"/>
                <w:lang w:val="en-US"/>
              </w:rPr>
              <w:t>JSON</w:t>
            </w:r>
            <w:r w:rsidRPr="000F18FF"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>
              <w:rPr>
                <w:rFonts w:eastAsia="Times New Roman" w:cs="Times New Roman"/>
                <w:color w:val="000000"/>
                <w:szCs w:val="28"/>
              </w:rPr>
              <w:t>файл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16A76" w14:textId="171E16E0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01C6F454" w14:textId="77777777" w:rsidTr="001A31F0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62BCC" w14:textId="6306C726" w:rsidR="00CD37CE" w:rsidRPr="003362F1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росмотр тем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A1F9E" w14:textId="19B0202F" w:rsidR="00CD37CE" w:rsidRPr="003F01C2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F01C2">
              <w:rPr>
                <w:rFonts w:eastAsia="Times New Roman" w:cs="Times New Roman"/>
                <w:color w:val="000000"/>
                <w:szCs w:val="28"/>
              </w:rPr>
              <w:t>Действие: нажать на кнопку «</w:t>
            </w:r>
            <w:r>
              <w:rPr>
                <w:rFonts w:eastAsia="Times New Roman" w:cs="Times New Roman"/>
                <w:color w:val="000000"/>
                <w:szCs w:val="28"/>
              </w:rPr>
              <w:t>Уроки</w:t>
            </w:r>
            <w:r w:rsidRPr="003F01C2">
              <w:rPr>
                <w:rFonts w:eastAsia="Times New Roman" w:cs="Times New Roman"/>
                <w:color w:val="000000"/>
                <w:szCs w:val="28"/>
              </w:rPr>
              <w:t>» в навигационной панели</w:t>
            </w:r>
          </w:p>
          <w:p w14:paraId="433AEE67" w14:textId="6B303E33" w:rsidR="00CD37CE" w:rsidRPr="000F18FF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F01C2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отображение тем</w:t>
            </w:r>
            <w:r w:rsidRPr="003F01C2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AF39" w14:textId="0D49BD8B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6EE6EA7A" w14:textId="77777777" w:rsidTr="001A31F0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076C" w14:textId="0006A7FA" w:rsidR="00CD37CE" w:rsidRPr="003362F1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F01C2">
              <w:rPr>
                <w:rFonts w:eastAsia="Times New Roman" w:cs="Times New Roman"/>
                <w:color w:val="000000"/>
                <w:szCs w:val="28"/>
              </w:rPr>
              <w:t>Добавление тем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7AC9C" w14:textId="6F312A45" w:rsidR="00CD37CE" w:rsidRPr="003F01C2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F01C2">
              <w:rPr>
                <w:rFonts w:eastAsia="Times New Roman" w:cs="Times New Roman"/>
                <w:color w:val="000000"/>
                <w:szCs w:val="28"/>
              </w:rPr>
              <w:t>Действие: нажать на кнопку «Уроки» в навигационной панели</w:t>
            </w:r>
            <w:r>
              <w:rPr>
                <w:rFonts w:eastAsia="Times New Roman" w:cs="Times New Roman"/>
                <w:color w:val="000000"/>
                <w:szCs w:val="28"/>
              </w:rPr>
              <w:t>, заполнить форму для создания урока, в форме создания урока указать новое название темы</w:t>
            </w:r>
          </w:p>
          <w:p w14:paraId="02C5B113" w14:textId="178623FA" w:rsidR="00CD37CE" w:rsidRPr="000F18FF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F01C2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создание темы и урока</w:t>
            </w:r>
            <w:r w:rsidRPr="003F01C2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26DC86" w14:textId="53802795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67BA889D" w14:textId="77777777" w:rsidTr="001A31F0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CB4BB" w14:textId="387CC250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F01C2">
              <w:rPr>
                <w:rFonts w:eastAsia="Times New Roman" w:cs="Times New Roman"/>
                <w:color w:val="000000"/>
                <w:szCs w:val="28"/>
              </w:rPr>
              <w:t>Удаление темы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97EE0" w14:textId="1B89C3C9" w:rsidR="00CD37CE" w:rsidRPr="003F01C2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F01C2">
              <w:rPr>
                <w:rFonts w:eastAsia="Times New Roman" w:cs="Times New Roman"/>
                <w:color w:val="000000"/>
                <w:szCs w:val="28"/>
              </w:rPr>
              <w:t xml:space="preserve">Действие: нажать на кнопку «Уроки» в навигационной панели, </w:t>
            </w:r>
            <w:r>
              <w:rPr>
                <w:rFonts w:eastAsia="Times New Roman" w:cs="Times New Roman"/>
                <w:color w:val="000000"/>
                <w:szCs w:val="28"/>
              </w:rPr>
              <w:t>удалить все уроки в теме</w:t>
            </w:r>
          </w:p>
          <w:p w14:paraId="72BE4186" w14:textId="101EECD7" w:rsidR="00CD37CE" w:rsidRPr="000F18FF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F01C2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удаление темы</w:t>
            </w:r>
            <w:r w:rsidRPr="003F01C2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987C" w14:textId="3AA5BAFA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</w:tbl>
    <w:p w14:paraId="41B073FD" w14:textId="7686BDA1" w:rsidR="00CD37CE" w:rsidRDefault="00CD37CE" w:rsidP="0097407C">
      <w:pPr>
        <w:spacing w:line="240" w:lineRule="auto"/>
      </w:pPr>
      <w:r>
        <w:br w:type="page"/>
      </w:r>
      <w:r>
        <w:lastRenderedPageBreak/>
        <w:t>Продолжение таблицы 4.3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0"/>
        <w:gridCol w:w="4819"/>
        <w:gridCol w:w="1843"/>
      </w:tblGrid>
      <w:tr w:rsidR="00CD37CE" w14:paraId="44389A73" w14:textId="77777777" w:rsidTr="003F01C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55F80" w14:textId="4C99756D" w:rsidR="00CD37CE" w:rsidRPr="003F01C2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звание функции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D78C1" w14:textId="363AB0BD" w:rsidR="00CD37CE" w:rsidRPr="00355499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 тестирования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E7A5A" w14:textId="049B09D9" w:rsidR="00CD37CE" w:rsidRPr="00355499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тог тестирования функции</w:t>
            </w:r>
          </w:p>
        </w:tc>
      </w:tr>
      <w:tr w:rsidR="00CD37CE" w14:paraId="2C4A6867" w14:textId="77777777" w:rsidTr="003F01C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2A5B" w14:textId="3DA01773" w:rsidR="00CD37CE" w:rsidRPr="003F01C2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F01C2">
              <w:rPr>
                <w:rFonts w:eastAsia="Times New Roman" w:cs="Times New Roman"/>
                <w:color w:val="000000"/>
                <w:szCs w:val="28"/>
              </w:rPr>
              <w:t>Добавление уро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26230" w14:textId="21B4F5E3" w:rsidR="00CD37CE" w:rsidRPr="00355499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55499">
              <w:rPr>
                <w:rFonts w:eastAsia="Times New Roman" w:cs="Times New Roman"/>
                <w:color w:val="000000"/>
                <w:szCs w:val="28"/>
              </w:rPr>
              <w:t>Действие: нажать на кнопку «Уроки» в навигационной панели, заполнить форму для создания урока</w:t>
            </w:r>
          </w:p>
          <w:p w14:paraId="514BE1E3" w14:textId="0848FF65" w:rsidR="00CD37CE" w:rsidRPr="000F18FF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55499">
              <w:rPr>
                <w:rFonts w:eastAsia="Times New Roman" w:cs="Times New Roman"/>
                <w:color w:val="000000"/>
                <w:szCs w:val="28"/>
              </w:rPr>
              <w:t>Ожидаемый результат: создание</w:t>
            </w:r>
            <w:r>
              <w:rPr>
                <w:rFonts w:eastAsia="Times New Roman" w:cs="Times New Roman"/>
                <w:color w:val="000000"/>
                <w:szCs w:val="28"/>
              </w:rPr>
              <w:t xml:space="preserve"> </w:t>
            </w:r>
            <w:r w:rsidRPr="00355499">
              <w:rPr>
                <w:rFonts w:eastAsia="Times New Roman" w:cs="Times New Roman"/>
                <w:color w:val="000000"/>
                <w:szCs w:val="28"/>
              </w:rPr>
              <w:t>урока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5B2D4" w14:textId="4D6075E8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0F76606C" w14:textId="77777777" w:rsidTr="003F01C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A53D" w14:textId="0D15F4E2" w:rsidR="00CD37CE" w:rsidRPr="003F01C2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F01C2">
              <w:rPr>
                <w:rFonts w:eastAsia="Times New Roman" w:cs="Times New Roman"/>
                <w:color w:val="000000"/>
                <w:szCs w:val="28"/>
              </w:rPr>
              <w:t>Удаление урока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0B1354" w14:textId="56354311" w:rsidR="00CD37CE" w:rsidRPr="00355499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55499">
              <w:rPr>
                <w:rFonts w:eastAsia="Times New Roman" w:cs="Times New Roman"/>
                <w:color w:val="000000"/>
                <w:szCs w:val="28"/>
              </w:rPr>
              <w:t xml:space="preserve">Действие: нажать на кнопку «Уроки» в навигационной панели, </w:t>
            </w:r>
            <w:r>
              <w:rPr>
                <w:rFonts w:eastAsia="Times New Roman" w:cs="Times New Roman"/>
                <w:color w:val="000000"/>
                <w:szCs w:val="28"/>
              </w:rPr>
              <w:t>нажать на кнопку «Мусорки» рядом с уроком</w:t>
            </w:r>
          </w:p>
          <w:p w14:paraId="23AC14EA" w14:textId="24275F01" w:rsidR="00CD37CE" w:rsidRPr="000F18FF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55499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удаление урока</w:t>
            </w:r>
            <w:r w:rsidRPr="00355499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B234F" w14:textId="19FD70F5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7881F60C" w14:textId="77777777" w:rsidTr="003F01C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D4E09" w14:textId="61386399" w:rsidR="00CD37CE" w:rsidRPr="003F01C2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F01C2">
              <w:rPr>
                <w:rFonts w:eastAsia="Times New Roman" w:cs="Times New Roman"/>
                <w:color w:val="000000"/>
                <w:szCs w:val="28"/>
              </w:rPr>
              <w:t>Просмотр зада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12DE1" w14:textId="224458B7" w:rsidR="00CD37CE" w:rsidRPr="00355499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55499">
              <w:rPr>
                <w:rFonts w:eastAsia="Times New Roman" w:cs="Times New Roman"/>
                <w:color w:val="000000"/>
                <w:szCs w:val="28"/>
              </w:rPr>
              <w:t xml:space="preserve">Действие: нажать на кнопку «Уроки» в навигационной панели, </w:t>
            </w:r>
            <w:r>
              <w:rPr>
                <w:rFonts w:eastAsia="Times New Roman" w:cs="Times New Roman"/>
                <w:color w:val="000000"/>
                <w:szCs w:val="28"/>
              </w:rPr>
              <w:t>нажать на урок</w:t>
            </w:r>
          </w:p>
          <w:p w14:paraId="1437704F" w14:textId="72C5B762" w:rsidR="00CD37CE" w:rsidRPr="000F18FF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55499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получение заданий урока</w:t>
            </w:r>
            <w:r w:rsidRPr="00355499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53A7" w14:textId="368B958E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15E75753" w14:textId="77777777" w:rsidTr="003F01C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8D1C5" w14:textId="605EC2BA" w:rsidR="00CD37CE" w:rsidRPr="003F01C2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F01C2">
              <w:rPr>
                <w:rFonts w:eastAsia="Times New Roman" w:cs="Times New Roman"/>
                <w:color w:val="000000"/>
                <w:szCs w:val="28"/>
              </w:rPr>
              <w:t>Удаление зада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AE6F1" w14:textId="094B114B" w:rsidR="00CD37CE" w:rsidRPr="00355499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55499">
              <w:rPr>
                <w:rFonts w:eastAsia="Times New Roman" w:cs="Times New Roman"/>
                <w:color w:val="000000"/>
                <w:szCs w:val="28"/>
              </w:rPr>
              <w:t>Действие: нажать на кнопку «Уроки» в навигационной панели, нажать на урок, нажать на кнопку «Мусорки» рядом с уроком</w:t>
            </w:r>
            <w:r>
              <w:rPr>
                <w:rFonts w:eastAsia="Times New Roman" w:cs="Times New Roman"/>
                <w:color w:val="000000"/>
                <w:szCs w:val="28"/>
              </w:rPr>
              <w:t>.</w:t>
            </w:r>
          </w:p>
          <w:p w14:paraId="1AA422BF" w14:textId="261885CF" w:rsidR="00CD37CE" w:rsidRPr="000F18FF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55499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удаление задания</w:t>
            </w:r>
            <w:r w:rsidRPr="00355499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5CB5C" w14:textId="0187EB22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CD37CE" w14:paraId="0E3B7A3E" w14:textId="77777777" w:rsidTr="003F01C2"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29C14E" w14:textId="43BCEE74" w:rsidR="00CD37CE" w:rsidRPr="003F01C2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F01C2">
              <w:rPr>
                <w:rFonts w:eastAsia="Times New Roman" w:cs="Times New Roman"/>
                <w:color w:val="000000"/>
                <w:szCs w:val="28"/>
              </w:rPr>
              <w:t>Добавление задания</w:t>
            </w:r>
          </w:p>
        </w:tc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4011A" w14:textId="6FA3C0EC" w:rsidR="00CD37CE" w:rsidRPr="00355499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55499">
              <w:rPr>
                <w:rFonts w:eastAsia="Times New Roman" w:cs="Times New Roman"/>
                <w:color w:val="000000"/>
                <w:szCs w:val="28"/>
              </w:rPr>
              <w:t xml:space="preserve">Действие: нажать на кнопку «Уроки» в навигационной панели, нажать на урок, </w:t>
            </w:r>
            <w:r>
              <w:rPr>
                <w:rFonts w:eastAsia="Times New Roman" w:cs="Times New Roman"/>
                <w:color w:val="000000"/>
                <w:szCs w:val="28"/>
              </w:rPr>
              <w:t>заполнить форму для добавления заданий, нажать кнопку «Добавить»</w:t>
            </w:r>
          </w:p>
          <w:p w14:paraId="04E9A887" w14:textId="44C4597F" w:rsidR="00CD37CE" w:rsidRPr="000F18FF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 w:rsidRPr="00355499">
              <w:rPr>
                <w:rFonts w:eastAsia="Times New Roman" w:cs="Times New Roman"/>
                <w:color w:val="000000"/>
                <w:szCs w:val="28"/>
              </w:rPr>
              <w:t xml:space="preserve">Ожидаемый результат: </w:t>
            </w:r>
            <w:r>
              <w:rPr>
                <w:rFonts w:eastAsia="Times New Roman" w:cs="Times New Roman"/>
                <w:color w:val="000000"/>
                <w:szCs w:val="28"/>
              </w:rPr>
              <w:t>создание задания</w:t>
            </w:r>
            <w:r w:rsidRPr="00355499">
              <w:rPr>
                <w:rFonts w:eastAsia="Times New Roman" w:cs="Times New Roman"/>
                <w:color w:val="000000"/>
                <w:szCs w:val="28"/>
              </w:rPr>
              <w:t>.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2F8B2" w14:textId="1C54062A" w:rsidR="00CD37CE" w:rsidRDefault="00CD37CE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 w:rsidRPr="00355499">
              <w:rPr>
                <w:rFonts w:eastAsia="Times New Roman" w:cs="Times New Roman"/>
                <w:szCs w:val="28"/>
              </w:rPr>
              <w:t>Успешно.</w:t>
            </w:r>
          </w:p>
        </w:tc>
      </w:tr>
    </w:tbl>
    <w:p w14:paraId="460F6377" w14:textId="1453BE64" w:rsidR="00F868BD" w:rsidRPr="006F1897" w:rsidRDefault="00F868BD" w:rsidP="0097407C">
      <w:pPr>
        <w:pStyle w:val="Body"/>
      </w:pPr>
    </w:p>
    <w:p w14:paraId="21A20421" w14:textId="77777777" w:rsidR="001F6D54" w:rsidRDefault="001F6D54" w:rsidP="0097407C">
      <w:pPr>
        <w:spacing w:after="160" w:line="240" w:lineRule="auto"/>
        <w:rPr>
          <w:rFonts w:eastAsiaTheme="majorEastAsia" w:cstheme="majorBidi"/>
          <w:b/>
          <w:color w:val="000000" w:themeColor="text1"/>
          <w:szCs w:val="26"/>
        </w:rPr>
      </w:pPr>
      <w:r>
        <w:br w:type="page"/>
      </w:r>
    </w:p>
    <w:p w14:paraId="195C17E6" w14:textId="170E7B6F" w:rsidR="001F6D54" w:rsidRDefault="00E41AEB" w:rsidP="0097407C">
      <w:pPr>
        <w:pStyle w:val="20"/>
        <w:ind w:left="720"/>
      </w:pPr>
      <w:bookmarkStart w:id="49" w:name="_Toc186447732"/>
      <w:r w:rsidRPr="00E41AEB">
        <w:lastRenderedPageBreak/>
        <w:t>4.</w:t>
      </w:r>
      <w:r>
        <w:t>3 Функциональное тестирование для роли Гостя</w:t>
      </w:r>
      <w:bookmarkEnd w:id="49"/>
    </w:p>
    <w:p w14:paraId="5913DB19" w14:textId="6DC64405" w:rsidR="00E41AEB" w:rsidRDefault="001F6D54" w:rsidP="0097407C">
      <w:pPr>
        <w:spacing w:after="160" w:line="240" w:lineRule="auto"/>
        <w:ind w:firstLine="709"/>
      </w:pPr>
      <w:r>
        <w:t>В таблице 4.3 представлены результаты тестирования функций Гостя</w:t>
      </w:r>
    </w:p>
    <w:p w14:paraId="4B979CDA" w14:textId="7F34FB7E" w:rsidR="001F6D54" w:rsidRDefault="001F6D54" w:rsidP="0097407C">
      <w:pPr>
        <w:spacing w:after="160" w:line="240" w:lineRule="auto"/>
        <w:rPr>
          <w:rFonts w:eastAsiaTheme="majorEastAsia" w:cstheme="majorBidi"/>
          <w:b/>
          <w:szCs w:val="26"/>
        </w:rPr>
      </w:pPr>
      <w:r>
        <w:t xml:space="preserve">Таблица 4.3 - </w:t>
      </w:r>
      <w:r w:rsidRPr="001F6D54">
        <w:t xml:space="preserve">Описание тестирования функций </w:t>
      </w:r>
      <w:r>
        <w:t>Гостя</w:t>
      </w:r>
    </w:p>
    <w:tbl>
      <w:tblPr>
        <w:tblW w:w="890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40"/>
        <w:gridCol w:w="4819"/>
        <w:gridCol w:w="1843"/>
      </w:tblGrid>
      <w:tr w:rsidR="004E4432" w14:paraId="168B32F0" w14:textId="77777777" w:rsidTr="001A31F0">
        <w:tc>
          <w:tcPr>
            <w:tcW w:w="2240" w:type="dxa"/>
          </w:tcPr>
          <w:p w14:paraId="7B8E76C9" w14:textId="77777777" w:rsidR="004E4432" w:rsidRDefault="004E4432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звание функции</w:t>
            </w:r>
          </w:p>
        </w:tc>
        <w:tc>
          <w:tcPr>
            <w:tcW w:w="4819" w:type="dxa"/>
          </w:tcPr>
          <w:p w14:paraId="236FF821" w14:textId="77777777" w:rsidR="004E4432" w:rsidRDefault="004E4432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Описание тестирования</w:t>
            </w:r>
          </w:p>
        </w:tc>
        <w:tc>
          <w:tcPr>
            <w:tcW w:w="1843" w:type="dxa"/>
          </w:tcPr>
          <w:p w14:paraId="198ECE40" w14:textId="77777777" w:rsidR="004E4432" w:rsidRDefault="004E4432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Итог тестирования функции</w:t>
            </w:r>
          </w:p>
        </w:tc>
      </w:tr>
      <w:tr w:rsidR="004E4432" w14:paraId="31014B4B" w14:textId="77777777" w:rsidTr="001A31F0">
        <w:tc>
          <w:tcPr>
            <w:tcW w:w="2240" w:type="dxa"/>
          </w:tcPr>
          <w:p w14:paraId="752DD1D0" w14:textId="77777777" w:rsidR="004E4432" w:rsidRDefault="004E4432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Регистрация</w:t>
            </w:r>
          </w:p>
        </w:tc>
        <w:tc>
          <w:tcPr>
            <w:tcW w:w="4819" w:type="dxa"/>
          </w:tcPr>
          <w:p w14:paraId="79D71457" w14:textId="560FFE1E" w:rsidR="004E4432" w:rsidRDefault="004E4432" w:rsidP="0097407C">
            <w:pPr>
              <w:widowControl w:val="0"/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 xml:space="preserve">Действие: ввести корректные данные(имя, фамилию, </w:t>
            </w:r>
            <w:r w:rsidRPr="00416BD1">
              <w:rPr>
                <w:rFonts w:eastAsia="Times New Roman" w:cs="Times New Roman"/>
                <w:i/>
                <w:iCs/>
                <w:szCs w:val="28"/>
              </w:rPr>
              <w:t>email</w:t>
            </w:r>
            <w:r>
              <w:rPr>
                <w:rFonts w:eastAsia="Times New Roman" w:cs="Times New Roman"/>
                <w:szCs w:val="28"/>
              </w:rPr>
              <w:t>, пароль) и отправить форму.</w:t>
            </w:r>
            <w:r w:rsidR="001F6D54">
              <w:rPr>
                <w:rFonts w:eastAsia="Times New Roman" w:cs="Times New Roman"/>
                <w:szCs w:val="28"/>
              </w:rPr>
              <w:t xml:space="preserve"> Проверь письмо с паролем на почте</w:t>
            </w:r>
            <w:r>
              <w:rPr>
                <w:rFonts w:eastAsia="Times New Roman" w:cs="Times New Roman"/>
                <w:szCs w:val="28"/>
              </w:rPr>
              <w:br/>
              <w:t xml:space="preserve">Ожидаемый результат: учетная запись создана, пользователь </w:t>
            </w:r>
            <w:r w:rsidR="001F6D54">
              <w:rPr>
                <w:rFonts w:eastAsia="Times New Roman" w:cs="Times New Roman"/>
                <w:szCs w:val="28"/>
              </w:rPr>
              <w:t>получил письмо на почту.</w:t>
            </w:r>
          </w:p>
        </w:tc>
        <w:tc>
          <w:tcPr>
            <w:tcW w:w="1843" w:type="dxa"/>
          </w:tcPr>
          <w:p w14:paraId="4B345081" w14:textId="77777777" w:rsidR="004E4432" w:rsidRDefault="004E4432" w:rsidP="0097407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спешно.</w:t>
            </w:r>
          </w:p>
        </w:tc>
      </w:tr>
      <w:tr w:rsidR="004E4432" w14:paraId="7B0319ED" w14:textId="77777777" w:rsidTr="001A31F0">
        <w:tc>
          <w:tcPr>
            <w:tcW w:w="2240" w:type="dxa"/>
          </w:tcPr>
          <w:p w14:paraId="19B23B57" w14:textId="77777777" w:rsidR="004E4432" w:rsidRDefault="004E4432" w:rsidP="0097407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Авторизация</w:t>
            </w:r>
          </w:p>
        </w:tc>
        <w:tc>
          <w:tcPr>
            <w:tcW w:w="4819" w:type="dxa"/>
          </w:tcPr>
          <w:p w14:paraId="659B29D5" w14:textId="77777777" w:rsidR="004E4432" w:rsidRDefault="004E4432" w:rsidP="0097407C">
            <w:pPr>
              <w:widowControl w:val="0"/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Действие: ввести корректные дынные(</w:t>
            </w:r>
            <w:r w:rsidRPr="00416BD1">
              <w:rPr>
                <w:rFonts w:eastAsia="Times New Roman" w:cs="Times New Roman"/>
                <w:i/>
                <w:iCs/>
                <w:szCs w:val="28"/>
              </w:rPr>
              <w:t>email</w:t>
            </w:r>
            <w:r>
              <w:rPr>
                <w:rFonts w:eastAsia="Times New Roman" w:cs="Times New Roman"/>
                <w:szCs w:val="28"/>
              </w:rPr>
              <w:t>, пароль) и отправить форму.</w:t>
            </w:r>
          </w:p>
          <w:p w14:paraId="0CA0B72F" w14:textId="77777777" w:rsidR="004E4432" w:rsidRDefault="004E4432" w:rsidP="0097407C">
            <w:pPr>
              <w:widowControl w:val="0"/>
              <w:spacing w:line="240" w:lineRule="auto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жидаемый результат: пользователь входит в учетную запись .</w:t>
            </w:r>
          </w:p>
        </w:tc>
        <w:tc>
          <w:tcPr>
            <w:tcW w:w="1843" w:type="dxa"/>
          </w:tcPr>
          <w:p w14:paraId="0CA041A5" w14:textId="77777777" w:rsidR="004E4432" w:rsidRDefault="004E4432" w:rsidP="0097407C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Успешно.</w:t>
            </w:r>
          </w:p>
        </w:tc>
      </w:tr>
    </w:tbl>
    <w:p w14:paraId="2EAEE313" w14:textId="11A9ECBB" w:rsidR="0066385B" w:rsidRPr="00E41AEB" w:rsidRDefault="0066385B" w:rsidP="0066385B">
      <w:pPr>
        <w:pStyle w:val="20"/>
        <w:ind w:left="720"/>
      </w:pPr>
      <w:bookmarkStart w:id="50" w:name="_Toc186447733"/>
      <w:r w:rsidRPr="00E41AEB">
        <w:t>4.</w:t>
      </w:r>
      <w:r>
        <w:t>4 Вывод по разделу</w:t>
      </w:r>
      <w:bookmarkEnd w:id="50"/>
    </w:p>
    <w:p w14:paraId="08A9C535" w14:textId="77777777" w:rsidR="006F1897" w:rsidRDefault="006F1897" w:rsidP="006F1897">
      <w:pPr>
        <w:pStyle w:val="a9"/>
        <w:numPr>
          <w:ilvl w:val="1"/>
          <w:numId w:val="32"/>
        </w:numPr>
        <w:spacing w:after="0" w:line="276" w:lineRule="auto"/>
        <w:ind w:left="0" w:right="0" w:firstLine="709"/>
      </w:pPr>
      <w:r w:rsidRPr="00F50C41">
        <w:t>Выполнено функциональное тестирование для каждой функции, представленной в диаграмме вариантов использования.</w:t>
      </w:r>
    </w:p>
    <w:p w14:paraId="73FF271E" w14:textId="452E60A4" w:rsidR="006F1897" w:rsidRDefault="006F1897" w:rsidP="006F1897">
      <w:pPr>
        <w:pStyle w:val="a9"/>
        <w:numPr>
          <w:ilvl w:val="1"/>
          <w:numId w:val="32"/>
        </w:numPr>
        <w:spacing w:after="0" w:line="276" w:lineRule="auto"/>
        <w:ind w:left="0" w:right="0" w:firstLine="709"/>
      </w:pPr>
      <w:r>
        <w:t xml:space="preserve">Все этапы пройдены успешно, </w:t>
      </w:r>
      <w:r>
        <w:rPr>
          <w:lang w:val="en-US"/>
        </w:rPr>
        <w:t>web</w:t>
      </w:r>
      <w:r w:rsidRPr="00F50C41">
        <w:t>-</w:t>
      </w:r>
      <w:r>
        <w:t>приложение работает стабильно.</w:t>
      </w:r>
    </w:p>
    <w:p w14:paraId="38D32AE1" w14:textId="1EF99A1B" w:rsidR="00A76ACE" w:rsidRPr="00F50C41" w:rsidRDefault="00A76ACE" w:rsidP="00A76ACE">
      <w:pPr>
        <w:pStyle w:val="a9"/>
        <w:numPr>
          <w:ilvl w:val="1"/>
          <w:numId w:val="32"/>
        </w:numPr>
        <w:spacing w:after="0" w:line="276" w:lineRule="auto"/>
        <w:ind w:left="0" w:right="0" w:firstLine="709"/>
      </w:pPr>
      <w:r w:rsidRPr="00A76ACE">
        <w:t xml:space="preserve">Количество тестов составило </w:t>
      </w:r>
      <w:r>
        <w:t>39</w:t>
      </w:r>
      <w:r w:rsidRPr="00A76ACE">
        <w:t>, покрытие тестами – 95%.</w:t>
      </w:r>
    </w:p>
    <w:p w14:paraId="1AF63729" w14:textId="77974151" w:rsidR="00FC5714" w:rsidRDefault="006F1897" w:rsidP="0097407C">
      <w:pPr>
        <w:pStyle w:val="1"/>
        <w:numPr>
          <w:ilvl w:val="2"/>
          <w:numId w:val="32"/>
        </w:numPr>
        <w:spacing w:before="0" w:line="240" w:lineRule="auto"/>
        <w:ind w:hanging="1631"/>
      </w:pPr>
      <w:bookmarkStart w:id="51" w:name="_Toc186447734"/>
      <w:r>
        <w:lastRenderedPageBreak/>
        <w:t>Руководство пользователя</w:t>
      </w:r>
      <w:bookmarkEnd w:id="51"/>
    </w:p>
    <w:p w14:paraId="72A26B97" w14:textId="6F6B67F4" w:rsidR="004A6479" w:rsidRPr="00C44B6B" w:rsidRDefault="004A6479" w:rsidP="0097407C">
      <w:pPr>
        <w:pStyle w:val="20"/>
        <w:ind w:left="720"/>
        <w:rPr>
          <w:lang w:val="en-US"/>
        </w:rPr>
      </w:pPr>
      <w:bookmarkStart w:id="52" w:name="_Toc186447735"/>
      <w:r>
        <w:t xml:space="preserve">5.1 </w:t>
      </w:r>
      <w:bookmarkEnd w:id="52"/>
      <w:r w:rsidR="00C44B6B">
        <w:t>Регистрация</w:t>
      </w:r>
    </w:p>
    <w:p w14:paraId="2E0E38B6" w14:textId="77777777" w:rsidR="004A6479" w:rsidRPr="004A6479" w:rsidRDefault="004A6479" w:rsidP="0097407C">
      <w:pPr>
        <w:spacing w:line="240" w:lineRule="auto"/>
      </w:pPr>
    </w:p>
    <w:p w14:paraId="3678B93A" w14:textId="7388A264" w:rsidR="009F21E0" w:rsidRDefault="00F65911" w:rsidP="0097407C">
      <w:pPr>
        <w:pStyle w:val="Body"/>
      </w:pPr>
      <w:r>
        <w:rPr>
          <w:lang w:eastAsia="zh-CN"/>
        </w:rPr>
        <w:t xml:space="preserve">При первом переходе к приложению у неавторизованного пользователя есть возможность зарегистрироваться либо авторизоваться. </w:t>
      </w:r>
      <w:r w:rsidR="00BD4D3A">
        <w:rPr>
          <w:lang w:eastAsia="zh-CN"/>
        </w:rPr>
        <w:t>Форма со страницы регистрации</w:t>
      </w:r>
      <w:r>
        <w:rPr>
          <w:lang w:eastAsia="zh-CN"/>
        </w:rPr>
        <w:t xml:space="preserve"> приведен</w:t>
      </w:r>
      <w:r w:rsidR="00BD4D3A">
        <w:rPr>
          <w:lang w:eastAsia="zh-CN"/>
        </w:rPr>
        <w:t>а</w:t>
      </w:r>
      <w:r>
        <w:rPr>
          <w:lang w:eastAsia="zh-CN"/>
        </w:rPr>
        <w:t xml:space="preserve"> на рисунке 5.</w:t>
      </w:r>
      <w:r w:rsidR="00C6177E">
        <w:rPr>
          <w:lang w:eastAsia="zh-CN"/>
        </w:rPr>
        <w:t>1</w:t>
      </w:r>
      <w:r w:rsidR="002E048D">
        <w:t>.</w:t>
      </w:r>
      <w:r w:rsidR="002E048D" w:rsidRPr="002E048D">
        <w:rPr>
          <w:lang w:eastAsia="ru-RU"/>
        </w:rPr>
        <w:t xml:space="preserve"> </w:t>
      </w:r>
      <w:r w:rsidR="009F21E0">
        <w:t> </w:t>
      </w:r>
    </w:p>
    <w:p w14:paraId="5066B2CC" w14:textId="78BF14FA" w:rsidR="009F21E0" w:rsidRDefault="00BD4D3A" w:rsidP="0097407C">
      <w:pPr>
        <w:pStyle w:val="Picture"/>
        <w:spacing w:after="240" w:line="240" w:lineRule="auto"/>
        <w:contextualSpacing/>
      </w:pPr>
      <w:r w:rsidRPr="00BD4D3A">
        <w:rPr>
          <w:noProof/>
        </w:rPr>
        <w:drawing>
          <wp:inline distT="0" distB="0" distL="0" distR="0" wp14:anchorId="5594C4D6" wp14:editId="38E27140">
            <wp:extent cx="2053172" cy="2314907"/>
            <wp:effectExtent l="19050" t="19050" r="23495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172" cy="23149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615F4" w14:textId="0DF423FC" w:rsidR="009F21E0" w:rsidRDefault="009F21E0" w:rsidP="0097407C">
      <w:pPr>
        <w:pStyle w:val="af0"/>
        <w:spacing w:before="240" w:after="280"/>
        <w:contextualSpacing/>
      </w:pPr>
      <w:r>
        <w:t>Рисунок 5.</w:t>
      </w:r>
      <w:r w:rsidR="00C6177E">
        <w:t>1</w:t>
      </w:r>
      <w:r>
        <w:t xml:space="preserve"> –</w:t>
      </w:r>
      <w:r w:rsidRPr="009F21E0">
        <w:rPr>
          <w:lang w:eastAsia="ru-RU"/>
        </w:rPr>
        <w:t xml:space="preserve"> </w:t>
      </w:r>
      <w:r w:rsidR="00BD4D3A">
        <w:rPr>
          <w:lang w:eastAsia="ru-RU"/>
        </w:rPr>
        <w:t>Форма для регистрации пользователя</w:t>
      </w:r>
    </w:p>
    <w:p w14:paraId="2BE4DCF3" w14:textId="31763A37" w:rsidR="002E048D" w:rsidRPr="00F200EF" w:rsidRDefault="009F21E0" w:rsidP="0097407C">
      <w:pPr>
        <w:pStyle w:val="Body"/>
        <w:rPr>
          <w:lang w:eastAsia="ru-RU"/>
        </w:rPr>
      </w:pPr>
      <w:r>
        <w:rPr>
          <w:lang w:eastAsia="ru-RU"/>
        </w:rPr>
        <w:t xml:space="preserve">При </w:t>
      </w:r>
      <w:r w:rsidR="00434E33">
        <w:rPr>
          <w:lang w:eastAsia="ru-RU"/>
        </w:rPr>
        <w:t>заполнении формы корректными данными и последующем нажатии на кнопку регистрации, пользователь получит сообщение, показанное на рисунке 5.</w:t>
      </w:r>
      <w:r w:rsidR="00C6177E">
        <w:rPr>
          <w:lang w:eastAsia="ru-RU"/>
        </w:rPr>
        <w:t>2</w:t>
      </w:r>
      <w:r w:rsidR="00434E33">
        <w:rPr>
          <w:lang w:eastAsia="ru-RU"/>
        </w:rPr>
        <w:t>.</w:t>
      </w:r>
    </w:p>
    <w:p w14:paraId="05FD2FAC" w14:textId="2A4A8212" w:rsidR="002E048D" w:rsidRDefault="00434E33" w:rsidP="0097407C">
      <w:pPr>
        <w:pStyle w:val="Picture"/>
        <w:spacing w:after="240" w:line="240" w:lineRule="auto"/>
        <w:contextualSpacing/>
      </w:pPr>
      <w:r w:rsidRPr="00434E33">
        <w:rPr>
          <w:noProof/>
        </w:rPr>
        <w:drawing>
          <wp:inline distT="0" distB="0" distL="0" distR="0" wp14:anchorId="076CC4CF" wp14:editId="7811206F">
            <wp:extent cx="5474408" cy="947384"/>
            <wp:effectExtent l="19050" t="19050" r="12065" b="2476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4408" cy="947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1A8158" w14:textId="78104D05" w:rsidR="002E048D" w:rsidRDefault="002E048D" w:rsidP="0097407C">
      <w:pPr>
        <w:pStyle w:val="af0"/>
        <w:spacing w:before="240" w:after="280"/>
        <w:contextualSpacing/>
        <w:rPr>
          <w:lang w:eastAsia="ru-RU"/>
        </w:rPr>
      </w:pPr>
      <w:r>
        <w:rPr>
          <w:lang w:eastAsia="ru-RU"/>
        </w:rPr>
        <w:t xml:space="preserve">Рисунок </w:t>
      </w:r>
      <w:r w:rsidR="009F21E0">
        <w:rPr>
          <w:lang w:eastAsia="ru-RU"/>
        </w:rPr>
        <w:t>5</w:t>
      </w:r>
      <w:r>
        <w:rPr>
          <w:lang w:eastAsia="ru-RU"/>
        </w:rPr>
        <w:t>.</w:t>
      </w:r>
      <w:r w:rsidR="00C6177E">
        <w:rPr>
          <w:lang w:eastAsia="ru-RU"/>
        </w:rPr>
        <w:t>2</w:t>
      </w:r>
      <w:r>
        <w:rPr>
          <w:lang w:eastAsia="ru-RU"/>
        </w:rPr>
        <w:t xml:space="preserve"> –</w:t>
      </w:r>
      <w:r w:rsidR="009F21E0">
        <w:rPr>
          <w:lang w:eastAsia="ru-RU"/>
        </w:rPr>
        <w:t xml:space="preserve"> </w:t>
      </w:r>
      <w:r w:rsidR="00434E33">
        <w:rPr>
          <w:lang w:eastAsia="ru-RU"/>
        </w:rPr>
        <w:t>Сообщение об успешной регистрации</w:t>
      </w:r>
    </w:p>
    <w:p w14:paraId="5CE0FF15" w14:textId="31CCD80C" w:rsidR="00F200EF" w:rsidRDefault="005A7315" w:rsidP="0097407C">
      <w:pPr>
        <w:pStyle w:val="Body"/>
      </w:pPr>
      <w:r>
        <w:rPr>
          <w:lang w:eastAsia="ru-RU"/>
        </w:rPr>
        <w:t>После закрытия диалогового окна пользователь перенаправляется</w:t>
      </w:r>
      <w:r w:rsidR="00451814">
        <w:rPr>
          <w:lang w:eastAsia="ru-RU"/>
        </w:rPr>
        <w:t xml:space="preserve"> на страницу входа, представленную</w:t>
      </w:r>
      <w:r w:rsidR="00F200EF">
        <w:rPr>
          <w:lang w:eastAsia="ru-RU"/>
        </w:rPr>
        <w:t xml:space="preserve"> на рисунке 5.</w:t>
      </w:r>
      <w:r w:rsidR="00C6177E">
        <w:rPr>
          <w:lang w:eastAsia="ru-RU"/>
        </w:rPr>
        <w:t>3</w:t>
      </w:r>
      <w:r w:rsidR="00451814">
        <w:t>.</w:t>
      </w:r>
    </w:p>
    <w:p w14:paraId="1A890D6B" w14:textId="493858B7" w:rsidR="00A72CF7" w:rsidRDefault="00A72CF7" w:rsidP="0097407C">
      <w:pPr>
        <w:pStyle w:val="20"/>
        <w:ind w:firstLine="709"/>
        <w:contextualSpacing w:val="0"/>
        <w:rPr>
          <w:color w:val="auto"/>
        </w:rPr>
      </w:pPr>
      <w:r w:rsidRPr="00B415AE">
        <w:rPr>
          <w:color w:val="auto"/>
        </w:rPr>
        <w:t>5.</w:t>
      </w:r>
      <w:r w:rsidR="00777D1A">
        <w:rPr>
          <w:color w:val="auto"/>
        </w:rPr>
        <w:t>2</w:t>
      </w:r>
      <w:r w:rsidRPr="00B415AE">
        <w:rPr>
          <w:color w:val="auto"/>
        </w:rPr>
        <w:t xml:space="preserve"> Авторизация</w:t>
      </w:r>
    </w:p>
    <w:p w14:paraId="11B036E8" w14:textId="72E70BE5" w:rsidR="00684DE2" w:rsidRPr="00684DE2" w:rsidRDefault="00E15A8C" w:rsidP="0097407C">
      <w:pPr>
        <w:spacing w:line="240" w:lineRule="auto"/>
        <w:ind w:firstLine="709"/>
      </w:pPr>
      <w:r w:rsidRPr="00E15A8C">
        <w:t>После успешной регистрации требуется выполнить вход на сайт, необходимо корректно заполнить данные email и пароль. Форма входа в аккаунт представлена на рисунке 5.3</w:t>
      </w:r>
    </w:p>
    <w:p w14:paraId="3EA6BAF8" w14:textId="23F610C8" w:rsidR="00F200EF" w:rsidRDefault="00451814" w:rsidP="0097407C">
      <w:pPr>
        <w:pStyle w:val="Picture"/>
        <w:spacing w:after="240" w:line="240" w:lineRule="auto"/>
        <w:contextualSpacing/>
      </w:pPr>
      <w:r w:rsidRPr="00451814">
        <w:rPr>
          <w:noProof/>
        </w:rPr>
        <w:lastRenderedPageBreak/>
        <w:drawing>
          <wp:inline distT="0" distB="0" distL="0" distR="0" wp14:anchorId="31EE7C82" wp14:editId="784E8945">
            <wp:extent cx="2273439" cy="1966025"/>
            <wp:effectExtent l="19050" t="19050" r="12700" b="152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3439" cy="196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0CAFE6" w14:textId="5D7F55BC" w:rsidR="00684DE2" w:rsidRDefault="00F200EF" w:rsidP="0097407C">
      <w:pPr>
        <w:pStyle w:val="af0"/>
        <w:spacing w:before="240" w:after="280"/>
        <w:rPr>
          <w:lang w:eastAsia="ru-RU"/>
        </w:rPr>
      </w:pPr>
      <w:r>
        <w:t>Рисунок 5.</w:t>
      </w:r>
      <w:r w:rsidR="00E15A8C">
        <w:t>3</w:t>
      </w:r>
      <w:r>
        <w:t xml:space="preserve"> – </w:t>
      </w:r>
      <w:r w:rsidR="000D3F0B">
        <w:rPr>
          <w:lang w:eastAsia="ru-RU"/>
        </w:rPr>
        <w:t>Форма для авторизации</w:t>
      </w:r>
    </w:p>
    <w:p w14:paraId="72B751C7" w14:textId="6D9B1DFC" w:rsidR="00684DE2" w:rsidRDefault="00E15A8C" w:rsidP="0097407C">
      <w:pPr>
        <w:pStyle w:val="af0"/>
        <w:spacing w:before="240" w:after="280"/>
        <w:ind w:firstLine="709"/>
        <w:jc w:val="both"/>
        <w:rPr>
          <w:lang w:eastAsia="ru-RU"/>
        </w:rPr>
      </w:pPr>
      <w:r w:rsidRPr="00E15A8C">
        <w:rPr>
          <w:lang w:eastAsia="ru-RU"/>
        </w:rPr>
        <w:t>После успешного входа пользователь будет отправлен на страницу</w:t>
      </w:r>
      <w:r>
        <w:rPr>
          <w:lang w:eastAsia="ru-RU"/>
        </w:rPr>
        <w:t xml:space="preserve"> просмотра статистики.</w:t>
      </w:r>
    </w:p>
    <w:p w14:paraId="6A8C4001" w14:textId="11ECD94A" w:rsidR="00777D1A" w:rsidRDefault="00777D1A" w:rsidP="0097407C">
      <w:pPr>
        <w:pStyle w:val="20"/>
        <w:ind w:firstLine="709"/>
        <w:contextualSpacing w:val="0"/>
        <w:rPr>
          <w:color w:val="auto"/>
        </w:rPr>
      </w:pPr>
      <w:bookmarkStart w:id="53" w:name="_Toc186447736"/>
      <w:r w:rsidRPr="00777D1A">
        <w:rPr>
          <w:color w:val="auto"/>
        </w:rPr>
        <w:t>5.</w:t>
      </w:r>
      <w:r>
        <w:rPr>
          <w:color w:val="auto"/>
        </w:rPr>
        <w:t>3</w:t>
      </w:r>
      <w:r w:rsidRPr="00777D1A">
        <w:rPr>
          <w:color w:val="auto"/>
        </w:rPr>
        <w:t xml:space="preserve"> </w:t>
      </w:r>
      <w:r>
        <w:rPr>
          <w:color w:val="auto"/>
        </w:rPr>
        <w:t>Просмотр своих словарей</w:t>
      </w:r>
    </w:p>
    <w:p w14:paraId="46589BE9" w14:textId="25F38948" w:rsidR="00684DE2" w:rsidRPr="00684DE2" w:rsidRDefault="00E15A8C" w:rsidP="0097407C">
      <w:pPr>
        <w:spacing w:line="240" w:lineRule="auto"/>
        <w:ind w:firstLine="709"/>
      </w:pPr>
      <w:r>
        <w:t>Функционал доступный Пользователю и Администратору, для этого необходимо выбрать соответствующий раздел в меню. У Администратора это меню будет раздел «Словари». У Пользователя это будет подраздел «Изменить» в разделе «Словари и слова». На рисунке 5.4 изображена страница со словарями.</w:t>
      </w:r>
    </w:p>
    <w:p w14:paraId="3F1DC77A" w14:textId="7E231EB9" w:rsidR="00777D1A" w:rsidRDefault="00777D1A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4E781F79" wp14:editId="20FE33B0">
            <wp:extent cx="5367130" cy="2525519"/>
            <wp:effectExtent l="0" t="0" r="508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112" cy="252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AA6CB" w14:textId="14315439" w:rsidR="00683333" w:rsidRDefault="00777D1A" w:rsidP="0097407C">
      <w:pPr>
        <w:spacing w:before="240" w:after="280" w:line="240" w:lineRule="auto"/>
        <w:jc w:val="center"/>
      </w:pPr>
      <w:r w:rsidRPr="00777D1A">
        <w:t>Рисунок 5.</w:t>
      </w:r>
      <w:r w:rsidR="002D14AA">
        <w:t>4</w:t>
      </w:r>
      <w:r w:rsidRPr="00777D1A">
        <w:t xml:space="preserve"> – </w:t>
      </w:r>
      <w:r>
        <w:t>Страница просмотра своих словарей</w:t>
      </w:r>
    </w:p>
    <w:p w14:paraId="17265A52" w14:textId="7B9BA78C" w:rsidR="00683333" w:rsidRPr="00683333" w:rsidRDefault="00E15A8C" w:rsidP="0097407C">
      <w:pPr>
        <w:pStyle w:val="af0"/>
        <w:spacing w:before="240" w:after="280"/>
        <w:ind w:firstLine="709"/>
        <w:jc w:val="both"/>
        <w:rPr>
          <w:lang w:eastAsia="ru-RU"/>
        </w:rPr>
      </w:pPr>
      <w:r w:rsidRPr="00E15A8C">
        <w:rPr>
          <w:lang w:eastAsia="ru-RU"/>
        </w:rPr>
        <w:t>После выбора</w:t>
      </w:r>
      <w:r>
        <w:rPr>
          <w:lang w:eastAsia="ru-RU"/>
        </w:rPr>
        <w:t xml:space="preserve"> раздела </w:t>
      </w:r>
      <w:r w:rsidRPr="00E15A8C">
        <w:rPr>
          <w:lang w:eastAsia="ru-RU"/>
        </w:rPr>
        <w:t>будет представлена форма со словарями и словами в них.</w:t>
      </w:r>
      <w:r>
        <w:rPr>
          <w:lang w:eastAsia="ru-RU"/>
        </w:rPr>
        <w:t xml:space="preserve"> А также две формы для добавления и изменения для словарей и слов.</w:t>
      </w:r>
    </w:p>
    <w:p w14:paraId="67EF3FDD" w14:textId="04170BEE" w:rsidR="008B6E2C" w:rsidRDefault="008B6E2C" w:rsidP="0097407C">
      <w:pPr>
        <w:pStyle w:val="20"/>
        <w:ind w:firstLine="709"/>
        <w:contextualSpacing w:val="0"/>
        <w:rPr>
          <w:color w:val="auto"/>
        </w:rPr>
      </w:pPr>
      <w:r>
        <w:rPr>
          <w:color w:val="auto"/>
        </w:rPr>
        <w:t>5.4 Добавление словаря</w:t>
      </w:r>
    </w:p>
    <w:p w14:paraId="0331699B" w14:textId="74AE402F" w:rsidR="00684DE2" w:rsidRPr="00684DE2" w:rsidRDefault="00E15A8C" w:rsidP="0097407C">
      <w:pPr>
        <w:spacing w:line="240" w:lineRule="auto"/>
        <w:ind w:firstLine="709"/>
      </w:pPr>
      <w:r>
        <w:t>На странице описанной выше так-же можно добавить словарь, для этого необходимо пролистать страницу чуть ниже</w:t>
      </w:r>
      <w:r w:rsidR="002D14AA">
        <w:t xml:space="preserve"> и увидеть форму для заполнения. Форма представлена на рисунке 5.5</w:t>
      </w:r>
    </w:p>
    <w:p w14:paraId="21F7F888" w14:textId="0B2D804E" w:rsidR="00684DE2" w:rsidRDefault="00684DE2" w:rsidP="0097407C">
      <w:pPr>
        <w:spacing w:before="28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0BEE854" wp14:editId="61476654">
            <wp:extent cx="2194857" cy="182904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3715" cy="18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116EA" w14:textId="6BC163BE" w:rsidR="00684DE2" w:rsidRDefault="00684DE2" w:rsidP="0097407C">
      <w:pPr>
        <w:spacing w:before="240" w:after="280" w:line="240" w:lineRule="auto"/>
        <w:jc w:val="center"/>
      </w:pPr>
      <w:r w:rsidRPr="00684DE2">
        <w:t>Рисунок 5.</w:t>
      </w:r>
      <w:r w:rsidR="002D14AA">
        <w:t>5</w:t>
      </w:r>
      <w:r w:rsidRPr="00684DE2">
        <w:t xml:space="preserve"> – </w:t>
      </w:r>
      <w:r>
        <w:t>Форма для добавления словарей</w:t>
      </w:r>
    </w:p>
    <w:p w14:paraId="2CF12475" w14:textId="5197E8F0" w:rsidR="00684DE2" w:rsidRDefault="002D14AA" w:rsidP="0097407C">
      <w:pPr>
        <w:pStyle w:val="af0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В данной форме необходимо указать название и описание словаря, после этого необходимо нажать на кнопку «Добавить». На рисунке 5.6 будет изображено как изменилась форма с имеющимися словарями</w:t>
      </w:r>
    </w:p>
    <w:p w14:paraId="1DD3D6F1" w14:textId="3B110713" w:rsidR="00684DE2" w:rsidRDefault="00684DE2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53A2BA35" wp14:editId="6E5AADE3">
            <wp:extent cx="2846307" cy="324198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56732" cy="325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2693E" w14:textId="74E951B4" w:rsidR="00684DE2" w:rsidRPr="00684DE2" w:rsidRDefault="00684DE2" w:rsidP="0097407C">
      <w:pPr>
        <w:spacing w:before="240" w:after="280" w:line="240" w:lineRule="auto"/>
        <w:jc w:val="center"/>
      </w:pPr>
      <w:r w:rsidRPr="00684DE2">
        <w:t>Рисунок 5.</w:t>
      </w:r>
      <w:r w:rsidR="002D14AA">
        <w:t>6</w:t>
      </w:r>
      <w:r w:rsidRPr="00684DE2">
        <w:t xml:space="preserve"> – </w:t>
      </w:r>
      <w:r w:rsidR="002D14AA">
        <w:t>Словарь добавился в форму</w:t>
      </w:r>
    </w:p>
    <w:p w14:paraId="65A4CF67" w14:textId="677BEA50" w:rsidR="008B6E2C" w:rsidRDefault="008B6E2C" w:rsidP="0097407C">
      <w:pPr>
        <w:pStyle w:val="20"/>
        <w:ind w:firstLine="709"/>
        <w:contextualSpacing w:val="0"/>
        <w:rPr>
          <w:color w:val="auto"/>
        </w:rPr>
      </w:pPr>
      <w:r w:rsidRPr="008B6E2C">
        <w:rPr>
          <w:color w:val="auto"/>
        </w:rPr>
        <w:t>5.</w:t>
      </w:r>
      <w:r>
        <w:rPr>
          <w:color w:val="auto"/>
        </w:rPr>
        <w:t>5</w:t>
      </w:r>
      <w:r w:rsidRPr="008B6E2C">
        <w:rPr>
          <w:color w:val="auto"/>
        </w:rPr>
        <w:t xml:space="preserve"> </w:t>
      </w:r>
      <w:r>
        <w:rPr>
          <w:color w:val="auto"/>
        </w:rPr>
        <w:t xml:space="preserve">Удаление своего </w:t>
      </w:r>
      <w:r w:rsidRPr="008B6E2C">
        <w:rPr>
          <w:color w:val="auto"/>
        </w:rPr>
        <w:t>словаря</w:t>
      </w:r>
    </w:p>
    <w:p w14:paraId="17D8DA2E" w14:textId="75C8B9A6" w:rsidR="00684DE2" w:rsidRPr="00684DE2" w:rsidRDefault="002D14AA" w:rsidP="0097407C">
      <w:pPr>
        <w:pStyle w:val="af0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На этой-же странице моно удалить созданный словарь, для этого необходимо на форме нажать на кнопку с изображением корзины рядом со словарем. На рисунке 5.7 отображена форма в момент когда пользователь навелся на кнопку удаления.</w:t>
      </w:r>
    </w:p>
    <w:p w14:paraId="303BEF78" w14:textId="7B3D7238" w:rsidR="00684DE2" w:rsidRDefault="00684DE2" w:rsidP="0097407C">
      <w:pPr>
        <w:spacing w:before="28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10C0A06" wp14:editId="331CC828">
            <wp:extent cx="2687986" cy="30956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9157" cy="310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3C76D" w14:textId="0A317D16" w:rsidR="00684DE2" w:rsidRDefault="00684DE2" w:rsidP="0097407C">
      <w:pPr>
        <w:spacing w:before="240" w:after="280" w:line="240" w:lineRule="auto"/>
        <w:jc w:val="center"/>
      </w:pPr>
      <w:r w:rsidRPr="00684DE2">
        <w:t>Рисунок 5.</w:t>
      </w:r>
      <w:r w:rsidR="002D14AA">
        <w:t>7</w:t>
      </w:r>
      <w:r w:rsidRPr="00684DE2">
        <w:t xml:space="preserve"> – </w:t>
      </w:r>
      <w:r w:rsidR="002D14AA">
        <w:t>Удаление словаря</w:t>
      </w:r>
    </w:p>
    <w:p w14:paraId="6449135B" w14:textId="3E25A7DE" w:rsidR="002D14AA" w:rsidRPr="00684DE2" w:rsidRDefault="002D14AA" w:rsidP="0097407C">
      <w:pPr>
        <w:pStyle w:val="af0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После удаления словаря, он пропадет с формы.</w:t>
      </w:r>
    </w:p>
    <w:p w14:paraId="56A833BF" w14:textId="67CA2C51" w:rsidR="008B6E2C" w:rsidRDefault="008B6E2C" w:rsidP="0097407C">
      <w:pPr>
        <w:pStyle w:val="20"/>
        <w:ind w:firstLine="709"/>
        <w:contextualSpacing w:val="0"/>
        <w:rPr>
          <w:color w:val="auto"/>
        </w:rPr>
      </w:pPr>
      <w:r w:rsidRPr="008B6E2C">
        <w:rPr>
          <w:color w:val="auto"/>
        </w:rPr>
        <w:t>5.</w:t>
      </w:r>
      <w:r>
        <w:rPr>
          <w:color w:val="auto"/>
        </w:rPr>
        <w:t>6</w:t>
      </w:r>
      <w:r w:rsidRPr="008B6E2C">
        <w:rPr>
          <w:color w:val="auto"/>
        </w:rPr>
        <w:t xml:space="preserve"> </w:t>
      </w:r>
      <w:r>
        <w:rPr>
          <w:color w:val="auto"/>
        </w:rPr>
        <w:t xml:space="preserve">Изменение </w:t>
      </w:r>
      <w:r w:rsidRPr="008B6E2C">
        <w:rPr>
          <w:color w:val="auto"/>
        </w:rPr>
        <w:t>своего словаря</w:t>
      </w:r>
    </w:p>
    <w:p w14:paraId="52130045" w14:textId="0C1C5AC4" w:rsidR="00C3768D" w:rsidRPr="00C3768D" w:rsidRDefault="002D14AA" w:rsidP="0097407C">
      <w:pPr>
        <w:pStyle w:val="af0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 xml:space="preserve">Для изменение словаря необходимо выбрать кнопку с изображением карандаша рядом со словарем. После ее нажатия в форме появится возможность ввести новое название и описание для словаря. На рисунке 5.8 изображена форма со словарями после нажатия на кнопку </w:t>
      </w:r>
      <w:r w:rsidR="008A721B">
        <w:rPr>
          <w:lang w:eastAsia="ru-RU"/>
        </w:rPr>
        <w:t>изменения.</w:t>
      </w:r>
    </w:p>
    <w:p w14:paraId="504F90BF" w14:textId="2062917F" w:rsidR="007746E9" w:rsidRDefault="007746E9" w:rsidP="0097407C">
      <w:pPr>
        <w:tabs>
          <w:tab w:val="left" w:pos="993"/>
        </w:tabs>
        <w:spacing w:before="240" w:after="280" w:line="240" w:lineRule="auto"/>
        <w:jc w:val="center"/>
      </w:pPr>
      <w:r>
        <w:rPr>
          <w:noProof/>
        </w:rPr>
        <w:drawing>
          <wp:inline distT="0" distB="0" distL="0" distR="0" wp14:anchorId="3E7DB00D" wp14:editId="0F5C7D32">
            <wp:extent cx="2934813" cy="2076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3352" cy="2089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46CF6" w14:textId="50A4A3CD" w:rsidR="007746E9" w:rsidRDefault="007746E9" w:rsidP="0097407C">
      <w:pPr>
        <w:spacing w:before="240" w:after="280" w:line="240" w:lineRule="auto"/>
        <w:jc w:val="center"/>
      </w:pPr>
      <w:r w:rsidRPr="007746E9">
        <w:t>Рисунок 5.</w:t>
      </w:r>
      <w:r w:rsidR="008A721B">
        <w:t>8</w:t>
      </w:r>
      <w:r w:rsidRPr="007746E9">
        <w:t xml:space="preserve"> –</w:t>
      </w:r>
      <w:r w:rsidR="001C6725">
        <w:t xml:space="preserve">Изменение </w:t>
      </w:r>
      <w:r w:rsidR="00C3768D">
        <w:t xml:space="preserve">описания </w:t>
      </w:r>
      <w:r w:rsidRPr="007746E9">
        <w:t>словаря</w:t>
      </w:r>
    </w:p>
    <w:p w14:paraId="0C7BA0A0" w14:textId="2259C8BA" w:rsidR="00C3768D" w:rsidRDefault="008A721B" w:rsidP="0097407C">
      <w:pPr>
        <w:pStyle w:val="af0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После нажатия на кнопку для изменения, вместо нее появляется 2 кнопки. Первая для принятия изменений, вторая для отмены изменений. На рисунке 5.9 изображено как изменилось описание после его редактирования и принятия изменений.</w:t>
      </w:r>
    </w:p>
    <w:p w14:paraId="0DE24CD0" w14:textId="6CB740A3" w:rsidR="007746E9" w:rsidRDefault="007746E9" w:rsidP="0097407C">
      <w:pPr>
        <w:spacing w:before="28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A3ED89B" wp14:editId="60DE7927">
            <wp:extent cx="3143996" cy="242527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374" cy="243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7B01D" w14:textId="7A171242" w:rsidR="007746E9" w:rsidRDefault="007746E9" w:rsidP="0097407C">
      <w:pPr>
        <w:spacing w:before="240" w:after="280" w:line="240" w:lineRule="auto"/>
        <w:jc w:val="center"/>
      </w:pPr>
      <w:r w:rsidRPr="007746E9">
        <w:t>Рисунок 5.</w:t>
      </w:r>
      <w:r w:rsidR="008A721B">
        <w:t>9</w:t>
      </w:r>
      <w:r w:rsidRPr="007746E9">
        <w:t xml:space="preserve"> –</w:t>
      </w:r>
      <w:r w:rsidR="00C3768D">
        <w:t xml:space="preserve">Измененное описание </w:t>
      </w:r>
      <w:r w:rsidRPr="007746E9">
        <w:t>словар</w:t>
      </w:r>
      <w:r w:rsidR="00C3768D">
        <w:t>я</w:t>
      </w:r>
    </w:p>
    <w:p w14:paraId="449F4910" w14:textId="4045A00C" w:rsidR="00C3768D" w:rsidRPr="007746E9" w:rsidRDefault="008A721B" w:rsidP="0097407C">
      <w:pPr>
        <w:pStyle w:val="af0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Как можно видеть словарь изменился успешно и изменений словарь отображается корректно.</w:t>
      </w:r>
    </w:p>
    <w:p w14:paraId="1B36DE75" w14:textId="1E02D5DC" w:rsidR="00683333" w:rsidRDefault="00683333" w:rsidP="0097407C">
      <w:pPr>
        <w:pStyle w:val="20"/>
        <w:ind w:firstLine="709"/>
        <w:contextualSpacing w:val="0"/>
      </w:pPr>
      <w:r w:rsidRPr="00683333">
        <w:t>5.</w:t>
      </w:r>
      <w:r>
        <w:t>7</w:t>
      </w:r>
      <w:r w:rsidRPr="00683333">
        <w:t xml:space="preserve"> </w:t>
      </w:r>
      <w:r>
        <w:t xml:space="preserve">Добавление </w:t>
      </w:r>
      <w:r w:rsidRPr="00683333">
        <w:t>своего слова</w:t>
      </w:r>
    </w:p>
    <w:p w14:paraId="6DD32918" w14:textId="7438CA3B" w:rsidR="00B41CDE" w:rsidRPr="00B41CDE" w:rsidRDefault="008A721B" w:rsidP="0097407C">
      <w:pPr>
        <w:pStyle w:val="af0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Для добавления слова нам необходимо выбрать нужный словарь, как отображено на рисунке 5.10.</w:t>
      </w:r>
    </w:p>
    <w:p w14:paraId="0E97BB73" w14:textId="5E211CCF" w:rsidR="0076529E" w:rsidRDefault="0076529E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0A2C8642" wp14:editId="62B42DED">
            <wp:extent cx="5112688" cy="213780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85" cy="214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B0B7D" w14:textId="7C5ADA1F" w:rsidR="009E3FA1" w:rsidRDefault="009E3FA1" w:rsidP="0097407C">
      <w:pPr>
        <w:spacing w:before="240" w:after="280" w:line="240" w:lineRule="auto"/>
        <w:jc w:val="center"/>
      </w:pPr>
      <w:r w:rsidRPr="009E3FA1">
        <w:t>Рисунок 5.</w:t>
      </w:r>
      <w:r w:rsidR="008A721B">
        <w:t>10</w:t>
      </w:r>
      <w:r w:rsidRPr="009E3FA1">
        <w:t xml:space="preserve"> –</w:t>
      </w:r>
      <w:r>
        <w:t xml:space="preserve"> </w:t>
      </w:r>
      <w:r w:rsidR="008A721B">
        <w:t>Выбор словаря</w:t>
      </w:r>
    </w:p>
    <w:p w14:paraId="4D879B34" w14:textId="7869B0ED" w:rsidR="00B41CDE" w:rsidRDefault="008A721B" w:rsidP="0097407C">
      <w:pPr>
        <w:pStyle w:val="af0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После выбора словаря мы можем в форме ниже добавить слово, для этого необходимо заполнить поле с написанием слова на испанском языке, его транскрипция, а так-же его перевод на русский. Также можно заполнить поле с описанием. На рисунке 5.11 изображена заполненная форма слова.</w:t>
      </w:r>
    </w:p>
    <w:p w14:paraId="2645875B" w14:textId="1572D7CE" w:rsidR="0076529E" w:rsidRDefault="0076529E" w:rsidP="0097407C">
      <w:pPr>
        <w:spacing w:before="28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C6F22CB" wp14:editId="378512FB">
            <wp:extent cx="2989690" cy="1740783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917" cy="177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B5180" w14:textId="0D3F0D8F" w:rsidR="00B41CDE" w:rsidRDefault="009E3FA1" w:rsidP="0097407C">
      <w:pPr>
        <w:spacing w:before="240" w:after="280" w:line="240" w:lineRule="auto"/>
        <w:jc w:val="center"/>
        <w:rPr>
          <w:noProof/>
        </w:rPr>
      </w:pPr>
      <w:r w:rsidRPr="009E3FA1">
        <w:rPr>
          <w:noProof/>
        </w:rPr>
        <w:t>Рисунок 5.</w:t>
      </w:r>
      <w:r>
        <w:rPr>
          <w:noProof/>
        </w:rPr>
        <w:t>1</w:t>
      </w:r>
      <w:r w:rsidR="008A721B">
        <w:rPr>
          <w:noProof/>
        </w:rPr>
        <w:t>1</w:t>
      </w:r>
      <w:r w:rsidRPr="009E3FA1">
        <w:rPr>
          <w:noProof/>
        </w:rPr>
        <w:t xml:space="preserve"> –</w:t>
      </w:r>
      <w:r>
        <w:rPr>
          <w:noProof/>
        </w:rPr>
        <w:t xml:space="preserve"> Форма для добавлени</w:t>
      </w:r>
      <w:r w:rsidR="00B41CDE">
        <w:rPr>
          <w:noProof/>
        </w:rPr>
        <w:t>я</w:t>
      </w:r>
      <w:r>
        <w:rPr>
          <w:noProof/>
        </w:rPr>
        <w:t xml:space="preserve"> слов</w:t>
      </w:r>
      <w:r w:rsidR="00B41CDE">
        <w:rPr>
          <w:noProof/>
        </w:rPr>
        <w:t>а</w:t>
      </w:r>
    </w:p>
    <w:p w14:paraId="60048D3B" w14:textId="3E507CE1" w:rsidR="00B41CDE" w:rsidRDefault="008A721B" w:rsidP="0097407C">
      <w:pPr>
        <w:pStyle w:val="af0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После заполнения формы необходимо нажать на кнопку «Добавить», на рисунке 5.12 изображено добавленное слово в словаре.</w:t>
      </w:r>
    </w:p>
    <w:p w14:paraId="52385F18" w14:textId="41369E3B" w:rsidR="0076529E" w:rsidRDefault="0076529E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321F85B6" wp14:editId="6942B24E">
            <wp:extent cx="3760967" cy="2816134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408" cy="283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10E94" w14:textId="0FC608CD" w:rsidR="009E3FA1" w:rsidRDefault="009E3FA1" w:rsidP="0097407C">
      <w:pPr>
        <w:spacing w:before="240" w:after="280" w:line="240" w:lineRule="auto"/>
        <w:jc w:val="center"/>
        <w:rPr>
          <w:noProof/>
        </w:rPr>
      </w:pPr>
      <w:r w:rsidRPr="009E3FA1">
        <w:rPr>
          <w:noProof/>
        </w:rPr>
        <w:t>Рисунок 5.</w:t>
      </w:r>
      <w:r>
        <w:rPr>
          <w:noProof/>
        </w:rPr>
        <w:t>1</w:t>
      </w:r>
      <w:r w:rsidR="008A721B">
        <w:rPr>
          <w:noProof/>
        </w:rPr>
        <w:t>2</w:t>
      </w:r>
      <w:r w:rsidRPr="009E3FA1">
        <w:rPr>
          <w:noProof/>
        </w:rPr>
        <w:t xml:space="preserve"> –</w:t>
      </w:r>
      <w:r>
        <w:rPr>
          <w:noProof/>
        </w:rPr>
        <w:t xml:space="preserve"> </w:t>
      </w:r>
      <w:r w:rsidR="008A721B">
        <w:rPr>
          <w:noProof/>
        </w:rPr>
        <w:t xml:space="preserve">Добавленное </w:t>
      </w:r>
      <w:r>
        <w:rPr>
          <w:noProof/>
        </w:rPr>
        <w:t>слов</w:t>
      </w:r>
      <w:r w:rsidR="008A721B">
        <w:rPr>
          <w:noProof/>
        </w:rPr>
        <w:t>о</w:t>
      </w:r>
    </w:p>
    <w:p w14:paraId="0327F116" w14:textId="512F7330" w:rsidR="00B41CDE" w:rsidRPr="0076529E" w:rsidRDefault="008A721B" w:rsidP="0097407C">
      <w:pPr>
        <w:pStyle w:val="af0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Как можно видеть слово успешно создалось и добавилось в словарь.</w:t>
      </w:r>
    </w:p>
    <w:p w14:paraId="69A20E3C" w14:textId="5EA6028D" w:rsidR="00683333" w:rsidRDefault="00683333" w:rsidP="0097407C">
      <w:pPr>
        <w:pStyle w:val="20"/>
        <w:ind w:firstLine="709"/>
        <w:contextualSpacing w:val="0"/>
      </w:pPr>
      <w:r w:rsidRPr="00683333">
        <w:t>5.</w:t>
      </w:r>
      <w:r>
        <w:t>8</w:t>
      </w:r>
      <w:r w:rsidRPr="00683333">
        <w:t xml:space="preserve"> </w:t>
      </w:r>
      <w:r>
        <w:t xml:space="preserve">Изменение </w:t>
      </w:r>
      <w:r w:rsidRPr="00683333">
        <w:t>своего слова</w:t>
      </w:r>
    </w:p>
    <w:p w14:paraId="21BCB417" w14:textId="56579DCB" w:rsidR="002109C6" w:rsidRPr="002109C6" w:rsidRDefault="008A721B" w:rsidP="0097407C">
      <w:pPr>
        <w:pStyle w:val="af0"/>
        <w:spacing w:before="240" w:after="280"/>
        <w:ind w:firstLine="709"/>
        <w:jc w:val="both"/>
      </w:pPr>
      <w:r w:rsidRPr="008A721B">
        <w:rPr>
          <w:lang w:eastAsia="ru-RU"/>
        </w:rPr>
        <w:t xml:space="preserve">Для изменение </w:t>
      </w:r>
      <w:r w:rsidR="00413C7C">
        <w:rPr>
          <w:lang w:eastAsia="ru-RU"/>
        </w:rPr>
        <w:t>слова</w:t>
      </w:r>
      <w:r w:rsidRPr="008A721B">
        <w:rPr>
          <w:lang w:eastAsia="ru-RU"/>
        </w:rPr>
        <w:t xml:space="preserve"> необходимо выбрать кнопку с изображением карандаша рядом со </w:t>
      </w:r>
      <w:r w:rsidR="00413C7C">
        <w:rPr>
          <w:lang w:eastAsia="ru-RU"/>
        </w:rPr>
        <w:t>словом</w:t>
      </w:r>
      <w:r w:rsidRPr="008A721B">
        <w:rPr>
          <w:lang w:eastAsia="ru-RU"/>
        </w:rPr>
        <w:t>. На рисунке 5.</w:t>
      </w:r>
      <w:r w:rsidR="00413C7C">
        <w:rPr>
          <w:lang w:eastAsia="ru-RU"/>
        </w:rPr>
        <w:t>13</w:t>
      </w:r>
      <w:r w:rsidRPr="008A721B">
        <w:rPr>
          <w:lang w:eastAsia="ru-RU"/>
        </w:rPr>
        <w:t xml:space="preserve"> изображена форма со </w:t>
      </w:r>
      <w:r w:rsidR="00413C7C">
        <w:rPr>
          <w:lang w:eastAsia="ru-RU"/>
        </w:rPr>
        <w:t xml:space="preserve">словами </w:t>
      </w:r>
      <w:r w:rsidRPr="008A721B">
        <w:rPr>
          <w:lang w:eastAsia="ru-RU"/>
        </w:rPr>
        <w:t>после нажатия на кнопку изменения.</w:t>
      </w:r>
    </w:p>
    <w:p w14:paraId="7A9898ED" w14:textId="05431E90" w:rsidR="003F1D79" w:rsidRDefault="00F151EC" w:rsidP="0097407C">
      <w:pPr>
        <w:spacing w:before="28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537AD09" wp14:editId="4667B2E2">
            <wp:extent cx="3619951" cy="2266122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519" cy="2281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823BF" w14:textId="566F7282" w:rsidR="002109C6" w:rsidRDefault="002109C6" w:rsidP="0097407C">
      <w:pPr>
        <w:spacing w:before="240" w:after="280" w:line="240" w:lineRule="auto"/>
        <w:jc w:val="center"/>
      </w:pPr>
      <w:r w:rsidRPr="002109C6">
        <w:t>Рисунок 5.1</w:t>
      </w:r>
      <w:r w:rsidR="008A721B">
        <w:t>3</w:t>
      </w:r>
      <w:r w:rsidRPr="002109C6">
        <w:t xml:space="preserve"> –</w:t>
      </w:r>
      <w:r>
        <w:t xml:space="preserve"> Изменение</w:t>
      </w:r>
      <w:r w:rsidR="002A664A">
        <w:t xml:space="preserve"> </w:t>
      </w:r>
      <w:r w:rsidRPr="002109C6">
        <w:t>слова</w:t>
      </w:r>
    </w:p>
    <w:p w14:paraId="7CE2985E" w14:textId="24E3CF9D" w:rsidR="002109C6" w:rsidRDefault="00413C7C" w:rsidP="0097407C">
      <w:pPr>
        <w:pStyle w:val="af0"/>
        <w:spacing w:before="240" w:after="280"/>
        <w:ind w:firstLine="709"/>
        <w:jc w:val="both"/>
        <w:rPr>
          <w:lang w:eastAsia="ru-RU"/>
        </w:rPr>
      </w:pPr>
      <w:r w:rsidRPr="00413C7C">
        <w:rPr>
          <w:lang w:eastAsia="ru-RU"/>
        </w:rPr>
        <w:t>После ее нажатия в форме появится возможность ввести все параметры слова с формы</w:t>
      </w:r>
      <w:r>
        <w:rPr>
          <w:lang w:eastAsia="ru-RU"/>
        </w:rPr>
        <w:t>. Так-же вместо кнопки изменения появляется две кнопки, для принятия изменений и для отмены изменений. На рисунке 5.14 изображено как изменилось слово после изменения описания.</w:t>
      </w:r>
    </w:p>
    <w:p w14:paraId="108CFACC" w14:textId="493EB094" w:rsidR="00F151EC" w:rsidRDefault="00F151EC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237E8204" wp14:editId="4D785C5F">
            <wp:extent cx="3305454" cy="241805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5086" cy="254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90A31" w14:textId="75953B28" w:rsidR="002109C6" w:rsidRDefault="002109C6" w:rsidP="0097407C">
      <w:pPr>
        <w:spacing w:before="240" w:after="280" w:line="240" w:lineRule="auto"/>
        <w:jc w:val="center"/>
      </w:pPr>
      <w:r w:rsidRPr="002109C6">
        <w:t>Рисунок 5.1</w:t>
      </w:r>
      <w:r w:rsidR="008A721B">
        <w:t>4</w:t>
      </w:r>
      <w:r w:rsidRPr="002109C6">
        <w:t xml:space="preserve"> –</w:t>
      </w:r>
      <w:r w:rsidR="002A664A">
        <w:t xml:space="preserve">Измененное </w:t>
      </w:r>
      <w:r w:rsidRPr="002109C6">
        <w:t>слов</w:t>
      </w:r>
      <w:r w:rsidR="002A664A">
        <w:t>о</w:t>
      </w:r>
    </w:p>
    <w:p w14:paraId="16391791" w14:textId="49869E40" w:rsidR="002109C6" w:rsidRPr="003F1D79" w:rsidRDefault="00413C7C" w:rsidP="0097407C">
      <w:pPr>
        <w:pStyle w:val="af0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Как видно слово успешно изменилось и корректно отображается в форме.</w:t>
      </w:r>
    </w:p>
    <w:p w14:paraId="2C50B471" w14:textId="2AAB969F" w:rsidR="00683333" w:rsidRDefault="00683333" w:rsidP="0097407C">
      <w:pPr>
        <w:pStyle w:val="20"/>
        <w:ind w:firstLine="709"/>
        <w:contextualSpacing w:val="0"/>
      </w:pPr>
      <w:r w:rsidRPr="00683333">
        <w:t>5.</w:t>
      </w:r>
      <w:r>
        <w:t>9</w:t>
      </w:r>
      <w:r w:rsidRPr="00683333">
        <w:t xml:space="preserve"> Удаление своего слова</w:t>
      </w:r>
    </w:p>
    <w:p w14:paraId="13BE08D6" w14:textId="229C3F2B" w:rsidR="00AA6AEC" w:rsidRPr="00AA6AEC" w:rsidRDefault="0034355A" w:rsidP="0097407C">
      <w:pPr>
        <w:pStyle w:val="af0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 xml:space="preserve">В этой же форме </w:t>
      </w:r>
      <w:r w:rsidRPr="0034355A">
        <w:rPr>
          <w:lang w:eastAsia="ru-RU"/>
        </w:rPr>
        <w:t>мо</w:t>
      </w:r>
      <w:r>
        <w:rPr>
          <w:lang w:eastAsia="ru-RU"/>
        </w:rPr>
        <w:t>ж</w:t>
      </w:r>
      <w:r w:rsidRPr="0034355A">
        <w:rPr>
          <w:lang w:eastAsia="ru-RU"/>
        </w:rPr>
        <w:t>но удалить созданн</w:t>
      </w:r>
      <w:r>
        <w:rPr>
          <w:lang w:eastAsia="ru-RU"/>
        </w:rPr>
        <w:t>ое слово</w:t>
      </w:r>
      <w:r w:rsidRPr="0034355A">
        <w:rPr>
          <w:lang w:eastAsia="ru-RU"/>
        </w:rPr>
        <w:t xml:space="preserve">, для этого необходимо на форме нажать на кнопку с изображением корзины рядом со </w:t>
      </w:r>
      <w:r>
        <w:rPr>
          <w:lang w:eastAsia="ru-RU"/>
        </w:rPr>
        <w:t>словом</w:t>
      </w:r>
      <w:r w:rsidRPr="0034355A">
        <w:rPr>
          <w:lang w:eastAsia="ru-RU"/>
        </w:rPr>
        <w:t>. На рисунке 5.</w:t>
      </w:r>
      <w:r>
        <w:rPr>
          <w:lang w:eastAsia="ru-RU"/>
        </w:rPr>
        <w:t>15</w:t>
      </w:r>
      <w:r w:rsidRPr="0034355A">
        <w:rPr>
          <w:lang w:eastAsia="ru-RU"/>
        </w:rPr>
        <w:t xml:space="preserve"> отображена форма в момент когда пользователь навелся на кнопку удаления</w:t>
      </w:r>
      <w:r>
        <w:rPr>
          <w:lang w:eastAsia="ru-RU"/>
        </w:rPr>
        <w:t>.</w:t>
      </w:r>
    </w:p>
    <w:p w14:paraId="48780717" w14:textId="22A74C81" w:rsidR="002A664A" w:rsidRDefault="002A664A" w:rsidP="0097407C">
      <w:pPr>
        <w:spacing w:before="28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C5B204B" wp14:editId="376A522B">
            <wp:extent cx="4867275" cy="1920233"/>
            <wp:effectExtent l="0" t="0" r="0" b="444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325" cy="1932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EBB92" w14:textId="423F07EE" w:rsidR="00573AF9" w:rsidRDefault="00573AF9" w:rsidP="0097407C">
      <w:pPr>
        <w:spacing w:before="240" w:after="280" w:line="240" w:lineRule="auto"/>
        <w:jc w:val="center"/>
      </w:pPr>
      <w:r w:rsidRPr="00573AF9">
        <w:t>Рисунок 5.1</w:t>
      </w:r>
      <w:r w:rsidR="008A721B">
        <w:t>5</w:t>
      </w:r>
      <w:r w:rsidRPr="00573AF9">
        <w:t xml:space="preserve"> –</w:t>
      </w:r>
      <w:r>
        <w:t xml:space="preserve">Удаление </w:t>
      </w:r>
      <w:r w:rsidRPr="00573AF9">
        <w:t>слова</w:t>
      </w:r>
    </w:p>
    <w:p w14:paraId="79788FB5" w14:textId="4D83B8D8" w:rsidR="00AA6AEC" w:rsidRDefault="0034355A" w:rsidP="0097407C">
      <w:pPr>
        <w:pStyle w:val="af0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На рисунке 5.16 можно увидеть что слово пропало с формы.</w:t>
      </w:r>
    </w:p>
    <w:p w14:paraId="1D02FD0F" w14:textId="2963EC9A" w:rsidR="002A664A" w:rsidRDefault="002A664A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419BDC4C" wp14:editId="763906F0">
            <wp:extent cx="4721063" cy="185737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448" cy="187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4C4BB" w14:textId="66CE72BC" w:rsidR="00573AF9" w:rsidRDefault="00573AF9" w:rsidP="0097407C">
      <w:pPr>
        <w:spacing w:before="240" w:after="280" w:line="240" w:lineRule="auto"/>
        <w:jc w:val="center"/>
      </w:pPr>
      <w:r w:rsidRPr="00573AF9">
        <w:t>Рисунок 5.1</w:t>
      </w:r>
      <w:r w:rsidR="008A721B">
        <w:t>6</w:t>
      </w:r>
      <w:r w:rsidRPr="00573AF9">
        <w:t xml:space="preserve"> –</w:t>
      </w:r>
      <w:r w:rsidR="0034355A">
        <w:t xml:space="preserve"> Форма после удаления слово</w:t>
      </w:r>
    </w:p>
    <w:p w14:paraId="6E674A46" w14:textId="7A5C8DC9" w:rsidR="00AA6AEC" w:rsidRDefault="005D6468" w:rsidP="0097407C">
      <w:pPr>
        <w:pStyle w:val="af0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Как видно функция удаления слова работает корректно.</w:t>
      </w:r>
    </w:p>
    <w:p w14:paraId="20397710" w14:textId="1DA71EB3" w:rsidR="00F760AF" w:rsidRDefault="00F760AF" w:rsidP="0097407C">
      <w:pPr>
        <w:pStyle w:val="20"/>
        <w:ind w:firstLine="709"/>
        <w:contextualSpacing w:val="0"/>
      </w:pPr>
      <w:r w:rsidRPr="00F760AF">
        <w:t>5.</w:t>
      </w:r>
      <w:r w:rsidR="00900630">
        <w:t>10</w:t>
      </w:r>
      <w:r w:rsidRPr="00F760AF">
        <w:t xml:space="preserve"> </w:t>
      </w:r>
      <w:r w:rsidR="00900630">
        <w:t>Импорт слов</w:t>
      </w:r>
    </w:p>
    <w:p w14:paraId="2F516E9B" w14:textId="05EC372E" w:rsidR="00720201" w:rsidRPr="00720201" w:rsidRDefault="005D6468" w:rsidP="0097407C">
      <w:pPr>
        <w:pStyle w:val="af0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Также на этой форме можно произвести импорт слов в словарь, на рисунке 5.17 отображена кнопка для импорта в момент наведения на нее пользователя.</w:t>
      </w:r>
    </w:p>
    <w:p w14:paraId="22D25792" w14:textId="5A5C4520" w:rsidR="00900630" w:rsidRDefault="00900630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48A0C065" wp14:editId="6E0EEC14">
            <wp:extent cx="4286250" cy="192934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301" cy="1947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4CB39" w14:textId="520D92F6" w:rsidR="00900630" w:rsidRDefault="00900630" w:rsidP="0097407C">
      <w:pPr>
        <w:spacing w:before="240" w:after="280" w:line="240" w:lineRule="auto"/>
        <w:jc w:val="center"/>
      </w:pPr>
      <w:r w:rsidRPr="00900630">
        <w:t>Рисунок 5.1</w:t>
      </w:r>
      <w:r w:rsidR="008A721B">
        <w:t>7</w:t>
      </w:r>
      <w:r w:rsidRPr="00900630">
        <w:t xml:space="preserve"> –</w:t>
      </w:r>
      <w:r w:rsidR="005D6468">
        <w:t xml:space="preserve"> </w:t>
      </w:r>
      <w:r>
        <w:t xml:space="preserve">Кнопка импорт </w:t>
      </w:r>
      <w:r w:rsidRPr="00900630">
        <w:t>слов</w:t>
      </w:r>
    </w:p>
    <w:p w14:paraId="09B37BCC" w14:textId="2794DF7D" w:rsidR="00720201" w:rsidRPr="005D6468" w:rsidRDefault="005D6468" w:rsidP="0097407C">
      <w:pPr>
        <w:pStyle w:val="af0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После нажатия на кнопку откроется окно для выбора файла. Необходимо выбрать файл в формате </w:t>
      </w:r>
      <w:r w:rsidRPr="002E4206">
        <w:rPr>
          <w:lang w:eastAsia="ru-RU"/>
        </w:rPr>
        <w:t>json</w:t>
      </w:r>
      <w:r w:rsidRPr="005D6468">
        <w:rPr>
          <w:lang w:eastAsia="ru-RU"/>
        </w:rPr>
        <w:t xml:space="preserve">. </w:t>
      </w:r>
      <w:r>
        <w:rPr>
          <w:lang w:eastAsia="ru-RU"/>
        </w:rPr>
        <w:t>На рисунке 5.18 изображен пример выбора файла.</w:t>
      </w:r>
    </w:p>
    <w:p w14:paraId="0B973327" w14:textId="3C27F8F1" w:rsidR="00900630" w:rsidRDefault="00900630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2AE7CF16" wp14:editId="2B983FED">
            <wp:extent cx="4162187" cy="2590635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3683" cy="259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EDC9D" w14:textId="255949D9" w:rsidR="00900630" w:rsidRDefault="00900630" w:rsidP="0097407C">
      <w:pPr>
        <w:spacing w:before="240" w:after="280" w:line="240" w:lineRule="auto"/>
        <w:jc w:val="center"/>
      </w:pPr>
      <w:r w:rsidRPr="00900630">
        <w:t>Рисунок 5.1</w:t>
      </w:r>
      <w:r w:rsidR="008A721B">
        <w:t>8</w:t>
      </w:r>
      <w:r w:rsidRPr="00900630">
        <w:t xml:space="preserve"> –</w:t>
      </w:r>
      <w:r>
        <w:t xml:space="preserve"> </w:t>
      </w:r>
      <w:r w:rsidR="00FC7B18">
        <w:t xml:space="preserve">Файл со словами </w:t>
      </w:r>
    </w:p>
    <w:p w14:paraId="736DF9FA" w14:textId="4BD85E7E" w:rsidR="00720201" w:rsidRDefault="005D6468" w:rsidP="0097407C">
      <w:pPr>
        <w:pStyle w:val="af0"/>
        <w:spacing w:before="240" w:after="280"/>
        <w:ind w:firstLine="709"/>
        <w:jc w:val="both"/>
      </w:pPr>
      <w:r>
        <w:rPr>
          <w:lang w:eastAsia="ru-RU"/>
        </w:rPr>
        <w:t>На рисунке 5.19 изображен процесс импорта слов в словарь.</w:t>
      </w:r>
    </w:p>
    <w:p w14:paraId="05C201BF" w14:textId="78A21900" w:rsidR="00900630" w:rsidRDefault="00900630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39198D84" wp14:editId="405CF4B9">
            <wp:extent cx="3400425" cy="25546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203" cy="256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611AD" w14:textId="697007DB" w:rsidR="00900630" w:rsidRDefault="00900630" w:rsidP="0097407C">
      <w:pPr>
        <w:spacing w:before="240" w:after="280" w:line="240" w:lineRule="auto"/>
        <w:jc w:val="center"/>
      </w:pPr>
      <w:r w:rsidRPr="00900630">
        <w:t>Рисунок 5.1</w:t>
      </w:r>
      <w:r w:rsidR="008A721B">
        <w:t>9</w:t>
      </w:r>
      <w:r w:rsidRPr="00900630">
        <w:t xml:space="preserve"> –</w:t>
      </w:r>
      <w:r>
        <w:t xml:space="preserve"> Успешный импорт слов</w:t>
      </w:r>
    </w:p>
    <w:p w14:paraId="79575024" w14:textId="5C152339" w:rsidR="00720201" w:rsidRPr="00900630" w:rsidRDefault="00CC22B2" w:rsidP="0097407C">
      <w:pPr>
        <w:pStyle w:val="af0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Если слова со словаря совпадают со словами из импортируемого файла то добавляются только новые для словаря слова.</w:t>
      </w:r>
    </w:p>
    <w:p w14:paraId="1409FD38" w14:textId="6338BCF4" w:rsidR="00900630" w:rsidRDefault="00900630" w:rsidP="0097407C">
      <w:pPr>
        <w:pStyle w:val="20"/>
        <w:ind w:firstLine="709"/>
        <w:contextualSpacing w:val="0"/>
      </w:pPr>
      <w:r w:rsidRPr="00900630">
        <w:t>5.1</w:t>
      </w:r>
      <w:r>
        <w:t>1</w:t>
      </w:r>
      <w:r w:rsidRPr="00900630">
        <w:t xml:space="preserve"> </w:t>
      </w:r>
      <w:r>
        <w:t xml:space="preserve">Экспорт </w:t>
      </w:r>
      <w:r w:rsidRPr="00900630">
        <w:t>слов</w:t>
      </w:r>
    </w:p>
    <w:p w14:paraId="12B5C1A6" w14:textId="536ED9CF" w:rsidR="00D53DFE" w:rsidRPr="00CC22B2" w:rsidRDefault="00CC22B2" w:rsidP="0097407C">
      <w:pPr>
        <w:pStyle w:val="af0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 xml:space="preserve">В форме есть кнопка для экспорта слов в формате </w:t>
      </w:r>
      <w:r w:rsidRPr="002E4206">
        <w:rPr>
          <w:lang w:eastAsia="ru-RU"/>
        </w:rPr>
        <w:t>json</w:t>
      </w:r>
      <w:r>
        <w:rPr>
          <w:lang w:eastAsia="ru-RU"/>
        </w:rPr>
        <w:t>, на рисунке 5.20 отображено как выглядит эта кнопка в момент наведения.</w:t>
      </w:r>
    </w:p>
    <w:p w14:paraId="570E80BC" w14:textId="5CCE9A11" w:rsidR="00FC7B18" w:rsidRDefault="00FC7B18" w:rsidP="0097407C">
      <w:pPr>
        <w:spacing w:before="28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1B6341A" wp14:editId="5D776281">
            <wp:extent cx="4762552" cy="2035534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4793" cy="204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966D9" w14:textId="79D37062" w:rsidR="009C7CCF" w:rsidRDefault="009C7CCF" w:rsidP="0097407C">
      <w:pPr>
        <w:spacing w:before="240" w:after="280" w:line="240" w:lineRule="auto"/>
        <w:jc w:val="center"/>
      </w:pPr>
      <w:r w:rsidRPr="009C7CCF">
        <w:t>Рисунок 5.</w:t>
      </w:r>
      <w:r w:rsidR="008A721B">
        <w:t>20</w:t>
      </w:r>
      <w:r w:rsidRPr="009C7CCF">
        <w:t xml:space="preserve"> –</w:t>
      </w:r>
      <w:r>
        <w:t xml:space="preserve">Кнопка экспорта </w:t>
      </w:r>
      <w:r w:rsidRPr="009C7CCF">
        <w:t>слов</w:t>
      </w:r>
    </w:p>
    <w:p w14:paraId="7DC73D0B" w14:textId="70DCC1A3" w:rsidR="0082106A" w:rsidRPr="00CC22B2" w:rsidRDefault="00CC22B2" w:rsidP="0097407C">
      <w:pPr>
        <w:pStyle w:val="af0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нажатия на данную кнопку происходит скачивание файла в формате </w:t>
      </w:r>
      <w:r w:rsidRPr="002E4206">
        <w:rPr>
          <w:lang w:eastAsia="ru-RU"/>
        </w:rPr>
        <w:t>json</w:t>
      </w:r>
      <w:r>
        <w:rPr>
          <w:lang w:eastAsia="ru-RU"/>
        </w:rPr>
        <w:t>, на рисунке 5.21 изображен экспортируемый файл.</w:t>
      </w:r>
    </w:p>
    <w:p w14:paraId="36FC298A" w14:textId="63918666" w:rsidR="00FC7B18" w:rsidRDefault="00FC7B18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718E8257" wp14:editId="7FDF29FD">
            <wp:extent cx="2417196" cy="981225"/>
            <wp:effectExtent l="0" t="0" r="254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105" cy="986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25917" w14:textId="54FCC01D" w:rsidR="00FA4D81" w:rsidRDefault="00FA4D81" w:rsidP="0097407C">
      <w:pPr>
        <w:spacing w:before="240" w:after="280" w:line="240" w:lineRule="auto"/>
        <w:jc w:val="center"/>
      </w:pPr>
      <w:r w:rsidRPr="00FA4D81">
        <w:t>Рисунок 5.</w:t>
      </w:r>
      <w:r>
        <w:t>2</w:t>
      </w:r>
      <w:r w:rsidR="00413C7C">
        <w:t>1</w:t>
      </w:r>
      <w:r w:rsidRPr="00FA4D81">
        <w:t xml:space="preserve"> – </w:t>
      </w:r>
      <w:r>
        <w:t xml:space="preserve">Файл с экспортируемыми словами </w:t>
      </w:r>
    </w:p>
    <w:p w14:paraId="52F75BFE" w14:textId="5F4ADA06" w:rsidR="000B240B" w:rsidRDefault="00CC22B2" w:rsidP="0097407C">
      <w:pPr>
        <w:pStyle w:val="af0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 xml:space="preserve">На рисунке 5.22 изображено содержимое экспортируемого файла, такой-же формат используется и для импорта. </w:t>
      </w:r>
    </w:p>
    <w:p w14:paraId="6BB288A4" w14:textId="10B71C1C" w:rsidR="00FC7B18" w:rsidRDefault="00FC7B18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180CD3D5" wp14:editId="31B7025A">
            <wp:extent cx="2849780" cy="3045184"/>
            <wp:effectExtent l="0" t="0" r="825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681" cy="305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4A8CD" w14:textId="28D96A07" w:rsidR="003D39CE" w:rsidRDefault="00FA4D81" w:rsidP="0097407C">
      <w:pPr>
        <w:spacing w:before="240" w:after="280" w:line="240" w:lineRule="auto"/>
        <w:jc w:val="center"/>
      </w:pPr>
      <w:r w:rsidRPr="00664A95">
        <w:t>Рисунок 5.2</w:t>
      </w:r>
      <w:r w:rsidR="00413C7C" w:rsidRPr="00664A95">
        <w:t>2</w:t>
      </w:r>
      <w:r w:rsidRPr="00664A95">
        <w:t xml:space="preserve"> – </w:t>
      </w:r>
      <w:r w:rsidR="00CC22B2" w:rsidRPr="00664A95">
        <w:t>Содержимое экспортируемого файла</w:t>
      </w:r>
    </w:p>
    <w:p w14:paraId="1D83CF1C" w14:textId="6D9D8D52" w:rsidR="003D39CE" w:rsidRDefault="00664A95" w:rsidP="0097407C">
      <w:pPr>
        <w:pStyle w:val="af0"/>
        <w:spacing w:before="240" w:after="280"/>
        <w:ind w:firstLine="709"/>
        <w:jc w:val="both"/>
        <w:rPr>
          <w:lang w:eastAsia="ru-RU"/>
        </w:rPr>
      </w:pPr>
      <w:r w:rsidRPr="00664A95">
        <w:rPr>
          <w:lang w:eastAsia="ru-RU"/>
        </w:rPr>
        <w:lastRenderedPageBreak/>
        <w:t>Формат экспортируемого файла идентичен используемому при импорте слов. При импорте система автоматически проверяет корректность данных и добавляет новые слова в словарь пользователя либо уведомляет о найденных ошибках.</w:t>
      </w:r>
    </w:p>
    <w:p w14:paraId="1A43A139" w14:textId="22E403A9" w:rsidR="00150505" w:rsidRDefault="00150505" w:rsidP="0097407C">
      <w:pPr>
        <w:pStyle w:val="20"/>
        <w:ind w:firstLine="709"/>
        <w:contextualSpacing w:val="0"/>
        <w:rPr>
          <w:color w:val="auto"/>
        </w:rPr>
      </w:pPr>
      <w:r w:rsidRPr="00150505">
        <w:rPr>
          <w:color w:val="auto"/>
        </w:rPr>
        <w:t>5.1</w:t>
      </w:r>
      <w:r>
        <w:rPr>
          <w:color w:val="auto"/>
        </w:rPr>
        <w:t>2</w:t>
      </w:r>
      <w:r w:rsidRPr="00150505">
        <w:rPr>
          <w:color w:val="auto"/>
        </w:rPr>
        <w:t xml:space="preserve"> Просмотр словарей Администратора</w:t>
      </w:r>
    </w:p>
    <w:p w14:paraId="206D3360" w14:textId="3D65ACD3" w:rsidR="00ED5201" w:rsidRPr="00ED5201" w:rsidRDefault="00CC22B2" w:rsidP="0097407C">
      <w:pPr>
        <w:pStyle w:val="af0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Функция Пользователя для просмотра словарей и слов в них созданных Администратором. Для перехода необходимо выбрать подраздел «Просмотреть» в разделе «Словари и слова». На рисунке 5.23 изображен выбор нужного подраздела.</w:t>
      </w:r>
    </w:p>
    <w:p w14:paraId="71A3B7A7" w14:textId="1ACB7FC6" w:rsidR="001B0964" w:rsidRDefault="001B0964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33435023" wp14:editId="3ED7DBB9">
            <wp:extent cx="3784821" cy="870490"/>
            <wp:effectExtent l="0" t="0" r="6350" b="635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503" cy="874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18841" w14:textId="220F6C26" w:rsidR="001B0964" w:rsidRDefault="001B0964" w:rsidP="0097407C">
      <w:pPr>
        <w:spacing w:before="240" w:after="280" w:line="240" w:lineRule="auto"/>
        <w:jc w:val="center"/>
      </w:pPr>
      <w:r w:rsidRPr="001B0964">
        <w:t>Рисунок 5.2</w:t>
      </w:r>
      <w:r w:rsidR="00413C7C">
        <w:t>3</w:t>
      </w:r>
      <w:r w:rsidRPr="001B0964">
        <w:t xml:space="preserve"> – </w:t>
      </w:r>
      <w:r w:rsidR="00F34328">
        <w:t xml:space="preserve">Кнопка </w:t>
      </w:r>
      <w:r w:rsidR="00007B2B">
        <w:t>перехода к разделу просмотра</w:t>
      </w:r>
      <w:r w:rsidR="00F34328">
        <w:t xml:space="preserve"> словарей</w:t>
      </w:r>
      <w:r w:rsidR="00007B2B">
        <w:t xml:space="preserve"> </w:t>
      </w:r>
      <w:r w:rsidR="001A5E17">
        <w:t>Администратора</w:t>
      </w:r>
    </w:p>
    <w:p w14:paraId="5D530DA7" w14:textId="5612812A" w:rsidR="00407FA8" w:rsidRDefault="00007B2B" w:rsidP="0097407C">
      <w:pPr>
        <w:pStyle w:val="af0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После нажати</w:t>
      </w:r>
      <w:r w:rsidR="002E4206">
        <w:rPr>
          <w:lang w:eastAsia="ru-RU"/>
        </w:rPr>
        <w:t xml:space="preserve">ю </w:t>
      </w:r>
      <w:r>
        <w:rPr>
          <w:lang w:eastAsia="ru-RU"/>
        </w:rPr>
        <w:t xml:space="preserve">на данный подраздел </w:t>
      </w:r>
      <w:r w:rsidR="002E4206">
        <w:rPr>
          <w:lang w:eastAsia="ru-RU"/>
        </w:rPr>
        <w:t>можно просмотреть словари</w:t>
      </w:r>
    </w:p>
    <w:p w14:paraId="66536CDC" w14:textId="228E207F" w:rsidR="001B0964" w:rsidRDefault="001B0964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0210CCFF" wp14:editId="535C3788">
            <wp:extent cx="5171990" cy="230587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5758" cy="231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16D25" w14:textId="08450FE4" w:rsidR="001B0964" w:rsidRDefault="001B0964" w:rsidP="0097407C">
      <w:pPr>
        <w:spacing w:before="240" w:after="280" w:line="240" w:lineRule="auto"/>
        <w:jc w:val="center"/>
      </w:pPr>
      <w:r w:rsidRPr="001B0964">
        <w:t>Рисунок 5.2</w:t>
      </w:r>
      <w:r w:rsidR="00413C7C">
        <w:t>4</w:t>
      </w:r>
      <w:r w:rsidRPr="001B0964">
        <w:t xml:space="preserve"> – </w:t>
      </w:r>
      <w:r w:rsidR="00EF5997">
        <w:t xml:space="preserve">Просмотр словарей </w:t>
      </w:r>
    </w:p>
    <w:p w14:paraId="5CF165CC" w14:textId="67C01AED" w:rsidR="00407FA8" w:rsidRDefault="001A5E17" w:rsidP="0097407C">
      <w:pPr>
        <w:pStyle w:val="af0"/>
        <w:spacing w:before="240" w:after="280"/>
        <w:ind w:firstLine="709"/>
        <w:jc w:val="both"/>
        <w:rPr>
          <w:lang w:eastAsia="ru-RU"/>
        </w:rPr>
      </w:pPr>
      <w:r w:rsidRPr="002E4206">
        <w:rPr>
          <w:lang w:eastAsia="ru-RU"/>
        </w:rPr>
        <w:t>На странице отображены все словари Администратора, можно просмотреть слова словарей и экспортировать их</w:t>
      </w:r>
      <w:r>
        <w:rPr>
          <w:lang w:eastAsia="ru-RU"/>
        </w:rPr>
        <w:t>.</w:t>
      </w:r>
    </w:p>
    <w:p w14:paraId="6D751A56" w14:textId="415C947B" w:rsidR="00CA1345" w:rsidRDefault="00CA1345" w:rsidP="0097407C">
      <w:pPr>
        <w:pStyle w:val="20"/>
        <w:ind w:firstLine="709"/>
        <w:contextualSpacing w:val="0"/>
        <w:rPr>
          <w:color w:val="auto"/>
        </w:rPr>
      </w:pPr>
      <w:r w:rsidRPr="00CA1345">
        <w:rPr>
          <w:color w:val="auto"/>
        </w:rPr>
        <w:t xml:space="preserve">5.13 </w:t>
      </w:r>
      <w:r>
        <w:rPr>
          <w:color w:val="auto"/>
        </w:rPr>
        <w:t>Просмотр статистики</w:t>
      </w:r>
    </w:p>
    <w:p w14:paraId="17B91392" w14:textId="5ABFD813" w:rsidR="00D059BA" w:rsidRPr="00D059BA" w:rsidRDefault="001A5E17" w:rsidP="0097407C">
      <w:pPr>
        <w:pStyle w:val="af0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Для просмотра статистики необходимо перейти в раздел «Статистика». На рисунке 5.25 отображена страница статистики.</w:t>
      </w:r>
    </w:p>
    <w:p w14:paraId="672F6414" w14:textId="41520A96" w:rsidR="00F34328" w:rsidRDefault="00F34328" w:rsidP="0097407C">
      <w:pPr>
        <w:spacing w:before="28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C0B2159" wp14:editId="0DCD5817">
            <wp:extent cx="4572000" cy="1859781"/>
            <wp:effectExtent l="0" t="0" r="0" b="762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062" cy="186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CF6A3" w14:textId="1B0E72A2" w:rsidR="007075DC" w:rsidRDefault="007075DC" w:rsidP="0097407C">
      <w:pPr>
        <w:spacing w:before="240" w:after="280" w:line="240" w:lineRule="auto"/>
        <w:jc w:val="center"/>
      </w:pPr>
      <w:r w:rsidRPr="007075DC">
        <w:t>Рисунок 5.2</w:t>
      </w:r>
      <w:r w:rsidR="00413C7C">
        <w:t>5</w:t>
      </w:r>
      <w:r w:rsidRPr="007075DC">
        <w:t xml:space="preserve"> – Просмотр </w:t>
      </w:r>
      <w:r w:rsidR="00D059BA">
        <w:t>статистики</w:t>
      </w:r>
    </w:p>
    <w:p w14:paraId="4C5FFB00" w14:textId="727E948C" w:rsidR="00D059BA" w:rsidRDefault="001A5E17" w:rsidP="0097407C">
      <w:pPr>
        <w:pStyle w:val="af0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На странице можно увидеть количество выученных слов, количество пройденных заданий а так-же очки которые Пользователь получает за обучение лексике в соревновательном режиме.</w:t>
      </w:r>
    </w:p>
    <w:p w14:paraId="2B52DA85" w14:textId="32EC1B5B" w:rsidR="00EF7625" w:rsidRDefault="00EF7625" w:rsidP="0097407C">
      <w:pPr>
        <w:pStyle w:val="20"/>
        <w:ind w:firstLine="709"/>
        <w:contextualSpacing w:val="0"/>
        <w:rPr>
          <w:color w:val="auto"/>
        </w:rPr>
      </w:pPr>
      <w:r w:rsidRPr="00EF7625">
        <w:rPr>
          <w:color w:val="auto"/>
        </w:rPr>
        <w:t>5.</w:t>
      </w:r>
      <w:r>
        <w:rPr>
          <w:color w:val="auto"/>
        </w:rPr>
        <w:t>14</w:t>
      </w:r>
      <w:r w:rsidRPr="00EF7625">
        <w:rPr>
          <w:color w:val="auto"/>
        </w:rPr>
        <w:t xml:space="preserve"> </w:t>
      </w:r>
      <w:r>
        <w:rPr>
          <w:color w:val="auto"/>
        </w:rPr>
        <w:t>Решение заданий</w:t>
      </w:r>
    </w:p>
    <w:p w14:paraId="26E244EE" w14:textId="6D6EF089" w:rsidR="001527DB" w:rsidRPr="001527DB" w:rsidRDefault="00501D0E" w:rsidP="0097407C">
      <w:pPr>
        <w:pStyle w:val="af0"/>
        <w:spacing w:before="240" w:after="280"/>
        <w:ind w:firstLine="709"/>
        <w:jc w:val="both"/>
      </w:pPr>
      <w:r>
        <w:rPr>
          <w:lang w:eastAsia="ru-RU"/>
        </w:rPr>
        <w:t>Функция Пользователя, для прохождения заданий необходимо выбрать раздел Уроки. В этом разделе необходимо выбрать урок для прохождения. На рисунке 5.26 будет отображена страница уроков с формой для выбора урока и для прохождения задания</w:t>
      </w:r>
    </w:p>
    <w:p w14:paraId="4EC498DD" w14:textId="4A77B12C" w:rsidR="00EF7625" w:rsidRDefault="00EF7625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00746486" wp14:editId="25E482B9">
            <wp:extent cx="4408253" cy="1799323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731" cy="180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4C723" w14:textId="24C4F6B5" w:rsidR="00EF7625" w:rsidRDefault="00EF7625" w:rsidP="0097407C">
      <w:pPr>
        <w:spacing w:before="240" w:after="280" w:line="240" w:lineRule="auto"/>
        <w:jc w:val="center"/>
      </w:pPr>
      <w:r w:rsidRPr="00EF7625">
        <w:t>Рисунок 5.2</w:t>
      </w:r>
      <w:r w:rsidR="00413C7C">
        <w:t>6</w:t>
      </w:r>
      <w:r w:rsidRPr="00EF7625">
        <w:t xml:space="preserve"> – </w:t>
      </w:r>
      <w:r w:rsidR="00501D0E">
        <w:t>Форма задания и уроков</w:t>
      </w:r>
    </w:p>
    <w:p w14:paraId="2D41E0D3" w14:textId="2843ABFD" w:rsidR="001527DB" w:rsidRDefault="00501D0E" w:rsidP="0097407C">
      <w:pPr>
        <w:pStyle w:val="af0"/>
        <w:spacing w:before="240" w:after="280"/>
        <w:ind w:firstLine="709"/>
        <w:jc w:val="both"/>
      </w:pPr>
      <w:r>
        <w:rPr>
          <w:lang w:eastAsia="ru-RU"/>
        </w:rPr>
        <w:t>Для решения задания необходимо в правильном порядке указать слова в предложении. Так-же можно ввести данные слова с помощью голосового ввода. Также можно спросить ответ и объяснение у ИИ. На рисунке 5.27 будет отображен результат прохождения урока.</w:t>
      </w:r>
    </w:p>
    <w:p w14:paraId="4257286B" w14:textId="1DD46AB9" w:rsidR="00EF7625" w:rsidRDefault="00EF7625" w:rsidP="0097407C">
      <w:pPr>
        <w:spacing w:before="28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6C9F2C44" wp14:editId="13DA8723">
            <wp:extent cx="3652879" cy="2286371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374" cy="2289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F0708" w14:textId="24C430EA" w:rsidR="00EF7625" w:rsidRDefault="00EF7625" w:rsidP="0097407C">
      <w:pPr>
        <w:spacing w:before="240" w:after="280" w:line="240" w:lineRule="auto"/>
        <w:jc w:val="center"/>
      </w:pPr>
      <w:r w:rsidRPr="00EF7625">
        <w:t>Рисунок 5.2</w:t>
      </w:r>
      <w:r w:rsidR="00413C7C">
        <w:t>7</w:t>
      </w:r>
      <w:r w:rsidRPr="00EF7625">
        <w:t xml:space="preserve"> – </w:t>
      </w:r>
      <w:r>
        <w:t>Решенное задание</w:t>
      </w:r>
    </w:p>
    <w:p w14:paraId="50166D22" w14:textId="46BB0B42" w:rsidR="001527DB" w:rsidRDefault="00501D0E" w:rsidP="0097407C">
      <w:pPr>
        <w:pStyle w:val="af0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 xml:space="preserve">Тут отображено сколько заданий пользователь решил и сколько из них верные. При неправильном ответе появится уведомление что задание решено неверно, и показывает правильный ответ. </w:t>
      </w:r>
    </w:p>
    <w:p w14:paraId="13C3ACAB" w14:textId="484A724D" w:rsidR="00A57275" w:rsidRDefault="00A57275" w:rsidP="0097407C">
      <w:pPr>
        <w:pStyle w:val="20"/>
        <w:ind w:firstLine="709"/>
        <w:contextualSpacing w:val="0"/>
        <w:rPr>
          <w:color w:val="auto"/>
        </w:rPr>
      </w:pPr>
      <w:r w:rsidRPr="00A57275">
        <w:rPr>
          <w:color w:val="auto"/>
        </w:rPr>
        <w:t>5.1</w:t>
      </w:r>
      <w:r>
        <w:rPr>
          <w:color w:val="auto"/>
        </w:rPr>
        <w:t>5</w:t>
      </w:r>
      <w:r w:rsidRPr="00A57275">
        <w:rPr>
          <w:color w:val="auto"/>
        </w:rPr>
        <w:t xml:space="preserve"> </w:t>
      </w:r>
      <w:r>
        <w:rPr>
          <w:color w:val="auto"/>
        </w:rPr>
        <w:t>Просмотр уроков</w:t>
      </w:r>
    </w:p>
    <w:p w14:paraId="6B0FDD65" w14:textId="3D59CB8A" w:rsidR="00744535" w:rsidRPr="00744535" w:rsidRDefault="00501D0E" w:rsidP="0097407C">
      <w:pPr>
        <w:pStyle w:val="af0"/>
        <w:spacing w:before="240" w:after="280"/>
        <w:ind w:firstLine="709"/>
        <w:jc w:val="both"/>
        <w:rPr>
          <w:lang w:eastAsia="ru-RU"/>
        </w:rPr>
      </w:pPr>
      <w:r w:rsidRPr="00501D0E">
        <w:rPr>
          <w:lang w:eastAsia="ru-RU"/>
        </w:rPr>
        <w:t>Функция Пользователя</w:t>
      </w:r>
      <w:r>
        <w:rPr>
          <w:lang w:eastAsia="ru-RU"/>
        </w:rPr>
        <w:t xml:space="preserve"> и Администратора, для просмотра доступных уроков необходимо перейти в раздел «Уроки» у Пользователя и у Администратора. На рисунке 5.28 изображена форма с доступными уроками, которые сортируются по темам. </w:t>
      </w:r>
    </w:p>
    <w:p w14:paraId="3FAD81A3" w14:textId="1AF54F9A" w:rsidR="00A57275" w:rsidRDefault="00A57275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7DC3F0E2" wp14:editId="76DC5DE0">
            <wp:extent cx="2544639" cy="2756304"/>
            <wp:effectExtent l="0" t="0" r="8255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098" cy="2762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B7BFE" w14:textId="433441F8" w:rsidR="00A57275" w:rsidRDefault="00A57275" w:rsidP="0097407C">
      <w:pPr>
        <w:spacing w:before="240" w:after="280" w:line="240" w:lineRule="auto"/>
        <w:jc w:val="center"/>
      </w:pPr>
      <w:r w:rsidRPr="00A57275">
        <w:t>Рисунок 5.2</w:t>
      </w:r>
      <w:r w:rsidR="00413C7C">
        <w:t>8</w:t>
      </w:r>
      <w:r w:rsidRPr="00A57275">
        <w:t xml:space="preserve"> – </w:t>
      </w:r>
      <w:r w:rsidR="00501D0E">
        <w:t>Форма уроков</w:t>
      </w:r>
    </w:p>
    <w:p w14:paraId="16133A14" w14:textId="6E210E3B" w:rsidR="00744535" w:rsidRDefault="002225D9" w:rsidP="0097407C">
      <w:pPr>
        <w:pStyle w:val="af0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На рисунке изображена форма с уроками. «Слова» это тема урока, и сам урок «Дом»</w:t>
      </w:r>
    </w:p>
    <w:p w14:paraId="6EAD766A" w14:textId="4DA2D2BF" w:rsidR="00EA6FD5" w:rsidRDefault="00EA6FD5" w:rsidP="0097407C">
      <w:pPr>
        <w:pStyle w:val="20"/>
        <w:ind w:firstLine="709"/>
        <w:contextualSpacing w:val="0"/>
        <w:rPr>
          <w:color w:val="auto"/>
        </w:rPr>
      </w:pPr>
      <w:r w:rsidRPr="00EA6FD5">
        <w:rPr>
          <w:color w:val="auto"/>
        </w:rPr>
        <w:lastRenderedPageBreak/>
        <w:t>5.</w:t>
      </w:r>
      <w:r>
        <w:rPr>
          <w:color w:val="auto"/>
        </w:rPr>
        <w:t>16</w:t>
      </w:r>
      <w:r w:rsidRPr="00EA6FD5">
        <w:rPr>
          <w:color w:val="auto"/>
        </w:rPr>
        <w:t xml:space="preserve"> </w:t>
      </w:r>
      <w:r>
        <w:rPr>
          <w:color w:val="auto"/>
        </w:rPr>
        <w:t>Просмотр настроек аккаунта</w:t>
      </w:r>
    </w:p>
    <w:p w14:paraId="7A7BBDFA" w14:textId="033F912D" w:rsidR="0009539B" w:rsidRPr="002225D9" w:rsidRDefault="002225D9" w:rsidP="0097407C">
      <w:pPr>
        <w:pStyle w:val="af0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Функция Пользователя, для просмотра настроек аккаунта необходимо перейти в раздел «Личный кабинет»</w:t>
      </w:r>
      <w:r w:rsidR="00A954BF">
        <w:rPr>
          <w:lang w:eastAsia="ru-RU"/>
        </w:rPr>
        <w:t>. На рисунке 5.29 изображено содержимое страницы с настройками аккаунта.</w:t>
      </w:r>
    </w:p>
    <w:p w14:paraId="7466B8FF" w14:textId="59095980" w:rsidR="00EA6FD5" w:rsidRDefault="00EA6FD5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0B2193B7" wp14:editId="528F8BD0">
            <wp:extent cx="4214115" cy="2282383"/>
            <wp:effectExtent l="0" t="0" r="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7697" cy="228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B6D4C" w14:textId="61FFD1D1" w:rsidR="00EA6FD5" w:rsidRDefault="00EA6FD5" w:rsidP="0097407C">
      <w:pPr>
        <w:spacing w:before="240" w:after="280" w:line="240" w:lineRule="auto"/>
        <w:jc w:val="center"/>
      </w:pPr>
      <w:r w:rsidRPr="00EA6FD5">
        <w:t>Рисунок 5.2</w:t>
      </w:r>
      <w:r w:rsidR="00413C7C">
        <w:t>9</w:t>
      </w:r>
      <w:r w:rsidRPr="00EA6FD5">
        <w:t xml:space="preserve"> – </w:t>
      </w:r>
      <w:r>
        <w:t>Настройки а</w:t>
      </w:r>
      <w:r w:rsidR="00C5780F">
        <w:t>к</w:t>
      </w:r>
      <w:r>
        <w:t>каунта</w:t>
      </w:r>
    </w:p>
    <w:p w14:paraId="39E1561F" w14:textId="015ED103" w:rsidR="00C5780F" w:rsidRPr="00E64FEF" w:rsidRDefault="00E64FEF" w:rsidP="0097407C">
      <w:pPr>
        <w:pStyle w:val="af0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На странице есть возможность сменить пароль, поменять настройки аккаунта.</w:t>
      </w:r>
    </w:p>
    <w:p w14:paraId="0B1D3EE9" w14:textId="7EDD11F8" w:rsidR="0074313C" w:rsidRDefault="0074313C" w:rsidP="0097407C">
      <w:pPr>
        <w:pStyle w:val="20"/>
        <w:ind w:firstLine="709"/>
        <w:contextualSpacing w:val="0"/>
        <w:rPr>
          <w:color w:val="auto"/>
        </w:rPr>
      </w:pPr>
      <w:r w:rsidRPr="0074313C">
        <w:rPr>
          <w:color w:val="auto"/>
        </w:rPr>
        <w:t>5.</w:t>
      </w:r>
      <w:r>
        <w:rPr>
          <w:color w:val="auto"/>
        </w:rPr>
        <w:t>17</w:t>
      </w:r>
      <w:r w:rsidRPr="0074313C">
        <w:rPr>
          <w:color w:val="auto"/>
        </w:rPr>
        <w:t xml:space="preserve"> </w:t>
      </w:r>
      <w:r>
        <w:rPr>
          <w:color w:val="auto"/>
        </w:rPr>
        <w:t>Смена пароля</w:t>
      </w:r>
    </w:p>
    <w:p w14:paraId="02075AD2" w14:textId="4CA5EA67" w:rsidR="003B770F" w:rsidRPr="003B770F" w:rsidRDefault="00E64FEF" w:rsidP="0097407C">
      <w:pPr>
        <w:pStyle w:val="af0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Форма смены пароля доступна на странице настроек аккаунта. Форма для смены изображено на рисунке 5.30</w:t>
      </w:r>
    </w:p>
    <w:p w14:paraId="09124487" w14:textId="61FE589A" w:rsidR="0074313C" w:rsidRDefault="003B770F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5A9DA3B3" wp14:editId="1C65429C">
            <wp:extent cx="1830038" cy="2369141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957" cy="237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9E688" w14:textId="795012A7" w:rsidR="003B770F" w:rsidRDefault="003B770F" w:rsidP="0097407C">
      <w:pPr>
        <w:spacing w:before="240" w:after="280" w:line="240" w:lineRule="auto"/>
        <w:jc w:val="center"/>
      </w:pPr>
      <w:r w:rsidRPr="003B770F">
        <w:t>Рисунок 5.</w:t>
      </w:r>
      <w:r w:rsidR="00413C7C">
        <w:t>30</w:t>
      </w:r>
      <w:r w:rsidRPr="003B770F">
        <w:t xml:space="preserve"> – </w:t>
      </w:r>
      <w:r>
        <w:t>Сменна пароля</w:t>
      </w:r>
    </w:p>
    <w:p w14:paraId="4FEA7541" w14:textId="5B0B9D1D" w:rsidR="003B770F" w:rsidRDefault="00E64FEF" w:rsidP="0097407C">
      <w:pPr>
        <w:pStyle w:val="af0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Для смены пароля необходимо ввести текущий пароль, новый пароль и снова ввести новый пароль. На рисунке 5.31 показан результат смены пароля.</w:t>
      </w:r>
    </w:p>
    <w:p w14:paraId="02F1CAEB" w14:textId="059845E4" w:rsidR="003B770F" w:rsidRDefault="003B770F" w:rsidP="0097407C">
      <w:pPr>
        <w:spacing w:before="28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31144F91" wp14:editId="304FF5AF">
            <wp:extent cx="5518205" cy="2162740"/>
            <wp:effectExtent l="0" t="0" r="635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544" cy="2187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DFDB1" w14:textId="659AC8E5" w:rsidR="003B770F" w:rsidRDefault="003B770F" w:rsidP="0097407C">
      <w:pPr>
        <w:spacing w:before="240" w:after="280" w:line="240" w:lineRule="auto"/>
        <w:jc w:val="center"/>
      </w:pPr>
      <w:r w:rsidRPr="003B770F">
        <w:t>Рисунок 5.</w:t>
      </w:r>
      <w:r>
        <w:t>3</w:t>
      </w:r>
      <w:r w:rsidR="00413C7C">
        <w:t>1</w:t>
      </w:r>
      <w:r w:rsidRPr="003B770F">
        <w:t xml:space="preserve"> – </w:t>
      </w:r>
      <w:r>
        <w:t>Уведомление о успешной смене пароля</w:t>
      </w:r>
    </w:p>
    <w:p w14:paraId="39582C5A" w14:textId="003E81B3" w:rsidR="003B770F" w:rsidRDefault="00E64FEF" w:rsidP="0097407C">
      <w:pPr>
        <w:pStyle w:val="af0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смены пароля появляется уведомление которое указывает на то что пароль изменен, если пароль не изменился то будет соответствующие уведомление. </w:t>
      </w:r>
    </w:p>
    <w:p w14:paraId="61C1D64C" w14:textId="68E9DC2F" w:rsidR="00263752" w:rsidRDefault="00263752" w:rsidP="0097407C">
      <w:pPr>
        <w:pStyle w:val="20"/>
        <w:ind w:firstLine="709"/>
        <w:contextualSpacing w:val="0"/>
        <w:jc w:val="both"/>
        <w:rPr>
          <w:color w:val="auto"/>
        </w:rPr>
      </w:pPr>
      <w:r w:rsidRPr="00263752">
        <w:rPr>
          <w:color w:val="auto"/>
        </w:rPr>
        <w:t>5.</w:t>
      </w:r>
      <w:r>
        <w:rPr>
          <w:color w:val="auto"/>
        </w:rPr>
        <w:t>18</w:t>
      </w:r>
      <w:r w:rsidRPr="00263752">
        <w:rPr>
          <w:color w:val="auto"/>
        </w:rPr>
        <w:t xml:space="preserve"> </w:t>
      </w:r>
      <w:r>
        <w:rPr>
          <w:color w:val="auto"/>
        </w:rPr>
        <w:t>Смена количества правильных ответов</w:t>
      </w:r>
    </w:p>
    <w:p w14:paraId="6EB0DEA0" w14:textId="546F4E06" w:rsidR="00A502B8" w:rsidRPr="00A502B8" w:rsidRDefault="00E64FEF" w:rsidP="0097407C">
      <w:pPr>
        <w:pStyle w:val="af0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 xml:space="preserve">Данная функция Пользователя находится на странице «Личный кабинет», для смены количества правильных ответов после которого слово считается выученным, необходимо передвинуть соответствующий ползунок. На рисунке 5.32 изображен результат изменения настроек. </w:t>
      </w:r>
    </w:p>
    <w:p w14:paraId="6697C30F" w14:textId="37E3C239" w:rsidR="00263752" w:rsidRDefault="0048223E" w:rsidP="0097407C">
      <w:pPr>
        <w:spacing w:before="240" w:after="280" w:line="240" w:lineRule="auto"/>
        <w:jc w:val="center"/>
      </w:pPr>
      <w:r>
        <w:rPr>
          <w:noProof/>
        </w:rPr>
        <w:drawing>
          <wp:inline distT="0" distB="0" distL="0" distR="0" wp14:anchorId="66E8D78C" wp14:editId="2173285F">
            <wp:extent cx="4287376" cy="204392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551" cy="20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EDBED" w14:textId="43901FBD" w:rsidR="0048223E" w:rsidRDefault="0048223E" w:rsidP="0097407C">
      <w:pPr>
        <w:spacing w:before="240" w:after="280" w:line="240" w:lineRule="auto"/>
        <w:jc w:val="center"/>
      </w:pPr>
      <w:r w:rsidRPr="0048223E">
        <w:t>Рисунок 5.3</w:t>
      </w:r>
      <w:r w:rsidR="00413C7C">
        <w:t>2</w:t>
      </w:r>
      <w:r w:rsidRPr="0048223E">
        <w:t xml:space="preserve"> – </w:t>
      </w:r>
      <w:r>
        <w:t>Смена количества правильных ответов</w:t>
      </w:r>
    </w:p>
    <w:p w14:paraId="107F82CF" w14:textId="2ADF1E76" w:rsidR="00A502B8" w:rsidRPr="0074313C" w:rsidRDefault="00E64FEF" w:rsidP="0097407C">
      <w:pPr>
        <w:pStyle w:val="af0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После изменения настроек появляется уведомление об успешной смене настроек.</w:t>
      </w:r>
    </w:p>
    <w:p w14:paraId="7D66E262" w14:textId="43CE3772" w:rsidR="00342C92" w:rsidRDefault="00377659" w:rsidP="0097407C">
      <w:pPr>
        <w:pStyle w:val="20"/>
        <w:ind w:firstLine="709"/>
        <w:contextualSpacing w:val="0"/>
        <w:jc w:val="both"/>
        <w:rPr>
          <w:color w:val="auto"/>
        </w:rPr>
      </w:pPr>
      <w:r w:rsidRPr="00377659">
        <w:rPr>
          <w:color w:val="auto"/>
        </w:rPr>
        <w:t>5.</w:t>
      </w:r>
      <w:r>
        <w:rPr>
          <w:color w:val="auto"/>
        </w:rPr>
        <w:t>19 Смена режима изучения грамматики</w:t>
      </w:r>
    </w:p>
    <w:p w14:paraId="5931F27E" w14:textId="1FCDFAB0" w:rsidR="00703421" w:rsidRPr="00703421" w:rsidRDefault="00443B7B" w:rsidP="0097407C">
      <w:pPr>
        <w:pStyle w:val="af0"/>
        <w:spacing w:before="240" w:after="280"/>
        <w:ind w:firstLine="709"/>
        <w:jc w:val="both"/>
        <w:rPr>
          <w:lang w:eastAsia="ru-RU"/>
        </w:rPr>
      </w:pPr>
      <w:r w:rsidRPr="00443B7B">
        <w:rPr>
          <w:lang w:eastAsia="ru-RU"/>
        </w:rPr>
        <w:t>Данная функция Пользователя находится на странице «Личный кабинет»,</w:t>
      </w:r>
      <w:r>
        <w:rPr>
          <w:lang w:eastAsia="ru-RU"/>
        </w:rPr>
        <w:t xml:space="preserve"> для смены режима изучения грамматики необходимо выбрать с какого языка будет производится перевод. На рисунке 5.33 изображен выбор способа изучения грамматики.</w:t>
      </w:r>
    </w:p>
    <w:p w14:paraId="7E9C5E9C" w14:textId="557C1875" w:rsidR="00342C92" w:rsidRDefault="00443B7B" w:rsidP="0097407C">
      <w:pPr>
        <w:pStyle w:val="20"/>
        <w:spacing w:before="280"/>
        <w:contextualSpacing w:val="0"/>
        <w:jc w:val="center"/>
        <w:rPr>
          <w:color w:val="auto"/>
        </w:rPr>
      </w:pPr>
      <w:r>
        <w:rPr>
          <w:noProof/>
        </w:rPr>
        <w:lastRenderedPageBreak/>
        <w:drawing>
          <wp:inline distT="0" distB="0" distL="0" distR="0" wp14:anchorId="14C31387" wp14:editId="1AD0DF69">
            <wp:extent cx="3730242" cy="2679009"/>
            <wp:effectExtent l="0" t="0" r="381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10" cy="2687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2A16" w14:textId="28A441A9" w:rsidR="00D72F10" w:rsidRDefault="002670E4" w:rsidP="0097407C">
      <w:pPr>
        <w:pStyle w:val="a7"/>
        <w:tabs>
          <w:tab w:val="left" w:pos="284"/>
        </w:tabs>
        <w:spacing w:before="240" w:after="280"/>
        <w:jc w:val="center"/>
        <w:rPr>
          <w:rFonts w:ascii="Times New Roman" w:hAnsi="Times New Roman"/>
          <w:noProof/>
          <w:sz w:val="28"/>
        </w:rPr>
      </w:pPr>
      <w:r w:rsidRPr="002E4206">
        <w:rPr>
          <w:rFonts w:ascii="Times New Roman" w:hAnsi="Times New Roman"/>
          <w:noProof/>
          <w:sz w:val="28"/>
        </w:rPr>
        <w:t>Рисунок 5.3</w:t>
      </w:r>
      <w:r w:rsidR="00413C7C" w:rsidRPr="002E4206">
        <w:rPr>
          <w:rFonts w:ascii="Times New Roman" w:hAnsi="Times New Roman"/>
          <w:noProof/>
          <w:sz w:val="28"/>
        </w:rPr>
        <w:t>3</w:t>
      </w:r>
      <w:r w:rsidRPr="002E4206">
        <w:rPr>
          <w:rFonts w:ascii="Times New Roman" w:hAnsi="Times New Roman"/>
          <w:noProof/>
          <w:sz w:val="28"/>
        </w:rPr>
        <w:t xml:space="preserve"> – </w:t>
      </w:r>
      <w:r w:rsidR="00443B7B">
        <w:rPr>
          <w:rFonts w:ascii="Times New Roman" w:hAnsi="Times New Roman"/>
          <w:noProof/>
          <w:sz w:val="28"/>
        </w:rPr>
        <w:t>Выбор способа изучения грамматики</w:t>
      </w:r>
    </w:p>
    <w:p w14:paraId="4BEE58B4" w14:textId="66D77D53" w:rsidR="00703421" w:rsidRPr="002670E4" w:rsidRDefault="00443B7B" w:rsidP="0097407C">
      <w:pPr>
        <w:pStyle w:val="af0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После выбора необходимо нажать кнопку «Сохранить». На рисунке 5.34 изображено уведомление о успешной смене</w:t>
      </w:r>
    </w:p>
    <w:p w14:paraId="7D5999EE" w14:textId="3BF0E02E" w:rsidR="00377659" w:rsidRDefault="00342C92" w:rsidP="0097407C">
      <w:pPr>
        <w:pStyle w:val="20"/>
        <w:spacing w:before="280"/>
        <w:contextualSpacing w:val="0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3D062AAB" wp14:editId="00F05559">
            <wp:extent cx="4653381" cy="2146073"/>
            <wp:effectExtent l="0" t="0" r="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333" cy="216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95578" w14:textId="6C651CE5" w:rsidR="002670E4" w:rsidRDefault="002670E4" w:rsidP="0097407C">
      <w:pPr>
        <w:spacing w:before="240" w:after="280" w:line="240" w:lineRule="auto"/>
        <w:jc w:val="center"/>
      </w:pPr>
      <w:r w:rsidRPr="002670E4">
        <w:t>Рисунок 5.3</w:t>
      </w:r>
      <w:r w:rsidR="00413C7C">
        <w:t>4</w:t>
      </w:r>
      <w:r w:rsidRPr="002670E4">
        <w:t xml:space="preserve"> – </w:t>
      </w:r>
      <w:r>
        <w:t>Уведомление о успешной смене режима изучения грамматики</w:t>
      </w:r>
    </w:p>
    <w:p w14:paraId="41CE7F60" w14:textId="2AA67530" w:rsidR="005D09EA" w:rsidRPr="002670E4" w:rsidRDefault="00443B7B" w:rsidP="0097407C">
      <w:pPr>
        <w:pStyle w:val="af0"/>
        <w:spacing w:before="240" w:after="280"/>
        <w:ind w:firstLine="709"/>
        <w:jc w:val="both"/>
        <w:rPr>
          <w:lang w:eastAsia="ru-RU"/>
        </w:rPr>
      </w:pPr>
      <w:r w:rsidRPr="00443B7B">
        <w:rPr>
          <w:lang w:eastAsia="ru-RU"/>
        </w:rPr>
        <w:t>После изменения настроек появляется уведомление об успешной смене настроек.</w:t>
      </w:r>
    </w:p>
    <w:p w14:paraId="5DC1CDDC" w14:textId="50BC682F" w:rsidR="007A1F88" w:rsidRDefault="007A1F88" w:rsidP="0097407C">
      <w:pPr>
        <w:pStyle w:val="20"/>
        <w:ind w:firstLine="709"/>
        <w:contextualSpacing w:val="0"/>
        <w:jc w:val="both"/>
        <w:rPr>
          <w:color w:val="auto"/>
        </w:rPr>
      </w:pPr>
      <w:r w:rsidRPr="007A1F88">
        <w:rPr>
          <w:color w:val="auto"/>
        </w:rPr>
        <w:t>5.</w:t>
      </w:r>
      <w:r>
        <w:rPr>
          <w:color w:val="auto"/>
        </w:rPr>
        <w:t>20</w:t>
      </w:r>
      <w:r w:rsidRPr="007A1F88">
        <w:rPr>
          <w:color w:val="auto"/>
        </w:rPr>
        <w:t xml:space="preserve"> </w:t>
      </w:r>
      <w:r>
        <w:rPr>
          <w:color w:val="auto"/>
        </w:rPr>
        <w:t xml:space="preserve">Смена </w:t>
      </w:r>
      <w:r w:rsidR="00BD0445">
        <w:rPr>
          <w:color w:val="auto"/>
        </w:rPr>
        <w:t xml:space="preserve">количества </w:t>
      </w:r>
      <w:r>
        <w:rPr>
          <w:color w:val="auto"/>
        </w:rPr>
        <w:t>изучаемых слов</w:t>
      </w:r>
    </w:p>
    <w:p w14:paraId="66F5AC16" w14:textId="0F5848B7" w:rsidR="005A42E8" w:rsidRPr="005A42E8" w:rsidRDefault="00443B7B" w:rsidP="0097407C">
      <w:pPr>
        <w:pStyle w:val="af0"/>
        <w:spacing w:before="240" w:after="280"/>
        <w:ind w:firstLine="709"/>
        <w:jc w:val="both"/>
        <w:rPr>
          <w:lang w:eastAsia="ru-RU"/>
        </w:rPr>
      </w:pPr>
      <w:r w:rsidRPr="00443B7B">
        <w:rPr>
          <w:lang w:eastAsia="ru-RU"/>
        </w:rPr>
        <w:t>Данная функция Пользователя находится на странице «Личный кабинет»</w:t>
      </w:r>
      <w:r>
        <w:rPr>
          <w:lang w:eastAsia="ru-RU"/>
        </w:rPr>
        <w:t xml:space="preserve"> </w:t>
      </w:r>
      <w:r w:rsidRPr="00443B7B">
        <w:rPr>
          <w:lang w:eastAsia="ru-RU"/>
        </w:rPr>
        <w:t>и позволяет изменить количество изучаемых слов. На рисунке 5.3</w:t>
      </w:r>
      <w:r>
        <w:rPr>
          <w:lang w:eastAsia="ru-RU"/>
        </w:rPr>
        <w:t>5</w:t>
      </w:r>
      <w:r w:rsidRPr="00443B7B">
        <w:rPr>
          <w:lang w:eastAsia="ru-RU"/>
        </w:rPr>
        <w:t xml:space="preserve"> изображен</w:t>
      </w:r>
      <w:r w:rsidR="008E41CF">
        <w:rPr>
          <w:lang w:eastAsia="ru-RU"/>
        </w:rPr>
        <w:t>о изменение количества изучаемых слов и уведомление об успешном обновлении настроек обучения</w:t>
      </w:r>
      <w:r w:rsidRPr="00443B7B">
        <w:rPr>
          <w:lang w:eastAsia="ru-RU"/>
        </w:rPr>
        <w:t>.</w:t>
      </w:r>
    </w:p>
    <w:p w14:paraId="4E5D1DB0" w14:textId="6C53AFBF" w:rsidR="007A1F88" w:rsidRDefault="007A1F88" w:rsidP="0097407C">
      <w:pPr>
        <w:spacing w:before="280" w:after="240" w:line="240" w:lineRule="auto"/>
      </w:pPr>
      <w:r>
        <w:rPr>
          <w:noProof/>
        </w:rPr>
        <w:lastRenderedPageBreak/>
        <w:drawing>
          <wp:inline distT="0" distB="0" distL="0" distR="0" wp14:anchorId="48DE0ECD" wp14:editId="0E3B568D">
            <wp:extent cx="6372225" cy="34734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A221A" w14:textId="245634FA" w:rsidR="00BD0445" w:rsidRDefault="00BD0445" w:rsidP="0097407C">
      <w:pPr>
        <w:spacing w:before="240" w:after="280" w:line="240" w:lineRule="auto"/>
        <w:jc w:val="center"/>
      </w:pPr>
      <w:r w:rsidRPr="00BD0445">
        <w:t>Рисунок 5.3</w:t>
      </w:r>
      <w:r w:rsidR="00413C7C">
        <w:t>5</w:t>
      </w:r>
      <w:r w:rsidRPr="00BD0445">
        <w:t xml:space="preserve"> – Смена количества </w:t>
      </w:r>
      <w:r w:rsidR="005A42E8">
        <w:t>изучаемых слов</w:t>
      </w:r>
    </w:p>
    <w:p w14:paraId="2AD13E85" w14:textId="00337788" w:rsidR="00B22AD8" w:rsidRDefault="008E41CF" w:rsidP="0097407C">
      <w:pPr>
        <w:pStyle w:val="af0"/>
        <w:spacing w:before="240" w:after="280"/>
        <w:ind w:firstLine="709"/>
        <w:jc w:val="both"/>
        <w:rPr>
          <w:lang w:eastAsia="ru-RU"/>
        </w:rPr>
      </w:pPr>
      <w:r w:rsidRPr="008E41CF">
        <w:rPr>
          <w:lang w:eastAsia="ru-RU"/>
        </w:rPr>
        <w:t xml:space="preserve">На </w:t>
      </w:r>
      <w:r>
        <w:rPr>
          <w:lang w:eastAsia="ru-RU"/>
        </w:rPr>
        <w:t xml:space="preserve">данной </w:t>
      </w:r>
      <w:r w:rsidRPr="008E41CF">
        <w:rPr>
          <w:lang w:eastAsia="ru-RU"/>
        </w:rPr>
        <w:t>странице пользователь может выбрать нужное количество слов для изучения.</w:t>
      </w:r>
      <w:r>
        <w:rPr>
          <w:lang w:eastAsia="ru-RU"/>
        </w:rPr>
        <w:t xml:space="preserve"> </w:t>
      </w:r>
    </w:p>
    <w:p w14:paraId="697EF69B" w14:textId="46BB511D" w:rsidR="003E6109" w:rsidRDefault="003E6109" w:rsidP="0097407C">
      <w:pPr>
        <w:pStyle w:val="20"/>
        <w:ind w:firstLine="709"/>
        <w:contextualSpacing w:val="0"/>
        <w:jc w:val="both"/>
        <w:rPr>
          <w:color w:val="auto"/>
        </w:rPr>
      </w:pPr>
      <w:r w:rsidRPr="003E6109">
        <w:rPr>
          <w:color w:val="auto"/>
        </w:rPr>
        <w:t xml:space="preserve">5.21 Смена </w:t>
      </w:r>
      <w:r>
        <w:rPr>
          <w:color w:val="auto"/>
        </w:rPr>
        <w:t xml:space="preserve">режима изучения </w:t>
      </w:r>
      <w:r w:rsidRPr="00664A95">
        <w:rPr>
          <w:color w:val="auto"/>
        </w:rPr>
        <w:t>лексикона</w:t>
      </w:r>
    </w:p>
    <w:p w14:paraId="1B2393B0" w14:textId="1BAA3F28" w:rsidR="00837337" w:rsidRPr="00837337" w:rsidRDefault="008E41CF" w:rsidP="0097407C">
      <w:pPr>
        <w:pStyle w:val="af0"/>
        <w:spacing w:before="240" w:after="280"/>
        <w:ind w:firstLine="709"/>
        <w:jc w:val="both"/>
        <w:rPr>
          <w:lang w:eastAsia="ru-RU"/>
        </w:rPr>
      </w:pPr>
      <w:r w:rsidRPr="008E41CF">
        <w:rPr>
          <w:lang w:eastAsia="ru-RU"/>
        </w:rPr>
        <w:t>Данная функция Пользователя находится на странице «Личный кабинет» и</w:t>
      </w:r>
      <w:r>
        <w:rPr>
          <w:lang w:eastAsia="ru-RU"/>
        </w:rPr>
        <w:t xml:space="preserve"> позволяет изменить режим изучения лексикона</w:t>
      </w:r>
      <w:r w:rsidRPr="008E41CF">
        <w:rPr>
          <w:lang w:eastAsia="ru-RU"/>
        </w:rPr>
        <w:t>. На рисунке 5.3</w:t>
      </w:r>
      <w:r>
        <w:rPr>
          <w:lang w:eastAsia="ru-RU"/>
        </w:rPr>
        <w:t>6</w:t>
      </w:r>
      <w:r w:rsidRPr="008E41CF">
        <w:rPr>
          <w:lang w:eastAsia="ru-RU"/>
        </w:rPr>
        <w:t xml:space="preserve"> изображен</w:t>
      </w:r>
      <w:r>
        <w:rPr>
          <w:lang w:eastAsia="ru-RU"/>
        </w:rPr>
        <w:t>ы режимы изучения лексикона</w:t>
      </w:r>
      <w:r w:rsidRPr="008E41CF">
        <w:rPr>
          <w:lang w:eastAsia="ru-RU"/>
        </w:rPr>
        <w:t>.</w:t>
      </w:r>
    </w:p>
    <w:p w14:paraId="481E3680" w14:textId="63E3B2FB" w:rsidR="00837337" w:rsidRDefault="00443B7B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5D48D48F" wp14:editId="4E0F6231">
            <wp:extent cx="4756351" cy="2623931"/>
            <wp:effectExtent l="0" t="0" r="6350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411" cy="263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36105" w14:textId="6AC7DB6E" w:rsidR="00837337" w:rsidRDefault="00837337" w:rsidP="0097407C">
      <w:pPr>
        <w:spacing w:before="240" w:after="280" w:line="240" w:lineRule="auto"/>
        <w:jc w:val="center"/>
      </w:pPr>
      <w:r w:rsidRPr="00837337">
        <w:t>Рисунок 5.3</w:t>
      </w:r>
      <w:r w:rsidR="00413C7C">
        <w:t>6</w:t>
      </w:r>
      <w:r w:rsidRPr="00837337">
        <w:t xml:space="preserve"> – Смена </w:t>
      </w:r>
      <w:r w:rsidR="00412A0A">
        <w:t>режима изучения слов</w:t>
      </w:r>
    </w:p>
    <w:p w14:paraId="60A3933E" w14:textId="5631B79C" w:rsidR="00837337" w:rsidRDefault="008E41CF" w:rsidP="0097407C">
      <w:pPr>
        <w:pStyle w:val="af0"/>
        <w:spacing w:before="240" w:after="280"/>
        <w:ind w:firstLine="709"/>
        <w:jc w:val="both"/>
        <w:rPr>
          <w:lang w:eastAsia="ru-RU"/>
        </w:rPr>
      </w:pPr>
      <w:r w:rsidRPr="008E41CF">
        <w:rPr>
          <w:lang w:eastAsia="ru-RU"/>
        </w:rPr>
        <w:lastRenderedPageBreak/>
        <w:t>После выбора необходимо нажать кнопку «Сохранить». На рисунке 5.3</w:t>
      </w:r>
      <w:r>
        <w:rPr>
          <w:lang w:eastAsia="ru-RU"/>
        </w:rPr>
        <w:t>7</w:t>
      </w:r>
      <w:r w:rsidRPr="008E41CF">
        <w:rPr>
          <w:lang w:eastAsia="ru-RU"/>
        </w:rPr>
        <w:t xml:space="preserve"> изображено уведомление о успешно</w:t>
      </w:r>
      <w:r>
        <w:rPr>
          <w:lang w:eastAsia="ru-RU"/>
        </w:rPr>
        <w:t>м изменении настроек обучения.</w:t>
      </w:r>
    </w:p>
    <w:p w14:paraId="08E7D864" w14:textId="2F762524" w:rsidR="00837337" w:rsidRDefault="00837337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4B9B19BA" wp14:editId="110EBE52">
            <wp:extent cx="4227070" cy="2397235"/>
            <wp:effectExtent l="0" t="0" r="254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382" cy="2407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B9D2F" w14:textId="196FCE30" w:rsidR="00837337" w:rsidRDefault="00837337" w:rsidP="0097407C">
      <w:pPr>
        <w:spacing w:before="240" w:after="280" w:line="240" w:lineRule="auto"/>
        <w:jc w:val="center"/>
      </w:pPr>
      <w:r w:rsidRPr="00837337">
        <w:t>Рисунок 5.3</w:t>
      </w:r>
      <w:r w:rsidR="00413C7C">
        <w:t>7</w:t>
      </w:r>
      <w:r w:rsidRPr="00837337">
        <w:t xml:space="preserve"> – </w:t>
      </w:r>
      <w:r w:rsidR="00412A0A">
        <w:t xml:space="preserve">Уведомление о успешной смене </w:t>
      </w:r>
      <w:r w:rsidRPr="00837337">
        <w:t>количества изучаемых слов</w:t>
      </w:r>
    </w:p>
    <w:p w14:paraId="7C68F43F" w14:textId="24732931" w:rsidR="00837337" w:rsidRDefault="00FA5F9E" w:rsidP="0097407C">
      <w:pPr>
        <w:pStyle w:val="af0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 xml:space="preserve">На данной странице пользователь может выбрать для себя удобный способ изучения. </w:t>
      </w:r>
    </w:p>
    <w:p w14:paraId="3FFB3518" w14:textId="1F1A51DB" w:rsidR="00412A0A" w:rsidRDefault="00412A0A" w:rsidP="0097407C">
      <w:pPr>
        <w:pStyle w:val="20"/>
        <w:ind w:firstLine="709"/>
        <w:contextualSpacing w:val="0"/>
        <w:jc w:val="both"/>
        <w:rPr>
          <w:color w:val="auto"/>
        </w:rPr>
      </w:pPr>
      <w:r w:rsidRPr="00412A0A">
        <w:rPr>
          <w:color w:val="auto"/>
        </w:rPr>
        <w:t>5.</w:t>
      </w:r>
      <w:r>
        <w:rPr>
          <w:color w:val="auto"/>
        </w:rPr>
        <w:t>22</w:t>
      </w:r>
      <w:r w:rsidRPr="00412A0A">
        <w:rPr>
          <w:color w:val="auto"/>
        </w:rPr>
        <w:t xml:space="preserve"> </w:t>
      </w:r>
      <w:r>
        <w:rPr>
          <w:color w:val="auto"/>
        </w:rPr>
        <w:t>Просмотр слова</w:t>
      </w:r>
    </w:p>
    <w:p w14:paraId="4FC30CDC" w14:textId="64834958" w:rsidR="00412A0A" w:rsidRPr="00F81867" w:rsidRDefault="00FA5F9E" w:rsidP="0097407C">
      <w:pPr>
        <w:pStyle w:val="af0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 xml:space="preserve">Данная функция Пользователя и </w:t>
      </w:r>
      <w:r w:rsidR="00F81867">
        <w:rPr>
          <w:lang w:eastAsia="ru-RU"/>
        </w:rPr>
        <w:t>Администратора</w:t>
      </w:r>
      <w:r>
        <w:rPr>
          <w:lang w:eastAsia="ru-RU"/>
        </w:rPr>
        <w:t xml:space="preserve"> служит для просмотра слов словар</w:t>
      </w:r>
      <w:r w:rsidR="00F81867">
        <w:rPr>
          <w:lang w:eastAsia="ru-RU"/>
        </w:rPr>
        <w:t>я, для нахождения данной функции на странице необходимо перейти в подраздел «Изменить» в раздел «</w:t>
      </w:r>
      <w:r w:rsidR="00F81867" w:rsidRPr="00F81867">
        <w:rPr>
          <w:lang w:eastAsia="ru-RU"/>
        </w:rPr>
        <w:t>Словари и слова</w:t>
      </w:r>
      <w:r w:rsidR="00F81867">
        <w:rPr>
          <w:lang w:eastAsia="ru-RU"/>
        </w:rPr>
        <w:t>» у Пользователя. Для Администратора необходимо перейти в раздел «Словари». На рисунке 5.38 изображена форма со словарями и словами в них.</w:t>
      </w:r>
    </w:p>
    <w:p w14:paraId="0C77E43A" w14:textId="654F0587" w:rsidR="00412A0A" w:rsidRDefault="00412A0A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4681709B" wp14:editId="65249E5A">
            <wp:extent cx="4956693" cy="211604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69" cy="211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3EC67" w14:textId="1A431EA4" w:rsidR="00412A0A" w:rsidRDefault="00412A0A" w:rsidP="0097407C">
      <w:pPr>
        <w:spacing w:before="240" w:after="280" w:line="240" w:lineRule="auto"/>
        <w:jc w:val="center"/>
      </w:pPr>
      <w:r w:rsidRPr="00412A0A">
        <w:t>Рисунок 5.3</w:t>
      </w:r>
      <w:r w:rsidR="00413C7C">
        <w:t>8</w:t>
      </w:r>
      <w:r w:rsidRPr="00412A0A">
        <w:t xml:space="preserve"> – </w:t>
      </w:r>
      <w:r w:rsidR="0097132A">
        <w:t>Просмотр слов</w:t>
      </w:r>
    </w:p>
    <w:p w14:paraId="65DE953F" w14:textId="12224CE1" w:rsidR="00412A0A" w:rsidRDefault="00F81867" w:rsidP="0097407C">
      <w:pPr>
        <w:pStyle w:val="af0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Для просмотра слов словаря необходимо нажать на нужный словарь.</w:t>
      </w:r>
    </w:p>
    <w:p w14:paraId="019B6444" w14:textId="6F1BD988" w:rsidR="003027E3" w:rsidRDefault="0097132A" w:rsidP="0097407C">
      <w:pPr>
        <w:pStyle w:val="20"/>
        <w:ind w:firstLine="709"/>
        <w:contextualSpacing w:val="0"/>
        <w:jc w:val="both"/>
        <w:rPr>
          <w:color w:val="auto"/>
        </w:rPr>
      </w:pPr>
      <w:r w:rsidRPr="0097132A">
        <w:rPr>
          <w:color w:val="auto"/>
        </w:rPr>
        <w:lastRenderedPageBreak/>
        <w:t>5.</w:t>
      </w:r>
      <w:r>
        <w:rPr>
          <w:color w:val="auto"/>
        </w:rPr>
        <w:t>2</w:t>
      </w:r>
      <w:r w:rsidRPr="0097132A">
        <w:rPr>
          <w:color w:val="auto"/>
        </w:rPr>
        <w:t xml:space="preserve">4 </w:t>
      </w:r>
      <w:r>
        <w:rPr>
          <w:color w:val="auto"/>
        </w:rPr>
        <w:t>Спросить ответ у искусственного интеллекта</w:t>
      </w:r>
    </w:p>
    <w:p w14:paraId="1A753244" w14:textId="7BB9C533" w:rsidR="003027E3" w:rsidRPr="003027E3" w:rsidRDefault="00F81867" w:rsidP="0097407C">
      <w:pPr>
        <w:pStyle w:val="af0"/>
        <w:spacing w:before="240" w:after="280"/>
        <w:ind w:firstLine="709"/>
        <w:jc w:val="both"/>
      </w:pPr>
      <w:r>
        <w:rPr>
          <w:lang w:eastAsia="ru-RU"/>
        </w:rPr>
        <w:t xml:space="preserve">Функция Пользователя, при решении заданий появляется кнопка «Спросить ИИ». На рисунке 5.39 изображено всплывающее окно с ответом от искусственного интеллекта. </w:t>
      </w:r>
    </w:p>
    <w:p w14:paraId="55550997" w14:textId="2331EE7F" w:rsidR="0097132A" w:rsidRDefault="0097132A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016FDEE6" wp14:editId="2A317C0E">
            <wp:extent cx="4710403" cy="2318823"/>
            <wp:effectExtent l="0" t="0" r="0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4431" cy="233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74ACA" w14:textId="0F7D726E" w:rsidR="003027E3" w:rsidRDefault="003027E3" w:rsidP="0097407C">
      <w:pPr>
        <w:spacing w:before="240" w:after="280" w:line="240" w:lineRule="auto"/>
        <w:jc w:val="center"/>
      </w:pPr>
      <w:r w:rsidRPr="003027E3">
        <w:t>Рисунок 5.3</w:t>
      </w:r>
      <w:r w:rsidR="00413C7C">
        <w:t>9</w:t>
      </w:r>
      <w:r w:rsidRPr="003027E3">
        <w:t xml:space="preserve"> – Спросить ответ у искусственного интеллекта</w:t>
      </w:r>
    </w:p>
    <w:p w14:paraId="61BCB7F5" w14:textId="09983294" w:rsidR="003027E3" w:rsidRDefault="00F81867" w:rsidP="0097407C">
      <w:pPr>
        <w:pStyle w:val="af0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В всплывающем окне будет расписан сам вопрос, правильный ответ и пояснение к заданию почему именно так переводится предложение.</w:t>
      </w:r>
    </w:p>
    <w:p w14:paraId="65C43B65" w14:textId="5CB285E9" w:rsidR="003401F4" w:rsidRDefault="003401F4" w:rsidP="0097407C">
      <w:pPr>
        <w:pStyle w:val="20"/>
        <w:ind w:firstLine="709"/>
        <w:contextualSpacing w:val="0"/>
        <w:jc w:val="both"/>
        <w:rPr>
          <w:color w:val="auto"/>
        </w:rPr>
      </w:pPr>
      <w:r w:rsidRPr="003401F4">
        <w:rPr>
          <w:color w:val="auto"/>
        </w:rPr>
        <w:t>5.</w:t>
      </w:r>
      <w:r w:rsidR="00754921">
        <w:rPr>
          <w:color w:val="auto"/>
        </w:rPr>
        <w:t>25</w:t>
      </w:r>
      <w:r w:rsidRPr="003401F4">
        <w:rPr>
          <w:color w:val="auto"/>
        </w:rPr>
        <w:t xml:space="preserve"> </w:t>
      </w:r>
      <w:r>
        <w:rPr>
          <w:color w:val="auto"/>
        </w:rPr>
        <w:t>Перевод слов в соревновательном режиме</w:t>
      </w:r>
    </w:p>
    <w:p w14:paraId="47C825BE" w14:textId="74A03EF7" w:rsidR="00F27845" w:rsidRPr="00F27845" w:rsidRDefault="00F81867" w:rsidP="0097407C">
      <w:pPr>
        <w:pStyle w:val="af0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Данная функция Пользователя расположена в подразделе «Учить» раздела «Словари и слова». На рисунке 5.40 изображена форма для перевода слов в соревновательном режиме.</w:t>
      </w:r>
    </w:p>
    <w:p w14:paraId="752946FD" w14:textId="099B1B33" w:rsidR="003401F4" w:rsidRDefault="003401F4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565763EC" wp14:editId="41BF2774">
            <wp:extent cx="1487577" cy="2202511"/>
            <wp:effectExtent l="0" t="0" r="0" b="762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701" cy="221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F30F9" w14:textId="78757492" w:rsidR="003401F4" w:rsidRDefault="003401F4" w:rsidP="0097407C">
      <w:pPr>
        <w:spacing w:before="240" w:after="280" w:line="240" w:lineRule="auto"/>
        <w:jc w:val="center"/>
      </w:pPr>
      <w:r w:rsidRPr="003401F4">
        <w:t>Рисунок 5.</w:t>
      </w:r>
      <w:r w:rsidR="00413C7C">
        <w:t>40</w:t>
      </w:r>
      <w:r w:rsidRPr="003401F4">
        <w:t xml:space="preserve"> – </w:t>
      </w:r>
      <w:r>
        <w:t>Перевод слов в соревновательном режиме</w:t>
      </w:r>
    </w:p>
    <w:p w14:paraId="1562244B" w14:textId="06959E9A" w:rsidR="00F27845" w:rsidRDefault="00F81867" w:rsidP="0097407C">
      <w:pPr>
        <w:pStyle w:val="af0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 xml:space="preserve">Для перевода слова необходимо за определенный промежуток времени </w:t>
      </w:r>
      <w:r w:rsidR="00B12A9B">
        <w:rPr>
          <w:lang w:eastAsia="ru-RU"/>
        </w:rPr>
        <w:t>перевести слово и нажать кнопку «Ответить». На рисунке 5.41 отображено уведомление о правильном ответе.</w:t>
      </w:r>
    </w:p>
    <w:p w14:paraId="0B701E32" w14:textId="55B48BBC" w:rsidR="003401F4" w:rsidRDefault="003401F4" w:rsidP="0097407C">
      <w:pPr>
        <w:spacing w:before="28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F3AA4E3" wp14:editId="53CEA366">
            <wp:extent cx="5597718" cy="1991973"/>
            <wp:effectExtent l="0" t="0" r="3175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213" cy="201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19FE4" w14:textId="37A6B540" w:rsidR="003401F4" w:rsidRDefault="003401F4" w:rsidP="0097407C">
      <w:pPr>
        <w:spacing w:before="240" w:after="280" w:line="240" w:lineRule="auto"/>
        <w:jc w:val="center"/>
      </w:pPr>
      <w:r w:rsidRPr="003401F4">
        <w:t>Рисунок 5.</w:t>
      </w:r>
      <w:r w:rsidR="00413C7C">
        <w:t>41</w:t>
      </w:r>
      <w:r w:rsidRPr="003401F4">
        <w:t xml:space="preserve"> – </w:t>
      </w:r>
      <w:r>
        <w:t>Уведомление о правильном ответе</w:t>
      </w:r>
    </w:p>
    <w:p w14:paraId="552BCF8D" w14:textId="2FBA8AF8" w:rsidR="00F27845" w:rsidRDefault="00B12A9B" w:rsidP="0097407C">
      <w:pPr>
        <w:pStyle w:val="af0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В уведомлении прописывается сколько очком заработал пользователь. Чем быстрее пользователь написал верный ответ, тем больше очков.</w:t>
      </w:r>
    </w:p>
    <w:p w14:paraId="64056209" w14:textId="137FBE89" w:rsidR="00754921" w:rsidRDefault="00754921" w:rsidP="0097407C">
      <w:pPr>
        <w:pStyle w:val="20"/>
        <w:ind w:firstLine="709"/>
        <w:contextualSpacing w:val="0"/>
        <w:jc w:val="both"/>
        <w:rPr>
          <w:color w:val="auto"/>
        </w:rPr>
      </w:pPr>
      <w:r w:rsidRPr="00754921">
        <w:rPr>
          <w:color w:val="auto"/>
        </w:rPr>
        <w:t>5.</w:t>
      </w:r>
      <w:r>
        <w:rPr>
          <w:color w:val="auto"/>
        </w:rPr>
        <w:t>27</w:t>
      </w:r>
      <w:r w:rsidRPr="00754921">
        <w:rPr>
          <w:color w:val="auto"/>
        </w:rPr>
        <w:t xml:space="preserve"> </w:t>
      </w:r>
      <w:r>
        <w:rPr>
          <w:color w:val="auto"/>
        </w:rPr>
        <w:t>Изменение урока</w:t>
      </w:r>
    </w:p>
    <w:p w14:paraId="26BD588D" w14:textId="37A9958F" w:rsidR="00F27845" w:rsidRPr="00F27845" w:rsidRDefault="00B12A9B" w:rsidP="0097407C">
      <w:pPr>
        <w:pStyle w:val="af0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 xml:space="preserve">Функция Администратора которая расположена в разделе «Уроки». При нажатии на урок его тема, название и теория появляется в форме ниже списка уроков. На рисунке 5.42 отображена форма для добавления и изменения уроков. </w:t>
      </w:r>
    </w:p>
    <w:p w14:paraId="2ADB97CF" w14:textId="277188B5" w:rsidR="00754921" w:rsidRDefault="00754921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12D90A18" wp14:editId="0B145D52">
            <wp:extent cx="3617843" cy="2529426"/>
            <wp:effectExtent l="0" t="0" r="1905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464" cy="2536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6602B" w14:textId="05439FE7" w:rsidR="00754921" w:rsidRDefault="00754921" w:rsidP="0097407C">
      <w:pPr>
        <w:spacing w:before="240" w:after="280" w:line="240" w:lineRule="auto"/>
        <w:jc w:val="center"/>
      </w:pPr>
      <w:r w:rsidRPr="00754921">
        <w:t>Рисунок 5.</w:t>
      </w:r>
      <w:r w:rsidR="00413C7C">
        <w:t>42</w:t>
      </w:r>
      <w:r w:rsidRPr="00754921">
        <w:t xml:space="preserve"> – </w:t>
      </w:r>
      <w:r w:rsidR="00B12A9B">
        <w:t>Форма для изменения и добавления уроков</w:t>
      </w:r>
    </w:p>
    <w:p w14:paraId="05ECD6FA" w14:textId="3B3E696E" w:rsidR="00F27845" w:rsidRDefault="00B12A9B" w:rsidP="0097407C">
      <w:pPr>
        <w:pStyle w:val="af0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Можно изменить все параметры урока. На рисунке 5.43 изображены измененные параметры урока после изменения.</w:t>
      </w:r>
    </w:p>
    <w:p w14:paraId="01070A8F" w14:textId="196FED9E" w:rsidR="00754921" w:rsidRDefault="00754921" w:rsidP="0097407C">
      <w:pPr>
        <w:spacing w:before="28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613BB1F" wp14:editId="428E6750">
            <wp:extent cx="3640872" cy="2586162"/>
            <wp:effectExtent l="0" t="0" r="0" b="508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310" cy="259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B7CB8" w14:textId="128D66CE" w:rsidR="00F27845" w:rsidRDefault="00F27845" w:rsidP="0097407C">
      <w:pPr>
        <w:spacing w:before="240" w:after="280" w:line="240" w:lineRule="auto"/>
        <w:jc w:val="center"/>
      </w:pPr>
      <w:r w:rsidRPr="00F27845">
        <w:t>Рисунок 5.</w:t>
      </w:r>
      <w:r w:rsidR="00413C7C">
        <w:t>43</w:t>
      </w:r>
      <w:r w:rsidRPr="00F27845">
        <w:t xml:space="preserve"> – Уведомление о правильном ответе</w:t>
      </w:r>
    </w:p>
    <w:p w14:paraId="2CE804C0" w14:textId="5B4B8F9E" w:rsidR="00F27845" w:rsidRDefault="00B12A9B" w:rsidP="0097407C">
      <w:pPr>
        <w:pStyle w:val="af0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Как видно из изображения название успешно поменялось, так-же поменялась тема и  теория.</w:t>
      </w:r>
    </w:p>
    <w:p w14:paraId="6D9971DA" w14:textId="0851D84B" w:rsidR="00F27845" w:rsidRDefault="00F27845" w:rsidP="0097407C">
      <w:pPr>
        <w:pStyle w:val="20"/>
        <w:ind w:firstLine="709"/>
        <w:contextualSpacing w:val="0"/>
        <w:jc w:val="both"/>
        <w:rPr>
          <w:color w:val="auto"/>
        </w:rPr>
      </w:pPr>
      <w:r w:rsidRPr="00F27845">
        <w:rPr>
          <w:color w:val="auto"/>
        </w:rPr>
        <w:t>5.</w:t>
      </w:r>
      <w:r w:rsidR="00B7127C">
        <w:rPr>
          <w:color w:val="auto"/>
        </w:rPr>
        <w:t>28</w:t>
      </w:r>
      <w:r w:rsidRPr="00F27845">
        <w:rPr>
          <w:color w:val="auto"/>
        </w:rPr>
        <w:t xml:space="preserve"> </w:t>
      </w:r>
      <w:r>
        <w:rPr>
          <w:color w:val="auto"/>
        </w:rPr>
        <w:t>Добавление урока</w:t>
      </w:r>
    </w:p>
    <w:p w14:paraId="292085CB" w14:textId="1CA8F2F2" w:rsidR="00F27845" w:rsidRPr="00F27845" w:rsidRDefault="00B12A9B" w:rsidP="0097407C">
      <w:pPr>
        <w:pStyle w:val="af0"/>
        <w:spacing w:before="240" w:after="280"/>
        <w:ind w:firstLine="709"/>
        <w:jc w:val="both"/>
        <w:rPr>
          <w:lang w:eastAsia="ru-RU"/>
        </w:rPr>
      </w:pPr>
      <w:r w:rsidRPr="00B12A9B">
        <w:rPr>
          <w:lang w:eastAsia="ru-RU"/>
        </w:rPr>
        <w:t>Функция Администратора которая расположена в разделе «Уроки»</w:t>
      </w:r>
      <w:r>
        <w:rPr>
          <w:lang w:eastAsia="ru-RU"/>
        </w:rPr>
        <w:t>. На рисунке 5.44 изображена</w:t>
      </w:r>
      <w:r w:rsidR="001D3890">
        <w:rPr>
          <w:lang w:eastAsia="ru-RU"/>
        </w:rPr>
        <w:t xml:space="preserve"> форма для добавления тем и уроков с заполненными полями.</w:t>
      </w:r>
    </w:p>
    <w:p w14:paraId="33556F8F" w14:textId="05355B66" w:rsidR="00F27845" w:rsidRDefault="00F27845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07B05F12" wp14:editId="3006479B">
            <wp:extent cx="4134678" cy="2036231"/>
            <wp:effectExtent l="0" t="0" r="0" b="254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232" cy="204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00C34" w14:textId="0E6C5AAF" w:rsidR="00F27845" w:rsidRDefault="00F27845" w:rsidP="0097407C">
      <w:pPr>
        <w:spacing w:before="240" w:after="280" w:line="240" w:lineRule="auto"/>
        <w:jc w:val="center"/>
      </w:pPr>
      <w:r w:rsidRPr="00F27845">
        <w:t>Рисунок 5.</w:t>
      </w:r>
      <w:r w:rsidR="00413C7C">
        <w:t>44</w:t>
      </w:r>
      <w:r w:rsidRPr="00F27845">
        <w:t xml:space="preserve"> – </w:t>
      </w:r>
      <w:r>
        <w:t>Форма для добавления тем и уроков</w:t>
      </w:r>
    </w:p>
    <w:p w14:paraId="61567CF3" w14:textId="6BF3905B" w:rsidR="00F27845" w:rsidRDefault="001D3890" w:rsidP="0097407C">
      <w:pPr>
        <w:pStyle w:val="af0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После заполнения формы необходимо нажать на кнопку «Добавить». На рисунке 5.45 изображен добавленный урок.</w:t>
      </w:r>
    </w:p>
    <w:p w14:paraId="385C6595" w14:textId="05239E03" w:rsidR="00F27845" w:rsidRDefault="00F27845" w:rsidP="0097407C">
      <w:pPr>
        <w:spacing w:before="28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8958240" wp14:editId="624BF925">
            <wp:extent cx="2099144" cy="3052527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999" cy="306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18C7E" w14:textId="72892CBF" w:rsidR="00F27845" w:rsidRDefault="00F27845" w:rsidP="0097407C">
      <w:pPr>
        <w:spacing w:before="240" w:after="280" w:line="240" w:lineRule="auto"/>
        <w:jc w:val="center"/>
      </w:pPr>
      <w:r w:rsidRPr="00F27845">
        <w:t>Рисунок 5.</w:t>
      </w:r>
      <w:r w:rsidR="00413C7C">
        <w:t>45</w:t>
      </w:r>
      <w:r w:rsidRPr="00F27845">
        <w:t xml:space="preserve"> – </w:t>
      </w:r>
      <w:r>
        <w:t>Добавленный урок</w:t>
      </w:r>
    </w:p>
    <w:p w14:paraId="15076735" w14:textId="358AFB47" w:rsidR="00F27845" w:rsidRDefault="001D3890" w:rsidP="0097407C">
      <w:pPr>
        <w:pStyle w:val="af0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Урок добавился в список созданных уроков.</w:t>
      </w:r>
    </w:p>
    <w:p w14:paraId="67D875A5" w14:textId="43EF18ED" w:rsidR="009B11D3" w:rsidRDefault="009B11D3" w:rsidP="0097407C">
      <w:pPr>
        <w:pStyle w:val="20"/>
        <w:ind w:firstLine="709"/>
        <w:contextualSpacing w:val="0"/>
        <w:jc w:val="both"/>
        <w:rPr>
          <w:color w:val="auto"/>
        </w:rPr>
      </w:pPr>
      <w:r w:rsidRPr="009B11D3">
        <w:rPr>
          <w:color w:val="auto"/>
        </w:rPr>
        <w:t>5.</w:t>
      </w:r>
      <w:r>
        <w:rPr>
          <w:color w:val="auto"/>
        </w:rPr>
        <w:t>30</w:t>
      </w:r>
      <w:r w:rsidRPr="009B11D3">
        <w:rPr>
          <w:color w:val="auto"/>
        </w:rPr>
        <w:t xml:space="preserve"> </w:t>
      </w:r>
      <w:r>
        <w:rPr>
          <w:color w:val="auto"/>
        </w:rPr>
        <w:t>Добавление задания</w:t>
      </w:r>
    </w:p>
    <w:p w14:paraId="469C1603" w14:textId="5712396E" w:rsidR="009B11D3" w:rsidRPr="009B11D3" w:rsidRDefault="001D3890" w:rsidP="0097407C">
      <w:pPr>
        <w:pStyle w:val="af0"/>
        <w:spacing w:before="240" w:after="280"/>
        <w:ind w:firstLine="709"/>
        <w:jc w:val="both"/>
        <w:rPr>
          <w:lang w:eastAsia="ru-RU"/>
        </w:rPr>
      </w:pPr>
      <w:r w:rsidRPr="001D3890">
        <w:rPr>
          <w:lang w:eastAsia="ru-RU"/>
        </w:rPr>
        <w:t>Функция Администратора которая расположена в разделе «Уроки».</w:t>
      </w:r>
      <w:r>
        <w:rPr>
          <w:lang w:eastAsia="ru-RU"/>
        </w:rPr>
        <w:t xml:space="preserve"> Для добавления формы необходимо выбрать урок из списка, и заполнить форму добавления задания. На рисунке 5.46 изображена заполненная форма для добавления задания.</w:t>
      </w:r>
    </w:p>
    <w:p w14:paraId="73EC64D9" w14:textId="13F577BF" w:rsidR="009B11D3" w:rsidRDefault="009B11D3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599B65A2" wp14:editId="3295B7BE">
            <wp:extent cx="2878372" cy="1899369"/>
            <wp:effectExtent l="0" t="0" r="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685" cy="190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F9C8C" w14:textId="709BE515" w:rsidR="009B11D3" w:rsidRDefault="009B11D3" w:rsidP="0097407C">
      <w:pPr>
        <w:spacing w:before="240" w:after="280" w:line="240" w:lineRule="auto"/>
        <w:jc w:val="center"/>
      </w:pPr>
      <w:r w:rsidRPr="009B11D3">
        <w:t>Рисунок 5.</w:t>
      </w:r>
      <w:r w:rsidR="00413C7C">
        <w:t>46</w:t>
      </w:r>
      <w:r w:rsidRPr="009B11D3">
        <w:t xml:space="preserve"> – </w:t>
      </w:r>
      <w:r>
        <w:t>Форма для добавления заданий</w:t>
      </w:r>
    </w:p>
    <w:p w14:paraId="3825482E" w14:textId="5BD6F4F3" w:rsidR="009B11D3" w:rsidRDefault="001D3890" w:rsidP="0097407C">
      <w:pPr>
        <w:pStyle w:val="af0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Заполнить форму необходимо предложением на испанском и его перевод на русский. После нажать на кнопку «Добавить». На рисунке 5.47 изображено добавленное задание.</w:t>
      </w:r>
    </w:p>
    <w:p w14:paraId="5F921A30" w14:textId="5591C95B" w:rsidR="009B11D3" w:rsidRDefault="009B11D3" w:rsidP="0097407C">
      <w:pPr>
        <w:spacing w:before="28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233200EE" wp14:editId="27CFF902">
            <wp:extent cx="4787825" cy="1465690"/>
            <wp:effectExtent l="0" t="0" r="0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92" cy="14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68857" w14:textId="7A4F20D9" w:rsidR="009B11D3" w:rsidRDefault="009B11D3" w:rsidP="0097407C">
      <w:pPr>
        <w:spacing w:before="240" w:after="280" w:line="240" w:lineRule="auto"/>
        <w:jc w:val="center"/>
      </w:pPr>
      <w:r w:rsidRPr="009B11D3">
        <w:t>Рисунок 5.</w:t>
      </w:r>
      <w:r w:rsidR="00413C7C">
        <w:t>47</w:t>
      </w:r>
      <w:r w:rsidRPr="009B11D3">
        <w:t xml:space="preserve"> – </w:t>
      </w:r>
      <w:r>
        <w:t>Добавленное задание</w:t>
      </w:r>
    </w:p>
    <w:p w14:paraId="126B9416" w14:textId="34602DF9" w:rsidR="009B11D3" w:rsidRPr="009B11D3" w:rsidRDefault="001D3890" w:rsidP="0097407C">
      <w:pPr>
        <w:pStyle w:val="af0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Задание добавилось в список заданий урока.</w:t>
      </w:r>
    </w:p>
    <w:p w14:paraId="1B75A7C2" w14:textId="767BA467" w:rsidR="0003554B" w:rsidRDefault="0003554B" w:rsidP="0097407C">
      <w:pPr>
        <w:pStyle w:val="20"/>
        <w:ind w:firstLine="709"/>
        <w:contextualSpacing w:val="0"/>
        <w:jc w:val="both"/>
        <w:rPr>
          <w:color w:val="auto"/>
        </w:rPr>
      </w:pPr>
      <w:r w:rsidRPr="0003554B">
        <w:rPr>
          <w:color w:val="auto"/>
        </w:rPr>
        <w:t>5.</w:t>
      </w:r>
      <w:r>
        <w:rPr>
          <w:color w:val="auto"/>
        </w:rPr>
        <w:t>31</w:t>
      </w:r>
      <w:r w:rsidRPr="0003554B">
        <w:rPr>
          <w:color w:val="auto"/>
        </w:rPr>
        <w:t xml:space="preserve"> </w:t>
      </w:r>
      <w:r>
        <w:rPr>
          <w:color w:val="auto"/>
        </w:rPr>
        <w:t>Изменение задания</w:t>
      </w:r>
    </w:p>
    <w:p w14:paraId="005EE9C6" w14:textId="16632540" w:rsidR="00B817E2" w:rsidRPr="00B817E2" w:rsidRDefault="001D3890" w:rsidP="0097407C">
      <w:pPr>
        <w:pStyle w:val="af0"/>
        <w:spacing w:before="240" w:after="280"/>
        <w:ind w:firstLine="709"/>
        <w:jc w:val="both"/>
        <w:rPr>
          <w:lang w:eastAsia="ru-RU"/>
        </w:rPr>
      </w:pPr>
      <w:r w:rsidRPr="001D3890">
        <w:rPr>
          <w:lang w:eastAsia="ru-RU"/>
        </w:rPr>
        <w:t>Функция Администратора которая расположена в разделе «Уроки».</w:t>
      </w:r>
      <w:r>
        <w:rPr>
          <w:lang w:eastAsia="ru-RU"/>
        </w:rPr>
        <w:t xml:space="preserve"> Для изменения задания необходимо выбрать нужное задание, после этого предложения задания появятся в форме ниже. На рисунке 5.48 </w:t>
      </w:r>
      <w:r w:rsidR="00D42DF3">
        <w:rPr>
          <w:lang w:eastAsia="ru-RU"/>
        </w:rPr>
        <w:t>изображена форма для добавления и изменения задания после нажатия на существующее задание.</w:t>
      </w:r>
    </w:p>
    <w:p w14:paraId="0940A5AE" w14:textId="5E3BC787" w:rsidR="00B817E2" w:rsidRDefault="00B817E2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3F495206" wp14:editId="126EDE84">
            <wp:extent cx="3252159" cy="1999908"/>
            <wp:effectExtent l="0" t="0" r="5715" b="6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816" cy="202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26953" w14:textId="079C9972" w:rsidR="00B817E2" w:rsidRDefault="00B817E2" w:rsidP="0097407C">
      <w:pPr>
        <w:spacing w:before="240" w:after="280" w:line="240" w:lineRule="auto"/>
        <w:jc w:val="center"/>
      </w:pPr>
      <w:r w:rsidRPr="002E4206">
        <w:t>Рисунок 5.</w:t>
      </w:r>
      <w:r w:rsidR="00413C7C" w:rsidRPr="002E4206">
        <w:t>48</w:t>
      </w:r>
      <w:r w:rsidRPr="002E4206">
        <w:t xml:space="preserve"> – </w:t>
      </w:r>
      <w:r w:rsidR="00D42DF3" w:rsidRPr="002E4206">
        <w:t>Форма для изменения и добавления задания</w:t>
      </w:r>
    </w:p>
    <w:p w14:paraId="3088A70A" w14:textId="30DF347D" w:rsidR="00B817E2" w:rsidRDefault="00D42DF3" w:rsidP="0097407C">
      <w:pPr>
        <w:pStyle w:val="af0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После ввода изменений необходимо нажать кнопку «Изменить». На рисунке 5.49 изображено измененное задание и уведомление об его успешном изменении.</w:t>
      </w:r>
    </w:p>
    <w:p w14:paraId="1B2694A4" w14:textId="7E7471AF" w:rsidR="00B817E2" w:rsidRDefault="00B817E2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514620C1" wp14:editId="37FAA1EC">
            <wp:extent cx="5006656" cy="1894896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884" cy="189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A3099" w14:textId="49F71771" w:rsidR="00B817E2" w:rsidRDefault="00B817E2" w:rsidP="0097407C">
      <w:pPr>
        <w:spacing w:before="240" w:after="280" w:line="240" w:lineRule="auto"/>
        <w:jc w:val="center"/>
      </w:pPr>
      <w:r w:rsidRPr="00B817E2">
        <w:t>Рисунок 5.</w:t>
      </w:r>
      <w:r w:rsidR="00413C7C">
        <w:t>49</w:t>
      </w:r>
      <w:r w:rsidRPr="00B817E2">
        <w:t xml:space="preserve"> – </w:t>
      </w:r>
      <w:r>
        <w:t>Уведомление о успешном изменении задания</w:t>
      </w:r>
    </w:p>
    <w:p w14:paraId="7047F9F8" w14:textId="575DEF6C" w:rsidR="00B817E2" w:rsidRPr="00B817E2" w:rsidRDefault="00D42DF3" w:rsidP="0097407C">
      <w:pPr>
        <w:pStyle w:val="af0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После успешного изменения слово изменится в списке заданий и появится уведомление об успешном изменении.</w:t>
      </w:r>
    </w:p>
    <w:p w14:paraId="7437717A" w14:textId="7D2B58F1" w:rsidR="0003554B" w:rsidRDefault="0003554B" w:rsidP="0097407C">
      <w:pPr>
        <w:pStyle w:val="20"/>
        <w:ind w:firstLine="709"/>
        <w:contextualSpacing w:val="0"/>
        <w:jc w:val="both"/>
        <w:rPr>
          <w:color w:val="auto"/>
        </w:rPr>
      </w:pPr>
      <w:r w:rsidRPr="0003554B">
        <w:rPr>
          <w:color w:val="auto"/>
        </w:rPr>
        <w:t>5.</w:t>
      </w:r>
      <w:r>
        <w:rPr>
          <w:color w:val="auto"/>
        </w:rPr>
        <w:t>32</w:t>
      </w:r>
      <w:r w:rsidRPr="0003554B">
        <w:rPr>
          <w:color w:val="auto"/>
        </w:rPr>
        <w:t xml:space="preserve"> </w:t>
      </w:r>
      <w:r>
        <w:rPr>
          <w:color w:val="auto"/>
        </w:rPr>
        <w:t>Удаление задания</w:t>
      </w:r>
    </w:p>
    <w:p w14:paraId="030005DF" w14:textId="28DA40DA" w:rsidR="00AB49B0" w:rsidRPr="00AB49B0" w:rsidRDefault="00D42DF3" w:rsidP="0097407C">
      <w:pPr>
        <w:pStyle w:val="af0"/>
        <w:spacing w:before="240" w:after="280"/>
        <w:ind w:firstLine="709"/>
        <w:jc w:val="both"/>
      </w:pPr>
      <w:r w:rsidRPr="002E4206">
        <w:rPr>
          <w:lang w:eastAsia="ru-RU"/>
        </w:rPr>
        <w:t>Функция Администратора которая расположена в разделе «Уроки».</w:t>
      </w:r>
      <w:r w:rsidRPr="002E4206">
        <w:rPr>
          <w:lang w:eastAsia="ru-RU"/>
        </w:rPr>
        <w:t xml:space="preserve"> Для удаления необходимо выбрать урок и нажать на кнопку с изображением корзины рядом с заданием. На рисунке 5.50 изображена кнопка удаления задания в момент наведения пользователя на нее</w:t>
      </w:r>
      <w:r>
        <w:rPr>
          <w:lang w:eastAsia="ru-RU"/>
        </w:rPr>
        <w:t>.</w:t>
      </w:r>
    </w:p>
    <w:p w14:paraId="408D0271" w14:textId="54A874B8" w:rsidR="00F27BE7" w:rsidRDefault="00F27BE7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5CEBEAA9" wp14:editId="1F2077D3">
            <wp:extent cx="4381168" cy="2050221"/>
            <wp:effectExtent l="0" t="0" r="635" b="762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065" cy="205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28E95" w14:textId="274964FD" w:rsidR="00F27BE7" w:rsidRDefault="00F27BE7" w:rsidP="0097407C">
      <w:pPr>
        <w:spacing w:before="240" w:after="280" w:line="240" w:lineRule="auto"/>
        <w:jc w:val="center"/>
      </w:pPr>
      <w:r w:rsidRPr="00F27BE7">
        <w:t>Рисунок 5.</w:t>
      </w:r>
      <w:r w:rsidR="00413C7C">
        <w:t>50</w:t>
      </w:r>
      <w:r w:rsidRPr="00F27BE7">
        <w:t xml:space="preserve"> – </w:t>
      </w:r>
      <w:r>
        <w:t>Кнопка удаления задания</w:t>
      </w:r>
    </w:p>
    <w:p w14:paraId="509F9E7D" w14:textId="1B045D9E" w:rsidR="00AB49B0" w:rsidRDefault="00D42DF3" w:rsidP="0097407C">
      <w:pPr>
        <w:pStyle w:val="af0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После нажатия на кнопку удаления задание пропадает из списка заданий. На рисунке 5.51 изображен список заданий после удаления.</w:t>
      </w:r>
    </w:p>
    <w:p w14:paraId="43D16DD8" w14:textId="721450F0" w:rsidR="00F27BE7" w:rsidRDefault="00F27BE7" w:rsidP="0097407C">
      <w:pPr>
        <w:spacing w:before="280" w:after="240" w:line="240" w:lineRule="auto"/>
        <w:jc w:val="center"/>
      </w:pPr>
      <w:r>
        <w:rPr>
          <w:noProof/>
        </w:rPr>
        <w:drawing>
          <wp:inline distT="0" distB="0" distL="0" distR="0" wp14:anchorId="1441A42C" wp14:editId="29A5B1F3">
            <wp:extent cx="4295555" cy="2022999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794" cy="203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1FF3A" w14:textId="13104873" w:rsidR="00F27BE7" w:rsidRDefault="00F27BE7" w:rsidP="0097407C">
      <w:pPr>
        <w:spacing w:before="240" w:after="280" w:line="240" w:lineRule="auto"/>
        <w:jc w:val="center"/>
      </w:pPr>
      <w:r w:rsidRPr="00F27BE7">
        <w:t>Рисунок 5.</w:t>
      </w:r>
      <w:r w:rsidR="00413C7C">
        <w:t>51</w:t>
      </w:r>
      <w:r w:rsidRPr="00F27BE7">
        <w:t xml:space="preserve"> – </w:t>
      </w:r>
      <w:r w:rsidR="00D42DF3">
        <w:t>Список заданий после удаления задания</w:t>
      </w:r>
      <w:r>
        <w:t xml:space="preserve"> </w:t>
      </w:r>
    </w:p>
    <w:p w14:paraId="05C259D6" w14:textId="369BB443" w:rsidR="00AB49B0" w:rsidRPr="00F27BE7" w:rsidRDefault="001C03F2" w:rsidP="0097407C">
      <w:pPr>
        <w:pStyle w:val="af0"/>
        <w:spacing w:before="240" w:after="280"/>
        <w:ind w:firstLine="709"/>
        <w:jc w:val="both"/>
        <w:rPr>
          <w:lang w:eastAsia="ru-RU"/>
        </w:rPr>
      </w:pPr>
      <w:r w:rsidRPr="001C03F2">
        <w:rPr>
          <w:lang w:eastAsia="ru-RU"/>
        </w:rPr>
        <w:t>Интерфейс отображает актуальный список заданий с внесёнными изменениями</w:t>
      </w:r>
      <w:r w:rsidR="00C903FF">
        <w:rPr>
          <w:lang w:eastAsia="ru-RU"/>
        </w:rPr>
        <w:t>.</w:t>
      </w:r>
    </w:p>
    <w:p w14:paraId="1A6B7793" w14:textId="138BD547" w:rsidR="0003554B" w:rsidRDefault="0003554B" w:rsidP="0097407C">
      <w:pPr>
        <w:pStyle w:val="20"/>
        <w:ind w:firstLine="709"/>
        <w:contextualSpacing w:val="0"/>
        <w:jc w:val="both"/>
        <w:rPr>
          <w:color w:val="auto"/>
        </w:rPr>
      </w:pPr>
      <w:r w:rsidRPr="0003554B">
        <w:rPr>
          <w:color w:val="auto"/>
        </w:rPr>
        <w:lastRenderedPageBreak/>
        <w:t>5.</w:t>
      </w:r>
      <w:r>
        <w:rPr>
          <w:color w:val="auto"/>
        </w:rPr>
        <w:t>3</w:t>
      </w:r>
      <w:r w:rsidRPr="0003554B">
        <w:rPr>
          <w:color w:val="auto"/>
        </w:rPr>
        <w:t xml:space="preserve">4 </w:t>
      </w:r>
      <w:r>
        <w:rPr>
          <w:color w:val="auto"/>
        </w:rPr>
        <w:t>Просмотр заданий</w:t>
      </w:r>
    </w:p>
    <w:p w14:paraId="7681B8B7" w14:textId="5DA19858" w:rsidR="005635FB" w:rsidRPr="005635FB" w:rsidRDefault="00C903FF" w:rsidP="0097407C">
      <w:pPr>
        <w:pStyle w:val="af0"/>
        <w:spacing w:before="240" w:after="280"/>
        <w:ind w:firstLine="709"/>
        <w:jc w:val="both"/>
        <w:rPr>
          <w:lang w:eastAsia="ru-RU"/>
        </w:rPr>
      </w:pPr>
      <w:r w:rsidRPr="00C903FF">
        <w:rPr>
          <w:lang w:eastAsia="ru-RU"/>
        </w:rPr>
        <w:t xml:space="preserve">Функция Администратора </w:t>
      </w:r>
      <w:r>
        <w:rPr>
          <w:lang w:eastAsia="ru-RU"/>
        </w:rPr>
        <w:t xml:space="preserve">и Пользователя </w:t>
      </w:r>
      <w:r w:rsidRPr="00C903FF">
        <w:rPr>
          <w:lang w:eastAsia="ru-RU"/>
        </w:rPr>
        <w:t>которая расположена в разделе «Уроки».</w:t>
      </w:r>
      <w:r>
        <w:rPr>
          <w:lang w:eastAsia="ru-RU"/>
        </w:rPr>
        <w:t xml:space="preserve"> Для нее нужно нажать на урок и отобразится список с заданиями</w:t>
      </w:r>
      <w:r w:rsidR="00812CE3">
        <w:rPr>
          <w:lang w:eastAsia="ru-RU"/>
        </w:rPr>
        <w:t xml:space="preserve">, изображенный </w:t>
      </w:r>
      <w:r w:rsidR="001C03F2">
        <w:rPr>
          <w:lang w:eastAsia="ru-RU"/>
        </w:rPr>
        <w:t>на рисунке 5.22</w:t>
      </w:r>
    </w:p>
    <w:p w14:paraId="442799AA" w14:textId="2E5E082E" w:rsidR="0003554B" w:rsidRDefault="001B1780" w:rsidP="0097407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966A2A9" wp14:editId="4ED0767A">
            <wp:extent cx="5396026" cy="250524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374" cy="2511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188E9" w14:textId="44740FC5" w:rsidR="0003554B" w:rsidRDefault="001B1780" w:rsidP="0097407C">
      <w:pPr>
        <w:spacing w:before="240" w:after="280" w:line="240" w:lineRule="auto"/>
        <w:jc w:val="center"/>
      </w:pPr>
      <w:r w:rsidRPr="001B1780">
        <w:t>Рисунок 5.</w:t>
      </w:r>
      <w:r w:rsidR="00413C7C">
        <w:t>52</w:t>
      </w:r>
      <w:r w:rsidRPr="001B1780">
        <w:t xml:space="preserve"> – </w:t>
      </w:r>
      <w:r>
        <w:t>Просмотр заданий</w:t>
      </w:r>
    </w:p>
    <w:p w14:paraId="056FE450" w14:textId="229069E7" w:rsidR="005635FB" w:rsidRDefault="00994D49" w:rsidP="0097407C">
      <w:pPr>
        <w:pStyle w:val="af0"/>
        <w:spacing w:before="240" w:after="280"/>
        <w:ind w:firstLine="709"/>
        <w:jc w:val="both"/>
        <w:rPr>
          <w:lang w:eastAsia="ru-RU"/>
        </w:rPr>
      </w:pPr>
      <w:r>
        <w:rPr>
          <w:lang w:eastAsia="ru-RU"/>
        </w:rPr>
        <w:t>Б</w:t>
      </w:r>
      <w:r w:rsidR="00C903FF">
        <w:rPr>
          <w:lang w:eastAsia="ru-RU"/>
        </w:rPr>
        <w:t>удет выводить</w:t>
      </w:r>
      <w:r>
        <w:rPr>
          <w:lang w:eastAsia="ru-RU"/>
        </w:rPr>
        <w:t>ся</w:t>
      </w:r>
      <w:r w:rsidR="00C903FF">
        <w:rPr>
          <w:lang w:eastAsia="ru-RU"/>
        </w:rPr>
        <w:t xml:space="preserve"> </w:t>
      </w:r>
      <w:r w:rsidR="002E4206">
        <w:rPr>
          <w:lang w:eastAsia="ru-RU"/>
        </w:rPr>
        <w:t>ограниченный</w:t>
      </w:r>
      <w:r w:rsidR="00C903FF">
        <w:rPr>
          <w:lang w:eastAsia="ru-RU"/>
        </w:rPr>
        <w:t xml:space="preserve"> список заданий</w:t>
      </w:r>
      <w:r w:rsidR="002E4206">
        <w:rPr>
          <w:lang w:eastAsia="ru-RU"/>
        </w:rPr>
        <w:t>,</w:t>
      </w:r>
      <w:r w:rsidR="00C903FF">
        <w:rPr>
          <w:lang w:eastAsia="ru-RU"/>
        </w:rPr>
        <w:t xml:space="preserve"> который можно пролистывать.</w:t>
      </w:r>
    </w:p>
    <w:bookmarkEnd w:id="53"/>
    <w:p w14:paraId="608DE1A1" w14:textId="2D2C9D19" w:rsidR="00FC5714" w:rsidRPr="0082384E" w:rsidRDefault="00FC5714" w:rsidP="00E006B3">
      <w:pPr>
        <w:pStyle w:val="Body"/>
      </w:pPr>
    </w:p>
    <w:p w14:paraId="3E15CD5B" w14:textId="6FF468EA" w:rsidR="00FC5714" w:rsidRDefault="00FC5714" w:rsidP="00EC6EC4">
      <w:pPr>
        <w:pStyle w:val="1"/>
        <w:numPr>
          <w:ilvl w:val="0"/>
          <w:numId w:val="0"/>
        </w:numPr>
        <w:spacing w:before="0" w:after="360" w:line="240" w:lineRule="auto"/>
        <w:jc w:val="center"/>
        <w:rPr>
          <w:b w:val="0"/>
          <w:bCs/>
        </w:rPr>
      </w:pPr>
      <w:bookmarkStart w:id="54" w:name="_Toc103704309"/>
      <w:bookmarkStart w:id="55" w:name="_Toc103814224"/>
      <w:bookmarkStart w:id="56" w:name="_Toc186447738"/>
      <w:r w:rsidRPr="004671B4">
        <w:lastRenderedPageBreak/>
        <w:t>Заключение</w:t>
      </w:r>
      <w:bookmarkEnd w:id="54"/>
      <w:bookmarkEnd w:id="55"/>
      <w:bookmarkEnd w:id="56"/>
    </w:p>
    <w:p w14:paraId="1F883EBF" w14:textId="3651D62E" w:rsidR="00185BD3" w:rsidRDefault="00185BD3" w:rsidP="00185BD3">
      <w:pPr>
        <w:pStyle w:val="afff2"/>
      </w:pPr>
      <w:r>
        <w:t>В ходе данного курсового проекта было реализовано веб-приложение для изучения испанского языка. Основные результаты разработки:</w:t>
      </w:r>
    </w:p>
    <w:p w14:paraId="48DBE97F" w14:textId="39125574" w:rsidR="00185BD3" w:rsidRDefault="00185BD3" w:rsidP="00185BD3">
      <w:pPr>
        <w:pStyle w:val="afff2"/>
      </w:pPr>
      <w:r>
        <w:t>1. Web-приложение поддерживает 3 роли: Гость, Пользователь, Администратор.</w:t>
      </w:r>
    </w:p>
    <w:p w14:paraId="37998B3F" w14:textId="77777777" w:rsidR="00185BD3" w:rsidRDefault="00185BD3" w:rsidP="00185BD3">
      <w:pPr>
        <w:pStyle w:val="afff2"/>
      </w:pPr>
      <w:r>
        <w:t>2. В ходе рассмотрения аналогов разрабатываемого приложения были выявлены основные функции и элементы</w:t>
      </w:r>
    </w:p>
    <w:p w14:paraId="187FCF20" w14:textId="4B49F684" w:rsidR="00185BD3" w:rsidRDefault="00185BD3" w:rsidP="00185BD3">
      <w:pPr>
        <w:pStyle w:val="afff2"/>
      </w:pPr>
      <w:r>
        <w:t xml:space="preserve">3. Реализовано </w:t>
      </w:r>
      <w:r w:rsidR="000A64E8">
        <w:t>35</w:t>
      </w:r>
      <w:r>
        <w:t xml:space="preserve"> функций.</w:t>
      </w:r>
    </w:p>
    <w:p w14:paraId="7A39ACED" w14:textId="5F837F76" w:rsidR="00185BD3" w:rsidRDefault="00185BD3" w:rsidP="00185BD3">
      <w:pPr>
        <w:pStyle w:val="afff2"/>
      </w:pPr>
      <w:r>
        <w:t>4. База данных включает 14 таблиц.</w:t>
      </w:r>
    </w:p>
    <w:p w14:paraId="6C5147FC" w14:textId="6A4BAD92" w:rsidR="00185BD3" w:rsidRDefault="00185BD3" w:rsidP="00185BD3">
      <w:pPr>
        <w:pStyle w:val="afff2"/>
      </w:pPr>
      <w:r>
        <w:t xml:space="preserve">5. Использована REST-архитектура, обеспечивающая удобное взаимодействие клиента и сервера через HTTP. Основные компоненты: Модели данных: описывают таблицы базы данных и их связи, разработаны с помощью </w:t>
      </w:r>
      <w:r>
        <w:rPr>
          <w:lang w:val="en-US"/>
        </w:rPr>
        <w:t>PostgreSQL</w:t>
      </w:r>
      <w:r>
        <w:t>.</w:t>
      </w:r>
      <w:r w:rsidR="00E64FEF">
        <w:t xml:space="preserve"> </w:t>
      </w:r>
      <w:r>
        <w:t>Поддержка двусторонней связи через WebSocket для обновлений в реальном времени.</w:t>
      </w:r>
    </w:p>
    <w:p w14:paraId="38157E85" w14:textId="2A2F2A36" w:rsidR="00A704D2" w:rsidRDefault="00E64FEF" w:rsidP="00185BD3">
      <w:pPr>
        <w:pStyle w:val="afff2"/>
      </w:pPr>
      <w:r>
        <w:t>6</w:t>
      </w:r>
      <w:r w:rsidR="00185BD3">
        <w:t xml:space="preserve">. Было разработано </w:t>
      </w:r>
      <w:r w:rsidR="00185BD3" w:rsidRPr="00185BD3">
        <w:t>39</w:t>
      </w:r>
      <w:r w:rsidR="00185BD3">
        <w:t xml:space="preserve"> тестов, которые покрыли </w:t>
      </w:r>
      <w:r w:rsidR="00185BD3" w:rsidRPr="00185BD3">
        <w:t>95</w:t>
      </w:r>
      <w:r w:rsidR="00185BD3">
        <w:t>% функционала веб-приложения.</w:t>
      </w:r>
    </w:p>
    <w:p w14:paraId="6E733421" w14:textId="0BF5EF2A" w:rsidR="00A704D2" w:rsidRDefault="00A704D2" w:rsidP="00185BD3">
      <w:pPr>
        <w:pStyle w:val="afff2"/>
      </w:pPr>
      <w:r>
        <w:t xml:space="preserve">7. </w:t>
      </w:r>
      <w:r w:rsidRPr="00A704D2">
        <w:t xml:space="preserve">В проекте написано </w:t>
      </w:r>
      <w:r>
        <w:t>9332</w:t>
      </w:r>
      <w:r w:rsidRPr="00A704D2">
        <w:t xml:space="preserve"> строк</w:t>
      </w:r>
      <w:r>
        <w:t>и</w:t>
      </w:r>
      <w:r w:rsidRPr="00A704D2">
        <w:t xml:space="preserve"> кода, включая серверную и клиентскую части.</w:t>
      </w:r>
    </w:p>
    <w:p w14:paraId="27041154" w14:textId="3BDF55E5" w:rsidR="00FC5714" w:rsidRPr="00C46AEF" w:rsidRDefault="00185BD3" w:rsidP="00185BD3">
      <w:pPr>
        <w:pStyle w:val="afff2"/>
      </w:pPr>
      <w:r w:rsidRPr="00185BD3">
        <w:t>На основе полученных результатов работы web-приложения можно заключить, что цель проекта достигнута, а все требования технического задания были полностью выполнены.</w:t>
      </w:r>
    </w:p>
    <w:p w14:paraId="56D961A7" w14:textId="795446BD" w:rsidR="004A6479" w:rsidRPr="00ED2765" w:rsidRDefault="00FC5714" w:rsidP="00ED2765">
      <w:pPr>
        <w:pStyle w:val="1"/>
        <w:numPr>
          <w:ilvl w:val="0"/>
          <w:numId w:val="0"/>
        </w:numPr>
        <w:spacing w:before="0" w:after="360" w:line="240" w:lineRule="auto"/>
        <w:jc w:val="center"/>
        <w:rPr>
          <w:b w:val="0"/>
          <w:bCs/>
        </w:rPr>
      </w:pPr>
      <w:bookmarkStart w:id="57" w:name="_Toc103704310"/>
      <w:bookmarkStart w:id="58" w:name="_Toc103814225"/>
      <w:bookmarkStart w:id="59" w:name="_Toc186447739"/>
      <w:r w:rsidRPr="004671B4">
        <w:t>Список</w:t>
      </w:r>
      <w:r>
        <w:rPr>
          <w:bCs/>
        </w:rPr>
        <w:t xml:space="preserve"> использованн</w:t>
      </w:r>
      <w:bookmarkEnd w:id="57"/>
      <w:bookmarkEnd w:id="58"/>
      <w:r w:rsidR="006260F7">
        <w:rPr>
          <w:bCs/>
        </w:rPr>
        <w:t>ых источников</w:t>
      </w:r>
      <w:bookmarkEnd w:id="59"/>
    </w:p>
    <w:p w14:paraId="687FD25A" w14:textId="32ACAEC5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 xml:space="preserve"> node [Электронный ресурс]. – Режим доступа: https://nodejs.org/ – Дата доступа: 12.</w:t>
      </w:r>
      <w:r w:rsidR="00ED7DF1" w:rsidRPr="00ED7DF1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0AB5ACE7" w14:textId="1288F793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Главная страница сайта Duolingo [Электронный ресурс]. – Режим доступа: https://www.duolingo.com/ – Дата доступа: 12.</w:t>
      </w:r>
      <w:r w:rsidR="00ED7DF1" w:rsidRPr="00ED7DF1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76B6C419" w14:textId="1EE2EB84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Главная страница сайта Poliglot16 [Электронный ресурс]. – Режим доступа: https://poliglot16.ru/ – Дата доступа: 12.</w:t>
      </w:r>
      <w:r w:rsidR="00ED7DF1" w:rsidRPr="00ED7DF1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5C8DFD66" w14:textId="5555C3BF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Главная страница сайта Puzzle English [Электронный ресурс]. – Режим доступа: https://puzzle-english.com/ – Дата доступа: 12.</w:t>
      </w:r>
      <w:r w:rsidR="00ED7DF1" w:rsidRPr="00ED7DF1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4E3F17E2" w14:textId="1AD788D8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 xml:space="preserve">nginx [Электронный ресурс]. – Режим доступа: https://nginx.org/ – Дата доступа: </w:t>
      </w:r>
      <w:r w:rsidR="00ED7DF1" w:rsidRPr="00ED7DF1">
        <w:rPr>
          <w:lang w:val="ru-RU"/>
        </w:rPr>
        <w:t>12</w:t>
      </w:r>
      <w:r w:rsidRPr="00ED2765">
        <w:rPr>
          <w:lang w:val="ru-RU"/>
        </w:rPr>
        <w:t>.</w:t>
      </w:r>
      <w:r w:rsidR="00ED7DF1" w:rsidRPr="00ED7DF1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65840D2B" w14:textId="77DA0B10" w:rsidR="00ED2765" w:rsidRPr="00ED2765" w:rsidRDefault="00ED2765" w:rsidP="00E57592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PostgreSQL [Электронный ресурс</w:t>
      </w:r>
      <w:r w:rsidR="00E57592" w:rsidRPr="00ED2765">
        <w:rPr>
          <w:lang w:val="ru-RU"/>
        </w:rPr>
        <w:t>]</w:t>
      </w:r>
      <w:r w:rsidR="00E57592">
        <w:rPr>
          <w:lang w:val="ru-RU"/>
        </w:rPr>
        <w:t>.</w:t>
      </w:r>
      <w:r w:rsidR="00E57592" w:rsidRPr="00ED2765">
        <w:rPr>
          <w:lang w:val="ru-RU"/>
        </w:rPr>
        <w:t xml:space="preserve"> –</w:t>
      </w:r>
      <w:r w:rsidRPr="00ED2765">
        <w:rPr>
          <w:lang w:val="ru-RU"/>
        </w:rPr>
        <w:t xml:space="preserve"> Режим доступа: https://www.postgresql.org/ – Дата доступа: 1</w:t>
      </w:r>
      <w:r w:rsidR="00ED7DF1" w:rsidRPr="00ED7DF1">
        <w:rPr>
          <w:lang w:val="ru-RU"/>
        </w:rPr>
        <w:t>3</w:t>
      </w:r>
      <w:r w:rsidRPr="00ED2765">
        <w:rPr>
          <w:lang w:val="ru-RU"/>
        </w:rPr>
        <w:t>.</w:t>
      </w:r>
      <w:r w:rsidR="00ED7DF1" w:rsidRPr="00ED7DF1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15FA232F" w14:textId="445C62CA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 xml:space="preserve">HTTP [Электронный ресурс]. – Режим доступа: https://developer.mozilla.org/en-US/docs/Web/HTTP – Дата доступа: 14.10.2024.  </w:t>
      </w:r>
    </w:p>
    <w:p w14:paraId="38247F84" w14:textId="2746BBFF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 xml:space="preserve">HTTPS [Электронный ресурс]. – Режим доступа: https://developer.mozilla.org/en-US/docs/Web/HTTP/Overview#https – Дата доступа: 14.10.2024.  </w:t>
      </w:r>
    </w:p>
    <w:p w14:paraId="6B3CC2B1" w14:textId="4B8C51A8" w:rsidR="00ED2765" w:rsidRPr="00ED2765" w:rsidRDefault="009F0F87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9F0F87">
        <w:rPr>
          <w:lang w:val="ru-RU"/>
        </w:rPr>
        <w:t>TCP [Электронный ресурс]. – Режим доступа: https://www.rfc-editor.org/rfc/rfc793 – Дата доступа: 14.10.2024</w:t>
      </w:r>
      <w:r w:rsidR="00ED2765" w:rsidRPr="00ED2765">
        <w:rPr>
          <w:lang w:val="ru-RU"/>
        </w:rPr>
        <w:t xml:space="preserve">.  </w:t>
      </w:r>
    </w:p>
    <w:p w14:paraId="1505F50B" w14:textId="5AD3E771" w:rsidR="00ED2765" w:rsidRPr="00ED2765" w:rsidRDefault="009F0F87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9F0F87">
        <w:rPr>
          <w:lang w:val="ru-RU"/>
        </w:rPr>
        <w:t>WebSocket [Электронный ресурс]. – Режим доступа: https://developer.mozilla.org/en-US/docs/Web/API/WebSocket – Дата доступа: 14.10.2024</w:t>
      </w:r>
      <w:r w:rsidR="00ED2765" w:rsidRPr="00ED2765">
        <w:rPr>
          <w:lang w:val="ru-RU"/>
        </w:rPr>
        <w:t xml:space="preserve">.  </w:t>
      </w:r>
    </w:p>
    <w:p w14:paraId="20965A79" w14:textId="559FC303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Nest [Электронный ресурс]. – Режим доступа: https://nestjs.com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4319A5A1" w14:textId="11BFDE21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TypeScript [Электронный ресурс]. – Режим доступа: https://www.typescriptlang.org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49F3EAE1" w14:textId="48431DE2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JavaScript [Электронный ресурс]. – Режим доступа: https://developer.mozilla.org/en-US/docs/Web/JavaScript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2D8687F7" w14:textId="5851197F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ECMAScript [Электронный ресурс]. – Режим доступа: https://tc39.es/ecma262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1D1ADA7C" w14:textId="0EF86A60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Prisma [Электронный ресурс]. – Режим доступа: https://www.prisma.io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2A3C9307" w14:textId="37B8F867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@nestjs [Электронный ресурс]. – Режим доступа: https://www.npmjs.com/package/@nestjs/core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70E12E0F" w14:textId="7B051AFF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@prisma/client [Электронный ресурс]. – Режим доступа: https://www.npmjs.com/package/@prisma/client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09B0F056" w14:textId="5524F2B3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bcrypt [Электронный ресурс]. – Режим доступа: https://www.npmjs.com/package/bcrypt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6400C285" w14:textId="0D695631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class-transformer [Электронный ресурс]. – Режим доступа: https://www.npmjs.com/package/class-transformer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0C3359C3" w14:textId="60F79D2E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lastRenderedPageBreak/>
        <w:t>class-validator [Электронный ресурс]. – Режим доступа: https://www.npmjs.com/package/class-validator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29074178" w14:textId="753C8DBA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cookie [Электронный ресурс]. – Режим доступа: https://www.npmjs.com/package/cookie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166751D8" w14:textId="7B3A72D9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cookie-parser [Электронный ресурс]. – Режим доступа: https://www.npmjs.com/package/cookie-parser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14BB7641" w14:textId="2EA2BDC7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cors</w:t>
      </w:r>
      <w:r>
        <w:rPr>
          <w:lang w:val="ru-RU"/>
        </w:rPr>
        <w:t xml:space="preserve"> </w:t>
      </w:r>
      <w:r w:rsidRPr="00ED2765">
        <w:rPr>
          <w:lang w:val="ru-RU"/>
        </w:rPr>
        <w:t>[Электронный ресурс]. – Режим доступа: https://www.npmjs.com/package/cors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76B46A96" w14:textId="138400E2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helmet [Электронный ресурс]. – Режим доступа: https://www.npmjs.com/package/helmet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0269E792" w14:textId="2C098300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https [Электронный ресурс]. – Режим доступа: https://nodejs.org/api/https.html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33E56EE2" w14:textId="2854924B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joi [Электронный ресурс]. – Режим доступа: https://www.npmjs.com/package/joi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03DB9957" w14:textId="0E067F32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nodemailer [Электронный ресурс]. – Режим доступа: https://www.npmjs.com/package/nodemailer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1A9662CB" w14:textId="7F2B19EE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passport [Электронный ресурс]. – Режим доступа: https://www.npmjs.com/package/passport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1658C477" w14:textId="057898A6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passport-jwt [Электронный ресурс]. – Режим доступа: https://www.npmjs.com/package/passport-jwt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6675BDFA" w14:textId="4A4509E7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reflect-metadata [Электронный ресурс]. – Режим доступа: https://www.npmjs.com/package/reflect-metadata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4E061B3A" w14:textId="054477A7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rxjs [Электронный ресурс]. – Режим доступа: https://rxjs.dev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5B4F6021" w14:textId="33F6DBF6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websocket [Электронный ресурс]. – Режим доступа: https://www.npmjs.com/package/ws – Дата доступа: 12.</w:t>
      </w:r>
      <w:r w:rsidR="00F13D8E" w:rsidRP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0F27A696" w14:textId="7A9800F8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@fortawesome [Электронный ресурс]. – Режим доступа: https://www.npmjs.com/package/@fortawesome/fontawesome-svg-core – Дата доступа: 12.</w:t>
      </w:r>
      <w:r w:rsidR="00F13D8E" w:rsidRP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7F2E7EBD" w14:textId="0A414FA2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@fortawesome/react-fontawesome [Электронный ресурс]. – Режим доступа: https://www.npmjs.com/package/@fortawesome/react-fontawesome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35C105FB" w14:textId="29FF0409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@testing-library/jest-dom [Электронный ресурс]. – Режим доступа: https://www.npmjs.com/package/@testing-library/jest-dom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490F489F" w14:textId="0FCE2CEE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@testing-library/react [Электронный ресурс]. – Режим доступа: https://www.npmjs.com/package/@testing-library/react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6A61DED1" w14:textId="1B1B89D1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axios [Электронный ресурс]. – Режим доступа: https://axios-http.com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47ADD6B6" w14:textId="578198BE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bootstrap [Электронный ресурс]. – Режим доступа: https://getbootstrap.com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7312D556" w14:textId="6799B7D5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chart.js [Электронный ресурс]. – Режим доступа: https://www.chartjs.org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348F408D" w14:textId="7E0BE2DF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date-fns [Электронный ресурс]. – Режим доступа: https://date-fns.org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76AC21E2" w14:textId="3A869AC7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lastRenderedPageBreak/>
        <w:t>dotenv [Электронный ресурс]. – Режим доступа: https://www.npmjs.com/package/dotenv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449CD1F0" w14:textId="09CBA0E5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js-cookie [Электронный ресурс]. – Режим доступа: https://www.npmjs.com/package/js-cookie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4F2EC153" w14:textId="5E3D89FD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jwt-decode [Электронный ресурс]. – Режим доступа: https://www.npmjs.com/package/jwt-decode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4FBB5E86" w14:textId="2863E689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mobx [Электронный ресурс]. – Режим доступа: https://mobx.js.org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62261E8F" w14:textId="7B528C11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primeicons [Электронный ресурс]. – Режим доступа: https://www.npmjs.com/package/primeicons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6B6F32A8" w14:textId="75427F2D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primereact [Электронный ресурс]. – Режим доступа: https://www.primefaces.org/primereact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23F747A7" w14:textId="471C2B2F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react [Электронный ресурс]. – Режим доступа: https://reactjs.org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60848571" w14:textId="1921B093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react-bootstrap [Электронный ресурс]. – Режим доступа: https://react-bootstrap.github.io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57002D98" w14:textId="08CE2B49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react-date-range [Электронный ресурс]. – Режим доступа: https://www.npmjs.com/package/react-date-range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3CE20F7D" w14:textId="28EAAA33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react-dom [Электронный ресурс]. – Режим доступа: https://reactjs.org/docs/react-dom.html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4778FE22" w14:textId="2F5EA637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react-router-dom [Электронный ресурс]. – Режим доступа: https://reactrouter.com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07BA4262" w14:textId="7AB44DC8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react-scripts [Электронный ресурс]. – Режим доступа: https://www.npmjs.com/package/react-scripts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0F916FE3" w14:textId="43312904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rxjs [Электронный ресурс]. – Режим доступа: https://rxjs.dev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597E197A" w14:textId="10419A10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socket.io-client [Электронный ресурс]. – Режим доступа: https://socket.io/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55A43822" w14:textId="44D72F0E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web-vitals [Электронный ресурс]. – Режим доступа: https://www.npmjs.com/package/web-vitals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180A4FE3" w14:textId="24731849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ws [Электронный ресурс]. – Режим доступа: https://www.npmjs.com/package/ws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6BF8292F" w14:textId="799197F0" w:rsidR="00ED2765" w:rsidRPr="00ED2765" w:rsidRDefault="00ED2765" w:rsidP="00ED2765">
      <w:pPr>
        <w:pStyle w:val="afffc"/>
        <w:numPr>
          <w:ilvl w:val="0"/>
          <w:numId w:val="6"/>
        </w:numPr>
        <w:ind w:firstLine="709"/>
        <w:rPr>
          <w:lang w:val="ru-RU"/>
        </w:rPr>
      </w:pPr>
      <w:r w:rsidRPr="00ED2765">
        <w:rPr>
          <w:lang w:val="ru-RU"/>
        </w:rPr>
        <w:t>Modular Layered Architecture [Электронный ресурс]. – Режим доступа: https://martinfowler.com/eaaCatalog/layers.html – Дата доступа: 12.</w:t>
      </w:r>
      <w:r w:rsidR="00F13D8E">
        <w:rPr>
          <w:lang w:val="ru-RU"/>
        </w:rPr>
        <w:t>12</w:t>
      </w:r>
      <w:r w:rsidRPr="00ED2765">
        <w:rPr>
          <w:lang w:val="ru-RU"/>
        </w:rPr>
        <w:t xml:space="preserve">.2024.  </w:t>
      </w:r>
    </w:p>
    <w:p w14:paraId="564B8D67" w14:textId="481B2554" w:rsidR="00FC5714" w:rsidRDefault="00FC5714" w:rsidP="0097407C">
      <w:pPr>
        <w:pStyle w:val="1"/>
        <w:numPr>
          <w:ilvl w:val="0"/>
          <w:numId w:val="0"/>
        </w:numPr>
        <w:spacing w:before="0" w:after="0" w:line="240" w:lineRule="auto"/>
        <w:jc w:val="center"/>
      </w:pPr>
      <w:bookmarkStart w:id="60" w:name="_Toc103704311"/>
      <w:bookmarkStart w:id="61" w:name="_Toc103814226"/>
      <w:bookmarkStart w:id="62" w:name="_Toc186447740"/>
      <w:r>
        <w:lastRenderedPageBreak/>
        <w:t>Приложение</w:t>
      </w:r>
      <w:r w:rsidRPr="0082384E">
        <w:t xml:space="preserve"> </w:t>
      </w:r>
      <w:r>
        <w:t>А</w:t>
      </w:r>
      <w:bookmarkEnd w:id="60"/>
      <w:bookmarkEnd w:id="61"/>
      <w:bookmarkEnd w:id="62"/>
    </w:p>
    <w:p w14:paraId="366F92BC" w14:textId="1875C2DB" w:rsidR="00C67988" w:rsidRPr="00C67988" w:rsidRDefault="00C67988" w:rsidP="0097407C">
      <w:pPr>
        <w:spacing w:after="360" w:line="240" w:lineRule="auto"/>
        <w:jc w:val="center"/>
      </w:pPr>
      <w:r w:rsidRPr="00C67988">
        <w:t xml:space="preserve">Листинг схемы базы данных в </w:t>
      </w:r>
      <w:r w:rsidRPr="00C67988">
        <w:rPr>
          <w:lang w:val="en-US"/>
        </w:rPr>
        <w:t>ORM</w:t>
      </w:r>
      <w:r w:rsidRPr="00C67988">
        <w:t xml:space="preserve"> </w:t>
      </w:r>
      <w:r w:rsidRPr="00C67988">
        <w:rPr>
          <w:lang w:val="en-US"/>
        </w:rPr>
        <w:t>Prisma</w:t>
      </w:r>
    </w:p>
    <w:p w14:paraId="3ADB88EA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generator client {</w:t>
      </w:r>
    </w:p>
    <w:p w14:paraId="13204CB5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provider = "prisma-client-js"</w:t>
      </w:r>
    </w:p>
    <w:p w14:paraId="592B6B1B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B8E337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DDE2249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datasource db {</w:t>
      </w:r>
    </w:p>
    <w:p w14:paraId="4DD64CD2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provider = "postgresql"</w:t>
      </w:r>
    </w:p>
    <w:p w14:paraId="314DE955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url      = env("DATABASE_URL")</w:t>
      </w:r>
    </w:p>
    <w:p w14:paraId="14FD41F1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D768C8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CDB9D45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User {</w:t>
      </w:r>
    </w:p>
    <w:p w14:paraId="002D2707" w14:textId="5E879902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 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 @id @default(autoincrement())</w:t>
      </w:r>
    </w:p>
    <w:p w14:paraId="5F3EEB8B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name            String</w:t>
      </w:r>
    </w:p>
    <w:p w14:paraId="0BDF0F97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email           String            @unique</w:t>
      </w:r>
    </w:p>
    <w:p w14:paraId="0765B86D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password        String</w:t>
      </w:r>
    </w:p>
    <w:p w14:paraId="6460D349" w14:textId="614F34F0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roleId  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 @default(1) @map("role_id")</w:t>
      </w:r>
    </w:p>
    <w:p w14:paraId="71967F5E" w14:textId="67DF39A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EnableLesson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 @default(1) @map("id_enable_lesson")</w:t>
      </w:r>
    </w:p>
    <w:p w14:paraId="35A12FE9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role            Role              @relation(fields: [roleId], references: [id], onDelete: Cascade)</w:t>
      </w:r>
    </w:p>
    <w:p w14:paraId="03B7D3BE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session         Session?</w:t>
      </w:r>
    </w:p>
    <w:p w14:paraId="3E42C82F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grammarProgress GrammarProgress[]</w:t>
      </w:r>
    </w:p>
    <w:p w14:paraId="23069AB4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settings        UserSettings?</w:t>
      </w:r>
    </w:p>
    <w:p w14:paraId="4F69A6E2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dictionary      Dictionary[]</w:t>
      </w:r>
    </w:p>
    <w:p w14:paraId="23340E7C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lexiconProgress LexiconProgress[]</w:t>
      </w:r>
    </w:p>
    <w:p w14:paraId="1F1C717B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statistics      Statistics[]</w:t>
      </w:r>
    </w:p>
    <w:p w14:paraId="213A4BA2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474586C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users")</w:t>
      </w:r>
    </w:p>
    <w:p w14:paraId="0E710785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3A3C74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22DFE63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UserSettings {</w:t>
      </w:r>
    </w:p>
    <w:p w14:paraId="49850A69" w14:textId="7B9AB574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userId                 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@unique @map("user_id")</w:t>
      </w:r>
    </w:p>
    <w:p w14:paraId="0FED2DF2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user                           User         @relation(fields: [userId], references: [id], onDelete: Cascade)</w:t>
      </w:r>
    </w:p>
    <w:p w14:paraId="1908618D" w14:textId="44FCCD68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countRepeatWordForLearned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@map("count_repeat_word_for_learned")</w:t>
      </w:r>
    </w:p>
    <w:p w14:paraId="71932062" w14:textId="6FD9D5A3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countRepeatWordsSimultaneously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@map("count_learning_words_simultaneously")</w:t>
      </w:r>
    </w:p>
    <w:p w14:paraId="344E385A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learningModeWords              LearningMode</w:t>
      </w:r>
    </w:p>
    <w:p w14:paraId="37D4AC23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learningModeTasks              LearningMode</w:t>
      </w:r>
    </w:p>
    <w:p w14:paraId="74DC9394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D167EF0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users_settings")</w:t>
      </w:r>
    </w:p>
    <w:p w14:paraId="7310A5DC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0B7DF9B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90A32BA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Topic {</w:t>
      </w:r>
    </w:p>
    <w:p w14:paraId="6748AEE2" w14:textId="10B4A418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@id @default(autoincrement())</w:t>
      </w:r>
    </w:p>
    <w:p w14:paraId="6A69FF79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name           String @unique</w:t>
      </w:r>
    </w:p>
    <w:p w14:paraId="7F7AA9F5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lessons        Lesson[]</w:t>
      </w:r>
    </w:p>
    <w:p w14:paraId="1FD71684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98778D5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topic")</w:t>
      </w:r>
    </w:p>
    <w:p w14:paraId="7D3343AA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B7CB1E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FF80933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Lesson {</w:t>
      </w:r>
    </w:p>
    <w:p w14:paraId="7985D86B" w14:textId="31C094E1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@id @default(autoincrement())</w:t>
      </w:r>
    </w:p>
    <w:p w14:paraId="1ECC7A7B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name           String</w:t>
      </w:r>
    </w:p>
    <w:p w14:paraId="25839308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theory         String</w:t>
      </w:r>
    </w:p>
    <w:p w14:paraId="43AC6549" w14:textId="0F14548B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topicId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 @map("topic_id")</w:t>
      </w:r>
    </w:p>
    <w:p w14:paraId="47B67105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topic          Topic            @relation(fields: [topicId], references: [id], onDelete: Cascade)</w:t>
      </w:r>
    </w:p>
    <w:p w14:paraId="3D1A9BF1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tasks          Task[]</w:t>
      </w:r>
    </w:p>
    <w:p w14:paraId="40DD3F32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2CE486B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lessons")</w:t>
      </w:r>
    </w:p>
    <w:p w14:paraId="3EBCEFE3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14BA816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E7C55EA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Task {</w:t>
      </w:r>
    </w:p>
    <w:p w14:paraId="02F8F104" w14:textId="75FF5A24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 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 @id @default(autoincrement())</w:t>
      </w:r>
    </w:p>
    <w:p w14:paraId="2342D56F" w14:textId="639B60A4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4333A5">
        <w:rPr>
          <w:rFonts w:ascii="Courier New" w:hAnsi="Courier New" w:cs="Courier New"/>
          <w:sz w:val="24"/>
          <w:szCs w:val="24"/>
          <w:lang w:val="en-US"/>
        </w:rPr>
        <w:t>spanishSentence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String            @map("</w:t>
      </w:r>
      <w:r w:rsidR="004333A5">
        <w:rPr>
          <w:rFonts w:ascii="Courier New" w:hAnsi="Courier New" w:cs="Courier New"/>
          <w:sz w:val="24"/>
          <w:szCs w:val="24"/>
          <w:lang w:val="en-US"/>
        </w:rPr>
        <w:t>spanish</w:t>
      </w:r>
      <w:r w:rsidRPr="0082455C">
        <w:rPr>
          <w:rFonts w:ascii="Courier New" w:hAnsi="Courier New" w:cs="Courier New"/>
          <w:sz w:val="24"/>
          <w:szCs w:val="24"/>
          <w:lang w:val="en-US"/>
        </w:rPr>
        <w:t>_sentence")</w:t>
      </w:r>
    </w:p>
    <w:p w14:paraId="5602D8E5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russianSentence String            @map("russian_sentence")</w:t>
      </w:r>
    </w:p>
    <w:p w14:paraId="4647A44E" w14:textId="7DC7EA7C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lessonId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 @map("lesson_id")</w:t>
      </w:r>
    </w:p>
    <w:p w14:paraId="45771961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lesson          Lesson            @relation(fields: [lessonId], references: [id], onDelete: Cascade)</w:t>
      </w:r>
    </w:p>
    <w:p w14:paraId="05157E4D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grammarProgress GrammarProgress[]</w:t>
      </w:r>
    </w:p>
    <w:p w14:paraId="249AFE35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916ED80" w14:textId="3DD548DC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unique([</w:t>
      </w:r>
      <w:r w:rsidR="004333A5">
        <w:rPr>
          <w:rFonts w:ascii="Courier New" w:hAnsi="Courier New" w:cs="Courier New"/>
          <w:sz w:val="24"/>
          <w:szCs w:val="24"/>
          <w:lang w:val="en-US"/>
        </w:rPr>
        <w:t>spanishSentence</w:t>
      </w:r>
      <w:r w:rsidRPr="0082455C">
        <w:rPr>
          <w:rFonts w:ascii="Courier New" w:hAnsi="Courier New" w:cs="Courier New"/>
          <w:sz w:val="24"/>
          <w:szCs w:val="24"/>
          <w:lang w:val="en-US"/>
        </w:rPr>
        <w:t>, russianSentence, lessonId])</w:t>
      </w:r>
    </w:p>
    <w:p w14:paraId="2FA234D2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tasks")</w:t>
      </w:r>
    </w:p>
    <w:p w14:paraId="7CD136A6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12A80C2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69A4F18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GrammarProgress {</w:t>
      </w:r>
    </w:p>
    <w:p w14:paraId="78D92388" w14:textId="14946D84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id @default(autoincrement())</w:t>
      </w:r>
    </w:p>
    <w:p w14:paraId="3D351F94" w14:textId="594E04B3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userId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map("user_id")</w:t>
      </w:r>
    </w:p>
    <w:p w14:paraId="3A093E51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user   User @relation(fields: [userId], references: [id], onDelete: Cascade)</w:t>
      </w:r>
    </w:p>
    <w:p w14:paraId="0FA88331" w14:textId="10BEE60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taskId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map("task_id")</w:t>
      </w:r>
    </w:p>
    <w:p w14:paraId="4EBDB981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task   Task @relation(fields: [taskId], references: [id], onDelete: Cascade)</w:t>
      </w:r>
    </w:p>
    <w:p w14:paraId="5F82675F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8C49BBA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unique([userId, taskId])</w:t>
      </w:r>
    </w:p>
    <w:p w14:paraId="1996FDD9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grammar_progresses")</w:t>
      </w:r>
    </w:p>
    <w:p w14:paraId="5095280D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52E59BC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5E35410F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Dictionary {</w:t>
      </w:r>
    </w:p>
    <w:p w14:paraId="3C0DCC65" w14:textId="2BD7C97C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  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  @id @default(autoincrement())</w:t>
      </w:r>
    </w:p>
    <w:p w14:paraId="78670067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name             String</w:t>
      </w:r>
    </w:p>
    <w:p w14:paraId="228754B9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description      String?</w:t>
      </w:r>
    </w:p>
    <w:p w14:paraId="3CCA06DD" w14:textId="532158BD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creatorId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  @map("creator_id")</w:t>
      </w:r>
    </w:p>
    <w:p w14:paraId="2D7614F8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user             User               @relation(fields: [creatorId], references: [id], onDelete: Cascade)</w:t>
      </w:r>
    </w:p>
    <w:p w14:paraId="260F28EA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dictionaryToWord DictionaryToWord[]</w:t>
      </w:r>
    </w:p>
    <w:p w14:paraId="2EA1630A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words            Word[]</w:t>
      </w:r>
    </w:p>
    <w:p w14:paraId="00613BCC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D3FA753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dictionaries")</w:t>
      </w:r>
    </w:p>
    <w:p w14:paraId="7E02E70D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066EC63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78765D0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Word {</w:t>
      </w:r>
    </w:p>
    <w:p w14:paraId="405999DB" w14:textId="22B17DEE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id       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      @id @default(autoincrement())</w:t>
      </w:r>
    </w:p>
    <w:p w14:paraId="4870305D" w14:textId="5751BD2F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4333A5">
        <w:rPr>
          <w:rFonts w:ascii="Courier New" w:hAnsi="Courier New" w:cs="Courier New"/>
          <w:sz w:val="24"/>
          <w:szCs w:val="24"/>
          <w:lang w:val="en-US"/>
        </w:rPr>
        <w:t>spanish</w:t>
      </w:r>
      <w:r w:rsidRPr="0082455C">
        <w:rPr>
          <w:rFonts w:ascii="Courier New" w:hAnsi="Courier New" w:cs="Courier New"/>
          <w:sz w:val="24"/>
          <w:szCs w:val="24"/>
          <w:lang w:val="en-US"/>
        </w:rPr>
        <w:t>Spelling  String             @map("</w:t>
      </w:r>
      <w:r w:rsidR="004333A5" w:rsidRPr="004333A5">
        <w:rPr>
          <w:rFonts w:ascii="Courier New" w:hAnsi="Courier New" w:cs="Courier New"/>
          <w:sz w:val="24"/>
          <w:szCs w:val="24"/>
          <w:lang w:val="en-US"/>
        </w:rPr>
        <w:t>spanish</w:t>
      </w:r>
      <w:r w:rsidRPr="0082455C">
        <w:rPr>
          <w:rFonts w:ascii="Courier New" w:hAnsi="Courier New" w:cs="Courier New"/>
          <w:sz w:val="24"/>
          <w:szCs w:val="24"/>
          <w:lang w:val="en-US"/>
        </w:rPr>
        <w:t>_spelling")</w:t>
      </w:r>
    </w:p>
    <w:p w14:paraId="12FC3668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transcription    String</w:t>
      </w:r>
    </w:p>
    <w:p w14:paraId="70BFE65B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russianSpelling  String             @map("russian_spelling")</w:t>
      </w:r>
    </w:p>
    <w:p w14:paraId="0CF52234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description      String?</w:t>
      </w:r>
    </w:p>
    <w:p w14:paraId="332DE328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lexiconProgress  LexiconProgress[]</w:t>
      </w:r>
    </w:p>
    <w:p w14:paraId="02704D34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dictionaryToWord DictionaryToWord[]</w:t>
      </w:r>
    </w:p>
    <w:p w14:paraId="294E64F0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dictionaries     Dictionary[]</w:t>
      </w:r>
    </w:p>
    <w:p w14:paraId="3F8302A3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0090195" w14:textId="63172B0F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unique([</w:t>
      </w:r>
      <w:r w:rsidR="004333A5" w:rsidRPr="004333A5">
        <w:rPr>
          <w:rFonts w:ascii="Courier New" w:hAnsi="Courier New" w:cs="Courier New"/>
          <w:sz w:val="24"/>
          <w:szCs w:val="24"/>
          <w:lang w:val="en-US"/>
        </w:rPr>
        <w:t>spanish</w:t>
      </w:r>
      <w:r w:rsidRPr="0082455C">
        <w:rPr>
          <w:rFonts w:ascii="Courier New" w:hAnsi="Courier New" w:cs="Courier New"/>
          <w:sz w:val="24"/>
          <w:szCs w:val="24"/>
          <w:lang w:val="en-US"/>
        </w:rPr>
        <w:t>Spelling, russianSpelling])</w:t>
      </w:r>
    </w:p>
    <w:p w14:paraId="148E66DB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words")</w:t>
      </w:r>
    </w:p>
    <w:p w14:paraId="360C9C1A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CD624C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0E40B0B7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DictionaryToWord {</w:t>
      </w:r>
    </w:p>
    <w:p w14:paraId="62C80B4F" w14:textId="3625D4FA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@id @default(autoincrement())</w:t>
      </w:r>
    </w:p>
    <w:p w14:paraId="2F66C3B2" w14:textId="109EB36A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dictionaryId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</w:p>
    <w:p w14:paraId="146E5005" w14:textId="79CCDAAD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wordId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</w:p>
    <w:p w14:paraId="670086D0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dictionary   Dictionary @relation(fields: [dictionaryId], references: [id], onDelete: Cascade)</w:t>
      </w:r>
    </w:p>
    <w:p w14:paraId="1A40BFD8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word         Word       @relation(fields: [wordId], references: [id], onDelete: Cascade)</w:t>
      </w:r>
    </w:p>
    <w:p w14:paraId="410C729F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5961D99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unique([dictionaryId, wordId])</w:t>
      </w:r>
    </w:p>
    <w:p w14:paraId="3AFA3646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dictionary_to_word")</w:t>
      </w:r>
    </w:p>
    <w:p w14:paraId="2C00DE0B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85311D4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65DFD6F1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LexiconProgress {</w:t>
      </w:r>
    </w:p>
    <w:p w14:paraId="5745CF17" w14:textId="44078905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@id @default(autoincrement())</w:t>
      </w:r>
    </w:p>
    <w:p w14:paraId="2C2682A5" w14:textId="277FA650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progressCount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@map("progress_count")</w:t>
      </w:r>
    </w:p>
    <w:p w14:paraId="5C6EACE3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sLearned     Boolean @map("is_learned")</w:t>
      </w:r>
    </w:p>
    <w:p w14:paraId="1CEB5C1B" w14:textId="3C4AD46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userId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@map("user_id")</w:t>
      </w:r>
    </w:p>
    <w:p w14:paraId="0C3930E8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user          User    @relation(fields: [userId], references: [id], onDelete: Cascade)</w:t>
      </w:r>
    </w:p>
    <w:p w14:paraId="0915F77F" w14:textId="6832B1C0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wordId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@map("word_id")</w:t>
      </w:r>
    </w:p>
    <w:p w14:paraId="2AC473FE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word          Word    @relation(fields: [wordId], references: [id], onDelete: Cascade)</w:t>
      </w:r>
    </w:p>
    <w:p w14:paraId="4DA29B3C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22A1CF8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unique([userId, wordId])</w:t>
      </w:r>
    </w:p>
    <w:p w14:paraId="54A63D92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lexicon_progresses")</w:t>
      </w:r>
    </w:p>
    <w:p w14:paraId="0894DE0A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16CA7F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F635210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Statistics {</w:t>
      </w:r>
    </w:p>
    <w:p w14:paraId="3050072E" w14:textId="7597C905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@id @default(autoincrement())</w:t>
      </w:r>
    </w:p>
    <w:p w14:paraId="0930419C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date       DateTime</w:t>
      </w:r>
    </w:p>
    <w:p w14:paraId="1B51C59B" w14:textId="532CAD6D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words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2B168D2C" w14:textId="279B158F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tasks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>?</w:t>
      </w:r>
    </w:p>
    <w:p w14:paraId="1B329DDD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quizPoints Float?   @map("quiz_points")</w:t>
      </w:r>
    </w:p>
    <w:p w14:paraId="7FDEE8B2" w14:textId="4BB8C9BB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userId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@map("user_id")</w:t>
      </w:r>
    </w:p>
    <w:p w14:paraId="2591E476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user       User     @relation(fields: [userId], references: [id], onDelete: Cascade)</w:t>
      </w:r>
    </w:p>
    <w:p w14:paraId="68F636A4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89B1F20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unique([date, userId])</w:t>
      </w:r>
    </w:p>
    <w:p w14:paraId="0205D789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statistics")</w:t>
      </w:r>
    </w:p>
    <w:p w14:paraId="352A4C22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32B77205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429E071A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Session {</w:t>
      </w:r>
    </w:p>
    <w:p w14:paraId="43834FC1" w14:textId="641C34A1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userId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@unique @map("user_id")</w:t>
      </w:r>
    </w:p>
    <w:p w14:paraId="1F977AC1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user         User   @relation(fields: [userId], references: [id], onDelete: Cascade)</w:t>
      </w:r>
    </w:p>
    <w:p w14:paraId="114CF736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refreshToken String @map("refresh_token")</w:t>
      </w:r>
    </w:p>
    <w:p w14:paraId="50B495D4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AE4BD3C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sessions")</w:t>
      </w:r>
    </w:p>
    <w:p w14:paraId="743C6AC1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CD864A6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49A1BEF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Role {</w:t>
      </w:r>
    </w:p>
    <w:p w14:paraId="472E5B51" w14:textId="327F90E3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     @id @default(autoincrement())</w:t>
      </w:r>
    </w:p>
    <w:p w14:paraId="587214CE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title       String</w:t>
      </w:r>
    </w:p>
    <w:p w14:paraId="2B950FA2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permissions Permission[]</w:t>
      </w:r>
    </w:p>
    <w:p w14:paraId="108589CE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users       User[]</w:t>
      </w:r>
    </w:p>
    <w:p w14:paraId="6E04500B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67F9648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roles")</w:t>
      </w:r>
    </w:p>
    <w:p w14:paraId="57B50B5E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781EC5D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2E55961C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model Permission {</w:t>
      </w:r>
    </w:p>
    <w:p w14:paraId="246C8059" w14:textId="33F2B35A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id    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@id @default(autoincrement())</w:t>
      </w:r>
    </w:p>
    <w:p w14:paraId="71849771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descriptor String</w:t>
      </w:r>
    </w:p>
    <w:p w14:paraId="06B2C456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context    String?</w:t>
      </w:r>
    </w:p>
    <w:p w14:paraId="1322DB81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method     Method</w:t>
      </w:r>
    </w:p>
    <w:p w14:paraId="3B4BA98C" w14:textId="61DE5A6C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roleId     </w:t>
      </w:r>
      <w:r w:rsidR="00CB749A">
        <w:rPr>
          <w:rFonts w:ascii="Courier New" w:hAnsi="Courier New" w:cs="Courier New"/>
          <w:sz w:val="24"/>
          <w:szCs w:val="24"/>
          <w:lang w:val="en-US"/>
        </w:rPr>
        <w:t>int</w:t>
      </w: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   @map("role_id")</w:t>
      </w:r>
    </w:p>
    <w:p w14:paraId="60B436D9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role       Role    @relation(fields: [roleId], references: [id], onDelete: Cascade)</w:t>
      </w:r>
    </w:p>
    <w:p w14:paraId="7CA91E9C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7F084991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@@map("permissions")</w:t>
      </w:r>
    </w:p>
    <w:p w14:paraId="7BFB4C76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2B156C1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185A2F1D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enum Method {</w:t>
      </w:r>
    </w:p>
    <w:p w14:paraId="56CE2EE5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ALL</w:t>
      </w:r>
    </w:p>
    <w:p w14:paraId="3EE9EC58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GET</w:t>
      </w:r>
    </w:p>
    <w:p w14:paraId="2F1CCE0D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POST</w:t>
      </w:r>
    </w:p>
    <w:p w14:paraId="7F1999A4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DELETE</w:t>
      </w:r>
    </w:p>
    <w:p w14:paraId="14282F61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PUT</w:t>
      </w:r>
    </w:p>
    <w:p w14:paraId="64AE4705" w14:textId="77777777" w:rsidR="0082455C" w:rsidRPr="0082455C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 xml:space="preserve">  PATCH</w:t>
      </w:r>
    </w:p>
    <w:p w14:paraId="469DFB5E" w14:textId="282C433E" w:rsidR="009F6928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455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1C6AA7" w14:textId="77777777" w:rsidR="0082455C" w:rsidRPr="009F6928" w:rsidRDefault="0082455C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</w:p>
    <w:p w14:paraId="35C130D2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enum LearningMode {</w:t>
      </w:r>
    </w:p>
    <w:p w14:paraId="4F7AC2CD" w14:textId="0CE19D9D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TRANSLATE_FROM_</w:t>
      </w:r>
      <w:r w:rsidR="006A5F0A" w:rsidRPr="006A5F0A">
        <w:rPr>
          <w:rFonts w:ascii="Courier New" w:hAnsi="Courier New" w:cs="Courier New"/>
          <w:sz w:val="24"/>
          <w:szCs w:val="24"/>
          <w:lang w:val="en-US"/>
        </w:rPr>
        <w:t>spanish</w:t>
      </w:r>
    </w:p>
    <w:p w14:paraId="33901C7F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TRANSLATE_FROM_RUSSIAN</w:t>
      </w:r>
    </w:p>
    <w:p w14:paraId="3AA20ECD" w14:textId="77777777" w:rsidR="009F6928" w:rsidRPr="000E401F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COMBINED</w:t>
      </w:r>
    </w:p>
    <w:p w14:paraId="3A5E2AA3" w14:textId="761EA011" w:rsidR="00F323EB" w:rsidRPr="000E401F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0E401F">
        <w:rPr>
          <w:rFonts w:ascii="Courier New" w:hAnsi="Courier New" w:cs="Courier New"/>
          <w:sz w:val="24"/>
          <w:szCs w:val="24"/>
        </w:rPr>
        <w:t>}</w:t>
      </w:r>
    </w:p>
    <w:p w14:paraId="7B978ECB" w14:textId="35FA7D5C" w:rsidR="00FB17A1" w:rsidRDefault="00FC5714" w:rsidP="0097407C">
      <w:pPr>
        <w:pStyle w:val="1"/>
        <w:numPr>
          <w:ilvl w:val="0"/>
          <w:numId w:val="0"/>
        </w:numPr>
        <w:spacing w:before="0" w:after="0" w:line="240" w:lineRule="auto"/>
        <w:jc w:val="center"/>
      </w:pPr>
      <w:bookmarkStart w:id="63" w:name="_Toc103704312"/>
      <w:bookmarkStart w:id="64" w:name="_Toc103814227"/>
      <w:bookmarkStart w:id="65" w:name="_Toc186447741"/>
      <w:r>
        <w:lastRenderedPageBreak/>
        <w:t>Приложение</w:t>
      </w:r>
      <w:r w:rsidRPr="000E401F">
        <w:t xml:space="preserve"> </w:t>
      </w:r>
      <w:r>
        <w:t>Б</w:t>
      </w:r>
      <w:bookmarkEnd w:id="63"/>
      <w:bookmarkEnd w:id="64"/>
      <w:bookmarkEnd w:id="65"/>
    </w:p>
    <w:p w14:paraId="65A7F016" w14:textId="3C708742" w:rsidR="001454A2" w:rsidRPr="001454A2" w:rsidRDefault="001454A2" w:rsidP="0097407C">
      <w:pPr>
        <w:spacing w:after="360" w:line="240" w:lineRule="auto"/>
        <w:jc w:val="center"/>
      </w:pPr>
      <w:r w:rsidRPr="00C67988">
        <w:t xml:space="preserve">Листинг </w:t>
      </w:r>
      <w:r>
        <w:t xml:space="preserve">файла </w:t>
      </w:r>
      <w:r>
        <w:rPr>
          <w:lang w:val="en-US"/>
        </w:rPr>
        <w:t>package</w:t>
      </w:r>
      <w:r w:rsidRPr="001454A2">
        <w:t>.</w:t>
      </w:r>
      <w:r>
        <w:rPr>
          <w:lang w:val="en-US"/>
        </w:rPr>
        <w:t>json</w:t>
      </w:r>
      <w:r w:rsidRPr="001454A2">
        <w:t xml:space="preserve"> </w:t>
      </w:r>
      <w:r>
        <w:t>серверной части приложения</w:t>
      </w:r>
    </w:p>
    <w:p w14:paraId="29590E9C" w14:textId="77777777" w:rsidR="009F6928" w:rsidRPr="0082384E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384E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892366F" w14:textId="39540889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82384E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9F6928">
        <w:rPr>
          <w:rFonts w:ascii="Courier New" w:hAnsi="Courier New" w:cs="Courier New"/>
          <w:sz w:val="24"/>
          <w:szCs w:val="24"/>
          <w:lang w:val="en-US"/>
        </w:rPr>
        <w:t>"name": "</w:t>
      </w:r>
      <w:r w:rsidR="0085135B">
        <w:rPr>
          <w:rFonts w:ascii="Courier New" w:hAnsi="Courier New" w:cs="Courier New"/>
          <w:sz w:val="24"/>
          <w:szCs w:val="24"/>
          <w:lang w:val="en-US"/>
        </w:rPr>
        <w:t>spanish</w:t>
      </w:r>
      <w:r w:rsidRPr="009F6928">
        <w:rPr>
          <w:rFonts w:ascii="Courier New" w:hAnsi="Courier New" w:cs="Courier New"/>
          <w:sz w:val="24"/>
          <w:szCs w:val="24"/>
          <w:lang w:val="en-US"/>
        </w:rPr>
        <w:t>-api",</w:t>
      </w:r>
    </w:p>
    <w:p w14:paraId="7C3F3044" w14:textId="77777777" w:rsidR="009F6928" w:rsidRPr="00A07A13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version": "1.0.0",</w:t>
      </w:r>
    </w:p>
    <w:p w14:paraId="1F2B88C8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description": "",</w:t>
      </w:r>
    </w:p>
    <w:p w14:paraId="642B1FAB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author": "",</w:t>
      </w:r>
    </w:p>
    <w:p w14:paraId="656ADA1B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private": true,</w:t>
      </w:r>
    </w:p>
    <w:p w14:paraId="4F3E28BB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license": "UNLICENSED",</w:t>
      </w:r>
    </w:p>
    <w:p w14:paraId="1EAD6F7E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scripts": {</w:t>
      </w:r>
    </w:p>
    <w:p w14:paraId="7E9AFB47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build": "nest build",</w:t>
      </w:r>
    </w:p>
    <w:p w14:paraId="1AA6D013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format": "prettier --write \"src/**/*.ts\" \"test/**/*.ts\"",</w:t>
      </w:r>
    </w:p>
    <w:p w14:paraId="0C89375B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start": "nest start",</w:t>
      </w:r>
    </w:p>
    <w:p w14:paraId="071D585B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start:dev": "nest start --watch",</w:t>
      </w:r>
    </w:p>
    <w:p w14:paraId="0BD35AAD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start:debug": "nest start --debug --watch",</w:t>
      </w:r>
    </w:p>
    <w:p w14:paraId="464A5A7E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start:prod": "node dist/main",</w:t>
      </w:r>
    </w:p>
    <w:p w14:paraId="2D7E5DBB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lint": "eslint \"{src,apps,libs,test}/**/*.ts\" --fix",</w:t>
      </w:r>
    </w:p>
    <w:p w14:paraId="63DE8D1F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test": "jest",</w:t>
      </w:r>
    </w:p>
    <w:p w14:paraId="6BD8D552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test:watch": "jest --watch",</w:t>
      </w:r>
    </w:p>
    <w:p w14:paraId="787C9CAD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test:cov": "jest --coverage",</w:t>
      </w:r>
    </w:p>
    <w:p w14:paraId="5F939CA5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test:debug": "node --inspect-brk -r tsconfig-paths/register -r ts-node/register node_modules/.bin/jest --runInBand",</w:t>
      </w:r>
    </w:p>
    <w:p w14:paraId="3CED5343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test:e2e": "jest --config ./test/jest-e2e.json"</w:t>
      </w:r>
    </w:p>
    <w:p w14:paraId="77A00BB3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51EDD47A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dependencies": {</w:t>
      </w:r>
    </w:p>
    <w:p w14:paraId="2BFD2F4D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nestjs/common": "^9.0.0",</w:t>
      </w:r>
    </w:p>
    <w:p w14:paraId="2B0C74CA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nestjs/config": "^2.2.0",</w:t>
      </w:r>
    </w:p>
    <w:p w14:paraId="17E93EBB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nestjs/core": "^9.0.0",</w:t>
      </w:r>
    </w:p>
    <w:p w14:paraId="6A183B23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nestjs/jwt": "^10.0.2",</w:t>
      </w:r>
    </w:p>
    <w:p w14:paraId="3EA19830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nestjs/mapped-types": "*",</w:t>
      </w:r>
    </w:p>
    <w:p w14:paraId="5858478C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nestjs/passport": "^9.0.3",</w:t>
      </w:r>
    </w:p>
    <w:p w14:paraId="4DBDA518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nestjs/platform-express": "^9.0.0",</w:t>
      </w:r>
    </w:p>
    <w:p w14:paraId="7F735E62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nestjs/platform-socket.io": "^9.4.0",</w:t>
      </w:r>
    </w:p>
    <w:p w14:paraId="07F8DF8C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nestjs/swagger": "^6.1.4",</w:t>
      </w:r>
    </w:p>
    <w:p w14:paraId="71A4C0C5" w14:textId="00FA5D45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nestjs/</w:t>
      </w:r>
      <w:r w:rsidR="005205B2">
        <w:rPr>
          <w:rFonts w:ascii="Courier New" w:hAnsi="Courier New" w:cs="Courier New"/>
          <w:sz w:val="24"/>
          <w:szCs w:val="24"/>
          <w:lang w:val="en-US"/>
        </w:rPr>
        <w:t>веб</w:t>
      </w:r>
      <w:r w:rsidRPr="009F6928">
        <w:rPr>
          <w:rFonts w:ascii="Courier New" w:hAnsi="Courier New" w:cs="Courier New"/>
          <w:sz w:val="24"/>
          <w:szCs w:val="24"/>
          <w:lang w:val="en-US"/>
        </w:rPr>
        <w:t>sockets": "^9.4.0",</w:t>
      </w:r>
    </w:p>
    <w:p w14:paraId="58842746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prisma/client": "^4.11.0",</w:t>
      </w:r>
    </w:p>
    <w:p w14:paraId="60E37CDF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bcrypt": "^5.1.0",</w:t>
      </w:r>
    </w:p>
    <w:p w14:paraId="123A6C0E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class-transformer": "^0.5.1",</w:t>
      </w:r>
    </w:p>
    <w:p w14:paraId="664FFDEB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class-validator": "^0.14.0",</w:t>
      </w:r>
    </w:p>
    <w:p w14:paraId="25CD205A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cookie": "^0.5.0",</w:t>
      </w:r>
    </w:p>
    <w:p w14:paraId="495ED976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cookie-parser": "^1.4.6",</w:t>
      </w:r>
    </w:p>
    <w:p w14:paraId="56C9699E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cors": "^2.8.5",</w:t>
      </w:r>
    </w:p>
    <w:p w14:paraId="07E5C5DE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helmet": "^7.0.0",</w:t>
      </w:r>
    </w:p>
    <w:p w14:paraId="14E4859B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https": "^1.0.0",</w:t>
      </w:r>
    </w:p>
    <w:p w14:paraId="1DE64861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joi": "^17.9.0",</w:t>
      </w:r>
    </w:p>
    <w:p w14:paraId="26736624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nodemailer": "^6.7.8",</w:t>
      </w:r>
    </w:p>
    <w:p w14:paraId="34222FB2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passport": "^0.6.0",</w:t>
      </w:r>
    </w:p>
    <w:p w14:paraId="1E8C977B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passport-jwt": "^4.0.1",</w:t>
      </w:r>
    </w:p>
    <w:p w14:paraId="129C1F08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passport-local": "^1.0.0",</w:t>
      </w:r>
    </w:p>
    <w:p w14:paraId="0A5F251D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reflect-metadata": "^0.1.13",</w:t>
      </w:r>
    </w:p>
    <w:p w14:paraId="7F1F8DA4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rxjs": "^7.8.1",</w:t>
      </w:r>
    </w:p>
    <w:p w14:paraId="7889D10C" w14:textId="5A3B840F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r w:rsidR="005205B2">
        <w:rPr>
          <w:rFonts w:ascii="Courier New" w:hAnsi="Courier New" w:cs="Courier New"/>
          <w:sz w:val="24"/>
          <w:szCs w:val="24"/>
          <w:lang w:val="en-US"/>
        </w:rPr>
        <w:t>веб</w:t>
      </w:r>
      <w:r w:rsidRPr="009F6928">
        <w:rPr>
          <w:rFonts w:ascii="Courier New" w:hAnsi="Courier New" w:cs="Courier New"/>
          <w:sz w:val="24"/>
          <w:szCs w:val="24"/>
          <w:lang w:val="en-US"/>
        </w:rPr>
        <w:t>socket": "^1.0.34"</w:t>
      </w:r>
    </w:p>
    <w:p w14:paraId="5A25BEF5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},</w:t>
      </w:r>
    </w:p>
    <w:p w14:paraId="751B91BF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devDependencies": {</w:t>
      </w:r>
    </w:p>
    <w:p w14:paraId="3DB336EF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nestjs/cli": "^9.0.0",</w:t>
      </w:r>
    </w:p>
    <w:p w14:paraId="1F4F540E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nestjs/schematics": "^9.0.0",</w:t>
      </w:r>
    </w:p>
    <w:p w14:paraId="41585FC6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nestjs/testing": "^9.0.0",</w:t>
      </w:r>
    </w:p>
    <w:p w14:paraId="765EFBBA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bcrypt": "^5.0.0",</w:t>
      </w:r>
    </w:p>
    <w:p w14:paraId="34EC15BE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cookie-parser": "^1.4.3",</w:t>
      </w:r>
    </w:p>
    <w:p w14:paraId="600AE793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express": "^4.17.13",</w:t>
      </w:r>
    </w:p>
    <w:p w14:paraId="1D62CC2B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jest": "29.2.4",</w:t>
      </w:r>
    </w:p>
    <w:p w14:paraId="723F5852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node": "^18.11.18",</w:t>
      </w:r>
    </w:p>
    <w:p w14:paraId="032C45AB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passport-jwt": "^3.0.8",</w:t>
      </w:r>
    </w:p>
    <w:p w14:paraId="5479589B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passport-local": "^1.0.35",</w:t>
      </w:r>
    </w:p>
    <w:p w14:paraId="4E4927F3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supertest": "^2.0.11",</w:t>
      </w:r>
    </w:p>
    <w:p w14:paraId="678E667F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/ws": "^8.5.4",</w:t>
      </w:r>
    </w:p>
    <w:p w14:paraId="5CFF1271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cript-eslint/eslint-plugin": "^5.0.0",</w:t>
      </w:r>
    </w:p>
    <w:p w14:paraId="40736001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ypescript-eslint/parser": "^5.0.0",</w:t>
      </w:r>
    </w:p>
    <w:p w14:paraId="2536CFDF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eslint": "^8.0.1",</w:t>
      </w:r>
    </w:p>
    <w:p w14:paraId="42D158C1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eslint-config-prettier": "^8.3.0",</w:t>
      </w:r>
    </w:p>
    <w:p w14:paraId="7446CD89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eslint-plugin-prettier": "^4.0.0",</w:t>
      </w:r>
    </w:p>
    <w:p w14:paraId="5B47F069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jest": "29.3.1",</w:t>
      </w:r>
    </w:p>
    <w:p w14:paraId="71DEDEDB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prettier": "^2.3.2",</w:t>
      </w:r>
    </w:p>
    <w:p w14:paraId="0E187B49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prisma": "^4.12.0",</w:t>
      </w:r>
    </w:p>
    <w:p w14:paraId="5C3E5F95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source-map-support": "^0.5.20",</w:t>
      </w:r>
    </w:p>
    <w:p w14:paraId="5FE5BC95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supertest": "^6.1.3",</w:t>
      </w:r>
    </w:p>
    <w:p w14:paraId="0B8077B9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ts-jest": "29.0.3",</w:t>
      </w:r>
    </w:p>
    <w:p w14:paraId="5A7DB4A5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ts-loader": "^9.2.3",</w:t>
      </w:r>
    </w:p>
    <w:p w14:paraId="2387FFE0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ts-node": "^10.9.1",</w:t>
      </w:r>
    </w:p>
    <w:p w14:paraId="336FF75D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tsconfig-paths": "4.1.1",</w:t>
      </w:r>
    </w:p>
    <w:p w14:paraId="69716D18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typescript": "^4.9.5"</w:t>
      </w:r>
    </w:p>
    <w:p w14:paraId="3F732868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3FE1ECD5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jest": {</w:t>
      </w:r>
    </w:p>
    <w:p w14:paraId="5947730E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moduleFileExtensions": [</w:t>
      </w:r>
    </w:p>
    <w:p w14:paraId="2515CB76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js",</w:t>
      </w:r>
    </w:p>
    <w:p w14:paraId="502B2C82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json",</w:t>
      </w:r>
    </w:p>
    <w:p w14:paraId="23574B60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ts"</w:t>
      </w:r>
    </w:p>
    <w:p w14:paraId="66F354AD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],</w:t>
      </w:r>
    </w:p>
    <w:p w14:paraId="20045089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rootDir": "src",</w:t>
      </w:r>
    </w:p>
    <w:p w14:paraId="60924985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testRegex": ".*\\.spec\\.ts$",</w:t>
      </w:r>
    </w:p>
    <w:p w14:paraId="671B6488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transform": {</w:t>
      </w:r>
    </w:p>
    <w:p w14:paraId="20ECA0DB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^.+\\.(t|j)s$": "ts-jest"</w:t>
      </w:r>
    </w:p>
    <w:p w14:paraId="30E3B72B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2AF6BCA5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collectCoverageFrom": [</w:t>
      </w:r>
    </w:p>
    <w:p w14:paraId="56AFDF7B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**/*.(t|j)s"</w:t>
      </w:r>
    </w:p>
    <w:p w14:paraId="341D4DD9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],</w:t>
      </w:r>
    </w:p>
    <w:p w14:paraId="63404157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coverageDirectory": "../coverage",</w:t>
      </w:r>
    </w:p>
    <w:p w14:paraId="331799B2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testEnvironment": "node"</w:t>
      </w:r>
    </w:p>
    <w:p w14:paraId="2B701B81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06DBF58A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prisma": {</w:t>
      </w:r>
    </w:p>
    <w:p w14:paraId="3F676229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seed": "ts-node prisma/seed.ts"</w:t>
      </w:r>
    </w:p>
    <w:p w14:paraId="7C2D8D1E" w14:textId="77777777" w:rsidR="009F6928" w:rsidRPr="000E401F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Pr="000E401F">
        <w:rPr>
          <w:rFonts w:ascii="Courier New" w:hAnsi="Courier New" w:cs="Courier New"/>
          <w:sz w:val="24"/>
          <w:szCs w:val="24"/>
        </w:rPr>
        <w:t>}</w:t>
      </w:r>
    </w:p>
    <w:p w14:paraId="4307264A" w14:textId="0DAA4029" w:rsidR="009F6928" w:rsidRPr="000E401F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</w:rPr>
      </w:pPr>
      <w:r w:rsidRPr="000E401F">
        <w:rPr>
          <w:rFonts w:ascii="Courier New" w:hAnsi="Courier New" w:cs="Courier New"/>
          <w:sz w:val="24"/>
          <w:szCs w:val="24"/>
        </w:rPr>
        <w:t>}</w:t>
      </w:r>
    </w:p>
    <w:p w14:paraId="0ADD62F9" w14:textId="382FD584" w:rsidR="009F6928" w:rsidRDefault="009F6928" w:rsidP="0097407C">
      <w:pPr>
        <w:pStyle w:val="1"/>
        <w:numPr>
          <w:ilvl w:val="0"/>
          <w:numId w:val="0"/>
        </w:numPr>
        <w:spacing w:before="0" w:after="0" w:line="240" w:lineRule="auto"/>
        <w:jc w:val="center"/>
      </w:pPr>
      <w:bookmarkStart w:id="66" w:name="_Toc186447742"/>
      <w:r>
        <w:lastRenderedPageBreak/>
        <w:t>Приложение</w:t>
      </w:r>
      <w:r w:rsidRPr="000E401F">
        <w:t xml:space="preserve"> </w:t>
      </w:r>
      <w:r w:rsidR="00FF6E54">
        <w:t>В</w:t>
      </w:r>
      <w:bookmarkEnd w:id="66"/>
    </w:p>
    <w:p w14:paraId="1E1EEF63" w14:textId="46DADD7F" w:rsidR="001454A2" w:rsidRPr="001454A2" w:rsidRDefault="001454A2" w:rsidP="0097407C">
      <w:pPr>
        <w:spacing w:after="360" w:line="240" w:lineRule="auto"/>
        <w:jc w:val="center"/>
      </w:pPr>
      <w:r w:rsidRPr="00C67988">
        <w:t xml:space="preserve">Листинг </w:t>
      </w:r>
      <w:r>
        <w:t xml:space="preserve">файла </w:t>
      </w:r>
      <w:r>
        <w:rPr>
          <w:lang w:val="en-US"/>
        </w:rPr>
        <w:t>package</w:t>
      </w:r>
      <w:r w:rsidRPr="001454A2">
        <w:t>.</w:t>
      </w:r>
      <w:r>
        <w:rPr>
          <w:lang w:val="en-US"/>
        </w:rPr>
        <w:t>json</w:t>
      </w:r>
      <w:r w:rsidRPr="001454A2">
        <w:t xml:space="preserve"> </w:t>
      </w:r>
      <w:r>
        <w:t>клиентской части приложения</w:t>
      </w:r>
    </w:p>
    <w:p w14:paraId="21736298" w14:textId="52F7F621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29A2015" w14:textId="79A1FDF3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name": "</w:t>
      </w:r>
      <w:r w:rsidR="0085135B">
        <w:rPr>
          <w:rFonts w:ascii="Courier New" w:hAnsi="Courier New" w:cs="Courier New"/>
          <w:sz w:val="24"/>
          <w:szCs w:val="24"/>
          <w:lang w:val="en-US"/>
        </w:rPr>
        <w:t>spanish</w:t>
      </w:r>
      <w:r w:rsidRPr="009F6928">
        <w:rPr>
          <w:rFonts w:ascii="Courier New" w:hAnsi="Courier New" w:cs="Courier New"/>
          <w:sz w:val="24"/>
          <w:szCs w:val="24"/>
          <w:lang w:val="en-US"/>
        </w:rPr>
        <w:t>-front",</w:t>
      </w:r>
    </w:p>
    <w:p w14:paraId="4DCDAEAE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proxy": "https://localhost:5000/",</w:t>
      </w:r>
    </w:p>
    <w:p w14:paraId="66B31603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version": "0.1.0",</w:t>
      </w:r>
    </w:p>
    <w:p w14:paraId="7F6051E5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private": true,</w:t>
      </w:r>
    </w:p>
    <w:p w14:paraId="2D32B21B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dependencies": {</w:t>
      </w:r>
    </w:p>
    <w:p w14:paraId="0CE78FA7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fortawesome/fontawesome-svg-core": "^6.3.0",</w:t>
      </w:r>
    </w:p>
    <w:p w14:paraId="2A7EA4FA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fortawesome/free-regular-svg-icons": "^6.3.0",</w:t>
      </w:r>
    </w:p>
    <w:p w14:paraId="578BE435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fortawesome/free-solid-svg-icons": "^6.3.0",</w:t>
      </w:r>
    </w:p>
    <w:p w14:paraId="2CBEB9D8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fortawesome/react-fontawesome": "^0.2.0",</w:t>
      </w:r>
    </w:p>
    <w:p w14:paraId="2BEC5F39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esting-library/jest-dom": "^5.16.4",</w:t>
      </w:r>
    </w:p>
    <w:p w14:paraId="260DD9B0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esting-library/react": "^13.1.1",</w:t>
      </w:r>
    </w:p>
    <w:p w14:paraId="7C64EF74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@testing-library/user-event": "^13.5.0",</w:t>
      </w:r>
    </w:p>
    <w:p w14:paraId="47433006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axios": "^1.3.3",</w:t>
      </w:r>
    </w:p>
    <w:p w14:paraId="77962BD2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bootstrap": "^5.2.3",</w:t>
      </w:r>
    </w:p>
    <w:p w14:paraId="571C08BB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chart.js": "^4.3.0",</w:t>
      </w:r>
    </w:p>
    <w:p w14:paraId="6987C812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date-fns": "^2.29.3",</w:t>
      </w:r>
    </w:p>
    <w:p w14:paraId="19134816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dotenv": "^16.0.3",</w:t>
      </w:r>
    </w:p>
    <w:p w14:paraId="13C13CE7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js-cookie": "^3.0.1",</w:t>
      </w:r>
    </w:p>
    <w:p w14:paraId="774A1346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jwt-decode": "^3.1.2",</w:t>
      </w:r>
    </w:p>
    <w:p w14:paraId="6FD26ED2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mobx": "^6.0.5",</w:t>
      </w:r>
    </w:p>
    <w:p w14:paraId="76F25B02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mobx-react-lite": "^3.1.7",</w:t>
      </w:r>
    </w:p>
    <w:p w14:paraId="4A9A4B25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primeicons": "^6.0.1",</w:t>
      </w:r>
    </w:p>
    <w:p w14:paraId="1C41A82E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primereact": "^9.2.3",</w:t>
      </w:r>
    </w:p>
    <w:p w14:paraId="1DDDA91B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react": "^18.0.0",</w:t>
      </w:r>
    </w:p>
    <w:p w14:paraId="5BAD33B8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react-bootstrap": "^2.7.4",</w:t>
      </w:r>
    </w:p>
    <w:p w14:paraId="1EA5FB8D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react-date-range": "^1.4.0",</w:t>
      </w:r>
    </w:p>
    <w:p w14:paraId="60B024AA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react-dom": "^18.2.0",</w:t>
      </w:r>
    </w:p>
    <w:p w14:paraId="607B82CB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react-router-dom": "^6.10.0",</w:t>
      </w:r>
    </w:p>
    <w:p w14:paraId="7D559B4E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react-scripts": "5.0.1",</w:t>
      </w:r>
    </w:p>
    <w:p w14:paraId="5833FF50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rxjs": "^7.8.1",</w:t>
      </w:r>
    </w:p>
    <w:p w14:paraId="5DD68331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socket.io-client": "^4.6.1",</w:t>
      </w:r>
    </w:p>
    <w:p w14:paraId="0973D48F" w14:textId="7434BD89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</w:t>
      </w:r>
      <w:r w:rsidR="005205B2">
        <w:rPr>
          <w:rFonts w:ascii="Courier New" w:hAnsi="Courier New" w:cs="Courier New"/>
          <w:sz w:val="24"/>
          <w:szCs w:val="24"/>
          <w:lang w:val="en-US"/>
        </w:rPr>
        <w:t>веб</w:t>
      </w:r>
      <w:r w:rsidRPr="009F6928">
        <w:rPr>
          <w:rFonts w:ascii="Courier New" w:hAnsi="Courier New" w:cs="Courier New"/>
          <w:sz w:val="24"/>
          <w:szCs w:val="24"/>
          <w:lang w:val="en-US"/>
        </w:rPr>
        <w:t>-vitals": "^2.1.4",</w:t>
      </w:r>
    </w:p>
    <w:p w14:paraId="3BAE18B0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ws": "^8.13.0"</w:t>
      </w:r>
    </w:p>
    <w:p w14:paraId="20F5EE42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15C2170C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scripts": {</w:t>
      </w:r>
    </w:p>
    <w:p w14:paraId="51FADC42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start": "set HTTPS=true&amp; set SSL_CRT_FILE=C:\\My\\OpenSSL\\CW.crt&amp; set SSL_KEY_FILE=C:\\My\\OpenSSL\\CW.key&amp; react-scripts start",</w:t>
      </w:r>
    </w:p>
    <w:p w14:paraId="1FE0B2F6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build": "react-scripts build",</w:t>
      </w:r>
    </w:p>
    <w:p w14:paraId="0A3E38D3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test": "react-scripts test",</w:t>
      </w:r>
    </w:p>
    <w:p w14:paraId="1016A5A3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eject": "react-scripts eject"</w:t>
      </w:r>
    </w:p>
    <w:p w14:paraId="4FDD0D6B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6E58AC57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eslintConfig": {</w:t>
      </w:r>
    </w:p>
    <w:p w14:paraId="5AD88A14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extends": [</w:t>
      </w:r>
    </w:p>
    <w:p w14:paraId="40360080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react-app",</w:t>
      </w:r>
    </w:p>
    <w:p w14:paraId="72BE032B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react-app/jest"</w:t>
      </w:r>
    </w:p>
    <w:p w14:paraId="7E8C6C33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]</w:t>
      </w:r>
    </w:p>
    <w:p w14:paraId="6C1FC9CD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,</w:t>
      </w:r>
    </w:p>
    <w:p w14:paraId="1A8D9F42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"browserslist": {</w:t>
      </w:r>
    </w:p>
    <w:p w14:paraId="46235C1A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"production": [</w:t>
      </w:r>
    </w:p>
    <w:p w14:paraId="559122F7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&gt;0.2%",</w:t>
      </w:r>
    </w:p>
    <w:p w14:paraId="3BF74F8C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not dead",</w:t>
      </w:r>
    </w:p>
    <w:p w14:paraId="19B38454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not op_mini all"</w:t>
      </w:r>
    </w:p>
    <w:p w14:paraId="16E85586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],</w:t>
      </w:r>
    </w:p>
    <w:p w14:paraId="6A25A256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"development": [</w:t>
      </w:r>
    </w:p>
    <w:p w14:paraId="40D1A0F9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last 1 chrome version",</w:t>
      </w:r>
    </w:p>
    <w:p w14:paraId="4519413B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last 1 firefox version",</w:t>
      </w:r>
    </w:p>
    <w:p w14:paraId="74E846ED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  "last 1 safari version"</w:t>
      </w:r>
    </w:p>
    <w:p w14:paraId="0DF5F1C7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  ]</w:t>
      </w:r>
    </w:p>
    <w:p w14:paraId="2F49268D" w14:textId="77777777" w:rsidR="009F6928" w:rsidRPr="009F6928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505E9BE" w14:textId="7BA7EDAE" w:rsidR="009F6928" w:rsidRPr="00F323EB" w:rsidRDefault="009F6928" w:rsidP="0097407C">
      <w:pPr>
        <w:pStyle w:val="a7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4"/>
          <w:szCs w:val="24"/>
          <w:lang w:val="en-US"/>
        </w:rPr>
      </w:pPr>
      <w:r w:rsidRPr="009F692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85066B3" w14:textId="155C4964" w:rsidR="009F6928" w:rsidRPr="00011F5C" w:rsidRDefault="009F6928" w:rsidP="0097407C">
      <w:pPr>
        <w:spacing w:line="240" w:lineRule="auto"/>
        <w:rPr>
          <w:lang w:val="en-US"/>
        </w:rPr>
      </w:pPr>
    </w:p>
    <w:p w14:paraId="10784464" w14:textId="70E4799B" w:rsidR="00D97722" w:rsidRPr="00011F5C" w:rsidRDefault="00D97722" w:rsidP="0097407C">
      <w:pPr>
        <w:spacing w:line="240" w:lineRule="auto"/>
        <w:rPr>
          <w:lang w:val="en-US"/>
        </w:rPr>
      </w:pPr>
    </w:p>
    <w:p w14:paraId="081A21E1" w14:textId="2DB265BE" w:rsidR="00416BD1" w:rsidRPr="00011F5C" w:rsidRDefault="00416BD1" w:rsidP="0097407C">
      <w:pPr>
        <w:spacing w:after="160" w:line="240" w:lineRule="auto"/>
        <w:rPr>
          <w:lang w:val="en-US"/>
        </w:rPr>
      </w:pPr>
      <w:r w:rsidRPr="00011F5C">
        <w:rPr>
          <w:lang w:val="en-US"/>
        </w:rPr>
        <w:br w:type="page"/>
      </w:r>
    </w:p>
    <w:p w14:paraId="152B68F7" w14:textId="47D18533" w:rsidR="00416BD1" w:rsidRPr="00804C89" w:rsidRDefault="00416BD1" w:rsidP="0097407C">
      <w:pPr>
        <w:pStyle w:val="1"/>
        <w:numPr>
          <w:ilvl w:val="0"/>
          <w:numId w:val="0"/>
        </w:numPr>
        <w:spacing w:before="0" w:after="0" w:line="240" w:lineRule="auto"/>
        <w:jc w:val="center"/>
        <w:rPr>
          <w:lang w:val="en-US"/>
        </w:rPr>
      </w:pPr>
      <w:bookmarkStart w:id="67" w:name="_Toc186447743"/>
      <w:r>
        <w:lastRenderedPageBreak/>
        <w:t>Приложение</w:t>
      </w:r>
      <w:r w:rsidRPr="00804C89">
        <w:rPr>
          <w:lang w:val="en-US"/>
        </w:rPr>
        <w:t xml:space="preserve"> </w:t>
      </w:r>
      <w:r w:rsidR="003655E0">
        <w:t>Г</w:t>
      </w:r>
      <w:bookmarkEnd w:id="67"/>
    </w:p>
    <w:p w14:paraId="3D668AAC" w14:textId="6E36DC66" w:rsidR="00416BD1" w:rsidRPr="00804C89" w:rsidRDefault="00416BD1" w:rsidP="0097407C">
      <w:pPr>
        <w:spacing w:after="360" w:line="240" w:lineRule="auto"/>
        <w:jc w:val="center"/>
        <w:rPr>
          <w:lang w:val="en-US"/>
        </w:rPr>
      </w:pPr>
      <w:r>
        <w:t>Код</w:t>
      </w:r>
      <w:r w:rsidRPr="00804C89">
        <w:rPr>
          <w:lang w:val="en-US"/>
        </w:rPr>
        <w:t xml:space="preserve"> </w:t>
      </w:r>
      <w:r w:rsidR="00BB3B5B">
        <w:t>контроллера</w:t>
      </w:r>
      <w:r w:rsidR="00BB3B5B" w:rsidRPr="00804C89">
        <w:rPr>
          <w:lang w:val="en-US"/>
        </w:rPr>
        <w:t xml:space="preserve"> </w:t>
      </w:r>
      <w:r w:rsidR="00BB3B5B">
        <w:rPr>
          <w:lang w:val="en-US"/>
        </w:rPr>
        <w:t>dictionary</w:t>
      </w:r>
    </w:p>
    <w:p w14:paraId="35F99558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>import {</w:t>
      </w:r>
    </w:p>
    <w:p w14:paraId="42E32171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Controller,</w:t>
      </w:r>
    </w:p>
    <w:p w14:paraId="1E86C90A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Get,</w:t>
      </w:r>
    </w:p>
    <w:p w14:paraId="33DB4812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Post,</w:t>
      </w:r>
    </w:p>
    <w:p w14:paraId="7E68A04B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Body,</w:t>
      </w:r>
    </w:p>
    <w:p w14:paraId="0EDA6193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Patch,</w:t>
      </w:r>
    </w:p>
    <w:p w14:paraId="6ADDEF7C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Param,</w:t>
      </w:r>
    </w:p>
    <w:p w14:paraId="5F3952E5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Delete,</w:t>
      </w:r>
    </w:p>
    <w:p w14:paraId="352DF5EE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UseGuards,</w:t>
      </w:r>
    </w:p>
    <w:p w14:paraId="3F408407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Req,</w:t>
      </w:r>
    </w:p>
    <w:p w14:paraId="2915CED8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Res,</w:t>
      </w:r>
    </w:p>
    <w:p w14:paraId="44AD0731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>} from '@nestjs/common';</w:t>
      </w:r>
    </w:p>
    <w:p w14:paraId="3CF9AAA8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>import { ApiBearerAuth, ApiOkResponse, ApiTags } from '@nestjs/swagger';</w:t>
      </w:r>
    </w:p>
    <w:p w14:paraId="5114D04A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>import { swaggerType } from 'src/helpers/swagger/utils';</w:t>
      </w:r>
    </w:p>
    <w:p w14:paraId="268777E2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>import { JwtAuthGuard } from '../auth/guard/jwt-auth.guard';</w:t>
      </w:r>
    </w:p>
    <w:p w14:paraId="360EDA24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>import RequestWithUser from '../auth/interface/request-with-user.interface';</w:t>
      </w:r>
    </w:p>
    <w:p w14:paraId="72D36407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>import { DictionaryService } from './dictionary.service';</w:t>
      </w:r>
    </w:p>
    <w:p w14:paraId="32B14F4A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>import { CreateDictionaryDto } from './dto/create-dictionary.dto';</w:t>
      </w:r>
    </w:p>
    <w:p w14:paraId="573B8F57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>import { UpdateDictionaryDto } from './dto/update-dictionary.dto';</w:t>
      </w:r>
    </w:p>
    <w:p w14:paraId="22F6E50F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>import { DictionaryReviewResponse } from './response/dictionary-review.response';</w:t>
      </w:r>
    </w:p>
    <w:p w14:paraId="74BE2BDD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>import { DictionaryResponse } from './response/dictionary.response';</w:t>
      </w:r>
    </w:p>
    <w:p w14:paraId="3EA5BF10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>import * as fs from 'fs';</w:t>
      </w:r>
    </w:p>
    <w:p w14:paraId="779F935D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>import { Response as ExpressResponse } from 'express';</w:t>
      </w:r>
    </w:p>
    <w:p w14:paraId="3FE54CB9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ABD2B73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>@ApiTags('dictionary')</w:t>
      </w:r>
    </w:p>
    <w:p w14:paraId="2638B73E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>@Controller('dictionary')</w:t>
      </w:r>
    </w:p>
    <w:p w14:paraId="68DA7E8B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>export class DictionaryController {</w:t>
      </w:r>
    </w:p>
    <w:p w14:paraId="21357D1B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constructor(private readonly dictionaryService: DictionaryService) {}</w:t>
      </w:r>
    </w:p>
    <w:p w14:paraId="1C0D29C9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008C79B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ApiBearerAuth()</w:t>
      </w:r>
    </w:p>
    <w:p w14:paraId="2BDE5901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UseGuards(JwtAuthGuard)</w:t>
      </w:r>
    </w:p>
    <w:p w14:paraId="0C095116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Post()</w:t>
      </w:r>
    </w:p>
    <w:p w14:paraId="5C7864AD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public createDictionary(</w:t>
      </w:r>
    </w:p>
    <w:p w14:paraId="11BB16B8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@Req() req: RequestWithUser,</w:t>
      </w:r>
    </w:p>
    <w:p w14:paraId="51634A76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@Body() createDictionaryDto: CreateDictionaryDto,</w:t>
      </w:r>
    </w:p>
    <w:p w14:paraId="692C84DB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): Promise&lt;DictionaryResponse&gt; {</w:t>
      </w:r>
    </w:p>
    <w:p w14:paraId="6BF1A64A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return this.dictionaryService.createDictionary(</w:t>
      </w:r>
    </w:p>
    <w:p w14:paraId="308551D4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  +req.user.id,</w:t>
      </w:r>
    </w:p>
    <w:p w14:paraId="05A1100E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  createDictionaryDto,</w:t>
      </w:r>
    </w:p>
    <w:p w14:paraId="0EF19AFE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);</w:t>
      </w:r>
    </w:p>
    <w:p w14:paraId="65D3B4B3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5C81A3C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8A33627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ApiBearerAuth()</w:t>
      </w:r>
    </w:p>
    <w:p w14:paraId="58616583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UseGuards(JwtAuthGuard)</w:t>
      </w:r>
    </w:p>
    <w:p w14:paraId="2B802949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Get('export/:id')</w:t>
      </w:r>
    </w:p>
    <w:p w14:paraId="6EBC8F10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public async export(@Param('id') id: string, @Res() res: ExpressResponse) {</w:t>
      </w:r>
    </w:p>
    <w:p w14:paraId="52C945D5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const fileName = 'dictionary_' + Date.now() + '.json';</w:t>
      </w:r>
    </w:p>
    <w:p w14:paraId="0E88E150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const fileContent = await this.dictionaryService.exportDictionary(+id);</w:t>
      </w:r>
    </w:p>
    <w:p w14:paraId="343860E0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1E94EA8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fs.writeFileSync(fileName, JSON.stringify(fileContent), 'utf-8');</w:t>
      </w:r>
    </w:p>
    <w:p w14:paraId="1E7B88B5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4383D08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res.setHeader('Content-Type', 'application/json');</w:t>
      </w:r>
    </w:p>
    <w:p w14:paraId="7C8A1500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res.setHeader('Content-Disposition', `attachment; filename=${fileName}`);</w:t>
      </w:r>
    </w:p>
    <w:p w14:paraId="58548A93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E5500B2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const fileStream = fs.createReadStream(fileName);</w:t>
      </w:r>
    </w:p>
    <w:p w14:paraId="5E087797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fileStream.pipe(res);</w:t>
      </w:r>
    </w:p>
    <w:p w14:paraId="05E0CE46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C5614EB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fileStream.on('end', () =&gt; {</w:t>
      </w:r>
    </w:p>
    <w:p w14:paraId="2D6D4BC5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  fs.unlinkSync(fileName);</w:t>
      </w:r>
    </w:p>
    <w:p w14:paraId="55009A95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1337340D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7D49C1B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275994A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ApiBearerAuth()</w:t>
      </w:r>
    </w:p>
    <w:p w14:paraId="348691C9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ApiOkResponse(swaggerType(DictionaryResponse))</w:t>
      </w:r>
    </w:p>
    <w:p w14:paraId="2993A70F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UseGuards(JwtAuthGuard)</w:t>
      </w:r>
    </w:p>
    <w:p w14:paraId="207CB887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Get('admin')</w:t>
      </w:r>
    </w:p>
    <w:p w14:paraId="6BBFD0DB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public getAdminDictionaries(): Promise&lt;DictionaryResponse[]&gt; {</w:t>
      </w:r>
    </w:p>
    <w:p w14:paraId="38BC5C24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return this.dictionaryService.getAdminDictionaries();</w:t>
      </w:r>
    </w:p>
    <w:p w14:paraId="2D27B136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6C6402D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E98FD33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ApiBearerAuth()</w:t>
      </w:r>
    </w:p>
    <w:p w14:paraId="2E367B39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ApiOkResponse(swaggerType(DictionaryResponse))</w:t>
      </w:r>
    </w:p>
    <w:p w14:paraId="7B22108C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UseGuards(JwtAuthGuard)</w:t>
      </w:r>
    </w:p>
    <w:p w14:paraId="64E1B8B4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Get('learn')</w:t>
      </w:r>
    </w:p>
    <w:p w14:paraId="4277B652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public getDictionariesLearn(</w:t>
      </w:r>
    </w:p>
    <w:p w14:paraId="059A34F8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@Req() req: RequestWithUser,</w:t>
      </w:r>
    </w:p>
    <w:p w14:paraId="07EEC505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): Promise&lt;DictionaryReviewResponse[]&gt; {</w:t>
      </w:r>
    </w:p>
    <w:p w14:paraId="6E0909C2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return this.dictionaryService.getDictionariesLearn(+req.user.id);</w:t>
      </w:r>
    </w:p>
    <w:p w14:paraId="6BC8597A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01D7CDC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64BA7D1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ApiBearerAuth()</w:t>
      </w:r>
    </w:p>
    <w:p w14:paraId="1F71B0A1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ApiOkResponse(swaggerType(DictionaryResponse))</w:t>
      </w:r>
    </w:p>
    <w:p w14:paraId="6791DF12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UseGuards(JwtAuthGuard)</w:t>
      </w:r>
    </w:p>
    <w:p w14:paraId="6227B39B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Get('review')</w:t>
      </w:r>
    </w:p>
    <w:p w14:paraId="28221F6C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public getDictionariesReview(</w:t>
      </w:r>
    </w:p>
    <w:p w14:paraId="401C2B1B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@Req() req: RequestWithUser,</w:t>
      </w:r>
    </w:p>
    <w:p w14:paraId="13AE7F7B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): Promise&lt;DictionaryReviewResponse[]&gt; {</w:t>
      </w:r>
    </w:p>
    <w:p w14:paraId="285D4EE7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return this.dictionaryService.getDictionariesReview(+req.user.id);</w:t>
      </w:r>
    </w:p>
    <w:p w14:paraId="1EA8B6C2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977E4DA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79357C3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ApiBearerAuth()</w:t>
      </w:r>
    </w:p>
    <w:p w14:paraId="0A9AA225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ApiOkResponse(swaggerType(DictionaryResponse))</w:t>
      </w:r>
    </w:p>
    <w:p w14:paraId="694B11CC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UseGuards(JwtAuthGuard)</w:t>
      </w:r>
    </w:p>
    <w:p w14:paraId="7FF6AD53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Get('user')</w:t>
      </w:r>
    </w:p>
    <w:p w14:paraId="356450C6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public getUserDictionaries(</w:t>
      </w:r>
    </w:p>
    <w:p w14:paraId="647B8D13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@Req() req: RequestWithUser,</w:t>
      </w:r>
    </w:p>
    <w:p w14:paraId="72E0073D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): Promise&lt;DictionaryResponse[]&gt; {</w:t>
      </w:r>
    </w:p>
    <w:p w14:paraId="17829A3C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return this.dictionaryService.getUserDictionaries(+req.user.id);</w:t>
      </w:r>
    </w:p>
    <w:p w14:paraId="0863B901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4BD2098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6986121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ApiBearerAuth()</w:t>
      </w:r>
    </w:p>
    <w:p w14:paraId="6ED2F6D8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UseGuards(JwtAuthGuard)</w:t>
      </w:r>
    </w:p>
    <w:p w14:paraId="2E549DBA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Delete(':id')</w:t>
      </w:r>
    </w:p>
    <w:p w14:paraId="7F33B9B7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public remove(</w:t>
      </w:r>
    </w:p>
    <w:p w14:paraId="7E6896D1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@Param('id') id: string,</w:t>
      </w:r>
    </w:p>
    <w:p w14:paraId="0D6EBB27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@Req() req: RequestWithUser,</w:t>
      </w:r>
    </w:p>
    <w:p w14:paraId="6C0E77F2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): Promise&lt;void&gt; {</w:t>
      </w:r>
    </w:p>
    <w:p w14:paraId="021C6246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return this.dictionaryService.removeDictionary(+id, +req.user.id);</w:t>
      </w:r>
    </w:p>
    <w:p w14:paraId="15F2C583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D900145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88D73E8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ApiBearerAuth()</w:t>
      </w:r>
    </w:p>
    <w:p w14:paraId="25A45BD5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ApiOkResponse(swaggerType(DictionaryResponse))</w:t>
      </w:r>
    </w:p>
    <w:p w14:paraId="2D63B7F9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UseGuards(JwtAuthGuard)</w:t>
      </w:r>
    </w:p>
    <w:p w14:paraId="65958AC5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Patch(':id')</w:t>
      </w:r>
    </w:p>
    <w:p w14:paraId="34F99410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public updateDictionary(</w:t>
      </w:r>
    </w:p>
    <w:p w14:paraId="65B20440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@Param('id') id: string,</w:t>
      </w:r>
    </w:p>
    <w:p w14:paraId="7959EE4D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@Req() req: RequestWithUser,</w:t>
      </w:r>
    </w:p>
    <w:p w14:paraId="0A180520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@Body() updateDictionaryDto: UpdateDictionaryDto,</w:t>
      </w:r>
    </w:p>
    <w:p w14:paraId="5689478F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): Promise&lt;DictionaryResponse&gt; {</w:t>
      </w:r>
    </w:p>
    <w:p w14:paraId="6B8B15DC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return this.dictionaryService.updateDictionary(</w:t>
      </w:r>
    </w:p>
    <w:p w14:paraId="51D27BC0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  +id,</w:t>
      </w:r>
    </w:p>
    <w:p w14:paraId="12E26512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  +req.user.id,</w:t>
      </w:r>
    </w:p>
    <w:p w14:paraId="124C21BC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  updateDictionaryDto,</w:t>
      </w:r>
    </w:p>
    <w:p w14:paraId="0DB6D3A2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);</w:t>
      </w:r>
    </w:p>
    <w:p w14:paraId="39E1B961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3919BAD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40E02BB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ApiBearerAuth()</w:t>
      </w:r>
    </w:p>
    <w:p w14:paraId="488B9354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UseGuards(JwtAuthGuard)</w:t>
      </w:r>
    </w:p>
    <w:p w14:paraId="2D9FDDBA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@Post('import/:id')</w:t>
      </w:r>
    </w:p>
    <w:p w14:paraId="6909E4BC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public async importDictionary(</w:t>
      </w:r>
    </w:p>
    <w:p w14:paraId="3B98FB08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@Param('id') id: string,</w:t>
      </w:r>
    </w:p>
    <w:p w14:paraId="76E3299C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@Req() req: RequestWithUser,</w:t>
      </w:r>
    </w:p>
    <w:p w14:paraId="03C03F5C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@Body() body: { property: any[] }, // Указываем ожидаемую структуру</w:t>
      </w:r>
    </w:p>
    <w:p w14:paraId="014B5F4D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): Promise&lt;void&gt; {</w:t>
      </w:r>
    </w:p>
    <w:p w14:paraId="4393CD43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const wordData = body.property; // Извлекаем массив из property</w:t>
      </w:r>
    </w:p>
    <w:p w14:paraId="18365757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  await this.dictionaryService.importDictionary(+id, wordData);</w:t>
      </w:r>
    </w:p>
    <w:p w14:paraId="77C154EE" w14:textId="77777777" w:rsidR="00BB3B5B" w:rsidRPr="00BB3B5B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2FF5FFD1" w14:textId="4EE434BB" w:rsidR="00D97722" w:rsidRPr="00011F5C" w:rsidRDefault="00BB3B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 w:rsidRPr="00BB3B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3282980" w14:textId="55A6D2AC" w:rsidR="00BB3B5B" w:rsidRDefault="00BB3B5B" w:rsidP="0097407C">
      <w:pPr>
        <w:spacing w:after="160" w:line="240" w:lineRule="auto"/>
        <w:rPr>
          <w:lang w:val="en-US"/>
        </w:rPr>
      </w:pPr>
      <w:r>
        <w:rPr>
          <w:lang w:val="en-US"/>
        </w:rPr>
        <w:br w:type="page"/>
      </w:r>
    </w:p>
    <w:p w14:paraId="32D10206" w14:textId="4A57B64B" w:rsidR="003655E0" w:rsidRPr="00804C89" w:rsidRDefault="003655E0" w:rsidP="0097407C">
      <w:pPr>
        <w:keepNext/>
        <w:keepLines/>
        <w:pageBreakBefore/>
        <w:spacing w:line="240" w:lineRule="auto"/>
        <w:contextualSpacing/>
        <w:jc w:val="center"/>
        <w:outlineLvl w:val="0"/>
        <w:rPr>
          <w:rFonts w:eastAsiaTheme="majorEastAsia" w:cstheme="majorBidi"/>
          <w:b/>
          <w:color w:val="000000" w:themeColor="text1"/>
          <w:szCs w:val="32"/>
          <w:lang w:val="en-US"/>
        </w:rPr>
      </w:pPr>
      <w:bookmarkStart w:id="68" w:name="_Toc186447744"/>
      <w:r w:rsidRPr="00BB3B5B">
        <w:rPr>
          <w:rFonts w:eastAsiaTheme="majorEastAsia" w:cstheme="majorBidi"/>
          <w:b/>
          <w:color w:val="000000" w:themeColor="text1"/>
          <w:szCs w:val="32"/>
        </w:rPr>
        <w:lastRenderedPageBreak/>
        <w:t>Приложение</w:t>
      </w:r>
      <w:r w:rsidRPr="00804C89">
        <w:rPr>
          <w:rFonts w:eastAsiaTheme="majorEastAsia" w:cstheme="majorBidi"/>
          <w:b/>
          <w:color w:val="000000" w:themeColor="text1"/>
          <w:szCs w:val="32"/>
          <w:lang w:val="en-US"/>
        </w:rPr>
        <w:t xml:space="preserve"> </w:t>
      </w:r>
      <w:r>
        <w:rPr>
          <w:rFonts w:eastAsiaTheme="majorEastAsia" w:cstheme="majorBidi"/>
          <w:b/>
          <w:color w:val="000000" w:themeColor="text1"/>
          <w:szCs w:val="32"/>
        </w:rPr>
        <w:t>Д</w:t>
      </w:r>
      <w:bookmarkEnd w:id="68"/>
    </w:p>
    <w:p w14:paraId="174772C1" w14:textId="5BEC311F" w:rsidR="003655E0" w:rsidRPr="00804C89" w:rsidRDefault="003655E0" w:rsidP="0097407C">
      <w:pPr>
        <w:spacing w:after="360" w:line="240" w:lineRule="auto"/>
        <w:jc w:val="center"/>
        <w:rPr>
          <w:lang w:val="en-US"/>
        </w:rPr>
      </w:pPr>
      <w:r w:rsidRPr="00BB3B5B">
        <w:t>Код</w:t>
      </w:r>
      <w:r w:rsidRPr="00804C89">
        <w:rPr>
          <w:lang w:val="en-US"/>
        </w:rPr>
        <w:t xml:space="preserve"> </w:t>
      </w:r>
      <w:r>
        <w:t>сервиса</w:t>
      </w:r>
      <w:r w:rsidRPr="00804C89">
        <w:rPr>
          <w:lang w:val="en-US"/>
        </w:rPr>
        <w:t xml:space="preserve"> </w:t>
      </w:r>
      <w:r w:rsidRPr="00BB3B5B">
        <w:rPr>
          <w:lang w:val="en-US"/>
        </w:rPr>
        <w:t>dictionary</w:t>
      </w:r>
    </w:p>
    <w:p w14:paraId="6942896A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>import {</w:t>
      </w:r>
    </w:p>
    <w:p w14:paraId="389EA756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BadRequestException,</w:t>
      </w:r>
    </w:p>
    <w:p w14:paraId="39866370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Injectable,</w:t>
      </w:r>
    </w:p>
    <w:p w14:paraId="73A1875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NotFoundException,</w:t>
      </w:r>
    </w:p>
    <w:p w14:paraId="16D12125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>} from '@nestjs/common';</w:t>
      </w:r>
    </w:p>
    <w:p w14:paraId="6FF13F83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>import { Dictionary } from '@prisma/client';</w:t>
      </w:r>
    </w:p>
    <w:p w14:paraId="151E71D7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>import { DictionaryRepository } from './dictionary.repository';</w:t>
      </w:r>
    </w:p>
    <w:p w14:paraId="4C01F249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>import { CreateDictionaryDto } from './dto/create-dictionary.dto';</w:t>
      </w:r>
    </w:p>
    <w:p w14:paraId="01B8C8AB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>import { UpdateDictionaryDto } from './dto/update-dictionary.dto';</w:t>
      </w:r>
    </w:p>
    <w:p w14:paraId="28F6FC0C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>import { DictionaryReviewResponse } from './response/dictionary-review.response';</w:t>
      </w:r>
    </w:p>
    <w:p w14:paraId="26302D7B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>import { DictionaryResponse } from './response/dictionary.response';</w:t>
      </w:r>
    </w:p>
    <w:p w14:paraId="214D9F5A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>import { WordForExportResponse } from '../word/response/word-for-export.response';</w:t>
      </w:r>
    </w:p>
    <w:p w14:paraId="39E7071A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F084E4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>@Injectable()</w:t>
      </w:r>
    </w:p>
    <w:p w14:paraId="2CAEFD57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>export class DictionaryService {</w:t>
      </w:r>
    </w:p>
    <w:p w14:paraId="5039B178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constructor(private readonly dictionaryRepository: DictionaryRepository) {}</w:t>
      </w:r>
    </w:p>
    <w:p w14:paraId="505A31A4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F2F53BF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checkDictionaryOwner(</w:t>
      </w:r>
    </w:p>
    <w:p w14:paraId="45AC80D5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dictionaryId: number,</w:t>
      </w:r>
    </w:p>
    <w:p w14:paraId="05D738EF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userId: number,</w:t>
      </w:r>
    </w:p>
    <w:p w14:paraId="2CAFDC3A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): Promise&lt;void&gt; {</w:t>
      </w:r>
    </w:p>
    <w:p w14:paraId="71A067C5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const dictionary: Dictionary =</w:t>
      </w:r>
    </w:p>
    <w:p w14:paraId="31B9F47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await this.dictionaryRepository.getDictionaryById(dictionaryId);</w:t>
      </w:r>
    </w:p>
    <w:p w14:paraId="45E360E7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F094D3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if (!dictionary) {</w:t>
      </w:r>
    </w:p>
    <w:p w14:paraId="62E33162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throw new NotFoundException('Dictionary not found');</w:t>
      </w:r>
    </w:p>
    <w:p w14:paraId="40EA5B9C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9C955CC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BED630E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if (dictionary.creatorId !== userId) {</w:t>
      </w:r>
    </w:p>
    <w:p w14:paraId="1CFDD1F3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throw new BadRequestException('Not owner try to update dictionary');</w:t>
      </w:r>
    </w:p>
    <w:p w14:paraId="506C2427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FB3D3F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0D6B459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importDictionary(</w:t>
      </w:r>
    </w:p>
    <w:p w14:paraId="17D16E1C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dictionaryId: number,</w:t>
      </w:r>
    </w:p>
    <w:p w14:paraId="5879EF5A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wordData: WordForExportResponse[],</w:t>
      </w:r>
    </w:p>
    <w:p w14:paraId="58E03EF6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): Promise&lt;void&gt; {</w:t>
      </w:r>
    </w:p>
    <w:p w14:paraId="2DDC5975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const dictionary = await this.dictionaryRepository.getDictionaryById(</w:t>
      </w:r>
    </w:p>
    <w:p w14:paraId="79609B2B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dictionaryId,</w:t>
      </w:r>
    </w:p>
    <w:p w14:paraId="0A2DAD45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);</w:t>
      </w:r>
    </w:p>
    <w:p w14:paraId="155CF23B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9C583D2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if (!dictionary) {</w:t>
      </w:r>
    </w:p>
    <w:p w14:paraId="195EE695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throw new NotFoundException('Dictionary not found');</w:t>
      </w:r>
    </w:p>
    <w:p w14:paraId="68C0AD0E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2BBE480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D39EA5A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await this.dictionaryRepository.importWords(dictionaryId, wordData);</w:t>
      </w:r>
    </w:p>
    <w:p w14:paraId="71E04F17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454721BD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4E61737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createDictionary(</w:t>
      </w:r>
    </w:p>
    <w:p w14:paraId="1A1584BB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creatorId: number,</w:t>
      </w:r>
    </w:p>
    <w:p w14:paraId="4691B50D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createDictionaryDto: CreateDictionaryDto,</w:t>
      </w:r>
    </w:p>
    <w:p w14:paraId="5EDB99A0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): Promise&lt;DictionaryResponse&gt; {</w:t>
      </w:r>
    </w:p>
    <w:p w14:paraId="29A16A2A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await this.dictionaryRepository.createDictionary(</w:t>
      </w:r>
    </w:p>
    <w:p w14:paraId="30729B56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creatorId,</w:t>
      </w:r>
    </w:p>
    <w:p w14:paraId="37BDF00F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createDictionaryDto,</w:t>
      </w:r>
    </w:p>
    <w:p w14:paraId="0CAF43AC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);</w:t>
      </w:r>
    </w:p>
    <w:p w14:paraId="3AC3D74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625B42E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F7DFAD6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exportDictionary(</w:t>
      </w:r>
    </w:p>
    <w:p w14:paraId="4F0CD170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dictionaryId: number,</w:t>
      </w:r>
    </w:p>
    <w:p w14:paraId="39CB8C88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): Promise&lt;WordForExportResponse[]&gt; {</w:t>
      </w:r>
    </w:p>
    <w:p w14:paraId="50DB04E3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return await this.dictionaryRepository.exportDictionaryById(dictionaryId);</w:t>
      </w:r>
    </w:p>
    <w:p w14:paraId="7D575D3D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BA0F92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9822628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getAdminDictionaries(): Promise&lt;DictionaryResponse[]&gt; {</w:t>
      </w:r>
    </w:p>
    <w:p w14:paraId="60FE84BA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await this.dictionaryRepository.getAdminDictionaries();</w:t>
      </w:r>
    </w:p>
    <w:p w14:paraId="1F36B64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10FA978F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8950869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getDictionariesLearn(</w:t>
      </w:r>
    </w:p>
    <w:p w14:paraId="08709E95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id: number,</w:t>
      </w:r>
    </w:p>
    <w:p w14:paraId="6380661C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): Promise&lt;DictionaryReviewResponse[]&gt; {</w:t>
      </w:r>
    </w:p>
    <w:p w14:paraId="4FDA31EA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const data = await this.dictionaryRepository.getDictionariesLearn(id);</w:t>
      </w:r>
    </w:p>
    <w:p w14:paraId="00B9AD83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E422359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data.forEach((dictionary) =&gt; {</w:t>
      </w:r>
    </w:p>
    <w:p w14:paraId="7A530657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dictionary.words = dictionary.words.filter(</w:t>
      </w:r>
    </w:p>
    <w:p w14:paraId="5E272A78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(word) =&gt;</w:t>
      </w:r>
    </w:p>
    <w:p w14:paraId="1F9528F8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word.lexiconProgress[0] === undefined ||</w:t>
      </w:r>
    </w:p>
    <w:p w14:paraId="385170BC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word.lexiconProgress[0].isLearned === false,</w:t>
      </w:r>
    </w:p>
    <w:p w14:paraId="275EB07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);</w:t>
      </w:r>
    </w:p>
    <w:p w14:paraId="76A3B836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01DEF5AB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18352F2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data;</w:t>
      </w:r>
    </w:p>
    <w:p w14:paraId="0612061B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C80EB68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8D3FE6C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getDictionariesReview(</w:t>
      </w:r>
    </w:p>
    <w:p w14:paraId="77D468FF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id: number,</w:t>
      </w:r>
    </w:p>
    <w:p w14:paraId="2ACCF0E7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): Promise&lt;DictionaryReviewResponse[]&gt; {</w:t>
      </w:r>
    </w:p>
    <w:p w14:paraId="1342A7E9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await this.dictionaryRepository.getDictionariesReview(id);</w:t>
      </w:r>
    </w:p>
    <w:p w14:paraId="7F304EE3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B4F51F9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D08B2DF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getUserDictionaries(id: number): Promise&lt;DictionaryResponse[]&gt; {</w:t>
      </w:r>
    </w:p>
    <w:p w14:paraId="41C2E0C4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await this.dictionaryRepository.getUserDictionaries(id);</w:t>
      </w:r>
    </w:p>
    <w:p w14:paraId="6C358B2E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}</w:t>
      </w:r>
    </w:p>
    <w:p w14:paraId="5D294497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3394FD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removeDictionary(</w:t>
      </w:r>
    </w:p>
    <w:p w14:paraId="18B7BB2D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dictionaryId: number,</w:t>
      </w:r>
    </w:p>
    <w:p w14:paraId="5B94744E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userId: number,</w:t>
      </w:r>
    </w:p>
    <w:p w14:paraId="693EAEB3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): Promise&lt;void&gt; {</w:t>
      </w:r>
    </w:p>
    <w:p w14:paraId="24C0E51E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await this.checkDictionaryOwner(dictionaryId, userId);</w:t>
      </w:r>
    </w:p>
    <w:p w14:paraId="17226C7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await this.dictionaryRepository.removeDictionaryById(dictionaryId);</w:t>
      </w:r>
    </w:p>
    <w:p w14:paraId="1EA6FBE7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71A8006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EAE1503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updateDictionary(</w:t>
      </w:r>
    </w:p>
    <w:p w14:paraId="1768DBB9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dictionaryId: number,</w:t>
      </w:r>
    </w:p>
    <w:p w14:paraId="2CC2148F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userId: number,</w:t>
      </w:r>
    </w:p>
    <w:p w14:paraId="2C9B8F50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updateDictionaryDto: UpdateDictionaryDto,</w:t>
      </w:r>
    </w:p>
    <w:p w14:paraId="66D5AFF9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): Promise&lt;DictionaryResponse&gt; {</w:t>
      </w:r>
    </w:p>
    <w:p w14:paraId="2ECCE157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await this.checkDictionaryOwner(dictionaryId, userId);</w:t>
      </w:r>
    </w:p>
    <w:p w14:paraId="04ED8014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6573EF5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await this.dictionaryRepository.updateDictionaryById(</w:t>
      </w:r>
    </w:p>
    <w:p w14:paraId="7C16FF9D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dictionaryId,</w:t>
      </w:r>
    </w:p>
    <w:p w14:paraId="1959163C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updateDictionaryDto,</w:t>
      </w:r>
    </w:p>
    <w:p w14:paraId="09B6BA5E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);</w:t>
      </w:r>
    </w:p>
    <w:p w14:paraId="42184EF6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584C352" w14:textId="399A10A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160" w:line="240" w:lineRule="auto"/>
        <w:rPr>
          <w:rFonts w:eastAsiaTheme="majorEastAsia" w:cstheme="majorBidi"/>
          <w:b/>
          <w:color w:val="000000" w:themeColor="text1"/>
          <w:szCs w:val="32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48E5354" w14:textId="71C6AF88" w:rsidR="00BB3B5B" w:rsidRPr="00804C89" w:rsidRDefault="00BB3B5B" w:rsidP="0097407C">
      <w:pPr>
        <w:keepNext/>
        <w:keepLines/>
        <w:pageBreakBefore/>
        <w:spacing w:line="240" w:lineRule="auto"/>
        <w:contextualSpacing/>
        <w:jc w:val="center"/>
        <w:outlineLvl w:val="0"/>
        <w:rPr>
          <w:rFonts w:eastAsiaTheme="majorEastAsia" w:cstheme="majorBidi"/>
          <w:b/>
          <w:color w:val="000000" w:themeColor="text1"/>
          <w:szCs w:val="32"/>
          <w:lang w:val="en-US"/>
        </w:rPr>
      </w:pPr>
      <w:bookmarkStart w:id="69" w:name="_Toc186447745"/>
      <w:bookmarkStart w:id="70" w:name="_Hlk186411033"/>
      <w:r w:rsidRPr="00BB3B5B">
        <w:rPr>
          <w:rFonts w:eastAsiaTheme="majorEastAsia" w:cstheme="majorBidi"/>
          <w:b/>
          <w:color w:val="000000" w:themeColor="text1"/>
          <w:szCs w:val="32"/>
        </w:rPr>
        <w:lastRenderedPageBreak/>
        <w:t>Приложение</w:t>
      </w:r>
      <w:r w:rsidRPr="00804C89">
        <w:rPr>
          <w:rFonts w:eastAsiaTheme="majorEastAsia" w:cstheme="majorBidi"/>
          <w:b/>
          <w:color w:val="000000" w:themeColor="text1"/>
          <w:szCs w:val="32"/>
          <w:lang w:val="en-US"/>
        </w:rPr>
        <w:t xml:space="preserve"> </w:t>
      </w:r>
      <w:r w:rsidR="003655E0">
        <w:rPr>
          <w:rFonts w:eastAsiaTheme="majorEastAsia" w:cstheme="majorBidi"/>
          <w:b/>
          <w:color w:val="000000" w:themeColor="text1"/>
          <w:szCs w:val="32"/>
        </w:rPr>
        <w:t>Е</w:t>
      </w:r>
      <w:bookmarkEnd w:id="69"/>
    </w:p>
    <w:p w14:paraId="131FC2AB" w14:textId="34F2E1DE" w:rsidR="00BB3B5B" w:rsidRPr="00804C89" w:rsidRDefault="00BB3B5B" w:rsidP="0097407C">
      <w:pPr>
        <w:spacing w:after="360" w:line="240" w:lineRule="auto"/>
        <w:jc w:val="center"/>
        <w:rPr>
          <w:lang w:val="en-US"/>
        </w:rPr>
      </w:pPr>
      <w:r w:rsidRPr="00BB3B5B">
        <w:t>Код</w:t>
      </w:r>
      <w:r w:rsidRPr="00804C89">
        <w:rPr>
          <w:lang w:val="en-US"/>
        </w:rPr>
        <w:t xml:space="preserve"> </w:t>
      </w:r>
      <w:r w:rsidR="003655E0">
        <w:t>репозитория</w:t>
      </w:r>
      <w:r w:rsidRPr="00804C89">
        <w:rPr>
          <w:lang w:val="en-US"/>
        </w:rPr>
        <w:t xml:space="preserve"> </w:t>
      </w:r>
      <w:r w:rsidRPr="00BB3B5B">
        <w:rPr>
          <w:lang w:val="en-US"/>
        </w:rPr>
        <w:t>dictionary</w:t>
      </w:r>
    </w:p>
    <w:p w14:paraId="20FF7559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>import { Injectable } from '@nestjs/common';</w:t>
      </w:r>
    </w:p>
    <w:p w14:paraId="03459A9F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0497D96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>import { DatabaseService } from 'src/database/database.service';</w:t>
      </w:r>
    </w:p>
    <w:p w14:paraId="3E63A355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>import { CreateDictionaryDto } from './dto/create-dictionary.dto';</w:t>
      </w:r>
    </w:p>
    <w:p w14:paraId="0F7DDB6F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>import { UpdateDictionaryDto } from './dto/update-dictionary.dto';</w:t>
      </w:r>
    </w:p>
    <w:p w14:paraId="6A57E5D9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>import { DictionaryResponse } from './response/dictionary.response';</w:t>
      </w:r>
    </w:p>
    <w:p w14:paraId="49199C55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>import { WordForExportResponse } from '../word/response/word-for-export.response';</w:t>
      </w:r>
    </w:p>
    <w:p w14:paraId="768F554C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3C83E7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>@Injectable()</w:t>
      </w:r>
    </w:p>
    <w:p w14:paraId="64105C60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>export class DictionaryRepository {</w:t>
      </w:r>
    </w:p>
    <w:p w14:paraId="62B4BB4B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rivate dictionariesReviewSelect = {</w:t>
      </w:r>
    </w:p>
    <w:p w14:paraId="4A822614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id: true,</w:t>
      </w:r>
    </w:p>
    <w:p w14:paraId="7DFBB470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name: true,</w:t>
      </w:r>
    </w:p>
    <w:p w14:paraId="3C463176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description: true,</w:t>
      </w:r>
    </w:p>
    <w:p w14:paraId="6BE4509C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creatorId: true,</w:t>
      </w:r>
    </w:p>
    <w:p w14:paraId="30F55B39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words: {</w:t>
      </w:r>
    </w:p>
    <w:p w14:paraId="4FB95892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select: {</w:t>
      </w:r>
    </w:p>
    <w:bookmarkEnd w:id="70"/>
    <w:p w14:paraId="1487C217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id: true,</w:t>
      </w:r>
    </w:p>
    <w:p w14:paraId="372DB928" w14:textId="45D3BFB5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70228D">
        <w:rPr>
          <w:rFonts w:ascii="Courier New" w:hAnsi="Courier New" w:cs="Courier New"/>
          <w:sz w:val="24"/>
          <w:szCs w:val="24"/>
          <w:lang w:val="en-US"/>
        </w:rPr>
        <w:t>spanishSpelling</w:t>
      </w:r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70251456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transcription: true,</w:t>
      </w:r>
    </w:p>
    <w:p w14:paraId="598A1B28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russianSpelling: true,</w:t>
      </w:r>
    </w:p>
    <w:p w14:paraId="2240A75F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description: true,</w:t>
      </w:r>
    </w:p>
    <w:p w14:paraId="2561B92F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lexiconProgress: {</w:t>
      </w:r>
    </w:p>
    <w:p w14:paraId="310A1977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select: {</w:t>
      </w:r>
    </w:p>
    <w:p w14:paraId="6B7FB874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progressCount: true,</w:t>
      </w:r>
    </w:p>
    <w:p w14:paraId="1DD42C42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isLearned: true,</w:t>
      </w:r>
    </w:p>
    <w:p w14:paraId="6FB2AC07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},</w:t>
      </w:r>
    </w:p>
    <w:p w14:paraId="347E7065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71AAA33D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3A453F1D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0D93215E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6073C0DA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rivate fullDictionarySelect = {</w:t>
      </w:r>
    </w:p>
    <w:p w14:paraId="53BA63C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id: true,</w:t>
      </w:r>
    </w:p>
    <w:p w14:paraId="3091C6EB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name: true,</w:t>
      </w:r>
    </w:p>
    <w:p w14:paraId="6388FD1C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description: true,</w:t>
      </w:r>
    </w:p>
    <w:p w14:paraId="19630FEA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creatorId: true,</w:t>
      </w:r>
    </w:p>
    <w:p w14:paraId="08663756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words: {</w:t>
      </w:r>
    </w:p>
    <w:p w14:paraId="5465A1FA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select: {</w:t>
      </w:r>
    </w:p>
    <w:p w14:paraId="5A03D573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id: true,</w:t>
      </w:r>
    </w:p>
    <w:p w14:paraId="6020909D" w14:textId="11F10D3A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="0070228D">
        <w:rPr>
          <w:rFonts w:ascii="Courier New" w:hAnsi="Courier New" w:cs="Courier New"/>
          <w:sz w:val="24"/>
          <w:szCs w:val="24"/>
          <w:lang w:val="en-US"/>
        </w:rPr>
        <w:t>spanishSpelling</w:t>
      </w:r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5C58D03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transcription: true,</w:t>
      </w:r>
    </w:p>
    <w:p w14:paraId="5637DCFD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russianSpelling: true,</w:t>
      </w:r>
    </w:p>
    <w:p w14:paraId="3825B30C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description: true,</w:t>
      </w:r>
    </w:p>
    <w:p w14:paraId="1952A4BC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12867DD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4C957345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1C740EB0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B6429A4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constructor(private readonly db: DatabaseService) {}</w:t>
      </w:r>
    </w:p>
    <w:p w14:paraId="3C9E38CB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CF590C6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public async createDictionary(</w:t>
      </w:r>
    </w:p>
    <w:p w14:paraId="13BFCB48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creatorId: number,</w:t>
      </w:r>
    </w:p>
    <w:p w14:paraId="3FE64A58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createDictionaryDto: CreateDictionaryDto,</w:t>
      </w:r>
    </w:p>
    <w:p w14:paraId="00BEECDC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): Promise&lt;DictionaryResponse&gt; {</w:t>
      </w:r>
    </w:p>
    <w:p w14:paraId="37917410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await this.db.dictionary.create({</w:t>
      </w:r>
    </w:p>
    <w:p w14:paraId="621E4FDF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data: {</w:t>
      </w:r>
    </w:p>
    <w:p w14:paraId="3FEAFCF2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creatorId,</w:t>
      </w:r>
    </w:p>
    <w:p w14:paraId="34F6AF13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...createDictionaryDto,</w:t>
      </w:r>
    </w:p>
    <w:p w14:paraId="76A7399A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0859B0A6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select: this.fullDictionarySelect,</w:t>
      </w:r>
    </w:p>
    <w:p w14:paraId="73DA92C3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233D4777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0EB673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1E276CD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exportDictionaryById(</w:t>
      </w:r>
    </w:p>
    <w:p w14:paraId="47F4728F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id: number,</w:t>
      </w:r>
    </w:p>
    <w:p w14:paraId="07DBC653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): Promise&lt;WordForExportResponse[]&gt; {</w:t>
      </w:r>
    </w:p>
    <w:p w14:paraId="1554009F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const dictionary = await this.db.dictionary.findMany({</w:t>
      </w:r>
    </w:p>
    <w:p w14:paraId="52A89C84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where: {</w:t>
      </w:r>
    </w:p>
    <w:p w14:paraId="29895C1B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id,</w:t>
      </w:r>
    </w:p>
    <w:p w14:paraId="159F3DB8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190F816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select: {</w:t>
      </w:r>
    </w:p>
    <w:p w14:paraId="02E32F4C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words: {</w:t>
      </w:r>
    </w:p>
    <w:p w14:paraId="609A2DE8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select: {</w:t>
      </w:r>
    </w:p>
    <w:p w14:paraId="15DFF913" w14:textId="60811FAC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="0070228D">
        <w:rPr>
          <w:rFonts w:ascii="Courier New" w:hAnsi="Courier New" w:cs="Courier New"/>
          <w:sz w:val="24"/>
          <w:szCs w:val="24"/>
          <w:lang w:val="en-US"/>
        </w:rPr>
        <w:t>spanishSpelling</w:t>
      </w:r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4C630593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transcription: true,</w:t>
      </w:r>
    </w:p>
    <w:p w14:paraId="0DD9B0AC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russianSpelling: true,</w:t>
      </w:r>
    </w:p>
    <w:p w14:paraId="735B68E9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description: true,</w:t>
      </w:r>
    </w:p>
    <w:p w14:paraId="14D495DA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},</w:t>
      </w:r>
    </w:p>
    <w:p w14:paraId="3A85928E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31541A9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028C035F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506A0D0E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F83BF1D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dictionary[0].words;</w:t>
      </w:r>
    </w:p>
    <w:p w14:paraId="4C476AAA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6AD3DF43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D28EF92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getAdminDictionaries(): Promise&lt;DictionaryResponse[]&gt; {</w:t>
      </w:r>
    </w:p>
    <w:p w14:paraId="067B92FA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await this.db.dictionary.findMany({</w:t>
      </w:r>
    </w:p>
    <w:p w14:paraId="4DC2399E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where: {</w:t>
      </w:r>
    </w:p>
    <w:p w14:paraId="2F29301A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user: {</w:t>
      </w:r>
    </w:p>
    <w:p w14:paraId="5A2716C8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roleId: 2,</w:t>
      </w:r>
    </w:p>
    <w:p w14:paraId="28A1DF7C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65074FF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6492BDB8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select: this.fullDictionarySelect,</w:t>
      </w:r>
    </w:p>
    <w:p w14:paraId="6C852EA2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4C5AE12E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557D83F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B3B9369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getDictionariesLearn(creatorId: number): Promise&lt;any[]&gt; {</w:t>
      </w:r>
    </w:p>
    <w:p w14:paraId="4792FB56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await this.db.dictionary.findMany({</w:t>
      </w:r>
    </w:p>
    <w:p w14:paraId="6CC0E410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where: {</w:t>
      </w:r>
    </w:p>
    <w:p w14:paraId="3EFA2124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OR: [{ creatorId }, { user: { roleId: 2 } }],</w:t>
      </w:r>
    </w:p>
    <w:p w14:paraId="1CD62823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5ECE9A2F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select: {</w:t>
      </w:r>
    </w:p>
    <w:p w14:paraId="36FDE440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id: true,</w:t>
      </w:r>
    </w:p>
    <w:p w14:paraId="452A49A9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name: true,</w:t>
      </w:r>
    </w:p>
    <w:p w14:paraId="0258AD24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description: true,</w:t>
      </w:r>
    </w:p>
    <w:p w14:paraId="1EF70244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creatorId: true,</w:t>
      </w:r>
    </w:p>
    <w:p w14:paraId="051EA96D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words: {</w:t>
      </w:r>
    </w:p>
    <w:p w14:paraId="04565FFE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select: {</w:t>
      </w:r>
    </w:p>
    <w:p w14:paraId="00AD38E4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id: true,</w:t>
      </w:r>
    </w:p>
    <w:p w14:paraId="106C3D5A" w14:textId="72F12199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="0070228D">
        <w:rPr>
          <w:rFonts w:ascii="Courier New" w:hAnsi="Courier New" w:cs="Courier New"/>
          <w:sz w:val="24"/>
          <w:szCs w:val="24"/>
          <w:lang w:val="en-US"/>
        </w:rPr>
        <w:t>spanishSpelling</w:t>
      </w:r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237A53DB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transcription: true,</w:t>
      </w:r>
    </w:p>
    <w:p w14:paraId="26EFB357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russianSpelling: true,</w:t>
      </w:r>
    </w:p>
    <w:p w14:paraId="54BFEA55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description: true,</w:t>
      </w:r>
    </w:p>
    <w:p w14:paraId="618D9947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lexiconProgress: {</w:t>
      </w:r>
    </w:p>
    <w:p w14:paraId="103E2B96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where: {</w:t>
      </w:r>
    </w:p>
    <w:p w14:paraId="3C1AD775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  userId: creatorId,</w:t>
      </w:r>
    </w:p>
    <w:p w14:paraId="6CC885A8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},</w:t>
      </w:r>
    </w:p>
    <w:p w14:paraId="63BC7C49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select: {</w:t>
      </w:r>
    </w:p>
    <w:p w14:paraId="50F8D8E8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  id: true,</w:t>
      </w:r>
    </w:p>
    <w:p w14:paraId="75A614B2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  progressCount: true,</w:t>
      </w:r>
    </w:p>
    <w:p w14:paraId="7F74D763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  isLearned: true,</w:t>
      </w:r>
    </w:p>
    <w:p w14:paraId="4077F25E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},</w:t>
      </w:r>
    </w:p>
    <w:p w14:paraId="5499CE4C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take: 1,</w:t>
      </w:r>
    </w:p>
    <w:p w14:paraId="2B8C24C2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},</w:t>
      </w:r>
    </w:p>
    <w:p w14:paraId="3A6AF693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},</w:t>
      </w:r>
    </w:p>
    <w:p w14:paraId="348245E9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04C0D3B0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7485CAD2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4BC2C9DB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AC6C23C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6162BF3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getDictionariesReview(creatorId: number): Promise&lt;any[]&gt; {</w:t>
      </w:r>
    </w:p>
    <w:p w14:paraId="1BA0CCF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await this.db.dictionary.findMany({</w:t>
      </w:r>
    </w:p>
    <w:p w14:paraId="02E2EDDB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where: {</w:t>
      </w:r>
    </w:p>
    <w:p w14:paraId="56CB95CB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OR: [{ creatorId }, { user: { roleId: 2 } }],</w:t>
      </w:r>
    </w:p>
    <w:p w14:paraId="5B3E5F2B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02D5DDF9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select: {</w:t>
      </w:r>
    </w:p>
    <w:p w14:paraId="61B15BC4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id: true,</w:t>
      </w:r>
    </w:p>
    <w:p w14:paraId="6C1A64E4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name: true,</w:t>
      </w:r>
    </w:p>
    <w:p w14:paraId="4B9D64E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description: true,</w:t>
      </w:r>
    </w:p>
    <w:p w14:paraId="7033F4DC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creatorId: true,</w:t>
      </w:r>
    </w:p>
    <w:p w14:paraId="1445960F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words: {</w:t>
      </w:r>
    </w:p>
    <w:p w14:paraId="4C9A73EC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select: {</w:t>
      </w:r>
    </w:p>
    <w:p w14:paraId="5C5E0098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id: true,</w:t>
      </w:r>
    </w:p>
    <w:p w14:paraId="1D49BB96" w14:textId="30C54ACE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="0070228D">
        <w:rPr>
          <w:rFonts w:ascii="Courier New" w:hAnsi="Courier New" w:cs="Courier New"/>
          <w:sz w:val="24"/>
          <w:szCs w:val="24"/>
          <w:lang w:val="en-US"/>
        </w:rPr>
        <w:t>spanishSpelling</w:t>
      </w:r>
      <w:r w:rsidRPr="003655E0">
        <w:rPr>
          <w:rFonts w:ascii="Courier New" w:hAnsi="Courier New" w:cs="Courier New"/>
          <w:sz w:val="24"/>
          <w:szCs w:val="24"/>
          <w:lang w:val="en-US"/>
        </w:rPr>
        <w:t>: true,</w:t>
      </w:r>
    </w:p>
    <w:p w14:paraId="30AE2057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transcription: true,</w:t>
      </w:r>
    </w:p>
    <w:p w14:paraId="231B81F3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russianSpelling: true,</w:t>
      </w:r>
    </w:p>
    <w:p w14:paraId="715500AB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description: true,</w:t>
      </w:r>
    </w:p>
    <w:p w14:paraId="6507A59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lexiconProgress: {</w:t>
      </w:r>
    </w:p>
    <w:p w14:paraId="716798D8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where: {</w:t>
      </w:r>
    </w:p>
    <w:p w14:paraId="2E5F8943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  userId: creatorId,</w:t>
      </w:r>
    </w:p>
    <w:p w14:paraId="22218D4F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},</w:t>
      </w:r>
    </w:p>
    <w:p w14:paraId="7C36CB7D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select: {</w:t>
      </w:r>
    </w:p>
    <w:p w14:paraId="5D2978AA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  progressCount: true,</w:t>
      </w:r>
    </w:p>
    <w:p w14:paraId="1B06EE26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isLearned: true,</w:t>
      </w:r>
    </w:p>
    <w:p w14:paraId="73EAD9DB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},</w:t>
      </w:r>
    </w:p>
    <w:p w14:paraId="13B48D4A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  take: 1,</w:t>
      </w:r>
    </w:p>
    <w:p w14:paraId="109D0490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},</w:t>
      </w:r>
    </w:p>
    <w:p w14:paraId="72C4B006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},</w:t>
      </w:r>
    </w:p>
    <w:p w14:paraId="7EA1BA5B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},</w:t>
      </w:r>
    </w:p>
    <w:p w14:paraId="1D772FB8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006E66A9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2665197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F8DD8CD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FC2D9CC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getDictionaryById(id: number): Promise&lt;DictionaryResponse&gt; {</w:t>
      </w:r>
    </w:p>
    <w:p w14:paraId="012A347A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await this.db.dictionary.findUnique({</w:t>
      </w:r>
    </w:p>
    <w:p w14:paraId="4B2BE185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where: {</w:t>
      </w:r>
    </w:p>
    <w:p w14:paraId="6D7783CE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id,</w:t>
      </w:r>
    </w:p>
    <w:p w14:paraId="1D086EFF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6796FB89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select: this.fullDictionarySelect,</w:t>
      </w:r>
    </w:p>
    <w:p w14:paraId="263C9AE0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7E0E509F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637EE62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AC0DA94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getUserDictionaries(</w:t>
      </w:r>
    </w:p>
    <w:p w14:paraId="438E235A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creatorId: number,</w:t>
      </w:r>
    </w:p>
    <w:p w14:paraId="3EEF0764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): Promise&lt;DictionaryResponse[]&gt; {</w:t>
      </w:r>
    </w:p>
    <w:p w14:paraId="72FB5D0B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await this.db.dictionary.findMany({</w:t>
      </w:r>
    </w:p>
    <w:p w14:paraId="302D6768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where: {</w:t>
      </w:r>
    </w:p>
    <w:p w14:paraId="58E4D6B9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creatorId,</w:t>
      </w:r>
    </w:p>
    <w:p w14:paraId="5E0E5E28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683F1466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select: this.fullDictionarySelect,</w:t>
      </w:r>
    </w:p>
    <w:p w14:paraId="56FE6E29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79D5045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C13871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43189E5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removeDictionaryById(id: number): Promise&lt;void&gt; {</w:t>
      </w:r>
    </w:p>
    <w:p w14:paraId="4B83CD43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await this.db.dictionary.delete({</w:t>
      </w:r>
    </w:p>
    <w:p w14:paraId="1A667097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where: {</w:t>
      </w:r>
    </w:p>
    <w:p w14:paraId="66F9FDE3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id,</w:t>
      </w:r>
    </w:p>
    <w:p w14:paraId="1F8DCDAD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1E182204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1EDDC7D3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3D47B15C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26BE9BF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public async updateDictionaryById(</w:t>
      </w:r>
    </w:p>
    <w:p w14:paraId="00F2F744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id: number,</w:t>
      </w:r>
    </w:p>
    <w:p w14:paraId="0404ABFF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updateDictionaryDto: UpdateDictionaryDto,</w:t>
      </w:r>
    </w:p>
    <w:p w14:paraId="42471A44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): Promise&lt;DictionaryResponse&gt; {</w:t>
      </w:r>
    </w:p>
    <w:p w14:paraId="3CC7781A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return await this.db.dictionary.update({</w:t>
      </w:r>
    </w:p>
    <w:p w14:paraId="4B5761D9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where: {</w:t>
      </w:r>
    </w:p>
    <w:p w14:paraId="7251AAF4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id,</w:t>
      </w:r>
    </w:p>
    <w:p w14:paraId="42184CC6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394624C4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data: {</w:t>
      </w:r>
    </w:p>
    <w:p w14:paraId="52FD4F10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...updateDictionaryDto,</w:t>
      </w:r>
    </w:p>
    <w:p w14:paraId="5ACF0D2D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,</w:t>
      </w:r>
    </w:p>
    <w:p w14:paraId="5439548F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select: this.fullDictionarySelect,</w:t>
      </w:r>
    </w:p>
    <w:p w14:paraId="366DCA4A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2CF658A5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01B36AAB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public async importWords(</w:t>
      </w:r>
    </w:p>
    <w:p w14:paraId="5B0FC27D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dictionaryId: number,</w:t>
      </w:r>
    </w:p>
    <w:p w14:paraId="06A5213D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wordData: WordForExportResponse[],</w:t>
      </w:r>
    </w:p>
    <w:p w14:paraId="07F8D3E4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): Promise&lt;void&gt; {</w:t>
      </w:r>
    </w:p>
    <w:p w14:paraId="6FE5842D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530CB4F2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console.log('Data to insert:', wordData);</w:t>
      </w:r>
    </w:p>
    <w:p w14:paraId="298698D5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BA1F2F4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3655E0">
        <w:rPr>
          <w:rFonts w:ascii="Courier New" w:hAnsi="Courier New" w:cs="Courier New"/>
          <w:sz w:val="24"/>
          <w:szCs w:val="24"/>
        </w:rPr>
        <w:t xml:space="preserve">// Шаг 1: Создать записи в таблице </w:t>
      </w:r>
      <w:r w:rsidRPr="003655E0">
        <w:rPr>
          <w:rFonts w:ascii="Courier New" w:hAnsi="Courier New" w:cs="Courier New"/>
          <w:sz w:val="24"/>
          <w:szCs w:val="24"/>
          <w:lang w:val="en-US"/>
        </w:rPr>
        <w:t>Word</w:t>
      </w:r>
    </w:p>
    <w:p w14:paraId="7EF250BB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</w:rPr>
        <w:t xml:space="preserve">      </w:t>
      </w:r>
      <w:r w:rsidRPr="003655E0">
        <w:rPr>
          <w:rFonts w:ascii="Courier New" w:hAnsi="Courier New" w:cs="Courier New"/>
          <w:sz w:val="24"/>
          <w:szCs w:val="24"/>
          <w:lang w:val="en-US"/>
        </w:rPr>
        <w:t>const createdWords = await this.db.word.createMany({</w:t>
      </w:r>
    </w:p>
    <w:p w14:paraId="31100AD3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data: wordData.map((word) =&gt; ({</w:t>
      </w:r>
    </w:p>
    <w:p w14:paraId="4F7C01EA" w14:textId="1196DE62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="0070228D">
        <w:rPr>
          <w:rFonts w:ascii="Courier New" w:hAnsi="Courier New" w:cs="Courier New"/>
          <w:sz w:val="24"/>
          <w:szCs w:val="24"/>
          <w:lang w:val="en-US"/>
        </w:rPr>
        <w:t>spanishSpelling</w:t>
      </w:r>
      <w:r w:rsidRPr="003655E0">
        <w:rPr>
          <w:rFonts w:ascii="Courier New" w:hAnsi="Courier New" w:cs="Courier New"/>
          <w:sz w:val="24"/>
          <w:szCs w:val="24"/>
          <w:lang w:val="en-US"/>
        </w:rPr>
        <w:t>: word.</w:t>
      </w:r>
      <w:r w:rsidR="0070228D">
        <w:rPr>
          <w:rFonts w:ascii="Courier New" w:hAnsi="Courier New" w:cs="Courier New"/>
          <w:sz w:val="24"/>
          <w:szCs w:val="24"/>
          <w:lang w:val="en-US"/>
        </w:rPr>
        <w:t>spanishSpelling</w:t>
      </w:r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63624FDD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transcription: word.transcription,</w:t>
      </w:r>
    </w:p>
    <w:p w14:paraId="4D9EB3AA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russianSpelling: word.russianSpelling,</w:t>
      </w:r>
    </w:p>
    <w:p w14:paraId="5C5F6D8D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description: word.description,</w:t>
      </w:r>
    </w:p>
    <w:p w14:paraId="53FAB089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})),</w:t>
      </w:r>
    </w:p>
    <w:p w14:paraId="53534A57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skipDuplicates: true,</w:t>
      </w:r>
    </w:p>
    <w:p w14:paraId="3D57CBE4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6C35ACF6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2394FFA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console.log('Words created:', createdWords);</w:t>
      </w:r>
    </w:p>
    <w:p w14:paraId="4BBE1857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6B8985F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3655E0">
        <w:rPr>
          <w:rFonts w:ascii="Courier New" w:hAnsi="Courier New" w:cs="Courier New"/>
          <w:sz w:val="24"/>
          <w:szCs w:val="24"/>
        </w:rPr>
        <w:t xml:space="preserve">// Шаг 2: Получить слова из базы данных (с их </w:t>
      </w:r>
      <w:r w:rsidRPr="003655E0">
        <w:rPr>
          <w:rFonts w:ascii="Courier New" w:hAnsi="Courier New" w:cs="Courier New"/>
          <w:sz w:val="24"/>
          <w:szCs w:val="24"/>
          <w:lang w:val="en-US"/>
        </w:rPr>
        <w:t>ID</w:t>
      </w:r>
      <w:r w:rsidRPr="003655E0">
        <w:rPr>
          <w:rFonts w:ascii="Courier New" w:hAnsi="Courier New" w:cs="Courier New"/>
          <w:sz w:val="24"/>
          <w:szCs w:val="24"/>
        </w:rPr>
        <w:t>)</w:t>
      </w:r>
    </w:p>
    <w:p w14:paraId="02BA5B64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</w:rPr>
        <w:t xml:space="preserve">      </w:t>
      </w:r>
      <w:r w:rsidRPr="003655E0">
        <w:rPr>
          <w:rFonts w:ascii="Courier New" w:hAnsi="Courier New" w:cs="Courier New"/>
          <w:sz w:val="24"/>
          <w:szCs w:val="24"/>
          <w:lang w:val="en-US"/>
        </w:rPr>
        <w:t>const words = await this.db.word.findMany({</w:t>
      </w:r>
    </w:p>
    <w:p w14:paraId="4250CDDD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where: {</w:t>
      </w:r>
    </w:p>
    <w:p w14:paraId="30F67C84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OR: wordData.map((word) =&gt; ({</w:t>
      </w:r>
    </w:p>
    <w:p w14:paraId="7B13ADA4" w14:textId="3DD509D2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="0070228D">
        <w:rPr>
          <w:rFonts w:ascii="Courier New" w:hAnsi="Courier New" w:cs="Courier New"/>
          <w:sz w:val="24"/>
          <w:szCs w:val="24"/>
          <w:lang w:val="en-US"/>
        </w:rPr>
        <w:t>spanishSpelling</w:t>
      </w:r>
      <w:r w:rsidRPr="003655E0">
        <w:rPr>
          <w:rFonts w:ascii="Courier New" w:hAnsi="Courier New" w:cs="Courier New"/>
          <w:sz w:val="24"/>
          <w:szCs w:val="24"/>
          <w:lang w:val="en-US"/>
        </w:rPr>
        <w:t>: word.</w:t>
      </w:r>
      <w:r w:rsidR="0070228D">
        <w:rPr>
          <w:rFonts w:ascii="Courier New" w:hAnsi="Courier New" w:cs="Courier New"/>
          <w:sz w:val="24"/>
          <w:szCs w:val="24"/>
          <w:lang w:val="en-US"/>
        </w:rPr>
        <w:t>spanishSpelling</w:t>
      </w:r>
      <w:r w:rsidRPr="003655E0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3CF956AD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  russianSpelling: word.russianSpelling,</w:t>
      </w:r>
    </w:p>
    <w:p w14:paraId="447F0C7B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3655E0">
        <w:rPr>
          <w:rFonts w:ascii="Courier New" w:hAnsi="Courier New" w:cs="Courier New"/>
          <w:sz w:val="24"/>
          <w:szCs w:val="24"/>
        </w:rPr>
        <w:t>})),</w:t>
      </w:r>
    </w:p>
    <w:p w14:paraId="590E9829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3655E0">
        <w:rPr>
          <w:rFonts w:ascii="Courier New" w:hAnsi="Courier New" w:cs="Courier New"/>
          <w:sz w:val="24"/>
          <w:szCs w:val="24"/>
        </w:rPr>
        <w:t xml:space="preserve">        },</w:t>
      </w:r>
    </w:p>
    <w:p w14:paraId="1FF02FB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3655E0">
        <w:rPr>
          <w:rFonts w:ascii="Courier New" w:hAnsi="Courier New" w:cs="Courier New"/>
          <w:sz w:val="24"/>
          <w:szCs w:val="24"/>
        </w:rPr>
        <w:t xml:space="preserve">      });</w:t>
      </w:r>
    </w:p>
    <w:p w14:paraId="5C626820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464170C3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3655E0">
        <w:rPr>
          <w:rFonts w:ascii="Courier New" w:hAnsi="Courier New" w:cs="Courier New"/>
          <w:sz w:val="24"/>
          <w:szCs w:val="24"/>
        </w:rPr>
        <w:t xml:space="preserve">      // Шаг 3: Создать записи в таблице </w:t>
      </w:r>
      <w:r w:rsidRPr="003655E0">
        <w:rPr>
          <w:rFonts w:ascii="Courier New" w:hAnsi="Courier New" w:cs="Courier New"/>
          <w:sz w:val="24"/>
          <w:szCs w:val="24"/>
          <w:lang w:val="en-US"/>
        </w:rPr>
        <w:t>DictionaryToWord</w:t>
      </w:r>
    </w:p>
    <w:p w14:paraId="578FBA36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</w:rPr>
        <w:t xml:space="preserve">      </w:t>
      </w:r>
      <w:r w:rsidRPr="003655E0">
        <w:rPr>
          <w:rFonts w:ascii="Courier New" w:hAnsi="Courier New" w:cs="Courier New"/>
          <w:sz w:val="24"/>
          <w:szCs w:val="24"/>
          <w:lang w:val="en-US"/>
        </w:rPr>
        <w:t>const dictionaryToWordData = words.map((word) =&gt; ({</w:t>
      </w:r>
    </w:p>
    <w:p w14:paraId="3FE78D7F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dictionaryId: dictionaryId,</w:t>
      </w:r>
    </w:p>
    <w:p w14:paraId="312C1FD9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wordId: word.id,</w:t>
      </w:r>
    </w:p>
    <w:p w14:paraId="04CE9217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));</w:t>
      </w:r>
    </w:p>
    <w:p w14:paraId="03C7300F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B8B6FAB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await this.db.dictionaryToWord.createMany({</w:t>
      </w:r>
    </w:p>
    <w:p w14:paraId="7F4799C8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data: dictionaryToWordData,</w:t>
      </w:r>
    </w:p>
    <w:p w14:paraId="78E3835E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  skipDuplicates: true,</w:t>
      </w:r>
    </w:p>
    <w:p w14:paraId="4B3394C6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14DF51DD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6544E45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console.log('DictionaryToWord relationships created.');</w:t>
      </w:r>
    </w:p>
    <w:p w14:paraId="7B4B95BD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 catch (error) {</w:t>
      </w:r>
    </w:p>
    <w:p w14:paraId="1DBC6A59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console.error('Error during importWords:', error);</w:t>
      </w:r>
    </w:p>
    <w:p w14:paraId="6048A761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  throw error;</w:t>
      </w:r>
    </w:p>
    <w:p w14:paraId="5E4A2647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DAB5D2A" w14:textId="77777777" w:rsidR="003655E0" w:rsidRPr="003655E0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14:paraId="7BECF483" w14:textId="1221F944" w:rsidR="00D97722" w:rsidRPr="00011F5C" w:rsidRDefault="003655E0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 w:rsidRPr="003655E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0B8997A" w14:textId="14E4A1BC" w:rsidR="00D97722" w:rsidRPr="00011F5C" w:rsidRDefault="00D97722" w:rsidP="0097407C">
      <w:pPr>
        <w:spacing w:line="240" w:lineRule="auto"/>
        <w:rPr>
          <w:lang w:val="en-US"/>
        </w:rPr>
      </w:pPr>
    </w:p>
    <w:p w14:paraId="221D568E" w14:textId="5A8E5456" w:rsidR="00D97722" w:rsidRPr="00011F5C" w:rsidRDefault="00D97722" w:rsidP="0097407C">
      <w:pPr>
        <w:spacing w:line="240" w:lineRule="auto"/>
        <w:rPr>
          <w:lang w:val="en-US"/>
        </w:rPr>
      </w:pPr>
    </w:p>
    <w:p w14:paraId="21463D69" w14:textId="1EAEBAA4" w:rsidR="00D97722" w:rsidRPr="00011F5C" w:rsidRDefault="00D97722" w:rsidP="0097407C">
      <w:pPr>
        <w:spacing w:line="240" w:lineRule="auto"/>
        <w:rPr>
          <w:lang w:val="en-US"/>
        </w:rPr>
      </w:pPr>
    </w:p>
    <w:p w14:paraId="7D80ABCD" w14:textId="5A33D9A5" w:rsidR="00885E5B" w:rsidRDefault="00885E5B" w:rsidP="0097407C">
      <w:pPr>
        <w:spacing w:after="160" w:line="240" w:lineRule="auto"/>
        <w:rPr>
          <w:lang w:val="en-US"/>
        </w:rPr>
      </w:pPr>
    </w:p>
    <w:p w14:paraId="2F346EA2" w14:textId="51048915" w:rsidR="00885E5B" w:rsidRPr="00804C89" w:rsidRDefault="00885E5B" w:rsidP="0097407C">
      <w:pPr>
        <w:keepNext/>
        <w:keepLines/>
        <w:pageBreakBefore/>
        <w:spacing w:line="240" w:lineRule="auto"/>
        <w:contextualSpacing/>
        <w:jc w:val="center"/>
        <w:outlineLvl w:val="0"/>
        <w:rPr>
          <w:rFonts w:eastAsiaTheme="majorEastAsia" w:cstheme="majorBidi"/>
          <w:b/>
          <w:color w:val="000000" w:themeColor="text1"/>
          <w:szCs w:val="32"/>
          <w:lang w:val="en-US"/>
        </w:rPr>
      </w:pPr>
      <w:bookmarkStart w:id="71" w:name="_Toc186447746"/>
      <w:r w:rsidRPr="00BB3B5B">
        <w:rPr>
          <w:rFonts w:eastAsiaTheme="majorEastAsia" w:cstheme="majorBidi"/>
          <w:b/>
          <w:color w:val="000000" w:themeColor="text1"/>
          <w:szCs w:val="32"/>
        </w:rPr>
        <w:lastRenderedPageBreak/>
        <w:t>Приложение</w:t>
      </w:r>
      <w:r w:rsidRPr="00804C89">
        <w:rPr>
          <w:rFonts w:eastAsiaTheme="majorEastAsia" w:cstheme="majorBidi"/>
          <w:b/>
          <w:color w:val="000000" w:themeColor="text1"/>
          <w:szCs w:val="32"/>
          <w:lang w:val="en-US"/>
        </w:rPr>
        <w:t xml:space="preserve"> </w:t>
      </w:r>
      <w:r>
        <w:rPr>
          <w:rFonts w:eastAsiaTheme="majorEastAsia" w:cstheme="majorBidi"/>
          <w:b/>
          <w:color w:val="000000" w:themeColor="text1"/>
          <w:szCs w:val="32"/>
        </w:rPr>
        <w:t>Ж</w:t>
      </w:r>
      <w:bookmarkEnd w:id="71"/>
    </w:p>
    <w:p w14:paraId="09850430" w14:textId="2AB975CF" w:rsidR="00885E5B" w:rsidRPr="00BB3B5B" w:rsidRDefault="00885E5B" w:rsidP="0097407C">
      <w:pPr>
        <w:spacing w:after="360" w:line="240" w:lineRule="auto"/>
        <w:jc w:val="center"/>
        <w:rPr>
          <w:lang w:val="en-US"/>
        </w:rPr>
      </w:pPr>
      <w:r w:rsidRPr="00BB3B5B">
        <w:t>Код</w:t>
      </w:r>
      <w:r w:rsidRPr="00BB3B5B">
        <w:rPr>
          <w:lang w:val="en-US"/>
        </w:rPr>
        <w:t xml:space="preserve"> </w:t>
      </w:r>
      <w:r>
        <w:t>страницы</w:t>
      </w:r>
      <w:r w:rsidRPr="00BB3B5B">
        <w:rPr>
          <w:lang w:val="en-US"/>
        </w:rPr>
        <w:t xml:space="preserve"> </w:t>
      </w:r>
      <w:r>
        <w:rPr>
          <w:lang w:val="en-US"/>
        </w:rPr>
        <w:t>PersonalCabinet</w:t>
      </w:r>
    </w:p>
    <w:p w14:paraId="2ECA309E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>import { useContext, useEffect, useRef, useState } from "react";</w:t>
      </w:r>
    </w:p>
    <w:p w14:paraId="1DB7E602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>import { Button } from "primereact/button";</w:t>
      </w:r>
    </w:p>
    <w:p w14:paraId="32FFA595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>import { Toast } from "primereact/toast";</w:t>
      </w:r>
    </w:p>
    <w:p w14:paraId="14800A37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>import { Slider } from "primereact/slider";</w:t>
      </w:r>
    </w:p>
    <w:p w14:paraId="0F14A598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>import { Dropdown } from "primereact/dropdown";</w:t>
      </w:r>
    </w:p>
    <w:p w14:paraId="262161E1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9B4CE46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>//theme</w:t>
      </w:r>
    </w:p>
    <w:p w14:paraId="585A55F4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>import "primereact/resources/themes/lara-light-indigo/theme.css";</w:t>
      </w:r>
    </w:p>
    <w:p w14:paraId="1CA05B84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EE3A3AE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>//core</w:t>
      </w:r>
    </w:p>
    <w:p w14:paraId="0E0B240E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>import "primereact/resources/primereact.min.css";</w:t>
      </w:r>
    </w:p>
    <w:p w14:paraId="5C72D865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CE47415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>//icons</w:t>
      </w:r>
    </w:p>
    <w:p w14:paraId="234617DB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>import "primeicons/primeicons.css";</w:t>
      </w:r>
    </w:p>
    <w:p w14:paraId="530DF84F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9FBE10A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>import { observer } from "mobx-react-lite";</w:t>
      </w:r>
    </w:p>
    <w:p w14:paraId="2EF51D84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>import Input from "../components/Input";</w:t>
      </w:r>
    </w:p>
    <w:p w14:paraId="0C7A257A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>import { REGEXES } from "../utils/regexes";</w:t>
      </w:r>
    </w:p>
    <w:p w14:paraId="44FC689A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245A707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>import { changePassword, updateUserSettings } from "../api-requests/user-api";</w:t>
      </w:r>
    </w:p>
    <w:p w14:paraId="65256B2B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78D303A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>import "../styles/personal-cabinet.css";</w:t>
      </w:r>
    </w:p>
    <w:p w14:paraId="2E801895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>import { Context } from "..";</w:t>
      </w:r>
    </w:p>
    <w:p w14:paraId="033BDB1B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>import { LearningMode } from "../utils/learn-settings";</w:t>
      </w:r>
    </w:p>
    <w:p w14:paraId="2A515F85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ECA3A74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>const PersonalCabinet = observer(() =&gt; {</w:t>
      </w:r>
    </w:p>
    <w:p w14:paraId="7F31230B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toast = useRef(null);</w:t>
      </w:r>
    </w:p>
    <w:p w14:paraId="1B1A51F6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{ userSettings } = useContext(Context);</w:t>
      </w:r>
    </w:p>
    <w:p w14:paraId="5BC712AC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{ user } = useContext(Context);</w:t>
      </w:r>
    </w:p>
    <w:p w14:paraId="7F24352F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B195113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useEffect(() =&gt; {</w:t>
      </w:r>
    </w:p>
    <w:p w14:paraId="05480944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setLearningSettings({</w:t>
      </w:r>
    </w:p>
    <w:p w14:paraId="3798347E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countRepeatWordForLearned: userSettings.getCountRepeatWordForLearned(),</w:t>
      </w:r>
    </w:p>
    <w:p w14:paraId="6522A7DA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countRepeatWordsSimultaneously:</w:t>
      </w:r>
    </w:p>
    <w:p w14:paraId="7D8E4D7A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userSettings.getCountRepeatWordsSimultaneously(),</w:t>
      </w:r>
    </w:p>
    <w:p w14:paraId="573F481D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learningModeWords: userSettings.getLearningModeWords(),</w:t>
      </w:r>
    </w:p>
    <w:p w14:paraId="31BE780C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learningModeTasks: userSettings.getLearningModeTasks(),</w:t>
      </w:r>
    </w:p>
    <w:p w14:paraId="73103355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4F8E2EF3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}, [userSettings]);</w:t>
      </w:r>
    </w:p>
    <w:p w14:paraId="1CAC0FD9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FE8BD12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showSuccess = (message) =&gt; {</w:t>
      </w:r>
    </w:p>
    <w:p w14:paraId="6EAA08B8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toast.current.show({</w:t>
      </w:r>
    </w:p>
    <w:p w14:paraId="0C1D68FE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severity: "success",</w:t>
      </w:r>
    </w:p>
    <w:p w14:paraId="5F518C59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summary: "Успешно",</w:t>
      </w:r>
    </w:p>
    <w:p w14:paraId="56821563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detail: message,</w:t>
      </w:r>
    </w:p>
    <w:p w14:paraId="577B55BF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life: 3000,</w:t>
      </w:r>
    </w:p>
    <w:p w14:paraId="319577F9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4E286166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7E2D6D01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FBBAF3C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showError = (message) =&gt; {</w:t>
      </w:r>
    </w:p>
    <w:p w14:paraId="4E3E4B9D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toast.current.show({</w:t>
      </w:r>
    </w:p>
    <w:p w14:paraId="46E7B66D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severity: "error",</w:t>
      </w:r>
    </w:p>
    <w:p w14:paraId="424E5F1F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summary: "Ошибка",</w:t>
      </w:r>
    </w:p>
    <w:p w14:paraId="53A3F4D6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detail: message,</w:t>
      </w:r>
    </w:p>
    <w:p w14:paraId="53F4A802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life: 3000,</w:t>
      </w:r>
    </w:p>
    <w:p w14:paraId="6BDE2EA3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});</w:t>
      </w:r>
    </w:p>
    <w:p w14:paraId="45B02238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111D93B1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6B79C82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[password, setPassword] = useState({</w:t>
      </w:r>
    </w:p>
    <w:p w14:paraId="3CFBEB56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oldPassword: "",</w:t>
      </w:r>
    </w:p>
    <w:p w14:paraId="2780205B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newPassword: "",</w:t>
      </w:r>
    </w:p>
    <w:p w14:paraId="7965FBED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repitNewPassword: "",</w:t>
      </w:r>
    </w:p>
    <w:p w14:paraId="587EAE21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});</w:t>
      </w:r>
    </w:p>
    <w:p w14:paraId="0EEB0BB9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[isValidPassword, setIsValidPassword] = useState(null);</w:t>
      </w:r>
    </w:p>
    <w:p w14:paraId="6A2D629D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[isValidPasswordRepit, setIsValidPasswordRepit] = useState(null);</w:t>
      </w:r>
    </w:p>
    <w:p w14:paraId="6A2D19E4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F473F81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changePasswordHandler = ({ id, value }) =&gt; {</w:t>
      </w:r>
    </w:p>
    <w:p w14:paraId="4B5C257C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setPassword((prev) =&gt; ({ ...prev, [id]: value }));</w:t>
      </w:r>
    </w:p>
    <w:p w14:paraId="2916D5EC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console.log(user.getRoleId());</w:t>
      </w:r>
    </w:p>
    <w:p w14:paraId="6C198A56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ADCE9A6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if (id === "newPassword") {</w:t>
      </w:r>
    </w:p>
    <w:p w14:paraId="77FC4810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setIsValidPassword(REGEXES.PASSWORD_REGEX.test(value));</w:t>
      </w:r>
    </w:p>
    <w:p w14:paraId="246587F3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setIsValidPasswordRepit(password.repitNewPassword === value);</w:t>
      </w:r>
    </w:p>
    <w:p w14:paraId="661D2BC0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824409E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1CF9508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if (id === "repitNewPassword") {</w:t>
      </w:r>
    </w:p>
    <w:p w14:paraId="4395577B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setIsValidPasswordRepit(password.newPassword === value);</w:t>
      </w:r>
    </w:p>
    <w:p w14:paraId="5349E206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470DFF0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094BD946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DDB192A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changePasswordRequest = async () =&gt; {</w:t>
      </w:r>
    </w:p>
    <w:p w14:paraId="196125B8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3EF0C5EE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await changePassword(password.oldPassword, password.newPassword);</w:t>
      </w:r>
    </w:p>
    <w:p w14:paraId="35E61D3E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setPassword({</w:t>
      </w:r>
    </w:p>
    <w:p w14:paraId="57FCAEEF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oldPassword: "",</w:t>
      </w:r>
    </w:p>
    <w:p w14:paraId="13CFF7BF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newPassword: "",</w:t>
      </w:r>
    </w:p>
    <w:p w14:paraId="2C600399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repitNewPassword: "",</w:t>
      </w:r>
    </w:p>
    <w:p w14:paraId="7A76DAAC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});</w:t>
      </w:r>
    </w:p>
    <w:p w14:paraId="3CAFED5F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showSuccess("Пароль изменён");</w:t>
      </w:r>
    </w:p>
    <w:p w14:paraId="44323D23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} catch (error) {</w:t>
      </w:r>
    </w:p>
    <w:p w14:paraId="56604992" w14:textId="77777777" w:rsidR="00885E5B" w:rsidRPr="000A47F0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showError</w:t>
      </w:r>
      <w:r w:rsidRPr="000A47F0">
        <w:rPr>
          <w:rFonts w:ascii="Courier New" w:hAnsi="Courier New" w:cs="Courier New"/>
          <w:sz w:val="24"/>
          <w:szCs w:val="24"/>
          <w:lang w:val="en-US"/>
        </w:rPr>
        <w:t>("</w:t>
      </w:r>
      <w:r w:rsidRPr="00804C89">
        <w:rPr>
          <w:rFonts w:ascii="Courier New" w:hAnsi="Courier New" w:cs="Courier New"/>
          <w:sz w:val="24"/>
          <w:szCs w:val="24"/>
        </w:rPr>
        <w:t>Введён</w:t>
      </w:r>
      <w:r w:rsidRPr="000A47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04C89">
        <w:rPr>
          <w:rFonts w:ascii="Courier New" w:hAnsi="Courier New" w:cs="Courier New"/>
          <w:sz w:val="24"/>
          <w:szCs w:val="24"/>
        </w:rPr>
        <w:t>неверный</w:t>
      </w:r>
      <w:r w:rsidRPr="000A47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04C89">
        <w:rPr>
          <w:rFonts w:ascii="Courier New" w:hAnsi="Courier New" w:cs="Courier New"/>
          <w:sz w:val="24"/>
          <w:szCs w:val="24"/>
        </w:rPr>
        <w:t>текущий</w:t>
      </w:r>
      <w:r w:rsidRPr="000A47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04C89">
        <w:rPr>
          <w:rFonts w:ascii="Courier New" w:hAnsi="Courier New" w:cs="Courier New"/>
          <w:sz w:val="24"/>
          <w:szCs w:val="24"/>
        </w:rPr>
        <w:t>пароль</w:t>
      </w:r>
      <w:r w:rsidRPr="000A47F0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46F3486B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A47F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885E5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2E1DAA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4A34F912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D43FA2F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[learningSettings, setLearningSettings] = useState({</w:t>
      </w:r>
    </w:p>
    <w:p w14:paraId="63E1C453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countRepeatWordForLearned: userSettings.getCountRepeatWordForLearned(),</w:t>
      </w:r>
    </w:p>
    <w:p w14:paraId="673589AE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countRepeatWordsSimultaneously:</w:t>
      </w:r>
    </w:p>
    <w:p w14:paraId="0BEFB6C6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userSettings.getCountRepeatWordsSimultaneously(),</w:t>
      </w:r>
    </w:p>
    <w:p w14:paraId="06438640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learningModeWords: userSettings.getLearningModeWords(),</w:t>
      </w:r>
    </w:p>
    <w:p w14:paraId="67820131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learningModeTasks: userSettings.getLearningModeTasks(),</w:t>
      </w:r>
    </w:p>
    <w:p w14:paraId="01749AA2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});</w:t>
      </w:r>
    </w:p>
    <w:p w14:paraId="715CE68E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405CE26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changeSettingsHandler = (id, value) =&gt; {</w:t>
      </w:r>
    </w:p>
    <w:p w14:paraId="3DC250DC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if (learningSettings[id] !== value) {</w:t>
      </w:r>
    </w:p>
    <w:p w14:paraId="62A4E595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setLearningSettings((prev) =&gt; ({ ...prev, [id]: value }));</w:t>
      </w:r>
    </w:p>
    <w:p w14:paraId="6B0860EA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B7ADE67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73B2F6BF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3B0FBB8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learningModes = [</w:t>
      </w:r>
    </w:p>
    <w:p w14:paraId="27B57EEA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8D28BE7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name: "Перевод с испанского",</w:t>
      </w:r>
    </w:p>
    <w:p w14:paraId="404E2643" w14:textId="7B2AA14D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value: LearningMode.TRANSLATE_FROM_</w:t>
      </w:r>
      <w:r w:rsidR="0070228D">
        <w:rPr>
          <w:rFonts w:ascii="Courier New" w:hAnsi="Courier New" w:cs="Courier New"/>
          <w:sz w:val="24"/>
          <w:szCs w:val="24"/>
          <w:lang w:val="en-US"/>
        </w:rPr>
        <w:t>SPANISH</w:t>
      </w:r>
      <w:r w:rsidRPr="00885E5B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111EB03C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},</w:t>
      </w:r>
    </w:p>
    <w:p w14:paraId="615BA3BE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{ name: "Перевод с русского", value: LearningMode.TRANSLATE_FROM_RUSSIAN },</w:t>
      </w:r>
    </w:p>
    <w:p w14:paraId="13A5A7D6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{ name: "Комбинированный вариант", value: LearningMode.COMBINED },</w:t>
      </w:r>
    </w:p>
    <w:p w14:paraId="5524813A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];</w:t>
      </w:r>
    </w:p>
    <w:p w14:paraId="747E68A8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081E606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const updateUserSettingsRequest = async () =&gt; {</w:t>
      </w:r>
    </w:p>
    <w:p w14:paraId="02624ABA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try {</w:t>
      </w:r>
    </w:p>
    <w:p w14:paraId="0FD96D2F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await updateUserSettings(learningSettings);</w:t>
      </w:r>
    </w:p>
    <w:p w14:paraId="233E4C9D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userSettings.setUserSettings(learningSettings);</w:t>
      </w:r>
    </w:p>
    <w:p w14:paraId="280DF7C8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showSuccess("Настройки обучения обновлены.");</w:t>
      </w:r>
    </w:p>
    <w:p w14:paraId="3AE777D7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} catch (error) {</w:t>
      </w:r>
    </w:p>
    <w:p w14:paraId="5CED582F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showError();</w:t>
      </w:r>
    </w:p>
    <w:p w14:paraId="185CDE31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DC4AC7B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};</w:t>
      </w:r>
    </w:p>
    <w:p w14:paraId="3D19CABE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183AF9F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return (</w:t>
      </w:r>
    </w:p>
    <w:p w14:paraId="53F51D02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&lt;div className="container"&gt;</w:t>
      </w:r>
    </w:p>
    <w:p w14:paraId="7D66C30B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&lt;Toast ref={toast} /&gt;</w:t>
      </w:r>
    </w:p>
    <w:p w14:paraId="6A557DB8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&lt;div className="account-settings"&gt;</w:t>
      </w:r>
    </w:p>
    <w:p w14:paraId="6CC4FE71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885E5B">
        <w:rPr>
          <w:rFonts w:ascii="Courier New" w:hAnsi="Courier New" w:cs="Courier New"/>
          <w:sz w:val="24"/>
          <w:szCs w:val="24"/>
        </w:rPr>
        <w:t>&lt;</w:t>
      </w:r>
      <w:r w:rsidRPr="00885E5B">
        <w:rPr>
          <w:rFonts w:ascii="Courier New" w:hAnsi="Courier New" w:cs="Courier New"/>
          <w:sz w:val="24"/>
          <w:szCs w:val="24"/>
          <w:lang w:val="en-US"/>
        </w:rPr>
        <w:t>h</w:t>
      </w:r>
      <w:r w:rsidRPr="00885E5B">
        <w:rPr>
          <w:rFonts w:ascii="Courier New" w:hAnsi="Courier New" w:cs="Courier New"/>
          <w:sz w:val="24"/>
          <w:szCs w:val="24"/>
        </w:rPr>
        <w:t xml:space="preserve">4 </w:t>
      </w:r>
      <w:r w:rsidRPr="00885E5B">
        <w:rPr>
          <w:rFonts w:ascii="Courier New" w:hAnsi="Courier New" w:cs="Courier New"/>
          <w:sz w:val="24"/>
          <w:szCs w:val="24"/>
          <w:lang w:val="en-US"/>
        </w:rPr>
        <w:t>className</w:t>
      </w:r>
      <w:r w:rsidRPr="00885E5B">
        <w:rPr>
          <w:rFonts w:ascii="Courier New" w:hAnsi="Courier New" w:cs="Courier New"/>
          <w:sz w:val="24"/>
          <w:szCs w:val="24"/>
        </w:rPr>
        <w:t>=""&gt;Обновление данных аккаунта&lt;/</w:t>
      </w:r>
      <w:r w:rsidRPr="00885E5B">
        <w:rPr>
          <w:rFonts w:ascii="Courier New" w:hAnsi="Courier New" w:cs="Courier New"/>
          <w:sz w:val="24"/>
          <w:szCs w:val="24"/>
          <w:lang w:val="en-US"/>
        </w:rPr>
        <w:t>h</w:t>
      </w:r>
      <w:r w:rsidRPr="00885E5B">
        <w:rPr>
          <w:rFonts w:ascii="Courier New" w:hAnsi="Courier New" w:cs="Courier New"/>
          <w:sz w:val="24"/>
          <w:szCs w:val="24"/>
        </w:rPr>
        <w:t>4&gt;</w:t>
      </w:r>
    </w:p>
    <w:p w14:paraId="5C6225E4" w14:textId="77777777" w:rsidR="00885E5B" w:rsidRPr="000A47F0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</w:rPr>
        <w:t xml:space="preserve">        </w:t>
      </w:r>
      <w:r w:rsidRPr="000A47F0">
        <w:rPr>
          <w:rFonts w:ascii="Courier New" w:hAnsi="Courier New" w:cs="Courier New"/>
          <w:sz w:val="24"/>
          <w:szCs w:val="24"/>
          <w:lang w:val="en-US"/>
        </w:rPr>
        <w:t>&lt;</w:t>
      </w:r>
      <w:r w:rsidRPr="00885E5B">
        <w:rPr>
          <w:rFonts w:ascii="Courier New" w:hAnsi="Courier New" w:cs="Courier New"/>
          <w:sz w:val="24"/>
          <w:szCs w:val="24"/>
          <w:lang w:val="en-US"/>
        </w:rPr>
        <w:t>Input</w:t>
      </w:r>
    </w:p>
    <w:p w14:paraId="3C548AF3" w14:textId="77777777" w:rsidR="00885E5B" w:rsidRPr="000A47F0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A47F0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885E5B">
        <w:rPr>
          <w:rFonts w:ascii="Courier New" w:hAnsi="Courier New" w:cs="Courier New"/>
          <w:sz w:val="24"/>
          <w:szCs w:val="24"/>
          <w:lang w:val="en-US"/>
        </w:rPr>
        <w:t>id</w:t>
      </w:r>
      <w:r w:rsidRPr="000A47F0">
        <w:rPr>
          <w:rFonts w:ascii="Courier New" w:hAnsi="Courier New" w:cs="Courier New"/>
          <w:sz w:val="24"/>
          <w:szCs w:val="24"/>
          <w:lang w:val="en-US"/>
        </w:rPr>
        <w:t>="</w:t>
      </w:r>
      <w:r w:rsidRPr="00885E5B">
        <w:rPr>
          <w:rFonts w:ascii="Courier New" w:hAnsi="Courier New" w:cs="Courier New"/>
          <w:sz w:val="24"/>
          <w:szCs w:val="24"/>
          <w:lang w:val="en-US"/>
        </w:rPr>
        <w:t>oldPassword</w:t>
      </w:r>
      <w:r w:rsidRPr="000A47F0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2634E11" w14:textId="77777777" w:rsidR="00885E5B" w:rsidRPr="000A47F0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A47F0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885E5B">
        <w:rPr>
          <w:rFonts w:ascii="Courier New" w:hAnsi="Courier New" w:cs="Courier New"/>
          <w:sz w:val="24"/>
          <w:szCs w:val="24"/>
          <w:lang w:val="en-US"/>
        </w:rPr>
        <w:t>value</w:t>
      </w:r>
      <w:r w:rsidRPr="000A47F0">
        <w:rPr>
          <w:rFonts w:ascii="Courier New" w:hAnsi="Courier New" w:cs="Courier New"/>
          <w:sz w:val="24"/>
          <w:szCs w:val="24"/>
          <w:lang w:val="en-US"/>
        </w:rPr>
        <w:t>={</w:t>
      </w:r>
      <w:r w:rsidRPr="00885E5B">
        <w:rPr>
          <w:rFonts w:ascii="Courier New" w:hAnsi="Courier New" w:cs="Courier New"/>
          <w:sz w:val="24"/>
          <w:szCs w:val="24"/>
          <w:lang w:val="en-US"/>
        </w:rPr>
        <w:t>password</w:t>
      </w:r>
      <w:r w:rsidRPr="000A47F0">
        <w:rPr>
          <w:rFonts w:ascii="Courier New" w:hAnsi="Courier New" w:cs="Courier New"/>
          <w:sz w:val="24"/>
          <w:szCs w:val="24"/>
          <w:lang w:val="en-US"/>
        </w:rPr>
        <w:t>.</w:t>
      </w:r>
      <w:r w:rsidRPr="00885E5B">
        <w:rPr>
          <w:rFonts w:ascii="Courier New" w:hAnsi="Courier New" w:cs="Courier New"/>
          <w:sz w:val="24"/>
          <w:szCs w:val="24"/>
          <w:lang w:val="en-US"/>
        </w:rPr>
        <w:t>oldPassword</w:t>
      </w:r>
      <w:r w:rsidRPr="000A47F0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6B6A816" w14:textId="77777777" w:rsidR="00885E5B" w:rsidRPr="000A47F0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A47F0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885E5B">
        <w:rPr>
          <w:rFonts w:ascii="Courier New" w:hAnsi="Courier New" w:cs="Courier New"/>
          <w:sz w:val="24"/>
          <w:szCs w:val="24"/>
          <w:lang w:val="en-US"/>
        </w:rPr>
        <w:t>lableText</w:t>
      </w:r>
      <w:r w:rsidRPr="000A47F0">
        <w:rPr>
          <w:rFonts w:ascii="Courier New" w:hAnsi="Courier New" w:cs="Courier New"/>
          <w:sz w:val="24"/>
          <w:szCs w:val="24"/>
          <w:lang w:val="en-US"/>
        </w:rPr>
        <w:t>="</w:t>
      </w:r>
      <w:r w:rsidRPr="00804C89">
        <w:rPr>
          <w:rFonts w:ascii="Courier New" w:hAnsi="Courier New" w:cs="Courier New"/>
          <w:sz w:val="24"/>
          <w:szCs w:val="24"/>
        </w:rPr>
        <w:t>Текущий</w:t>
      </w:r>
      <w:r w:rsidRPr="000A47F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04C89">
        <w:rPr>
          <w:rFonts w:ascii="Courier New" w:hAnsi="Courier New" w:cs="Courier New"/>
          <w:sz w:val="24"/>
          <w:szCs w:val="24"/>
        </w:rPr>
        <w:t>пароль</w:t>
      </w:r>
      <w:r w:rsidRPr="000A47F0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285B1987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A47F0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Pr="00885E5B">
        <w:rPr>
          <w:rFonts w:ascii="Courier New" w:hAnsi="Courier New" w:cs="Courier New"/>
          <w:sz w:val="24"/>
          <w:szCs w:val="24"/>
          <w:lang w:val="en-US"/>
        </w:rPr>
        <w:t>isValidValue={true}</w:t>
      </w:r>
    </w:p>
    <w:p w14:paraId="49EF1919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inputType="password"</w:t>
      </w:r>
    </w:p>
    <w:p w14:paraId="74A2B1BD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setDataHandler={changePasswordHandler}</w:t>
      </w:r>
    </w:p>
    <w:p w14:paraId="2089A1D0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/&gt;</w:t>
      </w:r>
    </w:p>
    <w:p w14:paraId="5B116FAB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&lt;Input</w:t>
      </w:r>
    </w:p>
    <w:p w14:paraId="46F5DB6C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id="newPassword"</w:t>
      </w:r>
    </w:p>
    <w:p w14:paraId="60EF9214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value={password.newPassword}</w:t>
      </w:r>
    </w:p>
    <w:p w14:paraId="61C3ECEB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lableText="Новый пароль"</w:t>
      </w:r>
    </w:p>
    <w:p w14:paraId="3464E38A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isValidValue={isValidPassword}</w:t>
      </w:r>
    </w:p>
    <w:p w14:paraId="1D79FBC1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inputType="password"</w:t>
      </w:r>
    </w:p>
    <w:p w14:paraId="6BBBCDB0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setDataHandler={changePasswordHandler}</w:t>
      </w:r>
    </w:p>
    <w:p w14:paraId="1ECECA15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errorMessage="От 4 до 16 символов"</w:t>
      </w:r>
    </w:p>
    <w:p w14:paraId="7E2B45E4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/&gt;</w:t>
      </w:r>
    </w:p>
    <w:p w14:paraId="5D2539DB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&lt;Input</w:t>
      </w:r>
    </w:p>
    <w:p w14:paraId="7829747A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id="repitNewPassword"</w:t>
      </w:r>
    </w:p>
    <w:p w14:paraId="69665811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value={password.repitNewPassword}</w:t>
      </w:r>
    </w:p>
    <w:p w14:paraId="164D65CF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lableText="Повторите новый пароль"</w:t>
      </w:r>
    </w:p>
    <w:p w14:paraId="324783AD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isValidValue={isValidPasswordRepit}</w:t>
      </w:r>
    </w:p>
    <w:p w14:paraId="7C9356A4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inputType="password"</w:t>
      </w:r>
    </w:p>
    <w:p w14:paraId="3B6FC6C4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setDataHandler={changePasswordHandler}</w:t>
      </w:r>
    </w:p>
    <w:p w14:paraId="4A292A57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errorMessage="Пароли не совпадают"</w:t>
      </w:r>
    </w:p>
    <w:p w14:paraId="284A1CFB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/&gt;</w:t>
      </w:r>
    </w:p>
    <w:p w14:paraId="3E4686B3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&lt;Button</w:t>
      </w:r>
    </w:p>
    <w:p w14:paraId="32AA5FBD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className="change-password-button"</w:t>
      </w:r>
    </w:p>
    <w:p w14:paraId="4D279FEA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label="Сменить пароль"</w:t>
      </w:r>
    </w:p>
    <w:p w14:paraId="042EAE13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onClick={changePasswordRequest}</w:t>
      </w:r>
    </w:p>
    <w:p w14:paraId="0DD8CF1F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disabled={!isValidPassword || !isValidPasswordRepit}</w:t>
      </w:r>
    </w:p>
    <w:p w14:paraId="518E7EED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/&gt;</w:t>
      </w:r>
    </w:p>
    <w:p w14:paraId="62A81972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65E511F7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&lt;div className="learning-settings"&gt;</w:t>
      </w:r>
    </w:p>
    <w:p w14:paraId="1FEF0B9F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&lt;h4&gt;Настройки обучения&lt;/h4&gt;</w:t>
      </w:r>
    </w:p>
    <w:p w14:paraId="309D92E7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&lt;div className="learning-settings__block"&gt;</w:t>
      </w:r>
    </w:p>
    <w:p w14:paraId="28196DFA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&lt;label className="learning-settings__label"&gt;</w:t>
      </w:r>
    </w:p>
    <w:p w14:paraId="729CE34A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885E5B">
        <w:rPr>
          <w:rFonts w:ascii="Courier New" w:hAnsi="Courier New" w:cs="Courier New"/>
          <w:sz w:val="24"/>
          <w:szCs w:val="24"/>
        </w:rPr>
        <w:t>Количество правильных ответов, следующих подряд, после которого</w:t>
      </w:r>
    </w:p>
    <w:p w14:paraId="07C87510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885E5B">
        <w:rPr>
          <w:rFonts w:ascii="Courier New" w:hAnsi="Courier New" w:cs="Courier New"/>
          <w:sz w:val="24"/>
          <w:szCs w:val="24"/>
        </w:rPr>
        <w:t xml:space="preserve">            слово считается выученным и исключается из списка, но остаётся в</w:t>
      </w:r>
    </w:p>
    <w:p w14:paraId="303F9EEF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</w:rPr>
        <w:t xml:space="preserve">            </w:t>
      </w:r>
      <w:r w:rsidRPr="00885E5B">
        <w:rPr>
          <w:rFonts w:ascii="Courier New" w:hAnsi="Courier New" w:cs="Courier New"/>
          <w:sz w:val="24"/>
          <w:szCs w:val="24"/>
          <w:lang w:val="en-US"/>
        </w:rPr>
        <w:t>словаре</w:t>
      </w:r>
    </w:p>
    <w:p w14:paraId="13C1128A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&lt;/label&gt;</w:t>
      </w:r>
    </w:p>
    <w:p w14:paraId="70F0F832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&lt;Slider</w:t>
      </w:r>
    </w:p>
    <w:p w14:paraId="676E7B9D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className="learning-settings__input"</w:t>
      </w:r>
    </w:p>
    <w:p w14:paraId="14893424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value={learningSettings.countRepeatWordForLearned}</w:t>
      </w:r>
    </w:p>
    <w:p w14:paraId="6EA21773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min={2}</w:t>
      </w:r>
    </w:p>
    <w:p w14:paraId="5B6A96D4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max={10}</w:t>
      </w:r>
    </w:p>
    <w:p w14:paraId="23292D31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onChange={(e) =&gt;</w:t>
      </w:r>
    </w:p>
    <w:p w14:paraId="7DB77309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  changeSettingsHandler("countRepeatWordForLearned", e.value)</w:t>
      </w:r>
    </w:p>
    <w:p w14:paraId="01C50FFE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0033029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/&gt;</w:t>
      </w:r>
    </w:p>
    <w:p w14:paraId="155B40CF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&lt;label&gt;{learningSettings.countRepeatWordForLearned}&lt;/label&gt;</w:t>
      </w:r>
    </w:p>
    <w:p w14:paraId="68D1FA3E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5A79FCA8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&lt;div className="learning-settings__block"&gt;</w:t>
      </w:r>
    </w:p>
    <w:p w14:paraId="14DE9499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&lt;label className="learning-settings__label"&gt;</w:t>
      </w:r>
    </w:p>
    <w:p w14:paraId="39F763B6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885E5B">
        <w:rPr>
          <w:rFonts w:ascii="Courier New" w:hAnsi="Courier New" w:cs="Courier New"/>
          <w:sz w:val="24"/>
          <w:szCs w:val="24"/>
        </w:rPr>
        <w:t>Количество слов изучаемых одновременно</w:t>
      </w:r>
    </w:p>
    <w:p w14:paraId="62B90472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</w:rPr>
      </w:pPr>
      <w:r w:rsidRPr="00885E5B">
        <w:rPr>
          <w:rFonts w:ascii="Courier New" w:hAnsi="Courier New" w:cs="Courier New"/>
          <w:sz w:val="24"/>
          <w:szCs w:val="24"/>
        </w:rPr>
        <w:t xml:space="preserve">          &lt;/</w:t>
      </w:r>
      <w:r w:rsidRPr="00885E5B">
        <w:rPr>
          <w:rFonts w:ascii="Courier New" w:hAnsi="Courier New" w:cs="Courier New"/>
          <w:sz w:val="24"/>
          <w:szCs w:val="24"/>
          <w:lang w:val="en-US"/>
        </w:rPr>
        <w:t>label</w:t>
      </w:r>
      <w:r w:rsidRPr="00885E5B">
        <w:rPr>
          <w:rFonts w:ascii="Courier New" w:hAnsi="Courier New" w:cs="Courier New"/>
          <w:sz w:val="24"/>
          <w:szCs w:val="24"/>
        </w:rPr>
        <w:t>&gt;</w:t>
      </w:r>
    </w:p>
    <w:p w14:paraId="6EEC869E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</w:rPr>
        <w:t xml:space="preserve">          </w:t>
      </w:r>
      <w:r w:rsidRPr="00885E5B">
        <w:rPr>
          <w:rFonts w:ascii="Courier New" w:hAnsi="Courier New" w:cs="Courier New"/>
          <w:sz w:val="24"/>
          <w:szCs w:val="24"/>
          <w:lang w:val="en-US"/>
        </w:rPr>
        <w:t>&lt;Slider</w:t>
      </w:r>
    </w:p>
    <w:p w14:paraId="02F5493F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className="learning-settings__input"</w:t>
      </w:r>
    </w:p>
    <w:p w14:paraId="1707B474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value={learningSettings.countRepeatWordsSimultaneously}</w:t>
      </w:r>
    </w:p>
    <w:p w14:paraId="1DA29352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min={10}</w:t>
      </w:r>
    </w:p>
    <w:p w14:paraId="00FA7EB8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max={50}</w:t>
      </w:r>
    </w:p>
    <w:p w14:paraId="24DC08BA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onChange={(e) =&gt;</w:t>
      </w:r>
    </w:p>
    <w:p w14:paraId="28477DAC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  changeSettingsHandler("countRepeatWordsSimultaneously", e.value)</w:t>
      </w:r>
    </w:p>
    <w:p w14:paraId="59ACF401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B19BB9E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/&gt;</w:t>
      </w:r>
    </w:p>
    <w:p w14:paraId="053F781D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&lt;label&gt;{learningSettings.countRepeatWordsSimultaneously}&lt;/label&gt;</w:t>
      </w:r>
    </w:p>
    <w:p w14:paraId="6EEFB099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7C56C308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&lt;div className="learning-settings__block"&gt;</w:t>
      </w:r>
    </w:p>
    <w:p w14:paraId="27850803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&lt;label className="learning-settings__label"&gt;</w:t>
      </w:r>
    </w:p>
    <w:p w14:paraId="3591298A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Способ изучения лексикона</w:t>
      </w:r>
    </w:p>
    <w:p w14:paraId="1CF373CB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&lt;/label&gt;</w:t>
      </w:r>
    </w:p>
    <w:p w14:paraId="42ADF25C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&lt;Dropdown</w:t>
      </w:r>
    </w:p>
    <w:p w14:paraId="2637956E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value={learningSettings.learningModeWords}</w:t>
      </w:r>
    </w:p>
    <w:p w14:paraId="3D6C66EA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onChange={(e) =&gt;</w:t>
      </w:r>
    </w:p>
    <w:p w14:paraId="02B50391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  changeSettingsHandler("learningModeWords", e.value)</w:t>
      </w:r>
    </w:p>
    <w:p w14:paraId="75567C02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1E04AA0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options={learningModes}</w:t>
      </w:r>
    </w:p>
    <w:p w14:paraId="649B83E9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optionLabel="name"</w:t>
      </w:r>
    </w:p>
    <w:p w14:paraId="3D206CCB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placeholder="Выберите вариант"</w:t>
      </w:r>
    </w:p>
    <w:p w14:paraId="1FFA77D9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className="w-full"</w:t>
      </w:r>
    </w:p>
    <w:p w14:paraId="66D479F9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/&gt;</w:t>
      </w:r>
    </w:p>
    <w:p w14:paraId="005843DE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5530392B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&lt;div className="learning-settings__block"&gt;</w:t>
      </w:r>
    </w:p>
    <w:p w14:paraId="360E1631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&lt;label className="learning-settings__label"&gt;</w:t>
      </w:r>
    </w:p>
    <w:p w14:paraId="5576296B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Способ изучения грамматики</w:t>
      </w:r>
    </w:p>
    <w:p w14:paraId="311FE2FC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&lt;/label&gt;</w:t>
      </w:r>
    </w:p>
    <w:p w14:paraId="2F53B3B7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&lt;Dropdown</w:t>
      </w:r>
    </w:p>
    <w:p w14:paraId="392248F9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value={learningSettings.learningModeTasks}</w:t>
      </w:r>
    </w:p>
    <w:p w14:paraId="73565BF6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onChange={(e) =&gt;</w:t>
      </w:r>
    </w:p>
    <w:p w14:paraId="5312CE99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  changeSettingsHandler("learningModeTasks", e.value)</w:t>
      </w:r>
    </w:p>
    <w:p w14:paraId="138CA285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543811D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options={learningModes}</w:t>
      </w:r>
    </w:p>
    <w:p w14:paraId="59BD033C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optionLabel="name"</w:t>
      </w:r>
    </w:p>
    <w:p w14:paraId="4331FC7F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placeholder="Выберите вариант"</w:t>
      </w:r>
    </w:p>
    <w:p w14:paraId="6FB07CF5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  className="w-full"</w:t>
      </w:r>
    </w:p>
    <w:p w14:paraId="60B6C7A0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/&gt;</w:t>
      </w:r>
    </w:p>
    <w:p w14:paraId="5F153272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&lt;/div&gt;</w:t>
      </w:r>
    </w:p>
    <w:p w14:paraId="4B3D19C7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&lt;Button</w:t>
      </w:r>
    </w:p>
    <w:p w14:paraId="0212C362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className="update-user-settings-button"</w:t>
      </w:r>
    </w:p>
    <w:p w14:paraId="24DE4325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label="Сохранить"</w:t>
      </w:r>
    </w:p>
    <w:p w14:paraId="7DC2B34A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  onClick={updateUserSettingsRequest}</w:t>
      </w:r>
    </w:p>
    <w:p w14:paraId="31650E5A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  /&gt;</w:t>
      </w:r>
    </w:p>
    <w:p w14:paraId="0CE45EE7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  &lt;/div&gt;</w:t>
      </w:r>
    </w:p>
    <w:p w14:paraId="30196CFB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  &lt;/div&gt;</w:t>
      </w:r>
    </w:p>
    <w:p w14:paraId="5A76A157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 xml:space="preserve">  );</w:t>
      </w:r>
    </w:p>
    <w:p w14:paraId="14185D60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>});</w:t>
      </w:r>
    </w:p>
    <w:p w14:paraId="05C2EC64" w14:textId="77777777" w:rsidR="00885E5B" w:rsidRPr="00885E5B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06C13F6" w14:textId="21F37ADE" w:rsidR="00D97722" w:rsidRPr="00011F5C" w:rsidRDefault="00885E5B" w:rsidP="009740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lang w:val="en-US"/>
        </w:rPr>
      </w:pPr>
      <w:r w:rsidRPr="00885E5B">
        <w:rPr>
          <w:rFonts w:ascii="Courier New" w:hAnsi="Courier New" w:cs="Courier New"/>
          <w:sz w:val="24"/>
          <w:szCs w:val="24"/>
          <w:lang w:val="en-US"/>
        </w:rPr>
        <w:t>export default PersonalCabinet;</w:t>
      </w:r>
    </w:p>
    <w:sectPr w:rsidR="00D97722" w:rsidRPr="00011F5C" w:rsidSect="00804C89">
      <w:headerReference w:type="default" r:id="rId66"/>
      <w:headerReference w:type="first" r:id="rId67"/>
      <w:pgSz w:w="11906" w:h="16838"/>
      <w:pgMar w:top="1134" w:right="567" w:bottom="851" w:left="1304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24F89" w14:textId="77777777" w:rsidR="00C34DF0" w:rsidRDefault="00C34DF0">
      <w:pPr>
        <w:spacing w:line="240" w:lineRule="auto"/>
      </w:pPr>
      <w:r>
        <w:separator/>
      </w:r>
    </w:p>
  </w:endnote>
  <w:endnote w:type="continuationSeparator" w:id="0">
    <w:p w14:paraId="75B15B45" w14:textId="77777777" w:rsidR="00C34DF0" w:rsidRDefault="00C34D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39DC7" w14:textId="77777777" w:rsidR="00C34DF0" w:rsidRDefault="00C34DF0">
      <w:pPr>
        <w:spacing w:line="240" w:lineRule="auto"/>
      </w:pPr>
      <w:r>
        <w:separator/>
      </w:r>
    </w:p>
  </w:footnote>
  <w:footnote w:type="continuationSeparator" w:id="0">
    <w:p w14:paraId="641FED4B" w14:textId="77777777" w:rsidR="00C34DF0" w:rsidRDefault="00C34D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7602985"/>
      <w:docPartObj>
        <w:docPartGallery w:val="Page Numbers (Top of Page)"/>
        <w:docPartUnique/>
      </w:docPartObj>
    </w:sdtPr>
    <w:sdtEndPr/>
    <w:sdtContent>
      <w:p w14:paraId="1A796E00" w14:textId="5414D0E5" w:rsidR="00804C89" w:rsidRDefault="00804C89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073A2A" w14:textId="4FAF7DC9" w:rsidR="00B51859" w:rsidRPr="00804C89" w:rsidRDefault="00B51859" w:rsidP="001B0F20">
    <w:pPr>
      <w:pStyle w:val="af1"/>
      <w:jc w:val="right"/>
      <w:rPr>
        <w:rFonts w:cs="Times New Roman"/>
        <w:sz w:val="24"/>
        <w:szCs w:val="20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4784836"/>
      <w:docPartObj>
        <w:docPartGallery w:val="Page Numbers (Top of Page)"/>
        <w:docPartUnique/>
      </w:docPartObj>
    </w:sdtPr>
    <w:sdtEndPr/>
    <w:sdtContent>
      <w:p w14:paraId="6E66049E" w14:textId="61E4AB83" w:rsidR="004B59F4" w:rsidRDefault="004B59F4" w:rsidP="004B59F4">
        <w:pPr>
          <w:pStyle w:val="af1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0C4B28" w14:textId="00523FCB" w:rsidR="004B59F4" w:rsidRPr="004B59F4" w:rsidRDefault="004B59F4">
    <w:pPr>
      <w:pStyle w:val="af1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3C2615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82AEB88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216231B"/>
    <w:multiLevelType w:val="hybridMultilevel"/>
    <w:tmpl w:val="FF24C990"/>
    <w:lvl w:ilvl="0" w:tplc="AF70D89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eastAsiaTheme="minorHAnsi" w:hAnsi="Times New Roman" w:cs="Times New Roman" w:hint="default"/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3" w15:restartNumberingAfterBreak="0">
    <w:nsid w:val="0B4F74D6"/>
    <w:multiLevelType w:val="hybridMultilevel"/>
    <w:tmpl w:val="78CE11F6"/>
    <w:lvl w:ilvl="0" w:tplc="6332071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A66B28"/>
    <w:multiLevelType w:val="hybridMultilevel"/>
    <w:tmpl w:val="243A2096"/>
    <w:lvl w:ilvl="0" w:tplc="A1D4F156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D3D7ECB"/>
    <w:multiLevelType w:val="hybridMultilevel"/>
    <w:tmpl w:val="6F7676E8"/>
    <w:lvl w:ilvl="0" w:tplc="EC16A376">
      <w:start w:val="1"/>
      <w:numFmt w:val="bullet"/>
      <w:suff w:val="space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E656B61"/>
    <w:multiLevelType w:val="multilevel"/>
    <w:tmpl w:val="D0F6274A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eastAsiaTheme="majorEastAsia"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7" w15:restartNumberingAfterBreak="0">
    <w:nsid w:val="0E812B52"/>
    <w:multiLevelType w:val="multilevel"/>
    <w:tmpl w:val="529C910C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eastAsiaTheme="majorEastAsia"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8" w15:restartNumberingAfterBreak="0">
    <w:nsid w:val="0F4C0C1D"/>
    <w:multiLevelType w:val="multilevel"/>
    <w:tmpl w:val="19A412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9" w15:restartNumberingAfterBreak="0">
    <w:nsid w:val="12085E85"/>
    <w:multiLevelType w:val="hybridMultilevel"/>
    <w:tmpl w:val="A9B05B48"/>
    <w:lvl w:ilvl="0" w:tplc="49BC43F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D7B1F61"/>
    <w:multiLevelType w:val="multilevel"/>
    <w:tmpl w:val="C58C337C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9" w:hanging="2160"/>
      </w:pPr>
      <w:rPr>
        <w:rFonts w:hint="default"/>
      </w:rPr>
    </w:lvl>
  </w:abstractNum>
  <w:abstractNum w:abstractNumId="11" w15:restartNumberingAfterBreak="0">
    <w:nsid w:val="27DC5BEF"/>
    <w:multiLevelType w:val="hybridMultilevel"/>
    <w:tmpl w:val="9F7E3924"/>
    <w:lvl w:ilvl="0" w:tplc="B788683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A70EC"/>
    <w:multiLevelType w:val="hybridMultilevel"/>
    <w:tmpl w:val="22A22666"/>
    <w:lvl w:ilvl="0" w:tplc="0DAE47BA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93347B"/>
    <w:multiLevelType w:val="multilevel"/>
    <w:tmpl w:val="D0F6274A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eastAsiaTheme="majorEastAsia"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14" w15:restartNumberingAfterBreak="0">
    <w:nsid w:val="2CF61F8B"/>
    <w:multiLevelType w:val="hybridMultilevel"/>
    <w:tmpl w:val="B4886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3B6FEF"/>
    <w:multiLevelType w:val="multilevel"/>
    <w:tmpl w:val="DA3CDA80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6" w15:restartNumberingAfterBreak="0">
    <w:nsid w:val="2D6F26E5"/>
    <w:multiLevelType w:val="multilevel"/>
    <w:tmpl w:val="9412E97A"/>
    <w:lvl w:ilvl="0">
      <w:start w:val="3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104" w:hanging="750"/>
      </w:pPr>
      <w:rPr>
        <w:rFonts w:hint="default"/>
      </w:rPr>
    </w:lvl>
    <w:lvl w:ilvl="2">
      <w:start w:val="21"/>
      <w:numFmt w:val="decimal"/>
      <w:lvlText w:val="%1.%2.%3"/>
      <w:lvlJc w:val="left"/>
      <w:pPr>
        <w:ind w:left="1458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7" w15:restartNumberingAfterBreak="0">
    <w:nsid w:val="2DBB0972"/>
    <w:multiLevelType w:val="hybridMultilevel"/>
    <w:tmpl w:val="24728318"/>
    <w:lvl w:ilvl="0" w:tplc="25B4E44E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2E250513"/>
    <w:multiLevelType w:val="multilevel"/>
    <w:tmpl w:val="CA68A498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3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19" w15:restartNumberingAfterBreak="0">
    <w:nsid w:val="2F4C44AF"/>
    <w:multiLevelType w:val="multilevel"/>
    <w:tmpl w:val="529C910C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eastAsiaTheme="majorEastAsia"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0" w15:restartNumberingAfterBreak="0">
    <w:nsid w:val="32B91307"/>
    <w:multiLevelType w:val="multilevel"/>
    <w:tmpl w:val="D0F6274A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eastAsiaTheme="majorEastAsia" w:hint="default"/>
        <w:b/>
      </w:rPr>
    </w:lvl>
    <w:lvl w:ilvl="1">
      <w:start w:val="1"/>
      <w:numFmt w:val="decimal"/>
      <w:isLgl/>
      <w:suff w:val="space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1" w15:restartNumberingAfterBreak="0">
    <w:nsid w:val="33C549EE"/>
    <w:multiLevelType w:val="hybridMultilevel"/>
    <w:tmpl w:val="9378EAEE"/>
    <w:lvl w:ilvl="0" w:tplc="0FAC956A">
      <w:start w:val="1"/>
      <w:numFmt w:val="bullet"/>
      <w:suff w:val="space"/>
      <w:lvlText w:val="–"/>
      <w:lvlJc w:val="left"/>
      <w:pPr>
        <w:ind w:left="1800" w:hanging="360"/>
      </w:pPr>
      <w:rPr>
        <w:rFonts w:ascii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56F17A3"/>
    <w:multiLevelType w:val="hybridMultilevel"/>
    <w:tmpl w:val="4F6A1F32"/>
    <w:lvl w:ilvl="0" w:tplc="DCCAAA8C">
      <w:start w:val="1"/>
      <w:numFmt w:val="bullet"/>
      <w:suff w:val="space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9B5100C"/>
    <w:multiLevelType w:val="hybridMultilevel"/>
    <w:tmpl w:val="5FD008F6"/>
    <w:lvl w:ilvl="0" w:tplc="3A4A7322">
      <w:start w:val="1"/>
      <w:numFmt w:val="bullet"/>
      <w:suff w:val="space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2655308"/>
    <w:multiLevelType w:val="hybridMultilevel"/>
    <w:tmpl w:val="D0562EB4"/>
    <w:lvl w:ilvl="0" w:tplc="D4569F5A">
      <w:start w:val="1"/>
      <w:numFmt w:val="bullet"/>
      <w:suff w:val="space"/>
      <w:lvlText w:val="–"/>
      <w:lvlJc w:val="left"/>
      <w:pPr>
        <w:ind w:left="1211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5F469F0"/>
    <w:multiLevelType w:val="multilevel"/>
    <w:tmpl w:val="529C910C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eastAsiaTheme="majorEastAsia"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26" w15:restartNumberingAfterBreak="0">
    <w:nsid w:val="4861006C"/>
    <w:multiLevelType w:val="hybridMultilevel"/>
    <w:tmpl w:val="D3946708"/>
    <w:lvl w:ilvl="0" w:tplc="F55A3E14">
      <w:start w:val="1"/>
      <w:numFmt w:val="decimal"/>
      <w:suff w:val="space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34C4F31"/>
    <w:multiLevelType w:val="multilevel"/>
    <w:tmpl w:val="52E22F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5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28" w15:restartNumberingAfterBreak="0">
    <w:nsid w:val="534F3E09"/>
    <w:multiLevelType w:val="multilevel"/>
    <w:tmpl w:val="3CFAB15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544F14ED"/>
    <w:multiLevelType w:val="multilevel"/>
    <w:tmpl w:val="02AA8D3C"/>
    <w:lvl w:ilvl="0">
      <w:start w:val="3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4" w:hanging="720"/>
      </w:pPr>
      <w:rPr>
        <w:rFonts w:hint="default"/>
      </w:rPr>
    </w:lvl>
    <w:lvl w:ilvl="2">
      <w:start w:val="25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0" w15:restartNumberingAfterBreak="0">
    <w:nsid w:val="5E5F2DB4"/>
    <w:multiLevelType w:val="multilevel"/>
    <w:tmpl w:val="F44C9CC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suff w:val="space"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92" w:hanging="2160"/>
      </w:pPr>
      <w:rPr>
        <w:rFonts w:hint="default"/>
      </w:rPr>
    </w:lvl>
  </w:abstractNum>
  <w:abstractNum w:abstractNumId="31" w15:restartNumberingAfterBreak="0">
    <w:nsid w:val="5EDC7337"/>
    <w:multiLevelType w:val="hybridMultilevel"/>
    <w:tmpl w:val="D512C0EE"/>
    <w:lvl w:ilvl="0" w:tplc="52FAAC86">
      <w:start w:val="1"/>
      <w:numFmt w:val="bullet"/>
      <w:suff w:val="space"/>
      <w:lvlText w:val="–"/>
      <w:lvlJc w:val="left"/>
      <w:pPr>
        <w:ind w:left="720" w:firstLine="0"/>
      </w:pPr>
      <w:rPr>
        <w:rFonts w:ascii="Times New Roman" w:hAnsi="Times New Roman" w:cs="Times New Roman" w:hint="default"/>
        <w:sz w:val="28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056140A"/>
    <w:multiLevelType w:val="hybridMultilevel"/>
    <w:tmpl w:val="5AAA856A"/>
    <w:lvl w:ilvl="0" w:tplc="A066E91A">
      <w:start w:val="1"/>
      <w:numFmt w:val="bullet"/>
      <w:pStyle w:val="a0"/>
      <w:lvlText w:val="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A7C62B8"/>
    <w:multiLevelType w:val="hybridMultilevel"/>
    <w:tmpl w:val="1346B352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47F36"/>
    <w:multiLevelType w:val="multilevel"/>
    <w:tmpl w:val="7A3498EC"/>
    <w:styleLink w:val="a1"/>
    <w:lvl w:ilvl="0">
      <w:start w:val="1"/>
      <w:numFmt w:val="bullet"/>
      <w:pStyle w:val="a2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6E34127E"/>
    <w:multiLevelType w:val="hybridMultilevel"/>
    <w:tmpl w:val="2D301726"/>
    <w:lvl w:ilvl="0" w:tplc="DB9A2A7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6F7821AB"/>
    <w:multiLevelType w:val="hybridMultilevel"/>
    <w:tmpl w:val="D6C29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9D66F684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8E98E1B8">
      <w:start w:val="5"/>
      <w:numFmt w:val="decimal"/>
      <w:suff w:val="space"/>
      <w:lvlText w:val="%3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30A9B"/>
    <w:multiLevelType w:val="hybridMultilevel"/>
    <w:tmpl w:val="21F6313C"/>
    <w:lvl w:ilvl="0" w:tplc="C5D88992">
      <w:start w:val="1"/>
      <w:numFmt w:val="bullet"/>
      <w:suff w:val="space"/>
      <w:lvlText w:val="–"/>
      <w:lvlJc w:val="left"/>
      <w:pPr>
        <w:ind w:left="1068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26E4798"/>
    <w:multiLevelType w:val="multilevel"/>
    <w:tmpl w:val="529C910C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eastAsiaTheme="majorEastAsia"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num w:numId="1">
    <w:abstractNumId w:val="21"/>
  </w:num>
  <w:num w:numId="2">
    <w:abstractNumId w:val="31"/>
  </w:num>
  <w:num w:numId="3">
    <w:abstractNumId w:val="1"/>
  </w:num>
  <w:num w:numId="4">
    <w:abstractNumId w:val="0"/>
  </w:num>
  <w:num w:numId="5">
    <w:abstractNumId w:val="22"/>
  </w:num>
  <w:num w:numId="6">
    <w:abstractNumId w:val="2"/>
  </w:num>
  <w:num w:numId="7">
    <w:abstractNumId w:val="31"/>
  </w:num>
  <w:num w:numId="8">
    <w:abstractNumId w:val="23"/>
  </w:num>
  <w:num w:numId="9">
    <w:abstractNumId w:val="37"/>
  </w:num>
  <w:num w:numId="10">
    <w:abstractNumId w:val="4"/>
  </w:num>
  <w:num w:numId="11">
    <w:abstractNumId w:val="17"/>
  </w:num>
  <w:num w:numId="12">
    <w:abstractNumId w:val="5"/>
  </w:num>
  <w:num w:numId="13">
    <w:abstractNumId w:val="20"/>
  </w:num>
  <w:num w:numId="14">
    <w:abstractNumId w:val="33"/>
  </w:num>
  <w:num w:numId="15">
    <w:abstractNumId w:val="24"/>
  </w:num>
  <w:num w:numId="16">
    <w:abstractNumId w:val="35"/>
  </w:num>
  <w:num w:numId="17">
    <w:abstractNumId w:val="32"/>
  </w:num>
  <w:num w:numId="18">
    <w:abstractNumId w:val="11"/>
  </w:num>
  <w:num w:numId="19">
    <w:abstractNumId w:val="12"/>
  </w:num>
  <w:num w:numId="20">
    <w:abstractNumId w:val="34"/>
  </w:num>
  <w:num w:numId="21">
    <w:abstractNumId w:val="0"/>
  </w:num>
  <w:num w:numId="22">
    <w:abstractNumId w:val="18"/>
  </w:num>
  <w:num w:numId="23">
    <w:abstractNumId w:val="1"/>
  </w:num>
  <w:num w:numId="24">
    <w:abstractNumId w:val="1"/>
  </w:num>
  <w:num w:numId="2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  <w:num w:numId="27">
    <w:abstractNumId w:val="19"/>
  </w:num>
  <w:num w:numId="28">
    <w:abstractNumId w:val="25"/>
  </w:num>
  <w:num w:numId="29">
    <w:abstractNumId w:val="38"/>
  </w:num>
  <w:num w:numId="30">
    <w:abstractNumId w:val="7"/>
  </w:num>
  <w:num w:numId="31">
    <w:abstractNumId w:val="3"/>
  </w:num>
  <w:num w:numId="32">
    <w:abstractNumId w:val="36"/>
  </w:num>
  <w:num w:numId="33">
    <w:abstractNumId w:val="10"/>
  </w:num>
  <w:num w:numId="34">
    <w:abstractNumId w:val="26"/>
  </w:num>
  <w:num w:numId="35">
    <w:abstractNumId w:val="30"/>
  </w:num>
  <w:num w:numId="36">
    <w:abstractNumId w:val="13"/>
  </w:num>
  <w:num w:numId="37">
    <w:abstractNumId w:val="27"/>
  </w:num>
  <w:num w:numId="38">
    <w:abstractNumId w:val="8"/>
  </w:num>
  <w:num w:numId="39">
    <w:abstractNumId w:val="6"/>
  </w:num>
  <w:num w:numId="40">
    <w:abstractNumId w:val="29"/>
  </w:num>
  <w:num w:numId="41">
    <w:abstractNumId w:val="14"/>
  </w:num>
  <w:num w:numId="42">
    <w:abstractNumId w:val="28"/>
  </w:num>
  <w:num w:numId="43">
    <w:abstractNumId w:val="15"/>
  </w:num>
  <w:num w:numId="44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53A"/>
    <w:rsid w:val="000013A4"/>
    <w:rsid w:val="00001DE1"/>
    <w:rsid w:val="000055B9"/>
    <w:rsid w:val="00007AB4"/>
    <w:rsid w:val="00007B2B"/>
    <w:rsid w:val="00011F5C"/>
    <w:rsid w:val="0001206C"/>
    <w:rsid w:val="0001294E"/>
    <w:rsid w:val="0001449E"/>
    <w:rsid w:val="00016B7B"/>
    <w:rsid w:val="00020676"/>
    <w:rsid w:val="00020D2E"/>
    <w:rsid w:val="00022640"/>
    <w:rsid w:val="0002429E"/>
    <w:rsid w:val="00024C67"/>
    <w:rsid w:val="000259C0"/>
    <w:rsid w:val="00027F0A"/>
    <w:rsid w:val="0003554B"/>
    <w:rsid w:val="00035F5B"/>
    <w:rsid w:val="00041DAF"/>
    <w:rsid w:val="000500E9"/>
    <w:rsid w:val="00054387"/>
    <w:rsid w:val="0005746B"/>
    <w:rsid w:val="000641C0"/>
    <w:rsid w:val="000679F2"/>
    <w:rsid w:val="00073C8A"/>
    <w:rsid w:val="000871DF"/>
    <w:rsid w:val="00087EC8"/>
    <w:rsid w:val="00092AA9"/>
    <w:rsid w:val="0009539B"/>
    <w:rsid w:val="00095DAC"/>
    <w:rsid w:val="000A2592"/>
    <w:rsid w:val="000A47F0"/>
    <w:rsid w:val="000A64E8"/>
    <w:rsid w:val="000A65ED"/>
    <w:rsid w:val="000B0AE1"/>
    <w:rsid w:val="000B240B"/>
    <w:rsid w:val="000C590A"/>
    <w:rsid w:val="000D1A2A"/>
    <w:rsid w:val="000D3F0B"/>
    <w:rsid w:val="000D4D4A"/>
    <w:rsid w:val="000E401F"/>
    <w:rsid w:val="000F0FE2"/>
    <w:rsid w:val="000F1735"/>
    <w:rsid w:val="000F18FF"/>
    <w:rsid w:val="000F6058"/>
    <w:rsid w:val="00101496"/>
    <w:rsid w:val="00101980"/>
    <w:rsid w:val="00103C5F"/>
    <w:rsid w:val="00107A04"/>
    <w:rsid w:val="00110DFC"/>
    <w:rsid w:val="001126E6"/>
    <w:rsid w:val="00124442"/>
    <w:rsid w:val="001454A2"/>
    <w:rsid w:val="0014566B"/>
    <w:rsid w:val="00146C1F"/>
    <w:rsid w:val="00150505"/>
    <w:rsid w:val="001527DB"/>
    <w:rsid w:val="00153858"/>
    <w:rsid w:val="00153EFE"/>
    <w:rsid w:val="001610DD"/>
    <w:rsid w:val="0016128C"/>
    <w:rsid w:val="00165361"/>
    <w:rsid w:val="00165B86"/>
    <w:rsid w:val="00166D65"/>
    <w:rsid w:val="00167694"/>
    <w:rsid w:val="00174A97"/>
    <w:rsid w:val="00177936"/>
    <w:rsid w:val="001822F3"/>
    <w:rsid w:val="00185BD3"/>
    <w:rsid w:val="00190F1E"/>
    <w:rsid w:val="0019246A"/>
    <w:rsid w:val="00193E79"/>
    <w:rsid w:val="001965B0"/>
    <w:rsid w:val="00197FAB"/>
    <w:rsid w:val="001A5E17"/>
    <w:rsid w:val="001B0964"/>
    <w:rsid w:val="001B0F20"/>
    <w:rsid w:val="001B1780"/>
    <w:rsid w:val="001B31D3"/>
    <w:rsid w:val="001B44C6"/>
    <w:rsid w:val="001B616E"/>
    <w:rsid w:val="001B77AE"/>
    <w:rsid w:val="001C03F2"/>
    <w:rsid w:val="001C6725"/>
    <w:rsid w:val="001D1851"/>
    <w:rsid w:val="001D1BDB"/>
    <w:rsid w:val="001D2536"/>
    <w:rsid w:val="001D3890"/>
    <w:rsid w:val="001E3869"/>
    <w:rsid w:val="001E7617"/>
    <w:rsid w:val="001F1539"/>
    <w:rsid w:val="001F694C"/>
    <w:rsid w:val="001F6D54"/>
    <w:rsid w:val="0020096F"/>
    <w:rsid w:val="00202169"/>
    <w:rsid w:val="00204ACA"/>
    <w:rsid w:val="002109C6"/>
    <w:rsid w:val="00214CE3"/>
    <w:rsid w:val="00217686"/>
    <w:rsid w:val="002225D9"/>
    <w:rsid w:val="002250F5"/>
    <w:rsid w:val="002268EC"/>
    <w:rsid w:val="00227EED"/>
    <w:rsid w:val="00233D6B"/>
    <w:rsid w:val="00234004"/>
    <w:rsid w:val="00235DB9"/>
    <w:rsid w:val="0023633C"/>
    <w:rsid w:val="00236E3E"/>
    <w:rsid w:val="00237326"/>
    <w:rsid w:val="00237F02"/>
    <w:rsid w:val="0024194F"/>
    <w:rsid w:val="002458F1"/>
    <w:rsid w:val="00252333"/>
    <w:rsid w:val="00253708"/>
    <w:rsid w:val="00253841"/>
    <w:rsid w:val="002548A1"/>
    <w:rsid w:val="00254903"/>
    <w:rsid w:val="00262C6D"/>
    <w:rsid w:val="00263752"/>
    <w:rsid w:val="002639CA"/>
    <w:rsid w:val="002670E4"/>
    <w:rsid w:val="00273AB6"/>
    <w:rsid w:val="00273E92"/>
    <w:rsid w:val="00281C15"/>
    <w:rsid w:val="00286502"/>
    <w:rsid w:val="00287D8B"/>
    <w:rsid w:val="002923B9"/>
    <w:rsid w:val="00292502"/>
    <w:rsid w:val="002A1428"/>
    <w:rsid w:val="002A1FEF"/>
    <w:rsid w:val="002A4943"/>
    <w:rsid w:val="002A664A"/>
    <w:rsid w:val="002B047E"/>
    <w:rsid w:val="002B0C24"/>
    <w:rsid w:val="002B12D2"/>
    <w:rsid w:val="002B1438"/>
    <w:rsid w:val="002B31A7"/>
    <w:rsid w:val="002B4D82"/>
    <w:rsid w:val="002C037C"/>
    <w:rsid w:val="002C2B28"/>
    <w:rsid w:val="002C577A"/>
    <w:rsid w:val="002C60DD"/>
    <w:rsid w:val="002C667D"/>
    <w:rsid w:val="002C6A60"/>
    <w:rsid w:val="002D14AA"/>
    <w:rsid w:val="002D1DA1"/>
    <w:rsid w:val="002D39F9"/>
    <w:rsid w:val="002D64ED"/>
    <w:rsid w:val="002D73D2"/>
    <w:rsid w:val="002E014F"/>
    <w:rsid w:val="002E02BE"/>
    <w:rsid w:val="002E048D"/>
    <w:rsid w:val="002E1CA2"/>
    <w:rsid w:val="002E2F9D"/>
    <w:rsid w:val="002E41CA"/>
    <w:rsid w:val="002E4206"/>
    <w:rsid w:val="002E47BB"/>
    <w:rsid w:val="002F2073"/>
    <w:rsid w:val="002F75B5"/>
    <w:rsid w:val="00300843"/>
    <w:rsid w:val="003027E3"/>
    <w:rsid w:val="00303152"/>
    <w:rsid w:val="00310E20"/>
    <w:rsid w:val="00312A3D"/>
    <w:rsid w:val="003150DA"/>
    <w:rsid w:val="003228F9"/>
    <w:rsid w:val="00322E75"/>
    <w:rsid w:val="003232E3"/>
    <w:rsid w:val="0032601C"/>
    <w:rsid w:val="0032674C"/>
    <w:rsid w:val="00334C89"/>
    <w:rsid w:val="00335531"/>
    <w:rsid w:val="003362F1"/>
    <w:rsid w:val="003401F4"/>
    <w:rsid w:val="00340A4B"/>
    <w:rsid w:val="00342C92"/>
    <w:rsid w:val="0034355A"/>
    <w:rsid w:val="003467AE"/>
    <w:rsid w:val="00351AA1"/>
    <w:rsid w:val="00354A8D"/>
    <w:rsid w:val="00355499"/>
    <w:rsid w:val="0035567B"/>
    <w:rsid w:val="00355A25"/>
    <w:rsid w:val="00360EC0"/>
    <w:rsid w:val="00362DF9"/>
    <w:rsid w:val="00363F28"/>
    <w:rsid w:val="003655E0"/>
    <w:rsid w:val="00366DA8"/>
    <w:rsid w:val="003728FE"/>
    <w:rsid w:val="00377659"/>
    <w:rsid w:val="00380628"/>
    <w:rsid w:val="0038507E"/>
    <w:rsid w:val="00390048"/>
    <w:rsid w:val="00391E6F"/>
    <w:rsid w:val="003955C7"/>
    <w:rsid w:val="003971E7"/>
    <w:rsid w:val="003A029F"/>
    <w:rsid w:val="003A39AC"/>
    <w:rsid w:val="003A3D91"/>
    <w:rsid w:val="003B37A2"/>
    <w:rsid w:val="003B4CF0"/>
    <w:rsid w:val="003B770F"/>
    <w:rsid w:val="003C1061"/>
    <w:rsid w:val="003C17A8"/>
    <w:rsid w:val="003C30A9"/>
    <w:rsid w:val="003D1D57"/>
    <w:rsid w:val="003D39CE"/>
    <w:rsid w:val="003D5CB4"/>
    <w:rsid w:val="003D7664"/>
    <w:rsid w:val="003E6109"/>
    <w:rsid w:val="003F01C2"/>
    <w:rsid w:val="003F1D79"/>
    <w:rsid w:val="003F639E"/>
    <w:rsid w:val="00402BFD"/>
    <w:rsid w:val="0040610F"/>
    <w:rsid w:val="00407FA8"/>
    <w:rsid w:val="004116BE"/>
    <w:rsid w:val="00412203"/>
    <w:rsid w:val="00412A0A"/>
    <w:rsid w:val="00413C7C"/>
    <w:rsid w:val="0041503B"/>
    <w:rsid w:val="00416BD1"/>
    <w:rsid w:val="00426A22"/>
    <w:rsid w:val="00426EDC"/>
    <w:rsid w:val="004272C5"/>
    <w:rsid w:val="00430E98"/>
    <w:rsid w:val="004333A5"/>
    <w:rsid w:val="00434E33"/>
    <w:rsid w:val="004419FD"/>
    <w:rsid w:val="00441F00"/>
    <w:rsid w:val="00443B7B"/>
    <w:rsid w:val="00443FCD"/>
    <w:rsid w:val="004445F8"/>
    <w:rsid w:val="004459AB"/>
    <w:rsid w:val="00451814"/>
    <w:rsid w:val="0045243C"/>
    <w:rsid w:val="00453770"/>
    <w:rsid w:val="004556B8"/>
    <w:rsid w:val="00455746"/>
    <w:rsid w:val="00465D8A"/>
    <w:rsid w:val="00470CD1"/>
    <w:rsid w:val="004737AB"/>
    <w:rsid w:val="00473A9C"/>
    <w:rsid w:val="004742BD"/>
    <w:rsid w:val="00475EC1"/>
    <w:rsid w:val="00477471"/>
    <w:rsid w:val="0048223E"/>
    <w:rsid w:val="00485426"/>
    <w:rsid w:val="00494133"/>
    <w:rsid w:val="004946EF"/>
    <w:rsid w:val="00497ACD"/>
    <w:rsid w:val="004A33FF"/>
    <w:rsid w:val="004A62F3"/>
    <w:rsid w:val="004A6479"/>
    <w:rsid w:val="004B3054"/>
    <w:rsid w:val="004B59F4"/>
    <w:rsid w:val="004B6C40"/>
    <w:rsid w:val="004B6D85"/>
    <w:rsid w:val="004C0FF5"/>
    <w:rsid w:val="004C59E5"/>
    <w:rsid w:val="004D113D"/>
    <w:rsid w:val="004D2648"/>
    <w:rsid w:val="004D6626"/>
    <w:rsid w:val="004D695C"/>
    <w:rsid w:val="004E2C8A"/>
    <w:rsid w:val="004E4432"/>
    <w:rsid w:val="004E6F37"/>
    <w:rsid w:val="004F09E7"/>
    <w:rsid w:val="004F312E"/>
    <w:rsid w:val="004F6A9C"/>
    <w:rsid w:val="00501D0E"/>
    <w:rsid w:val="00503D9D"/>
    <w:rsid w:val="00504FE0"/>
    <w:rsid w:val="00510808"/>
    <w:rsid w:val="00512C15"/>
    <w:rsid w:val="00514778"/>
    <w:rsid w:val="005177BC"/>
    <w:rsid w:val="005205B2"/>
    <w:rsid w:val="00520BC5"/>
    <w:rsid w:val="0052505A"/>
    <w:rsid w:val="0052656D"/>
    <w:rsid w:val="00530391"/>
    <w:rsid w:val="005305D3"/>
    <w:rsid w:val="00535589"/>
    <w:rsid w:val="00535BD5"/>
    <w:rsid w:val="00542142"/>
    <w:rsid w:val="00542548"/>
    <w:rsid w:val="00542C45"/>
    <w:rsid w:val="005506D6"/>
    <w:rsid w:val="00550B35"/>
    <w:rsid w:val="00551050"/>
    <w:rsid w:val="00561196"/>
    <w:rsid w:val="00562552"/>
    <w:rsid w:val="005635FB"/>
    <w:rsid w:val="005643E7"/>
    <w:rsid w:val="005678CB"/>
    <w:rsid w:val="00573AF9"/>
    <w:rsid w:val="0057415C"/>
    <w:rsid w:val="00574EF9"/>
    <w:rsid w:val="00575265"/>
    <w:rsid w:val="00575924"/>
    <w:rsid w:val="00575D1E"/>
    <w:rsid w:val="00580734"/>
    <w:rsid w:val="005811DD"/>
    <w:rsid w:val="00582A8C"/>
    <w:rsid w:val="005833BD"/>
    <w:rsid w:val="005835DB"/>
    <w:rsid w:val="00583AB9"/>
    <w:rsid w:val="00585F6F"/>
    <w:rsid w:val="005868E1"/>
    <w:rsid w:val="00590C79"/>
    <w:rsid w:val="00594D6D"/>
    <w:rsid w:val="005A3D00"/>
    <w:rsid w:val="005A3DC0"/>
    <w:rsid w:val="005A3FD4"/>
    <w:rsid w:val="005A42E8"/>
    <w:rsid w:val="005A45AB"/>
    <w:rsid w:val="005A52F3"/>
    <w:rsid w:val="005A561A"/>
    <w:rsid w:val="005A7315"/>
    <w:rsid w:val="005B0979"/>
    <w:rsid w:val="005B2342"/>
    <w:rsid w:val="005B3C97"/>
    <w:rsid w:val="005C10B6"/>
    <w:rsid w:val="005C12EC"/>
    <w:rsid w:val="005C3031"/>
    <w:rsid w:val="005C353A"/>
    <w:rsid w:val="005D09EA"/>
    <w:rsid w:val="005D0B80"/>
    <w:rsid w:val="005D12CD"/>
    <w:rsid w:val="005D3996"/>
    <w:rsid w:val="005D6468"/>
    <w:rsid w:val="005E168B"/>
    <w:rsid w:val="005E7BD9"/>
    <w:rsid w:val="005F4A08"/>
    <w:rsid w:val="005F7D18"/>
    <w:rsid w:val="00614126"/>
    <w:rsid w:val="00620367"/>
    <w:rsid w:val="006241D3"/>
    <w:rsid w:val="00624B77"/>
    <w:rsid w:val="006260F7"/>
    <w:rsid w:val="00627FB6"/>
    <w:rsid w:val="006304A0"/>
    <w:rsid w:val="006304D5"/>
    <w:rsid w:val="00630D2C"/>
    <w:rsid w:val="00631C8E"/>
    <w:rsid w:val="00632A83"/>
    <w:rsid w:val="006341FF"/>
    <w:rsid w:val="00634B4D"/>
    <w:rsid w:val="00641018"/>
    <w:rsid w:val="006529B6"/>
    <w:rsid w:val="00653996"/>
    <w:rsid w:val="00654EA7"/>
    <w:rsid w:val="00655EA8"/>
    <w:rsid w:val="0065696A"/>
    <w:rsid w:val="006619C0"/>
    <w:rsid w:val="00662672"/>
    <w:rsid w:val="0066385B"/>
    <w:rsid w:val="00664A95"/>
    <w:rsid w:val="006658A0"/>
    <w:rsid w:val="00673999"/>
    <w:rsid w:val="00673ABB"/>
    <w:rsid w:val="00677EF8"/>
    <w:rsid w:val="00680DD0"/>
    <w:rsid w:val="00683333"/>
    <w:rsid w:val="00684DE2"/>
    <w:rsid w:val="00686117"/>
    <w:rsid w:val="006871B7"/>
    <w:rsid w:val="00692494"/>
    <w:rsid w:val="006936D3"/>
    <w:rsid w:val="0069440A"/>
    <w:rsid w:val="00697696"/>
    <w:rsid w:val="0069781A"/>
    <w:rsid w:val="006A4CE5"/>
    <w:rsid w:val="006A5F0A"/>
    <w:rsid w:val="006A7618"/>
    <w:rsid w:val="006B2C9A"/>
    <w:rsid w:val="006B7BED"/>
    <w:rsid w:val="006C289F"/>
    <w:rsid w:val="006C366A"/>
    <w:rsid w:val="006C54FA"/>
    <w:rsid w:val="006C6190"/>
    <w:rsid w:val="006C634F"/>
    <w:rsid w:val="006D3B4A"/>
    <w:rsid w:val="006D43F2"/>
    <w:rsid w:val="006E0294"/>
    <w:rsid w:val="006E3E13"/>
    <w:rsid w:val="006E7648"/>
    <w:rsid w:val="006E7B99"/>
    <w:rsid w:val="006E7DB1"/>
    <w:rsid w:val="006F0B69"/>
    <w:rsid w:val="006F1897"/>
    <w:rsid w:val="006F29E2"/>
    <w:rsid w:val="006F390C"/>
    <w:rsid w:val="006F7571"/>
    <w:rsid w:val="0070228D"/>
    <w:rsid w:val="00703421"/>
    <w:rsid w:val="007075DC"/>
    <w:rsid w:val="00711BA5"/>
    <w:rsid w:val="007171AD"/>
    <w:rsid w:val="0072014D"/>
    <w:rsid w:val="00720201"/>
    <w:rsid w:val="0072027F"/>
    <w:rsid w:val="0072635B"/>
    <w:rsid w:val="007305CA"/>
    <w:rsid w:val="00732B03"/>
    <w:rsid w:val="00733FCD"/>
    <w:rsid w:val="00734F55"/>
    <w:rsid w:val="0074313C"/>
    <w:rsid w:val="00744535"/>
    <w:rsid w:val="007453B3"/>
    <w:rsid w:val="00746A11"/>
    <w:rsid w:val="0075131A"/>
    <w:rsid w:val="007518E5"/>
    <w:rsid w:val="00753A16"/>
    <w:rsid w:val="00754921"/>
    <w:rsid w:val="00756005"/>
    <w:rsid w:val="00764192"/>
    <w:rsid w:val="0076529E"/>
    <w:rsid w:val="00767A3D"/>
    <w:rsid w:val="00767B96"/>
    <w:rsid w:val="007733C5"/>
    <w:rsid w:val="007746E9"/>
    <w:rsid w:val="00777D1A"/>
    <w:rsid w:val="00781141"/>
    <w:rsid w:val="007825D3"/>
    <w:rsid w:val="00785399"/>
    <w:rsid w:val="00786758"/>
    <w:rsid w:val="00791E81"/>
    <w:rsid w:val="00793A7D"/>
    <w:rsid w:val="0079578B"/>
    <w:rsid w:val="007A039E"/>
    <w:rsid w:val="007A1F88"/>
    <w:rsid w:val="007A3186"/>
    <w:rsid w:val="007A39FF"/>
    <w:rsid w:val="007C0787"/>
    <w:rsid w:val="007C25C7"/>
    <w:rsid w:val="007C2AAA"/>
    <w:rsid w:val="007C33BD"/>
    <w:rsid w:val="007C7ECB"/>
    <w:rsid w:val="007D1068"/>
    <w:rsid w:val="007D1C74"/>
    <w:rsid w:val="007E2A6A"/>
    <w:rsid w:val="007E3AAF"/>
    <w:rsid w:val="007F2814"/>
    <w:rsid w:val="007F2DB0"/>
    <w:rsid w:val="007F413D"/>
    <w:rsid w:val="008020EC"/>
    <w:rsid w:val="00804B52"/>
    <w:rsid w:val="00804C89"/>
    <w:rsid w:val="008067F2"/>
    <w:rsid w:val="00812CE3"/>
    <w:rsid w:val="0082106A"/>
    <w:rsid w:val="008236A2"/>
    <w:rsid w:val="0082384E"/>
    <w:rsid w:val="0082430C"/>
    <w:rsid w:val="0082455C"/>
    <w:rsid w:val="00826BBB"/>
    <w:rsid w:val="00836226"/>
    <w:rsid w:val="00836888"/>
    <w:rsid w:val="00836F70"/>
    <w:rsid w:val="00836FF3"/>
    <w:rsid w:val="00837337"/>
    <w:rsid w:val="00845327"/>
    <w:rsid w:val="0084552F"/>
    <w:rsid w:val="00850CF9"/>
    <w:rsid w:val="0085135B"/>
    <w:rsid w:val="00852320"/>
    <w:rsid w:val="00855691"/>
    <w:rsid w:val="00857EFA"/>
    <w:rsid w:val="0086714C"/>
    <w:rsid w:val="00870BE4"/>
    <w:rsid w:val="0087352D"/>
    <w:rsid w:val="0087514A"/>
    <w:rsid w:val="0087662F"/>
    <w:rsid w:val="00882A8C"/>
    <w:rsid w:val="00883432"/>
    <w:rsid w:val="00885355"/>
    <w:rsid w:val="00885E5B"/>
    <w:rsid w:val="00887C18"/>
    <w:rsid w:val="00896BB1"/>
    <w:rsid w:val="00897A7B"/>
    <w:rsid w:val="008A0AC0"/>
    <w:rsid w:val="008A1806"/>
    <w:rsid w:val="008A2F77"/>
    <w:rsid w:val="008A721B"/>
    <w:rsid w:val="008B0C67"/>
    <w:rsid w:val="008B30A8"/>
    <w:rsid w:val="008B3D1A"/>
    <w:rsid w:val="008B3DAD"/>
    <w:rsid w:val="008B4638"/>
    <w:rsid w:val="008B5433"/>
    <w:rsid w:val="008B6E2C"/>
    <w:rsid w:val="008C1994"/>
    <w:rsid w:val="008C1C4A"/>
    <w:rsid w:val="008C251D"/>
    <w:rsid w:val="008C6080"/>
    <w:rsid w:val="008C7111"/>
    <w:rsid w:val="008D1F93"/>
    <w:rsid w:val="008D220D"/>
    <w:rsid w:val="008D3786"/>
    <w:rsid w:val="008D7D8E"/>
    <w:rsid w:val="008E241A"/>
    <w:rsid w:val="008E41CF"/>
    <w:rsid w:val="008E5960"/>
    <w:rsid w:val="008E62CD"/>
    <w:rsid w:val="008F03A2"/>
    <w:rsid w:val="008F2D55"/>
    <w:rsid w:val="008F35B1"/>
    <w:rsid w:val="008F5D84"/>
    <w:rsid w:val="008F63DC"/>
    <w:rsid w:val="00900630"/>
    <w:rsid w:val="00911554"/>
    <w:rsid w:val="009119AD"/>
    <w:rsid w:val="00913581"/>
    <w:rsid w:val="00913A99"/>
    <w:rsid w:val="009163DC"/>
    <w:rsid w:val="0091766F"/>
    <w:rsid w:val="00921A11"/>
    <w:rsid w:val="00923DEC"/>
    <w:rsid w:val="009276BF"/>
    <w:rsid w:val="00927BE7"/>
    <w:rsid w:val="0093074E"/>
    <w:rsid w:val="0093091E"/>
    <w:rsid w:val="00930D2F"/>
    <w:rsid w:val="009312EE"/>
    <w:rsid w:val="00946C6B"/>
    <w:rsid w:val="00953E63"/>
    <w:rsid w:val="0096316C"/>
    <w:rsid w:val="009637A8"/>
    <w:rsid w:val="0097132A"/>
    <w:rsid w:val="0097407C"/>
    <w:rsid w:val="009740BD"/>
    <w:rsid w:val="00986A8E"/>
    <w:rsid w:val="00986B8A"/>
    <w:rsid w:val="00993BD2"/>
    <w:rsid w:val="009947E4"/>
    <w:rsid w:val="00994D49"/>
    <w:rsid w:val="00997CED"/>
    <w:rsid w:val="009A0B1C"/>
    <w:rsid w:val="009A1F1B"/>
    <w:rsid w:val="009A3122"/>
    <w:rsid w:val="009B0251"/>
    <w:rsid w:val="009B11D3"/>
    <w:rsid w:val="009B216B"/>
    <w:rsid w:val="009B6187"/>
    <w:rsid w:val="009B7191"/>
    <w:rsid w:val="009C41AF"/>
    <w:rsid w:val="009C48D5"/>
    <w:rsid w:val="009C7CCF"/>
    <w:rsid w:val="009D09C2"/>
    <w:rsid w:val="009D254A"/>
    <w:rsid w:val="009D4B32"/>
    <w:rsid w:val="009D571D"/>
    <w:rsid w:val="009D5952"/>
    <w:rsid w:val="009D5AD7"/>
    <w:rsid w:val="009E2F02"/>
    <w:rsid w:val="009E3FA1"/>
    <w:rsid w:val="009E6999"/>
    <w:rsid w:val="009E7863"/>
    <w:rsid w:val="009F0F87"/>
    <w:rsid w:val="009F141B"/>
    <w:rsid w:val="009F21E0"/>
    <w:rsid w:val="009F223A"/>
    <w:rsid w:val="009F50AD"/>
    <w:rsid w:val="009F670A"/>
    <w:rsid w:val="009F6928"/>
    <w:rsid w:val="00A0001D"/>
    <w:rsid w:val="00A03F08"/>
    <w:rsid w:val="00A06E56"/>
    <w:rsid w:val="00A07A13"/>
    <w:rsid w:val="00A101D4"/>
    <w:rsid w:val="00A207F3"/>
    <w:rsid w:val="00A21E58"/>
    <w:rsid w:val="00A22560"/>
    <w:rsid w:val="00A24FA9"/>
    <w:rsid w:val="00A273CE"/>
    <w:rsid w:val="00A44E3B"/>
    <w:rsid w:val="00A45F0B"/>
    <w:rsid w:val="00A502B8"/>
    <w:rsid w:val="00A5258E"/>
    <w:rsid w:val="00A552AC"/>
    <w:rsid w:val="00A5686D"/>
    <w:rsid w:val="00A57275"/>
    <w:rsid w:val="00A60CDB"/>
    <w:rsid w:val="00A62293"/>
    <w:rsid w:val="00A65ABC"/>
    <w:rsid w:val="00A67159"/>
    <w:rsid w:val="00A704D2"/>
    <w:rsid w:val="00A707D3"/>
    <w:rsid w:val="00A72CF7"/>
    <w:rsid w:val="00A74D6D"/>
    <w:rsid w:val="00A76ACE"/>
    <w:rsid w:val="00A82A1A"/>
    <w:rsid w:val="00A91805"/>
    <w:rsid w:val="00A918A0"/>
    <w:rsid w:val="00A93775"/>
    <w:rsid w:val="00A954BF"/>
    <w:rsid w:val="00A95B3E"/>
    <w:rsid w:val="00AA1834"/>
    <w:rsid w:val="00AA434F"/>
    <w:rsid w:val="00AA6AEC"/>
    <w:rsid w:val="00AB1895"/>
    <w:rsid w:val="00AB380D"/>
    <w:rsid w:val="00AB49B0"/>
    <w:rsid w:val="00AB691A"/>
    <w:rsid w:val="00AC05C5"/>
    <w:rsid w:val="00AC1013"/>
    <w:rsid w:val="00AC2066"/>
    <w:rsid w:val="00AC4261"/>
    <w:rsid w:val="00AD50F3"/>
    <w:rsid w:val="00AD5A9F"/>
    <w:rsid w:val="00AD63D8"/>
    <w:rsid w:val="00AE03A0"/>
    <w:rsid w:val="00AE1D86"/>
    <w:rsid w:val="00AE3F5A"/>
    <w:rsid w:val="00AE4A01"/>
    <w:rsid w:val="00AE4FB5"/>
    <w:rsid w:val="00AE53A0"/>
    <w:rsid w:val="00AE5701"/>
    <w:rsid w:val="00AF2C38"/>
    <w:rsid w:val="00AF33F8"/>
    <w:rsid w:val="00AF46DD"/>
    <w:rsid w:val="00AF545C"/>
    <w:rsid w:val="00AF5626"/>
    <w:rsid w:val="00B100BB"/>
    <w:rsid w:val="00B10869"/>
    <w:rsid w:val="00B111DC"/>
    <w:rsid w:val="00B12A9B"/>
    <w:rsid w:val="00B133D1"/>
    <w:rsid w:val="00B1684C"/>
    <w:rsid w:val="00B179A9"/>
    <w:rsid w:val="00B2228D"/>
    <w:rsid w:val="00B22AD8"/>
    <w:rsid w:val="00B23235"/>
    <w:rsid w:val="00B23675"/>
    <w:rsid w:val="00B2370E"/>
    <w:rsid w:val="00B24AF2"/>
    <w:rsid w:val="00B34567"/>
    <w:rsid w:val="00B36DC3"/>
    <w:rsid w:val="00B405AF"/>
    <w:rsid w:val="00B415AE"/>
    <w:rsid w:val="00B41CDE"/>
    <w:rsid w:val="00B44399"/>
    <w:rsid w:val="00B4588A"/>
    <w:rsid w:val="00B47223"/>
    <w:rsid w:val="00B478C2"/>
    <w:rsid w:val="00B47EEB"/>
    <w:rsid w:val="00B51859"/>
    <w:rsid w:val="00B563BE"/>
    <w:rsid w:val="00B578E1"/>
    <w:rsid w:val="00B57912"/>
    <w:rsid w:val="00B618B2"/>
    <w:rsid w:val="00B7127C"/>
    <w:rsid w:val="00B77220"/>
    <w:rsid w:val="00B800D1"/>
    <w:rsid w:val="00B817E2"/>
    <w:rsid w:val="00B85DDD"/>
    <w:rsid w:val="00B95AEA"/>
    <w:rsid w:val="00B972DC"/>
    <w:rsid w:val="00BA58FF"/>
    <w:rsid w:val="00BA683D"/>
    <w:rsid w:val="00BA6A99"/>
    <w:rsid w:val="00BA7615"/>
    <w:rsid w:val="00BA7A0F"/>
    <w:rsid w:val="00BB129C"/>
    <w:rsid w:val="00BB3B5B"/>
    <w:rsid w:val="00BB4FD9"/>
    <w:rsid w:val="00BC74E2"/>
    <w:rsid w:val="00BD0445"/>
    <w:rsid w:val="00BD1E9D"/>
    <w:rsid w:val="00BD2308"/>
    <w:rsid w:val="00BD3642"/>
    <w:rsid w:val="00BD3B76"/>
    <w:rsid w:val="00BD3FEF"/>
    <w:rsid w:val="00BD4D3A"/>
    <w:rsid w:val="00BD799B"/>
    <w:rsid w:val="00BE0187"/>
    <w:rsid w:val="00BE0F39"/>
    <w:rsid w:val="00BE152C"/>
    <w:rsid w:val="00BF001D"/>
    <w:rsid w:val="00BF14B0"/>
    <w:rsid w:val="00BF3353"/>
    <w:rsid w:val="00BF38CB"/>
    <w:rsid w:val="00C007A4"/>
    <w:rsid w:val="00C02323"/>
    <w:rsid w:val="00C05412"/>
    <w:rsid w:val="00C06B76"/>
    <w:rsid w:val="00C12815"/>
    <w:rsid w:val="00C20425"/>
    <w:rsid w:val="00C34DF0"/>
    <w:rsid w:val="00C3768D"/>
    <w:rsid w:val="00C37C52"/>
    <w:rsid w:val="00C44359"/>
    <w:rsid w:val="00C44B6B"/>
    <w:rsid w:val="00C47C9D"/>
    <w:rsid w:val="00C50ED7"/>
    <w:rsid w:val="00C5780F"/>
    <w:rsid w:val="00C6177E"/>
    <w:rsid w:val="00C6610D"/>
    <w:rsid w:val="00C67988"/>
    <w:rsid w:val="00C710DC"/>
    <w:rsid w:val="00C72CF7"/>
    <w:rsid w:val="00C73ED9"/>
    <w:rsid w:val="00C750E1"/>
    <w:rsid w:val="00C75208"/>
    <w:rsid w:val="00C75A02"/>
    <w:rsid w:val="00C75A90"/>
    <w:rsid w:val="00C83ECC"/>
    <w:rsid w:val="00C842A2"/>
    <w:rsid w:val="00C903FF"/>
    <w:rsid w:val="00C943A9"/>
    <w:rsid w:val="00CA100D"/>
    <w:rsid w:val="00CA1345"/>
    <w:rsid w:val="00CA2232"/>
    <w:rsid w:val="00CA6CBD"/>
    <w:rsid w:val="00CA7D3B"/>
    <w:rsid w:val="00CB5FEA"/>
    <w:rsid w:val="00CB6AE9"/>
    <w:rsid w:val="00CB749A"/>
    <w:rsid w:val="00CC17FC"/>
    <w:rsid w:val="00CC21ED"/>
    <w:rsid w:val="00CC22B2"/>
    <w:rsid w:val="00CC3458"/>
    <w:rsid w:val="00CC56EE"/>
    <w:rsid w:val="00CD3254"/>
    <w:rsid w:val="00CD37CE"/>
    <w:rsid w:val="00CD4C2E"/>
    <w:rsid w:val="00CD55C2"/>
    <w:rsid w:val="00CD58D2"/>
    <w:rsid w:val="00CD6704"/>
    <w:rsid w:val="00CD695D"/>
    <w:rsid w:val="00CE512C"/>
    <w:rsid w:val="00CF2854"/>
    <w:rsid w:val="00CF6B1C"/>
    <w:rsid w:val="00D05382"/>
    <w:rsid w:val="00D059BA"/>
    <w:rsid w:val="00D05A04"/>
    <w:rsid w:val="00D06705"/>
    <w:rsid w:val="00D109FD"/>
    <w:rsid w:val="00D15819"/>
    <w:rsid w:val="00D22044"/>
    <w:rsid w:val="00D25F56"/>
    <w:rsid w:val="00D37584"/>
    <w:rsid w:val="00D4098F"/>
    <w:rsid w:val="00D42475"/>
    <w:rsid w:val="00D42DF3"/>
    <w:rsid w:val="00D44900"/>
    <w:rsid w:val="00D4636C"/>
    <w:rsid w:val="00D47042"/>
    <w:rsid w:val="00D51B54"/>
    <w:rsid w:val="00D52AA6"/>
    <w:rsid w:val="00D53DFE"/>
    <w:rsid w:val="00D5622B"/>
    <w:rsid w:val="00D62F9C"/>
    <w:rsid w:val="00D6465B"/>
    <w:rsid w:val="00D72F10"/>
    <w:rsid w:val="00D7733E"/>
    <w:rsid w:val="00D77380"/>
    <w:rsid w:val="00D7765E"/>
    <w:rsid w:val="00D848D8"/>
    <w:rsid w:val="00D859B3"/>
    <w:rsid w:val="00D86B83"/>
    <w:rsid w:val="00D90704"/>
    <w:rsid w:val="00D95110"/>
    <w:rsid w:val="00D97722"/>
    <w:rsid w:val="00D97FAA"/>
    <w:rsid w:val="00DA3CD3"/>
    <w:rsid w:val="00DA7533"/>
    <w:rsid w:val="00DB44A8"/>
    <w:rsid w:val="00DB6A19"/>
    <w:rsid w:val="00DB7715"/>
    <w:rsid w:val="00DC23B4"/>
    <w:rsid w:val="00DC6E3E"/>
    <w:rsid w:val="00DD27E4"/>
    <w:rsid w:val="00DE005A"/>
    <w:rsid w:val="00DE2180"/>
    <w:rsid w:val="00DE2872"/>
    <w:rsid w:val="00DE3B2E"/>
    <w:rsid w:val="00DE7478"/>
    <w:rsid w:val="00DF2C69"/>
    <w:rsid w:val="00DF31E8"/>
    <w:rsid w:val="00DF4A21"/>
    <w:rsid w:val="00DF6AF9"/>
    <w:rsid w:val="00E006B3"/>
    <w:rsid w:val="00E01624"/>
    <w:rsid w:val="00E02FC4"/>
    <w:rsid w:val="00E06534"/>
    <w:rsid w:val="00E125D2"/>
    <w:rsid w:val="00E15A8C"/>
    <w:rsid w:val="00E16426"/>
    <w:rsid w:val="00E31AB5"/>
    <w:rsid w:val="00E36AF7"/>
    <w:rsid w:val="00E40967"/>
    <w:rsid w:val="00E41105"/>
    <w:rsid w:val="00E41AEB"/>
    <w:rsid w:val="00E46A81"/>
    <w:rsid w:val="00E52758"/>
    <w:rsid w:val="00E557C5"/>
    <w:rsid w:val="00E56605"/>
    <w:rsid w:val="00E57592"/>
    <w:rsid w:val="00E62DCF"/>
    <w:rsid w:val="00E64FEF"/>
    <w:rsid w:val="00E701A6"/>
    <w:rsid w:val="00E7029D"/>
    <w:rsid w:val="00E70786"/>
    <w:rsid w:val="00E72293"/>
    <w:rsid w:val="00E72C2F"/>
    <w:rsid w:val="00E75690"/>
    <w:rsid w:val="00E8349C"/>
    <w:rsid w:val="00E83637"/>
    <w:rsid w:val="00E910F0"/>
    <w:rsid w:val="00E91C22"/>
    <w:rsid w:val="00E9288A"/>
    <w:rsid w:val="00E941FC"/>
    <w:rsid w:val="00E94D4D"/>
    <w:rsid w:val="00E953D3"/>
    <w:rsid w:val="00E959FE"/>
    <w:rsid w:val="00EA00F1"/>
    <w:rsid w:val="00EA1BB9"/>
    <w:rsid w:val="00EA2CA8"/>
    <w:rsid w:val="00EA3A26"/>
    <w:rsid w:val="00EA6FD5"/>
    <w:rsid w:val="00EA7326"/>
    <w:rsid w:val="00EA752A"/>
    <w:rsid w:val="00EB01D0"/>
    <w:rsid w:val="00EC2016"/>
    <w:rsid w:val="00EC234E"/>
    <w:rsid w:val="00EC6003"/>
    <w:rsid w:val="00EC6EC4"/>
    <w:rsid w:val="00ED13B4"/>
    <w:rsid w:val="00ED2765"/>
    <w:rsid w:val="00ED5201"/>
    <w:rsid w:val="00ED7DF1"/>
    <w:rsid w:val="00EE00E9"/>
    <w:rsid w:val="00EE520B"/>
    <w:rsid w:val="00EE5227"/>
    <w:rsid w:val="00EE7CA9"/>
    <w:rsid w:val="00EF07FE"/>
    <w:rsid w:val="00EF0D10"/>
    <w:rsid w:val="00EF0E48"/>
    <w:rsid w:val="00EF5997"/>
    <w:rsid w:val="00EF5B2E"/>
    <w:rsid w:val="00EF75EC"/>
    <w:rsid w:val="00EF7625"/>
    <w:rsid w:val="00F050C1"/>
    <w:rsid w:val="00F05146"/>
    <w:rsid w:val="00F0639A"/>
    <w:rsid w:val="00F100A4"/>
    <w:rsid w:val="00F13D8E"/>
    <w:rsid w:val="00F151EC"/>
    <w:rsid w:val="00F200EF"/>
    <w:rsid w:val="00F223C3"/>
    <w:rsid w:val="00F248ED"/>
    <w:rsid w:val="00F2623D"/>
    <w:rsid w:val="00F27845"/>
    <w:rsid w:val="00F27BE7"/>
    <w:rsid w:val="00F323EB"/>
    <w:rsid w:val="00F34328"/>
    <w:rsid w:val="00F405AF"/>
    <w:rsid w:val="00F41F12"/>
    <w:rsid w:val="00F42347"/>
    <w:rsid w:val="00F46044"/>
    <w:rsid w:val="00F5003B"/>
    <w:rsid w:val="00F5538C"/>
    <w:rsid w:val="00F62D6F"/>
    <w:rsid w:val="00F65911"/>
    <w:rsid w:val="00F66A93"/>
    <w:rsid w:val="00F760AF"/>
    <w:rsid w:val="00F80302"/>
    <w:rsid w:val="00F81867"/>
    <w:rsid w:val="00F81FE5"/>
    <w:rsid w:val="00F85B62"/>
    <w:rsid w:val="00F867FB"/>
    <w:rsid w:val="00F868BD"/>
    <w:rsid w:val="00F914CA"/>
    <w:rsid w:val="00F93126"/>
    <w:rsid w:val="00F95889"/>
    <w:rsid w:val="00F97495"/>
    <w:rsid w:val="00FA09BB"/>
    <w:rsid w:val="00FA4D81"/>
    <w:rsid w:val="00FA5F9E"/>
    <w:rsid w:val="00FA7064"/>
    <w:rsid w:val="00FB17A1"/>
    <w:rsid w:val="00FB2947"/>
    <w:rsid w:val="00FB58FF"/>
    <w:rsid w:val="00FB641C"/>
    <w:rsid w:val="00FC2835"/>
    <w:rsid w:val="00FC5714"/>
    <w:rsid w:val="00FC68FA"/>
    <w:rsid w:val="00FC6A36"/>
    <w:rsid w:val="00FC7B18"/>
    <w:rsid w:val="00FD19B9"/>
    <w:rsid w:val="00FD6D0A"/>
    <w:rsid w:val="00FE34E6"/>
    <w:rsid w:val="00FE3D54"/>
    <w:rsid w:val="00FE5EF0"/>
    <w:rsid w:val="00FE7381"/>
    <w:rsid w:val="00FE7C91"/>
    <w:rsid w:val="00FF1E68"/>
    <w:rsid w:val="00FF6E53"/>
    <w:rsid w:val="00FF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513D2D"/>
  <w15:chartTrackingRefBased/>
  <w15:docId w15:val="{66789E9E-BBCC-4C57-8368-928E6DF69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aliases w:val="нужный"/>
    <w:rsid w:val="00B100BB"/>
    <w:pPr>
      <w:spacing w:after="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3"/>
    <w:link w:val="10"/>
    <w:uiPriority w:val="9"/>
    <w:qFormat/>
    <w:rsid w:val="00FC5714"/>
    <w:pPr>
      <w:keepNext/>
      <w:keepLines/>
      <w:pageBreakBefore/>
      <w:spacing w:before="240"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0">
    <w:name w:val="heading 2"/>
    <w:aliases w:val="Подзаголовок1231"/>
    <w:basedOn w:val="2"/>
    <w:next w:val="a3"/>
    <w:link w:val="21"/>
    <w:uiPriority w:val="9"/>
    <w:unhideWhenUsed/>
    <w:qFormat/>
    <w:rsid w:val="00FC5714"/>
    <w:pPr>
      <w:keepNext/>
      <w:keepLines/>
      <w:numPr>
        <w:numId w:val="0"/>
      </w:numPr>
      <w:spacing w:before="360" w:after="24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4">
    <w:name w:val="heading 4"/>
    <w:basedOn w:val="a3"/>
    <w:next w:val="a3"/>
    <w:link w:val="40"/>
    <w:rsid w:val="00FC5714"/>
    <w:pPr>
      <w:keepNext/>
      <w:keepLines/>
      <w:spacing w:before="200" w:line="240" w:lineRule="auto"/>
      <w:ind w:firstLine="851"/>
      <w:outlineLvl w:val="3"/>
    </w:pPr>
    <w:rPr>
      <w:rFonts w:ascii="Cambria" w:eastAsia="Times New Roman" w:hAnsi="Cambria" w:cs="Times New Roman"/>
      <w:b/>
      <w:bCs/>
      <w:i/>
      <w:iCs/>
      <w:color w:val="4F81BD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9"/>
    <w:rsid w:val="00FC571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1">
    <w:name w:val="Заголовок 2 Знак"/>
    <w:aliases w:val="Подзаголовок1231 Знак"/>
    <w:basedOn w:val="a4"/>
    <w:link w:val="20"/>
    <w:uiPriority w:val="9"/>
    <w:rsid w:val="00FC571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40">
    <w:name w:val="Заголовок 4 Знак"/>
    <w:basedOn w:val="a4"/>
    <w:link w:val="4"/>
    <w:rsid w:val="00FC5714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7">
    <w:name w:val="No Spacing"/>
    <w:aliases w:val="Рисунок"/>
    <w:link w:val="a8"/>
    <w:qFormat/>
    <w:rsid w:val="00FC5714"/>
    <w:pPr>
      <w:spacing w:after="0" w:line="240" w:lineRule="auto"/>
    </w:pPr>
  </w:style>
  <w:style w:type="paragraph" w:styleId="a9">
    <w:name w:val="List Paragraph"/>
    <w:aliases w:val="Содержание,подрисуночная подпись,KES список"/>
    <w:basedOn w:val="a3"/>
    <w:link w:val="aa"/>
    <w:uiPriority w:val="34"/>
    <w:qFormat/>
    <w:rsid w:val="00FC5714"/>
    <w:pPr>
      <w:spacing w:after="360" w:line="240" w:lineRule="auto"/>
      <w:ind w:left="720" w:right="85"/>
      <w:contextualSpacing/>
    </w:pPr>
    <w:rPr>
      <w:rFonts w:cs="Times New Roman"/>
      <w:szCs w:val="28"/>
    </w:rPr>
  </w:style>
  <w:style w:type="paragraph" w:customStyle="1" w:styleId="Picture">
    <w:name w:val="Picture"/>
    <w:next w:val="a3"/>
    <w:link w:val="PictureChar"/>
    <w:qFormat/>
    <w:rsid w:val="00FC5714"/>
    <w:pPr>
      <w:spacing w:before="280" w:after="280"/>
      <w:jc w:val="center"/>
    </w:pPr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character" w:customStyle="1" w:styleId="PictureChar">
    <w:name w:val="Picture Char"/>
    <w:basedOn w:val="a4"/>
    <w:link w:val="Picture"/>
    <w:rsid w:val="00FC5714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165361"/>
    <w:pPr>
      <w:tabs>
        <w:tab w:val="right" w:leader="dot" w:pos="10025"/>
      </w:tabs>
      <w:spacing w:line="240" w:lineRule="auto"/>
      <w:contextualSpacing/>
    </w:pPr>
    <w:rPr>
      <w:rFonts w:cstheme="minorHAnsi"/>
      <w:bCs/>
      <w:iCs/>
      <w:szCs w:val="24"/>
    </w:rPr>
  </w:style>
  <w:style w:type="character" w:styleId="ab">
    <w:name w:val="Hyperlink"/>
    <w:basedOn w:val="a4"/>
    <w:uiPriority w:val="99"/>
    <w:unhideWhenUsed/>
    <w:rsid w:val="00FC5714"/>
    <w:rPr>
      <w:color w:val="0563C1" w:themeColor="hyperlink"/>
      <w:u w:val="single"/>
    </w:rPr>
  </w:style>
  <w:style w:type="paragraph" w:styleId="22">
    <w:name w:val="toc 2"/>
    <w:basedOn w:val="a3"/>
    <w:next w:val="a3"/>
    <w:autoRedefine/>
    <w:uiPriority w:val="39"/>
    <w:unhideWhenUsed/>
    <w:rsid w:val="00416BD1"/>
    <w:pPr>
      <w:tabs>
        <w:tab w:val="left" w:pos="1120"/>
        <w:tab w:val="right" w:leader="dot" w:pos="10025"/>
      </w:tabs>
      <w:spacing w:line="240" w:lineRule="auto"/>
      <w:ind w:left="142" w:firstLine="138"/>
      <w:contextualSpacing/>
    </w:pPr>
    <w:rPr>
      <w:rFonts w:cstheme="minorHAnsi"/>
      <w:bCs/>
    </w:rPr>
  </w:style>
  <w:style w:type="paragraph" w:customStyle="1" w:styleId="Body">
    <w:name w:val="Body"/>
    <w:link w:val="BodyChar"/>
    <w:qFormat/>
    <w:rsid w:val="00FC5714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BodyChar">
    <w:name w:val="Body Char"/>
    <w:basedOn w:val="a4"/>
    <w:link w:val="Body"/>
    <w:rsid w:val="00FC5714"/>
    <w:rPr>
      <w:rFonts w:ascii="Times New Roman" w:hAnsi="Times New Roman"/>
      <w:color w:val="000000" w:themeColor="text1"/>
      <w:sz w:val="28"/>
    </w:rPr>
  </w:style>
  <w:style w:type="paragraph" w:styleId="ac">
    <w:name w:val="caption"/>
    <w:basedOn w:val="a3"/>
    <w:next w:val="a3"/>
    <w:uiPriority w:val="35"/>
    <w:unhideWhenUsed/>
    <w:qFormat/>
    <w:rsid w:val="00FC57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d">
    <w:name w:val="ОСНОВНОЙ ТЕКСТ"/>
    <w:basedOn w:val="a3"/>
    <w:link w:val="ae"/>
    <w:rsid w:val="00FC5714"/>
    <w:pPr>
      <w:spacing w:line="240" w:lineRule="auto"/>
      <w:ind w:firstLine="851"/>
      <w:jc w:val="both"/>
    </w:pPr>
    <w:rPr>
      <w:rFonts w:cs="Times New Roman"/>
    </w:rPr>
  </w:style>
  <w:style w:type="character" w:customStyle="1" w:styleId="ae">
    <w:name w:val="ОСНОВНОЙ ТЕКСТ Знак"/>
    <w:basedOn w:val="a4"/>
    <w:link w:val="ad"/>
    <w:rsid w:val="00FC5714"/>
    <w:rPr>
      <w:rFonts w:ascii="Times New Roman" w:hAnsi="Times New Roman" w:cs="Times New Roman"/>
      <w:sz w:val="28"/>
    </w:rPr>
  </w:style>
  <w:style w:type="character" w:customStyle="1" w:styleId="af">
    <w:name w:val="Подрисуночная надпись Знак"/>
    <w:basedOn w:val="a4"/>
    <w:link w:val="af0"/>
    <w:locked/>
    <w:rsid w:val="00FC5714"/>
    <w:rPr>
      <w:rFonts w:ascii="Times New Roman" w:hAnsi="Times New Roman" w:cs="Times New Roman"/>
      <w:sz w:val="28"/>
      <w:szCs w:val="28"/>
    </w:rPr>
  </w:style>
  <w:style w:type="paragraph" w:customStyle="1" w:styleId="af0">
    <w:name w:val="Подрисуночная надпись"/>
    <w:basedOn w:val="a3"/>
    <w:link w:val="af"/>
    <w:qFormat/>
    <w:rsid w:val="00FC5714"/>
    <w:pPr>
      <w:spacing w:before="280" w:after="240" w:line="240" w:lineRule="auto"/>
      <w:jc w:val="center"/>
    </w:pPr>
    <w:rPr>
      <w:rFonts w:cs="Times New Roman"/>
      <w:szCs w:val="28"/>
    </w:rPr>
  </w:style>
  <w:style w:type="paragraph" w:styleId="af1">
    <w:name w:val="header"/>
    <w:basedOn w:val="a3"/>
    <w:link w:val="af2"/>
    <w:uiPriority w:val="99"/>
    <w:unhideWhenUsed/>
    <w:rsid w:val="00FC5714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4"/>
    <w:link w:val="af1"/>
    <w:uiPriority w:val="99"/>
    <w:rsid w:val="00FC5714"/>
    <w:rPr>
      <w:rFonts w:ascii="Times New Roman" w:hAnsi="Times New Roman"/>
      <w:sz w:val="28"/>
    </w:rPr>
  </w:style>
  <w:style w:type="paragraph" w:styleId="af3">
    <w:name w:val="footer"/>
    <w:basedOn w:val="a3"/>
    <w:link w:val="af4"/>
    <w:uiPriority w:val="99"/>
    <w:unhideWhenUsed/>
    <w:rsid w:val="00FC571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4"/>
    <w:link w:val="af3"/>
    <w:uiPriority w:val="99"/>
    <w:rsid w:val="00FC5714"/>
    <w:rPr>
      <w:rFonts w:ascii="Times New Roman" w:hAnsi="Times New Roman"/>
      <w:sz w:val="28"/>
    </w:rPr>
  </w:style>
  <w:style w:type="paragraph" w:styleId="af5">
    <w:name w:val="Balloon Text"/>
    <w:basedOn w:val="a3"/>
    <w:link w:val="af6"/>
    <w:uiPriority w:val="99"/>
    <w:semiHidden/>
    <w:unhideWhenUsed/>
    <w:rsid w:val="00FC571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4"/>
    <w:link w:val="af5"/>
    <w:uiPriority w:val="99"/>
    <w:semiHidden/>
    <w:rsid w:val="00FC5714"/>
    <w:rPr>
      <w:rFonts w:ascii="Segoe UI" w:hAnsi="Segoe UI" w:cs="Segoe UI"/>
      <w:sz w:val="18"/>
      <w:szCs w:val="18"/>
    </w:rPr>
  </w:style>
  <w:style w:type="table" w:styleId="af7">
    <w:name w:val="Table Grid"/>
    <w:basedOn w:val="a5"/>
    <w:uiPriority w:val="39"/>
    <w:rsid w:val="00FC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OC Heading"/>
    <w:basedOn w:val="1"/>
    <w:next w:val="a3"/>
    <w:uiPriority w:val="39"/>
    <w:unhideWhenUsed/>
    <w:qFormat/>
    <w:rsid w:val="00FC5714"/>
    <w:pPr>
      <w:outlineLvl w:val="9"/>
    </w:pPr>
    <w:rPr>
      <w:lang w:val="en-US"/>
    </w:rPr>
  </w:style>
  <w:style w:type="paragraph" w:styleId="af9">
    <w:name w:val="Title"/>
    <w:basedOn w:val="a3"/>
    <w:next w:val="a3"/>
    <w:link w:val="afa"/>
    <w:uiPriority w:val="10"/>
    <w:qFormat/>
    <w:rsid w:val="00FC571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4"/>
    <w:link w:val="af9"/>
    <w:uiPriority w:val="10"/>
    <w:rsid w:val="00FC57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b">
    <w:name w:val="Normal (Web)"/>
    <w:basedOn w:val="a3"/>
    <w:uiPriority w:val="99"/>
    <w:unhideWhenUsed/>
    <w:rsid w:val="00FC571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c">
    <w:name w:val="FollowedHyperlink"/>
    <w:basedOn w:val="a4"/>
    <w:uiPriority w:val="99"/>
    <w:semiHidden/>
    <w:unhideWhenUsed/>
    <w:rsid w:val="00FC5714"/>
    <w:rPr>
      <w:color w:val="954F72" w:themeColor="followedHyperlink"/>
      <w:u w:val="single"/>
    </w:rPr>
  </w:style>
  <w:style w:type="paragraph" w:styleId="afd">
    <w:name w:val="footnote text"/>
    <w:basedOn w:val="a3"/>
    <w:link w:val="afe"/>
    <w:uiPriority w:val="99"/>
    <w:semiHidden/>
    <w:unhideWhenUsed/>
    <w:rsid w:val="00FC5714"/>
    <w:pPr>
      <w:spacing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4"/>
    <w:link w:val="afd"/>
    <w:uiPriority w:val="99"/>
    <w:semiHidden/>
    <w:rsid w:val="00FC5714"/>
    <w:rPr>
      <w:rFonts w:ascii="Times New Roman" w:hAnsi="Times New Roman"/>
      <w:sz w:val="20"/>
      <w:szCs w:val="20"/>
    </w:rPr>
  </w:style>
  <w:style w:type="character" w:styleId="aff">
    <w:name w:val="footnote reference"/>
    <w:basedOn w:val="a4"/>
    <w:uiPriority w:val="99"/>
    <w:semiHidden/>
    <w:unhideWhenUsed/>
    <w:rsid w:val="00FC5714"/>
    <w:rPr>
      <w:vertAlign w:val="superscript"/>
    </w:rPr>
  </w:style>
  <w:style w:type="paragraph" w:styleId="aff0">
    <w:name w:val="endnote text"/>
    <w:basedOn w:val="a3"/>
    <w:link w:val="aff1"/>
    <w:uiPriority w:val="99"/>
    <w:semiHidden/>
    <w:unhideWhenUsed/>
    <w:rsid w:val="00FC5714"/>
    <w:pPr>
      <w:spacing w:line="240" w:lineRule="auto"/>
    </w:pPr>
    <w:rPr>
      <w:sz w:val="20"/>
      <w:szCs w:val="20"/>
    </w:rPr>
  </w:style>
  <w:style w:type="character" w:customStyle="1" w:styleId="aff1">
    <w:name w:val="Текст концевой сноски Знак"/>
    <w:basedOn w:val="a4"/>
    <w:link w:val="aff0"/>
    <w:uiPriority w:val="99"/>
    <w:semiHidden/>
    <w:rsid w:val="00FC5714"/>
    <w:rPr>
      <w:rFonts w:ascii="Times New Roman" w:hAnsi="Times New Roman"/>
      <w:sz w:val="20"/>
      <w:szCs w:val="20"/>
    </w:rPr>
  </w:style>
  <w:style w:type="character" w:styleId="aff2">
    <w:name w:val="endnote reference"/>
    <w:basedOn w:val="a4"/>
    <w:uiPriority w:val="99"/>
    <w:semiHidden/>
    <w:unhideWhenUsed/>
    <w:rsid w:val="00FC5714"/>
    <w:rPr>
      <w:vertAlign w:val="superscript"/>
    </w:rPr>
  </w:style>
  <w:style w:type="character" w:styleId="aff3">
    <w:name w:val="Unresolved Mention"/>
    <w:basedOn w:val="a4"/>
    <w:uiPriority w:val="99"/>
    <w:semiHidden/>
    <w:unhideWhenUsed/>
    <w:rsid w:val="00FC5714"/>
    <w:rPr>
      <w:color w:val="605E5C"/>
      <w:shd w:val="clear" w:color="auto" w:fill="E1DFDD"/>
    </w:rPr>
  </w:style>
  <w:style w:type="paragraph" w:styleId="HTML">
    <w:name w:val="HTML Preformatted"/>
    <w:basedOn w:val="a3"/>
    <w:link w:val="HTML0"/>
    <w:uiPriority w:val="99"/>
    <w:semiHidden/>
    <w:unhideWhenUsed/>
    <w:rsid w:val="00FC5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FC5714"/>
    <w:rPr>
      <w:rFonts w:ascii="Courier New" w:eastAsia="Times New Roman" w:hAnsi="Courier New" w:cs="Courier New"/>
      <w:sz w:val="20"/>
      <w:szCs w:val="20"/>
      <w:lang w:val="en-US"/>
    </w:rPr>
  </w:style>
  <w:style w:type="paragraph" w:styleId="3">
    <w:name w:val="toc 3"/>
    <w:basedOn w:val="a3"/>
    <w:next w:val="a3"/>
    <w:autoRedefine/>
    <w:uiPriority w:val="39"/>
    <w:unhideWhenUsed/>
    <w:rsid w:val="00FC5714"/>
    <w:pPr>
      <w:ind w:left="560"/>
    </w:pPr>
    <w:rPr>
      <w:rFonts w:asciiTheme="minorHAnsi" w:hAnsiTheme="minorHAnsi" w:cstheme="minorHAnsi"/>
      <w:sz w:val="20"/>
      <w:szCs w:val="20"/>
    </w:rPr>
  </w:style>
  <w:style w:type="character" w:customStyle="1" w:styleId="aa">
    <w:name w:val="Абзац списка Знак"/>
    <w:aliases w:val="Содержание Знак,подрисуночная подпись Знак,KES список Знак"/>
    <w:basedOn w:val="a4"/>
    <w:link w:val="a9"/>
    <w:uiPriority w:val="34"/>
    <w:rsid w:val="00FC5714"/>
    <w:rPr>
      <w:rFonts w:ascii="Times New Roman" w:hAnsi="Times New Roman" w:cs="Times New Roman"/>
      <w:sz w:val="28"/>
      <w:szCs w:val="28"/>
    </w:rPr>
  </w:style>
  <w:style w:type="character" w:styleId="aff4">
    <w:name w:val="annotation reference"/>
    <w:basedOn w:val="a4"/>
    <w:uiPriority w:val="99"/>
    <w:semiHidden/>
    <w:unhideWhenUsed/>
    <w:rsid w:val="00FC5714"/>
    <w:rPr>
      <w:sz w:val="16"/>
      <w:szCs w:val="16"/>
    </w:rPr>
  </w:style>
  <w:style w:type="paragraph" w:styleId="aff5">
    <w:name w:val="annotation text"/>
    <w:basedOn w:val="a3"/>
    <w:link w:val="aff6"/>
    <w:uiPriority w:val="99"/>
    <w:semiHidden/>
    <w:unhideWhenUsed/>
    <w:rsid w:val="00FC5714"/>
    <w:pPr>
      <w:spacing w:line="240" w:lineRule="auto"/>
    </w:pPr>
    <w:rPr>
      <w:sz w:val="20"/>
      <w:szCs w:val="20"/>
    </w:rPr>
  </w:style>
  <w:style w:type="character" w:customStyle="1" w:styleId="aff6">
    <w:name w:val="Текст примечания Знак"/>
    <w:basedOn w:val="a4"/>
    <w:link w:val="aff5"/>
    <w:uiPriority w:val="99"/>
    <w:semiHidden/>
    <w:rsid w:val="00FC5714"/>
    <w:rPr>
      <w:rFonts w:ascii="Times New Roman" w:hAnsi="Times New Roman"/>
      <w:sz w:val="20"/>
      <w:szCs w:val="20"/>
    </w:rPr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FC5714"/>
    <w:rPr>
      <w:b/>
      <w:bCs/>
    </w:rPr>
  </w:style>
  <w:style w:type="character" w:customStyle="1" w:styleId="aff8">
    <w:name w:val="Тема примечания Знак"/>
    <w:basedOn w:val="aff6"/>
    <w:link w:val="aff7"/>
    <w:uiPriority w:val="99"/>
    <w:semiHidden/>
    <w:rsid w:val="00FC5714"/>
    <w:rPr>
      <w:rFonts w:ascii="Times New Roman" w:hAnsi="Times New Roman"/>
      <w:b/>
      <w:bCs/>
      <w:sz w:val="20"/>
      <w:szCs w:val="20"/>
    </w:rPr>
  </w:style>
  <w:style w:type="paragraph" w:styleId="a">
    <w:name w:val="List Number"/>
    <w:basedOn w:val="a3"/>
    <w:uiPriority w:val="99"/>
    <w:unhideWhenUsed/>
    <w:rsid w:val="00FC5714"/>
    <w:pPr>
      <w:numPr>
        <w:numId w:val="3"/>
      </w:numPr>
      <w:contextualSpacing/>
    </w:pPr>
  </w:style>
  <w:style w:type="paragraph" w:styleId="2">
    <w:name w:val="List Number 2"/>
    <w:basedOn w:val="a3"/>
    <w:uiPriority w:val="99"/>
    <w:semiHidden/>
    <w:unhideWhenUsed/>
    <w:rsid w:val="00FC5714"/>
    <w:pPr>
      <w:numPr>
        <w:numId w:val="4"/>
      </w:numPr>
      <w:contextualSpacing/>
    </w:pPr>
  </w:style>
  <w:style w:type="character" w:customStyle="1" w:styleId="a8">
    <w:name w:val="Без интервала Знак"/>
    <w:aliases w:val="Рисунок Знак"/>
    <w:basedOn w:val="a4"/>
    <w:link w:val="a7"/>
    <w:rsid w:val="00FC5714"/>
  </w:style>
  <w:style w:type="paragraph" w:styleId="41">
    <w:name w:val="toc 4"/>
    <w:basedOn w:val="a3"/>
    <w:next w:val="a3"/>
    <w:autoRedefine/>
    <w:uiPriority w:val="39"/>
    <w:unhideWhenUsed/>
    <w:rsid w:val="00FC5714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3"/>
    <w:next w:val="a3"/>
    <w:autoRedefine/>
    <w:uiPriority w:val="39"/>
    <w:unhideWhenUsed/>
    <w:rsid w:val="00FC5714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3"/>
    <w:next w:val="a3"/>
    <w:autoRedefine/>
    <w:uiPriority w:val="39"/>
    <w:unhideWhenUsed/>
    <w:rsid w:val="00FC5714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3"/>
    <w:next w:val="a3"/>
    <w:autoRedefine/>
    <w:uiPriority w:val="39"/>
    <w:unhideWhenUsed/>
    <w:rsid w:val="00FC571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3"/>
    <w:next w:val="a3"/>
    <w:autoRedefine/>
    <w:uiPriority w:val="39"/>
    <w:unhideWhenUsed/>
    <w:rsid w:val="00FC5714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3"/>
    <w:next w:val="a3"/>
    <w:autoRedefine/>
    <w:uiPriority w:val="39"/>
    <w:unhideWhenUsed/>
    <w:rsid w:val="00FC5714"/>
    <w:pPr>
      <w:ind w:left="2240"/>
    </w:pPr>
    <w:rPr>
      <w:rFonts w:asciiTheme="minorHAnsi" w:hAnsiTheme="minorHAnsi" w:cstheme="minorHAnsi"/>
      <w:sz w:val="20"/>
      <w:szCs w:val="20"/>
    </w:rPr>
  </w:style>
  <w:style w:type="paragraph" w:customStyle="1" w:styleId="aff9">
    <w:name w:val="Заголовок таблицы"/>
    <w:basedOn w:val="afb"/>
    <w:qFormat/>
    <w:rsid w:val="00634B4D"/>
    <w:pPr>
      <w:spacing w:before="240" w:beforeAutospacing="0" w:after="0" w:afterAutospacing="0"/>
      <w:jc w:val="both"/>
    </w:pPr>
    <w:rPr>
      <w:color w:val="000000"/>
      <w:sz w:val="28"/>
      <w:szCs w:val="28"/>
    </w:rPr>
  </w:style>
  <w:style w:type="paragraph" w:customStyle="1" w:styleId="affa">
    <w:name w:val="ГОСТ Обычный"/>
    <w:basedOn w:val="a3"/>
    <w:link w:val="affb"/>
    <w:qFormat/>
    <w:rsid w:val="008B5433"/>
    <w:pPr>
      <w:spacing w:line="240" w:lineRule="auto"/>
      <w:ind w:firstLine="709"/>
      <w:jc w:val="both"/>
    </w:pPr>
    <w:rPr>
      <w:rFonts w:cs="Times New Roman"/>
      <w:color w:val="000000" w:themeColor="text1"/>
      <w:szCs w:val="28"/>
    </w:rPr>
  </w:style>
  <w:style w:type="character" w:customStyle="1" w:styleId="affb">
    <w:name w:val="ГОСТ Обычный Знак"/>
    <w:basedOn w:val="a4"/>
    <w:link w:val="affa"/>
    <w:rsid w:val="008B5433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fc">
    <w:name w:val="ГОСТ Подрисуночная подпись"/>
    <w:basedOn w:val="a3"/>
    <w:rsid w:val="008B5433"/>
    <w:pPr>
      <w:spacing w:before="240" w:after="280" w:line="240" w:lineRule="auto"/>
      <w:jc w:val="center"/>
    </w:pPr>
    <w:rPr>
      <w:szCs w:val="28"/>
    </w:rPr>
  </w:style>
  <w:style w:type="paragraph" w:customStyle="1" w:styleId="affd">
    <w:name w:val="ГОСТ Рисунок"/>
    <w:basedOn w:val="a3"/>
    <w:next w:val="affc"/>
    <w:rsid w:val="008B5433"/>
    <w:pPr>
      <w:spacing w:before="280" w:after="240" w:line="240" w:lineRule="auto"/>
      <w:jc w:val="center"/>
    </w:pPr>
    <w:rPr>
      <w:noProof/>
    </w:rPr>
  </w:style>
  <w:style w:type="paragraph" w:customStyle="1" w:styleId="affe">
    <w:name w:val="Подпись к рисунку ГОСТ"/>
    <w:basedOn w:val="a3"/>
    <w:next w:val="a3"/>
    <w:link w:val="afff"/>
    <w:qFormat/>
    <w:rsid w:val="00614126"/>
    <w:pPr>
      <w:spacing w:before="240" w:after="280" w:line="240" w:lineRule="auto"/>
      <w:jc w:val="center"/>
    </w:pPr>
    <w:rPr>
      <w:color w:val="00000A"/>
    </w:rPr>
  </w:style>
  <w:style w:type="character" w:customStyle="1" w:styleId="afff">
    <w:name w:val="Подпись к рисунку ГОСТ Знак"/>
    <w:basedOn w:val="a4"/>
    <w:link w:val="affe"/>
    <w:rsid w:val="00614126"/>
    <w:rPr>
      <w:rFonts w:ascii="Times New Roman" w:hAnsi="Times New Roman"/>
      <w:color w:val="00000A"/>
      <w:sz w:val="28"/>
    </w:rPr>
  </w:style>
  <w:style w:type="paragraph" w:customStyle="1" w:styleId="afff0">
    <w:name w:val="!Обычный обзац"/>
    <w:basedOn w:val="a3"/>
    <w:link w:val="afff1"/>
    <w:qFormat/>
    <w:rsid w:val="00092AA9"/>
    <w:pPr>
      <w:spacing w:line="240" w:lineRule="auto"/>
      <w:ind w:firstLine="709"/>
      <w:contextualSpacing/>
      <w:jc w:val="both"/>
    </w:pPr>
    <w:rPr>
      <w:rFonts w:cs="Times New Roman"/>
      <w:szCs w:val="28"/>
    </w:rPr>
  </w:style>
  <w:style w:type="character" w:customStyle="1" w:styleId="afff1">
    <w:name w:val="!Обычный обзац Знак"/>
    <w:basedOn w:val="a4"/>
    <w:link w:val="afff0"/>
    <w:rsid w:val="00092AA9"/>
    <w:rPr>
      <w:rFonts w:ascii="Times New Roman" w:hAnsi="Times New Roman" w:cs="Times New Roman"/>
      <w:sz w:val="28"/>
      <w:szCs w:val="28"/>
    </w:rPr>
  </w:style>
  <w:style w:type="paragraph" w:customStyle="1" w:styleId="04">
    <w:name w:val="04. Рисунок"/>
    <w:basedOn w:val="a3"/>
    <w:link w:val="040"/>
    <w:qFormat/>
    <w:rsid w:val="00092AA9"/>
    <w:pPr>
      <w:spacing w:before="280" w:after="240" w:line="240" w:lineRule="auto"/>
      <w:jc w:val="center"/>
    </w:pPr>
    <w:rPr>
      <w:rFonts w:cs="Times New Roman"/>
      <w:color w:val="000000" w:themeColor="text1"/>
      <w:szCs w:val="28"/>
      <w:lang w:eastAsia="ru-RU"/>
    </w:rPr>
  </w:style>
  <w:style w:type="character" w:customStyle="1" w:styleId="040">
    <w:name w:val="04. Рисунок Знак"/>
    <w:basedOn w:val="a4"/>
    <w:link w:val="04"/>
    <w:rsid w:val="00092AA9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fff2">
    <w:name w:val="Абзац ГОСТ"/>
    <w:basedOn w:val="a3"/>
    <w:link w:val="afff3"/>
    <w:qFormat/>
    <w:rsid w:val="00CD695D"/>
    <w:pPr>
      <w:spacing w:line="240" w:lineRule="auto"/>
      <w:ind w:firstLine="709"/>
      <w:jc w:val="both"/>
    </w:pPr>
    <w:rPr>
      <w:color w:val="00000A"/>
    </w:rPr>
  </w:style>
  <w:style w:type="character" w:customStyle="1" w:styleId="afff3">
    <w:name w:val="Абзац ГОСТ Знак"/>
    <w:basedOn w:val="a4"/>
    <w:link w:val="afff2"/>
    <w:rsid w:val="00CD695D"/>
    <w:rPr>
      <w:rFonts w:ascii="Times New Roman" w:hAnsi="Times New Roman"/>
      <w:color w:val="00000A"/>
      <w:sz w:val="28"/>
    </w:rPr>
  </w:style>
  <w:style w:type="paragraph" w:customStyle="1" w:styleId="111111111">
    <w:name w:val="111111111"/>
    <w:basedOn w:val="a3"/>
    <w:link w:val="1111111110"/>
    <w:qFormat/>
    <w:rsid w:val="00A07A13"/>
    <w:pPr>
      <w:spacing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1111111110">
    <w:name w:val="111111111 Знак"/>
    <w:link w:val="111111111"/>
    <w:rsid w:val="00A07A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90">
    <w:name w:val="Стиль9"/>
    <w:basedOn w:val="a3"/>
    <w:link w:val="91"/>
    <w:qFormat/>
    <w:rsid w:val="00273AB6"/>
    <w:pPr>
      <w:keepNext/>
      <w:keepLines/>
      <w:spacing w:before="360" w:after="240" w:line="240" w:lineRule="auto"/>
      <w:ind w:firstLine="720"/>
      <w:outlineLvl w:val="1"/>
    </w:pPr>
    <w:rPr>
      <w:rFonts w:eastAsia="Times New Roman" w:cs="Times New Roman"/>
      <w:b/>
      <w:szCs w:val="28"/>
      <w:shd w:val="clear" w:color="auto" w:fill="FFFFFF"/>
      <w:lang w:eastAsia="ru-RU"/>
    </w:rPr>
  </w:style>
  <w:style w:type="character" w:customStyle="1" w:styleId="91">
    <w:name w:val="Стиль9 Знак"/>
    <w:basedOn w:val="a4"/>
    <w:link w:val="90"/>
    <w:rsid w:val="00273AB6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fff4">
    <w:name w:val="до"/>
    <w:basedOn w:val="20"/>
    <w:link w:val="afff5"/>
    <w:autoRedefine/>
    <w:qFormat/>
    <w:rsid w:val="008F2D55"/>
    <w:pPr>
      <w:spacing w:line="480" w:lineRule="auto"/>
      <w:ind w:left="567" w:firstLine="142"/>
      <w:contextualSpacing w:val="0"/>
    </w:pPr>
    <w:rPr>
      <w:rFonts w:eastAsia="Times New Roman" w:cs="Times New Roman"/>
      <w:color w:val="auto"/>
      <w:szCs w:val="28"/>
      <w:shd w:val="clear" w:color="auto" w:fill="FFFFFF"/>
      <w:lang w:eastAsia="ru-RU"/>
    </w:rPr>
  </w:style>
  <w:style w:type="character" w:customStyle="1" w:styleId="afff5">
    <w:name w:val="до Знак"/>
    <w:link w:val="afff4"/>
    <w:rsid w:val="008F2D5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maintext">
    <w:name w:val="main_text Знак"/>
    <w:link w:val="maintext0"/>
    <w:locked/>
    <w:rsid w:val="000055B9"/>
    <w:rPr>
      <w:rFonts w:ascii="Times New Roman" w:hAnsi="Times New Roman"/>
      <w:sz w:val="28"/>
    </w:rPr>
  </w:style>
  <w:style w:type="paragraph" w:customStyle="1" w:styleId="maintext0">
    <w:name w:val="main_text"/>
    <w:basedOn w:val="a3"/>
    <w:link w:val="maintext"/>
    <w:qFormat/>
    <w:rsid w:val="000055B9"/>
    <w:pPr>
      <w:contextualSpacing/>
      <w:jc w:val="both"/>
    </w:pPr>
  </w:style>
  <w:style w:type="paragraph" w:customStyle="1" w:styleId="afff6">
    <w:name w:val="!текст"/>
    <w:qFormat/>
    <w:rsid w:val="0084552F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afff7">
    <w:name w:val="_Текст"/>
    <w:link w:val="afff8"/>
    <w:qFormat/>
    <w:rsid w:val="001610DD"/>
    <w:pPr>
      <w:shd w:val="clear" w:color="auto" w:fill="FFFFFF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color w:val="000000"/>
      <w:sz w:val="28"/>
      <w:szCs w:val="27"/>
    </w:rPr>
  </w:style>
  <w:style w:type="character" w:customStyle="1" w:styleId="afff8">
    <w:name w:val="_Текст Знак"/>
    <w:link w:val="afff7"/>
    <w:rsid w:val="001610DD"/>
    <w:rPr>
      <w:rFonts w:ascii="Times New Roman" w:eastAsia="Times New Roman" w:hAnsi="Times New Roman" w:cs="Times New Roman"/>
      <w:color w:val="000000"/>
      <w:sz w:val="28"/>
      <w:szCs w:val="27"/>
      <w:shd w:val="clear" w:color="auto" w:fill="FFFFFF"/>
    </w:rPr>
  </w:style>
  <w:style w:type="paragraph" w:customStyle="1" w:styleId="a0">
    <w:name w:val="_Список"/>
    <w:basedOn w:val="afff7"/>
    <w:link w:val="afff9"/>
    <w:qFormat/>
    <w:rsid w:val="001610DD"/>
    <w:pPr>
      <w:numPr>
        <w:numId w:val="17"/>
      </w:numPr>
      <w:tabs>
        <w:tab w:val="left" w:pos="993"/>
      </w:tabs>
      <w:ind w:left="0" w:firstLine="709"/>
    </w:pPr>
  </w:style>
  <w:style w:type="character" w:customStyle="1" w:styleId="afff9">
    <w:name w:val="_Список Знак"/>
    <w:link w:val="a0"/>
    <w:rsid w:val="001610DD"/>
    <w:rPr>
      <w:rFonts w:ascii="Times New Roman" w:eastAsia="Times New Roman" w:hAnsi="Times New Roman" w:cs="Times New Roman"/>
      <w:color w:val="000000"/>
      <w:sz w:val="28"/>
      <w:szCs w:val="27"/>
      <w:shd w:val="clear" w:color="auto" w:fill="FFFFFF"/>
    </w:rPr>
  </w:style>
  <w:style w:type="character" w:styleId="afffa">
    <w:name w:val="Strong"/>
    <w:basedOn w:val="a4"/>
    <w:uiPriority w:val="22"/>
    <w:qFormat/>
    <w:rsid w:val="001610DD"/>
    <w:rPr>
      <w:b/>
      <w:bCs/>
    </w:rPr>
  </w:style>
  <w:style w:type="paragraph" w:styleId="z-">
    <w:name w:val="HTML Top of Form"/>
    <w:basedOn w:val="a3"/>
    <w:next w:val="a3"/>
    <w:link w:val="z-0"/>
    <w:hidden/>
    <w:uiPriority w:val="99"/>
    <w:semiHidden/>
    <w:unhideWhenUsed/>
    <w:rsid w:val="001610DD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4"/>
    <w:link w:val="z-"/>
    <w:uiPriority w:val="99"/>
    <w:semiHidden/>
    <w:rsid w:val="001610DD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a2">
    <w:name w:val="Простой список"/>
    <w:basedOn w:val="a3"/>
    <w:qFormat/>
    <w:rsid w:val="004C59E5"/>
    <w:pPr>
      <w:numPr>
        <w:numId w:val="20"/>
      </w:numPr>
      <w:spacing w:line="240" w:lineRule="auto"/>
      <w:jc w:val="both"/>
    </w:pPr>
    <w:rPr>
      <w:rFonts w:eastAsia="Times New Roman" w:cs="Times New Roman"/>
      <w:sz w:val="24"/>
      <w:lang w:eastAsia="ru-RU"/>
    </w:rPr>
  </w:style>
  <w:style w:type="numbering" w:customStyle="1" w:styleId="a1">
    <w:name w:val="Многоуровневый список+"/>
    <w:basedOn w:val="a6"/>
    <w:uiPriority w:val="99"/>
    <w:rsid w:val="004C59E5"/>
    <w:pPr>
      <w:numPr>
        <w:numId w:val="20"/>
      </w:numPr>
    </w:pPr>
  </w:style>
  <w:style w:type="paragraph" w:customStyle="1" w:styleId="IMAGE">
    <w:name w:val="IMAGE"/>
    <w:basedOn w:val="a3"/>
    <w:next w:val="afffb"/>
    <w:link w:val="IMAGE0"/>
    <w:autoRedefine/>
    <w:qFormat/>
    <w:rsid w:val="00590C79"/>
    <w:pPr>
      <w:keepNext/>
      <w:spacing w:before="280" w:after="280" w:line="247" w:lineRule="auto"/>
      <w:jc w:val="center"/>
    </w:pPr>
    <w:rPr>
      <w:rFonts w:eastAsia="Times New Roman" w:cs="Times New Roman"/>
      <w:noProof/>
      <w:color w:val="000000"/>
      <w:sz w:val="24"/>
      <w:szCs w:val="24"/>
      <w:lang w:eastAsia="ru-RU"/>
    </w:rPr>
  </w:style>
  <w:style w:type="character" w:customStyle="1" w:styleId="IMAGE0">
    <w:name w:val="IMAGE Знак"/>
    <w:link w:val="IMAGE"/>
    <w:rsid w:val="00590C79"/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afffb">
    <w:name w:val="_подпись рисунка"/>
    <w:autoRedefine/>
    <w:qFormat/>
    <w:rsid w:val="00590C79"/>
    <w:pPr>
      <w:spacing w:after="280" w:line="240" w:lineRule="auto"/>
      <w:jc w:val="center"/>
    </w:pPr>
    <w:rPr>
      <w:rFonts w:ascii="Times New Roman" w:eastAsia="Calibri" w:hAnsi="Times New Roman" w:cs="Times New Roman"/>
      <w:noProof/>
      <w:color w:val="000000"/>
      <w:sz w:val="28"/>
      <w:szCs w:val="28"/>
    </w:rPr>
  </w:style>
  <w:style w:type="paragraph" w:customStyle="1" w:styleId="afffc">
    <w:name w:val="!Литература"/>
    <w:basedOn w:val="a9"/>
    <w:link w:val="afffd"/>
    <w:qFormat/>
    <w:rsid w:val="00E40967"/>
    <w:pPr>
      <w:spacing w:after="0"/>
      <w:ind w:left="0" w:right="0"/>
      <w:jc w:val="both"/>
    </w:pPr>
    <w:rPr>
      <w:rFonts w:cstheme="minorBidi"/>
      <w:lang w:val="en-US"/>
    </w:rPr>
  </w:style>
  <w:style w:type="character" w:customStyle="1" w:styleId="afffd">
    <w:name w:val="!Литература Знак"/>
    <w:basedOn w:val="a4"/>
    <w:link w:val="afffc"/>
    <w:rsid w:val="00E40967"/>
    <w:rPr>
      <w:rFonts w:ascii="Times New Roman" w:hAnsi="Times New Roman"/>
      <w:sz w:val="28"/>
      <w:szCs w:val="28"/>
      <w:lang w:val="en-US"/>
    </w:rPr>
  </w:style>
  <w:style w:type="paragraph" w:customStyle="1" w:styleId="afffe">
    <w:name w:val="Подрисуночная подпись"/>
    <w:basedOn w:val="a3"/>
    <w:next w:val="a3"/>
    <w:link w:val="Char"/>
    <w:qFormat/>
    <w:rsid w:val="00845327"/>
    <w:pPr>
      <w:keepLines/>
      <w:spacing w:after="280" w:line="240" w:lineRule="auto"/>
      <w:jc w:val="both"/>
    </w:pPr>
    <w:rPr>
      <w:rFonts w:eastAsia="Calibri" w:cs="Times New Roman"/>
    </w:rPr>
  </w:style>
  <w:style w:type="character" w:customStyle="1" w:styleId="Char">
    <w:name w:val="Подрисуночная подпись Char"/>
    <w:basedOn w:val="a4"/>
    <w:link w:val="afffe"/>
    <w:rsid w:val="00845327"/>
    <w:rPr>
      <w:rFonts w:ascii="Times New Roman" w:eastAsia="Calibri" w:hAnsi="Times New Roman" w:cs="Times New Roman"/>
      <w:sz w:val="28"/>
    </w:rPr>
  </w:style>
  <w:style w:type="paragraph" w:customStyle="1" w:styleId="affff">
    <w:name w:val="Пункт простой"/>
    <w:basedOn w:val="a3"/>
    <w:next w:val="a3"/>
    <w:qFormat/>
    <w:rsid w:val="00927BE7"/>
    <w:pPr>
      <w:keepNext/>
      <w:keepLines/>
      <w:suppressAutoHyphens/>
      <w:spacing w:before="360" w:after="240" w:line="240" w:lineRule="auto"/>
      <w:ind w:firstLine="709"/>
      <w:contextualSpacing/>
    </w:pPr>
    <w:rPr>
      <w:rFonts w:eastAsia="Calibri" w:cs="Times New Roman"/>
      <w:b/>
    </w:rPr>
  </w:style>
  <w:style w:type="character" w:styleId="HTML1">
    <w:name w:val="HTML Code"/>
    <w:basedOn w:val="a4"/>
    <w:uiPriority w:val="99"/>
    <w:semiHidden/>
    <w:unhideWhenUsed/>
    <w:rsid w:val="00262C6D"/>
    <w:rPr>
      <w:rFonts w:ascii="Courier New" w:eastAsia="Times New Roman" w:hAnsi="Courier New" w:cs="Courier New"/>
      <w:sz w:val="20"/>
      <w:szCs w:val="20"/>
    </w:rPr>
  </w:style>
  <w:style w:type="character" w:customStyle="1" w:styleId="affff0">
    <w:name w:val="Для текста Знак"/>
    <w:basedOn w:val="a4"/>
    <w:link w:val="affff1"/>
    <w:qFormat/>
    <w:locked/>
    <w:rsid w:val="000E401F"/>
    <w:rPr>
      <w:rFonts w:ascii="Times New Roman" w:hAnsi="Times New Roman" w:cs="Times New Roman"/>
      <w:sz w:val="28"/>
    </w:rPr>
  </w:style>
  <w:style w:type="paragraph" w:customStyle="1" w:styleId="affff1">
    <w:name w:val="Для текста"/>
    <w:basedOn w:val="a3"/>
    <w:link w:val="affff0"/>
    <w:qFormat/>
    <w:rsid w:val="000E401F"/>
    <w:pPr>
      <w:spacing w:line="240" w:lineRule="auto"/>
      <w:ind w:firstLine="709"/>
      <w:jc w:val="both"/>
    </w:pPr>
    <w:rPr>
      <w:rFonts w:cs="Times New Roman"/>
    </w:rPr>
  </w:style>
  <w:style w:type="character" w:customStyle="1" w:styleId="hljs-meta">
    <w:name w:val="hljs-meta"/>
    <w:basedOn w:val="a4"/>
    <w:rsid w:val="002250F5"/>
  </w:style>
  <w:style w:type="character" w:customStyle="1" w:styleId="hljs-string">
    <w:name w:val="hljs-string"/>
    <w:basedOn w:val="a4"/>
    <w:rsid w:val="002250F5"/>
  </w:style>
  <w:style w:type="character" w:customStyle="1" w:styleId="hljs-keyword">
    <w:name w:val="hljs-keyword"/>
    <w:basedOn w:val="a4"/>
    <w:rsid w:val="002250F5"/>
  </w:style>
  <w:style w:type="character" w:customStyle="1" w:styleId="hljs-title">
    <w:name w:val="hljs-title"/>
    <w:basedOn w:val="a4"/>
    <w:rsid w:val="002250F5"/>
  </w:style>
  <w:style w:type="character" w:customStyle="1" w:styleId="hljs-params">
    <w:name w:val="hljs-params"/>
    <w:basedOn w:val="a4"/>
    <w:rsid w:val="002250F5"/>
  </w:style>
  <w:style w:type="character" w:customStyle="1" w:styleId="hljs-builtin">
    <w:name w:val="hljs-built_in"/>
    <w:basedOn w:val="a4"/>
    <w:rsid w:val="002250F5"/>
  </w:style>
  <w:style w:type="character" w:customStyle="1" w:styleId="hljs-variable">
    <w:name w:val="hljs-variable"/>
    <w:basedOn w:val="a4"/>
    <w:rsid w:val="002250F5"/>
  </w:style>
  <w:style w:type="character" w:customStyle="1" w:styleId="hljs-property">
    <w:name w:val="hljs-property"/>
    <w:basedOn w:val="a4"/>
    <w:rsid w:val="002250F5"/>
  </w:style>
  <w:style w:type="paragraph" w:customStyle="1" w:styleId="affff2">
    <w:name w:val="лист"/>
    <w:basedOn w:val="a7"/>
    <w:link w:val="affff3"/>
    <w:qFormat/>
    <w:rsid w:val="004E6F3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left="113" w:right="113"/>
      <w:contextualSpacing/>
    </w:pPr>
    <w:rPr>
      <w:rFonts w:ascii="Courier New" w:hAnsi="Courier New"/>
      <w:noProof/>
      <w:sz w:val="24"/>
    </w:rPr>
  </w:style>
  <w:style w:type="character" w:customStyle="1" w:styleId="affff3">
    <w:name w:val="лист Знак"/>
    <w:basedOn w:val="a8"/>
    <w:link w:val="affff2"/>
    <w:rsid w:val="004E6F37"/>
    <w:rPr>
      <w:rFonts w:ascii="Courier New" w:hAnsi="Courier New"/>
      <w:noProof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67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79717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87714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748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4521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657697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221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0548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33306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23015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78460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88180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01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7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5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540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9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4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8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00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142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7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4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5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1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2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85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28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85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4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23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854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7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3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9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2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9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0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1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4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66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0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2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4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3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1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7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8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2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0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8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5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5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0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eader" Target="header2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C0369-F630-4E53-AE96-E10C93CAD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08</Pages>
  <Words>20728</Words>
  <Characters>118152</Characters>
  <Application>Microsoft Office Word</Application>
  <DocSecurity>0</DocSecurity>
  <Lines>984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ka</dc:creator>
  <cp:keywords/>
  <dc:description/>
  <cp:lastModifiedBy>Alexsander</cp:lastModifiedBy>
  <cp:revision>199</cp:revision>
  <cp:lastPrinted>2024-12-30T08:06:00Z</cp:lastPrinted>
  <dcterms:created xsi:type="dcterms:W3CDTF">2025-02-08T15:41:00Z</dcterms:created>
  <dcterms:modified xsi:type="dcterms:W3CDTF">2025-02-23T16:40:00Z</dcterms:modified>
</cp:coreProperties>
</file>